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8CA77" w14:textId="4F74097C" w:rsidR="00590C1B" w:rsidRPr="00C44F39" w:rsidRDefault="00590C1B" w:rsidP="00B65510">
      <w:pPr>
        <w:jc w:val="right"/>
        <w:rPr>
          <w:rFonts w:cs="Arial"/>
          <w:b/>
          <w:sz w:val="28"/>
        </w:rPr>
      </w:pPr>
      <w:bookmarkStart w:id="0" w:name="_Toc9258417"/>
      <w:r w:rsidRPr="000929F5">
        <w:rPr>
          <w:rFonts w:cs="Arial"/>
          <w:b/>
          <w:sz w:val="28"/>
        </w:rPr>
        <w:t>ATIS-</w:t>
      </w:r>
      <w:r w:rsidR="000929F5" w:rsidRPr="000929F5">
        <w:rPr>
          <w:rFonts w:cs="Arial"/>
          <w:b/>
          <w:sz w:val="28"/>
        </w:rPr>
        <w:t>10</w:t>
      </w:r>
      <w:r w:rsidRPr="000929F5">
        <w:rPr>
          <w:rFonts w:cs="Arial"/>
          <w:b/>
          <w:sz w:val="28"/>
        </w:rPr>
        <w:t>000</w:t>
      </w:r>
      <w:bookmarkEnd w:id="0"/>
      <w:r w:rsidR="000929F5" w:rsidRPr="000929F5">
        <w:rPr>
          <w:rFonts w:cs="Arial"/>
          <w:b/>
          <w:sz w:val="28"/>
        </w:rPr>
        <w:t>87</w:t>
      </w:r>
      <w:r w:rsidR="00FE6AFA">
        <w:rPr>
          <w:rFonts w:cs="Arial"/>
          <w:b/>
          <w:sz w:val="28"/>
        </w:rPr>
        <w:t>.v002</w:t>
      </w:r>
    </w:p>
    <w:p w14:paraId="51E8CA78" w14:textId="77777777" w:rsidR="00590C1B" w:rsidRDefault="00590C1B">
      <w:pPr>
        <w:ind w:right="-288"/>
        <w:jc w:val="right"/>
        <w:outlineLvl w:val="0"/>
        <w:rPr>
          <w:b/>
          <w:sz w:val="28"/>
        </w:rPr>
      </w:pPr>
    </w:p>
    <w:p w14:paraId="51E8CA79" w14:textId="4DD92730" w:rsidR="00590C1B" w:rsidRDefault="007E23D3" w:rsidP="006C34F1">
      <w:pPr>
        <w:jc w:val="right"/>
        <w:rPr>
          <w:b/>
          <w:sz w:val="28"/>
        </w:rPr>
      </w:pPr>
      <w:bookmarkStart w:id="1" w:name="_Toc9258418"/>
      <w:r>
        <w:rPr>
          <w:bCs/>
          <w:sz w:val="28"/>
        </w:rPr>
        <w:t xml:space="preserve">ATIS </w:t>
      </w:r>
      <w:r w:rsidR="00375FAC">
        <w:rPr>
          <w:bCs/>
          <w:sz w:val="28"/>
        </w:rPr>
        <w:t xml:space="preserve">Technical Report </w:t>
      </w:r>
      <w:r>
        <w:rPr>
          <w:bCs/>
          <w:sz w:val="28"/>
        </w:rPr>
        <w:t>on</w:t>
      </w:r>
      <w:bookmarkEnd w:id="1"/>
    </w:p>
    <w:p w14:paraId="51E8CA7A" w14:textId="77777777" w:rsidR="00590C1B" w:rsidRDefault="00590C1B">
      <w:pPr>
        <w:jc w:val="right"/>
        <w:rPr>
          <w:b/>
          <w:sz w:val="28"/>
        </w:rPr>
      </w:pPr>
    </w:p>
    <w:p w14:paraId="51E8CA7B" w14:textId="77777777" w:rsidR="00590C1B" w:rsidRDefault="00590C1B">
      <w:pPr>
        <w:jc w:val="right"/>
        <w:rPr>
          <w:b/>
          <w:sz w:val="28"/>
        </w:rPr>
      </w:pPr>
    </w:p>
    <w:p w14:paraId="51E8CA7C" w14:textId="77777777" w:rsidR="00590C1B" w:rsidRDefault="00590C1B">
      <w:pPr>
        <w:jc w:val="right"/>
        <w:rPr>
          <w:b/>
          <w:sz w:val="28"/>
        </w:rPr>
      </w:pPr>
    </w:p>
    <w:p w14:paraId="51E8CA7D" w14:textId="77777777" w:rsidR="00590C1B" w:rsidRDefault="00590C1B">
      <w:pPr>
        <w:jc w:val="right"/>
        <w:rPr>
          <w:b/>
          <w:bCs/>
          <w:iCs/>
          <w:sz w:val="36"/>
        </w:rPr>
      </w:pPr>
    </w:p>
    <w:p w14:paraId="51E8CA7E" w14:textId="574A86D4" w:rsidR="00590C1B" w:rsidRPr="006F12CE" w:rsidRDefault="00C951DD" w:rsidP="006C34F1">
      <w:pPr>
        <w:jc w:val="center"/>
        <w:rPr>
          <w:rFonts w:cs="Arial"/>
          <w:b/>
          <w:bCs/>
          <w:iCs/>
          <w:sz w:val="36"/>
        </w:rPr>
      </w:pPr>
      <w:bookmarkStart w:id="2" w:name="_Toc9258419"/>
      <w:r>
        <w:rPr>
          <w:rFonts w:cs="Arial"/>
          <w:b/>
          <w:bCs/>
          <w:iCs/>
          <w:sz w:val="36"/>
        </w:rPr>
        <w:t xml:space="preserve">Mechanism </w:t>
      </w:r>
      <w:r w:rsidR="00484DC9">
        <w:rPr>
          <w:rFonts w:cs="Arial"/>
          <w:b/>
          <w:bCs/>
          <w:iCs/>
          <w:sz w:val="36"/>
        </w:rPr>
        <w:t>for</w:t>
      </w:r>
      <w:r w:rsidR="00465632">
        <w:rPr>
          <w:rFonts w:cs="Arial"/>
          <w:b/>
          <w:bCs/>
          <w:iCs/>
          <w:sz w:val="36"/>
        </w:rPr>
        <w:t xml:space="preserve"> Cross-Border </w:t>
      </w:r>
      <w:r w:rsidR="008C0567" w:rsidRPr="008C0567">
        <w:rPr>
          <w:rFonts w:cs="Arial"/>
          <w:b/>
          <w:bCs/>
          <w:iCs/>
          <w:sz w:val="36"/>
        </w:rPr>
        <w:t xml:space="preserve">Signature-based Handling of Asserted information using toKENs </w:t>
      </w:r>
      <w:r w:rsidR="008C0567">
        <w:rPr>
          <w:rFonts w:cs="Arial"/>
          <w:b/>
          <w:bCs/>
          <w:iCs/>
          <w:sz w:val="36"/>
        </w:rPr>
        <w:t>(</w:t>
      </w:r>
      <w:r w:rsidR="00465632">
        <w:rPr>
          <w:rFonts w:cs="Arial"/>
          <w:b/>
          <w:bCs/>
          <w:iCs/>
          <w:sz w:val="36"/>
        </w:rPr>
        <w:t>SHAKEN</w:t>
      </w:r>
      <w:bookmarkEnd w:id="2"/>
      <w:r w:rsidR="008C0567">
        <w:rPr>
          <w:rFonts w:cs="Arial"/>
          <w:b/>
          <w:bCs/>
          <w:iCs/>
          <w:sz w:val="36"/>
        </w:rPr>
        <w:t>)</w:t>
      </w:r>
    </w:p>
    <w:p w14:paraId="51E8CA7F" w14:textId="77777777" w:rsidR="00590C1B" w:rsidRDefault="00590C1B">
      <w:pPr>
        <w:ind w:right="-288"/>
        <w:jc w:val="right"/>
        <w:rPr>
          <w:b/>
          <w:sz w:val="36"/>
        </w:rPr>
      </w:pPr>
    </w:p>
    <w:p w14:paraId="51E8CA80" w14:textId="77777777" w:rsidR="00590C1B" w:rsidRDefault="00590C1B">
      <w:pPr>
        <w:ind w:right="-288"/>
        <w:jc w:val="right"/>
        <w:rPr>
          <w:b/>
          <w:sz w:val="36"/>
        </w:rPr>
      </w:pPr>
    </w:p>
    <w:p w14:paraId="51E8CA81" w14:textId="77777777" w:rsidR="00590C1B" w:rsidRDefault="00590C1B">
      <w:pPr>
        <w:ind w:right="-288"/>
        <w:jc w:val="right"/>
        <w:rPr>
          <w:b/>
          <w:sz w:val="36"/>
        </w:rPr>
      </w:pPr>
    </w:p>
    <w:p w14:paraId="51E8CA82" w14:textId="77777777" w:rsidR="00590C1B" w:rsidRDefault="00590C1B">
      <w:pPr>
        <w:ind w:right="-288"/>
        <w:jc w:val="right"/>
        <w:rPr>
          <w:b/>
          <w:sz w:val="36"/>
        </w:rPr>
      </w:pPr>
    </w:p>
    <w:p w14:paraId="51E8CA83" w14:textId="77777777" w:rsidR="00590C1B" w:rsidRDefault="00590C1B">
      <w:pPr>
        <w:ind w:right="-288"/>
        <w:jc w:val="right"/>
        <w:rPr>
          <w:b/>
          <w:sz w:val="36"/>
        </w:rPr>
      </w:pPr>
    </w:p>
    <w:p w14:paraId="51E8CA84" w14:textId="77777777" w:rsidR="00590C1B" w:rsidRDefault="00590C1B" w:rsidP="00B65510">
      <w:pPr>
        <w:rPr>
          <w:b/>
        </w:rPr>
      </w:pPr>
      <w:bookmarkStart w:id="3" w:name="_Toc9258420"/>
      <w:r>
        <w:rPr>
          <w:b/>
        </w:rPr>
        <w:t>Alliance for Telecommunications Industry Solutions</w:t>
      </w:r>
      <w:bookmarkEnd w:id="3"/>
    </w:p>
    <w:p w14:paraId="51E8CA85" w14:textId="77777777" w:rsidR="00590C1B" w:rsidRDefault="00590C1B">
      <w:pPr>
        <w:rPr>
          <w:b/>
        </w:rPr>
      </w:pPr>
    </w:p>
    <w:p w14:paraId="51E8CA86" w14:textId="77777777" w:rsidR="00590C1B" w:rsidRDefault="00590C1B">
      <w:pPr>
        <w:rPr>
          <w:b/>
        </w:rPr>
      </w:pPr>
    </w:p>
    <w:p w14:paraId="51E8CA87" w14:textId="03399F7A" w:rsidR="00590C1B" w:rsidRDefault="00590C1B">
      <w:r>
        <w:t xml:space="preserve">Approved </w:t>
      </w:r>
      <w:r w:rsidR="00EB59EC">
        <w:t>December 16, 2019</w:t>
      </w:r>
    </w:p>
    <w:p w14:paraId="51E8CA88" w14:textId="77777777" w:rsidR="00590C1B" w:rsidRDefault="00590C1B">
      <w:pPr>
        <w:rPr>
          <w:b/>
        </w:rPr>
      </w:pPr>
    </w:p>
    <w:p w14:paraId="51E8CA89" w14:textId="77777777" w:rsidR="00590C1B" w:rsidRDefault="00590C1B" w:rsidP="00DE5942">
      <w:pPr>
        <w:rPr>
          <w:b/>
        </w:rPr>
      </w:pPr>
      <w:r>
        <w:rPr>
          <w:b/>
        </w:rPr>
        <w:t>Abstract</w:t>
      </w:r>
    </w:p>
    <w:p w14:paraId="752BE53F" w14:textId="3FF50A01" w:rsidR="00EE3370" w:rsidRPr="00CC08D8" w:rsidRDefault="00EE3370" w:rsidP="00EE3370">
      <w:pPr>
        <w:rPr>
          <w:rFonts w:cs="Arial"/>
        </w:rPr>
      </w:pPr>
      <w:r w:rsidRPr="00CC08D8">
        <w:rPr>
          <w:rFonts w:cs="Arial"/>
        </w:rPr>
        <w:t xml:space="preserve">The </w:t>
      </w:r>
      <w:r w:rsidR="008C0567" w:rsidRPr="008C0567">
        <w:rPr>
          <w:rFonts w:cs="Arial"/>
        </w:rPr>
        <w:t xml:space="preserve">Signature-based Handling of Asserted information using toKENs </w:t>
      </w:r>
      <w:r w:rsidR="008C0567">
        <w:rPr>
          <w:rFonts w:cs="Arial"/>
        </w:rPr>
        <w:t>(</w:t>
      </w:r>
      <w:r w:rsidRPr="00CC08D8">
        <w:rPr>
          <w:rFonts w:cs="Arial"/>
        </w:rPr>
        <w:t>SHAKEN</w:t>
      </w:r>
      <w:r w:rsidR="008C0567">
        <w:rPr>
          <w:rFonts w:cs="Arial"/>
        </w:rPr>
        <w:t>)</w:t>
      </w:r>
      <w:r w:rsidRPr="00CC08D8">
        <w:rPr>
          <w:rFonts w:cs="Arial"/>
        </w:rPr>
        <w:t xml:space="preserve"> </w:t>
      </w:r>
      <w:r>
        <w:rPr>
          <w:rFonts w:cs="Arial"/>
        </w:rPr>
        <w:t>standard</w:t>
      </w:r>
      <w:r w:rsidR="009A3F3F">
        <w:rPr>
          <w:rFonts w:cs="Arial"/>
        </w:rPr>
        <w:t xml:space="preserve"> </w:t>
      </w:r>
      <w:r w:rsidR="0086023C">
        <w:rPr>
          <w:rFonts w:cs="Arial"/>
        </w:rPr>
        <w:t>“</w:t>
      </w:r>
      <w:r w:rsidR="009A3F3F">
        <w:rPr>
          <w:rFonts w:cs="Arial"/>
        </w:rPr>
        <w:t>ATIS</w:t>
      </w:r>
      <w:r w:rsidR="006C2382">
        <w:rPr>
          <w:rFonts w:cs="Arial"/>
        </w:rPr>
        <w:t>-1000</w:t>
      </w:r>
      <w:r w:rsidR="000B1FB5">
        <w:rPr>
          <w:rFonts w:cs="Arial"/>
        </w:rPr>
        <w:t>0</w:t>
      </w:r>
      <w:r w:rsidR="006C2382">
        <w:rPr>
          <w:rFonts w:cs="Arial"/>
        </w:rPr>
        <w:t>74</w:t>
      </w:r>
      <w:r w:rsidR="0086023C">
        <w:rPr>
          <w:rFonts w:cs="Arial"/>
        </w:rPr>
        <w:t>”</w:t>
      </w:r>
      <w:r w:rsidRPr="00CC08D8">
        <w:rPr>
          <w:rFonts w:cs="Arial"/>
        </w:rPr>
        <w:t xml:space="preserve"> </w:t>
      </w:r>
      <w:r>
        <w:rPr>
          <w:rFonts w:cs="Arial"/>
        </w:rPr>
        <w:t>specifies operation within the domain of</w:t>
      </w:r>
      <w:r w:rsidRPr="00CC08D8">
        <w:rPr>
          <w:rFonts w:cs="Arial"/>
        </w:rPr>
        <w:t xml:space="preserve"> a single</w:t>
      </w:r>
      <w:r>
        <w:rPr>
          <w:rFonts w:cs="Arial"/>
        </w:rPr>
        <w:t xml:space="preserve"> national or regional regulatory authority</w:t>
      </w:r>
      <w:r w:rsidR="004739F1">
        <w:rPr>
          <w:rFonts w:cs="Arial"/>
        </w:rPr>
        <w:t xml:space="preserve"> -</w:t>
      </w:r>
      <w:r>
        <w:rPr>
          <w:rFonts w:cs="Arial"/>
        </w:rPr>
        <w:t xml:space="preserve"> in most cases </w:t>
      </w:r>
      <w:r w:rsidR="004739F1">
        <w:rPr>
          <w:rFonts w:cs="Arial"/>
        </w:rPr>
        <w:t xml:space="preserve">this means </w:t>
      </w:r>
      <w:r>
        <w:rPr>
          <w:rFonts w:cs="Arial"/>
        </w:rPr>
        <w:t xml:space="preserve">within a single </w:t>
      </w:r>
      <w:r w:rsidRPr="00CC08D8">
        <w:rPr>
          <w:rFonts w:cs="Arial"/>
        </w:rPr>
        <w:t xml:space="preserve">country. This </w:t>
      </w:r>
      <w:r>
        <w:rPr>
          <w:rFonts w:cs="Arial"/>
        </w:rPr>
        <w:t>was a conscious decision by the</w:t>
      </w:r>
      <w:r w:rsidR="008C0567">
        <w:rPr>
          <w:rFonts w:cs="Arial"/>
        </w:rPr>
        <w:t xml:space="preserve"> joint Alliance for Telecommunications Industry Solutions (ATIS) and SIP Forum</w:t>
      </w:r>
      <w:r>
        <w:rPr>
          <w:rFonts w:cs="Arial"/>
        </w:rPr>
        <w:t xml:space="preserve"> IP-NNI T</w:t>
      </w:r>
      <w:r w:rsidR="008C0567">
        <w:rPr>
          <w:rFonts w:cs="Arial"/>
        </w:rPr>
        <w:t xml:space="preserve">ask </w:t>
      </w:r>
      <w:r>
        <w:rPr>
          <w:rFonts w:cs="Arial"/>
        </w:rPr>
        <w:t>F</w:t>
      </w:r>
      <w:r w:rsidR="008C0567">
        <w:rPr>
          <w:rFonts w:cs="Arial"/>
        </w:rPr>
        <w:t>orce (IP-NNI TF)</w:t>
      </w:r>
      <w:r w:rsidRPr="00CC08D8">
        <w:rPr>
          <w:rFonts w:cs="Arial"/>
        </w:rPr>
        <w:t xml:space="preserve"> </w:t>
      </w:r>
      <w:proofErr w:type="gramStart"/>
      <w:r>
        <w:rPr>
          <w:rFonts w:cs="Arial"/>
        </w:rPr>
        <w:t>in order to</w:t>
      </w:r>
      <w:proofErr w:type="gramEnd"/>
      <w:r>
        <w:rPr>
          <w:rFonts w:cs="Arial"/>
        </w:rPr>
        <w:t xml:space="preserve"> more quickly develop a solution that explicitly addressed</w:t>
      </w:r>
      <w:r w:rsidRPr="00CC08D8">
        <w:rPr>
          <w:rFonts w:cs="Arial"/>
        </w:rPr>
        <w:t xml:space="preserve"> U.S.</w:t>
      </w:r>
      <w:r>
        <w:rPr>
          <w:rFonts w:cs="Arial"/>
        </w:rPr>
        <w:t xml:space="preserve"> requirements.  However,</w:t>
      </w:r>
      <w:r w:rsidRPr="00CC08D8">
        <w:rPr>
          <w:rFonts w:cs="Arial"/>
        </w:rPr>
        <w:t xml:space="preserve"> </w:t>
      </w:r>
      <w:r>
        <w:rPr>
          <w:rFonts w:cs="Arial"/>
        </w:rPr>
        <w:t>SHAKEN does not assume unique U.S. attributes, and</w:t>
      </w:r>
      <w:r w:rsidRPr="00CC08D8">
        <w:rPr>
          <w:rFonts w:cs="Arial"/>
        </w:rPr>
        <w:t xml:space="preserve"> </w:t>
      </w:r>
      <w:r>
        <w:rPr>
          <w:rFonts w:cs="Arial"/>
        </w:rPr>
        <w:t xml:space="preserve">therefore </w:t>
      </w:r>
      <w:r w:rsidRPr="00CC08D8">
        <w:rPr>
          <w:rFonts w:cs="Arial"/>
        </w:rPr>
        <w:t xml:space="preserve">should be equally applicable to </w:t>
      </w:r>
      <w:r>
        <w:rPr>
          <w:rFonts w:cs="Arial"/>
        </w:rPr>
        <w:t>other</w:t>
      </w:r>
      <w:r w:rsidRPr="00CC08D8">
        <w:rPr>
          <w:rFonts w:cs="Arial"/>
        </w:rPr>
        <w:t xml:space="preserve"> countr</w:t>
      </w:r>
      <w:r>
        <w:rPr>
          <w:rFonts w:cs="Arial"/>
        </w:rPr>
        <w:t>ies</w:t>
      </w:r>
      <w:r w:rsidRPr="00CC08D8">
        <w:rPr>
          <w:rFonts w:cs="Arial"/>
        </w:rPr>
        <w:t xml:space="preserve">.  </w:t>
      </w:r>
      <w:r w:rsidR="008C0567">
        <w:rPr>
          <w:rFonts w:cs="Arial"/>
        </w:rPr>
        <w:t>C</w:t>
      </w:r>
      <w:r w:rsidRPr="00CC08D8">
        <w:rPr>
          <w:rFonts w:cs="Arial"/>
        </w:rPr>
        <w:t xml:space="preserve">alls that originate in one country and terminate in another </w:t>
      </w:r>
      <w:proofErr w:type="gramStart"/>
      <w:r w:rsidRPr="00CC08D8">
        <w:rPr>
          <w:rFonts w:cs="Arial"/>
        </w:rPr>
        <w:t>country</w:t>
      </w:r>
      <w:r>
        <w:rPr>
          <w:rFonts w:cs="Arial"/>
        </w:rPr>
        <w:t>,</w:t>
      </w:r>
      <w:proofErr w:type="gramEnd"/>
      <w:r>
        <w:rPr>
          <w:rFonts w:cs="Arial"/>
        </w:rPr>
        <w:t xml:space="preserve"> </w:t>
      </w:r>
      <w:r w:rsidR="009114B8">
        <w:rPr>
          <w:rFonts w:cs="Arial"/>
        </w:rPr>
        <w:t>are</w:t>
      </w:r>
      <w:r>
        <w:rPr>
          <w:rFonts w:cs="Arial"/>
        </w:rPr>
        <w:t xml:space="preserve"> not explicitly addressed in the existing </w:t>
      </w:r>
      <w:r w:rsidR="009114B8">
        <w:rPr>
          <w:rFonts w:cs="Arial"/>
        </w:rPr>
        <w:t xml:space="preserve">SHAKEN </w:t>
      </w:r>
      <w:r>
        <w:rPr>
          <w:rFonts w:cs="Arial"/>
        </w:rPr>
        <w:t>standard</w:t>
      </w:r>
      <w:r w:rsidRPr="00CC08D8">
        <w:rPr>
          <w:rFonts w:cs="Arial"/>
        </w:rPr>
        <w:t xml:space="preserve">. </w:t>
      </w:r>
      <w:r w:rsidR="00362F3B">
        <w:rPr>
          <w:rFonts w:cs="Arial"/>
        </w:rPr>
        <w:t xml:space="preserve">This document provides a mechanism </w:t>
      </w:r>
      <w:r w:rsidR="007C22D4">
        <w:rPr>
          <w:rFonts w:cs="Arial"/>
        </w:rPr>
        <w:t xml:space="preserve">to </w:t>
      </w:r>
      <w:r w:rsidR="001817BD">
        <w:rPr>
          <w:rFonts w:cs="Arial"/>
        </w:rPr>
        <w:t xml:space="preserve">extend the SHAKEN trust environment to </w:t>
      </w:r>
      <w:r w:rsidR="009B43D2">
        <w:rPr>
          <w:rFonts w:cs="Arial"/>
        </w:rPr>
        <w:t>include more than one.</w:t>
      </w:r>
    </w:p>
    <w:p w14:paraId="51E8CA8B" w14:textId="77777777" w:rsidR="00590C1B" w:rsidRDefault="00590C1B"/>
    <w:p w14:paraId="51E8CA8C" w14:textId="77777777" w:rsidR="006F12CE" w:rsidRDefault="00590C1B" w:rsidP="00BC47C9">
      <w:pPr>
        <w:pBdr>
          <w:bottom w:val="single" w:sz="4" w:space="1" w:color="auto"/>
        </w:pBdr>
        <w:rPr>
          <w:b/>
        </w:rPr>
      </w:pPr>
      <w:r>
        <w:br w:type="page"/>
      </w:r>
      <w:r w:rsidRPr="006F12CE">
        <w:rPr>
          <w:b/>
        </w:rPr>
        <w:lastRenderedPageBreak/>
        <w:t>Foreword</w:t>
      </w:r>
    </w:p>
    <w:p w14:paraId="51E8CA8D" w14:textId="62298F21"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CB5CAA" w:rsidRPr="002C203D">
        <w:rPr>
          <w:rFonts w:cs="Arial"/>
          <w:sz w:val="18"/>
        </w:rPr>
        <w:t>The Packet Technologies and Systems Committee (PTSC) develops and</w:t>
      </w:r>
      <w:r w:rsidR="00CB5CAA">
        <w:rPr>
          <w:rFonts w:cs="Arial"/>
          <w:sz w:val="18"/>
        </w:rPr>
        <w:t xml:space="preserve"> </w:t>
      </w:r>
      <w:r w:rsidR="00CB5CAA" w:rsidRPr="002C203D">
        <w:rPr>
          <w:rFonts w:cs="Arial"/>
          <w:sz w:val="18"/>
        </w:rPr>
        <w:t>recommends standards and technical reports related to services, architectures, and signaling, in addition to related subjects</w:t>
      </w:r>
      <w:r w:rsidR="00CB5CAA">
        <w:rPr>
          <w:rFonts w:cs="Arial"/>
          <w:sz w:val="18"/>
        </w:rPr>
        <w:t xml:space="preserve"> </w:t>
      </w:r>
      <w:r w:rsidR="00CB5CAA" w:rsidRPr="002C203D">
        <w:rPr>
          <w:rFonts w:cs="Arial"/>
          <w:sz w:val="18"/>
        </w:rPr>
        <w:t>under consideration in other North American and international standards bodies. PTSC coordinates and develops standards</w:t>
      </w:r>
      <w:r w:rsidR="00CB5CAA">
        <w:rPr>
          <w:rFonts w:cs="Arial"/>
          <w:sz w:val="18"/>
        </w:rPr>
        <w:t xml:space="preserve"> </w:t>
      </w:r>
      <w:r w:rsidR="00CB5CAA" w:rsidRPr="002C203D">
        <w:rPr>
          <w:rFonts w:cs="Arial"/>
          <w:sz w:val="18"/>
        </w:rPr>
        <w:t>and technical reports relevant to telecommunications networks in the U.S., reviews and prepares contributions on such matters</w:t>
      </w:r>
      <w:r w:rsidR="00CB5CAA">
        <w:rPr>
          <w:rFonts w:cs="Arial"/>
          <w:sz w:val="18"/>
        </w:rPr>
        <w:t xml:space="preserve"> </w:t>
      </w:r>
      <w:r w:rsidR="00CB5CAA" w:rsidRPr="002C203D">
        <w:rPr>
          <w:rFonts w:cs="Arial"/>
          <w:sz w:val="18"/>
        </w:rPr>
        <w:t>for submission to U.S. International Telecommunication Union Telecommunication Sector (ITU-T) and U.S. ITU</w:t>
      </w:r>
      <w:r w:rsidR="00CB5CAA">
        <w:rPr>
          <w:rFonts w:cs="Arial"/>
          <w:sz w:val="18"/>
        </w:rPr>
        <w:t xml:space="preserve"> </w:t>
      </w:r>
      <w:r w:rsidR="00CB5CAA" w:rsidRPr="002C203D">
        <w:rPr>
          <w:rFonts w:cs="Arial"/>
          <w:sz w:val="18"/>
        </w:rPr>
        <w:t>Radiocommunication Sector (ITU-R) Study Groups or other standards organizations, and reviews for acceptability or per contra</w:t>
      </w:r>
      <w:r w:rsidR="00CB5CAA">
        <w:rPr>
          <w:rFonts w:cs="Arial"/>
          <w:sz w:val="18"/>
        </w:rPr>
        <w:t xml:space="preserve"> </w:t>
      </w:r>
      <w:r w:rsidR="00CB5CAA" w:rsidRPr="002C203D">
        <w:rPr>
          <w:rFonts w:cs="Arial"/>
          <w:sz w:val="18"/>
        </w:rPr>
        <w:t>the positions of other countries in related standards development and takes or recommends appropriate actions.</w:t>
      </w:r>
    </w:p>
    <w:p w14:paraId="4CCE5409" w14:textId="4DC6D6DF" w:rsidR="00DE5942" w:rsidRPr="00DE5942" w:rsidRDefault="00DE5942" w:rsidP="00DE5942">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w:t>
      </w:r>
      <w:r w:rsidR="00C7631C">
        <w:rPr>
          <w:sz w:val="18"/>
          <w:szCs w:val="18"/>
        </w:rPr>
        <w:t xml:space="preserve">(SP) </w:t>
      </w:r>
      <w:r w:rsidRPr="00A63DC2">
        <w:rPr>
          <w:sz w:val="18"/>
          <w:szCs w:val="18"/>
        </w:rPr>
        <w:t xml:space="preserve">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1E8CA8E" w14:textId="30D5E61B" w:rsidR="0018254B" w:rsidRPr="00073040" w:rsidRDefault="0018254B" w:rsidP="0018254B">
      <w:pPr>
        <w:spacing w:after="60"/>
        <w:rPr>
          <w:rFonts w:cs="Arial"/>
          <w:sz w:val="18"/>
        </w:rPr>
      </w:pPr>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CB0D23">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p w14:paraId="51E8CA8F" w14:textId="2F237599"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sidR="00DE5942">
        <w:rPr>
          <w:rFonts w:cs="Arial"/>
          <w:sz w:val="18"/>
        </w:rPr>
        <w:t>PTSC</w:t>
      </w:r>
      <w:r>
        <w:rPr>
          <w:rFonts w:cs="Arial"/>
          <w:sz w:val="18"/>
        </w:rPr>
        <w:t>, 1200 G Street NW, Suite 500, Washington, DC 20005.</w:t>
      </w:r>
    </w:p>
    <w:p w14:paraId="5EE44220" w14:textId="77777777" w:rsidR="00DE5942" w:rsidRPr="00A63DC2" w:rsidRDefault="00DE5942" w:rsidP="00DE5942">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6F1A4CF" w14:textId="77777777" w:rsidR="00CB5CAA" w:rsidRDefault="00CB5CAA" w:rsidP="00CB5CAA">
      <w:pPr>
        <w:rPr>
          <w:rFonts w:cs="Arial"/>
          <w:sz w:val="18"/>
        </w:rPr>
      </w:pPr>
    </w:p>
    <w:p w14:paraId="51E8CA95" w14:textId="77777777" w:rsidR="007E23D3" w:rsidRDefault="007E23D3" w:rsidP="00686C71">
      <w:pPr>
        <w:rPr>
          <w:bCs/>
          <w:lang w:val="fr-FR"/>
        </w:rPr>
      </w:pPr>
    </w:p>
    <w:p w14:paraId="51E8CA96" w14:textId="77777777" w:rsidR="00686C71" w:rsidRDefault="00686C71" w:rsidP="00686C71">
      <w:pPr>
        <w:rPr>
          <w:bCs/>
          <w:lang w:val="fr-FR"/>
        </w:rPr>
      </w:pPr>
    </w:p>
    <w:p w14:paraId="51E8CAA3" w14:textId="77777777" w:rsidR="007E23D3" w:rsidRDefault="007E23D3" w:rsidP="00686C71">
      <w:pPr>
        <w:rPr>
          <w:bCs/>
          <w:lang w:val="fr-FR"/>
        </w:rPr>
      </w:pPr>
    </w:p>
    <w:p w14:paraId="51E8CAA4" w14:textId="77777777" w:rsidR="00590C1B" w:rsidRPr="00973BEF" w:rsidRDefault="00686C71" w:rsidP="00BC47C9">
      <w:pPr>
        <w:pBdr>
          <w:bottom w:val="single" w:sz="4" w:space="1" w:color="auto"/>
        </w:pBdr>
        <w:rPr>
          <w:rFonts w:cs="Arial"/>
          <w:b/>
        </w:rPr>
      </w:pPr>
      <w:r w:rsidRPr="006F12CE">
        <w:rPr>
          <w:b/>
          <w:lang w:val="fr-FR"/>
        </w:rPr>
        <w:br w:type="page"/>
      </w:r>
      <w:r w:rsidR="00590C1B" w:rsidRPr="00973BEF">
        <w:rPr>
          <w:rFonts w:cs="Arial"/>
          <w:b/>
        </w:rPr>
        <w:lastRenderedPageBreak/>
        <w:t xml:space="preserve">Table </w:t>
      </w:r>
      <w:r w:rsidR="005E0DD8" w:rsidRPr="00973BEF">
        <w:rPr>
          <w:rFonts w:cs="Arial"/>
          <w:b/>
        </w:rPr>
        <w:t>o</w:t>
      </w:r>
      <w:r w:rsidR="00590C1B" w:rsidRPr="00973BEF">
        <w:rPr>
          <w:rFonts w:cs="Arial"/>
          <w:b/>
        </w:rPr>
        <w:t>f Contents</w:t>
      </w:r>
    </w:p>
    <w:bookmarkStart w:id="4" w:name="_Toc48734906" w:displacedByCustomXml="next"/>
    <w:bookmarkStart w:id="5" w:name="_Toc48741692" w:displacedByCustomXml="next"/>
    <w:bookmarkStart w:id="6" w:name="_Toc48741750" w:displacedByCustomXml="next"/>
    <w:bookmarkStart w:id="7" w:name="_Toc48742190" w:displacedByCustomXml="next"/>
    <w:bookmarkStart w:id="8" w:name="_Toc48742216" w:displacedByCustomXml="next"/>
    <w:bookmarkStart w:id="9" w:name="_Toc48742242" w:displacedByCustomXml="next"/>
    <w:bookmarkStart w:id="10" w:name="_Toc48742267" w:displacedByCustomXml="next"/>
    <w:bookmarkStart w:id="11" w:name="_Toc48742350" w:displacedByCustomXml="next"/>
    <w:bookmarkStart w:id="12" w:name="_Toc48742550" w:displacedByCustomXml="next"/>
    <w:bookmarkStart w:id="13" w:name="_Toc48743169" w:displacedByCustomXml="next"/>
    <w:bookmarkStart w:id="14" w:name="_Toc48743221" w:displacedByCustomXml="next"/>
    <w:bookmarkStart w:id="15" w:name="_Toc48743252" w:displacedByCustomXml="next"/>
    <w:bookmarkStart w:id="16" w:name="_Toc48743361" w:displacedByCustomXml="next"/>
    <w:bookmarkStart w:id="17" w:name="_Toc48743426" w:displacedByCustomXml="next"/>
    <w:bookmarkStart w:id="18" w:name="_Toc48743550" w:displacedByCustomXml="next"/>
    <w:bookmarkStart w:id="19" w:name="_Toc48743626" w:displacedByCustomXml="next"/>
    <w:bookmarkStart w:id="20" w:name="_Toc48743656" w:displacedByCustomXml="next"/>
    <w:bookmarkStart w:id="21" w:name="_Toc48743832" w:displacedByCustomXml="next"/>
    <w:bookmarkStart w:id="22" w:name="_Toc48743888" w:displacedByCustomXml="next"/>
    <w:bookmarkStart w:id="23" w:name="_Toc48743927" w:displacedByCustomXml="next"/>
    <w:bookmarkStart w:id="24" w:name="_Toc48743957" w:displacedByCustomXml="next"/>
    <w:bookmarkStart w:id="25" w:name="_Toc48744022" w:displacedByCustomXml="next"/>
    <w:bookmarkStart w:id="26" w:name="_Toc48744060" w:displacedByCustomXml="next"/>
    <w:bookmarkStart w:id="27" w:name="_Toc48744090" w:displacedByCustomXml="next"/>
    <w:bookmarkStart w:id="28" w:name="_Toc48744141" w:displacedByCustomXml="next"/>
    <w:bookmarkStart w:id="29" w:name="_Toc48744261" w:displacedByCustomXml="next"/>
    <w:bookmarkStart w:id="30" w:name="_Toc48744941" w:displacedByCustomXml="next"/>
    <w:bookmarkStart w:id="31" w:name="_Toc48745052" w:displacedByCustomXml="next"/>
    <w:bookmarkStart w:id="32" w:name="_Toc48745177" w:displacedByCustomXml="next"/>
    <w:bookmarkStart w:id="33" w:name="_Toc48745431"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0026CDF7" w14:textId="54A39247" w:rsidR="00845023" w:rsidRDefault="00A56FF1">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r w:rsidRPr="00973BEF">
            <w:rPr>
              <w:rFonts w:ascii="Arial" w:hAnsi="Arial" w:cs="Arial"/>
            </w:rPr>
            <w:fldChar w:fldCharType="begin"/>
          </w:r>
          <w:r w:rsidRPr="00973BEF">
            <w:rPr>
              <w:rFonts w:ascii="Arial" w:hAnsi="Arial" w:cs="Arial"/>
            </w:rPr>
            <w:instrText xml:space="preserve"> TOC \o "1-3" \h \z \u </w:instrText>
          </w:r>
          <w:r w:rsidRPr="00973BEF">
            <w:rPr>
              <w:rFonts w:ascii="Arial" w:hAnsi="Arial" w:cs="Arial"/>
            </w:rPr>
            <w:fldChar w:fldCharType="separate"/>
          </w:r>
          <w:hyperlink w:anchor="_Toc137216064" w:history="1">
            <w:r w:rsidR="00845023" w:rsidRPr="00B81345">
              <w:rPr>
                <w:rStyle w:val="Hyperlink"/>
                <w:noProof/>
              </w:rPr>
              <w:t>1</w:t>
            </w:r>
            <w:r w:rsidR="00845023">
              <w:rPr>
                <w:rFonts w:asciiTheme="minorHAnsi" w:eastAsiaTheme="minorEastAsia" w:hAnsiTheme="minorHAnsi" w:cstheme="minorBidi"/>
                <w:b w:val="0"/>
                <w:bCs w:val="0"/>
                <w:caps w:val="0"/>
                <w:noProof/>
                <w:kern w:val="2"/>
                <w:sz w:val="22"/>
                <w:szCs w:val="22"/>
                <w:lang w:val="en-CA" w:eastAsia="en-CA"/>
                <w14:ligatures w14:val="standardContextual"/>
              </w:rPr>
              <w:tab/>
            </w:r>
            <w:r w:rsidR="00845023" w:rsidRPr="00B81345">
              <w:rPr>
                <w:rStyle w:val="Hyperlink"/>
                <w:noProof/>
              </w:rPr>
              <w:t>Scope, Purpose, &amp; Application</w:t>
            </w:r>
            <w:r w:rsidR="00845023">
              <w:rPr>
                <w:noProof/>
                <w:webHidden/>
              </w:rPr>
              <w:tab/>
            </w:r>
            <w:r w:rsidR="00845023">
              <w:rPr>
                <w:noProof/>
                <w:webHidden/>
              </w:rPr>
              <w:fldChar w:fldCharType="begin"/>
            </w:r>
            <w:r w:rsidR="00845023">
              <w:rPr>
                <w:noProof/>
                <w:webHidden/>
              </w:rPr>
              <w:instrText xml:space="preserve"> PAGEREF _Toc137216064 \h </w:instrText>
            </w:r>
            <w:r w:rsidR="00845023">
              <w:rPr>
                <w:noProof/>
                <w:webHidden/>
              </w:rPr>
            </w:r>
            <w:r w:rsidR="00845023">
              <w:rPr>
                <w:noProof/>
                <w:webHidden/>
              </w:rPr>
              <w:fldChar w:fldCharType="separate"/>
            </w:r>
            <w:r w:rsidR="00845023">
              <w:rPr>
                <w:noProof/>
                <w:webHidden/>
              </w:rPr>
              <w:t>1</w:t>
            </w:r>
            <w:r w:rsidR="00845023">
              <w:rPr>
                <w:noProof/>
                <w:webHidden/>
              </w:rPr>
              <w:fldChar w:fldCharType="end"/>
            </w:r>
          </w:hyperlink>
        </w:p>
        <w:p w14:paraId="6BB81CDF" w14:textId="51859F45" w:rsidR="00845023" w:rsidRDefault="00000000">
          <w:pPr>
            <w:pStyle w:val="TOC2"/>
            <w:tabs>
              <w:tab w:val="left" w:pos="800"/>
              <w:tab w:val="right" w:leader="dot" w:pos="10070"/>
            </w:tabs>
            <w:rPr>
              <w:rFonts w:asciiTheme="minorHAnsi" w:eastAsiaTheme="minorEastAsia" w:hAnsiTheme="minorHAnsi" w:cstheme="minorBidi"/>
              <w:smallCaps w:val="0"/>
              <w:noProof/>
              <w:kern w:val="2"/>
              <w:sz w:val="22"/>
              <w:szCs w:val="22"/>
              <w:lang w:val="en-CA" w:eastAsia="en-CA"/>
              <w14:ligatures w14:val="standardContextual"/>
            </w:rPr>
          </w:pPr>
          <w:hyperlink w:anchor="_Toc137216065" w:history="1">
            <w:r w:rsidR="00845023" w:rsidRPr="00B81345">
              <w:rPr>
                <w:rStyle w:val="Hyperlink"/>
                <w:noProof/>
              </w:rPr>
              <w:t>1.1</w:t>
            </w:r>
            <w:r w:rsidR="00845023">
              <w:rPr>
                <w:rFonts w:asciiTheme="minorHAnsi" w:eastAsiaTheme="minorEastAsia" w:hAnsiTheme="minorHAnsi" w:cstheme="minorBidi"/>
                <w:smallCaps w:val="0"/>
                <w:noProof/>
                <w:kern w:val="2"/>
                <w:sz w:val="22"/>
                <w:szCs w:val="22"/>
                <w:lang w:val="en-CA" w:eastAsia="en-CA"/>
                <w14:ligatures w14:val="standardContextual"/>
              </w:rPr>
              <w:tab/>
            </w:r>
            <w:r w:rsidR="00845023" w:rsidRPr="00B81345">
              <w:rPr>
                <w:rStyle w:val="Hyperlink"/>
                <w:noProof/>
              </w:rPr>
              <w:t>Scope</w:t>
            </w:r>
            <w:r w:rsidR="00845023">
              <w:rPr>
                <w:noProof/>
                <w:webHidden/>
              </w:rPr>
              <w:tab/>
            </w:r>
            <w:r w:rsidR="00845023">
              <w:rPr>
                <w:noProof/>
                <w:webHidden/>
              </w:rPr>
              <w:fldChar w:fldCharType="begin"/>
            </w:r>
            <w:r w:rsidR="00845023">
              <w:rPr>
                <w:noProof/>
                <w:webHidden/>
              </w:rPr>
              <w:instrText xml:space="preserve"> PAGEREF _Toc137216065 \h </w:instrText>
            </w:r>
            <w:r w:rsidR="00845023">
              <w:rPr>
                <w:noProof/>
                <w:webHidden/>
              </w:rPr>
            </w:r>
            <w:r w:rsidR="00845023">
              <w:rPr>
                <w:noProof/>
                <w:webHidden/>
              </w:rPr>
              <w:fldChar w:fldCharType="separate"/>
            </w:r>
            <w:r w:rsidR="00845023">
              <w:rPr>
                <w:noProof/>
                <w:webHidden/>
              </w:rPr>
              <w:t>1</w:t>
            </w:r>
            <w:r w:rsidR="00845023">
              <w:rPr>
                <w:noProof/>
                <w:webHidden/>
              </w:rPr>
              <w:fldChar w:fldCharType="end"/>
            </w:r>
          </w:hyperlink>
        </w:p>
        <w:p w14:paraId="1138944C" w14:textId="071DE400" w:rsidR="00845023" w:rsidRDefault="00000000">
          <w:pPr>
            <w:pStyle w:val="TOC2"/>
            <w:tabs>
              <w:tab w:val="left" w:pos="800"/>
              <w:tab w:val="right" w:leader="dot" w:pos="10070"/>
            </w:tabs>
            <w:rPr>
              <w:rFonts w:asciiTheme="minorHAnsi" w:eastAsiaTheme="minorEastAsia" w:hAnsiTheme="minorHAnsi" w:cstheme="minorBidi"/>
              <w:smallCaps w:val="0"/>
              <w:noProof/>
              <w:kern w:val="2"/>
              <w:sz w:val="22"/>
              <w:szCs w:val="22"/>
              <w:lang w:val="en-CA" w:eastAsia="en-CA"/>
              <w14:ligatures w14:val="standardContextual"/>
            </w:rPr>
          </w:pPr>
          <w:hyperlink w:anchor="_Toc137216066" w:history="1">
            <w:r w:rsidR="00845023" w:rsidRPr="00B81345">
              <w:rPr>
                <w:rStyle w:val="Hyperlink"/>
                <w:noProof/>
              </w:rPr>
              <w:t>1.2</w:t>
            </w:r>
            <w:r w:rsidR="00845023">
              <w:rPr>
                <w:rFonts w:asciiTheme="minorHAnsi" w:eastAsiaTheme="minorEastAsia" w:hAnsiTheme="minorHAnsi" w:cstheme="minorBidi"/>
                <w:smallCaps w:val="0"/>
                <w:noProof/>
                <w:kern w:val="2"/>
                <w:sz w:val="22"/>
                <w:szCs w:val="22"/>
                <w:lang w:val="en-CA" w:eastAsia="en-CA"/>
                <w14:ligatures w14:val="standardContextual"/>
              </w:rPr>
              <w:tab/>
            </w:r>
            <w:r w:rsidR="00845023" w:rsidRPr="00B81345">
              <w:rPr>
                <w:rStyle w:val="Hyperlink"/>
                <w:noProof/>
              </w:rPr>
              <w:t>Purpose</w:t>
            </w:r>
            <w:r w:rsidR="00845023">
              <w:rPr>
                <w:noProof/>
                <w:webHidden/>
              </w:rPr>
              <w:tab/>
            </w:r>
            <w:r w:rsidR="00845023">
              <w:rPr>
                <w:noProof/>
                <w:webHidden/>
              </w:rPr>
              <w:fldChar w:fldCharType="begin"/>
            </w:r>
            <w:r w:rsidR="00845023">
              <w:rPr>
                <w:noProof/>
                <w:webHidden/>
              </w:rPr>
              <w:instrText xml:space="preserve"> PAGEREF _Toc137216066 \h </w:instrText>
            </w:r>
            <w:r w:rsidR="00845023">
              <w:rPr>
                <w:noProof/>
                <w:webHidden/>
              </w:rPr>
            </w:r>
            <w:r w:rsidR="00845023">
              <w:rPr>
                <w:noProof/>
                <w:webHidden/>
              </w:rPr>
              <w:fldChar w:fldCharType="separate"/>
            </w:r>
            <w:r w:rsidR="00845023">
              <w:rPr>
                <w:noProof/>
                <w:webHidden/>
              </w:rPr>
              <w:t>1</w:t>
            </w:r>
            <w:r w:rsidR="00845023">
              <w:rPr>
                <w:noProof/>
                <w:webHidden/>
              </w:rPr>
              <w:fldChar w:fldCharType="end"/>
            </w:r>
          </w:hyperlink>
        </w:p>
        <w:p w14:paraId="429DDE15" w14:textId="2A7A6E79" w:rsidR="00845023" w:rsidRDefault="00000000">
          <w:pPr>
            <w:pStyle w:val="TOC2"/>
            <w:tabs>
              <w:tab w:val="left" w:pos="800"/>
              <w:tab w:val="right" w:leader="dot" w:pos="10070"/>
            </w:tabs>
            <w:rPr>
              <w:rFonts w:asciiTheme="minorHAnsi" w:eastAsiaTheme="minorEastAsia" w:hAnsiTheme="minorHAnsi" w:cstheme="minorBidi"/>
              <w:smallCaps w:val="0"/>
              <w:noProof/>
              <w:kern w:val="2"/>
              <w:sz w:val="22"/>
              <w:szCs w:val="22"/>
              <w:lang w:val="en-CA" w:eastAsia="en-CA"/>
              <w14:ligatures w14:val="standardContextual"/>
            </w:rPr>
          </w:pPr>
          <w:hyperlink w:anchor="_Toc137216067" w:history="1">
            <w:r w:rsidR="00845023" w:rsidRPr="00B81345">
              <w:rPr>
                <w:rStyle w:val="Hyperlink"/>
                <w:noProof/>
              </w:rPr>
              <w:t>1.3</w:t>
            </w:r>
            <w:r w:rsidR="00845023">
              <w:rPr>
                <w:rFonts w:asciiTheme="minorHAnsi" w:eastAsiaTheme="minorEastAsia" w:hAnsiTheme="minorHAnsi" w:cstheme="minorBidi"/>
                <w:smallCaps w:val="0"/>
                <w:noProof/>
                <w:kern w:val="2"/>
                <w:sz w:val="22"/>
                <w:szCs w:val="22"/>
                <w:lang w:val="en-CA" w:eastAsia="en-CA"/>
                <w14:ligatures w14:val="standardContextual"/>
              </w:rPr>
              <w:tab/>
            </w:r>
            <w:r w:rsidR="00845023" w:rsidRPr="00B81345">
              <w:rPr>
                <w:rStyle w:val="Hyperlink"/>
                <w:noProof/>
              </w:rPr>
              <w:t>Application</w:t>
            </w:r>
            <w:r w:rsidR="00845023">
              <w:rPr>
                <w:noProof/>
                <w:webHidden/>
              </w:rPr>
              <w:tab/>
            </w:r>
            <w:r w:rsidR="00845023">
              <w:rPr>
                <w:noProof/>
                <w:webHidden/>
              </w:rPr>
              <w:fldChar w:fldCharType="begin"/>
            </w:r>
            <w:r w:rsidR="00845023">
              <w:rPr>
                <w:noProof/>
                <w:webHidden/>
              </w:rPr>
              <w:instrText xml:space="preserve"> PAGEREF _Toc137216067 \h </w:instrText>
            </w:r>
            <w:r w:rsidR="00845023">
              <w:rPr>
                <w:noProof/>
                <w:webHidden/>
              </w:rPr>
            </w:r>
            <w:r w:rsidR="00845023">
              <w:rPr>
                <w:noProof/>
                <w:webHidden/>
              </w:rPr>
              <w:fldChar w:fldCharType="separate"/>
            </w:r>
            <w:r w:rsidR="00845023">
              <w:rPr>
                <w:noProof/>
                <w:webHidden/>
              </w:rPr>
              <w:t>1</w:t>
            </w:r>
            <w:r w:rsidR="00845023">
              <w:rPr>
                <w:noProof/>
                <w:webHidden/>
              </w:rPr>
              <w:fldChar w:fldCharType="end"/>
            </w:r>
          </w:hyperlink>
        </w:p>
        <w:p w14:paraId="3D5DA77E" w14:textId="24AAC0F9" w:rsidR="00845023" w:rsidRDefault="00000000">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37216068" w:history="1">
            <w:r w:rsidR="00845023" w:rsidRPr="00B81345">
              <w:rPr>
                <w:rStyle w:val="Hyperlink"/>
                <w:noProof/>
              </w:rPr>
              <w:t>2</w:t>
            </w:r>
            <w:r w:rsidR="00845023">
              <w:rPr>
                <w:rFonts w:asciiTheme="minorHAnsi" w:eastAsiaTheme="minorEastAsia" w:hAnsiTheme="minorHAnsi" w:cstheme="minorBidi"/>
                <w:b w:val="0"/>
                <w:bCs w:val="0"/>
                <w:caps w:val="0"/>
                <w:noProof/>
                <w:kern w:val="2"/>
                <w:sz w:val="22"/>
                <w:szCs w:val="22"/>
                <w:lang w:val="en-CA" w:eastAsia="en-CA"/>
                <w14:ligatures w14:val="standardContextual"/>
              </w:rPr>
              <w:tab/>
            </w:r>
            <w:r w:rsidR="00845023" w:rsidRPr="00B81345">
              <w:rPr>
                <w:rStyle w:val="Hyperlink"/>
                <w:noProof/>
              </w:rPr>
              <w:t>References</w:t>
            </w:r>
            <w:r w:rsidR="00845023">
              <w:rPr>
                <w:noProof/>
                <w:webHidden/>
              </w:rPr>
              <w:tab/>
            </w:r>
            <w:r w:rsidR="00845023">
              <w:rPr>
                <w:noProof/>
                <w:webHidden/>
              </w:rPr>
              <w:fldChar w:fldCharType="begin"/>
            </w:r>
            <w:r w:rsidR="00845023">
              <w:rPr>
                <w:noProof/>
                <w:webHidden/>
              </w:rPr>
              <w:instrText xml:space="preserve"> PAGEREF _Toc137216068 \h </w:instrText>
            </w:r>
            <w:r w:rsidR="00845023">
              <w:rPr>
                <w:noProof/>
                <w:webHidden/>
              </w:rPr>
            </w:r>
            <w:r w:rsidR="00845023">
              <w:rPr>
                <w:noProof/>
                <w:webHidden/>
              </w:rPr>
              <w:fldChar w:fldCharType="separate"/>
            </w:r>
            <w:r w:rsidR="00845023">
              <w:rPr>
                <w:noProof/>
                <w:webHidden/>
              </w:rPr>
              <w:t>1</w:t>
            </w:r>
            <w:r w:rsidR="00845023">
              <w:rPr>
                <w:noProof/>
                <w:webHidden/>
              </w:rPr>
              <w:fldChar w:fldCharType="end"/>
            </w:r>
          </w:hyperlink>
        </w:p>
        <w:p w14:paraId="4CEF5AC6" w14:textId="41BC942C" w:rsidR="00845023" w:rsidRDefault="00000000">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37216069" w:history="1">
            <w:r w:rsidR="00845023" w:rsidRPr="00B81345">
              <w:rPr>
                <w:rStyle w:val="Hyperlink"/>
                <w:noProof/>
              </w:rPr>
              <w:t>3</w:t>
            </w:r>
            <w:r w:rsidR="00845023">
              <w:rPr>
                <w:rFonts w:asciiTheme="minorHAnsi" w:eastAsiaTheme="minorEastAsia" w:hAnsiTheme="minorHAnsi" w:cstheme="minorBidi"/>
                <w:b w:val="0"/>
                <w:bCs w:val="0"/>
                <w:caps w:val="0"/>
                <w:noProof/>
                <w:kern w:val="2"/>
                <w:sz w:val="22"/>
                <w:szCs w:val="22"/>
                <w:lang w:val="en-CA" w:eastAsia="en-CA"/>
                <w14:ligatures w14:val="standardContextual"/>
              </w:rPr>
              <w:tab/>
            </w:r>
            <w:r w:rsidR="00845023" w:rsidRPr="00B81345">
              <w:rPr>
                <w:rStyle w:val="Hyperlink"/>
                <w:noProof/>
              </w:rPr>
              <w:t>Definitions, Acronyms, &amp; Abbreviations</w:t>
            </w:r>
            <w:r w:rsidR="00845023">
              <w:rPr>
                <w:noProof/>
                <w:webHidden/>
              </w:rPr>
              <w:tab/>
            </w:r>
            <w:r w:rsidR="00845023">
              <w:rPr>
                <w:noProof/>
                <w:webHidden/>
              </w:rPr>
              <w:fldChar w:fldCharType="begin"/>
            </w:r>
            <w:r w:rsidR="00845023">
              <w:rPr>
                <w:noProof/>
                <w:webHidden/>
              </w:rPr>
              <w:instrText xml:space="preserve"> PAGEREF _Toc137216069 \h </w:instrText>
            </w:r>
            <w:r w:rsidR="00845023">
              <w:rPr>
                <w:noProof/>
                <w:webHidden/>
              </w:rPr>
            </w:r>
            <w:r w:rsidR="00845023">
              <w:rPr>
                <w:noProof/>
                <w:webHidden/>
              </w:rPr>
              <w:fldChar w:fldCharType="separate"/>
            </w:r>
            <w:r w:rsidR="00845023">
              <w:rPr>
                <w:noProof/>
                <w:webHidden/>
              </w:rPr>
              <w:t>2</w:t>
            </w:r>
            <w:r w:rsidR="00845023">
              <w:rPr>
                <w:noProof/>
                <w:webHidden/>
              </w:rPr>
              <w:fldChar w:fldCharType="end"/>
            </w:r>
          </w:hyperlink>
        </w:p>
        <w:p w14:paraId="157A3B25" w14:textId="26CF65B2" w:rsidR="00845023" w:rsidRDefault="00000000">
          <w:pPr>
            <w:pStyle w:val="TOC2"/>
            <w:tabs>
              <w:tab w:val="left" w:pos="800"/>
              <w:tab w:val="right" w:leader="dot" w:pos="10070"/>
            </w:tabs>
            <w:rPr>
              <w:rFonts w:asciiTheme="minorHAnsi" w:eastAsiaTheme="minorEastAsia" w:hAnsiTheme="minorHAnsi" w:cstheme="minorBidi"/>
              <w:smallCaps w:val="0"/>
              <w:noProof/>
              <w:kern w:val="2"/>
              <w:sz w:val="22"/>
              <w:szCs w:val="22"/>
              <w:lang w:val="en-CA" w:eastAsia="en-CA"/>
              <w14:ligatures w14:val="standardContextual"/>
            </w:rPr>
          </w:pPr>
          <w:hyperlink w:anchor="_Toc137216070" w:history="1">
            <w:r w:rsidR="00845023" w:rsidRPr="00B81345">
              <w:rPr>
                <w:rStyle w:val="Hyperlink"/>
                <w:noProof/>
              </w:rPr>
              <w:t>3.1</w:t>
            </w:r>
            <w:r w:rsidR="00845023">
              <w:rPr>
                <w:rFonts w:asciiTheme="minorHAnsi" w:eastAsiaTheme="minorEastAsia" w:hAnsiTheme="minorHAnsi" w:cstheme="minorBidi"/>
                <w:smallCaps w:val="0"/>
                <w:noProof/>
                <w:kern w:val="2"/>
                <w:sz w:val="22"/>
                <w:szCs w:val="22"/>
                <w:lang w:val="en-CA" w:eastAsia="en-CA"/>
                <w14:ligatures w14:val="standardContextual"/>
              </w:rPr>
              <w:tab/>
            </w:r>
            <w:r w:rsidR="00845023" w:rsidRPr="00B81345">
              <w:rPr>
                <w:rStyle w:val="Hyperlink"/>
                <w:noProof/>
              </w:rPr>
              <w:t>Definitions</w:t>
            </w:r>
            <w:r w:rsidR="00845023">
              <w:rPr>
                <w:noProof/>
                <w:webHidden/>
              </w:rPr>
              <w:tab/>
            </w:r>
            <w:r w:rsidR="00845023">
              <w:rPr>
                <w:noProof/>
                <w:webHidden/>
              </w:rPr>
              <w:fldChar w:fldCharType="begin"/>
            </w:r>
            <w:r w:rsidR="00845023">
              <w:rPr>
                <w:noProof/>
                <w:webHidden/>
              </w:rPr>
              <w:instrText xml:space="preserve"> PAGEREF _Toc137216070 \h </w:instrText>
            </w:r>
            <w:r w:rsidR="00845023">
              <w:rPr>
                <w:noProof/>
                <w:webHidden/>
              </w:rPr>
            </w:r>
            <w:r w:rsidR="00845023">
              <w:rPr>
                <w:noProof/>
                <w:webHidden/>
              </w:rPr>
              <w:fldChar w:fldCharType="separate"/>
            </w:r>
            <w:r w:rsidR="00845023">
              <w:rPr>
                <w:noProof/>
                <w:webHidden/>
              </w:rPr>
              <w:t>2</w:t>
            </w:r>
            <w:r w:rsidR="00845023">
              <w:rPr>
                <w:noProof/>
                <w:webHidden/>
              </w:rPr>
              <w:fldChar w:fldCharType="end"/>
            </w:r>
          </w:hyperlink>
        </w:p>
        <w:p w14:paraId="0D3BAC6C" w14:textId="554914F6" w:rsidR="00845023" w:rsidRDefault="00000000">
          <w:pPr>
            <w:pStyle w:val="TOC2"/>
            <w:tabs>
              <w:tab w:val="left" w:pos="800"/>
              <w:tab w:val="right" w:leader="dot" w:pos="10070"/>
            </w:tabs>
            <w:rPr>
              <w:rFonts w:asciiTheme="minorHAnsi" w:eastAsiaTheme="minorEastAsia" w:hAnsiTheme="minorHAnsi" w:cstheme="minorBidi"/>
              <w:smallCaps w:val="0"/>
              <w:noProof/>
              <w:kern w:val="2"/>
              <w:sz w:val="22"/>
              <w:szCs w:val="22"/>
              <w:lang w:val="en-CA" w:eastAsia="en-CA"/>
              <w14:ligatures w14:val="standardContextual"/>
            </w:rPr>
          </w:pPr>
          <w:hyperlink w:anchor="_Toc137216071" w:history="1">
            <w:r w:rsidR="00845023" w:rsidRPr="00B81345">
              <w:rPr>
                <w:rStyle w:val="Hyperlink"/>
                <w:noProof/>
              </w:rPr>
              <w:t>3.2</w:t>
            </w:r>
            <w:r w:rsidR="00845023">
              <w:rPr>
                <w:rFonts w:asciiTheme="minorHAnsi" w:eastAsiaTheme="minorEastAsia" w:hAnsiTheme="minorHAnsi" w:cstheme="minorBidi"/>
                <w:smallCaps w:val="0"/>
                <w:noProof/>
                <w:kern w:val="2"/>
                <w:sz w:val="22"/>
                <w:szCs w:val="22"/>
                <w:lang w:val="en-CA" w:eastAsia="en-CA"/>
                <w14:ligatures w14:val="standardContextual"/>
              </w:rPr>
              <w:tab/>
            </w:r>
            <w:r w:rsidR="00845023" w:rsidRPr="00B81345">
              <w:rPr>
                <w:rStyle w:val="Hyperlink"/>
                <w:noProof/>
              </w:rPr>
              <w:t>Acronyms &amp; Abbreviations</w:t>
            </w:r>
            <w:r w:rsidR="00845023">
              <w:rPr>
                <w:noProof/>
                <w:webHidden/>
              </w:rPr>
              <w:tab/>
            </w:r>
            <w:r w:rsidR="00845023">
              <w:rPr>
                <w:noProof/>
                <w:webHidden/>
              </w:rPr>
              <w:fldChar w:fldCharType="begin"/>
            </w:r>
            <w:r w:rsidR="00845023">
              <w:rPr>
                <w:noProof/>
                <w:webHidden/>
              </w:rPr>
              <w:instrText xml:space="preserve"> PAGEREF _Toc137216071 \h </w:instrText>
            </w:r>
            <w:r w:rsidR="00845023">
              <w:rPr>
                <w:noProof/>
                <w:webHidden/>
              </w:rPr>
            </w:r>
            <w:r w:rsidR="00845023">
              <w:rPr>
                <w:noProof/>
                <w:webHidden/>
              </w:rPr>
              <w:fldChar w:fldCharType="separate"/>
            </w:r>
            <w:r w:rsidR="00845023">
              <w:rPr>
                <w:noProof/>
                <w:webHidden/>
              </w:rPr>
              <w:t>2</w:t>
            </w:r>
            <w:r w:rsidR="00845023">
              <w:rPr>
                <w:noProof/>
                <w:webHidden/>
              </w:rPr>
              <w:fldChar w:fldCharType="end"/>
            </w:r>
          </w:hyperlink>
        </w:p>
        <w:p w14:paraId="455264A1" w14:textId="37E76706" w:rsidR="00845023" w:rsidRDefault="00000000">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37216072" w:history="1">
            <w:r w:rsidR="00845023" w:rsidRPr="00B81345">
              <w:rPr>
                <w:rStyle w:val="Hyperlink"/>
                <w:noProof/>
              </w:rPr>
              <w:t>4</w:t>
            </w:r>
            <w:r w:rsidR="00845023">
              <w:rPr>
                <w:rFonts w:asciiTheme="minorHAnsi" w:eastAsiaTheme="minorEastAsia" w:hAnsiTheme="minorHAnsi" w:cstheme="minorBidi"/>
                <w:b w:val="0"/>
                <w:bCs w:val="0"/>
                <w:caps w:val="0"/>
                <w:noProof/>
                <w:kern w:val="2"/>
                <w:sz w:val="22"/>
                <w:szCs w:val="22"/>
                <w:lang w:val="en-CA" w:eastAsia="en-CA"/>
                <w14:ligatures w14:val="standardContextual"/>
              </w:rPr>
              <w:tab/>
            </w:r>
            <w:r w:rsidR="00845023" w:rsidRPr="00B81345">
              <w:rPr>
                <w:rStyle w:val="Hyperlink"/>
                <w:noProof/>
              </w:rPr>
              <w:t>Overview</w:t>
            </w:r>
            <w:r w:rsidR="00845023">
              <w:rPr>
                <w:noProof/>
                <w:webHidden/>
              </w:rPr>
              <w:tab/>
            </w:r>
            <w:r w:rsidR="00845023">
              <w:rPr>
                <w:noProof/>
                <w:webHidden/>
              </w:rPr>
              <w:fldChar w:fldCharType="begin"/>
            </w:r>
            <w:r w:rsidR="00845023">
              <w:rPr>
                <w:noProof/>
                <w:webHidden/>
              </w:rPr>
              <w:instrText xml:space="preserve"> PAGEREF _Toc137216072 \h </w:instrText>
            </w:r>
            <w:r w:rsidR="00845023">
              <w:rPr>
                <w:noProof/>
                <w:webHidden/>
              </w:rPr>
            </w:r>
            <w:r w:rsidR="00845023">
              <w:rPr>
                <w:noProof/>
                <w:webHidden/>
              </w:rPr>
              <w:fldChar w:fldCharType="separate"/>
            </w:r>
            <w:r w:rsidR="00845023">
              <w:rPr>
                <w:noProof/>
                <w:webHidden/>
              </w:rPr>
              <w:t>3</w:t>
            </w:r>
            <w:r w:rsidR="00845023">
              <w:rPr>
                <w:noProof/>
                <w:webHidden/>
              </w:rPr>
              <w:fldChar w:fldCharType="end"/>
            </w:r>
          </w:hyperlink>
        </w:p>
        <w:p w14:paraId="04EB5394" w14:textId="5A543DD7" w:rsidR="00845023" w:rsidRDefault="00000000">
          <w:pPr>
            <w:pStyle w:val="TOC2"/>
            <w:tabs>
              <w:tab w:val="left" w:pos="800"/>
              <w:tab w:val="right" w:leader="dot" w:pos="10070"/>
            </w:tabs>
            <w:rPr>
              <w:rFonts w:asciiTheme="minorHAnsi" w:eastAsiaTheme="minorEastAsia" w:hAnsiTheme="minorHAnsi" w:cstheme="minorBidi"/>
              <w:smallCaps w:val="0"/>
              <w:noProof/>
              <w:kern w:val="2"/>
              <w:sz w:val="22"/>
              <w:szCs w:val="22"/>
              <w:lang w:val="en-CA" w:eastAsia="en-CA"/>
              <w14:ligatures w14:val="standardContextual"/>
            </w:rPr>
          </w:pPr>
          <w:hyperlink w:anchor="_Toc137216073" w:history="1">
            <w:r w:rsidR="00845023" w:rsidRPr="00B81345">
              <w:rPr>
                <w:rStyle w:val="Hyperlink"/>
                <w:noProof/>
              </w:rPr>
              <w:t>4.1</w:t>
            </w:r>
            <w:r w:rsidR="00845023">
              <w:rPr>
                <w:rFonts w:asciiTheme="minorHAnsi" w:eastAsiaTheme="minorEastAsia" w:hAnsiTheme="minorHAnsi" w:cstheme="minorBidi"/>
                <w:smallCaps w:val="0"/>
                <w:noProof/>
                <w:kern w:val="2"/>
                <w:sz w:val="22"/>
                <w:szCs w:val="22"/>
                <w:lang w:val="en-CA" w:eastAsia="en-CA"/>
                <w14:ligatures w14:val="standardContextual"/>
              </w:rPr>
              <w:tab/>
            </w:r>
            <w:r w:rsidR="00845023" w:rsidRPr="00B81345">
              <w:rPr>
                <w:rStyle w:val="Hyperlink"/>
                <w:noProof/>
              </w:rPr>
              <w:t>Cross-Border Framework Criteria</w:t>
            </w:r>
            <w:r w:rsidR="00845023">
              <w:rPr>
                <w:noProof/>
                <w:webHidden/>
              </w:rPr>
              <w:tab/>
            </w:r>
            <w:r w:rsidR="00845023">
              <w:rPr>
                <w:noProof/>
                <w:webHidden/>
              </w:rPr>
              <w:fldChar w:fldCharType="begin"/>
            </w:r>
            <w:r w:rsidR="00845023">
              <w:rPr>
                <w:noProof/>
                <w:webHidden/>
              </w:rPr>
              <w:instrText xml:space="preserve"> PAGEREF _Toc137216073 \h </w:instrText>
            </w:r>
            <w:r w:rsidR="00845023">
              <w:rPr>
                <w:noProof/>
                <w:webHidden/>
              </w:rPr>
            </w:r>
            <w:r w:rsidR="00845023">
              <w:rPr>
                <w:noProof/>
                <w:webHidden/>
              </w:rPr>
              <w:fldChar w:fldCharType="separate"/>
            </w:r>
            <w:r w:rsidR="00845023">
              <w:rPr>
                <w:noProof/>
                <w:webHidden/>
              </w:rPr>
              <w:t>3</w:t>
            </w:r>
            <w:r w:rsidR="00845023">
              <w:rPr>
                <w:noProof/>
                <w:webHidden/>
              </w:rPr>
              <w:fldChar w:fldCharType="end"/>
            </w:r>
          </w:hyperlink>
        </w:p>
        <w:p w14:paraId="52F1F522" w14:textId="36710F3C" w:rsidR="00845023" w:rsidRDefault="00000000">
          <w:pPr>
            <w:pStyle w:val="TOC2"/>
            <w:tabs>
              <w:tab w:val="left" w:pos="800"/>
              <w:tab w:val="right" w:leader="dot" w:pos="10070"/>
            </w:tabs>
            <w:rPr>
              <w:rFonts w:asciiTheme="minorHAnsi" w:eastAsiaTheme="minorEastAsia" w:hAnsiTheme="minorHAnsi" w:cstheme="minorBidi"/>
              <w:smallCaps w:val="0"/>
              <w:noProof/>
              <w:kern w:val="2"/>
              <w:sz w:val="22"/>
              <w:szCs w:val="22"/>
              <w:lang w:val="en-CA" w:eastAsia="en-CA"/>
              <w14:ligatures w14:val="standardContextual"/>
            </w:rPr>
          </w:pPr>
          <w:hyperlink w:anchor="_Toc137216074" w:history="1">
            <w:r w:rsidR="00845023" w:rsidRPr="00B81345">
              <w:rPr>
                <w:rStyle w:val="Hyperlink"/>
                <w:noProof/>
              </w:rPr>
              <w:t>4.2</w:t>
            </w:r>
            <w:r w:rsidR="00845023">
              <w:rPr>
                <w:rFonts w:asciiTheme="minorHAnsi" w:eastAsiaTheme="minorEastAsia" w:hAnsiTheme="minorHAnsi" w:cstheme="minorBidi"/>
                <w:smallCaps w:val="0"/>
                <w:noProof/>
                <w:kern w:val="2"/>
                <w:sz w:val="22"/>
                <w:szCs w:val="22"/>
                <w:lang w:val="en-CA" w:eastAsia="en-CA"/>
                <w14:ligatures w14:val="standardContextual"/>
              </w:rPr>
              <w:tab/>
            </w:r>
            <w:r w:rsidR="00845023" w:rsidRPr="00B81345">
              <w:rPr>
                <w:rStyle w:val="Hyperlink"/>
                <w:noProof/>
              </w:rPr>
              <w:t>Cross-Border Architecture</w:t>
            </w:r>
            <w:r w:rsidR="00845023">
              <w:rPr>
                <w:noProof/>
                <w:webHidden/>
              </w:rPr>
              <w:tab/>
            </w:r>
            <w:r w:rsidR="00845023">
              <w:rPr>
                <w:noProof/>
                <w:webHidden/>
              </w:rPr>
              <w:fldChar w:fldCharType="begin"/>
            </w:r>
            <w:r w:rsidR="00845023">
              <w:rPr>
                <w:noProof/>
                <w:webHidden/>
              </w:rPr>
              <w:instrText xml:space="preserve"> PAGEREF _Toc137216074 \h </w:instrText>
            </w:r>
            <w:r w:rsidR="00845023">
              <w:rPr>
                <w:noProof/>
                <w:webHidden/>
              </w:rPr>
            </w:r>
            <w:r w:rsidR="00845023">
              <w:rPr>
                <w:noProof/>
                <w:webHidden/>
              </w:rPr>
              <w:fldChar w:fldCharType="separate"/>
            </w:r>
            <w:r w:rsidR="00845023">
              <w:rPr>
                <w:noProof/>
                <w:webHidden/>
              </w:rPr>
              <w:t>4</w:t>
            </w:r>
            <w:r w:rsidR="00845023">
              <w:rPr>
                <w:noProof/>
                <w:webHidden/>
              </w:rPr>
              <w:fldChar w:fldCharType="end"/>
            </w:r>
          </w:hyperlink>
        </w:p>
        <w:p w14:paraId="2756052D" w14:textId="30890165" w:rsidR="00845023" w:rsidRDefault="00000000">
          <w:pPr>
            <w:pStyle w:val="TOC3"/>
            <w:tabs>
              <w:tab w:val="left" w:pos="1200"/>
              <w:tab w:val="right" w:leader="dot" w:pos="10070"/>
            </w:tabs>
            <w:rPr>
              <w:rFonts w:asciiTheme="minorHAnsi" w:eastAsiaTheme="minorEastAsia" w:hAnsiTheme="minorHAnsi" w:cstheme="minorBidi"/>
              <w:i w:val="0"/>
              <w:iCs w:val="0"/>
              <w:noProof/>
              <w:kern w:val="2"/>
              <w:sz w:val="22"/>
              <w:szCs w:val="22"/>
              <w:lang w:val="en-CA" w:eastAsia="en-CA"/>
              <w14:ligatures w14:val="standardContextual"/>
            </w:rPr>
          </w:pPr>
          <w:hyperlink w:anchor="_Toc137216075" w:history="1">
            <w:r w:rsidR="00845023" w:rsidRPr="00B81345">
              <w:rPr>
                <w:rStyle w:val="Hyperlink"/>
                <w:noProof/>
              </w:rPr>
              <w:t>4.2.1</w:t>
            </w:r>
            <w:r w:rsidR="00845023">
              <w:rPr>
                <w:rFonts w:asciiTheme="minorHAnsi" w:eastAsiaTheme="minorEastAsia" w:hAnsiTheme="minorHAnsi" w:cstheme="minorBidi"/>
                <w:i w:val="0"/>
                <w:iCs w:val="0"/>
                <w:noProof/>
                <w:kern w:val="2"/>
                <w:sz w:val="22"/>
                <w:szCs w:val="22"/>
                <w:lang w:val="en-CA" w:eastAsia="en-CA"/>
                <w14:ligatures w14:val="standardContextual"/>
              </w:rPr>
              <w:tab/>
            </w:r>
            <w:r w:rsidR="00845023" w:rsidRPr="00B81345">
              <w:rPr>
                <w:rStyle w:val="Hyperlink"/>
                <w:noProof/>
              </w:rPr>
              <w:t>The Cross-Border Trust List</w:t>
            </w:r>
            <w:r w:rsidR="00845023">
              <w:rPr>
                <w:noProof/>
                <w:webHidden/>
              </w:rPr>
              <w:tab/>
            </w:r>
            <w:r w:rsidR="00845023">
              <w:rPr>
                <w:noProof/>
                <w:webHidden/>
              </w:rPr>
              <w:fldChar w:fldCharType="begin"/>
            </w:r>
            <w:r w:rsidR="00845023">
              <w:rPr>
                <w:noProof/>
                <w:webHidden/>
              </w:rPr>
              <w:instrText xml:space="preserve"> PAGEREF _Toc137216075 \h </w:instrText>
            </w:r>
            <w:r w:rsidR="00845023">
              <w:rPr>
                <w:noProof/>
                <w:webHidden/>
              </w:rPr>
            </w:r>
            <w:r w:rsidR="00845023">
              <w:rPr>
                <w:noProof/>
                <w:webHidden/>
              </w:rPr>
              <w:fldChar w:fldCharType="separate"/>
            </w:r>
            <w:r w:rsidR="00845023">
              <w:rPr>
                <w:noProof/>
                <w:webHidden/>
              </w:rPr>
              <w:t>6</w:t>
            </w:r>
            <w:r w:rsidR="00845023">
              <w:rPr>
                <w:noProof/>
                <w:webHidden/>
              </w:rPr>
              <w:fldChar w:fldCharType="end"/>
            </w:r>
          </w:hyperlink>
        </w:p>
        <w:p w14:paraId="2A115170" w14:textId="30434557" w:rsidR="00845023" w:rsidRDefault="00000000">
          <w:pPr>
            <w:pStyle w:val="TOC3"/>
            <w:tabs>
              <w:tab w:val="left" w:pos="1200"/>
              <w:tab w:val="right" w:leader="dot" w:pos="10070"/>
            </w:tabs>
            <w:rPr>
              <w:rFonts w:asciiTheme="minorHAnsi" w:eastAsiaTheme="minorEastAsia" w:hAnsiTheme="minorHAnsi" w:cstheme="minorBidi"/>
              <w:i w:val="0"/>
              <w:iCs w:val="0"/>
              <w:noProof/>
              <w:kern w:val="2"/>
              <w:sz w:val="22"/>
              <w:szCs w:val="22"/>
              <w:lang w:val="en-CA" w:eastAsia="en-CA"/>
              <w14:ligatures w14:val="standardContextual"/>
            </w:rPr>
          </w:pPr>
          <w:hyperlink w:anchor="_Toc137216076" w:history="1">
            <w:r w:rsidR="00845023" w:rsidRPr="00B81345">
              <w:rPr>
                <w:rStyle w:val="Hyperlink"/>
                <w:noProof/>
              </w:rPr>
              <w:t>4.2.2</w:t>
            </w:r>
            <w:r w:rsidR="00845023">
              <w:rPr>
                <w:rFonts w:asciiTheme="minorHAnsi" w:eastAsiaTheme="minorEastAsia" w:hAnsiTheme="minorHAnsi" w:cstheme="minorBidi"/>
                <w:i w:val="0"/>
                <w:iCs w:val="0"/>
                <w:noProof/>
                <w:kern w:val="2"/>
                <w:sz w:val="22"/>
                <w:szCs w:val="22"/>
                <w:lang w:val="en-CA" w:eastAsia="en-CA"/>
                <w14:ligatures w14:val="standardContextual"/>
              </w:rPr>
              <w:tab/>
            </w:r>
            <w:r w:rsidR="00845023" w:rsidRPr="00B81345">
              <w:rPr>
                <w:rStyle w:val="Hyperlink"/>
                <w:noProof/>
              </w:rPr>
              <w:t>The Cross-Border Trust List support of a Non-Jurisdictional STI-GA/PA</w:t>
            </w:r>
            <w:r w:rsidR="00845023">
              <w:rPr>
                <w:noProof/>
                <w:webHidden/>
              </w:rPr>
              <w:tab/>
            </w:r>
            <w:r w:rsidR="00845023">
              <w:rPr>
                <w:noProof/>
                <w:webHidden/>
              </w:rPr>
              <w:fldChar w:fldCharType="begin"/>
            </w:r>
            <w:r w:rsidR="00845023">
              <w:rPr>
                <w:noProof/>
                <w:webHidden/>
              </w:rPr>
              <w:instrText xml:space="preserve"> PAGEREF _Toc137216076 \h </w:instrText>
            </w:r>
            <w:r w:rsidR="00845023">
              <w:rPr>
                <w:noProof/>
                <w:webHidden/>
              </w:rPr>
            </w:r>
            <w:r w:rsidR="00845023">
              <w:rPr>
                <w:noProof/>
                <w:webHidden/>
              </w:rPr>
              <w:fldChar w:fldCharType="separate"/>
            </w:r>
            <w:r w:rsidR="00845023">
              <w:rPr>
                <w:noProof/>
                <w:webHidden/>
              </w:rPr>
              <w:t>8</w:t>
            </w:r>
            <w:r w:rsidR="00845023">
              <w:rPr>
                <w:noProof/>
                <w:webHidden/>
              </w:rPr>
              <w:fldChar w:fldCharType="end"/>
            </w:r>
          </w:hyperlink>
        </w:p>
        <w:p w14:paraId="756DF11A" w14:textId="750366C3" w:rsidR="00845023" w:rsidRDefault="00000000">
          <w:pPr>
            <w:pStyle w:val="TOC2"/>
            <w:tabs>
              <w:tab w:val="left" w:pos="800"/>
              <w:tab w:val="right" w:leader="dot" w:pos="10070"/>
            </w:tabs>
            <w:rPr>
              <w:rFonts w:asciiTheme="minorHAnsi" w:eastAsiaTheme="minorEastAsia" w:hAnsiTheme="minorHAnsi" w:cstheme="minorBidi"/>
              <w:smallCaps w:val="0"/>
              <w:noProof/>
              <w:kern w:val="2"/>
              <w:sz w:val="22"/>
              <w:szCs w:val="22"/>
              <w:lang w:val="en-CA" w:eastAsia="en-CA"/>
              <w14:ligatures w14:val="standardContextual"/>
            </w:rPr>
          </w:pPr>
          <w:hyperlink w:anchor="_Toc137216077" w:history="1">
            <w:r w:rsidR="00845023" w:rsidRPr="00B81345">
              <w:rPr>
                <w:rStyle w:val="Hyperlink"/>
                <w:noProof/>
              </w:rPr>
              <w:t>4.3</w:t>
            </w:r>
            <w:r w:rsidR="00845023">
              <w:rPr>
                <w:rFonts w:asciiTheme="minorHAnsi" w:eastAsiaTheme="minorEastAsia" w:hAnsiTheme="minorHAnsi" w:cstheme="minorBidi"/>
                <w:smallCaps w:val="0"/>
                <w:noProof/>
                <w:kern w:val="2"/>
                <w:sz w:val="22"/>
                <w:szCs w:val="22"/>
                <w:lang w:val="en-CA" w:eastAsia="en-CA"/>
                <w14:ligatures w14:val="standardContextual"/>
              </w:rPr>
              <w:tab/>
            </w:r>
            <w:r w:rsidR="00845023" w:rsidRPr="00B81345">
              <w:rPr>
                <w:rStyle w:val="Hyperlink"/>
                <w:noProof/>
              </w:rPr>
              <w:t>Cross-Border Procedures</w:t>
            </w:r>
            <w:r w:rsidR="00845023">
              <w:rPr>
                <w:noProof/>
                <w:webHidden/>
              </w:rPr>
              <w:tab/>
            </w:r>
            <w:r w:rsidR="00845023">
              <w:rPr>
                <w:noProof/>
                <w:webHidden/>
              </w:rPr>
              <w:fldChar w:fldCharType="begin"/>
            </w:r>
            <w:r w:rsidR="00845023">
              <w:rPr>
                <w:noProof/>
                <w:webHidden/>
              </w:rPr>
              <w:instrText xml:space="preserve"> PAGEREF _Toc137216077 \h </w:instrText>
            </w:r>
            <w:r w:rsidR="00845023">
              <w:rPr>
                <w:noProof/>
                <w:webHidden/>
              </w:rPr>
            </w:r>
            <w:r w:rsidR="00845023">
              <w:rPr>
                <w:noProof/>
                <w:webHidden/>
              </w:rPr>
              <w:fldChar w:fldCharType="separate"/>
            </w:r>
            <w:r w:rsidR="00845023">
              <w:rPr>
                <w:noProof/>
                <w:webHidden/>
              </w:rPr>
              <w:t>10</w:t>
            </w:r>
            <w:r w:rsidR="00845023">
              <w:rPr>
                <w:noProof/>
                <w:webHidden/>
              </w:rPr>
              <w:fldChar w:fldCharType="end"/>
            </w:r>
          </w:hyperlink>
        </w:p>
        <w:p w14:paraId="15C77439" w14:textId="27679248" w:rsidR="00845023" w:rsidRDefault="00000000">
          <w:pPr>
            <w:pStyle w:val="TOC3"/>
            <w:tabs>
              <w:tab w:val="left" w:pos="1200"/>
              <w:tab w:val="right" w:leader="dot" w:pos="10070"/>
            </w:tabs>
            <w:rPr>
              <w:rFonts w:asciiTheme="minorHAnsi" w:eastAsiaTheme="minorEastAsia" w:hAnsiTheme="minorHAnsi" w:cstheme="minorBidi"/>
              <w:i w:val="0"/>
              <w:iCs w:val="0"/>
              <w:noProof/>
              <w:kern w:val="2"/>
              <w:sz w:val="22"/>
              <w:szCs w:val="22"/>
              <w:lang w:val="en-CA" w:eastAsia="en-CA"/>
              <w14:ligatures w14:val="standardContextual"/>
            </w:rPr>
          </w:pPr>
          <w:hyperlink w:anchor="_Toc137216078" w:history="1">
            <w:r w:rsidR="00845023" w:rsidRPr="00B81345">
              <w:rPr>
                <w:rStyle w:val="Hyperlink"/>
                <w:noProof/>
              </w:rPr>
              <w:t>4.3.1</w:t>
            </w:r>
            <w:r w:rsidR="00845023">
              <w:rPr>
                <w:rFonts w:asciiTheme="minorHAnsi" w:eastAsiaTheme="minorEastAsia" w:hAnsiTheme="minorHAnsi" w:cstheme="minorBidi"/>
                <w:i w:val="0"/>
                <w:iCs w:val="0"/>
                <w:noProof/>
                <w:kern w:val="2"/>
                <w:sz w:val="22"/>
                <w:szCs w:val="22"/>
                <w:lang w:val="en-CA" w:eastAsia="en-CA"/>
                <w14:ligatures w14:val="standardContextual"/>
              </w:rPr>
              <w:tab/>
            </w:r>
            <w:r w:rsidR="00845023" w:rsidRPr="00B81345">
              <w:rPr>
                <w:rStyle w:val="Hyperlink"/>
                <w:noProof/>
              </w:rPr>
              <w:t>Establishing a Cross-Border SHAKEN Agreement</w:t>
            </w:r>
            <w:r w:rsidR="00845023">
              <w:rPr>
                <w:noProof/>
                <w:webHidden/>
              </w:rPr>
              <w:tab/>
            </w:r>
            <w:r w:rsidR="00845023">
              <w:rPr>
                <w:noProof/>
                <w:webHidden/>
              </w:rPr>
              <w:fldChar w:fldCharType="begin"/>
            </w:r>
            <w:r w:rsidR="00845023">
              <w:rPr>
                <w:noProof/>
                <w:webHidden/>
              </w:rPr>
              <w:instrText xml:space="preserve"> PAGEREF _Toc137216078 \h </w:instrText>
            </w:r>
            <w:r w:rsidR="00845023">
              <w:rPr>
                <w:noProof/>
                <w:webHidden/>
              </w:rPr>
            </w:r>
            <w:r w:rsidR="00845023">
              <w:rPr>
                <w:noProof/>
                <w:webHidden/>
              </w:rPr>
              <w:fldChar w:fldCharType="separate"/>
            </w:r>
            <w:r w:rsidR="00845023">
              <w:rPr>
                <w:noProof/>
                <w:webHidden/>
              </w:rPr>
              <w:t>10</w:t>
            </w:r>
            <w:r w:rsidR="00845023">
              <w:rPr>
                <w:noProof/>
                <w:webHidden/>
              </w:rPr>
              <w:fldChar w:fldCharType="end"/>
            </w:r>
          </w:hyperlink>
        </w:p>
        <w:p w14:paraId="1FC27943" w14:textId="38625A93" w:rsidR="00845023" w:rsidRDefault="00000000">
          <w:pPr>
            <w:pStyle w:val="TOC3"/>
            <w:tabs>
              <w:tab w:val="left" w:pos="1200"/>
              <w:tab w:val="right" w:leader="dot" w:pos="10070"/>
            </w:tabs>
            <w:rPr>
              <w:rFonts w:asciiTheme="minorHAnsi" w:eastAsiaTheme="minorEastAsia" w:hAnsiTheme="minorHAnsi" w:cstheme="minorBidi"/>
              <w:i w:val="0"/>
              <w:iCs w:val="0"/>
              <w:noProof/>
              <w:kern w:val="2"/>
              <w:sz w:val="22"/>
              <w:szCs w:val="22"/>
              <w:lang w:val="en-CA" w:eastAsia="en-CA"/>
              <w14:ligatures w14:val="standardContextual"/>
            </w:rPr>
          </w:pPr>
          <w:hyperlink w:anchor="_Toc137216079" w:history="1">
            <w:r w:rsidR="00845023" w:rsidRPr="00B81345">
              <w:rPr>
                <w:rStyle w:val="Hyperlink"/>
                <w:noProof/>
              </w:rPr>
              <w:t>4.3.2</w:t>
            </w:r>
            <w:r w:rsidR="00845023">
              <w:rPr>
                <w:rFonts w:asciiTheme="minorHAnsi" w:eastAsiaTheme="minorEastAsia" w:hAnsiTheme="minorHAnsi" w:cstheme="minorBidi"/>
                <w:i w:val="0"/>
                <w:iCs w:val="0"/>
                <w:noProof/>
                <w:kern w:val="2"/>
                <w:sz w:val="22"/>
                <w:szCs w:val="22"/>
                <w:lang w:val="en-CA" w:eastAsia="en-CA"/>
                <w14:ligatures w14:val="standardContextual"/>
              </w:rPr>
              <w:tab/>
            </w:r>
            <w:r w:rsidR="00845023" w:rsidRPr="00B81345">
              <w:rPr>
                <w:rStyle w:val="Hyperlink"/>
                <w:noProof/>
              </w:rPr>
              <w:t>Coordinating Cross-Border Information Exchange with STI-PA Certificate Lifecycle</w:t>
            </w:r>
            <w:r w:rsidR="00845023">
              <w:rPr>
                <w:noProof/>
                <w:webHidden/>
              </w:rPr>
              <w:tab/>
            </w:r>
            <w:r w:rsidR="00845023">
              <w:rPr>
                <w:noProof/>
                <w:webHidden/>
              </w:rPr>
              <w:fldChar w:fldCharType="begin"/>
            </w:r>
            <w:r w:rsidR="00845023">
              <w:rPr>
                <w:noProof/>
                <w:webHidden/>
              </w:rPr>
              <w:instrText xml:space="preserve"> PAGEREF _Toc137216079 \h </w:instrText>
            </w:r>
            <w:r w:rsidR="00845023">
              <w:rPr>
                <w:noProof/>
                <w:webHidden/>
              </w:rPr>
            </w:r>
            <w:r w:rsidR="00845023">
              <w:rPr>
                <w:noProof/>
                <w:webHidden/>
              </w:rPr>
              <w:fldChar w:fldCharType="separate"/>
            </w:r>
            <w:r w:rsidR="00845023">
              <w:rPr>
                <w:noProof/>
                <w:webHidden/>
              </w:rPr>
              <w:t>11</w:t>
            </w:r>
            <w:r w:rsidR="00845023">
              <w:rPr>
                <w:noProof/>
                <w:webHidden/>
              </w:rPr>
              <w:fldChar w:fldCharType="end"/>
            </w:r>
          </w:hyperlink>
        </w:p>
        <w:p w14:paraId="02B2CEEB" w14:textId="38909500" w:rsidR="00845023" w:rsidRDefault="00000000">
          <w:pPr>
            <w:pStyle w:val="TOC3"/>
            <w:tabs>
              <w:tab w:val="left" w:pos="1200"/>
              <w:tab w:val="right" w:leader="dot" w:pos="10070"/>
            </w:tabs>
            <w:rPr>
              <w:rFonts w:asciiTheme="minorHAnsi" w:eastAsiaTheme="minorEastAsia" w:hAnsiTheme="minorHAnsi" w:cstheme="minorBidi"/>
              <w:i w:val="0"/>
              <w:iCs w:val="0"/>
              <w:noProof/>
              <w:kern w:val="2"/>
              <w:sz w:val="22"/>
              <w:szCs w:val="22"/>
              <w:lang w:val="en-CA" w:eastAsia="en-CA"/>
              <w14:ligatures w14:val="standardContextual"/>
            </w:rPr>
          </w:pPr>
          <w:hyperlink w:anchor="_Toc137216080" w:history="1">
            <w:r w:rsidR="00845023" w:rsidRPr="00B81345">
              <w:rPr>
                <w:rStyle w:val="Hyperlink"/>
                <w:noProof/>
              </w:rPr>
              <w:t>4.3.3</w:t>
            </w:r>
            <w:r w:rsidR="00845023">
              <w:rPr>
                <w:rFonts w:asciiTheme="minorHAnsi" w:eastAsiaTheme="minorEastAsia" w:hAnsiTheme="minorHAnsi" w:cstheme="minorBidi"/>
                <w:i w:val="0"/>
                <w:iCs w:val="0"/>
                <w:noProof/>
                <w:kern w:val="2"/>
                <w:sz w:val="22"/>
                <w:szCs w:val="22"/>
                <w:lang w:val="en-CA" w:eastAsia="en-CA"/>
                <w14:ligatures w14:val="standardContextual"/>
              </w:rPr>
              <w:tab/>
            </w:r>
            <w:r w:rsidR="00845023" w:rsidRPr="00B81345">
              <w:rPr>
                <w:rStyle w:val="Hyperlink"/>
                <w:noProof/>
              </w:rPr>
              <w:t>Terminating a Cross-Border SHAKEN Agreement</w:t>
            </w:r>
            <w:r w:rsidR="00845023">
              <w:rPr>
                <w:noProof/>
                <w:webHidden/>
              </w:rPr>
              <w:tab/>
            </w:r>
            <w:r w:rsidR="00845023">
              <w:rPr>
                <w:noProof/>
                <w:webHidden/>
              </w:rPr>
              <w:fldChar w:fldCharType="begin"/>
            </w:r>
            <w:r w:rsidR="00845023">
              <w:rPr>
                <w:noProof/>
                <w:webHidden/>
              </w:rPr>
              <w:instrText xml:space="preserve"> PAGEREF _Toc137216080 \h </w:instrText>
            </w:r>
            <w:r w:rsidR="00845023">
              <w:rPr>
                <w:noProof/>
                <w:webHidden/>
              </w:rPr>
            </w:r>
            <w:r w:rsidR="00845023">
              <w:rPr>
                <w:noProof/>
                <w:webHidden/>
              </w:rPr>
              <w:fldChar w:fldCharType="separate"/>
            </w:r>
            <w:r w:rsidR="00845023">
              <w:rPr>
                <w:noProof/>
                <w:webHidden/>
              </w:rPr>
              <w:t>13</w:t>
            </w:r>
            <w:r w:rsidR="00845023">
              <w:rPr>
                <w:noProof/>
                <w:webHidden/>
              </w:rPr>
              <w:fldChar w:fldCharType="end"/>
            </w:r>
          </w:hyperlink>
        </w:p>
        <w:p w14:paraId="20B8BD1A" w14:textId="3A3BEDE6" w:rsidR="00845023" w:rsidRDefault="00000000">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37216081" w:history="1">
            <w:r w:rsidR="00845023" w:rsidRPr="00B81345">
              <w:rPr>
                <w:rStyle w:val="Hyperlink"/>
                <w:noProof/>
              </w:rPr>
              <w:t>5</w:t>
            </w:r>
            <w:r w:rsidR="00845023">
              <w:rPr>
                <w:rFonts w:asciiTheme="minorHAnsi" w:eastAsiaTheme="minorEastAsia" w:hAnsiTheme="minorHAnsi" w:cstheme="minorBidi"/>
                <w:b w:val="0"/>
                <w:bCs w:val="0"/>
                <w:caps w:val="0"/>
                <w:noProof/>
                <w:kern w:val="2"/>
                <w:sz w:val="22"/>
                <w:szCs w:val="22"/>
                <w:lang w:val="en-CA" w:eastAsia="en-CA"/>
                <w14:ligatures w14:val="standardContextual"/>
              </w:rPr>
              <w:tab/>
            </w:r>
            <w:r w:rsidR="00845023" w:rsidRPr="00B81345">
              <w:rPr>
                <w:rStyle w:val="Hyperlink"/>
                <w:noProof/>
              </w:rPr>
              <w:t>Cross-Border Trust List Data Structure</w:t>
            </w:r>
            <w:r w:rsidR="00845023">
              <w:rPr>
                <w:noProof/>
                <w:webHidden/>
              </w:rPr>
              <w:tab/>
            </w:r>
            <w:r w:rsidR="00845023">
              <w:rPr>
                <w:noProof/>
                <w:webHidden/>
              </w:rPr>
              <w:fldChar w:fldCharType="begin"/>
            </w:r>
            <w:r w:rsidR="00845023">
              <w:rPr>
                <w:noProof/>
                <w:webHidden/>
              </w:rPr>
              <w:instrText xml:space="preserve"> PAGEREF _Toc137216081 \h </w:instrText>
            </w:r>
            <w:r w:rsidR="00845023">
              <w:rPr>
                <w:noProof/>
                <w:webHidden/>
              </w:rPr>
            </w:r>
            <w:r w:rsidR="00845023">
              <w:rPr>
                <w:noProof/>
                <w:webHidden/>
              </w:rPr>
              <w:fldChar w:fldCharType="separate"/>
            </w:r>
            <w:r w:rsidR="00845023">
              <w:rPr>
                <w:noProof/>
                <w:webHidden/>
              </w:rPr>
              <w:t>14</w:t>
            </w:r>
            <w:r w:rsidR="00845023">
              <w:rPr>
                <w:noProof/>
                <w:webHidden/>
              </w:rPr>
              <w:fldChar w:fldCharType="end"/>
            </w:r>
          </w:hyperlink>
        </w:p>
        <w:p w14:paraId="6A3B5CF8" w14:textId="3D2ED239" w:rsidR="00845023" w:rsidRDefault="00000000">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37216082" w:history="1">
            <w:r w:rsidR="00845023" w:rsidRPr="00B81345">
              <w:rPr>
                <w:rStyle w:val="Hyperlink"/>
                <w:noProof/>
              </w:rPr>
              <w:t>6</w:t>
            </w:r>
            <w:r w:rsidR="00845023">
              <w:rPr>
                <w:rFonts w:asciiTheme="minorHAnsi" w:eastAsiaTheme="minorEastAsia" w:hAnsiTheme="minorHAnsi" w:cstheme="minorBidi"/>
                <w:b w:val="0"/>
                <w:bCs w:val="0"/>
                <w:caps w:val="0"/>
                <w:noProof/>
                <w:kern w:val="2"/>
                <w:sz w:val="22"/>
                <w:szCs w:val="22"/>
                <w:lang w:val="en-CA" w:eastAsia="en-CA"/>
                <w14:ligatures w14:val="standardContextual"/>
              </w:rPr>
              <w:tab/>
            </w:r>
            <w:r w:rsidR="00845023" w:rsidRPr="00B81345">
              <w:rPr>
                <w:rStyle w:val="Hyperlink"/>
                <w:noProof/>
              </w:rPr>
              <w:t>Cross-Border Trust List Procedures</w:t>
            </w:r>
            <w:r w:rsidR="00845023">
              <w:rPr>
                <w:noProof/>
                <w:webHidden/>
              </w:rPr>
              <w:tab/>
            </w:r>
            <w:r w:rsidR="00845023">
              <w:rPr>
                <w:noProof/>
                <w:webHidden/>
              </w:rPr>
              <w:fldChar w:fldCharType="begin"/>
            </w:r>
            <w:r w:rsidR="00845023">
              <w:rPr>
                <w:noProof/>
                <w:webHidden/>
              </w:rPr>
              <w:instrText xml:space="preserve"> PAGEREF _Toc137216082 \h </w:instrText>
            </w:r>
            <w:r w:rsidR="00845023">
              <w:rPr>
                <w:noProof/>
                <w:webHidden/>
              </w:rPr>
            </w:r>
            <w:r w:rsidR="00845023">
              <w:rPr>
                <w:noProof/>
                <w:webHidden/>
              </w:rPr>
              <w:fldChar w:fldCharType="separate"/>
            </w:r>
            <w:r w:rsidR="00845023">
              <w:rPr>
                <w:noProof/>
                <w:webHidden/>
              </w:rPr>
              <w:t>15</w:t>
            </w:r>
            <w:r w:rsidR="00845023">
              <w:rPr>
                <w:noProof/>
                <w:webHidden/>
              </w:rPr>
              <w:fldChar w:fldCharType="end"/>
            </w:r>
          </w:hyperlink>
        </w:p>
        <w:p w14:paraId="026A94BA" w14:textId="63C9AEFB" w:rsidR="00845023" w:rsidRDefault="00000000">
          <w:pPr>
            <w:pStyle w:val="TOC2"/>
            <w:tabs>
              <w:tab w:val="left" w:pos="800"/>
              <w:tab w:val="right" w:leader="dot" w:pos="10070"/>
            </w:tabs>
            <w:rPr>
              <w:rFonts w:asciiTheme="minorHAnsi" w:eastAsiaTheme="minorEastAsia" w:hAnsiTheme="minorHAnsi" w:cstheme="minorBidi"/>
              <w:smallCaps w:val="0"/>
              <w:noProof/>
              <w:kern w:val="2"/>
              <w:sz w:val="22"/>
              <w:szCs w:val="22"/>
              <w:lang w:val="en-CA" w:eastAsia="en-CA"/>
              <w14:ligatures w14:val="standardContextual"/>
            </w:rPr>
          </w:pPr>
          <w:hyperlink w:anchor="_Toc137216083" w:history="1">
            <w:r w:rsidR="00845023" w:rsidRPr="00B81345">
              <w:rPr>
                <w:rStyle w:val="Hyperlink"/>
                <w:noProof/>
              </w:rPr>
              <w:t>6.1</w:t>
            </w:r>
            <w:r w:rsidR="00845023">
              <w:rPr>
                <w:rFonts w:asciiTheme="minorHAnsi" w:eastAsiaTheme="minorEastAsia" w:hAnsiTheme="minorHAnsi" w:cstheme="minorBidi"/>
                <w:smallCaps w:val="0"/>
                <w:noProof/>
                <w:kern w:val="2"/>
                <w:sz w:val="22"/>
                <w:szCs w:val="22"/>
                <w:lang w:val="en-CA" w:eastAsia="en-CA"/>
                <w14:ligatures w14:val="standardContextual"/>
              </w:rPr>
              <w:tab/>
            </w:r>
            <w:r w:rsidR="00845023" w:rsidRPr="00B81345">
              <w:rPr>
                <w:rStyle w:val="Hyperlink"/>
                <w:noProof/>
              </w:rPr>
              <w:t>STI-PA Procedures</w:t>
            </w:r>
            <w:r w:rsidR="00845023">
              <w:rPr>
                <w:noProof/>
                <w:webHidden/>
              </w:rPr>
              <w:tab/>
            </w:r>
            <w:r w:rsidR="00845023">
              <w:rPr>
                <w:noProof/>
                <w:webHidden/>
              </w:rPr>
              <w:fldChar w:fldCharType="begin"/>
            </w:r>
            <w:r w:rsidR="00845023">
              <w:rPr>
                <w:noProof/>
                <w:webHidden/>
              </w:rPr>
              <w:instrText xml:space="preserve"> PAGEREF _Toc137216083 \h </w:instrText>
            </w:r>
            <w:r w:rsidR="00845023">
              <w:rPr>
                <w:noProof/>
                <w:webHidden/>
              </w:rPr>
            </w:r>
            <w:r w:rsidR="00845023">
              <w:rPr>
                <w:noProof/>
                <w:webHidden/>
              </w:rPr>
              <w:fldChar w:fldCharType="separate"/>
            </w:r>
            <w:r w:rsidR="00845023">
              <w:rPr>
                <w:noProof/>
                <w:webHidden/>
              </w:rPr>
              <w:t>15</w:t>
            </w:r>
            <w:r w:rsidR="00845023">
              <w:rPr>
                <w:noProof/>
                <w:webHidden/>
              </w:rPr>
              <w:fldChar w:fldCharType="end"/>
            </w:r>
          </w:hyperlink>
        </w:p>
        <w:p w14:paraId="4DD855FF" w14:textId="7F5E227B" w:rsidR="00845023" w:rsidRDefault="00000000">
          <w:pPr>
            <w:pStyle w:val="TOC3"/>
            <w:tabs>
              <w:tab w:val="left" w:pos="1200"/>
              <w:tab w:val="right" w:leader="dot" w:pos="10070"/>
            </w:tabs>
            <w:rPr>
              <w:rFonts w:asciiTheme="minorHAnsi" w:eastAsiaTheme="minorEastAsia" w:hAnsiTheme="minorHAnsi" w:cstheme="minorBidi"/>
              <w:i w:val="0"/>
              <w:iCs w:val="0"/>
              <w:noProof/>
              <w:kern w:val="2"/>
              <w:sz w:val="22"/>
              <w:szCs w:val="22"/>
              <w:lang w:val="en-CA" w:eastAsia="en-CA"/>
              <w14:ligatures w14:val="standardContextual"/>
            </w:rPr>
          </w:pPr>
          <w:hyperlink w:anchor="_Toc137216084" w:history="1">
            <w:r w:rsidR="00845023" w:rsidRPr="00B81345">
              <w:rPr>
                <w:rStyle w:val="Hyperlink"/>
                <w:noProof/>
              </w:rPr>
              <w:t>6.1.1</w:t>
            </w:r>
            <w:r w:rsidR="00845023">
              <w:rPr>
                <w:rFonts w:asciiTheme="minorHAnsi" w:eastAsiaTheme="minorEastAsia" w:hAnsiTheme="minorHAnsi" w:cstheme="minorBidi"/>
                <w:i w:val="0"/>
                <w:iCs w:val="0"/>
                <w:noProof/>
                <w:kern w:val="2"/>
                <w:sz w:val="22"/>
                <w:szCs w:val="22"/>
                <w:lang w:val="en-CA" w:eastAsia="en-CA"/>
                <w14:ligatures w14:val="standardContextual"/>
              </w:rPr>
              <w:tab/>
            </w:r>
            <w:r w:rsidR="00845023" w:rsidRPr="00B81345">
              <w:rPr>
                <w:rStyle w:val="Hyperlink"/>
                <w:noProof/>
              </w:rPr>
              <w:t>Generating the Cross-Border Trust List</w:t>
            </w:r>
            <w:r w:rsidR="00845023">
              <w:rPr>
                <w:noProof/>
                <w:webHidden/>
              </w:rPr>
              <w:tab/>
            </w:r>
            <w:r w:rsidR="00845023">
              <w:rPr>
                <w:noProof/>
                <w:webHidden/>
              </w:rPr>
              <w:fldChar w:fldCharType="begin"/>
            </w:r>
            <w:r w:rsidR="00845023">
              <w:rPr>
                <w:noProof/>
                <w:webHidden/>
              </w:rPr>
              <w:instrText xml:space="preserve"> PAGEREF _Toc137216084 \h </w:instrText>
            </w:r>
            <w:r w:rsidR="00845023">
              <w:rPr>
                <w:noProof/>
                <w:webHidden/>
              </w:rPr>
            </w:r>
            <w:r w:rsidR="00845023">
              <w:rPr>
                <w:noProof/>
                <w:webHidden/>
              </w:rPr>
              <w:fldChar w:fldCharType="separate"/>
            </w:r>
            <w:r w:rsidR="00845023">
              <w:rPr>
                <w:noProof/>
                <w:webHidden/>
              </w:rPr>
              <w:t>15</w:t>
            </w:r>
            <w:r w:rsidR="00845023">
              <w:rPr>
                <w:noProof/>
                <w:webHidden/>
              </w:rPr>
              <w:fldChar w:fldCharType="end"/>
            </w:r>
          </w:hyperlink>
        </w:p>
        <w:p w14:paraId="7F67FAD7" w14:textId="374E9663" w:rsidR="00845023" w:rsidRDefault="00000000">
          <w:pPr>
            <w:pStyle w:val="TOC3"/>
            <w:tabs>
              <w:tab w:val="left" w:pos="1200"/>
              <w:tab w:val="right" w:leader="dot" w:pos="10070"/>
            </w:tabs>
            <w:rPr>
              <w:rFonts w:asciiTheme="minorHAnsi" w:eastAsiaTheme="minorEastAsia" w:hAnsiTheme="minorHAnsi" w:cstheme="minorBidi"/>
              <w:i w:val="0"/>
              <w:iCs w:val="0"/>
              <w:noProof/>
              <w:kern w:val="2"/>
              <w:sz w:val="22"/>
              <w:szCs w:val="22"/>
              <w:lang w:val="en-CA" w:eastAsia="en-CA"/>
              <w14:ligatures w14:val="standardContextual"/>
            </w:rPr>
          </w:pPr>
          <w:hyperlink w:anchor="_Toc137216085" w:history="1">
            <w:r w:rsidR="00845023" w:rsidRPr="00B81345">
              <w:rPr>
                <w:rStyle w:val="Hyperlink"/>
                <w:noProof/>
              </w:rPr>
              <w:t>6.1.2</w:t>
            </w:r>
            <w:r w:rsidR="00845023">
              <w:rPr>
                <w:rFonts w:asciiTheme="minorHAnsi" w:eastAsiaTheme="minorEastAsia" w:hAnsiTheme="minorHAnsi" w:cstheme="minorBidi"/>
                <w:i w:val="0"/>
                <w:iCs w:val="0"/>
                <w:noProof/>
                <w:kern w:val="2"/>
                <w:sz w:val="22"/>
                <w:szCs w:val="22"/>
                <w:lang w:val="en-CA" w:eastAsia="en-CA"/>
                <w14:ligatures w14:val="standardContextual"/>
              </w:rPr>
              <w:tab/>
            </w:r>
            <w:r w:rsidR="00845023" w:rsidRPr="00B81345">
              <w:rPr>
                <w:rStyle w:val="Hyperlink"/>
                <w:noProof/>
              </w:rPr>
              <w:t>Downloading the Cross-Border Trust List and its Referenced Resources</w:t>
            </w:r>
            <w:r w:rsidR="00845023">
              <w:rPr>
                <w:noProof/>
                <w:webHidden/>
              </w:rPr>
              <w:tab/>
            </w:r>
            <w:r w:rsidR="00845023">
              <w:rPr>
                <w:noProof/>
                <w:webHidden/>
              </w:rPr>
              <w:fldChar w:fldCharType="begin"/>
            </w:r>
            <w:r w:rsidR="00845023">
              <w:rPr>
                <w:noProof/>
                <w:webHidden/>
              </w:rPr>
              <w:instrText xml:space="preserve"> PAGEREF _Toc137216085 \h </w:instrText>
            </w:r>
            <w:r w:rsidR="00845023">
              <w:rPr>
                <w:noProof/>
                <w:webHidden/>
              </w:rPr>
            </w:r>
            <w:r w:rsidR="00845023">
              <w:rPr>
                <w:noProof/>
                <w:webHidden/>
              </w:rPr>
              <w:fldChar w:fldCharType="separate"/>
            </w:r>
            <w:r w:rsidR="00845023">
              <w:rPr>
                <w:noProof/>
                <w:webHidden/>
              </w:rPr>
              <w:t>16</w:t>
            </w:r>
            <w:r w:rsidR="00845023">
              <w:rPr>
                <w:noProof/>
                <w:webHidden/>
              </w:rPr>
              <w:fldChar w:fldCharType="end"/>
            </w:r>
          </w:hyperlink>
        </w:p>
        <w:p w14:paraId="530F0DD4" w14:textId="26F82E9C" w:rsidR="00845023" w:rsidRDefault="00000000">
          <w:pPr>
            <w:pStyle w:val="TOC3"/>
            <w:tabs>
              <w:tab w:val="left" w:pos="1200"/>
              <w:tab w:val="right" w:leader="dot" w:pos="10070"/>
            </w:tabs>
            <w:rPr>
              <w:rFonts w:asciiTheme="minorHAnsi" w:eastAsiaTheme="minorEastAsia" w:hAnsiTheme="minorHAnsi" w:cstheme="minorBidi"/>
              <w:i w:val="0"/>
              <w:iCs w:val="0"/>
              <w:noProof/>
              <w:kern w:val="2"/>
              <w:sz w:val="22"/>
              <w:szCs w:val="22"/>
              <w:lang w:val="en-CA" w:eastAsia="en-CA"/>
              <w14:ligatures w14:val="standardContextual"/>
            </w:rPr>
          </w:pPr>
          <w:hyperlink w:anchor="_Toc137216086" w:history="1">
            <w:r w:rsidR="00845023" w:rsidRPr="00B81345">
              <w:rPr>
                <w:rStyle w:val="Hyperlink"/>
                <w:noProof/>
              </w:rPr>
              <w:t>6.1.3</w:t>
            </w:r>
            <w:r w:rsidR="00845023">
              <w:rPr>
                <w:rFonts w:asciiTheme="minorHAnsi" w:eastAsiaTheme="minorEastAsia" w:hAnsiTheme="minorHAnsi" w:cstheme="minorBidi"/>
                <w:i w:val="0"/>
                <w:iCs w:val="0"/>
                <w:noProof/>
                <w:kern w:val="2"/>
                <w:sz w:val="22"/>
                <w:szCs w:val="22"/>
                <w:lang w:val="en-CA" w:eastAsia="en-CA"/>
                <w14:ligatures w14:val="standardContextual"/>
              </w:rPr>
              <w:tab/>
            </w:r>
            <w:r w:rsidR="00845023" w:rsidRPr="00B81345">
              <w:rPr>
                <w:rStyle w:val="Hyperlink"/>
                <w:noProof/>
              </w:rPr>
              <w:t>STI-PA Certificate Rollover</w:t>
            </w:r>
            <w:r w:rsidR="00845023">
              <w:rPr>
                <w:noProof/>
                <w:webHidden/>
              </w:rPr>
              <w:tab/>
            </w:r>
            <w:r w:rsidR="00845023">
              <w:rPr>
                <w:noProof/>
                <w:webHidden/>
              </w:rPr>
              <w:fldChar w:fldCharType="begin"/>
            </w:r>
            <w:r w:rsidR="00845023">
              <w:rPr>
                <w:noProof/>
                <w:webHidden/>
              </w:rPr>
              <w:instrText xml:space="preserve"> PAGEREF _Toc137216086 \h </w:instrText>
            </w:r>
            <w:r w:rsidR="00845023">
              <w:rPr>
                <w:noProof/>
                <w:webHidden/>
              </w:rPr>
            </w:r>
            <w:r w:rsidR="00845023">
              <w:rPr>
                <w:noProof/>
                <w:webHidden/>
              </w:rPr>
              <w:fldChar w:fldCharType="separate"/>
            </w:r>
            <w:r w:rsidR="00845023">
              <w:rPr>
                <w:noProof/>
                <w:webHidden/>
              </w:rPr>
              <w:t>16</w:t>
            </w:r>
            <w:r w:rsidR="00845023">
              <w:rPr>
                <w:noProof/>
                <w:webHidden/>
              </w:rPr>
              <w:fldChar w:fldCharType="end"/>
            </w:r>
          </w:hyperlink>
        </w:p>
        <w:p w14:paraId="03926472" w14:textId="78F776AD" w:rsidR="00845023" w:rsidRDefault="00000000">
          <w:pPr>
            <w:pStyle w:val="TOC3"/>
            <w:tabs>
              <w:tab w:val="left" w:pos="1200"/>
              <w:tab w:val="right" w:leader="dot" w:pos="10070"/>
            </w:tabs>
            <w:rPr>
              <w:rFonts w:asciiTheme="minorHAnsi" w:eastAsiaTheme="minorEastAsia" w:hAnsiTheme="minorHAnsi" w:cstheme="minorBidi"/>
              <w:i w:val="0"/>
              <w:iCs w:val="0"/>
              <w:noProof/>
              <w:kern w:val="2"/>
              <w:sz w:val="22"/>
              <w:szCs w:val="22"/>
              <w:lang w:val="en-CA" w:eastAsia="en-CA"/>
              <w14:ligatures w14:val="standardContextual"/>
            </w:rPr>
          </w:pPr>
          <w:hyperlink w:anchor="_Toc137216087" w:history="1">
            <w:r w:rsidR="00845023" w:rsidRPr="00B81345">
              <w:rPr>
                <w:rStyle w:val="Hyperlink"/>
                <w:noProof/>
              </w:rPr>
              <w:t>6.1.4</w:t>
            </w:r>
            <w:r w:rsidR="00845023">
              <w:rPr>
                <w:rFonts w:asciiTheme="minorHAnsi" w:eastAsiaTheme="minorEastAsia" w:hAnsiTheme="minorHAnsi" w:cstheme="minorBidi"/>
                <w:i w:val="0"/>
                <w:iCs w:val="0"/>
                <w:noProof/>
                <w:kern w:val="2"/>
                <w:sz w:val="22"/>
                <w:szCs w:val="22"/>
                <w:lang w:val="en-CA" w:eastAsia="en-CA"/>
                <w14:ligatures w14:val="standardContextual"/>
              </w:rPr>
              <w:tab/>
            </w:r>
            <w:r w:rsidR="00845023" w:rsidRPr="00B81345">
              <w:rPr>
                <w:rStyle w:val="Hyperlink"/>
                <w:noProof/>
              </w:rPr>
              <w:t>STI-PA Resources that require Public Access</w:t>
            </w:r>
            <w:r w:rsidR="00845023">
              <w:rPr>
                <w:noProof/>
                <w:webHidden/>
              </w:rPr>
              <w:tab/>
            </w:r>
            <w:r w:rsidR="00845023">
              <w:rPr>
                <w:noProof/>
                <w:webHidden/>
              </w:rPr>
              <w:fldChar w:fldCharType="begin"/>
            </w:r>
            <w:r w:rsidR="00845023">
              <w:rPr>
                <w:noProof/>
                <w:webHidden/>
              </w:rPr>
              <w:instrText xml:space="preserve"> PAGEREF _Toc137216087 \h </w:instrText>
            </w:r>
            <w:r w:rsidR="00845023">
              <w:rPr>
                <w:noProof/>
                <w:webHidden/>
              </w:rPr>
            </w:r>
            <w:r w:rsidR="00845023">
              <w:rPr>
                <w:noProof/>
                <w:webHidden/>
              </w:rPr>
              <w:fldChar w:fldCharType="separate"/>
            </w:r>
            <w:r w:rsidR="00845023">
              <w:rPr>
                <w:noProof/>
                <w:webHidden/>
              </w:rPr>
              <w:t>16</w:t>
            </w:r>
            <w:r w:rsidR="00845023">
              <w:rPr>
                <w:noProof/>
                <w:webHidden/>
              </w:rPr>
              <w:fldChar w:fldCharType="end"/>
            </w:r>
          </w:hyperlink>
        </w:p>
        <w:p w14:paraId="22242881" w14:textId="1ABABD73" w:rsidR="00845023" w:rsidRDefault="00000000">
          <w:pPr>
            <w:pStyle w:val="TOC3"/>
            <w:tabs>
              <w:tab w:val="left" w:pos="1200"/>
              <w:tab w:val="right" w:leader="dot" w:pos="10070"/>
            </w:tabs>
            <w:rPr>
              <w:rFonts w:asciiTheme="minorHAnsi" w:eastAsiaTheme="minorEastAsia" w:hAnsiTheme="minorHAnsi" w:cstheme="minorBidi"/>
              <w:i w:val="0"/>
              <w:iCs w:val="0"/>
              <w:noProof/>
              <w:kern w:val="2"/>
              <w:sz w:val="22"/>
              <w:szCs w:val="22"/>
              <w:lang w:val="en-CA" w:eastAsia="en-CA"/>
              <w14:ligatures w14:val="standardContextual"/>
            </w:rPr>
          </w:pPr>
          <w:hyperlink w:anchor="_Toc137216088" w:history="1">
            <w:r w:rsidR="00845023" w:rsidRPr="00B81345">
              <w:rPr>
                <w:rStyle w:val="Hyperlink"/>
                <w:noProof/>
              </w:rPr>
              <w:t>6.1.5</w:t>
            </w:r>
            <w:r w:rsidR="00845023">
              <w:rPr>
                <w:rFonts w:asciiTheme="minorHAnsi" w:eastAsiaTheme="minorEastAsia" w:hAnsiTheme="minorHAnsi" w:cstheme="minorBidi"/>
                <w:i w:val="0"/>
                <w:iCs w:val="0"/>
                <w:noProof/>
                <w:kern w:val="2"/>
                <w:sz w:val="22"/>
                <w:szCs w:val="22"/>
                <w:lang w:val="en-CA" w:eastAsia="en-CA"/>
                <w14:ligatures w14:val="standardContextual"/>
              </w:rPr>
              <w:tab/>
            </w:r>
            <w:r w:rsidR="00845023" w:rsidRPr="00B81345">
              <w:rPr>
                <w:rStyle w:val="Hyperlink"/>
                <w:noProof/>
              </w:rPr>
              <w:t>STI-PA Certificate Profile</w:t>
            </w:r>
            <w:r w:rsidR="00845023">
              <w:rPr>
                <w:noProof/>
                <w:webHidden/>
              </w:rPr>
              <w:tab/>
            </w:r>
            <w:r w:rsidR="00845023">
              <w:rPr>
                <w:noProof/>
                <w:webHidden/>
              </w:rPr>
              <w:fldChar w:fldCharType="begin"/>
            </w:r>
            <w:r w:rsidR="00845023">
              <w:rPr>
                <w:noProof/>
                <w:webHidden/>
              </w:rPr>
              <w:instrText xml:space="preserve"> PAGEREF _Toc137216088 \h </w:instrText>
            </w:r>
            <w:r w:rsidR="00845023">
              <w:rPr>
                <w:noProof/>
                <w:webHidden/>
              </w:rPr>
            </w:r>
            <w:r w:rsidR="00845023">
              <w:rPr>
                <w:noProof/>
                <w:webHidden/>
              </w:rPr>
              <w:fldChar w:fldCharType="separate"/>
            </w:r>
            <w:r w:rsidR="00845023">
              <w:rPr>
                <w:noProof/>
                <w:webHidden/>
              </w:rPr>
              <w:t>17</w:t>
            </w:r>
            <w:r w:rsidR="00845023">
              <w:rPr>
                <w:noProof/>
                <w:webHidden/>
              </w:rPr>
              <w:fldChar w:fldCharType="end"/>
            </w:r>
          </w:hyperlink>
        </w:p>
        <w:p w14:paraId="6032B474" w14:textId="6D30102B" w:rsidR="00845023" w:rsidRDefault="00000000">
          <w:pPr>
            <w:pStyle w:val="TOC2"/>
            <w:tabs>
              <w:tab w:val="left" w:pos="800"/>
              <w:tab w:val="right" w:leader="dot" w:pos="10070"/>
            </w:tabs>
            <w:rPr>
              <w:rFonts w:asciiTheme="minorHAnsi" w:eastAsiaTheme="minorEastAsia" w:hAnsiTheme="minorHAnsi" w:cstheme="minorBidi"/>
              <w:smallCaps w:val="0"/>
              <w:noProof/>
              <w:kern w:val="2"/>
              <w:sz w:val="22"/>
              <w:szCs w:val="22"/>
              <w:lang w:val="en-CA" w:eastAsia="en-CA"/>
              <w14:ligatures w14:val="standardContextual"/>
            </w:rPr>
          </w:pPr>
          <w:hyperlink w:anchor="_Toc137216089" w:history="1">
            <w:r w:rsidR="00845023" w:rsidRPr="00B81345">
              <w:rPr>
                <w:rStyle w:val="Hyperlink"/>
                <w:noProof/>
              </w:rPr>
              <w:t>6.2</w:t>
            </w:r>
            <w:r w:rsidR="00845023">
              <w:rPr>
                <w:rFonts w:asciiTheme="minorHAnsi" w:eastAsiaTheme="minorEastAsia" w:hAnsiTheme="minorHAnsi" w:cstheme="minorBidi"/>
                <w:smallCaps w:val="0"/>
                <w:noProof/>
                <w:kern w:val="2"/>
                <w:sz w:val="22"/>
                <w:szCs w:val="22"/>
                <w:lang w:val="en-CA" w:eastAsia="en-CA"/>
                <w14:ligatures w14:val="standardContextual"/>
              </w:rPr>
              <w:tab/>
            </w:r>
            <w:r w:rsidR="00845023" w:rsidRPr="00B81345">
              <w:rPr>
                <w:rStyle w:val="Hyperlink"/>
                <w:noProof/>
              </w:rPr>
              <w:t>STI-CA Procedures</w:t>
            </w:r>
            <w:r w:rsidR="00845023">
              <w:rPr>
                <w:noProof/>
                <w:webHidden/>
              </w:rPr>
              <w:tab/>
            </w:r>
            <w:r w:rsidR="00845023">
              <w:rPr>
                <w:noProof/>
                <w:webHidden/>
              </w:rPr>
              <w:fldChar w:fldCharType="begin"/>
            </w:r>
            <w:r w:rsidR="00845023">
              <w:rPr>
                <w:noProof/>
                <w:webHidden/>
              </w:rPr>
              <w:instrText xml:space="preserve"> PAGEREF _Toc137216089 \h </w:instrText>
            </w:r>
            <w:r w:rsidR="00845023">
              <w:rPr>
                <w:noProof/>
                <w:webHidden/>
              </w:rPr>
            </w:r>
            <w:r w:rsidR="00845023">
              <w:rPr>
                <w:noProof/>
                <w:webHidden/>
              </w:rPr>
              <w:fldChar w:fldCharType="separate"/>
            </w:r>
            <w:r w:rsidR="00845023">
              <w:rPr>
                <w:noProof/>
                <w:webHidden/>
              </w:rPr>
              <w:t>17</w:t>
            </w:r>
            <w:r w:rsidR="00845023">
              <w:rPr>
                <w:noProof/>
                <w:webHidden/>
              </w:rPr>
              <w:fldChar w:fldCharType="end"/>
            </w:r>
          </w:hyperlink>
        </w:p>
        <w:p w14:paraId="1441ACF2" w14:textId="1FF875BF" w:rsidR="00845023" w:rsidRDefault="00000000">
          <w:pPr>
            <w:pStyle w:val="TOC2"/>
            <w:tabs>
              <w:tab w:val="left" w:pos="800"/>
              <w:tab w:val="right" w:leader="dot" w:pos="10070"/>
            </w:tabs>
            <w:rPr>
              <w:rFonts w:asciiTheme="minorHAnsi" w:eastAsiaTheme="minorEastAsia" w:hAnsiTheme="minorHAnsi" w:cstheme="minorBidi"/>
              <w:smallCaps w:val="0"/>
              <w:noProof/>
              <w:kern w:val="2"/>
              <w:sz w:val="22"/>
              <w:szCs w:val="22"/>
              <w:lang w:val="en-CA" w:eastAsia="en-CA"/>
              <w14:ligatures w14:val="standardContextual"/>
            </w:rPr>
          </w:pPr>
          <w:hyperlink w:anchor="_Toc137216090" w:history="1">
            <w:r w:rsidR="00845023" w:rsidRPr="00B81345">
              <w:rPr>
                <w:rStyle w:val="Hyperlink"/>
                <w:noProof/>
              </w:rPr>
              <w:t>6.3</w:t>
            </w:r>
            <w:r w:rsidR="00845023">
              <w:rPr>
                <w:rFonts w:asciiTheme="minorHAnsi" w:eastAsiaTheme="minorEastAsia" w:hAnsiTheme="minorHAnsi" w:cstheme="minorBidi"/>
                <w:smallCaps w:val="0"/>
                <w:noProof/>
                <w:kern w:val="2"/>
                <w:sz w:val="22"/>
                <w:szCs w:val="22"/>
                <w:lang w:val="en-CA" w:eastAsia="en-CA"/>
                <w14:ligatures w14:val="standardContextual"/>
              </w:rPr>
              <w:tab/>
            </w:r>
            <w:r w:rsidR="00845023" w:rsidRPr="00B81345">
              <w:rPr>
                <w:rStyle w:val="Hyperlink"/>
                <w:noProof/>
              </w:rPr>
              <w:t>Authentication and Verification Service (STI-AS/VS) Procedures</w:t>
            </w:r>
            <w:r w:rsidR="00845023">
              <w:rPr>
                <w:noProof/>
                <w:webHidden/>
              </w:rPr>
              <w:tab/>
            </w:r>
            <w:r w:rsidR="00845023">
              <w:rPr>
                <w:noProof/>
                <w:webHidden/>
              </w:rPr>
              <w:fldChar w:fldCharType="begin"/>
            </w:r>
            <w:r w:rsidR="00845023">
              <w:rPr>
                <w:noProof/>
                <w:webHidden/>
              </w:rPr>
              <w:instrText xml:space="preserve"> PAGEREF _Toc137216090 \h </w:instrText>
            </w:r>
            <w:r w:rsidR="00845023">
              <w:rPr>
                <w:noProof/>
                <w:webHidden/>
              </w:rPr>
            </w:r>
            <w:r w:rsidR="00845023">
              <w:rPr>
                <w:noProof/>
                <w:webHidden/>
              </w:rPr>
              <w:fldChar w:fldCharType="separate"/>
            </w:r>
            <w:r w:rsidR="00845023">
              <w:rPr>
                <w:noProof/>
                <w:webHidden/>
              </w:rPr>
              <w:t>17</w:t>
            </w:r>
            <w:r w:rsidR="00845023">
              <w:rPr>
                <w:noProof/>
                <w:webHidden/>
              </w:rPr>
              <w:fldChar w:fldCharType="end"/>
            </w:r>
          </w:hyperlink>
        </w:p>
        <w:p w14:paraId="18EA9AA4" w14:textId="05AD4B85" w:rsidR="00A56FF1" w:rsidRPr="00973BEF" w:rsidRDefault="00A56FF1">
          <w:pPr>
            <w:rPr>
              <w:rFonts w:cs="Arial"/>
            </w:rPr>
          </w:pPr>
          <w:r w:rsidRPr="00973BEF">
            <w:rPr>
              <w:rFonts w:cs="Arial"/>
              <w:b/>
              <w:bCs/>
              <w:noProof/>
            </w:rPr>
            <w:fldChar w:fldCharType="end"/>
          </w:r>
        </w:p>
      </w:sdtContent>
    </w:sdt>
    <w:p w14:paraId="51E8CAA5" w14:textId="77777777" w:rsidR="00590C1B" w:rsidRPr="00973BEF" w:rsidRDefault="00590C1B">
      <w:pPr>
        <w:rPr>
          <w:rFonts w:cs="Arial"/>
        </w:rPr>
      </w:pPr>
    </w:p>
    <w:p w14:paraId="51E8CAA7" w14:textId="77777777" w:rsidR="00590C1B" w:rsidRPr="00973BEF" w:rsidRDefault="00590C1B">
      <w:pPr>
        <w:rPr>
          <w:rFonts w:cs="Arial"/>
        </w:rPr>
      </w:pPr>
    </w:p>
    <w:p w14:paraId="51E8CAA8" w14:textId="77777777" w:rsidR="00590C1B" w:rsidRPr="00973BEF" w:rsidRDefault="00590C1B">
      <w:pPr>
        <w:rPr>
          <w:rFonts w:cs="Arial"/>
        </w:rPr>
      </w:pPr>
    </w:p>
    <w:p w14:paraId="51E8CAA9" w14:textId="77777777" w:rsidR="00590C1B" w:rsidRPr="00973BEF" w:rsidRDefault="00590C1B" w:rsidP="00BC47C9">
      <w:pPr>
        <w:pBdr>
          <w:bottom w:val="single" w:sz="4" w:space="1" w:color="auto"/>
        </w:pBdr>
        <w:rPr>
          <w:rFonts w:cs="Arial"/>
          <w:b/>
        </w:rPr>
      </w:pPr>
      <w:r w:rsidRPr="00973BEF">
        <w:rPr>
          <w:rFonts w:cs="Arial"/>
          <w:b/>
        </w:rPr>
        <w:t>Table of Figures</w:t>
      </w:r>
    </w:p>
    <w:p w14:paraId="76F0494E" w14:textId="40325DC4" w:rsidR="00845023" w:rsidRDefault="00A56FF1">
      <w:pPr>
        <w:pStyle w:val="TableofFigures"/>
        <w:tabs>
          <w:tab w:val="right" w:leader="dot" w:pos="10070"/>
        </w:tabs>
        <w:rPr>
          <w:rFonts w:asciiTheme="minorHAnsi" w:eastAsiaTheme="minorEastAsia" w:hAnsiTheme="minorHAnsi" w:cstheme="minorBidi"/>
          <w:smallCaps w:val="0"/>
          <w:noProof/>
          <w:kern w:val="2"/>
          <w:sz w:val="22"/>
          <w:szCs w:val="22"/>
          <w:lang w:val="en-CA" w:eastAsia="en-CA"/>
          <w14:ligatures w14:val="standardContextual"/>
        </w:rPr>
      </w:pPr>
      <w:r w:rsidRPr="00973BEF">
        <w:rPr>
          <w:rFonts w:ascii="Arial" w:hAnsi="Arial" w:cs="Arial"/>
          <w:highlight w:val="yellow"/>
        </w:rPr>
        <w:fldChar w:fldCharType="begin"/>
      </w:r>
      <w:r w:rsidRPr="00973BEF">
        <w:rPr>
          <w:rFonts w:ascii="Arial" w:hAnsi="Arial" w:cs="Arial"/>
          <w:highlight w:val="yellow"/>
        </w:rPr>
        <w:instrText xml:space="preserve"> TOC \h \z \c "Figure" </w:instrText>
      </w:r>
      <w:r w:rsidRPr="00973BEF">
        <w:rPr>
          <w:rFonts w:ascii="Arial" w:hAnsi="Arial" w:cs="Arial"/>
          <w:highlight w:val="yellow"/>
        </w:rPr>
        <w:fldChar w:fldCharType="separate"/>
      </w:r>
      <w:hyperlink w:anchor="_Toc137216212" w:history="1">
        <w:r w:rsidR="00845023" w:rsidRPr="006253A5">
          <w:rPr>
            <w:rStyle w:val="Hyperlink"/>
            <w:noProof/>
          </w:rPr>
          <w:t>Figure 4</w:t>
        </w:r>
        <w:r w:rsidR="00845023" w:rsidRPr="006253A5">
          <w:rPr>
            <w:rStyle w:val="Hyperlink"/>
            <w:noProof/>
          </w:rPr>
          <w:noBreakHyphen/>
          <w:t>1: SHAKEN Trust Model</w:t>
        </w:r>
        <w:r w:rsidR="00845023">
          <w:rPr>
            <w:noProof/>
            <w:webHidden/>
          </w:rPr>
          <w:tab/>
        </w:r>
        <w:r w:rsidR="00845023">
          <w:rPr>
            <w:noProof/>
            <w:webHidden/>
          </w:rPr>
          <w:fldChar w:fldCharType="begin"/>
        </w:r>
        <w:r w:rsidR="00845023">
          <w:rPr>
            <w:noProof/>
            <w:webHidden/>
          </w:rPr>
          <w:instrText xml:space="preserve"> PAGEREF _Toc137216212 \h </w:instrText>
        </w:r>
        <w:r w:rsidR="00845023">
          <w:rPr>
            <w:noProof/>
            <w:webHidden/>
          </w:rPr>
        </w:r>
        <w:r w:rsidR="00845023">
          <w:rPr>
            <w:noProof/>
            <w:webHidden/>
          </w:rPr>
          <w:fldChar w:fldCharType="separate"/>
        </w:r>
        <w:r w:rsidR="00845023">
          <w:rPr>
            <w:noProof/>
            <w:webHidden/>
          </w:rPr>
          <w:t>4</w:t>
        </w:r>
        <w:r w:rsidR="00845023">
          <w:rPr>
            <w:noProof/>
            <w:webHidden/>
          </w:rPr>
          <w:fldChar w:fldCharType="end"/>
        </w:r>
      </w:hyperlink>
    </w:p>
    <w:p w14:paraId="7B391B9C" w14:textId="296D2E09" w:rsidR="00845023" w:rsidRDefault="00000000">
      <w:pPr>
        <w:pStyle w:val="TableofFigures"/>
        <w:tabs>
          <w:tab w:val="right" w:leader="dot" w:pos="10070"/>
        </w:tabs>
        <w:rPr>
          <w:rFonts w:asciiTheme="minorHAnsi" w:eastAsiaTheme="minorEastAsia" w:hAnsiTheme="minorHAnsi" w:cstheme="minorBidi"/>
          <w:smallCaps w:val="0"/>
          <w:noProof/>
          <w:kern w:val="2"/>
          <w:sz w:val="22"/>
          <w:szCs w:val="22"/>
          <w:lang w:val="en-CA" w:eastAsia="en-CA"/>
          <w14:ligatures w14:val="standardContextual"/>
        </w:rPr>
      </w:pPr>
      <w:hyperlink w:anchor="_Toc137216213" w:history="1">
        <w:r w:rsidR="00845023" w:rsidRPr="006253A5">
          <w:rPr>
            <w:rStyle w:val="Hyperlink"/>
            <w:noProof/>
          </w:rPr>
          <w:t>Figure 4</w:t>
        </w:r>
        <w:r w:rsidR="00845023" w:rsidRPr="006253A5">
          <w:rPr>
            <w:rStyle w:val="Hyperlink"/>
            <w:noProof/>
          </w:rPr>
          <w:noBreakHyphen/>
          <w:t>2: Trusted STI-CA List and CRL Maintained by STI-PA</w:t>
        </w:r>
        <w:r w:rsidR="00845023">
          <w:rPr>
            <w:noProof/>
            <w:webHidden/>
          </w:rPr>
          <w:tab/>
        </w:r>
        <w:r w:rsidR="00845023">
          <w:rPr>
            <w:noProof/>
            <w:webHidden/>
          </w:rPr>
          <w:fldChar w:fldCharType="begin"/>
        </w:r>
        <w:r w:rsidR="00845023">
          <w:rPr>
            <w:noProof/>
            <w:webHidden/>
          </w:rPr>
          <w:instrText xml:space="preserve"> PAGEREF _Toc137216213 \h </w:instrText>
        </w:r>
        <w:r w:rsidR="00845023">
          <w:rPr>
            <w:noProof/>
            <w:webHidden/>
          </w:rPr>
        </w:r>
        <w:r w:rsidR="00845023">
          <w:rPr>
            <w:noProof/>
            <w:webHidden/>
          </w:rPr>
          <w:fldChar w:fldCharType="separate"/>
        </w:r>
        <w:r w:rsidR="00845023">
          <w:rPr>
            <w:noProof/>
            <w:webHidden/>
          </w:rPr>
          <w:t>5</w:t>
        </w:r>
        <w:r w:rsidR="00845023">
          <w:rPr>
            <w:noProof/>
            <w:webHidden/>
          </w:rPr>
          <w:fldChar w:fldCharType="end"/>
        </w:r>
      </w:hyperlink>
    </w:p>
    <w:p w14:paraId="58E52DA0" w14:textId="62CE1860" w:rsidR="00845023" w:rsidRDefault="00000000">
      <w:pPr>
        <w:pStyle w:val="TableofFigures"/>
        <w:tabs>
          <w:tab w:val="right" w:leader="dot" w:pos="10070"/>
        </w:tabs>
        <w:rPr>
          <w:rFonts w:asciiTheme="minorHAnsi" w:eastAsiaTheme="minorEastAsia" w:hAnsiTheme="minorHAnsi" w:cstheme="minorBidi"/>
          <w:smallCaps w:val="0"/>
          <w:noProof/>
          <w:kern w:val="2"/>
          <w:sz w:val="22"/>
          <w:szCs w:val="22"/>
          <w:lang w:val="en-CA" w:eastAsia="en-CA"/>
          <w14:ligatures w14:val="standardContextual"/>
        </w:rPr>
      </w:pPr>
      <w:hyperlink w:anchor="_Toc137216214" w:history="1">
        <w:r w:rsidR="00845023" w:rsidRPr="006253A5">
          <w:rPr>
            <w:rStyle w:val="Hyperlink"/>
            <w:noProof/>
          </w:rPr>
          <w:t>Figure 4</w:t>
        </w:r>
        <w:r w:rsidR="00845023" w:rsidRPr="006253A5">
          <w:rPr>
            <w:rStyle w:val="Hyperlink"/>
            <w:noProof/>
          </w:rPr>
          <w:noBreakHyphen/>
          <w:t>3: Independent lists of Trusted STI-CAs and CRLs</w:t>
        </w:r>
        <w:r w:rsidR="00845023">
          <w:rPr>
            <w:noProof/>
            <w:webHidden/>
          </w:rPr>
          <w:tab/>
        </w:r>
        <w:r w:rsidR="00845023">
          <w:rPr>
            <w:noProof/>
            <w:webHidden/>
          </w:rPr>
          <w:fldChar w:fldCharType="begin"/>
        </w:r>
        <w:r w:rsidR="00845023">
          <w:rPr>
            <w:noProof/>
            <w:webHidden/>
          </w:rPr>
          <w:instrText xml:space="preserve"> PAGEREF _Toc137216214 \h </w:instrText>
        </w:r>
        <w:r w:rsidR="00845023">
          <w:rPr>
            <w:noProof/>
            <w:webHidden/>
          </w:rPr>
        </w:r>
        <w:r w:rsidR="00845023">
          <w:rPr>
            <w:noProof/>
            <w:webHidden/>
          </w:rPr>
          <w:fldChar w:fldCharType="separate"/>
        </w:r>
        <w:r w:rsidR="00845023">
          <w:rPr>
            <w:noProof/>
            <w:webHidden/>
          </w:rPr>
          <w:t>6</w:t>
        </w:r>
        <w:r w:rsidR="00845023">
          <w:rPr>
            <w:noProof/>
            <w:webHidden/>
          </w:rPr>
          <w:fldChar w:fldCharType="end"/>
        </w:r>
      </w:hyperlink>
    </w:p>
    <w:p w14:paraId="6B143A00" w14:textId="4FF67311" w:rsidR="00845023" w:rsidRDefault="00000000">
      <w:pPr>
        <w:pStyle w:val="TableofFigures"/>
        <w:tabs>
          <w:tab w:val="right" w:leader="dot" w:pos="10070"/>
        </w:tabs>
        <w:rPr>
          <w:rFonts w:asciiTheme="minorHAnsi" w:eastAsiaTheme="minorEastAsia" w:hAnsiTheme="minorHAnsi" w:cstheme="minorBidi"/>
          <w:smallCaps w:val="0"/>
          <w:noProof/>
          <w:kern w:val="2"/>
          <w:sz w:val="22"/>
          <w:szCs w:val="22"/>
          <w:lang w:val="en-CA" w:eastAsia="en-CA"/>
          <w14:ligatures w14:val="standardContextual"/>
        </w:rPr>
      </w:pPr>
      <w:hyperlink w:anchor="_Toc137216215" w:history="1">
        <w:r w:rsidR="00845023" w:rsidRPr="006253A5">
          <w:rPr>
            <w:rStyle w:val="Hyperlink"/>
            <w:noProof/>
          </w:rPr>
          <w:t>Figure 4</w:t>
        </w:r>
        <w:r w:rsidR="00845023" w:rsidRPr="006253A5">
          <w:rPr>
            <w:rStyle w:val="Hyperlink"/>
            <w:noProof/>
          </w:rPr>
          <w:noBreakHyphen/>
          <w:t>4:  Cross-Border Trust List</w:t>
        </w:r>
        <w:r w:rsidR="00845023">
          <w:rPr>
            <w:noProof/>
            <w:webHidden/>
          </w:rPr>
          <w:tab/>
        </w:r>
        <w:r w:rsidR="00845023">
          <w:rPr>
            <w:noProof/>
            <w:webHidden/>
          </w:rPr>
          <w:fldChar w:fldCharType="begin"/>
        </w:r>
        <w:r w:rsidR="00845023">
          <w:rPr>
            <w:noProof/>
            <w:webHidden/>
          </w:rPr>
          <w:instrText xml:space="preserve"> PAGEREF _Toc137216215 \h </w:instrText>
        </w:r>
        <w:r w:rsidR="00845023">
          <w:rPr>
            <w:noProof/>
            <w:webHidden/>
          </w:rPr>
        </w:r>
        <w:r w:rsidR="00845023">
          <w:rPr>
            <w:noProof/>
            <w:webHidden/>
          </w:rPr>
          <w:fldChar w:fldCharType="separate"/>
        </w:r>
        <w:r w:rsidR="00845023">
          <w:rPr>
            <w:noProof/>
            <w:webHidden/>
          </w:rPr>
          <w:t>7</w:t>
        </w:r>
        <w:r w:rsidR="00845023">
          <w:rPr>
            <w:noProof/>
            <w:webHidden/>
          </w:rPr>
          <w:fldChar w:fldCharType="end"/>
        </w:r>
      </w:hyperlink>
    </w:p>
    <w:p w14:paraId="0201FAE7" w14:textId="1CA67178" w:rsidR="00845023" w:rsidRDefault="00000000">
      <w:pPr>
        <w:pStyle w:val="TableofFigures"/>
        <w:tabs>
          <w:tab w:val="right" w:leader="dot" w:pos="10070"/>
        </w:tabs>
        <w:rPr>
          <w:rFonts w:asciiTheme="minorHAnsi" w:eastAsiaTheme="minorEastAsia" w:hAnsiTheme="minorHAnsi" w:cstheme="minorBidi"/>
          <w:smallCaps w:val="0"/>
          <w:noProof/>
          <w:kern w:val="2"/>
          <w:sz w:val="22"/>
          <w:szCs w:val="22"/>
          <w:lang w:val="en-CA" w:eastAsia="en-CA"/>
          <w14:ligatures w14:val="standardContextual"/>
        </w:rPr>
      </w:pPr>
      <w:hyperlink w:anchor="_Toc137216216" w:history="1">
        <w:r w:rsidR="00845023" w:rsidRPr="006253A5">
          <w:rPr>
            <w:rStyle w:val="Hyperlink"/>
            <w:noProof/>
          </w:rPr>
          <w:t>Figure 4</w:t>
        </w:r>
        <w:r w:rsidR="00845023" w:rsidRPr="006253A5">
          <w:rPr>
            <w:rStyle w:val="Hyperlink"/>
            <w:noProof/>
          </w:rPr>
          <w:noBreakHyphen/>
          <w:t>5:  Cross-Border SHAKEN</w:t>
        </w:r>
        <w:r w:rsidR="00845023">
          <w:rPr>
            <w:noProof/>
            <w:webHidden/>
          </w:rPr>
          <w:tab/>
        </w:r>
        <w:r w:rsidR="00845023">
          <w:rPr>
            <w:noProof/>
            <w:webHidden/>
          </w:rPr>
          <w:fldChar w:fldCharType="begin"/>
        </w:r>
        <w:r w:rsidR="00845023">
          <w:rPr>
            <w:noProof/>
            <w:webHidden/>
          </w:rPr>
          <w:instrText xml:space="preserve"> PAGEREF _Toc137216216 \h </w:instrText>
        </w:r>
        <w:r w:rsidR="00845023">
          <w:rPr>
            <w:noProof/>
            <w:webHidden/>
          </w:rPr>
        </w:r>
        <w:r w:rsidR="00845023">
          <w:rPr>
            <w:noProof/>
            <w:webHidden/>
          </w:rPr>
          <w:fldChar w:fldCharType="separate"/>
        </w:r>
        <w:r w:rsidR="00845023">
          <w:rPr>
            <w:noProof/>
            <w:webHidden/>
          </w:rPr>
          <w:t>8</w:t>
        </w:r>
        <w:r w:rsidR="00845023">
          <w:rPr>
            <w:noProof/>
            <w:webHidden/>
          </w:rPr>
          <w:fldChar w:fldCharType="end"/>
        </w:r>
      </w:hyperlink>
    </w:p>
    <w:p w14:paraId="21032EC9" w14:textId="3030263B" w:rsidR="00845023" w:rsidRDefault="00000000">
      <w:pPr>
        <w:pStyle w:val="TableofFigures"/>
        <w:tabs>
          <w:tab w:val="right" w:leader="dot" w:pos="10070"/>
        </w:tabs>
        <w:rPr>
          <w:rFonts w:asciiTheme="minorHAnsi" w:eastAsiaTheme="minorEastAsia" w:hAnsiTheme="minorHAnsi" w:cstheme="minorBidi"/>
          <w:smallCaps w:val="0"/>
          <w:noProof/>
          <w:kern w:val="2"/>
          <w:sz w:val="22"/>
          <w:szCs w:val="22"/>
          <w:lang w:val="en-CA" w:eastAsia="en-CA"/>
          <w14:ligatures w14:val="standardContextual"/>
        </w:rPr>
      </w:pPr>
      <w:hyperlink w:anchor="_Toc137216217" w:history="1">
        <w:r w:rsidR="00845023" w:rsidRPr="006253A5">
          <w:rPr>
            <w:rStyle w:val="Hyperlink"/>
            <w:noProof/>
          </w:rPr>
          <w:t>Figure 4</w:t>
        </w:r>
        <w:r w:rsidR="00845023" w:rsidRPr="006253A5">
          <w:rPr>
            <w:rStyle w:val="Hyperlink"/>
            <w:noProof/>
          </w:rPr>
          <w:noBreakHyphen/>
          <w:t>6: Support for Non-Jurisdictional STI-GA/PA</w:t>
        </w:r>
        <w:r w:rsidR="00845023">
          <w:rPr>
            <w:noProof/>
            <w:webHidden/>
          </w:rPr>
          <w:tab/>
        </w:r>
        <w:r w:rsidR="00845023">
          <w:rPr>
            <w:noProof/>
            <w:webHidden/>
          </w:rPr>
          <w:fldChar w:fldCharType="begin"/>
        </w:r>
        <w:r w:rsidR="00845023">
          <w:rPr>
            <w:noProof/>
            <w:webHidden/>
          </w:rPr>
          <w:instrText xml:space="preserve"> PAGEREF _Toc137216217 \h </w:instrText>
        </w:r>
        <w:r w:rsidR="00845023">
          <w:rPr>
            <w:noProof/>
            <w:webHidden/>
          </w:rPr>
        </w:r>
        <w:r w:rsidR="00845023">
          <w:rPr>
            <w:noProof/>
            <w:webHidden/>
          </w:rPr>
          <w:fldChar w:fldCharType="separate"/>
        </w:r>
        <w:r w:rsidR="00845023">
          <w:rPr>
            <w:noProof/>
            <w:webHidden/>
          </w:rPr>
          <w:t>9</w:t>
        </w:r>
        <w:r w:rsidR="00845023">
          <w:rPr>
            <w:noProof/>
            <w:webHidden/>
          </w:rPr>
          <w:fldChar w:fldCharType="end"/>
        </w:r>
      </w:hyperlink>
    </w:p>
    <w:p w14:paraId="122697B6" w14:textId="57667DDE" w:rsidR="00845023" w:rsidRDefault="00000000">
      <w:pPr>
        <w:pStyle w:val="TableofFigures"/>
        <w:tabs>
          <w:tab w:val="right" w:leader="dot" w:pos="10070"/>
        </w:tabs>
        <w:rPr>
          <w:rFonts w:asciiTheme="minorHAnsi" w:eastAsiaTheme="minorEastAsia" w:hAnsiTheme="minorHAnsi" w:cstheme="minorBidi"/>
          <w:smallCaps w:val="0"/>
          <w:noProof/>
          <w:kern w:val="2"/>
          <w:sz w:val="22"/>
          <w:szCs w:val="22"/>
          <w:lang w:val="en-CA" w:eastAsia="en-CA"/>
          <w14:ligatures w14:val="standardContextual"/>
        </w:rPr>
      </w:pPr>
      <w:hyperlink w:anchor="_Toc137216218" w:history="1">
        <w:r w:rsidR="00845023" w:rsidRPr="006253A5">
          <w:rPr>
            <w:rStyle w:val="Hyperlink"/>
            <w:noProof/>
          </w:rPr>
          <w:t>Figure 4</w:t>
        </w:r>
        <w:r w:rsidR="00845023" w:rsidRPr="006253A5">
          <w:rPr>
            <w:rStyle w:val="Hyperlink"/>
            <w:noProof/>
          </w:rPr>
          <w:noBreakHyphen/>
          <w:t>7: Obtaining Cross-Border Trusted STI-CA List and CRL</w:t>
        </w:r>
        <w:r w:rsidR="00845023">
          <w:rPr>
            <w:noProof/>
            <w:webHidden/>
          </w:rPr>
          <w:tab/>
        </w:r>
        <w:r w:rsidR="00845023">
          <w:rPr>
            <w:noProof/>
            <w:webHidden/>
          </w:rPr>
          <w:fldChar w:fldCharType="begin"/>
        </w:r>
        <w:r w:rsidR="00845023">
          <w:rPr>
            <w:noProof/>
            <w:webHidden/>
          </w:rPr>
          <w:instrText xml:space="preserve"> PAGEREF _Toc137216218 \h </w:instrText>
        </w:r>
        <w:r w:rsidR="00845023">
          <w:rPr>
            <w:noProof/>
            <w:webHidden/>
          </w:rPr>
        </w:r>
        <w:r w:rsidR="00845023">
          <w:rPr>
            <w:noProof/>
            <w:webHidden/>
          </w:rPr>
          <w:fldChar w:fldCharType="separate"/>
        </w:r>
        <w:r w:rsidR="00845023">
          <w:rPr>
            <w:noProof/>
            <w:webHidden/>
          </w:rPr>
          <w:t>10</w:t>
        </w:r>
        <w:r w:rsidR="00845023">
          <w:rPr>
            <w:noProof/>
            <w:webHidden/>
          </w:rPr>
          <w:fldChar w:fldCharType="end"/>
        </w:r>
      </w:hyperlink>
    </w:p>
    <w:p w14:paraId="6D96DE8E" w14:textId="3D2CE336" w:rsidR="00845023" w:rsidRDefault="00000000">
      <w:pPr>
        <w:pStyle w:val="TableofFigures"/>
        <w:tabs>
          <w:tab w:val="right" w:leader="dot" w:pos="10070"/>
        </w:tabs>
        <w:rPr>
          <w:rFonts w:asciiTheme="minorHAnsi" w:eastAsiaTheme="minorEastAsia" w:hAnsiTheme="minorHAnsi" w:cstheme="minorBidi"/>
          <w:smallCaps w:val="0"/>
          <w:noProof/>
          <w:kern w:val="2"/>
          <w:sz w:val="22"/>
          <w:szCs w:val="22"/>
          <w:lang w:val="en-CA" w:eastAsia="en-CA"/>
          <w14:ligatures w14:val="standardContextual"/>
        </w:rPr>
      </w:pPr>
      <w:hyperlink w:anchor="_Toc137216219" w:history="1">
        <w:r w:rsidR="00845023" w:rsidRPr="006253A5">
          <w:rPr>
            <w:rStyle w:val="Hyperlink"/>
            <w:noProof/>
          </w:rPr>
          <w:t>Figure 4</w:t>
        </w:r>
        <w:r w:rsidR="00845023" w:rsidRPr="006253A5">
          <w:rPr>
            <w:rStyle w:val="Hyperlink"/>
            <w:noProof/>
          </w:rPr>
          <w:noBreakHyphen/>
          <w:t>8: Updating Cross-Border Information when STI-PA Root Certificate Renewed</w:t>
        </w:r>
        <w:r w:rsidR="00845023">
          <w:rPr>
            <w:noProof/>
            <w:webHidden/>
          </w:rPr>
          <w:tab/>
        </w:r>
        <w:r w:rsidR="00845023">
          <w:rPr>
            <w:noProof/>
            <w:webHidden/>
          </w:rPr>
          <w:fldChar w:fldCharType="begin"/>
        </w:r>
        <w:r w:rsidR="00845023">
          <w:rPr>
            <w:noProof/>
            <w:webHidden/>
          </w:rPr>
          <w:instrText xml:space="preserve"> PAGEREF _Toc137216219 \h </w:instrText>
        </w:r>
        <w:r w:rsidR="00845023">
          <w:rPr>
            <w:noProof/>
            <w:webHidden/>
          </w:rPr>
        </w:r>
        <w:r w:rsidR="00845023">
          <w:rPr>
            <w:noProof/>
            <w:webHidden/>
          </w:rPr>
          <w:fldChar w:fldCharType="separate"/>
        </w:r>
        <w:r w:rsidR="00845023">
          <w:rPr>
            <w:noProof/>
            <w:webHidden/>
          </w:rPr>
          <w:t>12</w:t>
        </w:r>
        <w:r w:rsidR="00845023">
          <w:rPr>
            <w:noProof/>
            <w:webHidden/>
          </w:rPr>
          <w:fldChar w:fldCharType="end"/>
        </w:r>
      </w:hyperlink>
    </w:p>
    <w:p w14:paraId="4FE4EBB1" w14:textId="261E69B3" w:rsidR="00845023" w:rsidRDefault="00000000">
      <w:pPr>
        <w:pStyle w:val="TableofFigures"/>
        <w:tabs>
          <w:tab w:val="right" w:leader="dot" w:pos="10070"/>
        </w:tabs>
        <w:rPr>
          <w:rFonts w:asciiTheme="minorHAnsi" w:eastAsiaTheme="minorEastAsia" w:hAnsiTheme="minorHAnsi" w:cstheme="minorBidi"/>
          <w:smallCaps w:val="0"/>
          <w:noProof/>
          <w:kern w:val="2"/>
          <w:sz w:val="22"/>
          <w:szCs w:val="22"/>
          <w:lang w:val="en-CA" w:eastAsia="en-CA"/>
          <w14:ligatures w14:val="standardContextual"/>
        </w:rPr>
      </w:pPr>
      <w:hyperlink w:anchor="_Toc137216220" w:history="1">
        <w:r w:rsidR="00845023" w:rsidRPr="006253A5">
          <w:rPr>
            <w:rStyle w:val="Hyperlink"/>
            <w:noProof/>
          </w:rPr>
          <w:t>Figure 4</w:t>
        </w:r>
        <w:r w:rsidR="00845023" w:rsidRPr="006253A5">
          <w:rPr>
            <w:rStyle w:val="Hyperlink"/>
            <w:noProof/>
          </w:rPr>
          <w:noBreakHyphen/>
          <w:t>9: Terminating a Cross-Border SHAKEN Agreement</w:t>
        </w:r>
        <w:r w:rsidR="00845023">
          <w:rPr>
            <w:noProof/>
            <w:webHidden/>
          </w:rPr>
          <w:tab/>
        </w:r>
        <w:r w:rsidR="00845023">
          <w:rPr>
            <w:noProof/>
            <w:webHidden/>
          </w:rPr>
          <w:fldChar w:fldCharType="begin"/>
        </w:r>
        <w:r w:rsidR="00845023">
          <w:rPr>
            <w:noProof/>
            <w:webHidden/>
          </w:rPr>
          <w:instrText xml:space="preserve"> PAGEREF _Toc137216220 \h </w:instrText>
        </w:r>
        <w:r w:rsidR="00845023">
          <w:rPr>
            <w:noProof/>
            <w:webHidden/>
          </w:rPr>
        </w:r>
        <w:r w:rsidR="00845023">
          <w:rPr>
            <w:noProof/>
            <w:webHidden/>
          </w:rPr>
          <w:fldChar w:fldCharType="separate"/>
        </w:r>
        <w:r w:rsidR="00845023">
          <w:rPr>
            <w:noProof/>
            <w:webHidden/>
          </w:rPr>
          <w:t>13</w:t>
        </w:r>
        <w:r w:rsidR="00845023">
          <w:rPr>
            <w:noProof/>
            <w:webHidden/>
          </w:rPr>
          <w:fldChar w:fldCharType="end"/>
        </w:r>
      </w:hyperlink>
    </w:p>
    <w:p w14:paraId="51E8CAAC" w14:textId="72FDB360" w:rsidR="00590C1B" w:rsidRPr="00973BEF" w:rsidRDefault="00A56FF1">
      <w:pPr>
        <w:rPr>
          <w:rFonts w:cs="Arial"/>
        </w:rPr>
      </w:pPr>
      <w:r w:rsidRPr="00973BEF">
        <w:rPr>
          <w:rFonts w:cs="Arial"/>
          <w:highlight w:val="yellow"/>
        </w:rPr>
        <w:fldChar w:fldCharType="end"/>
      </w:r>
    </w:p>
    <w:p w14:paraId="51E8CAAD" w14:textId="77777777" w:rsidR="00590C1B" w:rsidRPr="00973BEF" w:rsidRDefault="00590C1B">
      <w:pPr>
        <w:rPr>
          <w:rFonts w:cs="Arial"/>
        </w:rPr>
      </w:pPr>
    </w:p>
    <w:p w14:paraId="51E8CAB1" w14:textId="77777777" w:rsidR="00590C1B" w:rsidRDefault="00590C1B"/>
    <w:p w14:paraId="51E8CAB2" w14:textId="77777777" w:rsidR="00590C1B" w:rsidRDefault="00590C1B"/>
    <w:p w14:paraId="51E8CAB3" w14:textId="77777777" w:rsidR="00590C1B" w:rsidRDefault="00590C1B"/>
    <w:p w14:paraId="51E8CAB4" w14:textId="77777777" w:rsidR="00590C1B" w:rsidRDefault="00590C1B">
      <w:pPr>
        <w:sectPr w:rsidR="00590C1B" w:rsidSect="00EB59EC">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1E8CAB5" w14:textId="77777777" w:rsidR="004B443F" w:rsidRDefault="00424AF1" w:rsidP="008D3C0D">
      <w:pPr>
        <w:pStyle w:val="Heading1"/>
      </w:pPr>
      <w:bookmarkStart w:id="34" w:name="_Toc137216064"/>
      <w:r>
        <w:lastRenderedPageBreak/>
        <w:t>Scope, Purpose, &amp; Application</w:t>
      </w:r>
      <w:bookmarkEnd w:id="34"/>
    </w:p>
    <w:p w14:paraId="51E8CAB6" w14:textId="77777777" w:rsidR="00424AF1" w:rsidRDefault="00424AF1" w:rsidP="00424AF1">
      <w:pPr>
        <w:pStyle w:val="Heading2"/>
      </w:pPr>
      <w:bookmarkStart w:id="35" w:name="_Toc137216065"/>
      <w:r>
        <w:t>Scope</w:t>
      </w:r>
      <w:bookmarkEnd w:id="35"/>
    </w:p>
    <w:p w14:paraId="271240AA" w14:textId="6016C071" w:rsidR="00806502" w:rsidRPr="00D97DFA" w:rsidRDefault="00806502" w:rsidP="00806502">
      <w:r w:rsidRPr="00D97DFA">
        <w:t>This document provide</w:t>
      </w:r>
      <w:r w:rsidR="00CE2F0E">
        <w:t>s</w:t>
      </w:r>
      <w:r w:rsidRPr="00D97DFA">
        <w:t xml:space="preserve"> telephone service providers with a framework and guidance on how to </w:t>
      </w:r>
      <w:r w:rsidR="00080CA6">
        <w:t>use</w:t>
      </w:r>
      <w:r w:rsidR="00080CA6" w:rsidRPr="00D97DFA">
        <w:t xml:space="preserve"> </w:t>
      </w:r>
      <w:r w:rsidRPr="00D97DFA">
        <w:t xml:space="preserve">Secure Telephone Identity (STI) technologies on </w:t>
      </w:r>
      <w:r w:rsidRPr="00D97DFA">
        <w:rPr>
          <w:bCs/>
          <w:color w:val="000000"/>
        </w:rPr>
        <w:t>IP-based service provider voice networks (also to be referred to as Voice over Internet Protocol [VoIP] networks)</w:t>
      </w:r>
      <w:r w:rsidR="00A91433">
        <w:rPr>
          <w:bCs/>
          <w:color w:val="000000"/>
        </w:rPr>
        <w:t xml:space="preserve"> in scenarios where a call originates in one country and terminates in a different country</w:t>
      </w:r>
      <w:r w:rsidRPr="00D97DFA">
        <w:t xml:space="preserve">. The primary focus of this document </w:t>
      </w:r>
      <w:r w:rsidR="008F07E2">
        <w:t>is</w:t>
      </w:r>
      <w:r w:rsidR="00A91433">
        <w:t xml:space="preserve"> to </w:t>
      </w:r>
      <w:r w:rsidR="002973AD">
        <w:t xml:space="preserve">detail </w:t>
      </w:r>
      <w:r w:rsidR="00F83B75">
        <w:t xml:space="preserve">how the trust environment created by </w:t>
      </w:r>
      <w:r w:rsidR="008C0567" w:rsidRPr="008C0567">
        <w:t xml:space="preserve">Signature-based Handling of Asserted information using toKENs </w:t>
      </w:r>
      <w:r w:rsidR="008C0567">
        <w:t>(</w:t>
      </w:r>
      <w:r w:rsidR="00F83B75">
        <w:t>SHAKEN</w:t>
      </w:r>
      <w:r w:rsidR="008C0567">
        <w:t>)</w:t>
      </w:r>
      <w:r w:rsidR="00F83B75">
        <w:t xml:space="preserve"> in a single country can be extended to include </w:t>
      </w:r>
      <w:r w:rsidR="00E278BA">
        <w:t>other countries</w:t>
      </w:r>
      <w:r w:rsidRPr="00D97DFA">
        <w:t>.</w:t>
      </w:r>
      <w:r w:rsidR="00187A42">
        <w:t xml:space="preserve"> </w:t>
      </w:r>
      <w:r w:rsidR="00187A42" w:rsidRPr="00AE5E15">
        <w:t xml:space="preserve">This document does not </w:t>
      </w:r>
      <w:r w:rsidR="00B26956" w:rsidRPr="00AE5E15">
        <w:t xml:space="preserve">require any changes to the existing SHAKEN </w:t>
      </w:r>
      <w:r w:rsidR="00260928" w:rsidRPr="00AE5E15">
        <w:t>specifications but</w:t>
      </w:r>
      <w:r w:rsidR="006F3465" w:rsidRPr="00AE5E15">
        <w:t xml:space="preserve"> does identify new interfaces and </w:t>
      </w:r>
      <w:r w:rsidR="00DB2677" w:rsidRPr="00AE5E15">
        <w:t xml:space="preserve">functions to exchange information between </w:t>
      </w:r>
      <w:r w:rsidR="00431FA6" w:rsidRPr="00AE5E15">
        <w:t>countries</w:t>
      </w:r>
      <w:r w:rsidR="00B26956">
        <w:t>.</w:t>
      </w:r>
    </w:p>
    <w:p w14:paraId="51E8CAB8" w14:textId="77777777" w:rsidR="00424AF1" w:rsidRDefault="00424AF1" w:rsidP="00424AF1"/>
    <w:p w14:paraId="51E8CAB9" w14:textId="77777777" w:rsidR="00424AF1" w:rsidRDefault="00424AF1" w:rsidP="00424AF1">
      <w:pPr>
        <w:pStyle w:val="Heading2"/>
      </w:pPr>
      <w:bookmarkStart w:id="36" w:name="_Toc137216066"/>
      <w:r>
        <w:t>Purpose</w:t>
      </w:r>
      <w:bookmarkEnd w:id="36"/>
    </w:p>
    <w:p w14:paraId="51E8CABA" w14:textId="55088674" w:rsidR="00424AF1" w:rsidRDefault="001947CE" w:rsidP="00424AF1">
      <w:r>
        <w:t xml:space="preserve">The </w:t>
      </w:r>
      <w:r w:rsidR="00C640AD">
        <w:t xml:space="preserve">purpose of this document is to </w:t>
      </w:r>
      <w:r w:rsidR="0067134E">
        <w:t xml:space="preserve">extend the SHAKEN trust environment to </w:t>
      </w:r>
      <w:r w:rsidR="00D044DC">
        <w:t>encompass</w:t>
      </w:r>
      <w:r w:rsidR="0067134E">
        <w:t xml:space="preserve"> more than one country.  This </w:t>
      </w:r>
      <w:r w:rsidR="002C3AD1">
        <w:t xml:space="preserve">document </w:t>
      </w:r>
      <w:r w:rsidR="0067134E">
        <w:t xml:space="preserve">will </w:t>
      </w:r>
      <w:r w:rsidR="00337430">
        <w:t xml:space="preserve">detail </w:t>
      </w:r>
      <w:r w:rsidR="00B215CB">
        <w:t xml:space="preserve">how calls authenticated in one country </w:t>
      </w:r>
      <w:r w:rsidR="00431FA6">
        <w:t>can</w:t>
      </w:r>
      <w:r w:rsidR="00B215CB">
        <w:t xml:space="preserve"> be successfully verified in a second country.</w:t>
      </w:r>
    </w:p>
    <w:p w14:paraId="51E8CABB" w14:textId="77777777" w:rsidR="00424AF1" w:rsidRDefault="00424AF1" w:rsidP="00424AF1"/>
    <w:p w14:paraId="51E8CABC" w14:textId="77777777" w:rsidR="00424AF1" w:rsidRDefault="00424AF1" w:rsidP="00424AF1">
      <w:pPr>
        <w:pStyle w:val="Heading2"/>
      </w:pPr>
      <w:bookmarkStart w:id="37" w:name="_Toc137216067"/>
      <w:r>
        <w:t>Application</w:t>
      </w:r>
      <w:bookmarkEnd w:id="37"/>
    </w:p>
    <w:p w14:paraId="51E8CABD" w14:textId="0C26F892" w:rsidR="00424AF1" w:rsidRDefault="00B7785A" w:rsidP="00424AF1">
      <w:r>
        <w:t xml:space="preserve">The mechanism specified in this </w:t>
      </w:r>
      <w:r w:rsidR="00A10B1F">
        <w:t xml:space="preserve">technical report </w:t>
      </w:r>
      <w:r w:rsidR="00415B17">
        <w:t xml:space="preserve">will allow </w:t>
      </w:r>
      <w:r w:rsidR="00712897">
        <w:t xml:space="preserve">countries </w:t>
      </w:r>
      <w:r w:rsidR="00415B17">
        <w:t xml:space="preserve">with similar interests and regulatory environments to </w:t>
      </w:r>
      <w:r w:rsidR="00F062F4">
        <w:t xml:space="preserve">federate their SHAKEN infrastructure and </w:t>
      </w:r>
      <w:r w:rsidR="008B4E7A">
        <w:t>extend the</w:t>
      </w:r>
      <w:r w:rsidR="00F062F4">
        <w:t xml:space="preserve"> trust environment </w:t>
      </w:r>
      <w:r w:rsidR="008B4E7A">
        <w:t>to</w:t>
      </w:r>
      <w:r w:rsidR="00F062F4">
        <w:t xml:space="preserve"> include both countries. </w:t>
      </w:r>
      <w:r w:rsidR="00FF3C7D">
        <w:t xml:space="preserve">This specification only considers </w:t>
      </w:r>
      <w:r w:rsidR="00B74CB3">
        <w:t>a bilateral arrangement between two jurisdictions</w:t>
      </w:r>
      <w:r w:rsidR="00D234A3">
        <w:t xml:space="preserve">, although it may be possible to extend this to include a limited number of </w:t>
      </w:r>
      <w:r w:rsidR="00C84D43">
        <w:t xml:space="preserve">additional </w:t>
      </w:r>
      <w:r w:rsidR="00D234A3">
        <w:t>countries</w:t>
      </w:r>
      <w:r w:rsidR="00B74CB3">
        <w:t>.</w:t>
      </w:r>
      <w:r w:rsidR="00301D27">
        <w:t xml:space="preserve"> </w:t>
      </w:r>
    </w:p>
    <w:p w14:paraId="51E8CABE" w14:textId="77777777" w:rsidR="00424AF1" w:rsidRDefault="00424AF1" w:rsidP="00424AF1"/>
    <w:p w14:paraId="51E8CABF" w14:textId="73F370D9" w:rsidR="00424AF1" w:rsidRDefault="00424AF1" w:rsidP="008D3C0D">
      <w:pPr>
        <w:pStyle w:val="Heading1"/>
      </w:pPr>
      <w:bookmarkStart w:id="38" w:name="_Toc137216068"/>
      <w:r>
        <w:t>References</w:t>
      </w:r>
      <w:bookmarkEnd w:id="38"/>
    </w:p>
    <w:p w14:paraId="51E8CAC0" w14:textId="4BE6F743" w:rsidR="00424AF1" w:rsidRDefault="00424AF1" w:rsidP="00424AF1">
      <w:r>
        <w:t xml:space="preserve">The following standards contain provisions which, through reference in this text, constitute provisions of this </w:t>
      </w:r>
      <w:r w:rsidR="00FC470A">
        <w:t>technical report</w:t>
      </w:r>
      <w:r>
        <w:t xml:space="preserve">. At the time of publication, the editions indicated were valid. All standards are subject to revision, and parties to agreements based on this </w:t>
      </w:r>
      <w:r w:rsidR="00FC470A">
        <w:t xml:space="preserve">technical report </w:t>
      </w:r>
      <w:r>
        <w:t>are encouraged to investigate the possibility of applying the most recent editions of the standards indicated below.</w:t>
      </w:r>
    </w:p>
    <w:p w14:paraId="51E8CAC1" w14:textId="1CFEAB2A" w:rsidR="00424AF1" w:rsidRPr="00CF4DBA" w:rsidRDefault="0001523D" w:rsidP="00424AF1">
      <w:pPr>
        <w:rPr>
          <w:i/>
          <w:iCs/>
        </w:rPr>
      </w:pPr>
      <w:r>
        <w:t xml:space="preserve">IETF RFC </w:t>
      </w:r>
      <w:r w:rsidR="00500659">
        <w:t>4648</w:t>
      </w:r>
      <w:r w:rsidR="00074705">
        <w:t xml:space="preserve">, </w:t>
      </w:r>
      <w:r w:rsidR="00A4754B">
        <w:rPr>
          <w:i/>
          <w:iCs/>
        </w:rPr>
        <w:t>The Base</w:t>
      </w:r>
      <w:r w:rsidR="008F517C">
        <w:rPr>
          <w:i/>
          <w:iCs/>
        </w:rPr>
        <w:t>16, Base32, and Base</w:t>
      </w:r>
      <w:r w:rsidR="0077405C">
        <w:rPr>
          <w:i/>
          <w:iCs/>
        </w:rPr>
        <w:t>64 Date Encodings</w:t>
      </w:r>
      <w:r w:rsidR="00A05484">
        <w:rPr>
          <w:i/>
          <w:iCs/>
        </w:rPr>
        <w:t>.</w:t>
      </w:r>
      <w:r w:rsidR="00C01EC9" w:rsidRPr="00D97DFA">
        <w:rPr>
          <w:rStyle w:val="FootnoteReference"/>
        </w:rPr>
        <w:footnoteReference w:id="2"/>
      </w:r>
    </w:p>
    <w:p w14:paraId="74D54699" w14:textId="4183DBDC" w:rsidR="00D05ED5" w:rsidRDefault="003B6C57" w:rsidP="00424AF1">
      <w:r>
        <w:t xml:space="preserve">RFC 4949, </w:t>
      </w:r>
      <w:r>
        <w:rPr>
          <w:i/>
          <w:iCs/>
        </w:rPr>
        <w:t>Internet Security Glossary, Version 2.</w:t>
      </w:r>
    </w:p>
    <w:p w14:paraId="7C807FA3" w14:textId="2483F346" w:rsidR="00B4297B" w:rsidRPr="00FA29B7" w:rsidRDefault="00B4297B" w:rsidP="00424AF1">
      <w:pPr>
        <w:rPr>
          <w:vertAlign w:val="superscript"/>
        </w:rPr>
      </w:pPr>
      <w:r>
        <w:t xml:space="preserve">RFC 5217, </w:t>
      </w:r>
      <w:r>
        <w:rPr>
          <w:i/>
          <w:iCs/>
        </w:rPr>
        <w:t>Memorandum for Multi-Domain Public Key Infrastructure Interoperability</w:t>
      </w:r>
      <w:r w:rsidR="00453BBE">
        <w:rPr>
          <w:i/>
          <w:iCs/>
        </w:rPr>
        <w:t>.</w:t>
      </w:r>
      <w:r w:rsidRPr="00FA29B7">
        <w:rPr>
          <w:vertAlign w:val="superscript"/>
        </w:rPr>
        <w:t>1</w:t>
      </w:r>
    </w:p>
    <w:p w14:paraId="44C6859C" w14:textId="7258BE9A" w:rsidR="00500659" w:rsidRPr="00CF4DBA" w:rsidRDefault="00500659" w:rsidP="00424AF1">
      <w:pPr>
        <w:rPr>
          <w:i/>
          <w:iCs/>
        </w:rPr>
      </w:pPr>
      <w:r>
        <w:t xml:space="preserve">RFC </w:t>
      </w:r>
      <w:r w:rsidR="000943E8">
        <w:t>7519</w:t>
      </w:r>
      <w:r w:rsidR="00D968E4">
        <w:t xml:space="preserve">, </w:t>
      </w:r>
      <w:r w:rsidR="00DA29AE">
        <w:rPr>
          <w:i/>
          <w:iCs/>
        </w:rPr>
        <w:t>JSON Web Token (JWT)</w:t>
      </w:r>
      <w:r w:rsidR="00453BBE">
        <w:rPr>
          <w:i/>
          <w:iCs/>
        </w:rPr>
        <w:t>.</w:t>
      </w:r>
      <w:r w:rsidR="005F54A5" w:rsidRPr="00D97DFA">
        <w:rPr>
          <w:vertAlign w:val="superscript"/>
        </w:rPr>
        <w:t>1</w:t>
      </w:r>
    </w:p>
    <w:p w14:paraId="2385260A" w14:textId="5195150D" w:rsidR="000943E8" w:rsidRPr="00CF4DBA" w:rsidRDefault="000943E8" w:rsidP="00424AF1">
      <w:pPr>
        <w:rPr>
          <w:i/>
          <w:iCs/>
        </w:rPr>
      </w:pPr>
      <w:r>
        <w:t xml:space="preserve">RFC </w:t>
      </w:r>
      <w:r w:rsidR="00AB1EF1">
        <w:t>7231</w:t>
      </w:r>
      <w:r w:rsidR="005F54A5">
        <w:t xml:space="preserve">, </w:t>
      </w:r>
      <w:r w:rsidR="0085208D">
        <w:rPr>
          <w:i/>
          <w:iCs/>
        </w:rPr>
        <w:t>Hypertext</w:t>
      </w:r>
      <w:r w:rsidR="00A5239B">
        <w:rPr>
          <w:i/>
          <w:iCs/>
        </w:rPr>
        <w:t xml:space="preserve"> Transfer Protocol (</w:t>
      </w:r>
      <w:r w:rsidR="002D6C6E">
        <w:rPr>
          <w:i/>
          <w:iCs/>
        </w:rPr>
        <w:t>HTTP/1.1)</w:t>
      </w:r>
      <w:r w:rsidR="009A3C86">
        <w:rPr>
          <w:i/>
          <w:iCs/>
        </w:rPr>
        <w:t>: Semantics and Content</w:t>
      </w:r>
      <w:r w:rsidR="00453BBE">
        <w:rPr>
          <w:i/>
          <w:iCs/>
        </w:rPr>
        <w:t>.</w:t>
      </w:r>
      <w:r w:rsidR="009A3C86" w:rsidRPr="00D97DFA">
        <w:rPr>
          <w:vertAlign w:val="superscript"/>
        </w:rPr>
        <w:t>1</w:t>
      </w:r>
    </w:p>
    <w:p w14:paraId="005FA00A" w14:textId="0EC610BA" w:rsidR="00AB1EF1" w:rsidRPr="00CF4DBA" w:rsidRDefault="00AB1EF1" w:rsidP="00424AF1">
      <w:pPr>
        <w:rPr>
          <w:i/>
          <w:iCs/>
        </w:rPr>
      </w:pPr>
      <w:r>
        <w:t xml:space="preserve">ISO </w:t>
      </w:r>
      <w:r w:rsidR="007B7881">
        <w:t>3166</w:t>
      </w:r>
      <w:r w:rsidR="00643189">
        <w:t xml:space="preserve">-1: </w:t>
      </w:r>
      <w:r w:rsidR="00A34DC0">
        <w:rPr>
          <w:i/>
          <w:iCs/>
        </w:rPr>
        <w:t>Codes for the Representation of Names of Countries and Their Subdivisions</w:t>
      </w:r>
      <w:r w:rsidR="00453BBE">
        <w:rPr>
          <w:i/>
          <w:iCs/>
        </w:rPr>
        <w:t>.</w:t>
      </w:r>
      <w:r w:rsidR="00251069" w:rsidRPr="00D97DFA">
        <w:rPr>
          <w:rStyle w:val="FootnoteReference"/>
        </w:rPr>
        <w:footnoteReference w:id="3"/>
      </w:r>
    </w:p>
    <w:p w14:paraId="02696B56" w14:textId="5F557E58" w:rsidR="003D0542" w:rsidRPr="00D97DFA" w:rsidRDefault="003D0542" w:rsidP="003D0542">
      <w:pPr>
        <w:rPr>
          <w:bCs/>
          <w:vertAlign w:val="superscript"/>
        </w:rPr>
      </w:pPr>
      <w:r w:rsidRPr="00D97DFA">
        <w:t xml:space="preserve">RFC 3326, </w:t>
      </w:r>
      <w:r w:rsidRPr="00D97DFA">
        <w:rPr>
          <w:bCs/>
          <w:i/>
        </w:rPr>
        <w:t>The Reason Header Field for the Session Initiation Protocol (SIP).</w:t>
      </w:r>
      <w:r w:rsidRPr="00D97DFA">
        <w:rPr>
          <w:bCs/>
          <w:vertAlign w:val="superscript"/>
        </w:rPr>
        <w:t>1</w:t>
      </w:r>
    </w:p>
    <w:p w14:paraId="6DEDAF73" w14:textId="6DDCE203" w:rsidR="00B26165" w:rsidRDefault="009637C1" w:rsidP="003D0542">
      <w:r>
        <w:lastRenderedPageBreak/>
        <w:t xml:space="preserve">ATIS-1000074, </w:t>
      </w:r>
      <w:r w:rsidR="00A95232" w:rsidRPr="00750A5B">
        <w:rPr>
          <w:i/>
          <w:iCs/>
        </w:rPr>
        <w:t>S</w:t>
      </w:r>
      <w:r w:rsidR="00750A5B">
        <w:rPr>
          <w:i/>
          <w:iCs/>
        </w:rPr>
        <w:t>ignature-based Handling of Asserted information using toKENs</w:t>
      </w:r>
      <w:r w:rsidR="00A95232" w:rsidRPr="00750A5B">
        <w:rPr>
          <w:i/>
          <w:iCs/>
        </w:rPr>
        <w:t xml:space="preserve"> (SHAKEN)</w:t>
      </w:r>
      <w:r w:rsidR="00453BBE">
        <w:rPr>
          <w:i/>
          <w:iCs/>
        </w:rPr>
        <w:t>.</w:t>
      </w:r>
      <w:r w:rsidR="00582BA2" w:rsidRPr="00D97DFA">
        <w:rPr>
          <w:rStyle w:val="FootnoteReference"/>
          <w:i/>
        </w:rPr>
        <w:footnoteReference w:id="4"/>
      </w:r>
    </w:p>
    <w:p w14:paraId="21476370" w14:textId="4DD78A72" w:rsidR="003D0542" w:rsidRPr="00D97DFA" w:rsidRDefault="003D0542" w:rsidP="003D0542">
      <w:pPr>
        <w:rPr>
          <w:i/>
        </w:rPr>
      </w:pPr>
      <w:r w:rsidRPr="00D97DFA">
        <w:t xml:space="preserve">ATIS-1000080, </w:t>
      </w:r>
      <w:r w:rsidRPr="00D97DFA">
        <w:rPr>
          <w:i/>
        </w:rPr>
        <w:t>SHAKEN: Governance Model and Certificate Management</w:t>
      </w:r>
      <w:r w:rsidR="002A47AC">
        <w:rPr>
          <w:i/>
        </w:rPr>
        <w:t>.</w:t>
      </w:r>
      <w:r w:rsidR="002A47AC">
        <w:rPr>
          <w:i/>
          <w:vertAlign w:val="superscript"/>
        </w:rPr>
        <w:t>3</w:t>
      </w:r>
    </w:p>
    <w:p w14:paraId="4ABE8513" w14:textId="60E70CE8" w:rsidR="003D0542" w:rsidRPr="00D97DFA" w:rsidRDefault="003D0542" w:rsidP="003D0542">
      <w:pPr>
        <w:rPr>
          <w:i/>
        </w:rPr>
      </w:pPr>
      <w:r w:rsidRPr="00D97DFA">
        <w:t xml:space="preserve">ATIS-1000084, </w:t>
      </w:r>
      <w:bookmarkStart w:id="39" w:name="_Hlk9259291"/>
      <w:r w:rsidRPr="00D97DFA">
        <w:rPr>
          <w:i/>
        </w:rPr>
        <w:t>Technical Report on Operational and Management Considerations for SHAKEN STI Certification Authorities and Policy Administrators</w:t>
      </w:r>
      <w:bookmarkEnd w:id="39"/>
      <w:r w:rsidR="002A47AC">
        <w:rPr>
          <w:i/>
        </w:rPr>
        <w:t>.</w:t>
      </w:r>
      <w:r w:rsidR="002A47AC">
        <w:rPr>
          <w:i/>
          <w:vertAlign w:val="superscript"/>
        </w:rPr>
        <w:t>3</w:t>
      </w:r>
    </w:p>
    <w:p w14:paraId="2AADAE82" w14:textId="5DA5994D" w:rsidR="00AB2CE7" w:rsidRPr="00D97DFA" w:rsidRDefault="00AB2CE7" w:rsidP="00AB2CE7">
      <w:pPr>
        <w:rPr>
          <w:i/>
        </w:rPr>
      </w:pPr>
      <w:r w:rsidRPr="00D97DFA">
        <w:t>ATIS-10000</w:t>
      </w:r>
      <w:r>
        <w:t>92</w:t>
      </w:r>
      <w:r w:rsidRPr="00D97DFA">
        <w:t xml:space="preserve">, </w:t>
      </w:r>
      <w:r w:rsidR="00533EB4" w:rsidRPr="00533EB4">
        <w:rPr>
          <w:i/>
        </w:rPr>
        <w:t>Signature-based Handling of Asserted information using toKENs (SHAKEN): Delegate Certificates</w:t>
      </w:r>
      <w:r>
        <w:rPr>
          <w:i/>
        </w:rPr>
        <w:t>.</w:t>
      </w:r>
      <w:r>
        <w:rPr>
          <w:i/>
          <w:vertAlign w:val="superscript"/>
        </w:rPr>
        <w:t>3</w:t>
      </w:r>
    </w:p>
    <w:p w14:paraId="6C901A33" w14:textId="1EDAFD92" w:rsidR="006077A5" w:rsidRDefault="00A23F1B" w:rsidP="006077A5">
      <w:r>
        <w:t>CATA</w:t>
      </w:r>
      <w:r w:rsidR="006077A5">
        <w:t xml:space="preserve">-WG Report, </w:t>
      </w:r>
      <w:r w:rsidR="006077A5" w:rsidRPr="008B386C">
        <w:rPr>
          <w:i/>
          <w:iCs/>
        </w:rPr>
        <w:t>Adoption of Caller ID Authentication Technology and Other Techniques to Combat Robocalls by Policymakers and Providers in</w:t>
      </w:r>
      <w:r w:rsidR="008F0BE6" w:rsidRPr="008B386C">
        <w:rPr>
          <w:i/>
          <w:iCs/>
        </w:rPr>
        <w:t xml:space="preserve"> </w:t>
      </w:r>
      <w:r w:rsidR="006077A5" w:rsidRPr="008B386C">
        <w:rPr>
          <w:i/>
          <w:iCs/>
        </w:rPr>
        <w:t>Countries outside the United States</w:t>
      </w:r>
      <w:r w:rsidR="00AC1F90">
        <w:rPr>
          <w:i/>
          <w:iCs/>
        </w:rPr>
        <w:t xml:space="preserve"> </w:t>
      </w:r>
      <w:r w:rsidR="00AC1F90">
        <w:t>[</w:t>
      </w:r>
      <w:hyperlink r:id="rId14" w:history="1">
        <w:r w:rsidR="00AC1F90" w:rsidRPr="00184ED0">
          <w:rPr>
            <w:rStyle w:val="Hyperlink"/>
          </w:rPr>
          <w:t>link</w:t>
        </w:r>
      </w:hyperlink>
      <w:r w:rsidR="00AC1F90">
        <w:t>]</w:t>
      </w:r>
    </w:p>
    <w:p w14:paraId="523E7DF7" w14:textId="41A17AF3" w:rsidR="00377DC1" w:rsidRPr="00AC1F90" w:rsidRDefault="00377DC1" w:rsidP="006077A5">
      <w:r w:rsidRPr="00377DC1">
        <w:t xml:space="preserve">ISO 3166-1, </w:t>
      </w:r>
      <w:r w:rsidRPr="00FA29B7">
        <w:rPr>
          <w:i/>
          <w:iCs/>
        </w:rPr>
        <w:t>Codes for the Representation of Names of Countries and Their Subdivisions.</w:t>
      </w:r>
      <w:r w:rsidR="00D82B25">
        <w:rPr>
          <w:rStyle w:val="FootnoteReference"/>
          <w:i/>
          <w:iCs/>
        </w:rPr>
        <w:footnoteReference w:id="5"/>
      </w:r>
    </w:p>
    <w:p w14:paraId="202B2311" w14:textId="6F4A051E" w:rsidR="003D0542" w:rsidRDefault="003D0542" w:rsidP="00B434EC">
      <w:pPr>
        <w:suppressLineNumbers/>
      </w:pPr>
    </w:p>
    <w:p w14:paraId="51E8CAC4" w14:textId="77777777" w:rsidR="002B7015" w:rsidRDefault="002B7015" w:rsidP="00B434EC">
      <w:pPr>
        <w:suppressLineNumbers/>
      </w:pPr>
    </w:p>
    <w:p w14:paraId="51E8CAC5" w14:textId="77777777" w:rsidR="00424AF1" w:rsidRDefault="00424AF1" w:rsidP="008D3C0D">
      <w:pPr>
        <w:pStyle w:val="Heading1"/>
      </w:pPr>
      <w:bookmarkStart w:id="40" w:name="_Toc137216069"/>
      <w:r>
        <w:t>Definitions, Acronyms, &amp; Abbreviations</w:t>
      </w:r>
      <w:bookmarkEnd w:id="40"/>
    </w:p>
    <w:p w14:paraId="51E8CAC6"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5" w:history="1">
        <w:r w:rsidRPr="0023263C">
          <w:rPr>
            <w:rStyle w:val="Hyperlink"/>
          </w:rPr>
          <w:t>http://www.atis.org/glossary</w:t>
        </w:r>
      </w:hyperlink>
      <w:r>
        <w:t xml:space="preserve"> &gt;.</w:t>
      </w:r>
    </w:p>
    <w:p w14:paraId="51E8CAC7" w14:textId="77777777" w:rsidR="002B7015" w:rsidRDefault="002B7015" w:rsidP="00424AF1"/>
    <w:p w14:paraId="51E8CAC8" w14:textId="77777777" w:rsidR="00424AF1" w:rsidRDefault="00424AF1" w:rsidP="00424AF1">
      <w:pPr>
        <w:pStyle w:val="Heading2"/>
      </w:pPr>
      <w:bookmarkStart w:id="41" w:name="_Toc137216070"/>
      <w:r>
        <w:t>Definitions</w:t>
      </w:r>
      <w:bookmarkEnd w:id="41"/>
    </w:p>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p w14:paraId="430B24A1" w14:textId="77777777" w:rsidR="00532652" w:rsidRDefault="00532652" w:rsidP="00532652">
      <w:r w:rsidRPr="00D97DFA">
        <w:rPr>
          <w:b/>
        </w:rPr>
        <w:t>Caller ID</w:t>
      </w:r>
      <w:r w:rsidRPr="00D97DFA">
        <w:t xml:space="preserve">: The originating or calling party telephone number used to identify the caller carried either in the P-Asserted Identity or </w:t>
      </w:r>
      <w:proofErr w:type="gramStart"/>
      <w:r w:rsidRPr="00D97DFA">
        <w:t>From</w:t>
      </w:r>
      <w:proofErr w:type="gramEnd"/>
      <w:r w:rsidRPr="00D97DFA">
        <w:t xml:space="preserve"> header.</w:t>
      </w:r>
    </w:p>
    <w:p w14:paraId="482428A3" w14:textId="782E9592" w:rsidR="009D2B74" w:rsidRDefault="004029D4" w:rsidP="00532652">
      <w:r>
        <w:rPr>
          <w:b/>
          <w:bCs/>
        </w:rPr>
        <w:t xml:space="preserve">Cross-Border </w:t>
      </w:r>
      <w:r w:rsidR="009D2B74" w:rsidRPr="00ED76D8">
        <w:rPr>
          <w:b/>
          <w:bCs/>
        </w:rPr>
        <w:t>Trust List</w:t>
      </w:r>
      <w:r w:rsidR="009D2B74">
        <w:t>:</w:t>
      </w:r>
      <w:r w:rsidR="00725004">
        <w:t xml:space="preserve"> </w:t>
      </w:r>
      <w:r w:rsidR="0089515F">
        <w:t xml:space="preserve">A list of </w:t>
      </w:r>
      <w:r w:rsidR="00395E72">
        <w:t xml:space="preserve">the </w:t>
      </w:r>
      <w:r w:rsidR="00514B0E">
        <w:t>STI-PA</w:t>
      </w:r>
      <w:r w:rsidR="00395E72">
        <w:t xml:space="preserve"> root </w:t>
      </w:r>
      <w:r w:rsidR="002C5348">
        <w:t xml:space="preserve">(signing) </w:t>
      </w:r>
      <w:r w:rsidR="00395E72">
        <w:t xml:space="preserve">certificate and the </w:t>
      </w:r>
      <w:r w:rsidR="00D64B0A">
        <w:t xml:space="preserve">URLs to the Trusted STI-CA </w:t>
      </w:r>
      <w:r w:rsidR="003A4D70">
        <w:t xml:space="preserve">List </w:t>
      </w:r>
      <w:r w:rsidR="00D64B0A">
        <w:t xml:space="preserve">and CRL hosted by the local STI-PA and each trusted cross-border STI-PA.  </w:t>
      </w:r>
      <w:r w:rsidR="00B62E88">
        <w:t xml:space="preserve"> </w:t>
      </w:r>
      <w:r w:rsidR="00A93C5F">
        <w:t xml:space="preserve"> </w:t>
      </w:r>
    </w:p>
    <w:p w14:paraId="51E2295D" w14:textId="77777777" w:rsidR="005269F2" w:rsidRDefault="00C7631C" w:rsidP="00B0051B">
      <w:pPr>
        <w:jc w:val="left"/>
      </w:pPr>
      <w:r w:rsidRPr="00976FE1">
        <w:rPr>
          <w:b/>
          <w:bCs/>
        </w:rPr>
        <w:t>Subordinate CA</w:t>
      </w:r>
      <w:r>
        <w:t>: A CA whose public-key certificate is issued by another (superior) CA [RFC 4949]. In the context of SHAKEN, a Subordinate CA is an STI-SCA or V-SCA as defined in [ATIS-1000092].</w:t>
      </w:r>
    </w:p>
    <w:p w14:paraId="22C94A16" w14:textId="6B45051D" w:rsidR="008A0E69" w:rsidRDefault="003447A1" w:rsidP="00B0051B">
      <w:pPr>
        <w:jc w:val="left"/>
        <w:rPr>
          <w:b/>
          <w:bCs/>
        </w:rPr>
      </w:pPr>
      <w:r w:rsidRPr="00B0051B">
        <w:rPr>
          <w:b/>
          <w:bCs/>
        </w:rPr>
        <w:t>Trusted CA</w:t>
      </w:r>
      <w:r>
        <w:t>: A CA upon which a certificate user relies for issuing valid certificates; especially a CA that is used as</w:t>
      </w:r>
      <w:r>
        <w:br/>
        <w:t>a trust anchor CA [</w:t>
      </w:r>
      <w:r w:rsidR="00F159B7">
        <w:t>RFC 4949</w:t>
      </w:r>
      <w:r>
        <w:t>].</w:t>
      </w:r>
      <w:r w:rsidR="00D12975">
        <w:t xml:space="preserve"> </w:t>
      </w:r>
      <w:r w:rsidR="002C367E">
        <w:t xml:space="preserve">In the context of SHAKEN, a Trusted CA is an STI-CA and its </w:t>
      </w:r>
      <w:r w:rsidR="00836B1B">
        <w:t>S</w:t>
      </w:r>
      <w:r w:rsidR="002C367E">
        <w:t>ubordinate CAs approved to operate in the SHAKEN PKI [ATIS-1000084].</w:t>
      </w:r>
    </w:p>
    <w:p w14:paraId="537EF26E" w14:textId="0EC064D3" w:rsidR="003447A1" w:rsidRPr="00D97DFA" w:rsidRDefault="003447A1" w:rsidP="00B0051B">
      <w:pPr>
        <w:jc w:val="left"/>
      </w:pPr>
      <w:r w:rsidRPr="00B0051B">
        <w:rPr>
          <w:b/>
          <w:bCs/>
        </w:rPr>
        <w:t>Trust List</w:t>
      </w:r>
      <w:r>
        <w:t>: A set of one or more trust anchors used by a relying party to explicitly trust one or more PKIs [</w:t>
      </w:r>
      <w:r w:rsidR="00D12975">
        <w:t>RFC 5217</w:t>
      </w:r>
      <w:r>
        <w:t>].</w:t>
      </w:r>
      <w:r w:rsidR="002C367E">
        <w:t xml:space="preserve"> </w:t>
      </w:r>
      <w:r w:rsidR="002838C4">
        <w:t>The Trust List is the Trusted STI-CA List which contains the root certificates of all approved STI-CAs within a jurisdiction [ATIS-1000084].</w:t>
      </w:r>
    </w:p>
    <w:p w14:paraId="51E8CACB" w14:textId="77777777" w:rsidR="001F2162" w:rsidRDefault="001F2162" w:rsidP="001F2162"/>
    <w:p w14:paraId="51E8CACC" w14:textId="77777777" w:rsidR="001F2162" w:rsidRDefault="001F2162" w:rsidP="001F2162">
      <w:pPr>
        <w:pStyle w:val="Heading2"/>
      </w:pPr>
      <w:bookmarkStart w:id="42" w:name="_Toc137216071"/>
      <w:r>
        <w:t>Acronyms &amp; Abbreviations</w:t>
      </w:r>
      <w:bookmarkEnd w:id="42"/>
    </w:p>
    <w:p w14:paraId="51E8CACD" w14:textId="77777777" w:rsidR="001F2162" w:rsidRDefault="001F2162" w:rsidP="00B434EC">
      <w:pPr>
        <w:suppressLineNumbers/>
      </w:pPr>
    </w:p>
    <w:tbl>
      <w:tblPr>
        <w:tblW w:w="10296" w:type="dxa"/>
        <w:tblInd w:w="-113" w:type="dxa"/>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13"/>
        <w:gridCol w:w="985"/>
        <w:gridCol w:w="99"/>
        <w:gridCol w:w="8986"/>
        <w:gridCol w:w="113"/>
      </w:tblGrid>
      <w:tr w:rsidR="007759BB" w:rsidRPr="00D97DFA" w14:paraId="4A2B64AC" w14:textId="77777777" w:rsidTr="007759BB">
        <w:tc>
          <w:tcPr>
            <w:tcW w:w="1098" w:type="dxa"/>
            <w:gridSpan w:val="2"/>
          </w:tcPr>
          <w:p w14:paraId="02A69258" w14:textId="77777777" w:rsidR="007759BB" w:rsidRPr="00D97DFA" w:rsidRDefault="007759BB" w:rsidP="00D96FD7">
            <w:pPr>
              <w:rPr>
                <w:sz w:val="18"/>
                <w:szCs w:val="18"/>
              </w:rPr>
            </w:pPr>
            <w:r w:rsidRPr="00D97DFA">
              <w:rPr>
                <w:sz w:val="18"/>
                <w:szCs w:val="18"/>
              </w:rPr>
              <w:t>ATIS</w:t>
            </w:r>
          </w:p>
        </w:tc>
        <w:tc>
          <w:tcPr>
            <w:tcW w:w="9198" w:type="dxa"/>
            <w:gridSpan w:val="3"/>
          </w:tcPr>
          <w:p w14:paraId="4B48FD54" w14:textId="77777777" w:rsidR="007759BB" w:rsidRPr="00D97DFA" w:rsidRDefault="007759BB" w:rsidP="00D96FD7">
            <w:pPr>
              <w:rPr>
                <w:sz w:val="18"/>
                <w:szCs w:val="18"/>
              </w:rPr>
            </w:pPr>
            <w:r w:rsidRPr="00D97DFA">
              <w:rPr>
                <w:sz w:val="18"/>
                <w:szCs w:val="18"/>
              </w:rPr>
              <w:t>Alliance for Telecommunications Industry Solutions</w:t>
            </w:r>
          </w:p>
        </w:tc>
      </w:tr>
      <w:tr w:rsidR="002C0865" w:rsidRPr="00D97DFA" w14:paraId="219E5577" w14:textId="77777777" w:rsidTr="007759BB">
        <w:tc>
          <w:tcPr>
            <w:tcW w:w="1098" w:type="dxa"/>
            <w:gridSpan w:val="2"/>
          </w:tcPr>
          <w:p w14:paraId="3393BD0A" w14:textId="60BC7AF1" w:rsidR="002C0865" w:rsidRDefault="002C0865" w:rsidP="00D96FD7">
            <w:pPr>
              <w:rPr>
                <w:sz w:val="18"/>
                <w:szCs w:val="18"/>
              </w:rPr>
            </w:pPr>
            <w:r>
              <w:rPr>
                <w:sz w:val="18"/>
                <w:szCs w:val="18"/>
              </w:rPr>
              <w:t>CC</w:t>
            </w:r>
          </w:p>
        </w:tc>
        <w:tc>
          <w:tcPr>
            <w:tcW w:w="9198" w:type="dxa"/>
            <w:gridSpan w:val="3"/>
          </w:tcPr>
          <w:p w14:paraId="45C7EB65" w14:textId="635D2967" w:rsidR="002C0865" w:rsidRDefault="00F17762" w:rsidP="00D96FD7">
            <w:pPr>
              <w:rPr>
                <w:sz w:val="18"/>
                <w:szCs w:val="18"/>
              </w:rPr>
            </w:pPr>
            <w:r>
              <w:rPr>
                <w:sz w:val="18"/>
                <w:szCs w:val="18"/>
              </w:rPr>
              <w:t>Country Code</w:t>
            </w:r>
          </w:p>
        </w:tc>
      </w:tr>
      <w:tr w:rsidR="00316541" w:rsidRPr="00D97DFA" w14:paraId="165C286F" w14:textId="77777777" w:rsidTr="007759BB">
        <w:tc>
          <w:tcPr>
            <w:tcW w:w="1098" w:type="dxa"/>
            <w:gridSpan w:val="2"/>
          </w:tcPr>
          <w:p w14:paraId="3FDC8D30" w14:textId="40128A9C" w:rsidR="00316541" w:rsidRPr="00D97DFA" w:rsidRDefault="00316541" w:rsidP="00D96FD7">
            <w:pPr>
              <w:rPr>
                <w:sz w:val="18"/>
                <w:szCs w:val="18"/>
              </w:rPr>
            </w:pPr>
            <w:r>
              <w:rPr>
                <w:sz w:val="18"/>
                <w:szCs w:val="18"/>
              </w:rPr>
              <w:t>CP</w:t>
            </w:r>
          </w:p>
        </w:tc>
        <w:tc>
          <w:tcPr>
            <w:tcW w:w="9198" w:type="dxa"/>
            <w:gridSpan w:val="3"/>
          </w:tcPr>
          <w:p w14:paraId="0B2144E1" w14:textId="1D489C2D" w:rsidR="00316541" w:rsidRPr="00D97DFA" w:rsidRDefault="00DD6271" w:rsidP="00D96FD7">
            <w:pPr>
              <w:rPr>
                <w:sz w:val="18"/>
                <w:szCs w:val="18"/>
              </w:rPr>
            </w:pPr>
            <w:r>
              <w:rPr>
                <w:sz w:val="18"/>
                <w:szCs w:val="18"/>
              </w:rPr>
              <w:t>Certificate Policy</w:t>
            </w:r>
          </w:p>
        </w:tc>
      </w:tr>
      <w:tr w:rsidR="007759BB" w:rsidRPr="00D97DFA" w14:paraId="021B95F1" w14:textId="77777777" w:rsidTr="007759BB">
        <w:tc>
          <w:tcPr>
            <w:tcW w:w="1098" w:type="dxa"/>
            <w:gridSpan w:val="2"/>
          </w:tcPr>
          <w:p w14:paraId="5CF1F5D4" w14:textId="77777777" w:rsidR="007759BB" w:rsidRPr="00D97DFA" w:rsidRDefault="007759BB" w:rsidP="00D96FD7">
            <w:pPr>
              <w:rPr>
                <w:sz w:val="18"/>
                <w:szCs w:val="18"/>
              </w:rPr>
            </w:pPr>
            <w:r w:rsidRPr="00D97DFA">
              <w:rPr>
                <w:sz w:val="18"/>
                <w:szCs w:val="18"/>
              </w:rPr>
              <w:t>CRL</w:t>
            </w:r>
          </w:p>
        </w:tc>
        <w:tc>
          <w:tcPr>
            <w:tcW w:w="9198" w:type="dxa"/>
            <w:gridSpan w:val="3"/>
          </w:tcPr>
          <w:p w14:paraId="4970A94C" w14:textId="77777777" w:rsidR="007759BB" w:rsidRPr="00D97DFA" w:rsidRDefault="007759BB" w:rsidP="00D96FD7">
            <w:pPr>
              <w:rPr>
                <w:sz w:val="18"/>
                <w:szCs w:val="18"/>
              </w:rPr>
            </w:pPr>
            <w:r w:rsidRPr="00D97DFA">
              <w:rPr>
                <w:sz w:val="18"/>
                <w:szCs w:val="18"/>
              </w:rPr>
              <w:t>Certificate Revocation List</w:t>
            </w:r>
          </w:p>
        </w:tc>
      </w:tr>
      <w:tr w:rsidR="007759BB" w:rsidRPr="00D97DFA" w14:paraId="3E230B36" w14:textId="77777777" w:rsidTr="007759BB">
        <w:tc>
          <w:tcPr>
            <w:tcW w:w="1098" w:type="dxa"/>
            <w:gridSpan w:val="2"/>
          </w:tcPr>
          <w:p w14:paraId="34222D34" w14:textId="77777777" w:rsidR="007759BB" w:rsidRPr="00D97DFA" w:rsidRDefault="007759BB" w:rsidP="00D96FD7">
            <w:pPr>
              <w:rPr>
                <w:sz w:val="18"/>
                <w:szCs w:val="18"/>
              </w:rPr>
            </w:pPr>
            <w:r w:rsidRPr="00D97DFA">
              <w:rPr>
                <w:sz w:val="18"/>
                <w:szCs w:val="18"/>
              </w:rPr>
              <w:t>HTTPS</w:t>
            </w:r>
          </w:p>
        </w:tc>
        <w:tc>
          <w:tcPr>
            <w:tcW w:w="9198" w:type="dxa"/>
            <w:gridSpan w:val="3"/>
          </w:tcPr>
          <w:p w14:paraId="1E2CF797" w14:textId="77777777" w:rsidR="007759BB" w:rsidRPr="00D97DFA" w:rsidRDefault="007759BB" w:rsidP="00D96FD7">
            <w:pPr>
              <w:rPr>
                <w:sz w:val="18"/>
                <w:szCs w:val="18"/>
              </w:rPr>
            </w:pPr>
            <w:r w:rsidRPr="00D97DFA">
              <w:rPr>
                <w:sz w:val="18"/>
                <w:szCs w:val="18"/>
              </w:rPr>
              <w:t>Hypertext Transfer Protocol Secure</w:t>
            </w:r>
          </w:p>
        </w:tc>
      </w:tr>
      <w:tr w:rsidR="007759BB" w:rsidRPr="00D97DFA" w14:paraId="7B684F0C" w14:textId="77777777" w:rsidTr="007759BB">
        <w:tc>
          <w:tcPr>
            <w:tcW w:w="1098" w:type="dxa"/>
            <w:gridSpan w:val="2"/>
          </w:tcPr>
          <w:p w14:paraId="16B0C0CD" w14:textId="77777777" w:rsidR="007759BB" w:rsidRPr="00D97DFA" w:rsidRDefault="007759BB" w:rsidP="00D96FD7">
            <w:pPr>
              <w:rPr>
                <w:sz w:val="18"/>
                <w:szCs w:val="18"/>
              </w:rPr>
            </w:pPr>
            <w:r w:rsidRPr="00D97DFA">
              <w:rPr>
                <w:sz w:val="18"/>
                <w:szCs w:val="18"/>
              </w:rPr>
              <w:t>IETF</w:t>
            </w:r>
          </w:p>
        </w:tc>
        <w:tc>
          <w:tcPr>
            <w:tcW w:w="9198" w:type="dxa"/>
            <w:gridSpan w:val="3"/>
          </w:tcPr>
          <w:p w14:paraId="15E132D8" w14:textId="77777777" w:rsidR="007759BB" w:rsidRPr="00D97DFA" w:rsidRDefault="007759BB" w:rsidP="00D96FD7">
            <w:pPr>
              <w:rPr>
                <w:sz w:val="18"/>
                <w:szCs w:val="18"/>
              </w:rPr>
            </w:pPr>
            <w:r w:rsidRPr="00D97DFA">
              <w:rPr>
                <w:sz w:val="18"/>
                <w:szCs w:val="18"/>
              </w:rPr>
              <w:t>Internet Engineering Task Force</w:t>
            </w:r>
          </w:p>
        </w:tc>
      </w:tr>
      <w:tr w:rsidR="007759BB" w:rsidRPr="00D97DFA" w14:paraId="784E7BBA" w14:textId="77777777" w:rsidTr="007759BB">
        <w:tc>
          <w:tcPr>
            <w:tcW w:w="1098" w:type="dxa"/>
            <w:gridSpan w:val="2"/>
          </w:tcPr>
          <w:p w14:paraId="004B6E34" w14:textId="77777777" w:rsidR="007759BB" w:rsidRPr="00D97DFA" w:rsidRDefault="007759BB" w:rsidP="00D96FD7">
            <w:pPr>
              <w:rPr>
                <w:sz w:val="18"/>
                <w:szCs w:val="18"/>
              </w:rPr>
            </w:pPr>
            <w:r w:rsidRPr="00D97DFA">
              <w:rPr>
                <w:sz w:val="18"/>
                <w:szCs w:val="18"/>
              </w:rPr>
              <w:t>IP</w:t>
            </w:r>
          </w:p>
        </w:tc>
        <w:tc>
          <w:tcPr>
            <w:tcW w:w="9198" w:type="dxa"/>
            <w:gridSpan w:val="3"/>
          </w:tcPr>
          <w:p w14:paraId="68CF6B26" w14:textId="77777777" w:rsidR="007759BB" w:rsidRPr="00D97DFA" w:rsidRDefault="007759BB" w:rsidP="00D96FD7">
            <w:pPr>
              <w:rPr>
                <w:sz w:val="18"/>
                <w:szCs w:val="18"/>
              </w:rPr>
            </w:pPr>
            <w:r w:rsidRPr="00D97DFA">
              <w:rPr>
                <w:sz w:val="18"/>
                <w:szCs w:val="18"/>
              </w:rPr>
              <w:t>Internet Protocol</w:t>
            </w:r>
          </w:p>
        </w:tc>
      </w:tr>
      <w:tr w:rsidR="007759BB" w:rsidRPr="00D97DFA" w14:paraId="39D1D1E1" w14:textId="77777777" w:rsidTr="007759BB">
        <w:tc>
          <w:tcPr>
            <w:tcW w:w="1098" w:type="dxa"/>
            <w:gridSpan w:val="2"/>
          </w:tcPr>
          <w:p w14:paraId="75ED7E83" w14:textId="77777777" w:rsidR="007759BB" w:rsidRPr="00D97DFA" w:rsidRDefault="007759BB" w:rsidP="00D96FD7">
            <w:pPr>
              <w:rPr>
                <w:sz w:val="18"/>
                <w:szCs w:val="18"/>
              </w:rPr>
            </w:pPr>
            <w:r w:rsidRPr="00D97DFA">
              <w:rPr>
                <w:sz w:val="18"/>
                <w:szCs w:val="18"/>
              </w:rPr>
              <w:lastRenderedPageBreak/>
              <w:t>JSON</w:t>
            </w:r>
          </w:p>
        </w:tc>
        <w:tc>
          <w:tcPr>
            <w:tcW w:w="9198" w:type="dxa"/>
            <w:gridSpan w:val="3"/>
          </w:tcPr>
          <w:p w14:paraId="331B4FD1" w14:textId="77777777" w:rsidR="007759BB" w:rsidRPr="00D97DFA" w:rsidRDefault="007759BB" w:rsidP="00D96FD7">
            <w:pPr>
              <w:rPr>
                <w:sz w:val="18"/>
                <w:szCs w:val="18"/>
              </w:rPr>
            </w:pPr>
            <w:r w:rsidRPr="00D97DFA">
              <w:rPr>
                <w:sz w:val="18"/>
                <w:szCs w:val="18"/>
              </w:rPr>
              <w:t>JavaScript Object Notation</w:t>
            </w:r>
          </w:p>
        </w:tc>
      </w:tr>
      <w:tr w:rsidR="00313711" w:rsidRPr="00D97DFA" w14:paraId="211CD39B" w14:textId="77777777" w:rsidTr="007759BB">
        <w:tc>
          <w:tcPr>
            <w:tcW w:w="1098" w:type="dxa"/>
            <w:gridSpan w:val="2"/>
          </w:tcPr>
          <w:p w14:paraId="02F92D99" w14:textId="2DE4FC87" w:rsidR="00313711" w:rsidRPr="00D97DFA" w:rsidRDefault="00313711" w:rsidP="00D96FD7">
            <w:pPr>
              <w:rPr>
                <w:sz w:val="18"/>
                <w:szCs w:val="18"/>
              </w:rPr>
            </w:pPr>
            <w:r w:rsidRPr="00D14005">
              <w:rPr>
                <w:rFonts w:cs="Arial"/>
                <w:sz w:val="18"/>
                <w:szCs w:val="18"/>
              </w:rPr>
              <w:t>JWT</w:t>
            </w:r>
          </w:p>
        </w:tc>
        <w:tc>
          <w:tcPr>
            <w:tcW w:w="9198" w:type="dxa"/>
            <w:gridSpan w:val="3"/>
          </w:tcPr>
          <w:p w14:paraId="2C57030D" w14:textId="44B89CB0" w:rsidR="00313711" w:rsidRPr="00D97DFA" w:rsidRDefault="00313711" w:rsidP="00D96FD7">
            <w:pPr>
              <w:rPr>
                <w:sz w:val="18"/>
                <w:szCs w:val="18"/>
              </w:rPr>
            </w:pPr>
            <w:r w:rsidRPr="00D14005">
              <w:rPr>
                <w:rFonts w:cs="Arial"/>
                <w:sz w:val="18"/>
                <w:szCs w:val="18"/>
              </w:rPr>
              <w:t>JSON Web Token</w:t>
            </w:r>
          </w:p>
        </w:tc>
      </w:tr>
      <w:tr w:rsidR="007759BB" w:rsidRPr="00D97DFA" w14:paraId="1033FA5D" w14:textId="77777777" w:rsidTr="007759BB">
        <w:tc>
          <w:tcPr>
            <w:tcW w:w="1098" w:type="dxa"/>
            <w:gridSpan w:val="2"/>
          </w:tcPr>
          <w:p w14:paraId="6BBB553E" w14:textId="77777777" w:rsidR="007759BB" w:rsidRPr="00D97DFA" w:rsidRDefault="007759BB" w:rsidP="00D96FD7">
            <w:pPr>
              <w:rPr>
                <w:sz w:val="18"/>
                <w:szCs w:val="18"/>
              </w:rPr>
            </w:pPr>
            <w:r w:rsidRPr="00D97DFA">
              <w:rPr>
                <w:sz w:val="18"/>
                <w:szCs w:val="18"/>
              </w:rPr>
              <w:t>NNI</w:t>
            </w:r>
          </w:p>
        </w:tc>
        <w:tc>
          <w:tcPr>
            <w:tcW w:w="9198" w:type="dxa"/>
            <w:gridSpan w:val="3"/>
          </w:tcPr>
          <w:p w14:paraId="0CC22C8E" w14:textId="77777777" w:rsidR="007759BB" w:rsidRPr="00D97DFA" w:rsidRDefault="007759BB" w:rsidP="00D96FD7">
            <w:pPr>
              <w:rPr>
                <w:sz w:val="18"/>
                <w:szCs w:val="18"/>
              </w:rPr>
            </w:pPr>
            <w:r w:rsidRPr="00D97DFA">
              <w:rPr>
                <w:sz w:val="18"/>
                <w:szCs w:val="18"/>
              </w:rPr>
              <w:t>Network-to-Network Interface</w:t>
            </w:r>
          </w:p>
        </w:tc>
      </w:tr>
      <w:tr w:rsidR="007759BB" w:rsidRPr="00D97DFA" w14:paraId="3C842F9B" w14:textId="77777777" w:rsidTr="007759BB">
        <w:tc>
          <w:tcPr>
            <w:tcW w:w="1098" w:type="dxa"/>
            <w:gridSpan w:val="2"/>
          </w:tcPr>
          <w:p w14:paraId="50CD76FF" w14:textId="77777777" w:rsidR="007759BB" w:rsidRPr="00D97DFA" w:rsidRDefault="007759BB" w:rsidP="00D96FD7">
            <w:pPr>
              <w:rPr>
                <w:sz w:val="18"/>
                <w:szCs w:val="18"/>
              </w:rPr>
            </w:pPr>
            <w:r w:rsidRPr="00D97DFA">
              <w:rPr>
                <w:sz w:val="18"/>
                <w:szCs w:val="18"/>
              </w:rPr>
              <w:t>PASSporT</w:t>
            </w:r>
          </w:p>
        </w:tc>
        <w:tc>
          <w:tcPr>
            <w:tcW w:w="9198" w:type="dxa"/>
            <w:gridSpan w:val="3"/>
          </w:tcPr>
          <w:p w14:paraId="755AEEB3" w14:textId="77777777" w:rsidR="007759BB" w:rsidRPr="00D97DFA" w:rsidRDefault="007759BB" w:rsidP="00D96FD7">
            <w:pPr>
              <w:rPr>
                <w:sz w:val="18"/>
                <w:szCs w:val="18"/>
              </w:rPr>
            </w:pPr>
            <w:r w:rsidRPr="00D97DFA">
              <w:rPr>
                <w:sz w:val="18"/>
                <w:szCs w:val="18"/>
              </w:rPr>
              <w:t>Persona</w:t>
            </w:r>
            <w:r>
              <w:rPr>
                <w:sz w:val="18"/>
                <w:szCs w:val="18"/>
              </w:rPr>
              <w:t>l</w:t>
            </w:r>
            <w:r w:rsidRPr="00D97DFA">
              <w:rPr>
                <w:sz w:val="18"/>
                <w:szCs w:val="18"/>
              </w:rPr>
              <w:t xml:space="preserve"> Assertion Token</w:t>
            </w:r>
          </w:p>
        </w:tc>
      </w:tr>
      <w:tr w:rsidR="007759BB" w:rsidRPr="00D97DFA" w14:paraId="03ED064D" w14:textId="77777777" w:rsidTr="007759BB">
        <w:tc>
          <w:tcPr>
            <w:tcW w:w="1098" w:type="dxa"/>
            <w:gridSpan w:val="2"/>
          </w:tcPr>
          <w:p w14:paraId="36231A69" w14:textId="77777777" w:rsidR="007759BB" w:rsidRPr="00D97DFA" w:rsidRDefault="007759BB" w:rsidP="00D96FD7">
            <w:pPr>
              <w:rPr>
                <w:sz w:val="18"/>
                <w:szCs w:val="18"/>
              </w:rPr>
            </w:pPr>
            <w:r w:rsidRPr="00D97DFA">
              <w:rPr>
                <w:sz w:val="18"/>
                <w:szCs w:val="18"/>
              </w:rPr>
              <w:t>PBX</w:t>
            </w:r>
          </w:p>
        </w:tc>
        <w:tc>
          <w:tcPr>
            <w:tcW w:w="9198" w:type="dxa"/>
            <w:gridSpan w:val="3"/>
          </w:tcPr>
          <w:p w14:paraId="7BB90475" w14:textId="77777777" w:rsidR="007759BB" w:rsidRPr="00D97DFA" w:rsidRDefault="007759BB" w:rsidP="00D96FD7">
            <w:pPr>
              <w:rPr>
                <w:sz w:val="18"/>
                <w:szCs w:val="18"/>
              </w:rPr>
            </w:pPr>
            <w:r w:rsidRPr="00D97DFA">
              <w:rPr>
                <w:sz w:val="18"/>
                <w:szCs w:val="18"/>
              </w:rPr>
              <w:t>Private Branch Exchange</w:t>
            </w:r>
          </w:p>
        </w:tc>
      </w:tr>
      <w:tr w:rsidR="007759BB" w:rsidRPr="00D97DFA" w14:paraId="741A1CAC" w14:textId="77777777" w:rsidTr="007759BB">
        <w:tc>
          <w:tcPr>
            <w:tcW w:w="1098" w:type="dxa"/>
            <w:gridSpan w:val="2"/>
          </w:tcPr>
          <w:p w14:paraId="6B5370E6" w14:textId="77777777" w:rsidR="007759BB" w:rsidRPr="00D97DFA" w:rsidRDefault="007759BB" w:rsidP="00D96FD7">
            <w:pPr>
              <w:rPr>
                <w:sz w:val="18"/>
                <w:szCs w:val="18"/>
              </w:rPr>
            </w:pPr>
            <w:r w:rsidRPr="00D97DFA">
              <w:rPr>
                <w:sz w:val="18"/>
                <w:szCs w:val="18"/>
              </w:rPr>
              <w:t>SHAKEN</w:t>
            </w:r>
          </w:p>
        </w:tc>
        <w:tc>
          <w:tcPr>
            <w:tcW w:w="9198" w:type="dxa"/>
            <w:gridSpan w:val="3"/>
          </w:tcPr>
          <w:p w14:paraId="7B1F1FF6" w14:textId="77777777" w:rsidR="007759BB" w:rsidRPr="00D97DFA" w:rsidRDefault="007759BB" w:rsidP="00D96FD7">
            <w:pPr>
              <w:rPr>
                <w:sz w:val="18"/>
                <w:szCs w:val="18"/>
              </w:rPr>
            </w:pPr>
            <w:r w:rsidRPr="00D97DFA">
              <w:rPr>
                <w:sz w:val="18"/>
                <w:szCs w:val="18"/>
              </w:rPr>
              <w:t>Signature-based Handling of Asserted information using toKENs</w:t>
            </w:r>
          </w:p>
        </w:tc>
      </w:tr>
      <w:tr w:rsidR="007759BB" w:rsidRPr="00D97DFA" w14:paraId="7740EDAB" w14:textId="77777777" w:rsidTr="007759BB">
        <w:tc>
          <w:tcPr>
            <w:tcW w:w="1098" w:type="dxa"/>
            <w:gridSpan w:val="2"/>
          </w:tcPr>
          <w:p w14:paraId="28CAD983" w14:textId="77777777" w:rsidR="007759BB" w:rsidRPr="00D97DFA" w:rsidRDefault="007759BB" w:rsidP="00D96FD7">
            <w:pPr>
              <w:rPr>
                <w:sz w:val="18"/>
                <w:szCs w:val="18"/>
              </w:rPr>
            </w:pPr>
            <w:r w:rsidRPr="00D97DFA">
              <w:rPr>
                <w:sz w:val="18"/>
                <w:szCs w:val="18"/>
              </w:rPr>
              <w:t>SIP</w:t>
            </w:r>
          </w:p>
        </w:tc>
        <w:tc>
          <w:tcPr>
            <w:tcW w:w="9198" w:type="dxa"/>
            <w:gridSpan w:val="3"/>
          </w:tcPr>
          <w:p w14:paraId="09074724" w14:textId="77777777" w:rsidR="007759BB" w:rsidRPr="00D97DFA" w:rsidRDefault="007759BB" w:rsidP="00D96FD7">
            <w:pPr>
              <w:rPr>
                <w:sz w:val="18"/>
                <w:szCs w:val="18"/>
              </w:rPr>
            </w:pPr>
            <w:r w:rsidRPr="00D97DFA">
              <w:rPr>
                <w:sz w:val="18"/>
                <w:szCs w:val="18"/>
              </w:rPr>
              <w:t>Session Initiation Protocol</w:t>
            </w:r>
          </w:p>
        </w:tc>
      </w:tr>
      <w:tr w:rsidR="0065642A" w:rsidRPr="00D97DFA" w14:paraId="5BA7F879" w14:textId="77777777" w:rsidTr="007759BB">
        <w:tc>
          <w:tcPr>
            <w:tcW w:w="1098" w:type="dxa"/>
            <w:gridSpan w:val="2"/>
          </w:tcPr>
          <w:p w14:paraId="5A9A73E1" w14:textId="3FCBF3A5" w:rsidR="0065642A" w:rsidRPr="00D97DFA" w:rsidRDefault="00E70623" w:rsidP="00D96FD7">
            <w:pPr>
              <w:rPr>
                <w:sz w:val="18"/>
                <w:szCs w:val="18"/>
              </w:rPr>
            </w:pPr>
            <w:r>
              <w:rPr>
                <w:sz w:val="18"/>
                <w:szCs w:val="18"/>
              </w:rPr>
              <w:t>SP</w:t>
            </w:r>
          </w:p>
        </w:tc>
        <w:tc>
          <w:tcPr>
            <w:tcW w:w="9198" w:type="dxa"/>
            <w:gridSpan w:val="3"/>
          </w:tcPr>
          <w:p w14:paraId="725C57FA" w14:textId="6033A2EF" w:rsidR="0065642A" w:rsidRPr="00D97DFA" w:rsidRDefault="00E70623" w:rsidP="00D96FD7">
            <w:pPr>
              <w:rPr>
                <w:sz w:val="18"/>
                <w:szCs w:val="18"/>
              </w:rPr>
            </w:pPr>
            <w:r>
              <w:rPr>
                <w:sz w:val="18"/>
                <w:szCs w:val="18"/>
              </w:rPr>
              <w:t>Service Provider</w:t>
            </w:r>
          </w:p>
        </w:tc>
      </w:tr>
      <w:tr w:rsidR="007759BB" w:rsidRPr="00D97DFA" w14:paraId="5C19FC0A" w14:textId="77777777" w:rsidTr="007759BB">
        <w:tc>
          <w:tcPr>
            <w:tcW w:w="1098" w:type="dxa"/>
            <w:gridSpan w:val="2"/>
          </w:tcPr>
          <w:p w14:paraId="41013FB5" w14:textId="77777777" w:rsidR="007759BB" w:rsidRPr="00D97DFA" w:rsidRDefault="007759BB" w:rsidP="00D96FD7">
            <w:pPr>
              <w:rPr>
                <w:sz w:val="18"/>
                <w:szCs w:val="18"/>
              </w:rPr>
            </w:pPr>
            <w:r w:rsidRPr="00D97DFA">
              <w:rPr>
                <w:sz w:val="18"/>
                <w:szCs w:val="18"/>
              </w:rPr>
              <w:t>STI</w:t>
            </w:r>
          </w:p>
        </w:tc>
        <w:tc>
          <w:tcPr>
            <w:tcW w:w="9198" w:type="dxa"/>
            <w:gridSpan w:val="3"/>
          </w:tcPr>
          <w:p w14:paraId="67F5CF2E" w14:textId="77777777" w:rsidR="007759BB" w:rsidRPr="00D97DFA" w:rsidRDefault="007759BB" w:rsidP="00D96FD7">
            <w:pPr>
              <w:rPr>
                <w:sz w:val="18"/>
                <w:szCs w:val="18"/>
              </w:rPr>
            </w:pPr>
            <w:r w:rsidRPr="00D97DFA">
              <w:rPr>
                <w:sz w:val="18"/>
                <w:szCs w:val="18"/>
              </w:rPr>
              <w:t>Secure Telephone Identity</w:t>
            </w:r>
          </w:p>
        </w:tc>
      </w:tr>
      <w:tr w:rsidR="007759BB" w:rsidRPr="00D97DFA" w14:paraId="6857F7D0" w14:textId="77777777" w:rsidTr="007759BB">
        <w:tc>
          <w:tcPr>
            <w:tcW w:w="1098" w:type="dxa"/>
            <w:gridSpan w:val="2"/>
          </w:tcPr>
          <w:p w14:paraId="6BE6EDC9" w14:textId="77777777" w:rsidR="007759BB" w:rsidRPr="00D97DFA" w:rsidRDefault="007759BB" w:rsidP="00D96FD7">
            <w:pPr>
              <w:rPr>
                <w:sz w:val="18"/>
                <w:szCs w:val="18"/>
              </w:rPr>
            </w:pPr>
            <w:r w:rsidRPr="00D97DFA">
              <w:rPr>
                <w:sz w:val="18"/>
                <w:szCs w:val="18"/>
              </w:rPr>
              <w:t>STI-AS</w:t>
            </w:r>
          </w:p>
        </w:tc>
        <w:tc>
          <w:tcPr>
            <w:tcW w:w="9198" w:type="dxa"/>
            <w:gridSpan w:val="3"/>
          </w:tcPr>
          <w:p w14:paraId="153D3647" w14:textId="77777777" w:rsidR="007759BB" w:rsidRPr="00D97DFA" w:rsidRDefault="007759BB" w:rsidP="00D96FD7">
            <w:pPr>
              <w:rPr>
                <w:sz w:val="18"/>
                <w:szCs w:val="18"/>
              </w:rPr>
            </w:pPr>
            <w:r w:rsidRPr="00D97DFA">
              <w:rPr>
                <w:sz w:val="18"/>
                <w:szCs w:val="18"/>
              </w:rPr>
              <w:t>Secure Telephone Identity Authentication Service</w:t>
            </w:r>
          </w:p>
        </w:tc>
      </w:tr>
      <w:tr w:rsidR="007759BB" w:rsidRPr="00D97DFA" w14:paraId="6B8494D7" w14:textId="77777777" w:rsidTr="007759BB">
        <w:tc>
          <w:tcPr>
            <w:tcW w:w="1098" w:type="dxa"/>
            <w:gridSpan w:val="2"/>
          </w:tcPr>
          <w:p w14:paraId="11CAE558" w14:textId="77777777" w:rsidR="007759BB" w:rsidRPr="00D97DFA" w:rsidRDefault="007759BB" w:rsidP="00D96FD7">
            <w:pPr>
              <w:rPr>
                <w:sz w:val="18"/>
                <w:szCs w:val="18"/>
              </w:rPr>
            </w:pPr>
            <w:r w:rsidRPr="00D97DFA">
              <w:rPr>
                <w:sz w:val="18"/>
                <w:szCs w:val="18"/>
              </w:rPr>
              <w:t>STI-CA</w:t>
            </w:r>
          </w:p>
        </w:tc>
        <w:tc>
          <w:tcPr>
            <w:tcW w:w="9198" w:type="dxa"/>
            <w:gridSpan w:val="3"/>
          </w:tcPr>
          <w:p w14:paraId="2FCD2155" w14:textId="77777777" w:rsidR="007759BB" w:rsidRPr="00D97DFA" w:rsidRDefault="007759BB" w:rsidP="00D96FD7">
            <w:pPr>
              <w:rPr>
                <w:sz w:val="18"/>
                <w:szCs w:val="18"/>
              </w:rPr>
            </w:pPr>
            <w:r w:rsidRPr="00D97DFA">
              <w:rPr>
                <w:sz w:val="18"/>
                <w:szCs w:val="18"/>
              </w:rPr>
              <w:t>Secure Telephone Identity Certification Authority</w:t>
            </w:r>
          </w:p>
        </w:tc>
      </w:tr>
      <w:tr w:rsidR="007759BB" w:rsidRPr="00D97DFA" w14:paraId="154F711C" w14:textId="77777777" w:rsidTr="007759BB">
        <w:tc>
          <w:tcPr>
            <w:tcW w:w="1098" w:type="dxa"/>
            <w:gridSpan w:val="2"/>
          </w:tcPr>
          <w:p w14:paraId="584EE993" w14:textId="77777777" w:rsidR="007759BB" w:rsidRPr="00D97DFA" w:rsidRDefault="007759BB" w:rsidP="00D96FD7">
            <w:pPr>
              <w:rPr>
                <w:sz w:val="18"/>
                <w:szCs w:val="18"/>
              </w:rPr>
            </w:pPr>
            <w:r w:rsidRPr="00D97DFA">
              <w:rPr>
                <w:sz w:val="18"/>
                <w:szCs w:val="18"/>
              </w:rPr>
              <w:t>STI-CR</w:t>
            </w:r>
          </w:p>
        </w:tc>
        <w:tc>
          <w:tcPr>
            <w:tcW w:w="9198" w:type="dxa"/>
            <w:gridSpan w:val="3"/>
          </w:tcPr>
          <w:p w14:paraId="666394C7" w14:textId="77777777" w:rsidR="007759BB" w:rsidRPr="00D97DFA" w:rsidRDefault="007759BB" w:rsidP="00D96FD7">
            <w:pPr>
              <w:rPr>
                <w:sz w:val="18"/>
                <w:szCs w:val="18"/>
              </w:rPr>
            </w:pPr>
            <w:r w:rsidRPr="00D97DFA">
              <w:rPr>
                <w:sz w:val="18"/>
                <w:szCs w:val="18"/>
              </w:rPr>
              <w:t>Secure Telephone Identity Certificate Repository</w:t>
            </w:r>
          </w:p>
        </w:tc>
      </w:tr>
      <w:tr w:rsidR="00313711" w:rsidRPr="00D97DFA" w14:paraId="7F3B0EE6" w14:textId="77777777" w:rsidTr="007759BB">
        <w:tc>
          <w:tcPr>
            <w:tcW w:w="1098" w:type="dxa"/>
            <w:gridSpan w:val="2"/>
          </w:tcPr>
          <w:p w14:paraId="23B2F858" w14:textId="5C361E12" w:rsidR="00313711" w:rsidRPr="00D97DFA" w:rsidRDefault="00313711" w:rsidP="00D96FD7">
            <w:pPr>
              <w:rPr>
                <w:sz w:val="18"/>
                <w:szCs w:val="18"/>
              </w:rPr>
            </w:pPr>
            <w:r w:rsidRPr="005044B8">
              <w:rPr>
                <w:rFonts w:cs="Arial"/>
                <w:sz w:val="18"/>
                <w:szCs w:val="18"/>
              </w:rPr>
              <w:t>STI-PA</w:t>
            </w:r>
          </w:p>
        </w:tc>
        <w:tc>
          <w:tcPr>
            <w:tcW w:w="9198" w:type="dxa"/>
            <w:gridSpan w:val="3"/>
          </w:tcPr>
          <w:p w14:paraId="23EE1226" w14:textId="232C7DB2" w:rsidR="00313711" w:rsidRPr="00D97DFA" w:rsidRDefault="00313711" w:rsidP="00D96FD7">
            <w:pPr>
              <w:rPr>
                <w:sz w:val="18"/>
                <w:szCs w:val="18"/>
              </w:rPr>
            </w:pPr>
            <w:r w:rsidRPr="00B8402D">
              <w:rPr>
                <w:rFonts w:cs="Arial"/>
                <w:sz w:val="18"/>
                <w:szCs w:val="18"/>
              </w:rPr>
              <w:t>Secure Telephone Identity Policy Administrator</w:t>
            </w:r>
          </w:p>
        </w:tc>
      </w:tr>
      <w:tr w:rsidR="00313711" w:rsidRPr="00D97DFA" w14:paraId="65685D92" w14:textId="77777777" w:rsidTr="007759BB">
        <w:tc>
          <w:tcPr>
            <w:tcW w:w="1098" w:type="dxa"/>
            <w:gridSpan w:val="2"/>
          </w:tcPr>
          <w:p w14:paraId="17B77841" w14:textId="77777777" w:rsidR="00313711" w:rsidRPr="00D97DFA" w:rsidRDefault="00313711" w:rsidP="00D96FD7">
            <w:pPr>
              <w:rPr>
                <w:sz w:val="18"/>
                <w:szCs w:val="18"/>
              </w:rPr>
            </w:pPr>
            <w:r w:rsidRPr="00D97DFA">
              <w:rPr>
                <w:sz w:val="18"/>
                <w:szCs w:val="18"/>
              </w:rPr>
              <w:t>STIR</w:t>
            </w:r>
          </w:p>
        </w:tc>
        <w:tc>
          <w:tcPr>
            <w:tcW w:w="9198" w:type="dxa"/>
            <w:gridSpan w:val="3"/>
          </w:tcPr>
          <w:p w14:paraId="748D2243" w14:textId="77777777" w:rsidR="00313711" w:rsidRPr="00D97DFA" w:rsidRDefault="00313711" w:rsidP="00D96FD7">
            <w:pPr>
              <w:rPr>
                <w:sz w:val="18"/>
                <w:szCs w:val="18"/>
              </w:rPr>
            </w:pPr>
            <w:r w:rsidRPr="00D97DFA">
              <w:rPr>
                <w:sz w:val="18"/>
                <w:szCs w:val="18"/>
              </w:rPr>
              <w:t>Secure Telephone Identity Revisited</w:t>
            </w:r>
          </w:p>
        </w:tc>
      </w:tr>
      <w:tr w:rsidR="00710B46" w:rsidRPr="00D97DFA" w14:paraId="5E263E6D" w14:textId="77777777" w:rsidTr="007759BB">
        <w:tc>
          <w:tcPr>
            <w:tcW w:w="1098" w:type="dxa"/>
            <w:gridSpan w:val="2"/>
          </w:tcPr>
          <w:p w14:paraId="038D627B" w14:textId="48377A29" w:rsidR="00710B46" w:rsidRPr="00D97DFA" w:rsidRDefault="00FD28D7" w:rsidP="00D96FD7">
            <w:pPr>
              <w:rPr>
                <w:sz w:val="18"/>
                <w:szCs w:val="18"/>
              </w:rPr>
            </w:pPr>
            <w:r>
              <w:rPr>
                <w:sz w:val="18"/>
                <w:szCs w:val="18"/>
              </w:rPr>
              <w:t>URL</w:t>
            </w:r>
          </w:p>
        </w:tc>
        <w:tc>
          <w:tcPr>
            <w:tcW w:w="9198" w:type="dxa"/>
            <w:gridSpan w:val="3"/>
          </w:tcPr>
          <w:p w14:paraId="6207BE8E" w14:textId="2F5270FF" w:rsidR="00710B46" w:rsidRPr="00D97DFA" w:rsidRDefault="00FD28D7" w:rsidP="00D96FD7">
            <w:pPr>
              <w:tabs>
                <w:tab w:val="center" w:pos="4491"/>
              </w:tabs>
              <w:rPr>
                <w:sz w:val="18"/>
                <w:szCs w:val="18"/>
              </w:rPr>
            </w:pPr>
            <w:r>
              <w:rPr>
                <w:sz w:val="18"/>
                <w:szCs w:val="18"/>
              </w:rPr>
              <w:t xml:space="preserve">Uniform Resource </w:t>
            </w:r>
            <w:r w:rsidR="00C7038C">
              <w:rPr>
                <w:sz w:val="18"/>
                <w:szCs w:val="18"/>
              </w:rPr>
              <w:t>Locator</w:t>
            </w:r>
          </w:p>
        </w:tc>
      </w:tr>
      <w:tr w:rsidR="00313711" w:rsidRPr="00D97DFA" w14:paraId="71847621" w14:textId="77777777" w:rsidTr="007759BB">
        <w:tc>
          <w:tcPr>
            <w:tcW w:w="1098" w:type="dxa"/>
            <w:gridSpan w:val="2"/>
          </w:tcPr>
          <w:p w14:paraId="5DA9778D" w14:textId="77777777" w:rsidR="00313711" w:rsidRPr="00D97DFA" w:rsidRDefault="00313711" w:rsidP="00D96FD7">
            <w:pPr>
              <w:rPr>
                <w:sz w:val="18"/>
                <w:szCs w:val="18"/>
              </w:rPr>
            </w:pPr>
            <w:r w:rsidRPr="00D97DFA">
              <w:rPr>
                <w:sz w:val="18"/>
                <w:szCs w:val="18"/>
              </w:rPr>
              <w:t>VoIP</w:t>
            </w:r>
          </w:p>
        </w:tc>
        <w:tc>
          <w:tcPr>
            <w:tcW w:w="9198" w:type="dxa"/>
            <w:gridSpan w:val="3"/>
          </w:tcPr>
          <w:p w14:paraId="495C35B0" w14:textId="77777777" w:rsidR="00313711" w:rsidRPr="00D97DFA" w:rsidRDefault="00313711" w:rsidP="00D96FD7">
            <w:pPr>
              <w:tabs>
                <w:tab w:val="center" w:pos="4491"/>
              </w:tabs>
              <w:rPr>
                <w:sz w:val="18"/>
                <w:szCs w:val="18"/>
              </w:rPr>
            </w:pPr>
            <w:r w:rsidRPr="00D97DFA">
              <w:rPr>
                <w:sz w:val="18"/>
                <w:szCs w:val="18"/>
              </w:rPr>
              <w:t>Voice over Internet Protocol</w:t>
            </w:r>
            <w:r w:rsidRPr="00D97DFA">
              <w:rPr>
                <w:sz w:val="18"/>
                <w:szCs w:val="18"/>
              </w:rPr>
              <w:tab/>
            </w:r>
          </w:p>
        </w:tc>
      </w:tr>
      <w:tr w:rsidR="00313711" w:rsidRPr="001F2162" w14:paraId="51E8CAD0" w14:textId="77777777" w:rsidTr="007759BB">
        <w:trPr>
          <w:gridBefore w:val="1"/>
          <w:gridAfter w:val="1"/>
          <w:wBefore w:w="113" w:type="dxa"/>
          <w:wAfter w:w="113" w:type="dxa"/>
        </w:trPr>
        <w:tc>
          <w:tcPr>
            <w:tcW w:w="1084" w:type="dxa"/>
            <w:gridSpan w:val="2"/>
          </w:tcPr>
          <w:p w14:paraId="51E8CACE" w14:textId="5B3BEE21" w:rsidR="00313711" w:rsidRPr="001F2162" w:rsidRDefault="00313711" w:rsidP="00F17692">
            <w:pPr>
              <w:rPr>
                <w:sz w:val="18"/>
                <w:szCs w:val="18"/>
              </w:rPr>
            </w:pPr>
          </w:p>
        </w:tc>
        <w:tc>
          <w:tcPr>
            <w:tcW w:w="8986" w:type="dxa"/>
          </w:tcPr>
          <w:p w14:paraId="51E8CACF" w14:textId="65DFF160" w:rsidR="00313711" w:rsidRPr="001F2162" w:rsidRDefault="00313711" w:rsidP="00F17692">
            <w:pPr>
              <w:rPr>
                <w:sz w:val="18"/>
                <w:szCs w:val="18"/>
              </w:rPr>
            </w:pPr>
          </w:p>
        </w:tc>
      </w:tr>
    </w:tbl>
    <w:p w14:paraId="51E8CAD1" w14:textId="77777777" w:rsidR="001F2162" w:rsidRDefault="001F2162" w:rsidP="001F2162"/>
    <w:p w14:paraId="51E8CAD2" w14:textId="39F9845F" w:rsidR="001F2162" w:rsidRDefault="00B75E65" w:rsidP="008D3C0D">
      <w:pPr>
        <w:pStyle w:val="Heading1"/>
      </w:pPr>
      <w:bookmarkStart w:id="43" w:name="_Toc137216072"/>
      <w:r>
        <w:t>Overview</w:t>
      </w:r>
      <w:bookmarkEnd w:id="43"/>
    </w:p>
    <w:p w14:paraId="17EBD5EC" w14:textId="08B6BABD" w:rsidR="0040352C" w:rsidRDefault="0040352C" w:rsidP="0040352C">
      <w:pPr>
        <w:rPr>
          <w:rFonts w:cs="Arial"/>
        </w:rPr>
      </w:pPr>
      <w:r w:rsidRPr="00CC08D8">
        <w:rPr>
          <w:rFonts w:cs="Arial"/>
        </w:rPr>
        <w:t>SHAKEN specifications state that the S</w:t>
      </w:r>
      <w:r w:rsidR="008C0567">
        <w:rPr>
          <w:rFonts w:cs="Arial"/>
        </w:rPr>
        <w:t>ecure Telephone Identity-Policy Administrator (S</w:t>
      </w:r>
      <w:r w:rsidRPr="00CC08D8">
        <w:rPr>
          <w:rFonts w:cs="Arial"/>
        </w:rPr>
        <w:t>TI-PA</w:t>
      </w:r>
      <w:r w:rsidR="008C0567">
        <w:rPr>
          <w:rFonts w:cs="Arial"/>
        </w:rPr>
        <w:t>)</w:t>
      </w:r>
      <w:r w:rsidRPr="00CC08D8">
        <w:rPr>
          <w:rFonts w:cs="Arial"/>
        </w:rPr>
        <w:t xml:space="preserve"> approves</w:t>
      </w:r>
      <w:r w:rsidR="008C0567">
        <w:rPr>
          <w:rFonts w:cs="Arial"/>
        </w:rPr>
        <w:t xml:space="preserve"> </w:t>
      </w:r>
      <w:r w:rsidR="008C0567" w:rsidRPr="00CC08D8">
        <w:rPr>
          <w:rFonts w:cs="Arial"/>
        </w:rPr>
        <w:t>S</w:t>
      </w:r>
      <w:r w:rsidR="008C0567">
        <w:rPr>
          <w:rFonts w:cs="Arial"/>
        </w:rPr>
        <w:t>ecure Telephone Identity-Certificate Authorities (</w:t>
      </w:r>
      <w:r w:rsidRPr="00CC08D8">
        <w:rPr>
          <w:rFonts w:cs="Arial"/>
        </w:rPr>
        <w:t>STI-CAs</w:t>
      </w:r>
      <w:r w:rsidR="008C0567">
        <w:rPr>
          <w:rFonts w:cs="Arial"/>
        </w:rPr>
        <w:t>)</w:t>
      </w:r>
      <w:r w:rsidRPr="00CC08D8">
        <w:rPr>
          <w:rFonts w:cs="Arial"/>
        </w:rPr>
        <w:t xml:space="preserve"> using criteria established by </w:t>
      </w:r>
      <w:r>
        <w:rPr>
          <w:rFonts w:cs="Arial"/>
        </w:rPr>
        <w:t xml:space="preserve">the </w:t>
      </w:r>
      <w:r w:rsidR="00E22196">
        <w:rPr>
          <w:rFonts w:cs="Arial"/>
        </w:rPr>
        <w:t>stakeholders</w:t>
      </w:r>
      <w:r w:rsidR="00750A5B">
        <w:rPr>
          <w:rFonts w:cs="Arial"/>
        </w:rPr>
        <w:t>,</w:t>
      </w:r>
      <w:r w:rsidRPr="00CC08D8">
        <w:rPr>
          <w:rFonts w:cs="Arial"/>
        </w:rPr>
        <w:t xml:space="preserve"> and then distributes the list of “Trusted STI-CAs” </w:t>
      </w:r>
      <w:r w:rsidR="0040505C">
        <w:rPr>
          <w:rFonts w:cs="Arial"/>
        </w:rPr>
        <w:t xml:space="preserve">(or Trusted STI-CA List) </w:t>
      </w:r>
      <w:r w:rsidRPr="00CC08D8">
        <w:rPr>
          <w:rFonts w:cs="Arial"/>
        </w:rPr>
        <w:t xml:space="preserve">to all service providers in the SHAKEN ecosystem. </w:t>
      </w:r>
      <w:r>
        <w:rPr>
          <w:rFonts w:cs="Arial"/>
        </w:rPr>
        <w:t>The SHAKEN</w:t>
      </w:r>
      <w:r w:rsidRPr="00CC08D8">
        <w:rPr>
          <w:rFonts w:cs="Arial"/>
        </w:rPr>
        <w:t xml:space="preserve"> </w:t>
      </w:r>
      <w:r>
        <w:rPr>
          <w:rFonts w:cs="Arial"/>
        </w:rPr>
        <w:t>governance model only considers</w:t>
      </w:r>
      <w:r w:rsidRPr="00CC08D8">
        <w:rPr>
          <w:rFonts w:cs="Arial"/>
        </w:rPr>
        <w:t xml:space="preserve"> a single country, but nothing in the existing technical specification precludes </w:t>
      </w:r>
      <w:r w:rsidR="00860AFE">
        <w:rPr>
          <w:rFonts w:cs="Arial"/>
        </w:rPr>
        <w:t xml:space="preserve">the respective authorities in </w:t>
      </w:r>
      <w:r w:rsidRPr="00CC08D8">
        <w:rPr>
          <w:rFonts w:cs="Arial"/>
        </w:rPr>
        <w:t>two</w:t>
      </w:r>
      <w:r w:rsidR="00080CA6">
        <w:rPr>
          <w:rFonts w:cs="Arial"/>
        </w:rPr>
        <w:t xml:space="preserve"> </w:t>
      </w:r>
      <w:r w:rsidR="00860AFE">
        <w:rPr>
          <w:rFonts w:cs="Arial"/>
        </w:rPr>
        <w:t xml:space="preserve">countries </w:t>
      </w:r>
      <w:r w:rsidR="00080CA6">
        <w:rPr>
          <w:rFonts w:cs="Arial"/>
        </w:rPr>
        <w:t>from</w:t>
      </w:r>
      <w:r w:rsidRPr="00CC08D8">
        <w:rPr>
          <w:rFonts w:cs="Arial"/>
        </w:rPr>
        <w:t xml:space="preserve"> </w:t>
      </w:r>
      <w:r>
        <w:rPr>
          <w:rFonts w:cs="Arial"/>
        </w:rPr>
        <w:t>agreeing</w:t>
      </w:r>
      <w:r w:rsidRPr="00CC08D8">
        <w:rPr>
          <w:rFonts w:cs="Arial"/>
        </w:rPr>
        <w:t xml:space="preserve"> they will recognize each other’s STI-CAs</w:t>
      </w:r>
      <w:r w:rsidR="004065F6">
        <w:rPr>
          <w:rFonts w:cs="Arial"/>
        </w:rPr>
        <w:t xml:space="preserve"> and share </w:t>
      </w:r>
      <w:r w:rsidR="00467D28">
        <w:rPr>
          <w:rFonts w:cs="Arial"/>
        </w:rPr>
        <w:t>each other’s Certificate Revocation Lists (CRL)</w:t>
      </w:r>
      <w:r w:rsidR="000D4D31">
        <w:rPr>
          <w:rFonts w:cs="Arial"/>
        </w:rPr>
        <w:t xml:space="preserve">. </w:t>
      </w:r>
      <w:r>
        <w:rPr>
          <w:rFonts w:cs="Arial"/>
        </w:rPr>
        <w:t>C</w:t>
      </w:r>
      <w:r w:rsidRPr="00CC08D8">
        <w:rPr>
          <w:rFonts w:cs="Arial"/>
        </w:rPr>
        <w:t xml:space="preserve">alls authenticated in one country </w:t>
      </w:r>
      <w:r>
        <w:rPr>
          <w:rFonts w:cs="Arial"/>
        </w:rPr>
        <w:t>w</w:t>
      </w:r>
      <w:r w:rsidRPr="00CC08D8">
        <w:rPr>
          <w:rFonts w:cs="Arial"/>
        </w:rPr>
        <w:t>ould</w:t>
      </w:r>
      <w:r>
        <w:rPr>
          <w:rFonts w:cs="Arial"/>
        </w:rPr>
        <w:t xml:space="preserve"> then</w:t>
      </w:r>
      <w:r w:rsidRPr="00CC08D8">
        <w:rPr>
          <w:rFonts w:cs="Arial"/>
        </w:rPr>
        <w:t xml:space="preserve"> successfully verif</w:t>
      </w:r>
      <w:r w:rsidR="00080CA6">
        <w:rPr>
          <w:rFonts w:cs="Arial"/>
        </w:rPr>
        <w:t>y</w:t>
      </w:r>
      <w:r w:rsidRPr="00CC08D8">
        <w:rPr>
          <w:rFonts w:cs="Arial"/>
        </w:rPr>
        <w:t xml:space="preserve"> in the other country. </w:t>
      </w:r>
      <w:r w:rsidR="00575877">
        <w:rPr>
          <w:rFonts w:cs="Arial"/>
        </w:rPr>
        <w:t xml:space="preserve">This </w:t>
      </w:r>
      <w:r w:rsidR="00374802">
        <w:rPr>
          <w:rFonts w:cs="Arial"/>
        </w:rPr>
        <w:t xml:space="preserve">document </w:t>
      </w:r>
      <w:r w:rsidR="00E83315">
        <w:rPr>
          <w:rFonts w:cs="Arial"/>
        </w:rPr>
        <w:t>captures</w:t>
      </w:r>
      <w:r w:rsidR="00CA5AB6">
        <w:rPr>
          <w:rFonts w:cs="Arial"/>
        </w:rPr>
        <w:t xml:space="preserve"> requirements for cross-border SHAKEN standards, and then </w:t>
      </w:r>
      <w:r w:rsidR="00374802">
        <w:rPr>
          <w:rFonts w:cs="Arial"/>
        </w:rPr>
        <w:t xml:space="preserve">specifies the architecture and interfaces </w:t>
      </w:r>
      <w:r w:rsidR="00984016">
        <w:rPr>
          <w:rFonts w:cs="Arial"/>
        </w:rPr>
        <w:t>fo</w:t>
      </w:r>
      <w:r w:rsidR="00F84C15">
        <w:rPr>
          <w:rFonts w:cs="Arial"/>
        </w:rPr>
        <w:t xml:space="preserve">r two countries to </w:t>
      </w:r>
      <w:r w:rsidR="00860AFE">
        <w:rPr>
          <w:rFonts w:cs="Arial"/>
        </w:rPr>
        <w:t xml:space="preserve">exchange their </w:t>
      </w:r>
      <w:r w:rsidR="00F84C15">
        <w:rPr>
          <w:rFonts w:cs="Arial"/>
        </w:rPr>
        <w:t>trusted STI-CA lists</w:t>
      </w:r>
      <w:r w:rsidR="000D4D31">
        <w:rPr>
          <w:rFonts w:cs="Arial"/>
        </w:rPr>
        <w:t xml:space="preserve"> and CRLs</w:t>
      </w:r>
      <w:r w:rsidR="00F84C15">
        <w:rPr>
          <w:rFonts w:cs="Arial"/>
        </w:rPr>
        <w:t>.</w:t>
      </w:r>
    </w:p>
    <w:p w14:paraId="056B4D56" w14:textId="0668FEC2" w:rsidR="004E5FEB" w:rsidRPr="00F13DC6" w:rsidRDefault="004E5FEB" w:rsidP="0040352C">
      <w:pPr>
        <w:rPr>
          <w:rFonts w:cs="Arial"/>
        </w:rPr>
      </w:pPr>
    </w:p>
    <w:p w14:paraId="51E8CAD4" w14:textId="77777777" w:rsidR="001F2162" w:rsidRDefault="001F2162" w:rsidP="001F2162"/>
    <w:p w14:paraId="51E8CAD5" w14:textId="2E2D0B89" w:rsidR="001F2162" w:rsidRDefault="004D38D0" w:rsidP="001F2162">
      <w:pPr>
        <w:pStyle w:val="Heading2"/>
      </w:pPr>
      <w:bookmarkStart w:id="44" w:name="_Toc137216073"/>
      <w:r>
        <w:t>Cross-Border</w:t>
      </w:r>
      <w:r w:rsidR="00A63C19">
        <w:t xml:space="preserve"> </w:t>
      </w:r>
      <w:r w:rsidR="00D03E37">
        <w:t xml:space="preserve">Framework </w:t>
      </w:r>
      <w:r w:rsidR="00512A65">
        <w:t>Criteria</w:t>
      </w:r>
      <w:bookmarkEnd w:id="44"/>
    </w:p>
    <w:p w14:paraId="327C6572" w14:textId="1F2D7F76" w:rsidR="00115746" w:rsidRDefault="00115746" w:rsidP="00FA29B7">
      <w:r>
        <w:t>The c</w:t>
      </w:r>
      <w:r w:rsidR="00CB7F7B">
        <w:t xml:space="preserve">ross-border </w:t>
      </w:r>
      <w:r w:rsidR="00782780">
        <w:t xml:space="preserve">architectures and </w:t>
      </w:r>
      <w:r>
        <w:t>interfaces in this document are based on the following:</w:t>
      </w:r>
    </w:p>
    <w:p w14:paraId="6244120F" w14:textId="77777777" w:rsidR="00B6009F" w:rsidRPr="00FA29B7" w:rsidRDefault="00B6009F" w:rsidP="00FA29B7">
      <w:pPr>
        <w:pStyle w:val="ListParagraph"/>
        <w:numPr>
          <w:ilvl w:val="0"/>
          <w:numId w:val="68"/>
        </w:numPr>
      </w:pPr>
      <w:r w:rsidRPr="00FA29B7">
        <w:t>A terminating service provider’s STI-VS needs access to the certificate used to sign the originating call from the other country,</w:t>
      </w:r>
    </w:p>
    <w:p w14:paraId="6875AFE0" w14:textId="77777777" w:rsidR="00B6009F" w:rsidRPr="00FA29B7" w:rsidRDefault="00B6009F" w:rsidP="00FA29B7">
      <w:pPr>
        <w:pStyle w:val="ListParagraph"/>
        <w:numPr>
          <w:ilvl w:val="0"/>
          <w:numId w:val="68"/>
        </w:numPr>
      </w:pPr>
      <w:r w:rsidRPr="00FA29B7">
        <w:t>A terminating service provider’s STI-VS needs access to the approved list of STI-CAs in the other country, as maintained by their policy administrator,</w:t>
      </w:r>
    </w:p>
    <w:p w14:paraId="05E909D5" w14:textId="4B39867C" w:rsidR="00B6009F" w:rsidRPr="00FA29B7" w:rsidRDefault="00B6009F" w:rsidP="00FA29B7">
      <w:pPr>
        <w:pStyle w:val="ListParagraph"/>
        <w:numPr>
          <w:ilvl w:val="0"/>
          <w:numId w:val="68"/>
        </w:numPr>
      </w:pPr>
      <w:r w:rsidRPr="00FA29B7">
        <w:t>A terminating service provider’s STI-VS needs access to the indirect Certificate Revocation List (CRL) in the other country, as maintained by their policy administrator</w:t>
      </w:r>
      <w:r w:rsidR="00AA06C1">
        <w:t xml:space="preserve"> and</w:t>
      </w:r>
      <w:r w:rsidR="002B5C7A">
        <w:t xml:space="preserve"> referenced in the certificate used to sign the originating call, </w:t>
      </w:r>
      <w:r w:rsidRPr="00FA29B7">
        <w:t>and</w:t>
      </w:r>
    </w:p>
    <w:p w14:paraId="582AE19B" w14:textId="77777777" w:rsidR="00B6009F" w:rsidRPr="00FA29B7" w:rsidRDefault="00B6009F" w:rsidP="00FA29B7">
      <w:pPr>
        <w:pStyle w:val="ListParagraph"/>
        <w:numPr>
          <w:ilvl w:val="0"/>
          <w:numId w:val="68"/>
        </w:numPr>
      </w:pPr>
      <w:r w:rsidRPr="00FA29B7">
        <w:t>A terminating service provider’s STI-VS needs access to the root certificate used by a country’s policy administrator to sign both the approved list of STI-CAs and indirect CRL (this allows the STI-VS to validate authenticity).</w:t>
      </w:r>
    </w:p>
    <w:p w14:paraId="21D53ABA" w14:textId="78E918B0" w:rsidR="00B2005E" w:rsidRPr="00FA29B7" w:rsidRDefault="00ED5156" w:rsidP="00FA29B7">
      <w:pPr>
        <w:pStyle w:val="ListParagraph"/>
        <w:numPr>
          <w:ilvl w:val="0"/>
          <w:numId w:val="68"/>
        </w:numPr>
      </w:pPr>
      <w:r>
        <w:lastRenderedPageBreak/>
        <w:t>Solutions m</w:t>
      </w:r>
      <w:r w:rsidR="00B2005E" w:rsidRPr="00FA29B7">
        <w:t>inimize the P</w:t>
      </w:r>
      <w:r w:rsidR="009170BA">
        <w:t>ost</w:t>
      </w:r>
      <w:r w:rsidR="005C5926">
        <w:t xml:space="preserve"> </w:t>
      </w:r>
      <w:r w:rsidR="00B2005E" w:rsidRPr="00FA29B7">
        <w:t>D</w:t>
      </w:r>
      <w:r w:rsidR="005C5926">
        <w:t xml:space="preserve">ial </w:t>
      </w:r>
      <w:r w:rsidR="00B2005E" w:rsidRPr="00FA29B7">
        <w:t>D</w:t>
      </w:r>
      <w:r w:rsidR="005C5926">
        <w:t>elay (PDD)</w:t>
      </w:r>
      <w:r w:rsidR="00B2005E" w:rsidRPr="00FA29B7">
        <w:t xml:space="preserve"> caused by retrieving resources (e.g., CA lists, CRLs, etc.).</w:t>
      </w:r>
    </w:p>
    <w:p w14:paraId="0C3AC4F8" w14:textId="21650962" w:rsidR="00B2005E" w:rsidRPr="00FA29B7" w:rsidRDefault="002E06B3" w:rsidP="00FA29B7">
      <w:pPr>
        <w:pStyle w:val="ListParagraph"/>
        <w:numPr>
          <w:ilvl w:val="0"/>
          <w:numId w:val="68"/>
        </w:numPr>
      </w:pPr>
      <w:r>
        <w:t>Solutions m</w:t>
      </w:r>
      <w:r w:rsidR="00B2005E" w:rsidRPr="00FA29B7">
        <w:t>inimize the amount of time it takes for a TSP to become aware that a certificate has been revoked.</w:t>
      </w:r>
    </w:p>
    <w:p w14:paraId="45A317F0" w14:textId="3C25A861" w:rsidR="00B2005E" w:rsidRPr="00FA29B7" w:rsidRDefault="002E06B3" w:rsidP="00FA29B7">
      <w:pPr>
        <w:pStyle w:val="ListParagraph"/>
        <w:numPr>
          <w:ilvl w:val="0"/>
          <w:numId w:val="68"/>
        </w:numPr>
      </w:pPr>
      <w:r>
        <w:t>Solutions m</w:t>
      </w:r>
      <w:r w:rsidR="00B2005E" w:rsidRPr="00FA29B7">
        <w:t>inimize the amount of time it takes for a TSP to become aware that a new root certificate has been added to a CA list.</w:t>
      </w:r>
    </w:p>
    <w:p w14:paraId="1CDA34B8" w14:textId="0BB9586C" w:rsidR="00B2005E" w:rsidRPr="00FA29B7" w:rsidRDefault="002E06B3" w:rsidP="00FA29B7">
      <w:pPr>
        <w:pStyle w:val="ListParagraph"/>
        <w:numPr>
          <w:ilvl w:val="0"/>
          <w:numId w:val="68"/>
        </w:numPr>
      </w:pPr>
      <w:r>
        <w:t>Solutions m</w:t>
      </w:r>
      <w:r w:rsidR="00B2005E" w:rsidRPr="00FA29B7">
        <w:t>inimize the amount of time it takes for a TSP to become aware that a root certificate has been removed from a CA list.</w:t>
      </w:r>
    </w:p>
    <w:p w14:paraId="7A254B36" w14:textId="6081F023" w:rsidR="00B2005E" w:rsidRPr="00FA29B7" w:rsidRDefault="00A0644E" w:rsidP="00FA29B7">
      <w:pPr>
        <w:pStyle w:val="ListParagraph"/>
        <w:numPr>
          <w:ilvl w:val="0"/>
          <w:numId w:val="68"/>
        </w:numPr>
      </w:pPr>
      <w:r>
        <w:t xml:space="preserve">Solutions </w:t>
      </w:r>
      <w:r w:rsidR="00512A65">
        <w:t xml:space="preserve">do </w:t>
      </w:r>
      <w:r w:rsidR="00B2005E" w:rsidRPr="00FA29B7">
        <w:t>not leverage external (e.g., TLS) PKI in the chain of trust.</w:t>
      </w:r>
    </w:p>
    <w:p w14:paraId="081C1E8F" w14:textId="68B5F080" w:rsidR="00A35812" w:rsidRDefault="00A17D84" w:rsidP="00115746">
      <w:pPr>
        <w:pStyle w:val="ListParagraph"/>
        <w:numPr>
          <w:ilvl w:val="0"/>
          <w:numId w:val="68"/>
        </w:numPr>
      </w:pPr>
      <w:r>
        <w:t>Information exchanged</w:t>
      </w:r>
      <w:r w:rsidR="00D15873">
        <w:t xml:space="preserve"> </w:t>
      </w:r>
      <w:r w:rsidR="00CC4206">
        <w:t>between</w:t>
      </w:r>
      <w:r w:rsidR="00844092">
        <w:t xml:space="preserve"> </w:t>
      </w:r>
      <w:r w:rsidR="0083188B">
        <w:t>STI-PA</w:t>
      </w:r>
      <w:r w:rsidR="00CC4206">
        <w:t>s</w:t>
      </w:r>
      <w:r w:rsidR="0083188B">
        <w:t xml:space="preserve"> </w:t>
      </w:r>
      <w:r w:rsidR="00CC4206">
        <w:t xml:space="preserve">to enable </w:t>
      </w:r>
      <w:r w:rsidR="0083188B">
        <w:t>cross</w:t>
      </w:r>
      <w:r w:rsidR="00CC4206">
        <w:t>-</w:t>
      </w:r>
      <w:r w:rsidR="00402952">
        <w:t>border</w:t>
      </w:r>
      <w:r w:rsidR="00CC4206">
        <w:t xml:space="preserve"> SHAKEN</w:t>
      </w:r>
      <w:r w:rsidR="008666FA">
        <w:t xml:space="preserve"> </w:t>
      </w:r>
      <w:r w:rsidR="006E21FD">
        <w:t>are</w:t>
      </w:r>
      <w:r w:rsidR="008666FA">
        <w:t xml:space="preserve"> exchanged in a </w:t>
      </w:r>
      <w:r w:rsidR="002428DF">
        <w:t xml:space="preserve">mutually agreed to </w:t>
      </w:r>
      <w:r w:rsidR="008666FA">
        <w:t xml:space="preserve">manner to ensure the </w:t>
      </w:r>
      <w:r w:rsidR="00026F9B">
        <w:t>information was received from a trusted sour</w:t>
      </w:r>
      <w:r w:rsidR="00736363">
        <w:t>ce and was integrity protected in transit</w:t>
      </w:r>
      <w:r w:rsidR="009D26F5">
        <w:t>.</w:t>
      </w:r>
    </w:p>
    <w:p w14:paraId="20C515E7" w14:textId="66575FAA" w:rsidR="00B6009F" w:rsidRDefault="00FB2098" w:rsidP="00FA29B7">
      <w:pPr>
        <w:pStyle w:val="ListParagraph"/>
        <w:numPr>
          <w:ilvl w:val="0"/>
          <w:numId w:val="68"/>
        </w:numPr>
      </w:pPr>
      <w:r>
        <w:t xml:space="preserve">Solutions </w:t>
      </w:r>
      <w:r w:rsidR="00371776">
        <w:t>allow the</w:t>
      </w:r>
      <w:r w:rsidR="004A0261" w:rsidRPr="00FA29B7">
        <w:t xml:space="preserve"> STI-PA to </w:t>
      </w:r>
      <w:r w:rsidR="001D750E">
        <w:t xml:space="preserve">unambiguously identify the </w:t>
      </w:r>
      <w:r w:rsidR="004A0261" w:rsidRPr="00FA29B7">
        <w:t xml:space="preserve">STI-CAs </w:t>
      </w:r>
      <w:r w:rsidR="00BF1D99">
        <w:t>it</w:t>
      </w:r>
      <w:r w:rsidR="006C59D4">
        <w:t xml:space="preserve"> </w:t>
      </w:r>
      <w:r w:rsidR="004A0261" w:rsidRPr="00FA29B7">
        <w:t xml:space="preserve">has directly approved, </w:t>
      </w:r>
      <w:r w:rsidR="00CD5847">
        <w:t>and distinguish them from</w:t>
      </w:r>
      <w:r w:rsidR="004A0261" w:rsidRPr="00FA29B7">
        <w:t xml:space="preserve"> </w:t>
      </w:r>
      <w:r w:rsidR="00CD5847">
        <w:t>the STI-CAs</w:t>
      </w:r>
      <w:r w:rsidR="004A0261" w:rsidRPr="00FA29B7">
        <w:t xml:space="preserve"> that were approved by </w:t>
      </w:r>
      <w:r w:rsidR="006C59D4">
        <w:t xml:space="preserve">a </w:t>
      </w:r>
      <w:r w:rsidR="00967215">
        <w:t>different</w:t>
      </w:r>
      <w:r w:rsidR="004A0261" w:rsidRPr="00FA29B7">
        <w:t xml:space="preserve"> STI-PA. </w:t>
      </w:r>
      <w:r w:rsidR="00CD5847">
        <w:t>W</w:t>
      </w:r>
      <w:r w:rsidR="004A0261" w:rsidRPr="00FA29B7">
        <w:t xml:space="preserve">hen an STI-PA </w:t>
      </w:r>
      <w:r w:rsidR="004E52CD">
        <w:t>agrees with</w:t>
      </w:r>
      <w:r w:rsidR="00356756" w:rsidRPr="00FA29B7">
        <w:t xml:space="preserve"> </w:t>
      </w:r>
      <w:r w:rsidR="004A0261" w:rsidRPr="00FA29B7">
        <w:t>another STI-PA to create a “</w:t>
      </w:r>
      <w:r w:rsidR="00356756">
        <w:t>Cross-Border</w:t>
      </w:r>
      <w:r w:rsidR="00356756" w:rsidRPr="00FA29B7">
        <w:t xml:space="preserve"> </w:t>
      </w:r>
      <w:r w:rsidR="004A0261" w:rsidRPr="00FA29B7">
        <w:t xml:space="preserve">Trust List” it </w:t>
      </w:r>
      <w:proofErr w:type="gramStart"/>
      <w:r w:rsidR="00DF2075">
        <w:t>is</w:t>
      </w:r>
      <w:r w:rsidR="004A0261" w:rsidRPr="00FA29B7">
        <w:t xml:space="preserve"> able to</w:t>
      </w:r>
      <w:proofErr w:type="gramEnd"/>
      <w:r w:rsidR="004A0261" w:rsidRPr="00FA29B7">
        <w:t xml:space="preserve"> identify </w:t>
      </w:r>
      <w:r w:rsidR="00B62058">
        <w:t>which</w:t>
      </w:r>
      <w:r w:rsidR="004A0261" w:rsidRPr="00FA29B7">
        <w:t xml:space="preserve"> STI-CAs </w:t>
      </w:r>
      <w:r w:rsidR="0008593F">
        <w:t>were approved by each</w:t>
      </w:r>
      <w:r w:rsidR="004A0261" w:rsidRPr="00FA29B7">
        <w:t xml:space="preserve"> STI-PA.</w:t>
      </w:r>
    </w:p>
    <w:p w14:paraId="28EFEBEF" w14:textId="77777777" w:rsidR="00CB7F7B" w:rsidRPr="006B57CC" w:rsidRDefault="00CB7F7B" w:rsidP="00FA29B7"/>
    <w:p w14:paraId="47E46812" w14:textId="76E35436" w:rsidR="00B578AF" w:rsidRPr="00B578AF" w:rsidRDefault="00B578AF" w:rsidP="006B57CC">
      <w:pPr>
        <w:pStyle w:val="Heading2"/>
      </w:pPr>
      <w:bookmarkStart w:id="45" w:name="_Toc137216074"/>
      <w:r>
        <w:t>Cross-Border Architecture</w:t>
      </w:r>
      <w:bookmarkEnd w:id="45"/>
    </w:p>
    <w:p w14:paraId="426DB3CD" w14:textId="2B3B43F6" w:rsidR="00913695" w:rsidRDefault="003F578E" w:rsidP="001F2162">
      <w:r>
        <w:t>At a</w:t>
      </w:r>
      <w:r w:rsidR="003B48E0">
        <w:t xml:space="preserve"> high level</w:t>
      </w:r>
      <w:r>
        <w:t>, the</w:t>
      </w:r>
      <w:r w:rsidR="003B48E0">
        <w:t xml:space="preserve"> SHAKEN</w:t>
      </w:r>
      <w:r>
        <w:t xml:space="preserve"> trust model is illustrated </w:t>
      </w:r>
      <w:r w:rsidR="00F364D2">
        <w:t xml:space="preserve">in </w:t>
      </w:r>
      <w:r w:rsidR="00470C37">
        <w:fldChar w:fldCharType="begin"/>
      </w:r>
      <w:r w:rsidR="00470C37">
        <w:instrText xml:space="preserve"> REF _Ref129097906 \h </w:instrText>
      </w:r>
      <w:r w:rsidR="00470C37">
        <w:fldChar w:fldCharType="separate"/>
      </w:r>
      <w:r w:rsidR="00470C37">
        <w:t xml:space="preserve">Figure </w:t>
      </w:r>
      <w:r w:rsidR="00470C37">
        <w:rPr>
          <w:noProof/>
        </w:rPr>
        <w:t>4</w:t>
      </w:r>
      <w:r w:rsidR="00470C37">
        <w:noBreakHyphen/>
      </w:r>
      <w:r w:rsidR="00470C37">
        <w:rPr>
          <w:noProof/>
        </w:rPr>
        <w:t>1</w:t>
      </w:r>
      <w:r w:rsidR="00470C37">
        <w:fldChar w:fldCharType="end"/>
      </w:r>
      <w:r w:rsidR="00470C37">
        <w:t>.</w:t>
      </w:r>
      <w:r w:rsidR="00AF4162">
        <w:t xml:space="preserve"> The STI Governance Authority (STI-GA) establishes the policies within the SHAKEN PKI of a jurisdiction, and the STI Policy Administrator </w:t>
      </w:r>
      <w:r w:rsidR="00220154">
        <w:t>enforces th</w:t>
      </w:r>
      <w:r w:rsidR="00BB3F12">
        <w:t>o</w:t>
      </w:r>
      <w:r w:rsidR="00220154">
        <w:t>s</w:t>
      </w:r>
      <w:r w:rsidR="008E7221">
        <w:t>e policies</w:t>
      </w:r>
      <w:r w:rsidR="00E412FE">
        <w:t>.</w:t>
      </w:r>
    </w:p>
    <w:p w14:paraId="2EF6FAD7" w14:textId="5B30D30C" w:rsidR="0073220D" w:rsidRDefault="0073220D" w:rsidP="001F2162">
      <w:r>
        <w:rPr>
          <w:noProof/>
        </w:rPr>
        <w:drawing>
          <wp:inline distT="0" distB="0" distL="0" distR="0" wp14:anchorId="2D55427F" wp14:editId="25B2E611">
            <wp:extent cx="6263640" cy="35814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3640" cy="3581400"/>
                    </a:xfrm>
                    <a:prstGeom prst="rect">
                      <a:avLst/>
                    </a:prstGeom>
                    <a:noFill/>
                  </pic:spPr>
                </pic:pic>
              </a:graphicData>
            </a:graphic>
          </wp:inline>
        </w:drawing>
      </w:r>
    </w:p>
    <w:p w14:paraId="6D09CEB0" w14:textId="2FF9AB1F" w:rsidR="00217948" w:rsidRPr="00DB470A" w:rsidRDefault="00217948" w:rsidP="005C4079">
      <w:pPr>
        <w:pStyle w:val="Caption"/>
        <w:suppressLineNumbers/>
        <w:rPr>
          <w:noProof/>
        </w:rPr>
      </w:pPr>
      <w:bookmarkStart w:id="46" w:name="_Ref129097906"/>
      <w:bookmarkStart w:id="47" w:name="_Toc137216212"/>
      <w:r>
        <w:t xml:space="preserve">Figure </w:t>
      </w:r>
      <w:fldSimple w:instr=" STYLEREF 1 \s ">
        <w:r w:rsidR="00E375F2">
          <w:rPr>
            <w:noProof/>
          </w:rPr>
          <w:t>4</w:t>
        </w:r>
      </w:fldSimple>
      <w:r>
        <w:noBreakHyphen/>
      </w:r>
      <w:fldSimple w:instr=" SEQ Figure \* ARABIC \s 1 ">
        <w:r w:rsidR="00E375F2">
          <w:rPr>
            <w:noProof/>
          </w:rPr>
          <w:t>1</w:t>
        </w:r>
      </w:fldSimple>
      <w:bookmarkEnd w:id="46"/>
      <w:r>
        <w:t xml:space="preserve">: SHAKEN </w:t>
      </w:r>
      <w:ins w:id="48" w:author="Jim McEachern" w:date="2023-09-29T11:41:00Z">
        <w:r w:rsidR="00E76E04">
          <w:t>G</w:t>
        </w:r>
      </w:ins>
      <w:ins w:id="49" w:author="Jim McEachern" w:date="2023-09-29T11:42:00Z">
        <w:r w:rsidR="00E76E04">
          <w:t>overnance Model</w:t>
        </w:r>
      </w:ins>
      <w:del w:id="50" w:author="Jim McEachern" w:date="2023-09-29T11:41:00Z">
        <w:r w:rsidDel="00E76E04">
          <w:delText>Trust Model</w:delText>
        </w:r>
      </w:del>
      <w:bookmarkEnd w:id="47"/>
    </w:p>
    <w:p w14:paraId="1C549B99" w14:textId="77777777" w:rsidR="00531C24" w:rsidRDefault="00531C24" w:rsidP="005C4079">
      <w:pPr>
        <w:suppressLineNumbers/>
      </w:pPr>
    </w:p>
    <w:p w14:paraId="17F39216" w14:textId="6B1483DC" w:rsidR="009E4C14" w:rsidRDefault="000A77B2" w:rsidP="001F2162">
      <w:r>
        <w:t xml:space="preserve">The STI-PA maintains two resources that are used by </w:t>
      </w:r>
      <w:r w:rsidR="009E4C14">
        <w:t>verification services during the PASSporT verification procedure</w:t>
      </w:r>
      <w:r w:rsidR="006E1E12">
        <w:t>:</w:t>
      </w:r>
    </w:p>
    <w:p w14:paraId="01C2DEAB" w14:textId="403EE51E" w:rsidR="001679C7" w:rsidRDefault="005F67D0" w:rsidP="009E4C14">
      <w:pPr>
        <w:pStyle w:val="ListParagraph"/>
        <w:numPr>
          <w:ilvl w:val="0"/>
          <w:numId w:val="41"/>
        </w:numPr>
      </w:pPr>
      <w:r>
        <w:t>A</w:t>
      </w:r>
      <w:r w:rsidR="00AE2BFA">
        <w:t xml:space="preserve"> Trusted STI-CA List </w:t>
      </w:r>
      <w:r w:rsidR="00D305A3">
        <w:t>contain</w:t>
      </w:r>
      <w:r>
        <w:t>ing</w:t>
      </w:r>
      <w:r w:rsidR="00D305A3">
        <w:t xml:space="preserve"> the root certificate of each approved STI-CA</w:t>
      </w:r>
      <w:r w:rsidR="00572243">
        <w:t xml:space="preserve"> in the local jurisdiction. This list is </w:t>
      </w:r>
      <w:r w:rsidR="00BD4BAB">
        <w:t xml:space="preserve">defined in </w:t>
      </w:r>
      <w:r w:rsidR="002D7C0A">
        <w:t>ATIS-1000084</w:t>
      </w:r>
      <w:r w:rsidR="00F5441F">
        <w:t>.</w:t>
      </w:r>
      <w:r w:rsidR="00B11C48">
        <w:t xml:space="preserve"> </w:t>
      </w:r>
    </w:p>
    <w:p w14:paraId="09AA635F" w14:textId="61423A57" w:rsidR="001679C7" w:rsidRDefault="00BD4BAB" w:rsidP="00D352A3">
      <w:pPr>
        <w:pStyle w:val="ListParagraph"/>
        <w:numPr>
          <w:ilvl w:val="0"/>
          <w:numId w:val="41"/>
        </w:numPr>
      </w:pPr>
      <w:r>
        <w:t xml:space="preserve">An indirect Certificate Revocation List (CRL) that lists </w:t>
      </w:r>
      <w:r w:rsidR="00C34690">
        <w:t>all revoked certificates issued by STI-CAs in the local jurisdiction.</w:t>
      </w:r>
      <w:r w:rsidR="00E97103">
        <w:t xml:space="preserve"> Th</w:t>
      </w:r>
      <w:r w:rsidR="0054304B">
        <w:t>e</w:t>
      </w:r>
      <w:r w:rsidR="00E97103">
        <w:t xml:space="preserve"> CRL is defined in ATIS-100008</w:t>
      </w:r>
      <w:r w:rsidR="00AC7201">
        <w:t>0.</w:t>
      </w:r>
    </w:p>
    <w:p w14:paraId="500FFE98" w14:textId="6640D031" w:rsidR="00AA281D" w:rsidRDefault="004E14C6" w:rsidP="001679C7">
      <w:r>
        <w:t>Th</w:t>
      </w:r>
      <w:r w:rsidR="001679C7">
        <w:t xml:space="preserve">e Trusted STI-CA List and CRL </w:t>
      </w:r>
      <w:r w:rsidR="00F5441F">
        <w:t xml:space="preserve">hosted by the STI-PA </w:t>
      </w:r>
      <w:r w:rsidR="001679C7">
        <w:t>are</w:t>
      </w:r>
      <w:r w:rsidR="00C45879">
        <w:t xml:space="preserve"> shown in </w:t>
      </w:r>
      <w:r w:rsidR="00E412FE">
        <w:t>F</w:t>
      </w:r>
      <w:r w:rsidR="00C45879">
        <w:t xml:space="preserve">igure </w:t>
      </w:r>
      <w:r w:rsidR="00EC339C">
        <w:t>4-2</w:t>
      </w:r>
      <w:r w:rsidR="00C45879">
        <w:t xml:space="preserve"> below</w:t>
      </w:r>
      <w:r w:rsidR="00E412FE">
        <w:t xml:space="preserve">: </w:t>
      </w:r>
    </w:p>
    <w:p w14:paraId="60D6066A" w14:textId="535C2D55" w:rsidR="00311F6B" w:rsidRDefault="00563DF2" w:rsidP="001F2162">
      <w:r w:rsidRPr="00563DF2">
        <w:rPr>
          <w:noProof/>
        </w:rPr>
        <w:lastRenderedPageBreak/>
        <w:t xml:space="preserve"> </w:t>
      </w:r>
      <w:r w:rsidRPr="00563DF2">
        <w:rPr>
          <w:noProof/>
        </w:rPr>
        <w:drawing>
          <wp:inline distT="0" distB="0" distL="0" distR="0" wp14:anchorId="30080221" wp14:editId="20768C1A">
            <wp:extent cx="6400800" cy="3806825"/>
            <wp:effectExtent l="0" t="0" r="0" b="3175"/>
            <wp:docPr id="15" name="Picture 15">
              <a:extLst xmlns:a="http://schemas.openxmlformats.org/drawingml/2006/main">
                <a:ext uri="{FF2B5EF4-FFF2-40B4-BE49-F238E27FC236}">
                  <a16:creationId xmlns:a16="http://schemas.microsoft.com/office/drawing/2014/main" id="{FC10835E-513F-BD19-08C2-D3A31C8FFF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C10835E-513F-BD19-08C2-D3A31C8FFF27}"/>
                        </a:ext>
                      </a:extLst>
                    </pic:cNvPr>
                    <pic:cNvPicPr>
                      <a:picLocks noChangeAspect="1"/>
                    </pic:cNvPicPr>
                  </pic:nvPicPr>
                  <pic:blipFill>
                    <a:blip r:embed="rId17"/>
                    <a:stretch>
                      <a:fillRect/>
                    </a:stretch>
                  </pic:blipFill>
                  <pic:spPr>
                    <a:xfrm>
                      <a:off x="0" y="0"/>
                      <a:ext cx="6400800" cy="3806825"/>
                    </a:xfrm>
                    <a:prstGeom prst="rect">
                      <a:avLst/>
                    </a:prstGeom>
                  </pic:spPr>
                </pic:pic>
              </a:graphicData>
            </a:graphic>
          </wp:inline>
        </w:drawing>
      </w:r>
    </w:p>
    <w:p w14:paraId="733E3231" w14:textId="20775128" w:rsidR="001C16C6" w:rsidRDefault="001C16C6" w:rsidP="005C4079">
      <w:pPr>
        <w:keepNext/>
        <w:suppressLineNumbers/>
        <w:jc w:val="left"/>
      </w:pPr>
    </w:p>
    <w:p w14:paraId="0DF96A70" w14:textId="58256A9F" w:rsidR="002D7C0A" w:rsidRDefault="00A56FF1" w:rsidP="005C4079">
      <w:pPr>
        <w:pStyle w:val="Caption"/>
        <w:suppressLineNumbers/>
      </w:pPr>
      <w:bookmarkStart w:id="51" w:name="_Toc137216213"/>
      <w:r>
        <w:t xml:space="preserve">Figure </w:t>
      </w:r>
      <w:fldSimple w:instr=" STYLEREF 1 \s ">
        <w:r w:rsidR="00E375F2">
          <w:rPr>
            <w:noProof/>
          </w:rPr>
          <w:t>4</w:t>
        </w:r>
      </w:fldSimple>
      <w:r w:rsidR="00217948">
        <w:noBreakHyphen/>
      </w:r>
      <w:fldSimple w:instr=" SEQ Figure \* ARABIC \s 1 ">
        <w:r w:rsidR="00E375F2">
          <w:rPr>
            <w:noProof/>
          </w:rPr>
          <w:t>2</w:t>
        </w:r>
      </w:fldSimple>
      <w:r>
        <w:t xml:space="preserve">: </w:t>
      </w:r>
      <w:r w:rsidRPr="00F522E9">
        <w:t xml:space="preserve">Trusted </w:t>
      </w:r>
      <w:r w:rsidR="00D54F47">
        <w:t>STI-</w:t>
      </w:r>
      <w:r w:rsidRPr="00F522E9">
        <w:t>CA</w:t>
      </w:r>
      <w:r w:rsidR="00B0361E">
        <w:t xml:space="preserve"> List and CRL </w:t>
      </w:r>
      <w:r w:rsidR="00962D06">
        <w:t>Maintained by STI-PA</w:t>
      </w:r>
      <w:bookmarkEnd w:id="51"/>
    </w:p>
    <w:p w14:paraId="36F00D0F" w14:textId="49140471" w:rsidR="009F3692" w:rsidRDefault="009F3692" w:rsidP="005C4079">
      <w:pPr>
        <w:suppressLineNumbers/>
      </w:pPr>
    </w:p>
    <w:p w14:paraId="72851893" w14:textId="7752E0C8" w:rsidR="00D54EF4" w:rsidRDefault="009F3692" w:rsidP="00883C97">
      <w:r>
        <w:t xml:space="preserve">The </w:t>
      </w:r>
      <w:r w:rsidR="00F31A65">
        <w:t>T</w:t>
      </w:r>
      <w:r>
        <w:t>rusted</w:t>
      </w:r>
      <w:r w:rsidR="00005FFE">
        <w:t xml:space="preserve"> </w:t>
      </w:r>
      <w:r w:rsidR="00D54F47">
        <w:t>STI-</w:t>
      </w:r>
      <w:r w:rsidR="00005FFE">
        <w:t>CA</w:t>
      </w:r>
      <w:r w:rsidR="00F31A65">
        <w:t xml:space="preserve"> List</w:t>
      </w:r>
      <w:r w:rsidR="00005FFE">
        <w:t xml:space="preserve"> in the above figure is</w:t>
      </w:r>
      <w:r w:rsidR="004E55D7">
        <w:t xml:space="preserve"> explicitly a list of the </w:t>
      </w:r>
      <w:r w:rsidR="007A74C6">
        <w:t>root certificates of STI-</w:t>
      </w:r>
      <w:r w:rsidR="004E55D7">
        <w:t xml:space="preserve">CAs that were approved and controlled by </w:t>
      </w:r>
      <w:r w:rsidR="00EC339C">
        <w:t>this</w:t>
      </w:r>
      <w:r w:rsidR="004E55D7">
        <w:t xml:space="preserve"> STI Policy Administrator, and as such, the scope of the CAs is limited to the scope of the GA/PA (e.g., a single country).</w:t>
      </w:r>
      <w:r w:rsidR="00005FFE">
        <w:t xml:space="preserve"> </w:t>
      </w:r>
      <w:r>
        <w:t xml:space="preserve"> </w:t>
      </w:r>
      <w:r w:rsidR="001A5B2A">
        <w:t xml:space="preserve">Likewise, the CRL </w:t>
      </w:r>
      <w:r w:rsidR="004C0946">
        <w:t xml:space="preserve">lists only </w:t>
      </w:r>
      <w:r w:rsidR="00DA5145">
        <w:t>revoked certificates</w:t>
      </w:r>
      <w:r w:rsidR="004C0946">
        <w:t xml:space="preserve"> that were </w:t>
      </w:r>
      <w:r w:rsidR="00DA5145">
        <w:t xml:space="preserve">issued by STI-CAs </w:t>
      </w:r>
      <w:r w:rsidR="001558C4">
        <w:t xml:space="preserve">approved by the GA/PA </w:t>
      </w:r>
      <w:r w:rsidR="00DA5145">
        <w:t>in the local jurisdiction</w:t>
      </w:r>
      <w:r w:rsidR="0078062E">
        <w:t>.</w:t>
      </w:r>
      <w:r w:rsidR="004C0946">
        <w:t xml:space="preserve"> </w:t>
      </w:r>
      <w:r w:rsidR="00335111">
        <w:t>Therefore, i</w:t>
      </w:r>
      <w:r w:rsidR="00EC664C">
        <w:t xml:space="preserve">f two countries implement SHAKEN independently, they will </w:t>
      </w:r>
      <w:r w:rsidR="003600E3">
        <w:t>have</w:t>
      </w:r>
      <w:r w:rsidR="00EC664C">
        <w:t xml:space="preserve"> </w:t>
      </w:r>
      <w:r w:rsidR="009B3E6D">
        <w:t xml:space="preserve">separate Trusted </w:t>
      </w:r>
      <w:r w:rsidR="00D54F47">
        <w:t>STI-</w:t>
      </w:r>
      <w:r w:rsidR="009B3E6D">
        <w:t xml:space="preserve">CA </w:t>
      </w:r>
      <w:r w:rsidR="00F32030">
        <w:t>L</w:t>
      </w:r>
      <w:r w:rsidR="009B3E6D">
        <w:t>ists</w:t>
      </w:r>
      <w:r w:rsidR="00A977C7">
        <w:t xml:space="preserve"> and </w:t>
      </w:r>
      <w:r w:rsidR="001558C4">
        <w:t xml:space="preserve">separate </w:t>
      </w:r>
      <w:r w:rsidR="00936DD7">
        <w:t>CRLs</w:t>
      </w:r>
      <w:r w:rsidR="009B3E6D">
        <w:t xml:space="preserve">, as shown </w:t>
      </w:r>
      <w:r w:rsidR="00DB08D1">
        <w:t xml:space="preserve">in </w:t>
      </w:r>
      <w:r w:rsidR="00DB08D1">
        <w:fldChar w:fldCharType="begin"/>
      </w:r>
      <w:r w:rsidR="00DB08D1">
        <w:instrText xml:space="preserve"> REF _Ref127204025 \h </w:instrText>
      </w:r>
      <w:r w:rsidR="00DB08D1">
        <w:fldChar w:fldCharType="separate"/>
      </w:r>
      <w:r w:rsidR="00DB08D1">
        <w:t xml:space="preserve">Figure </w:t>
      </w:r>
      <w:r w:rsidR="00DB08D1">
        <w:rPr>
          <w:noProof/>
        </w:rPr>
        <w:t>4</w:t>
      </w:r>
      <w:r w:rsidR="00DB08D1">
        <w:noBreakHyphen/>
      </w:r>
      <w:r w:rsidR="00DB08D1">
        <w:rPr>
          <w:noProof/>
        </w:rPr>
        <w:t>3</w:t>
      </w:r>
      <w:r w:rsidR="00DB08D1">
        <w:fldChar w:fldCharType="end"/>
      </w:r>
      <w:r w:rsidR="009B3E6D">
        <w:t>.</w:t>
      </w:r>
      <w:r w:rsidR="00AE6861">
        <w:t xml:space="preserve"> In th</w:t>
      </w:r>
      <w:r w:rsidR="00A35DD6">
        <w:t>e</w:t>
      </w:r>
      <w:r w:rsidR="00AE6861">
        <w:t xml:space="preserve"> </w:t>
      </w:r>
      <w:r w:rsidR="005D28E5">
        <w:t>example</w:t>
      </w:r>
      <w:r w:rsidR="00A35DD6">
        <w:t xml:space="preserve"> in </w:t>
      </w:r>
      <w:r w:rsidR="0004593E">
        <w:fldChar w:fldCharType="begin"/>
      </w:r>
      <w:r w:rsidR="0004593E">
        <w:instrText xml:space="preserve"> REF _Ref127204025 \h </w:instrText>
      </w:r>
      <w:r w:rsidR="0004593E">
        <w:fldChar w:fldCharType="separate"/>
      </w:r>
      <w:r w:rsidR="0004593E">
        <w:t xml:space="preserve">Figure </w:t>
      </w:r>
      <w:r w:rsidR="0004593E">
        <w:rPr>
          <w:noProof/>
        </w:rPr>
        <w:t>4</w:t>
      </w:r>
      <w:r w:rsidR="0004593E">
        <w:noBreakHyphen/>
      </w:r>
      <w:r w:rsidR="0004593E">
        <w:rPr>
          <w:noProof/>
        </w:rPr>
        <w:t>3</w:t>
      </w:r>
      <w:r w:rsidR="0004593E">
        <w:fldChar w:fldCharType="end"/>
      </w:r>
      <w:r w:rsidR="005D28E5">
        <w:t xml:space="preserve"> the </w:t>
      </w:r>
      <w:r w:rsidR="00BA0A89">
        <w:t>originating service provider</w:t>
      </w:r>
      <w:r w:rsidR="00A74709">
        <w:t xml:space="preserve"> (</w:t>
      </w:r>
      <w:r w:rsidR="00681F96">
        <w:t>OSP</w:t>
      </w:r>
      <w:r w:rsidR="00A74709">
        <w:t>)</w:t>
      </w:r>
      <w:r w:rsidR="005D28E5">
        <w:t xml:space="preserve"> </w:t>
      </w:r>
      <w:r w:rsidR="00CF1034">
        <w:t>generate</w:t>
      </w:r>
      <w:r w:rsidR="00CA53E7">
        <w:t>s</w:t>
      </w:r>
      <w:r w:rsidR="00CF1034">
        <w:t xml:space="preserve"> a PASSporT </w:t>
      </w:r>
      <w:r w:rsidR="00E14CD9">
        <w:t xml:space="preserve">signed with the credentials of </w:t>
      </w:r>
      <w:r w:rsidR="005D28E5">
        <w:t xml:space="preserve">an STI certificate issued </w:t>
      </w:r>
      <w:r w:rsidR="00A355B8">
        <w:t>by a</w:t>
      </w:r>
      <w:r w:rsidR="00557B71">
        <w:t>n</w:t>
      </w:r>
      <w:r w:rsidR="00A355B8">
        <w:t xml:space="preserve"> </w:t>
      </w:r>
      <w:r w:rsidR="00557B71">
        <w:t>STI-</w:t>
      </w:r>
      <w:r w:rsidR="00A355B8">
        <w:t xml:space="preserve">CA in the </w:t>
      </w:r>
      <w:r w:rsidR="00A01C8F">
        <w:t xml:space="preserve">Trusted </w:t>
      </w:r>
      <w:r w:rsidR="002A2A64">
        <w:t>STI-</w:t>
      </w:r>
      <w:r w:rsidR="00A01C8F">
        <w:t xml:space="preserve">CA </w:t>
      </w:r>
      <w:r w:rsidR="00BA19F9">
        <w:t>L</w:t>
      </w:r>
      <w:r w:rsidR="00A01C8F">
        <w:t>ist</w:t>
      </w:r>
      <w:r w:rsidR="003600E3">
        <w:t xml:space="preserve"> for </w:t>
      </w:r>
      <w:r w:rsidR="00EE7760">
        <w:t>"</w:t>
      </w:r>
      <w:r w:rsidR="003600E3">
        <w:t xml:space="preserve">country </w:t>
      </w:r>
      <w:r w:rsidR="00EE7760">
        <w:t>x”</w:t>
      </w:r>
      <w:r w:rsidR="00A01C8F">
        <w:t xml:space="preserve">, </w:t>
      </w:r>
      <w:r w:rsidR="00F166DA">
        <w:t>but when</w:t>
      </w:r>
      <w:r w:rsidR="00A01C8F">
        <w:t xml:space="preserve"> the </w:t>
      </w:r>
      <w:r w:rsidR="000D019F">
        <w:t>terminating service provider</w:t>
      </w:r>
      <w:r w:rsidR="00A01C8F">
        <w:t xml:space="preserve"> </w:t>
      </w:r>
      <w:r w:rsidR="00341640">
        <w:t xml:space="preserve">(TSP) </w:t>
      </w:r>
      <w:r w:rsidR="00F166DA">
        <w:t>verifies</w:t>
      </w:r>
      <w:r w:rsidR="00A01C8F">
        <w:t xml:space="preserve"> the </w:t>
      </w:r>
      <w:r w:rsidR="00A87186">
        <w:t>PASSporT,</w:t>
      </w:r>
      <w:r w:rsidR="00AE6861">
        <w:t xml:space="preserve"> </w:t>
      </w:r>
      <w:r w:rsidR="00C70E37">
        <w:t xml:space="preserve">it </w:t>
      </w:r>
      <w:r w:rsidR="00CD6C48">
        <w:t>use</w:t>
      </w:r>
      <w:r w:rsidR="007E4C51">
        <w:t>s</w:t>
      </w:r>
      <w:r w:rsidR="00CD6C48">
        <w:t xml:space="preserve"> the Trusted </w:t>
      </w:r>
      <w:r w:rsidR="002A2A64">
        <w:t>STI-</w:t>
      </w:r>
      <w:r w:rsidR="00CD6C48">
        <w:t xml:space="preserve">CA </w:t>
      </w:r>
      <w:r w:rsidR="002A2A64">
        <w:t>L</w:t>
      </w:r>
      <w:r w:rsidR="00CD6C48">
        <w:t>ist</w:t>
      </w:r>
      <w:r w:rsidR="00A2533B">
        <w:t xml:space="preserve"> </w:t>
      </w:r>
      <w:r w:rsidR="00144844">
        <w:t xml:space="preserve">for </w:t>
      </w:r>
      <w:r w:rsidR="00EE7760">
        <w:t>“</w:t>
      </w:r>
      <w:r w:rsidR="00144844">
        <w:t>country y</w:t>
      </w:r>
      <w:r w:rsidR="00EE7760">
        <w:t>”</w:t>
      </w:r>
      <w:r w:rsidR="00BA0A89">
        <w:t xml:space="preserve"> </w:t>
      </w:r>
      <w:r w:rsidR="00A2533B">
        <w:t>and verification fail</w:t>
      </w:r>
      <w:r w:rsidR="007E4C51">
        <w:t>s</w:t>
      </w:r>
      <w:r w:rsidR="003A40B3">
        <w:t xml:space="preserve"> for the cross</w:t>
      </w:r>
      <w:r w:rsidR="000644AD">
        <w:t>-</w:t>
      </w:r>
      <w:r w:rsidR="003A40B3">
        <w:t>border call</w:t>
      </w:r>
      <w:r w:rsidR="00A2533B">
        <w:t>.</w:t>
      </w:r>
      <w:r w:rsidR="000737B6">
        <w:t xml:space="preserve"> </w:t>
      </w:r>
    </w:p>
    <w:p w14:paraId="5C786071" w14:textId="15812989" w:rsidR="00A56FF1" w:rsidRDefault="00A56FF1" w:rsidP="005C4079">
      <w:pPr>
        <w:keepNext/>
        <w:suppressLineNumbers/>
        <w:jc w:val="left"/>
      </w:pPr>
    </w:p>
    <w:p w14:paraId="50E35AD3" w14:textId="7C8F8035" w:rsidR="007E31DE" w:rsidRDefault="007E31DE" w:rsidP="005C4079">
      <w:pPr>
        <w:keepNext/>
        <w:suppressLineNumbers/>
        <w:jc w:val="left"/>
      </w:pPr>
    </w:p>
    <w:p w14:paraId="13F0FDA4" w14:textId="69F12DEC" w:rsidR="00A24BB7" w:rsidRDefault="00A24BB7" w:rsidP="005C4079">
      <w:pPr>
        <w:keepNext/>
        <w:suppressLineNumbers/>
        <w:jc w:val="left"/>
      </w:pPr>
    </w:p>
    <w:p w14:paraId="1FF1CFBE" w14:textId="418642FB" w:rsidR="00420D77" w:rsidRDefault="00231316" w:rsidP="00FA29B7">
      <w:pPr>
        <w:keepNext/>
        <w:suppressLineNumbers/>
        <w:jc w:val="center"/>
      </w:pPr>
      <w:r w:rsidRPr="00231316">
        <w:rPr>
          <w:noProof/>
        </w:rPr>
        <w:t xml:space="preserve"> </w:t>
      </w:r>
      <w:r w:rsidRPr="00231316">
        <w:rPr>
          <w:noProof/>
        </w:rPr>
        <w:drawing>
          <wp:inline distT="0" distB="0" distL="0" distR="0" wp14:anchorId="3D33A7D2" wp14:editId="3A3AA3C7">
            <wp:extent cx="6400800" cy="2767330"/>
            <wp:effectExtent l="0" t="0" r="0" b="0"/>
            <wp:docPr id="39" name="Picture 39">
              <a:extLst xmlns:a="http://schemas.openxmlformats.org/drawingml/2006/main">
                <a:ext uri="{FF2B5EF4-FFF2-40B4-BE49-F238E27FC236}">
                  <a16:creationId xmlns:a16="http://schemas.microsoft.com/office/drawing/2014/main" id="{767EC9E9-E0DC-6CEC-63D1-1636C49D98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767EC9E9-E0DC-6CEC-63D1-1636C49D980B}"/>
                        </a:ext>
                      </a:extLst>
                    </pic:cNvPr>
                    <pic:cNvPicPr>
                      <a:picLocks noChangeAspect="1"/>
                    </pic:cNvPicPr>
                  </pic:nvPicPr>
                  <pic:blipFill>
                    <a:blip r:embed="rId18"/>
                    <a:stretch>
                      <a:fillRect/>
                    </a:stretch>
                  </pic:blipFill>
                  <pic:spPr>
                    <a:xfrm>
                      <a:off x="0" y="0"/>
                      <a:ext cx="6400800" cy="2767330"/>
                    </a:xfrm>
                    <a:prstGeom prst="rect">
                      <a:avLst/>
                    </a:prstGeom>
                  </pic:spPr>
                </pic:pic>
              </a:graphicData>
            </a:graphic>
          </wp:inline>
        </w:drawing>
      </w:r>
    </w:p>
    <w:p w14:paraId="663A53B0" w14:textId="482E2852" w:rsidR="00313711" w:rsidRPr="00313711" w:rsidRDefault="00A56FF1" w:rsidP="005C4079">
      <w:pPr>
        <w:pStyle w:val="Caption"/>
        <w:suppressLineNumbers/>
      </w:pPr>
      <w:bookmarkStart w:id="52" w:name="_Ref127204025"/>
      <w:bookmarkStart w:id="53" w:name="_Toc137216214"/>
      <w:r>
        <w:t xml:space="preserve">Figure </w:t>
      </w:r>
      <w:fldSimple w:instr=" STYLEREF 1 \s ">
        <w:r w:rsidR="00E375F2">
          <w:rPr>
            <w:noProof/>
          </w:rPr>
          <w:t>4</w:t>
        </w:r>
      </w:fldSimple>
      <w:r w:rsidR="00217948">
        <w:noBreakHyphen/>
      </w:r>
      <w:fldSimple w:instr=" SEQ Figure \* ARABIC \s 1 ">
        <w:r w:rsidR="00E375F2">
          <w:rPr>
            <w:noProof/>
          </w:rPr>
          <w:t>3</w:t>
        </w:r>
      </w:fldSimple>
      <w:bookmarkEnd w:id="52"/>
      <w:r>
        <w:t xml:space="preserve">: </w:t>
      </w:r>
      <w:r w:rsidRPr="00D147A4">
        <w:t xml:space="preserve">Independent lists of Trusted </w:t>
      </w:r>
      <w:r w:rsidR="00D54F47">
        <w:t>STI-</w:t>
      </w:r>
      <w:r w:rsidRPr="00D147A4">
        <w:t>CAs</w:t>
      </w:r>
      <w:r w:rsidR="00BB07A4">
        <w:t xml:space="preserve"> and CRLs</w:t>
      </w:r>
      <w:bookmarkEnd w:id="53"/>
    </w:p>
    <w:p w14:paraId="72CF9991" w14:textId="77777777" w:rsidR="00B64613" w:rsidRDefault="00B64613" w:rsidP="00B64613"/>
    <w:p w14:paraId="279802EF" w14:textId="5F7FC6F5" w:rsidR="002C74DA" w:rsidRDefault="00DE2400" w:rsidP="00B64613">
      <w:r>
        <w:t>F</w:t>
      </w:r>
      <w:r w:rsidR="00A87186">
        <w:t>igure 4-2</w:t>
      </w:r>
      <w:r w:rsidR="009A5FCD">
        <w:t>, which is taken</w:t>
      </w:r>
      <w:r>
        <w:t xml:space="preserve"> from </w:t>
      </w:r>
      <w:r w:rsidR="00145220">
        <w:t>ATIS-1000084</w:t>
      </w:r>
      <w:r w:rsidR="009A5FCD">
        <w:t>,</w:t>
      </w:r>
      <w:r w:rsidR="00644895">
        <w:t xml:space="preserve"> show</w:t>
      </w:r>
      <w:r>
        <w:t>s the</w:t>
      </w:r>
      <w:r w:rsidR="00B64613">
        <w:t xml:space="preserve"> service provider directly access</w:t>
      </w:r>
      <w:r>
        <w:t>ing</w:t>
      </w:r>
      <w:r w:rsidR="00B64613">
        <w:t xml:space="preserve"> the Trusted </w:t>
      </w:r>
      <w:r w:rsidR="008B541C">
        <w:t>STI-</w:t>
      </w:r>
      <w:r w:rsidR="00B64613">
        <w:t>CA</w:t>
      </w:r>
      <w:r w:rsidR="008B541C">
        <w:t xml:space="preserve"> List</w:t>
      </w:r>
      <w:r w:rsidR="00B64613">
        <w:t xml:space="preserve"> </w:t>
      </w:r>
      <w:r w:rsidR="00567AD1">
        <w:t>hosted by</w:t>
      </w:r>
      <w:r w:rsidR="00B64613">
        <w:t xml:space="preserve"> the STI-PA using an HTTPS URL.</w:t>
      </w:r>
      <w:r w:rsidR="00257F6F">
        <w:t xml:space="preserve"> Figure 4-3 </w:t>
      </w:r>
      <w:r w:rsidR="006E1E91">
        <w:t xml:space="preserve">in this document </w:t>
      </w:r>
      <w:r w:rsidR="0052024F">
        <w:t xml:space="preserve">illustrates why this </w:t>
      </w:r>
      <w:r w:rsidR="00CB0433">
        <w:t>approach</w:t>
      </w:r>
      <w:r w:rsidR="0052024F">
        <w:t xml:space="preserve"> </w:t>
      </w:r>
      <w:r w:rsidR="003253C2">
        <w:t>does not automatically</w:t>
      </w:r>
      <w:r w:rsidR="0052024F">
        <w:t xml:space="preserve"> work for</w:t>
      </w:r>
      <w:r w:rsidR="00B64613">
        <w:t xml:space="preserve"> cross-border SHAKEN</w:t>
      </w:r>
      <w:r w:rsidR="004F4AA1">
        <w:t xml:space="preserve">. </w:t>
      </w:r>
      <w:r w:rsidR="00683A7F">
        <w:t>For</w:t>
      </w:r>
      <w:r w:rsidR="004F4AA1">
        <w:t xml:space="preserve"> verification to pass, the TSP in “country y” needs access to three country x resources; the Trusted STI-CA List, the CRL, and the STI-PA root certificate whose credentials were used to digitally sign the Trusted STI-CA List and CRL</w:t>
      </w:r>
      <w:r w:rsidR="00B8310D">
        <w:t xml:space="preserve"> of </w:t>
      </w:r>
      <w:r w:rsidR="00683A7F">
        <w:t>“</w:t>
      </w:r>
      <w:r w:rsidR="00B8310D">
        <w:t>country x</w:t>
      </w:r>
      <w:r w:rsidR="00683A7F">
        <w:t>”</w:t>
      </w:r>
      <w:r w:rsidR="004F4AA1">
        <w:t>.</w:t>
      </w:r>
    </w:p>
    <w:p w14:paraId="0E661DCA" w14:textId="44009911" w:rsidR="00956F56" w:rsidRDefault="00E813CE" w:rsidP="00FA29B7">
      <w:pPr>
        <w:pStyle w:val="Heading3"/>
      </w:pPr>
      <w:bookmarkStart w:id="54" w:name="_Toc137216075"/>
      <w:r>
        <w:t>T</w:t>
      </w:r>
      <w:r w:rsidR="00FF6377">
        <w:t xml:space="preserve">he </w:t>
      </w:r>
      <w:r w:rsidR="00D153ED">
        <w:t>Cross-Border</w:t>
      </w:r>
      <w:r w:rsidR="00D153ED" w:rsidDel="00D153ED">
        <w:t xml:space="preserve"> </w:t>
      </w:r>
      <w:r w:rsidR="00FF6377">
        <w:t>Trust List</w:t>
      </w:r>
      <w:bookmarkEnd w:id="54"/>
    </w:p>
    <w:p w14:paraId="26228A7B" w14:textId="75102DE5" w:rsidR="00B14845" w:rsidRDefault="009D29E3" w:rsidP="00B64613">
      <w:r>
        <w:t xml:space="preserve">To support cross-border SHAKEN, </w:t>
      </w:r>
      <w:r w:rsidR="00CA3D3D">
        <w:t xml:space="preserve">the STI-PA hosts </w:t>
      </w:r>
      <w:r w:rsidR="000F37F8">
        <w:t>a</w:t>
      </w:r>
      <w:r w:rsidR="00B64613">
        <w:t xml:space="preserve"> </w:t>
      </w:r>
      <w:r w:rsidR="003F25D1">
        <w:t>new</w:t>
      </w:r>
      <w:r w:rsidR="00175789">
        <w:t xml:space="preserve"> table called the </w:t>
      </w:r>
      <w:r w:rsidR="00F33441">
        <w:t>“</w:t>
      </w:r>
      <w:r w:rsidR="0022568F">
        <w:t>Cross-Border</w:t>
      </w:r>
      <w:r w:rsidR="0022568F" w:rsidDel="0022568F">
        <w:t xml:space="preserve"> </w:t>
      </w:r>
      <w:r w:rsidR="00592330">
        <w:t>T</w:t>
      </w:r>
      <w:r w:rsidR="00F33441">
        <w:t xml:space="preserve">rust </w:t>
      </w:r>
      <w:r w:rsidR="00592330">
        <w:t>L</w:t>
      </w:r>
      <w:r w:rsidR="00F33441">
        <w:t>ist”</w:t>
      </w:r>
      <w:r w:rsidR="005804DF">
        <w:t>.</w:t>
      </w:r>
      <w:r w:rsidR="00F22139">
        <w:t xml:space="preserve"> </w:t>
      </w:r>
      <w:r w:rsidR="002C74DA">
        <w:t>This table</w:t>
      </w:r>
      <w:r w:rsidR="004170FE">
        <w:t xml:space="preserve"> </w:t>
      </w:r>
      <w:r w:rsidR="00482726">
        <w:t>provide</w:t>
      </w:r>
      <w:r w:rsidR="002C74DA">
        <w:t>s</w:t>
      </w:r>
      <w:r w:rsidR="00482726">
        <w:t xml:space="preserve"> a single location </w:t>
      </w:r>
      <w:r w:rsidR="003F25D1">
        <w:t>with</w:t>
      </w:r>
      <w:r w:rsidR="002C74DA">
        <w:t>in each jurisdiction</w:t>
      </w:r>
      <w:r w:rsidR="00E17177">
        <w:t xml:space="preserve"> </w:t>
      </w:r>
      <w:r w:rsidR="00482726">
        <w:t>where</w:t>
      </w:r>
      <w:r w:rsidR="00CC0478">
        <w:t xml:space="preserve"> </w:t>
      </w:r>
      <w:r w:rsidR="002C74DA">
        <w:t>verification services</w:t>
      </w:r>
      <w:r w:rsidR="006E2D46">
        <w:t xml:space="preserve"> local to that</w:t>
      </w:r>
      <w:r w:rsidR="000E7254">
        <w:t xml:space="preserve"> jurisdiction</w:t>
      </w:r>
      <w:r w:rsidR="00CC0478">
        <w:t xml:space="preserve"> </w:t>
      </w:r>
      <w:r w:rsidR="00482726">
        <w:t>can</w:t>
      </w:r>
      <w:r w:rsidR="00CC0478">
        <w:t xml:space="preserve"> </w:t>
      </w:r>
      <w:r w:rsidR="00E248EA">
        <w:t>obtain</w:t>
      </w:r>
      <w:r w:rsidR="00CC0478">
        <w:t xml:space="preserve"> </w:t>
      </w:r>
      <w:r w:rsidR="00B14845">
        <w:t>the following information associated with each trusted cross-border jurisdiction:</w:t>
      </w:r>
    </w:p>
    <w:p w14:paraId="51D1E153" w14:textId="08BDA9A6" w:rsidR="00013D0E" w:rsidRPr="005027EB" w:rsidRDefault="007351C9" w:rsidP="005027EB">
      <w:pPr>
        <w:pStyle w:val="ListBullet2"/>
        <w:rPr>
          <w:sz w:val="22"/>
          <w:szCs w:val="22"/>
        </w:rPr>
      </w:pPr>
      <w:r w:rsidRPr="005027EB">
        <w:rPr>
          <w:sz w:val="22"/>
          <w:szCs w:val="22"/>
        </w:rPr>
        <w:t>T</w:t>
      </w:r>
      <w:r w:rsidR="00482726" w:rsidRPr="005027EB">
        <w:rPr>
          <w:sz w:val="22"/>
          <w:szCs w:val="22"/>
        </w:rPr>
        <w:t>he</w:t>
      </w:r>
      <w:r w:rsidR="001C1149">
        <w:rPr>
          <w:sz w:val="22"/>
          <w:szCs w:val="22"/>
        </w:rPr>
        <w:t>ir</w:t>
      </w:r>
      <w:r w:rsidR="00482726" w:rsidRPr="005027EB">
        <w:rPr>
          <w:sz w:val="22"/>
          <w:szCs w:val="22"/>
        </w:rPr>
        <w:t xml:space="preserve"> </w:t>
      </w:r>
      <w:r w:rsidR="0037593A" w:rsidRPr="005027EB">
        <w:rPr>
          <w:sz w:val="22"/>
          <w:szCs w:val="22"/>
        </w:rPr>
        <w:t xml:space="preserve">STI-PA </w:t>
      </w:r>
      <w:r w:rsidR="00115D9B" w:rsidRPr="005027EB">
        <w:rPr>
          <w:sz w:val="22"/>
          <w:szCs w:val="22"/>
        </w:rPr>
        <w:t>root certificate</w:t>
      </w:r>
      <w:r w:rsidRPr="005027EB">
        <w:rPr>
          <w:sz w:val="22"/>
          <w:szCs w:val="22"/>
        </w:rPr>
        <w:t>,</w:t>
      </w:r>
    </w:p>
    <w:p w14:paraId="3957E225" w14:textId="3D47208B" w:rsidR="00D124F1" w:rsidRPr="005027EB" w:rsidRDefault="007351C9" w:rsidP="005027EB">
      <w:pPr>
        <w:pStyle w:val="ListBullet2"/>
        <w:rPr>
          <w:sz w:val="22"/>
          <w:szCs w:val="22"/>
        </w:rPr>
      </w:pPr>
      <w:r w:rsidRPr="005027EB">
        <w:rPr>
          <w:sz w:val="22"/>
          <w:szCs w:val="22"/>
        </w:rPr>
        <w:t>T</w:t>
      </w:r>
      <w:r w:rsidR="006C046A" w:rsidRPr="005027EB">
        <w:rPr>
          <w:sz w:val="22"/>
          <w:szCs w:val="22"/>
        </w:rPr>
        <w:t>he</w:t>
      </w:r>
      <w:r w:rsidR="001C1149">
        <w:rPr>
          <w:sz w:val="22"/>
          <w:szCs w:val="22"/>
        </w:rPr>
        <w:t>ir</w:t>
      </w:r>
      <w:r w:rsidR="006C046A" w:rsidRPr="005027EB">
        <w:rPr>
          <w:sz w:val="22"/>
          <w:szCs w:val="22"/>
        </w:rPr>
        <w:t xml:space="preserve"> URL reference to the </w:t>
      </w:r>
      <w:r w:rsidR="008A494D" w:rsidRPr="005027EB">
        <w:rPr>
          <w:sz w:val="22"/>
          <w:szCs w:val="22"/>
        </w:rPr>
        <w:t xml:space="preserve">Trusted </w:t>
      </w:r>
      <w:r w:rsidR="00784BA2" w:rsidRPr="005027EB">
        <w:rPr>
          <w:sz w:val="22"/>
          <w:szCs w:val="22"/>
        </w:rPr>
        <w:t>STI-</w:t>
      </w:r>
      <w:r w:rsidR="008A494D" w:rsidRPr="005027EB">
        <w:rPr>
          <w:sz w:val="22"/>
          <w:szCs w:val="22"/>
        </w:rPr>
        <w:t>CA List</w:t>
      </w:r>
      <w:r w:rsidR="000E6A59" w:rsidRPr="005027EB">
        <w:rPr>
          <w:sz w:val="22"/>
          <w:szCs w:val="22"/>
        </w:rPr>
        <w:t>,</w:t>
      </w:r>
      <w:r w:rsidR="001361ED" w:rsidRPr="005027EB">
        <w:rPr>
          <w:sz w:val="22"/>
          <w:szCs w:val="22"/>
        </w:rPr>
        <w:t xml:space="preserve"> </w:t>
      </w:r>
      <w:r w:rsidR="0037593A" w:rsidRPr="005027EB">
        <w:rPr>
          <w:sz w:val="22"/>
          <w:szCs w:val="22"/>
        </w:rPr>
        <w:t>and</w:t>
      </w:r>
      <w:r w:rsidR="000E7254" w:rsidRPr="005027EB">
        <w:rPr>
          <w:sz w:val="22"/>
          <w:szCs w:val="22"/>
        </w:rPr>
        <w:t xml:space="preserve"> </w:t>
      </w:r>
    </w:p>
    <w:p w14:paraId="0E026E86" w14:textId="701F1A6B" w:rsidR="00D124F1" w:rsidRPr="005027EB" w:rsidRDefault="00D124F1" w:rsidP="005027EB">
      <w:pPr>
        <w:pStyle w:val="ListBullet2"/>
        <w:rPr>
          <w:sz w:val="22"/>
          <w:szCs w:val="22"/>
        </w:rPr>
      </w:pPr>
      <w:r w:rsidRPr="005027EB">
        <w:rPr>
          <w:sz w:val="22"/>
          <w:szCs w:val="22"/>
        </w:rPr>
        <w:t>The</w:t>
      </w:r>
      <w:r w:rsidR="001C1149">
        <w:rPr>
          <w:sz w:val="22"/>
          <w:szCs w:val="22"/>
        </w:rPr>
        <w:t>ir</w:t>
      </w:r>
      <w:r w:rsidRPr="005027EB">
        <w:rPr>
          <w:sz w:val="22"/>
          <w:szCs w:val="22"/>
        </w:rPr>
        <w:t xml:space="preserve"> URL reference to the </w:t>
      </w:r>
      <w:r w:rsidR="000E7254" w:rsidRPr="005027EB">
        <w:rPr>
          <w:sz w:val="22"/>
          <w:szCs w:val="22"/>
        </w:rPr>
        <w:t>CRL</w:t>
      </w:r>
    </w:p>
    <w:p w14:paraId="44FBE5DB" w14:textId="050C519E" w:rsidR="00B64613" w:rsidRDefault="00B64613" w:rsidP="00D34119">
      <w:r>
        <w:t>Th</w:t>
      </w:r>
      <w:r w:rsidR="00A34545">
        <w:t>e</w:t>
      </w:r>
      <w:r>
        <w:t xml:space="preserve"> </w:t>
      </w:r>
      <w:r w:rsidR="0022568F">
        <w:t>Cross-Border</w:t>
      </w:r>
      <w:r w:rsidR="0022568F" w:rsidDel="0022568F">
        <w:t xml:space="preserve"> </w:t>
      </w:r>
      <w:r w:rsidR="00A34545">
        <w:t xml:space="preserve">Trust List table </w:t>
      </w:r>
      <w:r>
        <w:t>is shown in figure 4</w:t>
      </w:r>
      <w:r w:rsidR="003E4243">
        <w:t>-4</w:t>
      </w:r>
      <w:r>
        <w:t xml:space="preserve"> below</w:t>
      </w:r>
      <w:r w:rsidR="00D972EB">
        <w:t xml:space="preserve">:   </w:t>
      </w:r>
    </w:p>
    <w:p w14:paraId="7A46E8B9" w14:textId="344A5547" w:rsidR="000D4F52" w:rsidRDefault="000D4F52" w:rsidP="00B64613"/>
    <w:p w14:paraId="5560D0ED" w14:textId="4B8BD7DA" w:rsidR="001D60CA" w:rsidRDefault="001D60CA" w:rsidP="00B64613"/>
    <w:p w14:paraId="447C014A" w14:textId="44A3D8E4" w:rsidR="00287505" w:rsidRDefault="00084AC2" w:rsidP="00B64613">
      <w:pPr>
        <w:rPr>
          <w:noProof/>
        </w:rPr>
      </w:pPr>
      <w:r w:rsidRPr="00084AC2">
        <w:rPr>
          <w:noProof/>
        </w:rPr>
        <w:t xml:space="preserve"> </w:t>
      </w:r>
    </w:p>
    <w:p w14:paraId="09156B1E" w14:textId="77777777" w:rsidR="00845023" w:rsidRDefault="00845023" w:rsidP="00B64613"/>
    <w:p w14:paraId="547C1CF1" w14:textId="618E97AD" w:rsidR="00930702" w:rsidRDefault="00845023" w:rsidP="00B64613">
      <w:r>
        <w:rPr>
          <w:noProof/>
        </w:rPr>
        <w:lastRenderedPageBreak/>
        <w:drawing>
          <wp:inline distT="0" distB="0" distL="0" distR="0" wp14:anchorId="3E439436" wp14:editId="6936A31D">
            <wp:extent cx="7069540" cy="3103185"/>
            <wp:effectExtent l="0" t="0" r="0" b="2540"/>
            <wp:docPr id="1571535510" name="Picture 157153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94864" cy="3114301"/>
                    </a:xfrm>
                    <a:prstGeom prst="rect">
                      <a:avLst/>
                    </a:prstGeom>
                    <a:noFill/>
                  </pic:spPr>
                </pic:pic>
              </a:graphicData>
            </a:graphic>
          </wp:inline>
        </w:drawing>
      </w:r>
    </w:p>
    <w:p w14:paraId="4D58F68D" w14:textId="7A42E50F" w:rsidR="00042C71" w:rsidRPr="00710A02" w:rsidRDefault="008E02DC" w:rsidP="00042C71">
      <w:pPr>
        <w:pStyle w:val="Caption"/>
        <w:suppressLineNumbers/>
      </w:pPr>
      <w:bookmarkStart w:id="55" w:name="_Toc137216215"/>
      <w:r>
        <w:t xml:space="preserve">Figure </w:t>
      </w:r>
      <w:fldSimple w:instr=" STYLEREF 1 \s ">
        <w:r>
          <w:rPr>
            <w:noProof/>
          </w:rPr>
          <w:t>4</w:t>
        </w:r>
      </w:fldSimple>
      <w:r>
        <w:noBreakHyphen/>
      </w:r>
      <w:fldSimple w:instr=" SEQ Figure \* ARABIC \s 1 ">
        <w:r w:rsidR="000F017F">
          <w:rPr>
            <w:noProof/>
          </w:rPr>
          <w:t>4</w:t>
        </w:r>
      </w:fldSimple>
      <w:r>
        <w:t xml:space="preserve">: </w:t>
      </w:r>
      <w:r w:rsidR="00042C71" w:rsidRPr="00710A02">
        <w:t xml:space="preserve"> </w:t>
      </w:r>
      <w:r w:rsidR="00845023">
        <w:t>Cross-Border</w:t>
      </w:r>
      <w:r w:rsidR="000827A6">
        <w:t xml:space="preserve"> </w:t>
      </w:r>
      <w:r w:rsidR="00F2388B">
        <w:t>T</w:t>
      </w:r>
      <w:r w:rsidR="000827A6">
        <w:t xml:space="preserve">rust </w:t>
      </w:r>
      <w:r w:rsidR="001406DF">
        <w:t>L</w:t>
      </w:r>
      <w:r w:rsidR="000827A6">
        <w:t>ist</w:t>
      </w:r>
      <w:bookmarkEnd w:id="55"/>
    </w:p>
    <w:p w14:paraId="553F79D6" w14:textId="77777777" w:rsidR="00042C71" w:rsidRPr="000177C1" w:rsidRDefault="00042C71" w:rsidP="00B64613"/>
    <w:p w14:paraId="44CDAC90" w14:textId="414A1627" w:rsidR="000A4ED9" w:rsidRPr="000177C1" w:rsidRDefault="000A4ED9" w:rsidP="005C4079">
      <w:pPr>
        <w:suppressLineNumbers/>
      </w:pPr>
    </w:p>
    <w:p w14:paraId="64E6DE41" w14:textId="43600474" w:rsidR="007B5FF8" w:rsidRDefault="00341568">
      <w:pPr>
        <w:pStyle w:val="Caption"/>
        <w:suppressLineNumbers/>
        <w:jc w:val="both"/>
        <w:rPr>
          <w:noProof/>
        </w:rPr>
      </w:pPr>
      <w:r>
        <w:rPr>
          <w:b w:val="0"/>
        </w:rPr>
        <w:t xml:space="preserve">As shown in </w:t>
      </w:r>
      <w:r w:rsidR="00952C76" w:rsidRPr="00BD5AE9">
        <w:fldChar w:fldCharType="begin"/>
      </w:r>
      <w:r w:rsidR="00952C76" w:rsidRPr="00BD5AE9">
        <w:rPr>
          <w:b w:val="0"/>
        </w:rPr>
        <w:instrText xml:space="preserve"> REF _Ref127515258 \h </w:instrText>
      </w:r>
      <w:r w:rsidR="00BD5AE9" w:rsidRPr="00B515C5">
        <w:rPr>
          <w:b w:val="0"/>
        </w:rPr>
        <w:instrText xml:space="preserve"> \* MERGEFORMAT </w:instrText>
      </w:r>
      <w:r w:rsidR="00952C76" w:rsidRPr="00BD5AE9">
        <w:fldChar w:fldCharType="separate"/>
      </w:r>
      <w:r w:rsidR="00952C76" w:rsidRPr="00B515C5">
        <w:rPr>
          <w:b w:val="0"/>
        </w:rPr>
        <w:t xml:space="preserve">Figure </w:t>
      </w:r>
      <w:r w:rsidR="00952C76" w:rsidRPr="00B515C5">
        <w:rPr>
          <w:b w:val="0"/>
          <w:noProof/>
        </w:rPr>
        <w:t>4</w:t>
      </w:r>
      <w:r w:rsidR="00952C76" w:rsidRPr="00B515C5">
        <w:rPr>
          <w:b w:val="0"/>
        </w:rPr>
        <w:noBreakHyphen/>
      </w:r>
      <w:r w:rsidR="00952C76" w:rsidRPr="00B515C5">
        <w:rPr>
          <w:b w:val="0"/>
          <w:noProof/>
        </w:rPr>
        <w:t>5</w:t>
      </w:r>
      <w:r w:rsidR="00952C76" w:rsidRPr="00BD5AE9">
        <w:fldChar w:fldCharType="end"/>
      </w:r>
      <w:r w:rsidR="0066009B" w:rsidRPr="00BD5AE9">
        <w:rPr>
          <w:b w:val="0"/>
        </w:rPr>
        <w:t xml:space="preserve">, </w:t>
      </w:r>
      <w:r w:rsidR="009626E4">
        <w:rPr>
          <w:b w:val="0"/>
        </w:rPr>
        <w:t xml:space="preserve">with the </w:t>
      </w:r>
      <w:r w:rsidR="00845023">
        <w:rPr>
          <w:b w:val="0"/>
        </w:rPr>
        <w:t>Cross-Border</w:t>
      </w:r>
      <w:r w:rsidR="009626E4">
        <w:rPr>
          <w:b w:val="0"/>
        </w:rPr>
        <w:t xml:space="preserve"> Trust List, </w:t>
      </w:r>
      <w:r w:rsidR="0066009B" w:rsidRPr="00BD5AE9">
        <w:rPr>
          <w:b w:val="0"/>
        </w:rPr>
        <w:t>calls</w:t>
      </w:r>
      <w:r w:rsidR="0066009B" w:rsidRPr="003F5DB1">
        <w:rPr>
          <w:b w:val="0"/>
        </w:rPr>
        <w:t xml:space="preserve"> authenticated in one </w:t>
      </w:r>
      <w:r w:rsidR="005F4278">
        <w:rPr>
          <w:b w:val="0"/>
        </w:rPr>
        <w:t>jurisdiction</w:t>
      </w:r>
      <w:r w:rsidR="005F4278" w:rsidRPr="003F5DB1">
        <w:rPr>
          <w:b w:val="0"/>
        </w:rPr>
        <w:t xml:space="preserve"> </w:t>
      </w:r>
      <w:r w:rsidR="0066009B" w:rsidRPr="003F5DB1">
        <w:rPr>
          <w:b w:val="0"/>
        </w:rPr>
        <w:t>c</w:t>
      </w:r>
      <w:r w:rsidR="0088173A">
        <w:rPr>
          <w:b w:val="0"/>
        </w:rPr>
        <w:t>an</w:t>
      </w:r>
      <w:r w:rsidR="0066009B" w:rsidRPr="003F5DB1">
        <w:rPr>
          <w:b w:val="0"/>
        </w:rPr>
        <w:t xml:space="preserve"> </w:t>
      </w:r>
      <w:r w:rsidR="00634FD8">
        <w:rPr>
          <w:b w:val="0"/>
        </w:rPr>
        <w:t xml:space="preserve">be </w:t>
      </w:r>
      <w:r w:rsidR="0066009B" w:rsidRPr="003F5DB1">
        <w:rPr>
          <w:b w:val="0"/>
        </w:rPr>
        <w:t>successfully verif</w:t>
      </w:r>
      <w:r w:rsidR="00634FD8">
        <w:rPr>
          <w:b w:val="0"/>
        </w:rPr>
        <w:t>ied</w:t>
      </w:r>
      <w:r w:rsidR="0066009B" w:rsidRPr="003F5DB1">
        <w:rPr>
          <w:b w:val="0"/>
        </w:rPr>
        <w:t xml:space="preserve"> in </w:t>
      </w:r>
      <w:r w:rsidR="005F4278">
        <w:rPr>
          <w:b w:val="0"/>
        </w:rPr>
        <w:t>an</w:t>
      </w:r>
      <w:r w:rsidR="0066009B" w:rsidRPr="003F5DB1">
        <w:rPr>
          <w:b w:val="0"/>
        </w:rPr>
        <w:t xml:space="preserve">other </w:t>
      </w:r>
      <w:r w:rsidR="005F4278">
        <w:rPr>
          <w:b w:val="0"/>
        </w:rPr>
        <w:t>jurisdiction</w:t>
      </w:r>
      <w:r w:rsidR="005F4278" w:rsidRPr="003F5DB1">
        <w:rPr>
          <w:b w:val="0"/>
        </w:rPr>
        <w:t xml:space="preserve"> </w:t>
      </w:r>
      <w:r w:rsidR="0066009B" w:rsidRPr="003F5DB1">
        <w:rPr>
          <w:b w:val="0"/>
        </w:rPr>
        <w:t xml:space="preserve">because </w:t>
      </w:r>
      <w:r w:rsidR="0084339B" w:rsidRPr="003F5DB1">
        <w:rPr>
          <w:b w:val="0"/>
        </w:rPr>
        <w:t xml:space="preserve">the </w:t>
      </w:r>
      <w:r w:rsidR="00845023">
        <w:rPr>
          <w:b w:val="0"/>
        </w:rPr>
        <w:t>Cross-Border</w:t>
      </w:r>
      <w:r w:rsidR="00FD558C" w:rsidRPr="003F5DB1">
        <w:rPr>
          <w:b w:val="0"/>
        </w:rPr>
        <w:t xml:space="preserve"> </w:t>
      </w:r>
      <w:r w:rsidR="009E5F9A">
        <w:rPr>
          <w:b w:val="0"/>
        </w:rPr>
        <w:t>T</w:t>
      </w:r>
      <w:r w:rsidR="00FD558C" w:rsidRPr="003F5DB1">
        <w:rPr>
          <w:b w:val="0"/>
        </w:rPr>
        <w:t xml:space="preserve">rust </w:t>
      </w:r>
      <w:r w:rsidR="009E5F9A">
        <w:rPr>
          <w:b w:val="0"/>
        </w:rPr>
        <w:t>L</w:t>
      </w:r>
      <w:r w:rsidR="00FD558C" w:rsidRPr="003F5DB1">
        <w:rPr>
          <w:b w:val="0"/>
        </w:rPr>
        <w:t>ist</w:t>
      </w:r>
      <w:r w:rsidR="00B22F0E">
        <w:rPr>
          <w:b w:val="0"/>
        </w:rPr>
        <w:t xml:space="preserve"> </w:t>
      </w:r>
      <w:r w:rsidR="00BE53B0">
        <w:rPr>
          <w:b w:val="0"/>
        </w:rPr>
        <w:t xml:space="preserve">provides URL references </w:t>
      </w:r>
      <w:r w:rsidR="00A7134A">
        <w:rPr>
          <w:b w:val="0"/>
        </w:rPr>
        <w:t xml:space="preserve">that </w:t>
      </w:r>
      <w:r w:rsidR="00B22F0E">
        <w:rPr>
          <w:b w:val="0"/>
        </w:rPr>
        <w:t>the</w:t>
      </w:r>
      <w:r w:rsidR="00CC69D5" w:rsidRPr="003F5DB1">
        <w:rPr>
          <w:b w:val="0"/>
        </w:rPr>
        <w:t xml:space="preserve"> TSP</w:t>
      </w:r>
      <w:r w:rsidR="00945389" w:rsidRPr="00945389">
        <w:rPr>
          <w:b w:val="0"/>
        </w:rPr>
        <w:t xml:space="preserve"> </w:t>
      </w:r>
      <w:r w:rsidR="00945389">
        <w:rPr>
          <w:b w:val="0"/>
        </w:rPr>
        <w:t xml:space="preserve">verification service </w:t>
      </w:r>
      <w:r w:rsidR="00B22F0E">
        <w:rPr>
          <w:b w:val="0"/>
        </w:rPr>
        <w:t xml:space="preserve">can </w:t>
      </w:r>
      <w:r w:rsidR="00020026">
        <w:rPr>
          <w:b w:val="0"/>
        </w:rPr>
        <w:t>use</w:t>
      </w:r>
      <w:r w:rsidR="00B22F0E">
        <w:rPr>
          <w:b w:val="0"/>
        </w:rPr>
        <w:t xml:space="preserve"> to </w:t>
      </w:r>
      <w:r w:rsidR="00A7134A">
        <w:rPr>
          <w:b w:val="0"/>
        </w:rPr>
        <w:t xml:space="preserve">download </w:t>
      </w:r>
      <w:r w:rsidR="00B22F0E">
        <w:rPr>
          <w:b w:val="0"/>
        </w:rPr>
        <w:t xml:space="preserve">the Trusted STI-CA List and CRL </w:t>
      </w:r>
      <w:r w:rsidR="002F5480">
        <w:rPr>
          <w:b w:val="0"/>
        </w:rPr>
        <w:t>hosted by the cross-border STI-PA in the originating jurisdiction.</w:t>
      </w:r>
      <w:r w:rsidR="0066009B" w:rsidRPr="003F5DB1">
        <w:rPr>
          <w:b w:val="0"/>
        </w:rPr>
        <w:t xml:space="preserve">  </w:t>
      </w:r>
      <w:r w:rsidR="00401D99" w:rsidRPr="00401D99">
        <w:rPr>
          <w:noProof/>
        </w:rPr>
        <w:t xml:space="preserve"> </w:t>
      </w:r>
    </w:p>
    <w:p w14:paraId="23A4DEF3" w14:textId="77777777" w:rsidR="003A29E5" w:rsidRPr="00F22918" w:rsidRDefault="003A29E5" w:rsidP="00F22918"/>
    <w:p w14:paraId="3A2F4DED" w14:textId="4F44A83E" w:rsidR="00BB7A2A" w:rsidRDefault="006E0AA5" w:rsidP="00F22918">
      <w:r>
        <w:rPr>
          <w:noProof/>
        </w:rPr>
        <w:lastRenderedPageBreak/>
        <w:drawing>
          <wp:inline distT="0" distB="0" distL="0" distR="0" wp14:anchorId="0B50663D" wp14:editId="04F18967">
            <wp:extent cx="6437108" cy="3903260"/>
            <wp:effectExtent l="0" t="0" r="1905" b="2540"/>
            <wp:docPr id="1676317076" name="Picture 167631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0381" cy="3911308"/>
                    </a:xfrm>
                    <a:prstGeom prst="rect">
                      <a:avLst/>
                    </a:prstGeom>
                    <a:noFill/>
                  </pic:spPr>
                </pic:pic>
              </a:graphicData>
            </a:graphic>
          </wp:inline>
        </w:drawing>
      </w:r>
    </w:p>
    <w:p w14:paraId="395CB1E5" w14:textId="7DB9D326" w:rsidR="005F31DE" w:rsidRDefault="008E02DC" w:rsidP="00FA29B7">
      <w:pPr>
        <w:pStyle w:val="Caption"/>
        <w:suppressLineNumbers/>
      </w:pPr>
      <w:bookmarkStart w:id="56" w:name="_Ref127515258"/>
      <w:bookmarkStart w:id="57" w:name="_Toc137216216"/>
      <w:r>
        <w:t xml:space="preserve">Figure </w:t>
      </w:r>
      <w:fldSimple w:instr=" STYLEREF 1 \s ">
        <w:r>
          <w:rPr>
            <w:noProof/>
          </w:rPr>
          <w:t>4</w:t>
        </w:r>
      </w:fldSimple>
      <w:r>
        <w:noBreakHyphen/>
      </w:r>
      <w:fldSimple w:instr=" SEQ Figure \* ARABIC \s 1 ">
        <w:r w:rsidR="000F017F">
          <w:rPr>
            <w:noProof/>
          </w:rPr>
          <w:t>5</w:t>
        </w:r>
      </w:fldSimple>
      <w:bookmarkEnd w:id="56"/>
      <w:r>
        <w:t xml:space="preserve">: </w:t>
      </w:r>
      <w:r w:rsidR="005F31DE" w:rsidRPr="00710A02">
        <w:t xml:space="preserve"> </w:t>
      </w:r>
      <w:r w:rsidR="005F31DE">
        <w:t>Cross-Border SHAKEN</w:t>
      </w:r>
      <w:bookmarkEnd w:id="57"/>
    </w:p>
    <w:p w14:paraId="195694D8" w14:textId="020C6ABD" w:rsidR="00A56FF1" w:rsidRDefault="00C447A6" w:rsidP="00357A6D">
      <w:r w:rsidRPr="0057092F">
        <w:t xml:space="preserve">The format of the Trusted </w:t>
      </w:r>
      <w:r w:rsidR="007B3E7F">
        <w:t>STI-</w:t>
      </w:r>
      <w:r w:rsidRPr="0057092F">
        <w:t xml:space="preserve">CA </w:t>
      </w:r>
      <w:r w:rsidR="007B3E7F">
        <w:t>L</w:t>
      </w:r>
      <w:r w:rsidRPr="0057092F">
        <w:t xml:space="preserve">ist </w:t>
      </w:r>
      <w:r w:rsidR="00560230">
        <w:t>and the C</w:t>
      </w:r>
      <w:r w:rsidR="00634FD8">
        <w:t>L</w:t>
      </w:r>
      <w:r w:rsidR="00560230">
        <w:t xml:space="preserve">R hosted by </w:t>
      </w:r>
      <w:r w:rsidRPr="0057092F">
        <w:t>the STI-PA remains as specified in ATIS-100008</w:t>
      </w:r>
      <w:r w:rsidR="002F5480">
        <w:t>4</w:t>
      </w:r>
      <w:r w:rsidR="00560230">
        <w:t xml:space="preserve"> and ATIS-1000080 respectively</w:t>
      </w:r>
      <w:r w:rsidR="0035122E">
        <w:t>.</w:t>
      </w:r>
      <w:r w:rsidRPr="0057092F">
        <w:t xml:space="preserve"> No changes to the existing SHAKEN specifications </w:t>
      </w:r>
      <w:r w:rsidR="00135912">
        <w:t>are</w:t>
      </w:r>
      <w:r w:rsidRPr="0057092F">
        <w:t xml:space="preserve"> required. However, </w:t>
      </w:r>
      <w:r w:rsidR="00314C36">
        <w:t xml:space="preserve">to enable support for cross-border SHAKEN, </w:t>
      </w:r>
      <w:r w:rsidR="00E57639">
        <w:t xml:space="preserve">verification services will need to </w:t>
      </w:r>
      <w:r w:rsidR="00954091">
        <w:t xml:space="preserve">be updated to download </w:t>
      </w:r>
      <w:r w:rsidRPr="0057092F">
        <w:t xml:space="preserve">the </w:t>
      </w:r>
      <w:r w:rsidR="00FD558C">
        <w:t>“</w:t>
      </w:r>
      <w:r w:rsidR="00845023">
        <w:t>Cross-Border</w:t>
      </w:r>
      <w:r w:rsidR="00FD558C">
        <w:t xml:space="preserve"> </w:t>
      </w:r>
      <w:r w:rsidR="006A55EA">
        <w:t>T</w:t>
      </w:r>
      <w:r w:rsidR="00FD558C">
        <w:t xml:space="preserve">rust </w:t>
      </w:r>
      <w:r w:rsidR="006A55EA">
        <w:t>L</w:t>
      </w:r>
      <w:r w:rsidR="00FD558C">
        <w:t>ist”</w:t>
      </w:r>
      <w:r w:rsidRPr="0057092F">
        <w:t xml:space="preserve"> </w:t>
      </w:r>
      <w:r w:rsidR="006F0F7E">
        <w:t>hosted by the local STI-PA</w:t>
      </w:r>
      <w:r w:rsidR="00314C36">
        <w:t xml:space="preserve">, </w:t>
      </w:r>
      <w:r w:rsidR="006276F3">
        <w:t xml:space="preserve">and </w:t>
      </w:r>
      <w:r w:rsidR="00314C36">
        <w:t xml:space="preserve">then </w:t>
      </w:r>
      <w:r w:rsidR="00F21081">
        <w:t xml:space="preserve">download the Trusted STI-CA List and CRL of each jurisdiction </w:t>
      </w:r>
      <w:r w:rsidR="0094692A">
        <w:t xml:space="preserve">listed in the </w:t>
      </w:r>
      <w:r w:rsidR="00845023">
        <w:t>Cross-Border</w:t>
      </w:r>
      <w:r w:rsidR="0094692A">
        <w:t xml:space="preserve"> Trust List.</w:t>
      </w:r>
      <w:r w:rsidRPr="0057092F">
        <w:t xml:space="preserve"> The additional functionality is discussed in </w:t>
      </w:r>
      <w:proofErr w:type="gramStart"/>
      <w:r w:rsidRPr="0057092F">
        <w:t xml:space="preserve">the </w:t>
      </w:r>
      <w:r w:rsidR="006A55EA">
        <w:t>clause</w:t>
      </w:r>
      <w:proofErr w:type="gramEnd"/>
      <w:r w:rsidR="006A55EA">
        <w:t xml:space="preserve"> 4.2</w:t>
      </w:r>
      <w:r w:rsidRPr="0057092F">
        <w:t>.</w:t>
      </w:r>
    </w:p>
    <w:p w14:paraId="739D0144" w14:textId="316779FA" w:rsidR="00671487" w:rsidRDefault="00D142F5" w:rsidP="00FA29B7">
      <w:pPr>
        <w:pStyle w:val="Heading3"/>
      </w:pPr>
      <w:bookmarkStart w:id="58" w:name="_Toc137216076"/>
      <w:r>
        <w:t>T</w:t>
      </w:r>
      <w:r w:rsidR="00AE4592">
        <w:t xml:space="preserve">he </w:t>
      </w:r>
      <w:r w:rsidR="00845023">
        <w:t>Cross-Border</w:t>
      </w:r>
      <w:r w:rsidR="00AE4592">
        <w:t xml:space="preserve"> Trust List</w:t>
      </w:r>
      <w:r>
        <w:t xml:space="preserve"> </w:t>
      </w:r>
      <w:r w:rsidR="00A334C3">
        <w:t>support of a</w:t>
      </w:r>
      <w:r>
        <w:t xml:space="preserve"> Non-Jurisdictional </w:t>
      </w:r>
      <w:r w:rsidR="00764F9D">
        <w:t>STI-GA/PA</w:t>
      </w:r>
      <w:bookmarkEnd w:id="58"/>
    </w:p>
    <w:p w14:paraId="79079DE3" w14:textId="29CB0229" w:rsidR="00C84C47" w:rsidRDefault="00BF1C47" w:rsidP="00034546">
      <w:r>
        <w:t>The</w:t>
      </w:r>
      <w:r w:rsidR="009F2AFD">
        <w:t xml:space="preserve"> previous diagrams all show </w:t>
      </w:r>
      <w:r w:rsidR="002015CC">
        <w:t>Trusted CA Lists for STI-PAs associated with a</w:t>
      </w:r>
      <w:r w:rsidR="00EC3153">
        <w:t>n</w:t>
      </w:r>
      <w:r w:rsidR="002015CC">
        <w:t xml:space="preserve"> </w:t>
      </w:r>
      <w:r w:rsidR="009C6048">
        <w:t>individual</w:t>
      </w:r>
      <w:r w:rsidR="002015CC">
        <w:t xml:space="preserve"> countr</w:t>
      </w:r>
      <w:r w:rsidR="00406EA5">
        <w:t>y</w:t>
      </w:r>
      <w:r w:rsidR="00CB3FB6">
        <w:t xml:space="preserve"> (e.g., one </w:t>
      </w:r>
      <w:r w:rsidR="00406EA5">
        <w:t>STI-</w:t>
      </w:r>
      <w:r w:rsidR="00CB3FB6">
        <w:t>CA list for “country x” and another for “country y”)</w:t>
      </w:r>
      <w:r w:rsidR="002015CC">
        <w:t>, but the CATA</w:t>
      </w:r>
      <w:r w:rsidR="00034546">
        <w:t xml:space="preserve"> WG</w:t>
      </w:r>
      <w:r w:rsidR="002015CC">
        <w:t xml:space="preserve"> report</w:t>
      </w:r>
      <w:r w:rsidR="00034546">
        <w:t xml:space="preserve"> </w:t>
      </w:r>
      <w:r w:rsidR="00034546" w:rsidRPr="00034546">
        <w:rPr>
          <w:i/>
          <w:iCs/>
        </w:rPr>
        <w:t>Adoption of Caller ID Authentication Technology and Other Techniques to Combat Robocalls by Policymakers and Providers in Countries outside the United States</w:t>
      </w:r>
      <w:r w:rsidR="002015CC">
        <w:t xml:space="preserve"> [re</w:t>
      </w:r>
      <w:r w:rsidR="00E33CCE">
        <w:t xml:space="preserve">f:xxx] </w:t>
      </w:r>
      <w:r w:rsidR="004B78F8">
        <w:t xml:space="preserve">also </w:t>
      </w:r>
      <w:r w:rsidR="00187134">
        <w:t>recognizes the possibility of an STI-GA/PA that is not limited to a single country (i.e., a non</w:t>
      </w:r>
      <w:r w:rsidR="00E970A4">
        <w:t>-jurisdictional STI-GA/PA). Th</w:t>
      </w:r>
      <w:r w:rsidR="00034546">
        <w:t>e</w:t>
      </w:r>
      <w:r w:rsidR="00E970A4">
        <w:t xml:space="preserve"> mechanism</w:t>
      </w:r>
      <w:r w:rsidR="00034546">
        <w:t xml:space="preserve"> described in this document</w:t>
      </w:r>
      <w:r w:rsidR="00E970A4">
        <w:t xml:space="preserve"> </w:t>
      </w:r>
      <w:r w:rsidR="00A91CCC">
        <w:t>can</w:t>
      </w:r>
      <w:r w:rsidR="00E970A4">
        <w:t xml:space="preserve"> support</w:t>
      </w:r>
      <w:r w:rsidR="00DE62D9">
        <w:t xml:space="preserve"> </w:t>
      </w:r>
      <w:r w:rsidR="00A91CCC">
        <w:t xml:space="preserve">a combination of </w:t>
      </w:r>
      <w:r w:rsidR="00DE62D9">
        <w:t>Trusted CA Lists from</w:t>
      </w:r>
      <w:r w:rsidR="00A91CCC">
        <w:t xml:space="preserve"> </w:t>
      </w:r>
      <w:r w:rsidR="00511D44">
        <w:t>several individual</w:t>
      </w:r>
      <w:r w:rsidR="00A87C69">
        <w:t xml:space="preserve"> countries</w:t>
      </w:r>
      <w:r w:rsidR="0014709E">
        <w:t xml:space="preserve"> or groups of countries</w:t>
      </w:r>
      <w:r w:rsidR="00A87C69">
        <w:t xml:space="preserve"> (i.e., jurisdictional STI-PAs)</w:t>
      </w:r>
      <w:r w:rsidR="001F0AED">
        <w:t xml:space="preserve"> as well as</w:t>
      </w:r>
      <w:r w:rsidR="00E970A4">
        <w:t xml:space="preserve"> non-jurisdictional </w:t>
      </w:r>
      <w:r w:rsidR="00DE62D9">
        <w:t>STI-PA</w:t>
      </w:r>
      <w:r w:rsidR="001F0AED">
        <w:t>s</w:t>
      </w:r>
      <w:r w:rsidR="00DE62D9">
        <w:t xml:space="preserve">, as shown </w:t>
      </w:r>
      <w:r w:rsidR="00643027">
        <w:t xml:space="preserve">in </w:t>
      </w:r>
      <w:r w:rsidR="0070691B">
        <w:fldChar w:fldCharType="begin"/>
      </w:r>
      <w:r w:rsidR="0070691B">
        <w:instrText xml:space="preserve"> REF _Ref127273537 \h </w:instrText>
      </w:r>
      <w:r w:rsidR="0070691B">
        <w:fldChar w:fldCharType="separate"/>
      </w:r>
      <w:r w:rsidR="0070691B">
        <w:t xml:space="preserve">Figure </w:t>
      </w:r>
      <w:r w:rsidR="0070691B">
        <w:rPr>
          <w:noProof/>
        </w:rPr>
        <w:t>4</w:t>
      </w:r>
      <w:r w:rsidR="0070691B">
        <w:noBreakHyphen/>
      </w:r>
      <w:r w:rsidR="0070691B">
        <w:rPr>
          <w:noProof/>
        </w:rPr>
        <w:t>6</w:t>
      </w:r>
      <w:r w:rsidR="0070691B">
        <w:fldChar w:fldCharType="end"/>
      </w:r>
      <w:r w:rsidR="0070691B">
        <w:t xml:space="preserve"> </w:t>
      </w:r>
      <w:r w:rsidR="00DE62D9">
        <w:t>below</w:t>
      </w:r>
      <w:r w:rsidR="00EE1C52">
        <w:t>:</w:t>
      </w:r>
    </w:p>
    <w:p w14:paraId="40A2810D" w14:textId="68BD38F5" w:rsidR="007E65F3" w:rsidRDefault="007E65F3" w:rsidP="00034546"/>
    <w:p w14:paraId="45A8BBB5" w14:textId="6C1EA5C7" w:rsidR="0003205F" w:rsidRDefault="0008660D" w:rsidP="00FA29B7">
      <w:pPr>
        <w:jc w:val="center"/>
        <w:rPr>
          <w:noProof/>
        </w:rPr>
      </w:pPr>
      <w:r w:rsidRPr="0008660D">
        <w:rPr>
          <w:noProof/>
        </w:rPr>
        <w:t xml:space="preserve"> </w:t>
      </w:r>
    </w:p>
    <w:p w14:paraId="2C4DFC51" w14:textId="77777777" w:rsidR="00B672B8" w:rsidRDefault="00B672B8" w:rsidP="00FA29B7">
      <w:pPr>
        <w:jc w:val="center"/>
        <w:rPr>
          <w:noProof/>
        </w:rPr>
      </w:pPr>
    </w:p>
    <w:p w14:paraId="23B6E231" w14:textId="2C1424D9" w:rsidR="000B59F7" w:rsidRDefault="00E47161" w:rsidP="00FA29B7">
      <w:pPr>
        <w:jc w:val="center"/>
      </w:pPr>
      <w:r>
        <w:rPr>
          <w:noProof/>
        </w:rPr>
        <w:lastRenderedPageBreak/>
        <w:drawing>
          <wp:inline distT="0" distB="0" distL="0" distR="0" wp14:anchorId="35E766EC" wp14:editId="570A469B">
            <wp:extent cx="5390866" cy="5039538"/>
            <wp:effectExtent l="0" t="0" r="635" b="8890"/>
            <wp:docPr id="1773765530" name="Picture 177376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266" cy="5047390"/>
                    </a:xfrm>
                    <a:prstGeom prst="rect">
                      <a:avLst/>
                    </a:prstGeom>
                    <a:noFill/>
                  </pic:spPr>
                </pic:pic>
              </a:graphicData>
            </a:graphic>
          </wp:inline>
        </w:drawing>
      </w:r>
    </w:p>
    <w:p w14:paraId="788DEDE6" w14:textId="574B306F" w:rsidR="009C704C" w:rsidRDefault="00A56FF1" w:rsidP="005C4079">
      <w:pPr>
        <w:pStyle w:val="Caption"/>
        <w:suppressLineNumbers/>
      </w:pPr>
      <w:bookmarkStart w:id="59" w:name="_Ref127273537"/>
      <w:bookmarkStart w:id="60" w:name="_Toc137216217"/>
      <w:r>
        <w:t xml:space="preserve">Figure </w:t>
      </w:r>
      <w:fldSimple w:instr=" STYLEREF 1 \s ">
        <w:r w:rsidR="00E375F2">
          <w:rPr>
            <w:noProof/>
          </w:rPr>
          <w:t>4</w:t>
        </w:r>
      </w:fldSimple>
      <w:r w:rsidR="00217948">
        <w:noBreakHyphen/>
      </w:r>
      <w:fldSimple w:instr=" SEQ Figure \* ARABIC \s 1 ">
        <w:r w:rsidR="000F017F">
          <w:rPr>
            <w:noProof/>
          </w:rPr>
          <w:t>6</w:t>
        </w:r>
      </w:fldSimple>
      <w:bookmarkEnd w:id="59"/>
      <w:r>
        <w:t xml:space="preserve">: </w:t>
      </w:r>
      <w:r w:rsidR="00F43E82">
        <w:t xml:space="preserve">Support for </w:t>
      </w:r>
      <w:r w:rsidR="008A6A8C">
        <w:t>Non-Jurisdictional STI-GA/PA</w:t>
      </w:r>
      <w:bookmarkEnd w:id="60"/>
    </w:p>
    <w:p w14:paraId="5AB1A4FA" w14:textId="78950AAE" w:rsidR="00573830" w:rsidRDefault="00573830" w:rsidP="005C4079">
      <w:pPr>
        <w:suppressLineNumbers/>
      </w:pPr>
    </w:p>
    <w:p w14:paraId="3B2F2BEB" w14:textId="77777777" w:rsidR="00F25D10" w:rsidRDefault="00F25D10">
      <w:pPr>
        <w:spacing w:before="0" w:after="0"/>
        <w:jc w:val="left"/>
        <w:rPr>
          <w:b/>
          <w:i/>
          <w:sz w:val="28"/>
        </w:rPr>
      </w:pPr>
      <w:r>
        <w:br w:type="page"/>
      </w:r>
    </w:p>
    <w:p w14:paraId="3B44BECA" w14:textId="015F2C32" w:rsidR="00C66D66" w:rsidRDefault="00C66D66" w:rsidP="00C66D66">
      <w:pPr>
        <w:pStyle w:val="Heading2"/>
      </w:pPr>
      <w:bookmarkStart w:id="61" w:name="_Toc137216077"/>
      <w:r>
        <w:lastRenderedPageBreak/>
        <w:t>Cross-Border Procedures</w:t>
      </w:r>
      <w:bookmarkEnd w:id="61"/>
    </w:p>
    <w:p w14:paraId="01DEC5C9" w14:textId="48E080F0" w:rsidR="008768EF" w:rsidRDefault="008768EF" w:rsidP="00FA29B7">
      <w:pPr>
        <w:pStyle w:val="Heading3"/>
      </w:pPr>
      <w:bookmarkStart w:id="62" w:name="_Toc137216078"/>
      <w:r>
        <w:t xml:space="preserve">Establishing a Cross-Border </w:t>
      </w:r>
      <w:r w:rsidR="00427C7E">
        <w:t xml:space="preserve">SHAKEN </w:t>
      </w:r>
      <w:r>
        <w:t>Ag</w:t>
      </w:r>
      <w:r w:rsidR="0095545C">
        <w:t>r</w:t>
      </w:r>
      <w:r>
        <w:t>eeme</w:t>
      </w:r>
      <w:r w:rsidR="0095545C">
        <w:t>nt</w:t>
      </w:r>
      <w:bookmarkEnd w:id="62"/>
    </w:p>
    <w:p w14:paraId="2707EDEE" w14:textId="6A9529C7" w:rsidR="00C66D66" w:rsidRDefault="00497390" w:rsidP="00C66D66">
      <w:r>
        <w:fldChar w:fldCharType="begin"/>
      </w:r>
      <w:r>
        <w:instrText xml:space="preserve"> REF _Ref127282072 \h </w:instrText>
      </w:r>
      <w:r>
        <w:fldChar w:fldCharType="separate"/>
      </w:r>
      <w:r>
        <w:t xml:space="preserve">Figure </w:t>
      </w:r>
      <w:r>
        <w:rPr>
          <w:noProof/>
        </w:rPr>
        <w:t>4</w:t>
      </w:r>
      <w:r>
        <w:noBreakHyphen/>
      </w:r>
      <w:r>
        <w:rPr>
          <w:noProof/>
        </w:rPr>
        <w:t>7</w:t>
      </w:r>
      <w:r>
        <w:fldChar w:fldCharType="end"/>
      </w:r>
      <w:r>
        <w:t xml:space="preserve"> </w:t>
      </w:r>
      <w:r w:rsidR="00D55984">
        <w:t xml:space="preserve">shows the procedure </w:t>
      </w:r>
      <w:r w:rsidR="00DE4E81">
        <w:t>for</w:t>
      </w:r>
      <w:r w:rsidR="004757FC">
        <w:t xml:space="preserve"> establishing a cross</w:t>
      </w:r>
      <w:r w:rsidR="008347AB">
        <w:t xml:space="preserve">-border SHAKEN agreement between two </w:t>
      </w:r>
      <w:r w:rsidR="00DF2B46">
        <w:t>countries:</w:t>
      </w:r>
      <w:r w:rsidR="008347AB">
        <w:t xml:space="preserve"> Countr</w:t>
      </w:r>
      <w:r w:rsidR="00AE7198">
        <w:t>y-x and Country-y.</w:t>
      </w:r>
      <w:r w:rsidR="00BF56F2">
        <w:t xml:space="preserve"> For simplicity, the diagram shows</w:t>
      </w:r>
      <w:r w:rsidR="00051F03">
        <w:t xml:space="preserve"> </w:t>
      </w:r>
      <w:r w:rsidR="00BF56F2">
        <w:t>the information flow</w:t>
      </w:r>
      <w:r w:rsidR="00051F03">
        <w:t xml:space="preserve"> only</w:t>
      </w:r>
      <w:r w:rsidR="00BF56F2">
        <w:t xml:space="preserve"> from Country-x to Country-y. </w:t>
      </w:r>
      <w:r w:rsidR="00051F03">
        <w:t>Since these are bi-lateral agreements, the information flow from Country-y to Country</w:t>
      </w:r>
      <w:r w:rsidR="00AA146E">
        <w:t>-x would be symmetrical.</w:t>
      </w:r>
    </w:p>
    <w:p w14:paraId="0CE88149" w14:textId="6096C38D" w:rsidR="00DC060C" w:rsidRPr="00C66D66" w:rsidRDefault="00830033" w:rsidP="00F22918">
      <w:r>
        <w:rPr>
          <w:noProof/>
        </w:rPr>
        <w:drawing>
          <wp:inline distT="0" distB="0" distL="0" distR="0" wp14:anchorId="45B58A0D" wp14:editId="5A39949E">
            <wp:extent cx="6364589" cy="4844955"/>
            <wp:effectExtent l="0" t="0" r="0" b="0"/>
            <wp:docPr id="306411385" name="Picture 30641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1359" cy="4850109"/>
                    </a:xfrm>
                    <a:prstGeom prst="rect">
                      <a:avLst/>
                    </a:prstGeom>
                    <a:noFill/>
                  </pic:spPr>
                </pic:pic>
              </a:graphicData>
            </a:graphic>
          </wp:inline>
        </w:drawing>
      </w:r>
    </w:p>
    <w:p w14:paraId="1DB6617F" w14:textId="2913083A" w:rsidR="00427C7E" w:rsidRDefault="00427C7E" w:rsidP="00427C7E">
      <w:pPr>
        <w:pStyle w:val="Caption"/>
        <w:suppressLineNumbers/>
      </w:pPr>
      <w:bookmarkStart w:id="63" w:name="_Ref127282072"/>
      <w:bookmarkStart w:id="64" w:name="_Toc137216218"/>
      <w:r>
        <w:t xml:space="preserve">Figure </w:t>
      </w:r>
      <w:fldSimple w:instr=" STYLEREF 1 \s ">
        <w:r w:rsidR="00BA22DB">
          <w:rPr>
            <w:noProof/>
          </w:rPr>
          <w:t>4</w:t>
        </w:r>
      </w:fldSimple>
      <w:r>
        <w:noBreakHyphen/>
      </w:r>
      <w:fldSimple w:instr=" SEQ Figure \* ARABIC \s 1 ">
        <w:r w:rsidR="00BA22DB">
          <w:rPr>
            <w:noProof/>
          </w:rPr>
          <w:t>7</w:t>
        </w:r>
      </w:fldSimple>
      <w:bookmarkEnd w:id="63"/>
      <w:r>
        <w:t xml:space="preserve">: </w:t>
      </w:r>
      <w:r w:rsidR="001A02FF">
        <w:t>Obtaining Cross-Border Trusted STI-CA List and CRL</w:t>
      </w:r>
      <w:bookmarkEnd w:id="64"/>
    </w:p>
    <w:p w14:paraId="3240BE50" w14:textId="7793CC33" w:rsidR="00955F04" w:rsidRDefault="00955F04">
      <w:r>
        <w:t>The procedure is as follows:</w:t>
      </w:r>
    </w:p>
    <w:p w14:paraId="4C42FE8E" w14:textId="1476B90E" w:rsidR="00F91A2B" w:rsidRDefault="0036556D" w:rsidP="00E06FE5">
      <w:pPr>
        <w:pStyle w:val="ListParagraph"/>
        <w:numPr>
          <w:ilvl w:val="0"/>
          <w:numId w:val="51"/>
        </w:numPr>
      </w:pPr>
      <w:r>
        <w:t>The SPs</w:t>
      </w:r>
      <w:r w:rsidR="00951FD5">
        <w:t xml:space="preserve"> </w:t>
      </w:r>
      <w:r w:rsidR="00DE6776">
        <w:t xml:space="preserve">in the jurisdiction of Country-y </w:t>
      </w:r>
      <w:r w:rsidR="00951FD5">
        <w:t>obtain</w:t>
      </w:r>
      <w:r w:rsidR="0086614B">
        <w:t xml:space="preserve"> the </w:t>
      </w:r>
      <w:r w:rsidR="002C2982">
        <w:t xml:space="preserve">STI-PA-y </w:t>
      </w:r>
      <w:r w:rsidR="0086614B">
        <w:t>root certificate</w:t>
      </w:r>
      <w:r w:rsidR="009B23F7">
        <w:t>(s)</w:t>
      </w:r>
      <w:r w:rsidR="0086614B">
        <w:t xml:space="preserve"> </w:t>
      </w:r>
      <w:r w:rsidR="00E220E1">
        <w:t xml:space="preserve">used to sign </w:t>
      </w:r>
      <w:r w:rsidR="00A97891">
        <w:t xml:space="preserve">the </w:t>
      </w:r>
      <w:r w:rsidR="003B3430">
        <w:t xml:space="preserve">in-jurisdiction </w:t>
      </w:r>
      <w:r w:rsidR="00A97891">
        <w:t xml:space="preserve">Trusted STI-CA List, CRL, and </w:t>
      </w:r>
      <w:r w:rsidR="00845023">
        <w:t>Cross-Border</w:t>
      </w:r>
      <w:r w:rsidR="00A97891">
        <w:t xml:space="preserve"> Trust List hosted by STI-PA-y.</w:t>
      </w:r>
    </w:p>
    <w:p w14:paraId="35AB284F" w14:textId="29A60AC8" w:rsidR="00AD2838" w:rsidRDefault="00E06FE5" w:rsidP="00955F04">
      <w:pPr>
        <w:pStyle w:val="ListParagraph"/>
        <w:numPr>
          <w:ilvl w:val="0"/>
          <w:numId w:val="51"/>
        </w:numPr>
      </w:pPr>
      <w:r>
        <w:t xml:space="preserve">When the cross-border SHAKEN agreement is established between Country-x and Country-y, </w:t>
      </w:r>
      <w:r w:rsidR="00AD2838">
        <w:t xml:space="preserve">STI-PA-x provides </w:t>
      </w:r>
      <w:r w:rsidR="00374963">
        <w:t xml:space="preserve">the URL references to its Trusted STI-CA List and CRL </w:t>
      </w:r>
      <w:r w:rsidR="00C56900">
        <w:t xml:space="preserve">to STI-PA-y, along with the root certificate </w:t>
      </w:r>
      <w:r w:rsidR="007E1760">
        <w:t xml:space="preserve">needed for path validation of </w:t>
      </w:r>
      <w:r w:rsidR="00406529">
        <w:t xml:space="preserve">the </w:t>
      </w:r>
      <w:r w:rsidR="006F7FA8">
        <w:t>certificate</w:t>
      </w:r>
      <w:r w:rsidR="00921B12">
        <w:t>(s)</w:t>
      </w:r>
      <w:r w:rsidR="006F7FA8">
        <w:t xml:space="preserve"> used to sign these two lists. </w:t>
      </w:r>
    </w:p>
    <w:p w14:paraId="7882A764" w14:textId="0E97F77E" w:rsidR="00D0494C" w:rsidRDefault="00D0494C" w:rsidP="00955F04">
      <w:pPr>
        <w:pStyle w:val="ListParagraph"/>
        <w:numPr>
          <w:ilvl w:val="0"/>
          <w:numId w:val="51"/>
        </w:numPr>
      </w:pPr>
      <w:r>
        <w:t xml:space="preserve">STI-PA-y </w:t>
      </w:r>
      <w:r w:rsidR="00C823AA">
        <w:t>adds</w:t>
      </w:r>
      <w:r w:rsidR="003E3FBF">
        <w:t xml:space="preserve"> an entry for Country-x </w:t>
      </w:r>
      <w:r w:rsidR="00914D64">
        <w:t>to</w:t>
      </w:r>
      <w:r w:rsidR="003E3FBF">
        <w:t xml:space="preserve"> its </w:t>
      </w:r>
      <w:r w:rsidR="00845023">
        <w:t>Cross-Border</w:t>
      </w:r>
      <w:r w:rsidR="003E3FBF">
        <w:t xml:space="preserve"> Trust List</w:t>
      </w:r>
      <w:r w:rsidR="00C823AA">
        <w:t>, based on the information received in step-</w:t>
      </w:r>
      <w:r w:rsidR="00A85F6B">
        <w:t>2</w:t>
      </w:r>
      <w:r w:rsidR="00697702">
        <w:t xml:space="preserve">, and signs the </w:t>
      </w:r>
      <w:r w:rsidR="00BB05BC">
        <w:t xml:space="preserve">list with the credentials of </w:t>
      </w:r>
      <w:r w:rsidR="00EC765D">
        <w:t>a</w:t>
      </w:r>
      <w:r w:rsidR="00BB05BC">
        <w:t xml:space="preserve"> certificate whose certification path</w:t>
      </w:r>
      <w:r w:rsidR="007739E1">
        <w:t xml:space="preserve"> chains to</w:t>
      </w:r>
      <w:r w:rsidR="00BB05BC">
        <w:t xml:space="preserve"> one of the root </w:t>
      </w:r>
      <w:r w:rsidR="005438BE">
        <w:t>certificates</w:t>
      </w:r>
      <w:r w:rsidR="00BB05BC">
        <w:t xml:space="preserve"> </w:t>
      </w:r>
      <w:r w:rsidR="0055676B">
        <w:t>conveyed to SP</w:t>
      </w:r>
      <w:r w:rsidR="00E31201">
        <w:t>-</w:t>
      </w:r>
      <w:r w:rsidR="00C03AA7">
        <w:t>y</w:t>
      </w:r>
      <w:r w:rsidR="0055676B">
        <w:t xml:space="preserve"> i</w:t>
      </w:r>
      <w:r w:rsidR="00BB05BC">
        <w:t>n step-1.</w:t>
      </w:r>
    </w:p>
    <w:p w14:paraId="2FE0BE55" w14:textId="14C3FFA6" w:rsidR="008B5F1F" w:rsidRDefault="00C03AA7" w:rsidP="008B5F1F">
      <w:pPr>
        <w:pStyle w:val="ListParagraph"/>
        <w:numPr>
          <w:ilvl w:val="0"/>
          <w:numId w:val="51"/>
        </w:numPr>
      </w:pPr>
      <w:r>
        <w:t>SP-y</w:t>
      </w:r>
      <w:r w:rsidR="008B5F1F" w:rsidRPr="008B5F1F">
        <w:t xml:space="preserve"> in Country-y downloads a new version of STI-PA-y's </w:t>
      </w:r>
      <w:r w:rsidR="00845023">
        <w:t>Cross-Border</w:t>
      </w:r>
      <w:r w:rsidR="008B5F1F" w:rsidRPr="008B5F1F">
        <w:t xml:space="preserve"> Trust List</w:t>
      </w:r>
      <w:r w:rsidR="004F3E4B">
        <w:t xml:space="preserve"> </w:t>
      </w:r>
      <w:r w:rsidR="00C45B5C">
        <w:t>at some short interval before the current version of the list expires (this document recommends</w:t>
      </w:r>
      <w:r w:rsidR="008A72AF">
        <w:t xml:space="preserve"> a </w:t>
      </w:r>
      <w:r w:rsidR="00845023">
        <w:t>Cross-Border</w:t>
      </w:r>
      <w:r w:rsidR="008A72AF">
        <w:t xml:space="preserve"> Trust List </w:t>
      </w:r>
      <w:r w:rsidR="006421A7">
        <w:t>l</w:t>
      </w:r>
      <w:r w:rsidR="008A72AF">
        <w:t xml:space="preserve">ifetime of 24 hours). </w:t>
      </w:r>
    </w:p>
    <w:p w14:paraId="09CCF7A4" w14:textId="3E334CF6" w:rsidR="00010E66" w:rsidRDefault="00C03AA7" w:rsidP="00FA29B7">
      <w:pPr>
        <w:pStyle w:val="ListParagraph"/>
        <w:numPr>
          <w:ilvl w:val="0"/>
          <w:numId w:val="51"/>
        </w:numPr>
      </w:pPr>
      <w:r>
        <w:t>SP-y</w:t>
      </w:r>
      <w:r w:rsidR="00010E66">
        <w:t xml:space="preserve"> </w:t>
      </w:r>
      <w:r w:rsidR="005418B0">
        <w:t xml:space="preserve">verifies the </w:t>
      </w:r>
      <w:r w:rsidR="00845023">
        <w:t>Cross-Border</w:t>
      </w:r>
      <w:r w:rsidR="006F3C2F">
        <w:t xml:space="preserve"> Trust List</w:t>
      </w:r>
      <w:r w:rsidR="00280D7F">
        <w:t xml:space="preserve">, including </w:t>
      </w:r>
      <w:r w:rsidR="00A1260A">
        <w:t xml:space="preserve">validation </w:t>
      </w:r>
      <w:r w:rsidR="006A4C55">
        <w:t xml:space="preserve">that the </w:t>
      </w:r>
      <w:r w:rsidR="006421A7">
        <w:t xml:space="preserve">certification path of the </w:t>
      </w:r>
      <w:r w:rsidR="00B5005C">
        <w:t xml:space="preserve">signing </w:t>
      </w:r>
      <w:r w:rsidR="006421A7">
        <w:t xml:space="preserve">certificate </w:t>
      </w:r>
      <w:r w:rsidR="00751464">
        <w:t>chains to</w:t>
      </w:r>
      <w:r w:rsidR="00EA3740">
        <w:t xml:space="preserve"> a trusted </w:t>
      </w:r>
      <w:r w:rsidR="00DD3F92">
        <w:t xml:space="preserve">STI-PA </w:t>
      </w:r>
      <w:r w:rsidR="00EA3740">
        <w:t>root certificate obtained in step-1.</w:t>
      </w:r>
    </w:p>
    <w:p w14:paraId="2E460216" w14:textId="511C420C" w:rsidR="00B14966" w:rsidRDefault="00480A8C" w:rsidP="00FA29B7">
      <w:pPr>
        <w:pStyle w:val="ListParagraph"/>
        <w:numPr>
          <w:ilvl w:val="0"/>
          <w:numId w:val="51"/>
        </w:numPr>
      </w:pPr>
      <w:r>
        <w:t xml:space="preserve">If the </w:t>
      </w:r>
      <w:r w:rsidR="00845023">
        <w:t>Cross-Border</w:t>
      </w:r>
      <w:r w:rsidR="00D37220">
        <w:t xml:space="preserve"> Trust List is valid, then </w:t>
      </w:r>
      <w:r w:rsidR="00C03AA7">
        <w:t>SP-y</w:t>
      </w:r>
      <w:r w:rsidR="00D37220">
        <w:t xml:space="preserve"> </w:t>
      </w:r>
      <w:r w:rsidR="00733EB3">
        <w:t xml:space="preserve">uses the URL references for Country-x to </w:t>
      </w:r>
      <w:r w:rsidR="00D37220">
        <w:t>download the Trusted STI</w:t>
      </w:r>
      <w:r w:rsidR="0083768D">
        <w:t>-CA List and CRL from STI-PA-x</w:t>
      </w:r>
      <w:r w:rsidR="00733EB3">
        <w:t>.</w:t>
      </w:r>
    </w:p>
    <w:p w14:paraId="6B3DFC24" w14:textId="441EA78B" w:rsidR="00065C6F" w:rsidRDefault="00C03AA7" w:rsidP="005A143A">
      <w:pPr>
        <w:pStyle w:val="ListParagraph"/>
        <w:numPr>
          <w:ilvl w:val="0"/>
          <w:numId w:val="51"/>
        </w:numPr>
      </w:pPr>
      <w:r>
        <w:lastRenderedPageBreak/>
        <w:t>SP-y</w:t>
      </w:r>
      <w:r w:rsidR="00377511">
        <w:t xml:space="preserve"> verifies the two lists </w:t>
      </w:r>
      <w:r w:rsidR="00395002">
        <w:t>are valid</w:t>
      </w:r>
      <w:r w:rsidR="007B2503">
        <w:t>, including</w:t>
      </w:r>
      <w:r w:rsidR="00E671BD">
        <w:t xml:space="preserve"> validation</w:t>
      </w:r>
      <w:r w:rsidR="00DE7E53">
        <w:t xml:space="preserve"> </w:t>
      </w:r>
      <w:r w:rsidR="007B2503">
        <w:t>that</w:t>
      </w:r>
      <w:r w:rsidR="00E671BD">
        <w:t xml:space="preserve"> the </w:t>
      </w:r>
      <w:r w:rsidR="00F43F2E">
        <w:t xml:space="preserve">certification path of the </w:t>
      </w:r>
      <w:r w:rsidR="00E671BD">
        <w:t>signing certificate</w:t>
      </w:r>
      <w:r w:rsidR="00615038">
        <w:t xml:space="preserve"> of each list</w:t>
      </w:r>
      <w:r w:rsidR="00DE7E53">
        <w:t xml:space="preserve"> </w:t>
      </w:r>
      <w:r w:rsidR="0014309E">
        <w:t>chains to</w:t>
      </w:r>
      <w:r w:rsidR="00DE7E53">
        <w:t xml:space="preserve"> the root certificate </w:t>
      </w:r>
      <w:r w:rsidR="00147594">
        <w:t xml:space="preserve">identified for Country-x in the </w:t>
      </w:r>
      <w:r w:rsidR="00845023">
        <w:t>Cross-Border</w:t>
      </w:r>
      <w:r w:rsidR="00147594">
        <w:t xml:space="preserve"> Trust List.</w:t>
      </w:r>
      <w:r w:rsidR="007A3DDE">
        <w:t xml:space="preserve"> </w:t>
      </w:r>
      <w:r w:rsidR="000902F8">
        <w:t xml:space="preserve">If </w:t>
      </w:r>
      <w:r w:rsidR="0020078B">
        <w:t>both</w:t>
      </w:r>
      <w:r w:rsidR="000902F8">
        <w:t xml:space="preserve"> lists are valid, then </w:t>
      </w:r>
      <w:r>
        <w:t>SP-y</w:t>
      </w:r>
      <w:r w:rsidR="000902F8">
        <w:t xml:space="preserve"> </w:t>
      </w:r>
      <w:r w:rsidR="00A063EB">
        <w:t xml:space="preserve">incorporates the information </w:t>
      </w:r>
      <w:r w:rsidR="00864B65">
        <w:t xml:space="preserve">contained </w:t>
      </w:r>
      <w:r w:rsidR="00A063EB">
        <w:t>on the l</w:t>
      </w:r>
      <w:r w:rsidR="00864B65">
        <w:t>ists into its PASSporT</w:t>
      </w:r>
      <w:r w:rsidR="00894732">
        <w:t xml:space="preserve"> verification procedures, as follows:</w:t>
      </w:r>
    </w:p>
    <w:p w14:paraId="53C4A123" w14:textId="4EBFC80E" w:rsidR="00065C6F" w:rsidRDefault="003755B4" w:rsidP="00CB6E54">
      <w:pPr>
        <w:pStyle w:val="ListParagraph"/>
        <w:numPr>
          <w:ilvl w:val="1"/>
          <w:numId w:val="51"/>
        </w:numPr>
      </w:pPr>
      <w:r>
        <w:t>SP-y</w:t>
      </w:r>
      <w:r w:rsidR="00C33818">
        <w:t xml:space="preserve"> adds</w:t>
      </w:r>
      <w:r w:rsidR="000902F8">
        <w:t xml:space="preserve"> the </w:t>
      </w:r>
      <w:r w:rsidR="00924ED9">
        <w:t xml:space="preserve">root certificates from the </w:t>
      </w:r>
      <w:r w:rsidR="00037F3E">
        <w:t xml:space="preserve">STI-PA-x </w:t>
      </w:r>
      <w:r w:rsidR="00924ED9">
        <w:t>Trusted STI-CA List to its local trusted root store,</w:t>
      </w:r>
    </w:p>
    <w:p w14:paraId="70B03F6B" w14:textId="65D1742D" w:rsidR="00147594" w:rsidRDefault="003755B4" w:rsidP="00CB6E54">
      <w:pPr>
        <w:pStyle w:val="ListParagraph"/>
        <w:numPr>
          <w:ilvl w:val="1"/>
          <w:numId w:val="51"/>
        </w:numPr>
      </w:pPr>
      <w:r>
        <w:t>SP-y</w:t>
      </w:r>
      <w:r w:rsidR="00D06174">
        <w:t xml:space="preserve"> PASSporT verification service </w:t>
      </w:r>
      <w:r w:rsidR="0053206D">
        <w:t>uses</w:t>
      </w:r>
      <w:r w:rsidR="00533C2A">
        <w:t xml:space="preserve"> the STI-PA-x</w:t>
      </w:r>
      <w:r w:rsidR="00107152">
        <w:t xml:space="preserve"> </w:t>
      </w:r>
      <w:r w:rsidR="00533C2A">
        <w:t>CRL</w:t>
      </w:r>
      <w:r w:rsidR="00107152">
        <w:t xml:space="preserve"> </w:t>
      </w:r>
      <w:r w:rsidR="0053206D">
        <w:t>during</w:t>
      </w:r>
      <w:r w:rsidR="00533C2A">
        <w:t xml:space="preserve"> its certificate revocation </w:t>
      </w:r>
      <w:r w:rsidR="006F5C46">
        <w:t xml:space="preserve">checking </w:t>
      </w:r>
      <w:r w:rsidR="004A7F15">
        <w:t>procedure</w:t>
      </w:r>
      <w:r w:rsidR="006F5C46">
        <w:t xml:space="preserve">. </w:t>
      </w:r>
      <w:r w:rsidR="00CB6C61">
        <w:t>Specifically</w:t>
      </w:r>
      <w:r w:rsidR="00A30265">
        <w:t>,</w:t>
      </w:r>
      <w:r w:rsidR="00CB6C61">
        <w:t xml:space="preserve"> if a certificate on the</w:t>
      </w:r>
      <w:r w:rsidR="00840A39">
        <w:t xml:space="preserve"> certification path referenced by the</w:t>
      </w:r>
      <w:r w:rsidR="00CB6C61">
        <w:t xml:space="preserve"> PASSporT</w:t>
      </w:r>
      <w:r w:rsidR="00840A39">
        <w:t>’</w:t>
      </w:r>
      <w:r w:rsidR="00CB6C61">
        <w:t>s</w:t>
      </w:r>
      <w:r w:rsidR="00840A39">
        <w:t xml:space="preserve"> "x5u" URL</w:t>
      </w:r>
      <w:r w:rsidR="00A30265">
        <w:t xml:space="preserve"> </w:t>
      </w:r>
      <w:r w:rsidR="009F1CBE">
        <w:t xml:space="preserve">contains </w:t>
      </w:r>
      <w:r w:rsidR="003E3199">
        <w:t xml:space="preserve">a CRL Distribution Point extension that references the </w:t>
      </w:r>
      <w:r w:rsidR="001629D6">
        <w:t>STI-PA</w:t>
      </w:r>
      <w:r w:rsidR="003E3199">
        <w:t>-x CRL</w:t>
      </w:r>
      <w:r w:rsidR="009F1CBE">
        <w:t xml:space="preserve">, then </w:t>
      </w:r>
      <w:r w:rsidR="00276329">
        <w:t xml:space="preserve">the verification service </w:t>
      </w:r>
      <w:r w:rsidR="009F1CBE">
        <w:t>check</w:t>
      </w:r>
      <w:r w:rsidR="00276329">
        <w:t>s</w:t>
      </w:r>
      <w:r w:rsidR="009F1CBE">
        <w:t xml:space="preserve"> the certificate’s revocation status against </w:t>
      </w:r>
      <w:r w:rsidR="00276329">
        <w:t>that</w:t>
      </w:r>
      <w:r w:rsidR="009F1CBE">
        <w:t xml:space="preserve"> CRL.</w:t>
      </w:r>
    </w:p>
    <w:p w14:paraId="2F62BFA2" w14:textId="013C0F80" w:rsidR="00894164" w:rsidRDefault="00D46D2D" w:rsidP="00FA29B7">
      <w:r>
        <w:t xml:space="preserve">The </w:t>
      </w:r>
      <w:r w:rsidR="00845023">
        <w:t>Cross-Border</w:t>
      </w:r>
      <w:r>
        <w:t xml:space="preserve"> Trust List, Trusted STI-CA List and CRL are digitally signed with the credentials of an STI-PA certificate that chains to a trusted STI-PA root certificate. This enables Service Providers to verify that a downloaded list came from a trusted source.</w:t>
      </w:r>
      <w:r w:rsidR="002B2171">
        <w:t xml:space="preserve"> </w:t>
      </w:r>
      <w:r w:rsidR="00DE512E">
        <w:t xml:space="preserve">Before </w:t>
      </w:r>
      <w:r w:rsidR="007C71E9">
        <w:t xml:space="preserve">an SP can verify </w:t>
      </w:r>
      <w:r w:rsidR="00462A4F">
        <w:t xml:space="preserve">one of these signed lists, it needs to be in possession of the </w:t>
      </w:r>
      <w:r w:rsidR="00347B3C">
        <w:t>root certificate of the local or cross-border STI-PA c</w:t>
      </w:r>
      <w:r w:rsidR="00724CAE">
        <w:t>e</w:t>
      </w:r>
      <w:r w:rsidR="00347B3C">
        <w:t>rtificate</w:t>
      </w:r>
      <w:r w:rsidR="00724CAE">
        <w:t xml:space="preserve"> whose cre</w:t>
      </w:r>
      <w:r w:rsidR="00192F9F">
        <w:t>den</w:t>
      </w:r>
      <w:r w:rsidR="00724CAE">
        <w:t xml:space="preserve">tials were used to sign the list. </w:t>
      </w:r>
      <w:r>
        <w:t>Th</w:t>
      </w:r>
      <w:r w:rsidR="000E17D9">
        <w:t>is</w:t>
      </w:r>
      <w:r>
        <w:t xml:space="preserve"> exchange of STI-PA root certificates between two STI-PAs, or the distribution of an STI-PA root certificate to its in-jurisdiction Service Providers cannot be similarly protected since the STI-PA root certificate serves as the trust anchor within each jurisdiction (i.e., there is no “higher authority” to serve as a trust anchor for secure exchange of th</w:t>
      </w:r>
      <w:r w:rsidR="00C24FCC">
        <w:t>e</w:t>
      </w:r>
      <w:r w:rsidR="00511B1C">
        <w:t xml:space="preserve"> STI-PA root certificate </w:t>
      </w:r>
      <w:r w:rsidR="003044DA">
        <w:t>in these cases</w:t>
      </w:r>
      <w:r>
        <w:t xml:space="preserve">). Therefore, the exchange of STI-PA root certificates between cross-border STI-PAs, and </w:t>
      </w:r>
      <w:r w:rsidR="00F26B8C">
        <w:t>the distribution of an</w:t>
      </w:r>
      <w:r>
        <w:t xml:space="preserve"> STI-PA </w:t>
      </w:r>
      <w:r w:rsidR="00F26B8C">
        <w:t xml:space="preserve">root certificate </w:t>
      </w:r>
      <w:r>
        <w:t>to its in-jurisdiction SPs must be done via a secure manual process</w:t>
      </w:r>
      <w:r w:rsidR="00E55F0D">
        <w:t xml:space="preserve"> (e.g., </w:t>
      </w:r>
      <w:r w:rsidR="00104D77">
        <w:t xml:space="preserve">steps 1 and 2 in </w:t>
      </w:r>
      <w:r w:rsidR="00104D77">
        <w:fldChar w:fldCharType="begin"/>
      </w:r>
      <w:r w:rsidR="00104D77">
        <w:instrText xml:space="preserve"> REF _Ref127282072 \h </w:instrText>
      </w:r>
      <w:r w:rsidR="00104D77">
        <w:fldChar w:fldCharType="separate"/>
      </w:r>
      <w:r w:rsidR="00104D77">
        <w:t xml:space="preserve">Figure </w:t>
      </w:r>
      <w:r w:rsidR="00104D77">
        <w:rPr>
          <w:noProof/>
        </w:rPr>
        <w:t>4</w:t>
      </w:r>
      <w:r w:rsidR="00104D77">
        <w:noBreakHyphen/>
      </w:r>
      <w:r w:rsidR="00104D77">
        <w:rPr>
          <w:noProof/>
        </w:rPr>
        <w:t>7</w:t>
      </w:r>
      <w:r w:rsidR="00104D77">
        <w:fldChar w:fldCharType="end"/>
      </w:r>
      <w:r w:rsidR="00104D77">
        <w:t>)</w:t>
      </w:r>
      <w:r>
        <w:t xml:space="preserve">. </w:t>
      </w:r>
    </w:p>
    <w:p w14:paraId="22B3945D" w14:textId="3E503F75" w:rsidR="00037C20" w:rsidRDefault="0034019C" w:rsidP="00037C20">
      <w:pPr>
        <w:pStyle w:val="Heading3"/>
      </w:pPr>
      <w:bookmarkStart w:id="65" w:name="_Ref128556406"/>
      <w:bookmarkStart w:id="66" w:name="_Toc137216079"/>
      <w:r>
        <w:t xml:space="preserve">Coordinating </w:t>
      </w:r>
      <w:r w:rsidR="00A334C3">
        <w:t xml:space="preserve">Cross-Border Information Exchange with </w:t>
      </w:r>
      <w:r>
        <w:t>STI-PA Certificate Lifecycle</w:t>
      </w:r>
      <w:bookmarkEnd w:id="65"/>
      <w:bookmarkEnd w:id="66"/>
    </w:p>
    <w:p w14:paraId="2FBB6F69" w14:textId="0564C2FF" w:rsidR="000E2545" w:rsidRDefault="004C1DD3" w:rsidP="004505C0">
      <w:r>
        <w:t xml:space="preserve">As part of normal </w:t>
      </w:r>
      <w:r w:rsidR="00DB7A5E">
        <w:t>certificate life</w:t>
      </w:r>
      <w:r w:rsidR="0034019C">
        <w:t xml:space="preserve">cycle </w:t>
      </w:r>
      <w:r w:rsidR="006B5CAD">
        <w:t>procedures</w:t>
      </w:r>
      <w:r>
        <w:t>, a</w:t>
      </w:r>
      <w:r w:rsidR="00627106">
        <w:t xml:space="preserve"> new</w:t>
      </w:r>
      <w:r>
        <w:t xml:space="preserve"> STI-PA root certificate must be </w:t>
      </w:r>
      <w:r w:rsidR="00627106">
        <w:t>issued</w:t>
      </w:r>
      <w:r>
        <w:t xml:space="preserve"> </w:t>
      </w:r>
      <w:r w:rsidR="00380DAD">
        <w:t xml:space="preserve">at </w:t>
      </w:r>
      <w:r w:rsidR="009F495B">
        <w:t xml:space="preserve">some interval before the current </w:t>
      </w:r>
      <w:r w:rsidR="00533E53">
        <w:t xml:space="preserve">STI-PA </w:t>
      </w:r>
      <w:r w:rsidR="009F495B">
        <w:t xml:space="preserve">root certificate expires. </w:t>
      </w:r>
      <w:r w:rsidR="00C03CA8">
        <w:t xml:space="preserve">STI certificates </w:t>
      </w:r>
      <w:r w:rsidR="00955E0D">
        <w:t xml:space="preserve">(used to sign PASSporTs) </w:t>
      </w:r>
      <w:r w:rsidR="00C03CA8">
        <w:t xml:space="preserve">contain a CRL Distribution Point extension </w:t>
      </w:r>
      <w:r w:rsidR="00351628">
        <w:t xml:space="preserve">that references the </w:t>
      </w:r>
      <w:r w:rsidR="00CA3ECC">
        <w:t xml:space="preserve">in-jurisdiction </w:t>
      </w:r>
      <w:r w:rsidR="00351628">
        <w:t>CRL</w:t>
      </w:r>
      <w:r w:rsidR="00CA3ECC">
        <w:t xml:space="preserve"> hosted by the STI-PA</w:t>
      </w:r>
      <w:r w:rsidR="007F3F5B">
        <w:t>.</w:t>
      </w:r>
      <w:r w:rsidR="000D564A">
        <w:t xml:space="preserve"> Therefore, as the </w:t>
      </w:r>
      <w:r w:rsidR="00B35E4D">
        <w:t>expiration date</w:t>
      </w:r>
      <w:r w:rsidR="000D564A">
        <w:t xml:space="preserve"> of </w:t>
      </w:r>
      <w:r w:rsidR="00E9395B">
        <w:t xml:space="preserve">the STI-PA root certificate approaches, the STI-PA must </w:t>
      </w:r>
      <w:r w:rsidR="007C32D6">
        <w:t>perform the following procedure:</w:t>
      </w:r>
    </w:p>
    <w:p w14:paraId="42421E70" w14:textId="76D31B4D" w:rsidR="000E2545" w:rsidRDefault="000E2545" w:rsidP="00FA29B7">
      <w:pPr>
        <w:pStyle w:val="ListParagraph"/>
        <w:numPr>
          <w:ilvl w:val="0"/>
          <w:numId w:val="58"/>
        </w:numPr>
      </w:pPr>
      <w:r>
        <w:t>I</w:t>
      </w:r>
      <w:r w:rsidR="00E9395B">
        <w:t xml:space="preserve">ssue a new </w:t>
      </w:r>
      <w:r w:rsidR="007C32D6">
        <w:t xml:space="preserve">STI-PA </w:t>
      </w:r>
      <w:r w:rsidR="00AF4FC5">
        <w:t xml:space="preserve">root certificate, </w:t>
      </w:r>
    </w:p>
    <w:p w14:paraId="19AF3DE3" w14:textId="5B2760B9" w:rsidR="00CA3ECC" w:rsidRDefault="000E2545" w:rsidP="00FA29B7">
      <w:pPr>
        <w:pStyle w:val="ListParagraph"/>
        <w:numPr>
          <w:ilvl w:val="0"/>
          <w:numId w:val="58"/>
        </w:numPr>
      </w:pPr>
      <w:r>
        <w:t>C</w:t>
      </w:r>
      <w:r w:rsidR="00AF4FC5">
        <w:t>reate a new CRL that is signed with the credentials of an STI-PA end-entity certificate with a certification path that is anchored at the newly issued root certificate</w:t>
      </w:r>
      <w:r>
        <w:t>,</w:t>
      </w:r>
    </w:p>
    <w:p w14:paraId="10B692AC" w14:textId="722FFD09" w:rsidR="000E2545" w:rsidRDefault="002311C0" w:rsidP="00B54717">
      <w:pPr>
        <w:pStyle w:val="ListParagraph"/>
        <w:numPr>
          <w:ilvl w:val="0"/>
          <w:numId w:val="58"/>
        </w:numPr>
        <w:rPr>
          <w:ins w:id="67" w:author="Jim McEachern" w:date="2023-09-26T17:01:00Z"/>
        </w:rPr>
      </w:pPr>
      <w:r>
        <w:t>Distribute the new CRL URL to</w:t>
      </w:r>
      <w:r w:rsidR="00E24FF4">
        <w:t xml:space="preserve"> in-jurisdiction Service Providers (in the SPC Token response) so that </w:t>
      </w:r>
      <w:r w:rsidR="00555731">
        <w:t xml:space="preserve">the CRL Distribution Point extension of </w:t>
      </w:r>
      <w:r w:rsidR="000C6949">
        <w:t>newly issued STI certificates references the new CRL URL.</w:t>
      </w:r>
    </w:p>
    <w:p w14:paraId="3D466470" w14:textId="0AE15099" w:rsidR="00A23A7F" w:rsidRDefault="00306875" w:rsidP="00306875">
      <w:pPr>
        <w:pStyle w:val="ListParagraph"/>
        <w:numPr>
          <w:ilvl w:val="0"/>
          <w:numId w:val="58"/>
        </w:numPr>
      </w:pPr>
      <w:ins w:id="68" w:author="Jim McEachern" w:date="2023-09-26T17:02:00Z">
        <w:r>
          <w:t xml:space="preserve">Manually </w:t>
        </w:r>
      </w:ins>
      <w:ins w:id="69" w:author="Jim McEachern" w:date="2023-09-26T17:04:00Z">
        <w:r w:rsidR="00246E45">
          <w:t>provide</w:t>
        </w:r>
      </w:ins>
      <w:ins w:id="70" w:author="Jim McEachern" w:date="2023-09-26T17:01:00Z">
        <w:r w:rsidR="00A23A7F">
          <w:t xml:space="preserve"> the new root certificate</w:t>
        </w:r>
      </w:ins>
      <w:ins w:id="71" w:author="Jim McEachern" w:date="2023-09-27T11:28:00Z">
        <w:r w:rsidR="0090581B">
          <w:t xml:space="preserve">, </w:t>
        </w:r>
        <w:r w:rsidR="00963F3F">
          <w:t>CA List URL,</w:t>
        </w:r>
      </w:ins>
      <w:ins w:id="72" w:author="Jim McEachern" w:date="2023-09-26T17:01:00Z">
        <w:r w:rsidR="00A23A7F">
          <w:t xml:space="preserve"> and CRL URL to cross-border STI-PAs</w:t>
        </w:r>
      </w:ins>
      <w:ins w:id="73" w:author="Jim McEachern" w:date="2023-09-29T13:50:00Z">
        <w:r w:rsidR="003716AC">
          <w:t xml:space="preserve"> as illustrated in step 2 of </w:t>
        </w:r>
        <w:r w:rsidR="00D874DF">
          <w:t>Figure 4-8 below</w:t>
        </w:r>
      </w:ins>
      <w:ins w:id="74" w:author="Jim McEachern" w:date="2023-09-26T17:02:00Z">
        <w:r w:rsidR="00A6156B">
          <w:t xml:space="preserve">. The </w:t>
        </w:r>
      </w:ins>
      <w:ins w:id="75" w:author="Jim McEachern" w:date="2023-09-26T17:06:00Z">
        <w:r w:rsidR="00D333DA">
          <w:t xml:space="preserve">cross-border STI-PAs will use this information to update </w:t>
        </w:r>
      </w:ins>
      <w:ins w:id="76" w:author="Jim McEachern" w:date="2023-09-26T17:07:00Z">
        <w:r w:rsidR="00D333DA">
          <w:t xml:space="preserve">their </w:t>
        </w:r>
        <w:r w:rsidR="004E4457">
          <w:t xml:space="preserve">Cross-Border Trust List with the updated </w:t>
        </w:r>
        <w:r w:rsidR="00894CC6">
          <w:t>SHAKEN information. This will</w:t>
        </w:r>
      </w:ins>
      <w:ins w:id="77" w:author="Jim McEachern" w:date="2023-09-26T17:08:00Z">
        <w:r w:rsidR="00894CC6">
          <w:t xml:space="preserve"> allow </w:t>
        </w:r>
        <w:r w:rsidR="00A32E19">
          <w:t xml:space="preserve">service providers in other countries to download the </w:t>
        </w:r>
        <w:r w:rsidR="00DA26E6">
          <w:t>new Trusted STI-CA list</w:t>
        </w:r>
      </w:ins>
      <w:ins w:id="78" w:author="Jim McEachern" w:date="2023-09-26T17:01:00Z">
        <w:r w:rsidR="00A23A7F">
          <w:t xml:space="preserve"> </w:t>
        </w:r>
      </w:ins>
      <w:ins w:id="79" w:author="Jim McEachern" w:date="2023-09-27T11:17:00Z">
        <w:r w:rsidR="00F7482E">
          <w:t>that chain</w:t>
        </w:r>
      </w:ins>
      <w:ins w:id="80" w:author="Jim McEachern" w:date="2023-09-27T11:18:00Z">
        <w:r w:rsidR="002B6D0F">
          <w:t>s</w:t>
        </w:r>
      </w:ins>
      <w:ins w:id="81" w:author="Jim McEachern" w:date="2023-09-27T11:17:00Z">
        <w:r w:rsidR="00F7482E">
          <w:t xml:space="preserve"> to the new</w:t>
        </w:r>
      </w:ins>
      <w:ins w:id="82" w:author="Jim McEachern" w:date="2023-09-27T11:29:00Z">
        <w:r w:rsidR="0032349E">
          <w:t xml:space="preserve"> STI</w:t>
        </w:r>
        <w:r w:rsidR="000F2AA8">
          <w:t>-</w:t>
        </w:r>
        <w:r w:rsidR="0032349E">
          <w:t>PA</w:t>
        </w:r>
      </w:ins>
      <w:ins w:id="83" w:author="Jim McEachern" w:date="2023-09-27T11:17:00Z">
        <w:r w:rsidR="00F7482E">
          <w:t xml:space="preserve"> root certificate</w:t>
        </w:r>
      </w:ins>
      <w:ins w:id="84" w:author="Jim McEachern" w:date="2023-09-27T11:18:00Z">
        <w:r w:rsidR="002B6D0F">
          <w:t>,</w:t>
        </w:r>
      </w:ins>
      <w:ins w:id="85" w:author="Jim McEachern" w:date="2023-09-27T11:17:00Z">
        <w:r w:rsidR="00F7482E">
          <w:t xml:space="preserve"> </w:t>
        </w:r>
      </w:ins>
      <w:ins w:id="86" w:author="Jim McEachern" w:date="2023-09-26T17:01:00Z">
        <w:r w:rsidR="00A23A7F">
          <w:t xml:space="preserve">so cross-border verification services can validate STI certificates </w:t>
        </w:r>
      </w:ins>
      <w:ins w:id="87" w:author="Jim McEachern" w:date="2023-09-27T11:20:00Z">
        <w:r w:rsidR="007F7C58">
          <w:t>and</w:t>
        </w:r>
      </w:ins>
      <w:ins w:id="88" w:author="Jim McEachern" w:date="2023-09-26T17:01:00Z">
        <w:r w:rsidR="00A23A7F">
          <w:t xml:space="preserve"> reference the new CRL. </w:t>
        </w:r>
      </w:ins>
    </w:p>
    <w:p w14:paraId="0F87AAB0" w14:textId="4A5E685B" w:rsidR="005220A8" w:rsidRPr="005220A8" w:rsidRDefault="00A31B63" w:rsidP="00A31B63">
      <w:pPr>
        <w:rPr>
          <w:ins w:id="89" w:author="Anna Karditzas" w:date="2023-10-04T15:05:00Z"/>
          <w:rPrChange w:id="90" w:author="Anna Karditzas" w:date="2023-10-04T15:06:00Z">
            <w:rPr>
              <w:ins w:id="91" w:author="Anna Karditzas" w:date="2023-10-04T15:05:00Z"/>
              <w:highlight w:val="yellow"/>
            </w:rPr>
          </w:rPrChange>
        </w:rPr>
      </w:pPr>
      <w:ins w:id="92" w:author="Anna Karditzas" w:date="2023-10-04T15:10:00Z">
        <w:r w:rsidRPr="007D77DC">
          <w:rPr>
            <w:highlight w:val="yellow"/>
            <w:rPrChange w:id="93" w:author="Anna Karditzas" w:date="2023-10-04T15:11:00Z">
              <w:rPr/>
            </w:rPrChange>
          </w:rPr>
          <w:t>Editor’s note</w:t>
        </w:r>
      </w:ins>
      <w:ins w:id="94" w:author="Anna Karditzas" w:date="2023-10-04T15:06:00Z">
        <w:r w:rsidR="005220A8" w:rsidRPr="007D77DC">
          <w:rPr>
            <w:highlight w:val="yellow"/>
          </w:rPr>
          <w:t xml:space="preserve">: </w:t>
        </w:r>
      </w:ins>
      <w:ins w:id="95" w:author="Anna Karditzas" w:date="2023-10-04T15:11:00Z">
        <w:r w:rsidR="007513ED" w:rsidRPr="007D77DC">
          <w:rPr>
            <w:highlight w:val="yellow"/>
            <w:rPrChange w:id="96" w:author="Anna Karditzas" w:date="2023-10-04T15:11:00Z">
              <w:rPr/>
            </w:rPrChange>
          </w:rPr>
          <w:t>E</w:t>
        </w:r>
        <w:r w:rsidR="007513ED" w:rsidRPr="007D77DC">
          <w:rPr>
            <w:highlight w:val="yellow"/>
            <w:rPrChange w:id="97" w:author="Anna Karditzas" w:date="2023-10-04T15:11:00Z">
              <w:rPr/>
            </w:rPrChange>
          </w:rPr>
          <w:t>xplain why the</w:t>
        </w:r>
        <w:r w:rsidR="007513ED" w:rsidRPr="007D77DC">
          <w:rPr>
            <w:highlight w:val="yellow"/>
          </w:rPr>
          <w:t xml:space="preserve"> CRL URL is distributed. </w:t>
        </w:r>
      </w:ins>
    </w:p>
    <w:p w14:paraId="39AD8D5F" w14:textId="154EEA85" w:rsidR="00A46623" w:rsidDel="007119F0" w:rsidRDefault="00A46623" w:rsidP="00D554A8">
      <w:pPr>
        <w:rPr>
          <w:del w:id="98" w:author="Anna Karditzas" w:date="2023-10-04T14:48:00Z"/>
        </w:rPr>
      </w:pPr>
      <w:del w:id="99" w:author="Anna Karditzas" w:date="2023-10-04T14:48:00Z">
        <w:r w:rsidRPr="00F22918" w:rsidDel="007119F0">
          <w:rPr>
            <w:highlight w:val="yellow"/>
          </w:rPr>
          <w:delText>Editor’s note: Rewrite number 4 above to reference the paragraph below – update the cross-border trust list using Step 2 of the procedures described below Figure 4-8.</w:delText>
        </w:r>
        <w:r w:rsidDel="007119F0">
          <w:delText xml:space="preserve"> </w:delText>
        </w:r>
      </w:del>
    </w:p>
    <w:p w14:paraId="0E90F5B7" w14:textId="5E31BD36" w:rsidR="00117B91" w:rsidRDefault="00BC54B7" w:rsidP="00D554A8">
      <w:r>
        <w:t>At th</w:t>
      </w:r>
      <w:r w:rsidR="009104D3">
        <w:t>e completion of this process,</w:t>
      </w:r>
      <w:r>
        <w:t xml:space="preserve"> there </w:t>
      </w:r>
      <w:r w:rsidR="00C35E3D">
        <w:t>would</w:t>
      </w:r>
      <w:r>
        <w:t xml:space="preserve"> still</w:t>
      </w:r>
      <w:r w:rsidR="00C35E3D">
        <w:t xml:space="preserve"> be</w:t>
      </w:r>
      <w:r>
        <w:t xml:space="preserve"> many </w:t>
      </w:r>
      <w:r w:rsidR="0038655B">
        <w:t xml:space="preserve">valid </w:t>
      </w:r>
      <w:r>
        <w:t>in-jurisdiction STI certificates referencing the old CRL.</w:t>
      </w:r>
      <w:r w:rsidR="0038655B">
        <w:t xml:space="preserve"> Therefore, the STI-PA </w:t>
      </w:r>
      <w:r w:rsidR="00332A8E">
        <w:t xml:space="preserve">must </w:t>
      </w:r>
      <w:r w:rsidR="00FD0479">
        <w:t xml:space="preserve">select the </w:t>
      </w:r>
      <w:r w:rsidR="00A66AEF">
        <w:t>ti</w:t>
      </w:r>
      <w:r w:rsidR="00FD0479">
        <w:t xml:space="preserve">ming </w:t>
      </w:r>
      <w:r w:rsidR="00AF5DC7">
        <w:t xml:space="preserve">at which </w:t>
      </w:r>
      <w:r w:rsidR="0038655B">
        <w:t xml:space="preserve">the above procedure </w:t>
      </w:r>
      <w:r w:rsidR="00AF5DC7">
        <w:t xml:space="preserve">is executed </w:t>
      </w:r>
      <w:r w:rsidR="00DB1A72">
        <w:t>t</w:t>
      </w:r>
      <w:r w:rsidR="00F72BE5">
        <w:t>o ensure that the old root certificate does</w:t>
      </w:r>
      <w:r w:rsidR="00CD2D01">
        <w:t xml:space="preserve"> not</w:t>
      </w:r>
      <w:r w:rsidR="00F72BE5">
        <w:t xml:space="preserve"> expire before any in-jurisdiction STI certificate</w:t>
      </w:r>
      <w:r w:rsidR="00ED1895">
        <w:t xml:space="preserve"> (including intermediate certificates)</w:t>
      </w:r>
      <w:r w:rsidR="00F72BE5">
        <w:t xml:space="preserve"> referencing the old CRL expires.</w:t>
      </w:r>
    </w:p>
    <w:p w14:paraId="453103FA" w14:textId="168BE5C2" w:rsidR="004505C0" w:rsidRDefault="00B773BB" w:rsidP="00AD5900">
      <w:r>
        <w:fldChar w:fldCharType="begin"/>
      </w:r>
      <w:r>
        <w:instrText xml:space="preserve"> REF _Ref127449724 \h </w:instrText>
      </w:r>
      <w:r>
        <w:fldChar w:fldCharType="separate"/>
      </w:r>
      <w:r>
        <w:t xml:space="preserve">Figure </w:t>
      </w:r>
      <w:r>
        <w:rPr>
          <w:noProof/>
        </w:rPr>
        <w:t>4</w:t>
      </w:r>
      <w:r>
        <w:noBreakHyphen/>
      </w:r>
      <w:r>
        <w:rPr>
          <w:noProof/>
        </w:rPr>
        <w:t>8</w:t>
      </w:r>
      <w:r>
        <w:fldChar w:fldCharType="end"/>
      </w:r>
      <w:r>
        <w:t xml:space="preserve"> </w:t>
      </w:r>
      <w:r w:rsidR="00A81087">
        <w:t xml:space="preserve">describes the </w:t>
      </w:r>
      <w:r w:rsidR="00AD5900">
        <w:t xml:space="preserve">above procedure in more detail. </w:t>
      </w:r>
      <w:r w:rsidR="00F87B5C">
        <w:t xml:space="preserve">The </w:t>
      </w:r>
      <w:r w:rsidR="009D5185">
        <w:t xml:space="preserve">initial conditions of this diagram are the final conditions of </w:t>
      </w:r>
      <w:r w:rsidR="009D5185">
        <w:fldChar w:fldCharType="begin"/>
      </w:r>
      <w:r w:rsidR="009D5185">
        <w:instrText xml:space="preserve"> REF _Ref127282072 \h </w:instrText>
      </w:r>
      <w:r w:rsidR="009D5185">
        <w:fldChar w:fldCharType="separate"/>
      </w:r>
      <w:r w:rsidR="009D5185">
        <w:t xml:space="preserve">Figure </w:t>
      </w:r>
      <w:r w:rsidR="009D5185">
        <w:rPr>
          <w:noProof/>
        </w:rPr>
        <w:t>4</w:t>
      </w:r>
      <w:r w:rsidR="009D5185">
        <w:noBreakHyphen/>
      </w:r>
      <w:r w:rsidR="009D5185">
        <w:rPr>
          <w:noProof/>
        </w:rPr>
        <w:t>7</w:t>
      </w:r>
      <w:r w:rsidR="009D5185">
        <w:fldChar w:fldCharType="end"/>
      </w:r>
      <w:r w:rsidR="009D5185">
        <w:t xml:space="preserve">, where </w:t>
      </w:r>
      <w:r w:rsidR="00A44290">
        <w:t xml:space="preserve">SP-y has </w:t>
      </w:r>
      <w:r w:rsidR="00FD610C">
        <w:t xml:space="preserve">downloaded </w:t>
      </w:r>
      <w:r w:rsidR="00A44290">
        <w:t>local</w:t>
      </w:r>
      <w:r w:rsidR="00FD610C">
        <w:t xml:space="preserve">, </w:t>
      </w:r>
      <w:r w:rsidR="00A44290">
        <w:t xml:space="preserve">verified copies of the </w:t>
      </w:r>
      <w:r w:rsidR="00845023">
        <w:t>Cross-Border</w:t>
      </w:r>
      <w:r w:rsidR="00D6027F">
        <w:t xml:space="preserve"> Trust List from STI-PA-y and</w:t>
      </w:r>
      <w:r w:rsidR="00AC68A0">
        <w:t xml:space="preserve"> the </w:t>
      </w:r>
      <w:r w:rsidR="00A44290">
        <w:t>Trusted STI-CA List and CRL from STI-PA-x.</w:t>
      </w:r>
      <w:r w:rsidR="00C46865">
        <w:t xml:space="preserve"> </w:t>
      </w:r>
    </w:p>
    <w:p w14:paraId="0C68C277" w14:textId="29F91285" w:rsidR="00FA7775" w:rsidRDefault="00FA7775" w:rsidP="004505C0"/>
    <w:p w14:paraId="53483023" w14:textId="03CDF203" w:rsidR="00FA7775" w:rsidRDefault="00B60C53" w:rsidP="00FA29B7">
      <w:pPr>
        <w:jc w:val="center"/>
      </w:pPr>
      <w:r>
        <w:rPr>
          <w:noProof/>
        </w:rPr>
        <w:lastRenderedPageBreak/>
        <w:drawing>
          <wp:inline distT="0" distB="0" distL="0" distR="0" wp14:anchorId="72C69B31" wp14:editId="42D93779">
            <wp:extent cx="6374870" cy="4790365"/>
            <wp:effectExtent l="0" t="0" r="6985" b="0"/>
            <wp:docPr id="1316106259" name="Picture 131610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2448" cy="4796060"/>
                    </a:xfrm>
                    <a:prstGeom prst="rect">
                      <a:avLst/>
                    </a:prstGeom>
                    <a:noFill/>
                  </pic:spPr>
                </pic:pic>
              </a:graphicData>
            </a:graphic>
          </wp:inline>
        </w:drawing>
      </w:r>
    </w:p>
    <w:p w14:paraId="58140AEA" w14:textId="226F13D6" w:rsidR="00FA7775" w:rsidRDefault="00FA7775" w:rsidP="00FA7775">
      <w:pPr>
        <w:pStyle w:val="Caption"/>
        <w:suppressLineNumbers/>
      </w:pPr>
      <w:bookmarkStart w:id="100" w:name="_Ref127449724"/>
      <w:bookmarkStart w:id="101" w:name="_Toc137216219"/>
      <w:r>
        <w:t xml:space="preserve">Figure </w:t>
      </w:r>
      <w:fldSimple w:instr=" STYLEREF 1 \s ">
        <w:r>
          <w:rPr>
            <w:noProof/>
          </w:rPr>
          <w:t>4</w:t>
        </w:r>
      </w:fldSimple>
      <w:r>
        <w:noBreakHyphen/>
      </w:r>
      <w:fldSimple w:instr=" SEQ Figure \* ARABIC \s 1 ">
        <w:r>
          <w:rPr>
            <w:noProof/>
          </w:rPr>
          <w:t>8</w:t>
        </w:r>
      </w:fldSimple>
      <w:bookmarkEnd w:id="100"/>
      <w:r>
        <w:t>:</w:t>
      </w:r>
      <w:r w:rsidR="00BF752C">
        <w:t xml:space="preserve"> Updating Cross-Border Informa</w:t>
      </w:r>
      <w:r w:rsidR="000071BE">
        <w:t>t</w:t>
      </w:r>
      <w:r w:rsidR="00BF752C">
        <w:t xml:space="preserve">ion when </w:t>
      </w:r>
      <w:r w:rsidR="000071BE">
        <w:t>STI-PA Root Certificate Renewed</w:t>
      </w:r>
      <w:bookmarkEnd w:id="101"/>
    </w:p>
    <w:p w14:paraId="13F391DF" w14:textId="77777777" w:rsidR="00FA7775" w:rsidRDefault="00FA7775" w:rsidP="00FA7775">
      <w:r>
        <w:t>The procedure is as follows:</w:t>
      </w:r>
    </w:p>
    <w:p w14:paraId="022FC9D8" w14:textId="42D8C8D2" w:rsidR="00FA7775" w:rsidRDefault="00B104CB" w:rsidP="00FA7775">
      <w:pPr>
        <w:pStyle w:val="ListParagraph"/>
        <w:numPr>
          <w:ilvl w:val="0"/>
          <w:numId w:val="55"/>
        </w:numPr>
      </w:pPr>
      <w:r>
        <w:t>A new root certificate is issued for STI-PA-</w:t>
      </w:r>
      <w:r w:rsidR="00507263">
        <w:t>x</w:t>
      </w:r>
      <w:r w:rsidR="00DA287E">
        <w:t xml:space="preserve">. </w:t>
      </w:r>
      <w:r w:rsidR="000515A5">
        <w:t>STI-PA</w:t>
      </w:r>
      <w:r w:rsidR="00F04C09">
        <w:t>-</w:t>
      </w:r>
      <w:r w:rsidR="00507263">
        <w:t xml:space="preserve">x </w:t>
      </w:r>
      <w:r w:rsidR="00A24834">
        <w:t>creates</w:t>
      </w:r>
      <w:r w:rsidR="000515A5">
        <w:t xml:space="preserve"> a new Trusted STI-CA List and a new CRL that </w:t>
      </w:r>
      <w:r w:rsidR="002439F2">
        <w:t xml:space="preserve">are signed with an STI-PA certificate that chains to the new root certificate. The STI-PA assigns new </w:t>
      </w:r>
      <w:r w:rsidR="00FB2DA0">
        <w:t>URLs to the</w:t>
      </w:r>
      <w:r w:rsidR="00907711">
        <w:t xml:space="preserve"> </w:t>
      </w:r>
      <w:r w:rsidR="00FB2DA0">
        <w:t xml:space="preserve">stores holding the </w:t>
      </w:r>
      <w:r w:rsidR="00994D83">
        <w:t xml:space="preserve">new </w:t>
      </w:r>
      <w:r w:rsidR="00FB2DA0">
        <w:t xml:space="preserve">lists and their signing certificates. </w:t>
      </w:r>
    </w:p>
    <w:p w14:paraId="7E5F0EEC" w14:textId="4D939CE7" w:rsidR="00FA7775" w:rsidRDefault="00907711" w:rsidP="00FA7775">
      <w:pPr>
        <w:pStyle w:val="ListParagraph"/>
        <w:numPr>
          <w:ilvl w:val="0"/>
          <w:numId w:val="55"/>
        </w:numPr>
      </w:pPr>
      <w:r>
        <w:t>STI-PA-</w:t>
      </w:r>
      <w:r w:rsidR="00507263">
        <w:t xml:space="preserve">x </w:t>
      </w:r>
      <w:r w:rsidR="004A54C5">
        <w:t>provides</w:t>
      </w:r>
      <w:r w:rsidR="00994D83">
        <w:t xml:space="preserve"> two sets of cross-border information to STI-PA-y, one set for the old root certificate and one for the new root certificate.</w:t>
      </w:r>
      <w:r w:rsidR="00FA7775">
        <w:t xml:space="preserve"> </w:t>
      </w:r>
      <w:r w:rsidR="00637693">
        <w:t xml:space="preserve">STI-PA-y updates its </w:t>
      </w:r>
      <w:r w:rsidR="00845023">
        <w:t>Cross-Border</w:t>
      </w:r>
      <w:r w:rsidR="00637693">
        <w:t xml:space="preserve"> Trust Table with the new information.</w:t>
      </w:r>
    </w:p>
    <w:p w14:paraId="728FA0D7" w14:textId="32F723E8" w:rsidR="0056225E" w:rsidRDefault="0061530B" w:rsidP="00FA7775">
      <w:pPr>
        <w:pStyle w:val="ListParagraph"/>
        <w:numPr>
          <w:ilvl w:val="0"/>
          <w:numId w:val="55"/>
        </w:numPr>
      </w:pPr>
      <w:r>
        <w:t>After</w:t>
      </w:r>
      <w:r w:rsidR="00DB583C">
        <w:t xml:space="preserve"> it has </w:t>
      </w:r>
      <w:r w:rsidR="00764646">
        <w:t xml:space="preserve">passed its new information to all cross-border </w:t>
      </w:r>
      <w:r w:rsidR="00344EC4">
        <w:t>STI-PAs</w:t>
      </w:r>
      <w:r w:rsidR="00764646">
        <w:t xml:space="preserve">, STI-PA-x </w:t>
      </w:r>
      <w:r w:rsidR="00F83070">
        <w:t xml:space="preserve">continues to return the old CRL URL in the SPC Token response </w:t>
      </w:r>
      <w:r w:rsidR="00997E38">
        <w:t xml:space="preserve">to local SPs </w:t>
      </w:r>
      <w:r w:rsidR="00F83070">
        <w:t>for a period of 24 hours</w:t>
      </w:r>
      <w:r w:rsidR="00997E38">
        <w:t xml:space="preserve">. </w:t>
      </w:r>
      <w:r w:rsidR="000A7C98">
        <w:t>Once 24 hours ha</w:t>
      </w:r>
      <w:r w:rsidR="00A24BB6">
        <w:t>ve</w:t>
      </w:r>
      <w:r w:rsidR="000A7C98">
        <w:t xml:space="preserve"> elapsed, STI-PA-x begin</w:t>
      </w:r>
      <w:r w:rsidR="00F1795E">
        <w:t>s</w:t>
      </w:r>
      <w:r w:rsidR="000A7C98">
        <w:t xml:space="preserve"> distributing the new CRL URL to </w:t>
      </w:r>
      <w:r w:rsidR="006C49A9">
        <w:t xml:space="preserve">local </w:t>
      </w:r>
      <w:r w:rsidR="000A7C98">
        <w:t>STI-CAs and SPs, so that going forward all newly issued STI certificates will reference the new CRL.</w:t>
      </w:r>
      <w:r w:rsidR="000465E7">
        <w:t xml:space="preserve"> This 24-hour delay ensure</w:t>
      </w:r>
      <w:r w:rsidR="009052FA">
        <w:t>s</w:t>
      </w:r>
      <w:r w:rsidR="000465E7">
        <w:t xml:space="preserve"> that </w:t>
      </w:r>
      <w:r w:rsidR="009052FA">
        <w:t xml:space="preserve">all </w:t>
      </w:r>
      <w:r w:rsidR="000465E7">
        <w:t xml:space="preserve">local and cross-border verification services are in possession of the new STI-PA-x root certificate </w:t>
      </w:r>
      <w:r w:rsidR="001553E4">
        <w:t xml:space="preserve">before it is needed </w:t>
      </w:r>
      <w:r w:rsidR="000465E7">
        <w:t xml:space="preserve">to support </w:t>
      </w:r>
      <w:r w:rsidR="00C51FE5">
        <w:t>validation</w:t>
      </w:r>
      <w:r w:rsidR="000465E7">
        <w:t xml:space="preserve"> of STI certificates referencing the new CRL.</w:t>
      </w:r>
    </w:p>
    <w:p w14:paraId="53CD2C5C" w14:textId="4E295AE4" w:rsidR="00637693" w:rsidRDefault="00423F02" w:rsidP="00423F02">
      <w:pPr>
        <w:ind w:left="360"/>
      </w:pPr>
      <w:r>
        <w:t>4), 5)</w:t>
      </w:r>
      <w:r w:rsidR="00DB583C">
        <w:t>, 6)</w:t>
      </w:r>
      <w:r w:rsidR="00F5171D">
        <w:t xml:space="preserve"> and </w:t>
      </w:r>
      <w:r w:rsidR="00DB583C">
        <w:t>7</w:t>
      </w:r>
      <w:r w:rsidR="00120C58">
        <w:t>)</w:t>
      </w:r>
      <w:r>
        <w:t xml:space="preserve"> </w:t>
      </w:r>
      <w:r w:rsidR="002C68E4">
        <w:t>SP-y downloads</w:t>
      </w:r>
      <w:r>
        <w:t xml:space="preserve"> and verifies</w:t>
      </w:r>
      <w:r w:rsidR="002C68E4">
        <w:t xml:space="preserve"> </w:t>
      </w:r>
      <w:r w:rsidR="00C85C90">
        <w:t xml:space="preserve">a new copy of the </w:t>
      </w:r>
      <w:r w:rsidR="00845023">
        <w:t>Cross-Border</w:t>
      </w:r>
      <w:r w:rsidR="002C68E4">
        <w:t xml:space="preserve"> Trust List</w:t>
      </w:r>
      <w:r>
        <w:t xml:space="preserve">, and </w:t>
      </w:r>
      <w:r w:rsidR="00A75B7A">
        <w:t xml:space="preserve">based on the new information contained on the list, downloads and verifies two sets of </w:t>
      </w:r>
      <w:r w:rsidR="00D041AE">
        <w:t xml:space="preserve">the </w:t>
      </w:r>
      <w:r w:rsidR="00A12E72">
        <w:t xml:space="preserve">Trusted STI-CA List and CRL from </w:t>
      </w:r>
      <w:r w:rsidR="00D4641A">
        <w:t>STI-PA-x.</w:t>
      </w:r>
    </w:p>
    <w:p w14:paraId="09328750" w14:textId="360B694A" w:rsidR="00D4641A" w:rsidRDefault="000D54EB" w:rsidP="00FA29B7">
      <w:pPr>
        <w:ind w:left="360"/>
      </w:pPr>
      <w:r>
        <w:t xml:space="preserve">8) </w:t>
      </w:r>
      <w:r w:rsidR="004A47EE">
        <w:t xml:space="preserve">and 9) </w:t>
      </w:r>
      <w:r w:rsidR="00120C58">
        <w:t>At this point, SP-y could receive a</w:t>
      </w:r>
      <w:r w:rsidR="0033290A">
        <w:t xml:space="preserve"> signed</w:t>
      </w:r>
      <w:r w:rsidR="0020502E">
        <w:t xml:space="preserve"> </w:t>
      </w:r>
      <w:r w:rsidR="00120C58">
        <w:t>INVITE from SP-x in Country-</w:t>
      </w:r>
      <w:r w:rsidR="00DA017A">
        <w:t>x</w:t>
      </w:r>
      <w:r w:rsidR="0033290A">
        <w:t xml:space="preserve">. </w:t>
      </w:r>
      <w:r w:rsidR="00B33B6B">
        <w:t xml:space="preserve">During PASSporT verification, SP-y must </w:t>
      </w:r>
      <w:r w:rsidR="0029249B">
        <w:t xml:space="preserve">select either the old or new CRL </w:t>
      </w:r>
      <w:r w:rsidR="00D051D5">
        <w:t xml:space="preserve">previously downloaded </w:t>
      </w:r>
      <w:r w:rsidR="0029249B">
        <w:t>from STI-PA-x, based on the contents of the</w:t>
      </w:r>
      <w:r w:rsidR="0002668A">
        <w:t xml:space="preserve"> CRL Distribution point</w:t>
      </w:r>
      <w:r w:rsidR="006C20BE">
        <w:t xml:space="preserve"> extension of the STI certificates in </w:t>
      </w:r>
      <w:r w:rsidR="003113AE">
        <w:t xml:space="preserve">the certification path </w:t>
      </w:r>
      <w:r w:rsidR="00C81098">
        <w:t xml:space="preserve">referenced by </w:t>
      </w:r>
      <w:r w:rsidR="0002668A">
        <w:t>the</w:t>
      </w:r>
      <w:r w:rsidR="0029249B">
        <w:t xml:space="preserve"> </w:t>
      </w:r>
      <w:r w:rsidR="007A7125">
        <w:t xml:space="preserve">PASSporT’s </w:t>
      </w:r>
      <w:r w:rsidR="0002668A">
        <w:t xml:space="preserve">"x5u" </w:t>
      </w:r>
      <w:r w:rsidR="00C81098">
        <w:t>parameter</w:t>
      </w:r>
      <w:r w:rsidR="0002668A">
        <w:t>.</w:t>
      </w:r>
      <w:r w:rsidR="005048AA">
        <w:t xml:space="preserve"> </w:t>
      </w:r>
    </w:p>
    <w:p w14:paraId="08AC25F8" w14:textId="388AA255" w:rsidR="006A12B3" w:rsidRDefault="00631C63" w:rsidP="00FA29B7">
      <w:pPr>
        <w:pStyle w:val="ListParagraph"/>
        <w:numPr>
          <w:ilvl w:val="0"/>
          <w:numId w:val="59"/>
        </w:numPr>
      </w:pPr>
      <w:r>
        <w:t xml:space="preserve">Once all in-jurisdiction STI certificates referencing the old CRL have expired, </w:t>
      </w:r>
      <w:r w:rsidR="00DA4773">
        <w:t>S</w:t>
      </w:r>
      <w:r w:rsidR="005D765B">
        <w:t xml:space="preserve">TI-PA-x </w:t>
      </w:r>
      <w:r w:rsidR="00DA4773">
        <w:t xml:space="preserve">deletes the old root certificate and </w:t>
      </w:r>
      <w:r w:rsidR="00B24E1D">
        <w:t>lists and</w:t>
      </w:r>
      <w:r w:rsidR="00DA4773">
        <w:t xml:space="preserve"> provides </w:t>
      </w:r>
      <w:r w:rsidR="003728BE">
        <w:t xml:space="preserve">STI-PA-y with </w:t>
      </w:r>
      <w:r w:rsidR="00FD1264">
        <w:t xml:space="preserve">a single set of cross-border information </w:t>
      </w:r>
      <w:r w:rsidR="0021077A">
        <w:t>associated with the new root certificate.</w:t>
      </w:r>
    </w:p>
    <w:p w14:paraId="5A82BBEC" w14:textId="2390ADFA" w:rsidR="00693ED7" w:rsidRDefault="004A47EE" w:rsidP="001F2162">
      <w:r>
        <w:lastRenderedPageBreak/>
        <w:t xml:space="preserve">The above procedure applies to the </w:t>
      </w:r>
      <w:r w:rsidR="00F70C5C">
        <w:t xml:space="preserve">“graceful” </w:t>
      </w:r>
      <w:r w:rsidR="00062A3E">
        <w:t xml:space="preserve">root certificate renewal </w:t>
      </w:r>
      <w:r w:rsidR="00BB77A2">
        <w:t xml:space="preserve">case where a new STI-PA root certificate is issued </w:t>
      </w:r>
      <w:r w:rsidR="004F6E4A">
        <w:t xml:space="preserve">because the current root certificate is approaching end-of life. </w:t>
      </w:r>
      <w:r w:rsidR="005C41C0">
        <w:t>For c</w:t>
      </w:r>
      <w:r w:rsidR="00443578">
        <w:t>a</w:t>
      </w:r>
      <w:r w:rsidR="005C41C0">
        <w:t xml:space="preserve">ses where a new STI-PA root certificate is issued because the </w:t>
      </w:r>
      <w:r w:rsidR="00443578">
        <w:t xml:space="preserve">current root certificate </w:t>
      </w:r>
      <w:r w:rsidR="008D7D94">
        <w:t>has been</w:t>
      </w:r>
      <w:r w:rsidR="00443578">
        <w:t xml:space="preserve"> compromised (e.g., </w:t>
      </w:r>
      <w:r w:rsidR="00930E83">
        <w:t>private key was leaked),</w:t>
      </w:r>
      <w:r w:rsidR="000D4C5F">
        <w:t xml:space="preserve"> </w:t>
      </w:r>
      <w:r w:rsidR="000C105A">
        <w:t>t</w:t>
      </w:r>
      <w:r w:rsidR="001D5FDA">
        <w:t xml:space="preserve">he </w:t>
      </w:r>
      <w:r w:rsidR="00930E83">
        <w:t xml:space="preserve">STI-PA will </w:t>
      </w:r>
      <w:r w:rsidR="00BA4F99">
        <w:t xml:space="preserve">create a new Trusted STI-CA List and CRL signed with an end-entity certificate chained to the new </w:t>
      </w:r>
      <w:r w:rsidR="006140E1">
        <w:t>root certificate</w:t>
      </w:r>
      <w:r w:rsidR="00E60912">
        <w:t>,</w:t>
      </w:r>
      <w:r w:rsidR="006140E1">
        <w:t xml:space="preserve"> as described above. However, there will be no </w:t>
      </w:r>
      <w:r w:rsidR="00BA759F">
        <w:t xml:space="preserve">grace period where both the old and new root certificates </w:t>
      </w:r>
      <w:r w:rsidR="00C37F6A">
        <w:t xml:space="preserve">and CRLs </w:t>
      </w:r>
      <w:r w:rsidR="00BA759F">
        <w:t xml:space="preserve">co-exist. </w:t>
      </w:r>
      <w:r w:rsidR="00224A44">
        <w:t xml:space="preserve">Instead, the STI-PA will </w:t>
      </w:r>
      <w:r w:rsidR="000D4C5F">
        <w:t xml:space="preserve">immediately update its </w:t>
      </w:r>
      <w:r w:rsidR="004176E8">
        <w:t xml:space="preserve">cross-border </w:t>
      </w:r>
      <w:r w:rsidR="000D4C5F">
        <w:t xml:space="preserve">information </w:t>
      </w:r>
      <w:r w:rsidR="004176E8">
        <w:t>to remove all</w:t>
      </w:r>
      <w:r w:rsidR="00510083">
        <w:t xml:space="preserve"> data</w:t>
      </w:r>
      <w:r w:rsidR="004176E8">
        <w:t xml:space="preserve"> associated with the </w:t>
      </w:r>
      <w:r w:rsidR="008D703D">
        <w:t xml:space="preserve">compromised root certificate. </w:t>
      </w:r>
      <w:r w:rsidR="0080313B">
        <w:t xml:space="preserve">The STI-PA will also inform all in-jurisdiction STI-CAs and Service Providers </w:t>
      </w:r>
      <w:r w:rsidR="00426DA0">
        <w:t>to</w:t>
      </w:r>
      <w:r w:rsidR="002A5025">
        <w:t xml:space="preserve"> </w:t>
      </w:r>
      <w:r w:rsidR="00351A66">
        <w:t xml:space="preserve">replace </w:t>
      </w:r>
      <w:r w:rsidR="00F53434">
        <w:t>their</w:t>
      </w:r>
      <w:r w:rsidR="00351A66">
        <w:t xml:space="preserve"> existing STI certificates with new </w:t>
      </w:r>
      <w:r w:rsidR="00B23F58">
        <w:t xml:space="preserve">STI </w:t>
      </w:r>
      <w:r w:rsidR="00351A66">
        <w:t xml:space="preserve">certificates that reference the new CRL. </w:t>
      </w:r>
    </w:p>
    <w:p w14:paraId="4DBF3FC2" w14:textId="3C9F5E13" w:rsidR="008D3C0D" w:rsidRDefault="00B11636" w:rsidP="008D3C0D">
      <w:pPr>
        <w:pStyle w:val="Heading3"/>
      </w:pPr>
      <w:bookmarkStart w:id="102" w:name="_Toc137216080"/>
      <w:r>
        <w:t>Terminating</w:t>
      </w:r>
      <w:r w:rsidR="008D3C0D">
        <w:t xml:space="preserve"> a Cross-Border SHAKEN Agreement</w:t>
      </w:r>
      <w:bookmarkEnd w:id="102"/>
    </w:p>
    <w:p w14:paraId="7E18F4BF" w14:textId="69D48D32" w:rsidR="00693ED7" w:rsidRDefault="005F7089" w:rsidP="001F2162">
      <w:r>
        <w:fldChar w:fldCharType="begin"/>
      </w:r>
      <w:r>
        <w:instrText xml:space="preserve"> REF _Ref128554567 \h </w:instrText>
      </w:r>
      <w:r>
        <w:fldChar w:fldCharType="separate"/>
      </w:r>
      <w:r>
        <w:t xml:space="preserve">Figure </w:t>
      </w:r>
      <w:r>
        <w:rPr>
          <w:noProof/>
        </w:rPr>
        <w:t>4</w:t>
      </w:r>
      <w:r>
        <w:noBreakHyphen/>
      </w:r>
      <w:r>
        <w:rPr>
          <w:noProof/>
        </w:rPr>
        <w:t>9</w:t>
      </w:r>
      <w:r>
        <w:fldChar w:fldCharType="end"/>
      </w:r>
      <w:r>
        <w:t xml:space="preserve"> </w:t>
      </w:r>
      <w:r w:rsidR="00EB5650">
        <w:t xml:space="preserve">shows the procedure for </w:t>
      </w:r>
      <w:r>
        <w:t>terminating</w:t>
      </w:r>
      <w:r w:rsidR="00EB5650">
        <w:t xml:space="preserve"> a cross-border SHAKEN agreemen</w:t>
      </w:r>
      <w:r w:rsidR="00883A14">
        <w:t>t.</w:t>
      </w:r>
    </w:p>
    <w:p w14:paraId="01A4AABC" w14:textId="11129065" w:rsidR="008D3C0D" w:rsidRDefault="004E2636" w:rsidP="00FA29B7">
      <w:pPr>
        <w:jc w:val="center"/>
      </w:pPr>
      <w:r>
        <w:rPr>
          <w:noProof/>
        </w:rPr>
        <w:drawing>
          <wp:inline distT="0" distB="0" distL="0" distR="0" wp14:anchorId="0090F1B2" wp14:editId="1BE35E27">
            <wp:extent cx="6134669" cy="4344536"/>
            <wp:effectExtent l="0" t="0" r="0" b="0"/>
            <wp:docPr id="1778160390" name="Picture 177816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7329" cy="4353502"/>
                    </a:xfrm>
                    <a:prstGeom prst="rect">
                      <a:avLst/>
                    </a:prstGeom>
                    <a:noFill/>
                  </pic:spPr>
                </pic:pic>
              </a:graphicData>
            </a:graphic>
          </wp:inline>
        </w:drawing>
      </w:r>
    </w:p>
    <w:p w14:paraId="5D5D2372" w14:textId="485F2F1D" w:rsidR="008B3EF5" w:rsidRDefault="008B3EF5" w:rsidP="008B3EF5">
      <w:pPr>
        <w:pStyle w:val="Caption"/>
        <w:suppressLineNumbers/>
      </w:pPr>
      <w:bookmarkStart w:id="103" w:name="_Ref128554567"/>
      <w:bookmarkStart w:id="104" w:name="_Toc137216220"/>
      <w:r>
        <w:t xml:space="preserve">Figure </w:t>
      </w:r>
      <w:fldSimple w:instr=" STYLEREF 1 \s ">
        <w:r>
          <w:rPr>
            <w:noProof/>
          </w:rPr>
          <w:t>4</w:t>
        </w:r>
      </w:fldSimple>
      <w:r>
        <w:noBreakHyphen/>
      </w:r>
      <w:fldSimple w:instr=" SEQ Figure \* ARABIC \s 1 ">
        <w:r>
          <w:rPr>
            <w:noProof/>
          </w:rPr>
          <w:t>9</w:t>
        </w:r>
      </w:fldSimple>
      <w:bookmarkEnd w:id="103"/>
      <w:r>
        <w:t xml:space="preserve">: Terminating a </w:t>
      </w:r>
      <w:r w:rsidR="00B11636">
        <w:t>Cross-Border SHAKEN Agreement</w:t>
      </w:r>
      <w:bookmarkEnd w:id="104"/>
    </w:p>
    <w:p w14:paraId="0235A164" w14:textId="77777777" w:rsidR="00E3303E" w:rsidRDefault="00883A14" w:rsidP="00E3303E">
      <w:r>
        <w:t>The procedure is as follows:</w:t>
      </w:r>
    </w:p>
    <w:p w14:paraId="3DE2E3D8" w14:textId="7BA5AED6" w:rsidR="008D3C0D" w:rsidRDefault="008930DE" w:rsidP="00FA29B7">
      <w:pPr>
        <w:pStyle w:val="ListParagraph"/>
        <w:numPr>
          <w:ilvl w:val="0"/>
          <w:numId w:val="66"/>
        </w:numPr>
      </w:pPr>
      <w:r>
        <w:t>If</w:t>
      </w:r>
      <w:r w:rsidR="0017672F">
        <w:t xml:space="preserve"> </w:t>
      </w:r>
      <w:r w:rsidR="00AB26C3">
        <w:t>Country-y</w:t>
      </w:r>
      <w:r w:rsidR="0017672F">
        <w:t xml:space="preserve"> decid</w:t>
      </w:r>
      <w:r>
        <w:t>es</w:t>
      </w:r>
      <w:r w:rsidR="0017672F">
        <w:t xml:space="preserve"> to </w:t>
      </w:r>
      <w:r w:rsidR="0013348D">
        <w:t xml:space="preserve">terminate its cross-border SHAKEN agreement with Country-x, </w:t>
      </w:r>
      <w:r>
        <w:t xml:space="preserve">then </w:t>
      </w:r>
      <w:r w:rsidR="00AD5164">
        <w:t>STI-PA-y</w:t>
      </w:r>
      <w:r w:rsidR="0013348D">
        <w:t xml:space="preserve"> removes </w:t>
      </w:r>
      <w:r w:rsidR="00497EF6">
        <w:t xml:space="preserve">all entries associated with Country-x from its </w:t>
      </w:r>
      <w:r w:rsidR="00845023">
        <w:t>Cross-Border</w:t>
      </w:r>
      <w:r w:rsidR="00497EF6">
        <w:t xml:space="preserve"> Trust List.</w:t>
      </w:r>
    </w:p>
    <w:p w14:paraId="11206CE9" w14:textId="1E314ED7" w:rsidR="002D2FB5" w:rsidRDefault="00C307CC" w:rsidP="00FA29B7">
      <w:pPr>
        <w:pStyle w:val="ListParagraph"/>
        <w:numPr>
          <w:ilvl w:val="0"/>
          <w:numId w:val="66"/>
        </w:numPr>
      </w:pPr>
      <w:r>
        <w:t>and</w:t>
      </w:r>
      <w:r w:rsidR="00DC5DA2">
        <w:t xml:space="preserve"> 3</w:t>
      </w:r>
      <w:r w:rsidR="00B5173B">
        <w:t xml:space="preserve">) </w:t>
      </w:r>
      <w:r w:rsidR="006C769C">
        <w:t xml:space="preserve">On its next 24-hour polling interval, SP-y downloads and verifies the </w:t>
      </w:r>
      <w:r w:rsidR="00845023">
        <w:t>Cross-Border</w:t>
      </w:r>
      <w:r w:rsidR="006C769C">
        <w:t xml:space="preserve"> Trust Lis</w:t>
      </w:r>
      <w:r w:rsidR="00AD5164">
        <w:t xml:space="preserve">t. </w:t>
      </w:r>
    </w:p>
    <w:p w14:paraId="3628817A" w14:textId="65B10AAD" w:rsidR="00693ED7" w:rsidRDefault="00B36411" w:rsidP="00FA29B7">
      <w:pPr>
        <w:pStyle w:val="ListParagraph"/>
        <w:numPr>
          <w:ilvl w:val="0"/>
          <w:numId w:val="63"/>
        </w:numPr>
      </w:pPr>
      <w:r>
        <w:t xml:space="preserve">SP-y refreshes its Local STI-CA </w:t>
      </w:r>
      <w:r w:rsidR="00A827EB">
        <w:t>trust store</w:t>
      </w:r>
      <w:r w:rsidR="009460D0">
        <w:t xml:space="preserve"> based on the </w:t>
      </w:r>
      <w:r w:rsidR="00335391">
        <w:t xml:space="preserve">CA List URLs </w:t>
      </w:r>
      <w:r w:rsidR="00C307CC">
        <w:t xml:space="preserve">contained </w:t>
      </w:r>
      <w:r w:rsidR="00335391">
        <w:t xml:space="preserve">in the </w:t>
      </w:r>
      <w:r w:rsidR="00C307CC">
        <w:t xml:space="preserve">newly downloaded </w:t>
      </w:r>
      <w:r w:rsidR="00845023">
        <w:t>Cross-Border</w:t>
      </w:r>
      <w:r w:rsidR="00335391">
        <w:t xml:space="preserve"> Trust List. </w:t>
      </w:r>
      <w:r w:rsidR="00B77CDF">
        <w:t xml:space="preserve">Since there are no entries associated with Country-x on the </w:t>
      </w:r>
      <w:r w:rsidR="00845023">
        <w:t>Cross-Border</w:t>
      </w:r>
      <w:r w:rsidR="00B77CDF">
        <w:t xml:space="preserve"> Trust List</w:t>
      </w:r>
      <w:r w:rsidR="00335391">
        <w:t>, all STI-CA root certificates associated with Country-x are removed</w:t>
      </w:r>
      <w:r w:rsidR="001D2B58">
        <w:t xml:space="preserve"> from </w:t>
      </w:r>
      <w:r w:rsidR="00F129B1">
        <w:t>SP-y’s</w:t>
      </w:r>
      <w:r w:rsidR="001D2B58">
        <w:t xml:space="preserve"> Local STI-CA </w:t>
      </w:r>
      <w:r w:rsidR="007817AF">
        <w:t>trust store</w:t>
      </w:r>
      <w:r w:rsidR="001D2B58">
        <w:t>.</w:t>
      </w:r>
    </w:p>
    <w:p w14:paraId="5B4653A1" w14:textId="77777777" w:rsidR="00693ED7" w:rsidRDefault="00693ED7">
      <w:pPr>
        <w:spacing w:before="0" w:after="0"/>
        <w:jc w:val="left"/>
        <w:rPr>
          <w:b/>
          <w:sz w:val="32"/>
        </w:rPr>
      </w:pPr>
      <w:bookmarkStart w:id="105" w:name="_Toc11424228"/>
      <w:bookmarkEnd w:id="105"/>
      <w:r>
        <w:br w:type="page"/>
      </w:r>
    </w:p>
    <w:p w14:paraId="44B385E4" w14:textId="53F369E2" w:rsidR="00EC6F30" w:rsidRDefault="00845023" w:rsidP="00FA29B7">
      <w:pPr>
        <w:pStyle w:val="Heading1"/>
      </w:pPr>
      <w:bookmarkStart w:id="106" w:name="_Toc137216081"/>
      <w:r>
        <w:lastRenderedPageBreak/>
        <w:t>Cross-Border</w:t>
      </w:r>
      <w:r w:rsidR="00620F54">
        <w:t xml:space="preserve"> Trust List </w:t>
      </w:r>
      <w:r w:rsidR="00B110AA">
        <w:t>Data Structure</w:t>
      </w:r>
      <w:bookmarkEnd w:id="106"/>
    </w:p>
    <w:p w14:paraId="7EDB37C4" w14:textId="268450BA" w:rsidR="00912265" w:rsidRDefault="00794C20" w:rsidP="00912265">
      <w:r>
        <w:t>This section</w:t>
      </w:r>
      <w:r w:rsidR="00AF37CE">
        <w:t xml:space="preserve"> specifies the structure of the </w:t>
      </w:r>
      <w:r w:rsidR="00845023">
        <w:t>Cross-Border</w:t>
      </w:r>
      <w:r w:rsidR="00AF37CE">
        <w:t xml:space="preserve"> Trust List.</w:t>
      </w:r>
      <w:r>
        <w:t xml:space="preserve"> </w:t>
      </w:r>
      <w:r w:rsidR="007E5ED3">
        <w:t xml:space="preserve">The </w:t>
      </w:r>
      <w:r w:rsidR="00845023">
        <w:t>Cross-Border</w:t>
      </w:r>
      <w:r w:rsidR="007E5ED3">
        <w:t xml:space="preserve"> Trust List shall be </w:t>
      </w:r>
      <w:r w:rsidR="004C7556">
        <w:t xml:space="preserve">encoded as a </w:t>
      </w:r>
      <w:r w:rsidR="004C7556" w:rsidRPr="008B6AF8">
        <w:t xml:space="preserve">JSON Web Token (JWT) [Ref </w:t>
      </w:r>
      <w:r w:rsidR="00315687">
        <w:t>xx</w:t>
      </w:r>
      <w:r w:rsidR="004C7556" w:rsidRPr="008B6AF8">
        <w:t>]</w:t>
      </w:r>
      <w:r w:rsidR="00F2078F">
        <w:t xml:space="preserve">, with the following </w:t>
      </w:r>
      <w:r w:rsidR="00315687">
        <w:t xml:space="preserve">Protected Header </w:t>
      </w:r>
      <w:r w:rsidR="00F2078F">
        <w:t>fields:</w:t>
      </w:r>
      <w:r w:rsidR="00912265">
        <w:t xml:space="preserve"> </w:t>
      </w:r>
    </w:p>
    <w:p w14:paraId="3AF7620C" w14:textId="1D3DB082" w:rsidR="00912265" w:rsidRDefault="00B56BE2" w:rsidP="00FA29B7">
      <w:pPr>
        <w:pStyle w:val="ListParagraph"/>
        <w:numPr>
          <w:ilvl w:val="0"/>
          <w:numId w:val="38"/>
        </w:numPr>
      </w:pPr>
      <w:r>
        <w:t>"</w:t>
      </w:r>
      <w:r w:rsidR="00912265">
        <w:t>alg</w:t>
      </w:r>
      <w:r>
        <w:t>"</w:t>
      </w:r>
      <w:r w:rsidR="00912265">
        <w:t xml:space="preserve">: </w:t>
      </w:r>
      <w:r w:rsidR="00F33188">
        <w:t>Identifies t</w:t>
      </w:r>
      <w:r w:rsidR="009F452D">
        <w:t>he a</w:t>
      </w:r>
      <w:r w:rsidR="00912265">
        <w:t xml:space="preserve">lgorithm used </w:t>
      </w:r>
      <w:r w:rsidR="009F452D">
        <w:t>to generate the JWT signature</w:t>
      </w:r>
      <w:r w:rsidR="000B7A0F">
        <w:t xml:space="preserve">. </w:t>
      </w:r>
      <w:r w:rsidR="007A685C">
        <w:t>Algorithm "E</w:t>
      </w:r>
      <w:r w:rsidR="00912265">
        <w:t>S256</w:t>
      </w:r>
      <w:r w:rsidR="007A685C">
        <w:t>" shall be used</w:t>
      </w:r>
      <w:r w:rsidR="00912265">
        <w:t xml:space="preserve">. </w:t>
      </w:r>
    </w:p>
    <w:p w14:paraId="3F794C56" w14:textId="50B325A3" w:rsidR="00912265" w:rsidRDefault="00B56BE2" w:rsidP="00FA29B7">
      <w:pPr>
        <w:pStyle w:val="ListParagraph"/>
        <w:numPr>
          <w:ilvl w:val="0"/>
          <w:numId w:val="38"/>
        </w:numPr>
      </w:pPr>
      <w:r>
        <w:t>"</w:t>
      </w:r>
      <w:r w:rsidR="00912265">
        <w:t>typ</w:t>
      </w:r>
      <w:r>
        <w:t>"</w:t>
      </w:r>
      <w:r w:rsidR="00912265">
        <w:t xml:space="preserve">: </w:t>
      </w:r>
      <w:r w:rsidR="00F33188">
        <w:t xml:space="preserve">Identifies the </w:t>
      </w:r>
      <w:r w:rsidR="00D95609">
        <w:t xml:space="preserve">object type. </w:t>
      </w:r>
      <w:r w:rsidR="00A37DE9">
        <w:t xml:space="preserve">Value </w:t>
      </w:r>
      <w:r w:rsidR="00250BF7">
        <w:t>"</w:t>
      </w:r>
      <w:r w:rsidR="00912265">
        <w:t>jwt</w:t>
      </w:r>
      <w:r w:rsidR="00250BF7">
        <w:t>"</w:t>
      </w:r>
      <w:r w:rsidR="00A37DE9">
        <w:t xml:space="preserve"> shall be used</w:t>
      </w:r>
      <w:r w:rsidR="00912265">
        <w:t xml:space="preserve">. </w:t>
      </w:r>
    </w:p>
    <w:p w14:paraId="2B726140" w14:textId="3D19C643" w:rsidR="00912265" w:rsidRDefault="00601622" w:rsidP="00FA29B7">
      <w:pPr>
        <w:pStyle w:val="ListParagraph"/>
        <w:numPr>
          <w:ilvl w:val="0"/>
          <w:numId w:val="38"/>
        </w:numPr>
      </w:pPr>
      <w:r>
        <w:t>"</w:t>
      </w:r>
      <w:r w:rsidR="00912265">
        <w:t>x5u</w:t>
      </w:r>
      <w:r>
        <w:t>"</w:t>
      </w:r>
      <w:r w:rsidR="00912265">
        <w:t xml:space="preserve">: </w:t>
      </w:r>
      <w:r w:rsidR="00A37DE9">
        <w:t>Identifies t</w:t>
      </w:r>
      <w:r w:rsidR="00912265">
        <w:t>he URL</w:t>
      </w:r>
      <w:r w:rsidR="00A37DE9">
        <w:t xml:space="preserve"> </w:t>
      </w:r>
      <w:r w:rsidR="00912265">
        <w:t xml:space="preserve">of the STI-PA certificate </w:t>
      </w:r>
      <w:r w:rsidR="00447B69">
        <w:t xml:space="preserve">whose credentials were used </w:t>
      </w:r>
      <w:r w:rsidR="00626C4B">
        <w:t>to generate</w:t>
      </w:r>
      <w:r w:rsidR="00912265">
        <w:t xml:space="preserve"> the signature of the </w:t>
      </w:r>
      <w:r w:rsidR="00845023">
        <w:t>Cross-Border</w:t>
      </w:r>
      <w:r w:rsidR="00250BF7">
        <w:t xml:space="preserve"> Trust List </w:t>
      </w:r>
      <w:r w:rsidR="00912265">
        <w:t xml:space="preserve">JWT. The URL shall have a protocol of </w:t>
      </w:r>
      <w:r w:rsidR="001C0434">
        <w:t>“</w:t>
      </w:r>
      <w:r w:rsidR="00912265">
        <w:t>https</w:t>
      </w:r>
      <w:r w:rsidR="001C0434">
        <w:t>”</w:t>
      </w:r>
      <w:r w:rsidR="00912265">
        <w:t xml:space="preserve">. The URL shall either not contain a port or contain a port of </w:t>
      </w:r>
      <w:r w:rsidR="001C0434">
        <w:t>“</w:t>
      </w:r>
      <w:r w:rsidR="00912265">
        <w:t>443</w:t>
      </w:r>
      <w:r w:rsidR="001C0434">
        <w:t>”</w:t>
      </w:r>
      <w:r w:rsidR="00912265">
        <w:t xml:space="preserve">. The URL shall not contain a userinfo subcomponent, query component, or fragment identifier component as described in [RFC 3986]. The URL path shall end with </w:t>
      </w:r>
      <w:r w:rsidR="001C0434">
        <w:t>“</w:t>
      </w:r>
      <w:r w:rsidR="00912265">
        <w:t>.pem</w:t>
      </w:r>
      <w:r w:rsidR="001C0434">
        <w:t>”</w:t>
      </w:r>
      <w:r w:rsidR="00912265">
        <w:t>.</w:t>
      </w:r>
    </w:p>
    <w:p w14:paraId="32071572" w14:textId="138FD5E9" w:rsidR="00912265" w:rsidRDefault="00912265" w:rsidP="00912265">
      <w:r>
        <w:t xml:space="preserve">The </w:t>
      </w:r>
      <w:r w:rsidR="00845023">
        <w:t>Cross-Border</w:t>
      </w:r>
      <w:r w:rsidR="00E7558D">
        <w:t xml:space="preserve"> Trust List </w:t>
      </w:r>
      <w:r w:rsidR="000F7451">
        <w:t xml:space="preserve">JWT </w:t>
      </w:r>
      <w:r>
        <w:t xml:space="preserve">payload </w:t>
      </w:r>
      <w:r w:rsidR="000F7451">
        <w:t xml:space="preserve">shall </w:t>
      </w:r>
      <w:r>
        <w:t xml:space="preserve">contain the following </w:t>
      </w:r>
      <w:r w:rsidR="00790384">
        <w:t>claims</w:t>
      </w:r>
      <w:r>
        <w:t xml:space="preserve">: </w:t>
      </w:r>
    </w:p>
    <w:p w14:paraId="54CE871C" w14:textId="05A7A6ED" w:rsidR="00912265" w:rsidRDefault="0023249E" w:rsidP="000F7451">
      <w:pPr>
        <w:pStyle w:val="ListParagraph"/>
        <w:numPr>
          <w:ilvl w:val="0"/>
          <w:numId w:val="38"/>
        </w:numPr>
      </w:pPr>
      <w:r>
        <w:t>"</w:t>
      </w:r>
      <w:r w:rsidR="00912265">
        <w:t>version</w:t>
      </w:r>
      <w:r>
        <w:t>"</w:t>
      </w:r>
      <w:r w:rsidR="00912265">
        <w:t xml:space="preserve"> (string): Version number </w:t>
      </w:r>
      <w:r w:rsidR="00BF42DB">
        <w:t>of</w:t>
      </w:r>
      <w:r w:rsidR="00912265">
        <w:t xml:space="preserve"> this list format.</w:t>
      </w:r>
      <w:r w:rsidR="00B9595F">
        <w:t xml:space="preserve"> </w:t>
      </w:r>
      <w:r w:rsidR="00845023">
        <w:t>Cross-Border</w:t>
      </w:r>
      <w:r w:rsidR="00E671EC">
        <w:t xml:space="preserve"> </w:t>
      </w:r>
      <w:r w:rsidR="00CA2303">
        <w:t xml:space="preserve">Trust </w:t>
      </w:r>
      <w:r w:rsidR="00B958E3">
        <w:t xml:space="preserve">Lists compliant with this </w:t>
      </w:r>
      <w:r w:rsidR="00B9595F">
        <w:t>specification</w:t>
      </w:r>
      <w:r w:rsidR="00B958E3">
        <w:t xml:space="preserve"> shall have a version number of </w:t>
      </w:r>
      <w:r w:rsidR="001C0434">
        <w:t>“</w:t>
      </w:r>
      <w:r w:rsidR="00B958E3">
        <w:t>1.</w:t>
      </w:r>
      <w:r w:rsidR="00006298">
        <w:t>0</w:t>
      </w:r>
      <w:r w:rsidR="001C0434">
        <w:t>”</w:t>
      </w:r>
      <w:r w:rsidR="00B958E3">
        <w:t xml:space="preserve">. </w:t>
      </w:r>
      <w:r w:rsidR="005F1C9B">
        <w:t xml:space="preserve">Subsequent specifications that </w:t>
      </w:r>
      <w:r w:rsidR="009F3126">
        <w:t xml:space="preserve">change or extend the </w:t>
      </w:r>
      <w:r w:rsidR="00845023">
        <w:t>Cross-Border</w:t>
      </w:r>
      <w:r w:rsidR="009F3126">
        <w:t xml:space="preserve"> Trust List JWT shall </w:t>
      </w:r>
      <w:r w:rsidR="00CA2303">
        <w:t>update the version number accordingly</w:t>
      </w:r>
      <w:r w:rsidR="008B75CF">
        <w:t xml:space="preserve">. </w:t>
      </w:r>
      <w:r w:rsidR="00912265">
        <w:t xml:space="preserve"> </w:t>
      </w:r>
    </w:p>
    <w:p w14:paraId="3D23A06E" w14:textId="7CE8527F" w:rsidR="00CA2544" w:rsidRDefault="00CA2544" w:rsidP="00FA29B7">
      <w:pPr>
        <w:ind w:left="360"/>
      </w:pPr>
      <w:r>
        <w:t xml:space="preserve">The next three </w:t>
      </w:r>
      <w:r w:rsidR="00790384">
        <w:t>claims</w:t>
      </w:r>
      <w:r>
        <w:t xml:space="preserve"> </w:t>
      </w:r>
      <w:r w:rsidR="000B4BE4">
        <w:t>c</w:t>
      </w:r>
      <w:r w:rsidR="00721EEB">
        <w:t xml:space="preserve">ontain a </w:t>
      </w:r>
      <w:r w:rsidR="00D54F29">
        <w:t xml:space="preserve">timestamp encoded </w:t>
      </w:r>
      <w:r w:rsidR="00C35757">
        <w:t xml:space="preserve">in </w:t>
      </w:r>
      <w:r w:rsidR="00C35757" w:rsidRPr="00C35757">
        <w:t>NumericDate format as defined in [RFC7519]</w:t>
      </w:r>
      <w:r w:rsidR="005801F5">
        <w:t>:</w:t>
      </w:r>
    </w:p>
    <w:p w14:paraId="12222F11" w14:textId="553F2855" w:rsidR="00912265" w:rsidRDefault="005222B1" w:rsidP="000F7451">
      <w:pPr>
        <w:pStyle w:val="ListParagraph"/>
        <w:numPr>
          <w:ilvl w:val="0"/>
          <w:numId w:val="38"/>
        </w:numPr>
      </w:pPr>
      <w:r>
        <w:t>"</w:t>
      </w:r>
      <w:r w:rsidR="00912265">
        <w:t>exp</w:t>
      </w:r>
      <w:r>
        <w:t>"</w:t>
      </w:r>
      <w:r w:rsidR="00912265">
        <w:t xml:space="preserve">: </w:t>
      </w:r>
      <w:r w:rsidR="007C0DA7">
        <w:t>T</w:t>
      </w:r>
      <w:r w:rsidR="00912265">
        <w:t>imestamp after which th</w:t>
      </w:r>
      <w:r w:rsidR="005801F5">
        <w:t xml:space="preserve">is </w:t>
      </w:r>
      <w:r w:rsidR="009C65EF">
        <w:t xml:space="preserve">JWT </w:t>
      </w:r>
      <w:r w:rsidR="005801F5">
        <w:t>is</w:t>
      </w:r>
      <w:r w:rsidR="00912265">
        <w:t xml:space="preserve"> no longer valid. </w:t>
      </w:r>
    </w:p>
    <w:p w14:paraId="36F79AD9" w14:textId="7025D64E" w:rsidR="00CF03F6" w:rsidRDefault="005222B1" w:rsidP="000F7451">
      <w:pPr>
        <w:pStyle w:val="ListParagraph"/>
        <w:numPr>
          <w:ilvl w:val="0"/>
          <w:numId w:val="38"/>
        </w:numPr>
      </w:pPr>
      <w:r>
        <w:t>"</w:t>
      </w:r>
      <w:r w:rsidR="00CF03F6">
        <w:t>iat</w:t>
      </w:r>
      <w:r w:rsidR="00121C33">
        <w:t>"</w:t>
      </w:r>
      <w:r w:rsidR="00CF03F6">
        <w:t xml:space="preserve">:  </w:t>
      </w:r>
      <w:r w:rsidR="007C0DA7">
        <w:t>T</w:t>
      </w:r>
      <w:r w:rsidR="00CF03F6">
        <w:t xml:space="preserve">imestamp at which this </w:t>
      </w:r>
      <w:r w:rsidR="00157DB8">
        <w:t>JWT</w:t>
      </w:r>
      <w:r w:rsidR="00CF03F6">
        <w:t xml:space="preserve"> was generated.</w:t>
      </w:r>
    </w:p>
    <w:p w14:paraId="6E3533BF" w14:textId="20DDF0CF" w:rsidR="00CF03F6" w:rsidRDefault="00790384" w:rsidP="003E1F07">
      <w:pPr>
        <w:pStyle w:val="ListParagraph"/>
        <w:numPr>
          <w:ilvl w:val="0"/>
          <w:numId w:val="38"/>
        </w:numPr>
      </w:pPr>
      <w:r>
        <w:t>"</w:t>
      </w:r>
      <w:r w:rsidR="005772CB">
        <w:t>nbf</w:t>
      </w:r>
      <w:r>
        <w:t>"</w:t>
      </w:r>
      <w:r w:rsidR="005772CB">
        <w:t xml:space="preserve">: </w:t>
      </w:r>
      <w:r w:rsidR="001E7A02">
        <w:t>Timestamp</w:t>
      </w:r>
      <w:r w:rsidR="00EB7028">
        <w:t xml:space="preserve"> </w:t>
      </w:r>
      <w:r w:rsidR="00A3519F">
        <w:t xml:space="preserve">before </w:t>
      </w:r>
      <w:r w:rsidR="00E12787">
        <w:t>which th</w:t>
      </w:r>
      <w:r w:rsidR="00A3519F">
        <w:t>is</w:t>
      </w:r>
      <w:r w:rsidR="00E12787">
        <w:t xml:space="preserve"> JWT</w:t>
      </w:r>
      <w:r w:rsidR="003E1F07">
        <w:t xml:space="preserve"> shall not </w:t>
      </w:r>
      <w:r w:rsidR="00E12787">
        <w:t>be accepted for processing.</w:t>
      </w:r>
    </w:p>
    <w:p w14:paraId="7D6BF7E2" w14:textId="77777777" w:rsidR="00F23122" w:rsidRDefault="00F23122" w:rsidP="00FA29B7">
      <w:pPr>
        <w:pStyle w:val="ListParagraph"/>
        <w:ind w:left="1080"/>
      </w:pPr>
    </w:p>
    <w:p w14:paraId="44745640" w14:textId="5857F4BA" w:rsidR="00912265" w:rsidRDefault="0023249E" w:rsidP="00FA29B7">
      <w:pPr>
        <w:pStyle w:val="ListParagraph"/>
        <w:numPr>
          <w:ilvl w:val="0"/>
          <w:numId w:val="38"/>
        </w:numPr>
      </w:pPr>
      <w:r>
        <w:t>"</w:t>
      </w:r>
      <w:r w:rsidR="000E7E4D">
        <w:t>s</w:t>
      </w:r>
      <w:r w:rsidR="00912265">
        <w:t>equence</w:t>
      </w:r>
      <w:r>
        <w:t>"</w:t>
      </w:r>
      <w:r w:rsidR="00912265">
        <w:t xml:space="preserve"> (int): </w:t>
      </w:r>
      <w:r w:rsidR="007C0DA7">
        <w:t>S</w:t>
      </w:r>
      <w:r w:rsidR="00912265">
        <w:t xml:space="preserve">equence number is incremented by one each time a new list is provided by the STI-PA.  A 64-bit integer is recommended. </w:t>
      </w:r>
    </w:p>
    <w:p w14:paraId="503E7385" w14:textId="0BBB8D25" w:rsidR="00085302" w:rsidRDefault="00790384" w:rsidP="000F7451">
      <w:pPr>
        <w:pStyle w:val="ListParagraph"/>
        <w:numPr>
          <w:ilvl w:val="0"/>
          <w:numId w:val="38"/>
        </w:numPr>
      </w:pPr>
      <w:r>
        <w:t>"</w:t>
      </w:r>
      <w:r w:rsidR="00F85FEC">
        <w:t>crossBorderT</w:t>
      </w:r>
      <w:r w:rsidR="00912265">
        <w:t>rustList</w:t>
      </w:r>
      <w:r>
        <w:t>"</w:t>
      </w:r>
      <w:r w:rsidR="00912265">
        <w:t xml:space="preserve">: </w:t>
      </w:r>
      <w:r w:rsidR="0047250B">
        <w:t>A</w:t>
      </w:r>
      <w:r w:rsidR="00912265">
        <w:t xml:space="preserve"> JSON array</w:t>
      </w:r>
      <w:r w:rsidR="00AD4574">
        <w:t xml:space="preserve">. The first array entry contains information associated with the local jurisdiction. </w:t>
      </w:r>
      <w:r w:rsidR="004479F8">
        <w:t xml:space="preserve">Each subsequent array entry contains information associated with a trusted cross-border jurisdiction. </w:t>
      </w:r>
      <w:r w:rsidR="00912265">
        <w:t xml:space="preserve">Each </w:t>
      </w:r>
      <w:r w:rsidR="00F13329">
        <w:t>array</w:t>
      </w:r>
      <w:r w:rsidR="00912265">
        <w:t xml:space="preserve"> </w:t>
      </w:r>
      <w:r w:rsidR="00085302">
        <w:t>entry conta</w:t>
      </w:r>
      <w:r w:rsidR="00F13329">
        <w:t>i</w:t>
      </w:r>
      <w:r w:rsidR="00085302">
        <w:t>ns the following key/value pairs:</w:t>
      </w:r>
    </w:p>
    <w:p w14:paraId="1CE05B76" w14:textId="5A7653F3" w:rsidR="002513C0" w:rsidRDefault="00D173A3" w:rsidP="00DC6194">
      <w:pPr>
        <w:pStyle w:val="ListParagraph"/>
        <w:numPr>
          <w:ilvl w:val="1"/>
          <w:numId w:val="38"/>
        </w:numPr>
      </w:pPr>
      <w:r>
        <w:t>"countr</w:t>
      </w:r>
      <w:r w:rsidR="0047462D">
        <w:t>ies</w:t>
      </w:r>
      <w:r>
        <w:t>"</w:t>
      </w:r>
      <w:r w:rsidR="008F2746">
        <w:t xml:space="preserve">: </w:t>
      </w:r>
      <w:r w:rsidR="0005630E" w:rsidRPr="0005630E">
        <w:t>an array of strings where each string is an ISO 3166-1 alpha-2 country code [ISO 3166-1, Codes for the Representation of Names of Countries and Their Subdivisions</w:t>
      </w:r>
      <w:r w:rsidR="000B5201">
        <w:t>]</w:t>
      </w:r>
      <w:r w:rsidR="001F381E">
        <w:t>.</w:t>
      </w:r>
      <w:r w:rsidR="00AF629C">
        <w:t xml:space="preserve"> </w:t>
      </w:r>
      <w:r w:rsidR="00B11A9F">
        <w:t xml:space="preserve">When the STI-PA associated with </w:t>
      </w:r>
      <w:r w:rsidR="0023553F">
        <w:t>a "</w:t>
      </w:r>
      <w:r w:rsidR="00D1106C" w:rsidRPr="00D1106C">
        <w:t>crossBorderT</w:t>
      </w:r>
      <w:r w:rsidR="0023553F">
        <w:t>rustList"</w:t>
      </w:r>
      <w:r w:rsidR="00037B10">
        <w:t xml:space="preserve"> array </w:t>
      </w:r>
      <w:r w:rsidR="00AF629C">
        <w:t>entry</w:t>
      </w:r>
      <w:r w:rsidR="00037B10">
        <w:t xml:space="preserve"> </w:t>
      </w:r>
      <w:r w:rsidR="00B11A9F">
        <w:t>serves</w:t>
      </w:r>
      <w:r w:rsidR="001467CD">
        <w:t xml:space="preserve"> multiple countries</w:t>
      </w:r>
      <w:r w:rsidR="00405C5A">
        <w:t>, the "countr</w:t>
      </w:r>
      <w:r w:rsidR="0047462D">
        <w:t>ies</w:t>
      </w:r>
      <w:r w:rsidR="00405C5A">
        <w:t xml:space="preserve">" array </w:t>
      </w:r>
      <w:proofErr w:type="gramStart"/>
      <w:r w:rsidR="00405C5A">
        <w:t>c</w:t>
      </w:r>
      <w:r w:rsidR="002513C0">
        <w:t>ontain</w:t>
      </w:r>
      <w:proofErr w:type="gramEnd"/>
      <w:r w:rsidR="002513C0">
        <w:t xml:space="preserve"> multiple entries identifying those countries. </w:t>
      </w:r>
      <w:r w:rsidR="00B318FF">
        <w:t xml:space="preserve">The </w:t>
      </w:r>
      <w:r w:rsidR="00B318FF" w:rsidRPr="00B318FF">
        <w:t>"</w:t>
      </w:r>
      <w:r w:rsidR="00B318FF">
        <w:t>countries</w:t>
      </w:r>
      <w:r w:rsidR="00B318FF" w:rsidRPr="00B318FF">
        <w:t>"</w:t>
      </w:r>
      <w:r w:rsidR="00B318FF">
        <w:t xml:space="preserve"> key is not intended to be used by an SP verification service. It is </w:t>
      </w:r>
      <w:r w:rsidR="000A26E4">
        <w:t xml:space="preserve">only </w:t>
      </w:r>
      <w:r w:rsidR="00B318FF">
        <w:t xml:space="preserve">intended to make it easier for humans to understand the contents of the </w:t>
      </w:r>
      <w:r w:rsidR="00B318FF" w:rsidRPr="00B318FF">
        <w:t>"</w:t>
      </w:r>
      <w:r w:rsidR="00B318FF">
        <w:t>crossBorderTrustList</w:t>
      </w:r>
      <w:r w:rsidR="00B318FF" w:rsidRPr="00B318FF">
        <w:t>"</w:t>
      </w:r>
      <w:r w:rsidR="00B318FF">
        <w:t>.</w:t>
      </w:r>
    </w:p>
    <w:p w14:paraId="5DAD2666" w14:textId="087F78FB" w:rsidR="001F381E" w:rsidRDefault="001F381E" w:rsidP="00DC6194">
      <w:pPr>
        <w:pStyle w:val="ListParagraph"/>
        <w:numPr>
          <w:ilvl w:val="1"/>
          <w:numId w:val="38"/>
        </w:numPr>
      </w:pPr>
      <w:r>
        <w:t>"stiPaRootCert": a pem</w:t>
      </w:r>
      <w:r w:rsidR="00A52EA3">
        <w:t>-encoded root certificate of the STI-PA</w:t>
      </w:r>
      <w:r w:rsidR="005F7E5E">
        <w:t xml:space="preserve"> </w:t>
      </w:r>
      <w:r w:rsidR="0023553F">
        <w:t>associated with th</w:t>
      </w:r>
      <w:r w:rsidR="001F31DB">
        <w:t>is "</w:t>
      </w:r>
      <w:r w:rsidR="00B66460" w:rsidRPr="00B66460">
        <w:t>crossBorderT</w:t>
      </w:r>
      <w:r w:rsidR="001F31DB">
        <w:t>rustList" array entry</w:t>
      </w:r>
      <w:r w:rsidR="005D618D">
        <w:t>.</w:t>
      </w:r>
      <w:r w:rsidR="001F31DB">
        <w:t xml:space="preserve"> </w:t>
      </w:r>
    </w:p>
    <w:p w14:paraId="44EF688B" w14:textId="1D50F7A6" w:rsidR="005F7E5E" w:rsidRDefault="001F31DB" w:rsidP="00DC6194">
      <w:pPr>
        <w:pStyle w:val="ListParagraph"/>
        <w:numPr>
          <w:ilvl w:val="1"/>
          <w:numId w:val="38"/>
        </w:numPr>
      </w:pPr>
      <w:r>
        <w:t>"caList</w:t>
      </w:r>
      <w:r w:rsidR="008F3227">
        <w:t>Url</w:t>
      </w:r>
      <w:r>
        <w:t xml:space="preserve">": </w:t>
      </w:r>
      <w:r w:rsidR="00041731">
        <w:t>a URL reference to the</w:t>
      </w:r>
      <w:r w:rsidR="006D206A">
        <w:t xml:space="preserve"> </w:t>
      </w:r>
      <w:r w:rsidR="00041731">
        <w:t xml:space="preserve">Trusted </w:t>
      </w:r>
      <w:r w:rsidR="006D206A">
        <w:t xml:space="preserve">STI-CA </w:t>
      </w:r>
      <w:r w:rsidR="00041731">
        <w:t>List of the STI-PA associated with this "</w:t>
      </w:r>
      <w:r w:rsidR="00B66460" w:rsidRPr="00B66460">
        <w:t>crossBorderT</w:t>
      </w:r>
      <w:r w:rsidR="00041731">
        <w:t>rustList" array entry</w:t>
      </w:r>
      <w:r w:rsidR="005D618D">
        <w:t>.</w:t>
      </w:r>
      <w:r w:rsidR="007F5E26">
        <w:t xml:space="preserve"> The Trusted STI-CA List </w:t>
      </w:r>
      <w:r w:rsidR="004D201C">
        <w:t>shall</w:t>
      </w:r>
      <w:r w:rsidR="007F5E26">
        <w:t xml:space="preserve"> be signed by a certificate that chains up to the </w:t>
      </w:r>
      <w:r w:rsidR="000B107F" w:rsidRPr="000B107F">
        <w:t>"</w:t>
      </w:r>
      <w:r w:rsidR="000B107F">
        <w:t>s</w:t>
      </w:r>
      <w:r w:rsidR="007F5E26">
        <w:t>tiPaRootCert</w:t>
      </w:r>
      <w:r w:rsidR="000B107F" w:rsidRPr="000B107F">
        <w:t>"</w:t>
      </w:r>
      <w:r w:rsidR="007F5E26">
        <w:t xml:space="preserve"> of this </w:t>
      </w:r>
      <w:r w:rsidR="000B107F" w:rsidRPr="000B107F">
        <w:t>"</w:t>
      </w:r>
      <w:r w:rsidR="007F5E26">
        <w:t>crossBorderTrustList</w:t>
      </w:r>
      <w:r w:rsidR="000B107F" w:rsidRPr="000B107F">
        <w:t>"</w:t>
      </w:r>
      <w:r w:rsidR="007F5E26">
        <w:t xml:space="preserve"> array entry.</w:t>
      </w:r>
    </w:p>
    <w:p w14:paraId="171EA3C9" w14:textId="2039B8B3" w:rsidR="00D62E8F" w:rsidRDefault="00041731" w:rsidP="00DC6194">
      <w:pPr>
        <w:pStyle w:val="ListParagraph"/>
        <w:numPr>
          <w:ilvl w:val="1"/>
          <w:numId w:val="38"/>
        </w:numPr>
      </w:pPr>
      <w:r>
        <w:t>"crl</w:t>
      </w:r>
      <w:r w:rsidR="008F3227">
        <w:t>Url</w:t>
      </w:r>
      <w:r>
        <w:t xml:space="preserve">": a URL reference to the </w:t>
      </w:r>
      <w:r w:rsidR="006D206A">
        <w:t xml:space="preserve">CRL </w:t>
      </w:r>
      <w:r>
        <w:t>of the STI-PA associated with this "</w:t>
      </w:r>
      <w:r w:rsidR="00B66460" w:rsidRPr="00B66460">
        <w:t>crossBorderT</w:t>
      </w:r>
      <w:r>
        <w:t>rustList" array entry</w:t>
      </w:r>
      <w:r w:rsidR="005D618D">
        <w:t>.</w:t>
      </w:r>
      <w:r w:rsidR="0076002A">
        <w:t xml:space="preserve"> </w:t>
      </w:r>
      <w:r w:rsidR="003A76E9">
        <w:t xml:space="preserve">This URL shall match the URL </w:t>
      </w:r>
      <w:r w:rsidR="004C2467">
        <w:t xml:space="preserve">identified by the </w:t>
      </w:r>
      <w:r w:rsidR="003A76E9">
        <w:t xml:space="preserve">CRL Distribution Point extension </w:t>
      </w:r>
      <w:r w:rsidR="004C2467">
        <w:t xml:space="preserve">of certificates issued </w:t>
      </w:r>
      <w:r w:rsidR="00D62E8F">
        <w:t>by STI-CAs in the jurisdiction associated with this "</w:t>
      </w:r>
      <w:r w:rsidR="00B66460" w:rsidRPr="00B66460">
        <w:t>crossBorderT</w:t>
      </w:r>
      <w:r w:rsidR="00D62E8F">
        <w:t xml:space="preserve">rustList" </w:t>
      </w:r>
      <w:r w:rsidR="00C413AB">
        <w:t xml:space="preserve">array </w:t>
      </w:r>
      <w:r w:rsidR="00D62E8F">
        <w:t>entry.</w:t>
      </w:r>
      <w:r w:rsidR="004D201C">
        <w:t xml:space="preserve"> The CRL shall be signed by a certificate that chains up to the </w:t>
      </w:r>
      <w:r w:rsidR="000B107F" w:rsidRPr="000B107F">
        <w:t>"</w:t>
      </w:r>
      <w:r w:rsidR="004D201C">
        <w:t>StiP</w:t>
      </w:r>
      <w:r w:rsidR="00AF0B09">
        <w:t>a</w:t>
      </w:r>
      <w:r w:rsidR="004D201C">
        <w:t>RootCert</w:t>
      </w:r>
      <w:r w:rsidR="000B107F" w:rsidRPr="000B107F">
        <w:t>"</w:t>
      </w:r>
      <w:r w:rsidR="004D201C">
        <w:t xml:space="preserve"> of this </w:t>
      </w:r>
      <w:r w:rsidR="000B107F" w:rsidRPr="000B107F">
        <w:t>"</w:t>
      </w:r>
      <w:r w:rsidR="001A0869">
        <w:t>c</w:t>
      </w:r>
      <w:r w:rsidR="004D201C">
        <w:t>rossBorderTrustList</w:t>
      </w:r>
      <w:r w:rsidR="000B107F" w:rsidRPr="000B107F">
        <w:t>"</w:t>
      </w:r>
      <w:r w:rsidR="004D201C">
        <w:t xml:space="preserve"> array entry.</w:t>
      </w:r>
    </w:p>
    <w:p w14:paraId="572289D6" w14:textId="07E1BAC1" w:rsidR="00081843" w:rsidRDefault="0019243E" w:rsidP="002A6B2B">
      <w:r>
        <w:t>An example HTTP request/response to obtain the</w:t>
      </w:r>
      <w:r w:rsidR="004E30ED">
        <w:t xml:space="preserve"> </w:t>
      </w:r>
      <w:r w:rsidR="00845023">
        <w:t>Cross-Border</w:t>
      </w:r>
      <w:r w:rsidR="00081843">
        <w:t xml:space="preserve"> </w:t>
      </w:r>
      <w:r w:rsidR="003B7438">
        <w:t>T</w:t>
      </w:r>
      <w:r w:rsidR="00081843">
        <w:t xml:space="preserve">rust </w:t>
      </w:r>
      <w:r w:rsidR="003B7438">
        <w:t>Li</w:t>
      </w:r>
      <w:r w:rsidR="00081843">
        <w:t xml:space="preserve">st from the STI-PA in the local jurisdiction </w:t>
      </w:r>
      <w:r w:rsidR="00BE1EE1">
        <w:t>is as follows</w:t>
      </w:r>
      <w:r w:rsidR="00081843">
        <w:t>:</w:t>
      </w:r>
    </w:p>
    <w:p w14:paraId="46CAC6C9" w14:textId="04903647" w:rsidR="00E11F73" w:rsidRDefault="00182E95" w:rsidP="00A33881">
      <w:pPr>
        <w:ind w:left="720"/>
        <w:rPr>
          <w:rFonts w:ascii="Courier New" w:hAnsi="Courier New" w:cs="Courier New"/>
        </w:rPr>
      </w:pPr>
      <w:r>
        <w:rPr>
          <w:rFonts w:ascii="Courier New" w:hAnsi="Courier New" w:cs="Courier New"/>
        </w:rPr>
        <w:t>GET</w:t>
      </w:r>
      <w:r w:rsidRPr="00182E95">
        <w:rPr>
          <w:rFonts w:ascii="Courier New" w:hAnsi="Courier New" w:cs="Courier New"/>
        </w:rPr>
        <w:t xml:space="preserve"> /</w:t>
      </w:r>
      <w:r w:rsidR="00845023">
        <w:rPr>
          <w:rFonts w:ascii="Courier New" w:hAnsi="Courier New" w:cs="Courier New"/>
        </w:rPr>
        <w:t>CrossBorder</w:t>
      </w:r>
      <w:r w:rsidR="004A2473">
        <w:rPr>
          <w:rFonts w:ascii="Courier New" w:hAnsi="Courier New" w:cs="Courier New"/>
        </w:rPr>
        <w:t>TrustList</w:t>
      </w:r>
      <w:r w:rsidRPr="00182E95">
        <w:rPr>
          <w:rFonts w:ascii="Courier New" w:hAnsi="Courier New" w:cs="Courier New"/>
        </w:rPr>
        <w:t xml:space="preserve"> HTTP/1.1 </w:t>
      </w:r>
    </w:p>
    <w:p w14:paraId="348C172D" w14:textId="0FF98156" w:rsidR="00182E95" w:rsidRPr="00182E95" w:rsidRDefault="00182E95" w:rsidP="00FA29B7">
      <w:pPr>
        <w:ind w:left="720"/>
        <w:rPr>
          <w:rFonts w:ascii="Courier New" w:hAnsi="Courier New" w:cs="Courier New"/>
        </w:rPr>
      </w:pPr>
      <w:r w:rsidRPr="00182E95">
        <w:rPr>
          <w:rFonts w:ascii="Courier New" w:hAnsi="Courier New" w:cs="Courier New"/>
        </w:rPr>
        <w:t xml:space="preserve">Host: </w:t>
      </w:r>
      <w:r w:rsidR="00E11F73" w:rsidRPr="00E11F73">
        <w:rPr>
          <w:rFonts w:ascii="Courier New" w:hAnsi="Courier New" w:cs="Courier New"/>
        </w:rPr>
        <w:t>https://example-</w:t>
      </w:r>
      <w:r w:rsidR="00BE1EE1">
        <w:rPr>
          <w:rFonts w:ascii="Courier New" w:hAnsi="Courier New" w:cs="Courier New"/>
        </w:rPr>
        <w:t>us</w:t>
      </w:r>
      <w:r w:rsidR="00E11F73" w:rsidRPr="00E11F73">
        <w:rPr>
          <w:rFonts w:ascii="Courier New" w:hAnsi="Courier New" w:cs="Courier New"/>
        </w:rPr>
        <w:t>.sti-pa.com</w:t>
      </w:r>
    </w:p>
    <w:p w14:paraId="2F096926" w14:textId="0DD686DB" w:rsidR="00182E95" w:rsidRPr="00182E95" w:rsidRDefault="00182E95" w:rsidP="00FA29B7">
      <w:pPr>
        <w:ind w:left="720"/>
        <w:rPr>
          <w:rFonts w:ascii="Courier New" w:hAnsi="Courier New" w:cs="Courier New"/>
        </w:rPr>
      </w:pPr>
      <w:r w:rsidRPr="00182E95">
        <w:rPr>
          <w:rFonts w:ascii="Courier New" w:hAnsi="Courier New" w:cs="Courier New"/>
        </w:rPr>
        <w:t>Accept: application/</w:t>
      </w:r>
      <w:r w:rsidR="005A4589">
        <w:rPr>
          <w:rFonts w:ascii="Courier New" w:hAnsi="Courier New" w:cs="Courier New"/>
        </w:rPr>
        <w:t>jo</w:t>
      </w:r>
      <w:r w:rsidR="00C31B60">
        <w:rPr>
          <w:rFonts w:ascii="Courier New" w:hAnsi="Courier New" w:cs="Courier New"/>
        </w:rPr>
        <w:t>se+</w:t>
      </w:r>
      <w:r w:rsidR="00E80BF2">
        <w:rPr>
          <w:rFonts w:ascii="Courier New" w:hAnsi="Courier New" w:cs="Courier New"/>
        </w:rPr>
        <w:t>json</w:t>
      </w:r>
      <w:r w:rsidRPr="00182E95">
        <w:rPr>
          <w:rFonts w:ascii="Courier New" w:hAnsi="Courier New" w:cs="Courier New"/>
        </w:rPr>
        <w:t xml:space="preserve"> </w:t>
      </w:r>
    </w:p>
    <w:p w14:paraId="50D23CEB" w14:textId="77777777" w:rsidR="00182E95" w:rsidRPr="00182E95" w:rsidRDefault="00182E95" w:rsidP="00FA29B7">
      <w:pPr>
        <w:ind w:left="720"/>
        <w:rPr>
          <w:rFonts w:ascii="Courier New" w:hAnsi="Courier New" w:cs="Courier New"/>
        </w:rPr>
      </w:pPr>
    </w:p>
    <w:p w14:paraId="2C77D51F" w14:textId="77777777" w:rsidR="00182E95" w:rsidRPr="00182E95" w:rsidRDefault="00182E95" w:rsidP="00FA29B7">
      <w:pPr>
        <w:ind w:left="720"/>
        <w:rPr>
          <w:rFonts w:ascii="Courier New" w:hAnsi="Courier New" w:cs="Courier New"/>
        </w:rPr>
      </w:pPr>
      <w:r w:rsidRPr="00182E95">
        <w:rPr>
          <w:rFonts w:ascii="Courier New" w:hAnsi="Courier New" w:cs="Courier New"/>
        </w:rPr>
        <w:t>HTTP/1.1 200 OK</w:t>
      </w:r>
    </w:p>
    <w:p w14:paraId="4270A72A" w14:textId="0C1905B9" w:rsidR="00182E95" w:rsidRDefault="00182E95" w:rsidP="00A33881">
      <w:pPr>
        <w:ind w:left="720"/>
        <w:rPr>
          <w:rFonts w:ascii="Courier New" w:hAnsi="Courier New" w:cs="Courier New"/>
        </w:rPr>
      </w:pPr>
      <w:r w:rsidRPr="00182E95">
        <w:rPr>
          <w:rFonts w:ascii="Courier New" w:hAnsi="Courier New" w:cs="Courier New"/>
        </w:rPr>
        <w:t>Content-Type: application</w:t>
      </w:r>
      <w:r w:rsidR="00E80BF2">
        <w:rPr>
          <w:rFonts w:ascii="Courier New" w:hAnsi="Courier New" w:cs="Courier New"/>
        </w:rPr>
        <w:t>/</w:t>
      </w:r>
      <w:r w:rsidR="00D04CFE">
        <w:rPr>
          <w:rFonts w:ascii="Courier New" w:hAnsi="Courier New" w:cs="Courier New"/>
        </w:rPr>
        <w:t>jose+</w:t>
      </w:r>
      <w:r w:rsidR="00E80BF2">
        <w:rPr>
          <w:rFonts w:ascii="Courier New" w:hAnsi="Courier New" w:cs="Courier New"/>
        </w:rPr>
        <w:t>json</w:t>
      </w:r>
    </w:p>
    <w:p w14:paraId="686801AF" w14:textId="67DFD316" w:rsidR="00B63C49" w:rsidRDefault="00B63C49" w:rsidP="00A33881">
      <w:pPr>
        <w:ind w:left="720"/>
        <w:rPr>
          <w:rFonts w:ascii="Courier New" w:hAnsi="Courier New" w:cs="Courier New"/>
        </w:rPr>
      </w:pPr>
    </w:p>
    <w:p w14:paraId="5498DE1E" w14:textId="5BA215B0" w:rsidR="00FC211A" w:rsidRPr="00FC211A" w:rsidRDefault="00FC211A" w:rsidP="009D4D4B">
      <w:pPr>
        <w:ind w:left="720"/>
        <w:rPr>
          <w:rFonts w:ascii="Courier New" w:hAnsi="Courier New" w:cs="Courier New"/>
        </w:rPr>
      </w:pPr>
      <w:r w:rsidRPr="00FC211A">
        <w:rPr>
          <w:rFonts w:ascii="Courier New" w:hAnsi="Courier New" w:cs="Courier New"/>
        </w:rPr>
        <w:t>{"protected": base64url({</w:t>
      </w:r>
    </w:p>
    <w:p w14:paraId="078DFC7E" w14:textId="1C479EF9" w:rsidR="00FC211A" w:rsidRPr="00FC211A" w:rsidRDefault="00066C65" w:rsidP="00FC211A">
      <w:pPr>
        <w:ind w:left="720"/>
        <w:rPr>
          <w:rFonts w:ascii="Courier New" w:hAnsi="Courier New" w:cs="Courier New"/>
        </w:rPr>
      </w:pPr>
      <w:r>
        <w:rPr>
          <w:rFonts w:ascii="Courier New" w:hAnsi="Courier New" w:cs="Courier New"/>
        </w:rPr>
        <w:lastRenderedPageBreak/>
        <w:t xml:space="preserve">   </w:t>
      </w:r>
      <w:r w:rsidR="00FC211A" w:rsidRPr="00FC211A">
        <w:rPr>
          <w:rFonts w:ascii="Courier New" w:hAnsi="Courier New" w:cs="Courier New"/>
        </w:rPr>
        <w:t>"alg": "ES256",</w:t>
      </w:r>
    </w:p>
    <w:p w14:paraId="6D1C2E36" w14:textId="6035D238" w:rsidR="00FC211A" w:rsidRPr="00FC211A" w:rsidRDefault="00066C65" w:rsidP="00FC211A">
      <w:pPr>
        <w:ind w:left="720"/>
        <w:rPr>
          <w:rFonts w:ascii="Courier New" w:hAnsi="Courier New" w:cs="Courier New"/>
        </w:rPr>
      </w:pPr>
      <w:r>
        <w:rPr>
          <w:rFonts w:ascii="Courier New" w:hAnsi="Courier New" w:cs="Courier New"/>
        </w:rPr>
        <w:t xml:space="preserve">   </w:t>
      </w:r>
      <w:r w:rsidR="00FC211A" w:rsidRPr="00FC211A">
        <w:rPr>
          <w:rFonts w:ascii="Courier New" w:hAnsi="Courier New" w:cs="Courier New"/>
        </w:rPr>
        <w:t>"typ": "JWT",</w:t>
      </w:r>
    </w:p>
    <w:p w14:paraId="59CC7748" w14:textId="2B7F0647" w:rsidR="00FC211A" w:rsidRPr="00FC211A" w:rsidRDefault="00066C65" w:rsidP="00EF3B53">
      <w:pPr>
        <w:ind w:left="720"/>
        <w:rPr>
          <w:rFonts w:ascii="Courier New" w:hAnsi="Courier New" w:cs="Courier New"/>
        </w:rPr>
      </w:pPr>
      <w:r>
        <w:rPr>
          <w:rFonts w:ascii="Courier New" w:hAnsi="Courier New" w:cs="Courier New"/>
        </w:rPr>
        <w:t xml:space="preserve">   </w:t>
      </w:r>
      <w:r w:rsidR="00FC211A" w:rsidRPr="00FC211A">
        <w:rPr>
          <w:rFonts w:ascii="Courier New" w:hAnsi="Courier New" w:cs="Courier New"/>
        </w:rPr>
        <w:t>"x5u": " https://sti-pa.com/</w:t>
      </w:r>
      <w:r w:rsidR="00845023">
        <w:rPr>
          <w:rFonts w:ascii="Courier New" w:hAnsi="Courier New" w:cs="Courier New"/>
        </w:rPr>
        <w:t>Cross-Border</w:t>
      </w:r>
      <w:r w:rsidR="00411CE5">
        <w:rPr>
          <w:rFonts w:ascii="Courier New" w:hAnsi="Courier New" w:cs="Courier New"/>
        </w:rPr>
        <w:t>-</w:t>
      </w:r>
      <w:r w:rsidR="00AC1A0F">
        <w:rPr>
          <w:rFonts w:ascii="Courier New" w:hAnsi="Courier New" w:cs="Courier New"/>
        </w:rPr>
        <w:t>t</w:t>
      </w:r>
      <w:r w:rsidR="006A304C">
        <w:rPr>
          <w:rFonts w:ascii="Courier New" w:hAnsi="Courier New" w:cs="Courier New"/>
        </w:rPr>
        <w:t>rust-list</w:t>
      </w:r>
      <w:r w:rsidR="00FC211A" w:rsidRPr="00FC211A">
        <w:rPr>
          <w:rFonts w:ascii="Courier New" w:hAnsi="Courier New" w:cs="Courier New"/>
        </w:rPr>
        <w:t>/cert.</w:t>
      </w:r>
      <w:r w:rsidR="00897CE8">
        <w:rPr>
          <w:rFonts w:ascii="Courier New" w:hAnsi="Courier New" w:cs="Courier New"/>
        </w:rPr>
        <w:t>pem</w:t>
      </w:r>
      <w:r w:rsidR="00FC211A" w:rsidRPr="00FC211A">
        <w:rPr>
          <w:rFonts w:ascii="Courier New" w:hAnsi="Courier New" w:cs="Courier New"/>
        </w:rPr>
        <w:t>"})</w:t>
      </w:r>
    </w:p>
    <w:p w14:paraId="1408F4E1" w14:textId="54D7BDA2" w:rsidR="00FC211A" w:rsidRPr="00FC211A" w:rsidRDefault="006A304C" w:rsidP="00FC211A">
      <w:pPr>
        <w:ind w:left="720"/>
        <w:rPr>
          <w:rFonts w:ascii="Courier New" w:hAnsi="Courier New" w:cs="Courier New"/>
        </w:rPr>
      </w:pPr>
      <w:r>
        <w:rPr>
          <w:rFonts w:ascii="Courier New" w:hAnsi="Courier New" w:cs="Courier New"/>
        </w:rPr>
        <w:t xml:space="preserve"> </w:t>
      </w:r>
      <w:r w:rsidR="00FC211A" w:rsidRPr="00FC211A">
        <w:rPr>
          <w:rFonts w:ascii="Courier New" w:hAnsi="Courier New" w:cs="Courier New"/>
        </w:rPr>
        <w:t>"payload": base64url({</w:t>
      </w:r>
    </w:p>
    <w:p w14:paraId="36A7088C" w14:textId="68311690" w:rsidR="00FC211A" w:rsidRPr="00FC211A" w:rsidRDefault="006A304C" w:rsidP="00FC211A">
      <w:pPr>
        <w:ind w:left="720"/>
        <w:rPr>
          <w:rFonts w:ascii="Courier New" w:hAnsi="Courier New" w:cs="Courier New"/>
        </w:rPr>
      </w:pPr>
      <w:r>
        <w:rPr>
          <w:rFonts w:ascii="Courier New" w:hAnsi="Courier New" w:cs="Courier New"/>
        </w:rPr>
        <w:t xml:space="preserve">   </w:t>
      </w:r>
      <w:r w:rsidR="00FC211A" w:rsidRPr="00FC211A">
        <w:rPr>
          <w:rFonts w:ascii="Courier New" w:hAnsi="Courier New" w:cs="Courier New"/>
        </w:rPr>
        <w:t>"version": 1.0,</w:t>
      </w:r>
    </w:p>
    <w:p w14:paraId="40FFAE2A" w14:textId="569846E1" w:rsidR="00FC211A" w:rsidRPr="00FC211A" w:rsidRDefault="006A304C" w:rsidP="00FC211A">
      <w:pPr>
        <w:ind w:left="720"/>
        <w:rPr>
          <w:rFonts w:ascii="Courier New" w:hAnsi="Courier New" w:cs="Courier New"/>
        </w:rPr>
      </w:pPr>
      <w:r>
        <w:rPr>
          <w:rFonts w:ascii="Courier New" w:hAnsi="Courier New" w:cs="Courier New"/>
        </w:rPr>
        <w:t xml:space="preserve">   </w:t>
      </w:r>
      <w:r w:rsidR="00FC211A" w:rsidRPr="00FC211A">
        <w:rPr>
          <w:rFonts w:ascii="Courier New" w:hAnsi="Courier New" w:cs="Courier New"/>
        </w:rPr>
        <w:t>"sequence": 1,</w:t>
      </w:r>
    </w:p>
    <w:p w14:paraId="10B1D4DA" w14:textId="55BC8A9F" w:rsidR="00C31B60" w:rsidRDefault="006A304C" w:rsidP="00FC211A">
      <w:pPr>
        <w:ind w:left="720"/>
        <w:rPr>
          <w:rFonts w:ascii="Courier New" w:hAnsi="Courier New" w:cs="Courier New"/>
        </w:rPr>
      </w:pPr>
      <w:r>
        <w:rPr>
          <w:rFonts w:ascii="Courier New" w:hAnsi="Courier New" w:cs="Courier New"/>
        </w:rPr>
        <w:t xml:space="preserve">   </w:t>
      </w:r>
      <w:r w:rsidR="00FC211A" w:rsidRPr="00FC211A">
        <w:rPr>
          <w:rFonts w:ascii="Courier New" w:hAnsi="Courier New" w:cs="Courier New"/>
        </w:rPr>
        <w:t>"exp": 1300819380,</w:t>
      </w:r>
    </w:p>
    <w:p w14:paraId="3D1EE182" w14:textId="4FA9062C" w:rsidR="00305A8B" w:rsidRDefault="00305A8B" w:rsidP="00FC211A">
      <w:pPr>
        <w:ind w:left="720"/>
        <w:rPr>
          <w:rFonts w:ascii="Courier New" w:hAnsi="Courier New" w:cs="Courier New"/>
        </w:rPr>
      </w:pPr>
      <w:r>
        <w:rPr>
          <w:rFonts w:ascii="Courier New" w:hAnsi="Courier New" w:cs="Courier New"/>
        </w:rPr>
        <w:t xml:space="preserve">   "iat"</w:t>
      </w:r>
      <w:r w:rsidR="00A63733">
        <w:rPr>
          <w:rFonts w:ascii="Courier New" w:hAnsi="Courier New" w:cs="Courier New"/>
        </w:rPr>
        <w:t xml:space="preserve">: </w:t>
      </w:r>
      <w:r w:rsidR="004520A7" w:rsidRPr="00FC211A">
        <w:rPr>
          <w:rFonts w:ascii="Courier New" w:hAnsi="Courier New" w:cs="Courier New"/>
        </w:rPr>
        <w:t>1300819380</w:t>
      </w:r>
      <w:r w:rsidR="00F651CC">
        <w:rPr>
          <w:rFonts w:ascii="Courier New" w:hAnsi="Courier New" w:cs="Courier New"/>
        </w:rPr>
        <w:t>,</w:t>
      </w:r>
    </w:p>
    <w:p w14:paraId="181A90AB" w14:textId="571A7413" w:rsidR="00A63733" w:rsidRDefault="00A63733" w:rsidP="00FC211A">
      <w:pPr>
        <w:ind w:left="720"/>
        <w:rPr>
          <w:rFonts w:ascii="Courier New" w:hAnsi="Courier New" w:cs="Courier New"/>
        </w:rPr>
      </w:pPr>
      <w:r>
        <w:rPr>
          <w:rFonts w:ascii="Courier New" w:hAnsi="Courier New" w:cs="Courier New"/>
        </w:rPr>
        <w:t xml:space="preserve">   "nbf": </w:t>
      </w:r>
      <w:r w:rsidR="004520A7" w:rsidRPr="00FC211A">
        <w:rPr>
          <w:rFonts w:ascii="Courier New" w:hAnsi="Courier New" w:cs="Courier New"/>
        </w:rPr>
        <w:t>1300819380</w:t>
      </w:r>
      <w:r w:rsidR="00F651CC">
        <w:rPr>
          <w:rFonts w:ascii="Courier New" w:hAnsi="Courier New" w:cs="Courier New"/>
        </w:rPr>
        <w:t>,</w:t>
      </w:r>
    </w:p>
    <w:p w14:paraId="11BE08F6" w14:textId="4320AC62" w:rsidR="0087133B" w:rsidRPr="0087133B" w:rsidRDefault="0087133B" w:rsidP="00FA29B7">
      <w:pPr>
        <w:ind w:left="720"/>
        <w:rPr>
          <w:rFonts w:ascii="Courier New" w:hAnsi="Courier New" w:cs="Courier New"/>
        </w:rPr>
      </w:pPr>
      <w:r w:rsidRPr="0087133B">
        <w:rPr>
          <w:rFonts w:ascii="Courier New" w:hAnsi="Courier New" w:cs="Courier New"/>
        </w:rPr>
        <w:t xml:space="preserve">  </w:t>
      </w:r>
      <w:r w:rsidR="00721B08">
        <w:rPr>
          <w:rFonts w:ascii="Courier New" w:hAnsi="Courier New" w:cs="Courier New"/>
        </w:rPr>
        <w:t xml:space="preserve"> </w:t>
      </w:r>
      <w:r w:rsidRPr="0087133B">
        <w:rPr>
          <w:rFonts w:ascii="Courier New" w:hAnsi="Courier New" w:cs="Courier New"/>
        </w:rPr>
        <w:t>"</w:t>
      </w:r>
      <w:r w:rsidR="00F85FEC">
        <w:rPr>
          <w:rFonts w:ascii="Courier New" w:hAnsi="Courier New" w:cs="Courier New"/>
        </w:rPr>
        <w:t>crossBorderT</w:t>
      </w:r>
      <w:r w:rsidRPr="0087133B">
        <w:rPr>
          <w:rFonts w:ascii="Courier New" w:hAnsi="Courier New" w:cs="Courier New"/>
        </w:rPr>
        <w:t>rustList": [</w:t>
      </w:r>
    </w:p>
    <w:p w14:paraId="426A70E7" w14:textId="77777777" w:rsidR="0087133B" w:rsidRPr="0087133B" w:rsidRDefault="0087133B" w:rsidP="00FA29B7">
      <w:pPr>
        <w:ind w:left="720"/>
        <w:rPr>
          <w:rFonts w:ascii="Courier New" w:hAnsi="Courier New" w:cs="Courier New"/>
        </w:rPr>
      </w:pPr>
      <w:r w:rsidRPr="0087133B">
        <w:rPr>
          <w:rFonts w:ascii="Courier New" w:hAnsi="Courier New" w:cs="Courier New"/>
        </w:rPr>
        <w:t xml:space="preserve">    {</w:t>
      </w:r>
    </w:p>
    <w:p w14:paraId="087A15DA" w14:textId="5781F63B" w:rsidR="0087133B" w:rsidRPr="0087133B" w:rsidRDefault="0087133B" w:rsidP="00FA29B7">
      <w:pPr>
        <w:ind w:left="720"/>
        <w:rPr>
          <w:rFonts w:ascii="Courier New" w:hAnsi="Courier New" w:cs="Courier New"/>
        </w:rPr>
      </w:pPr>
      <w:r w:rsidRPr="0087133B">
        <w:rPr>
          <w:rFonts w:ascii="Courier New" w:hAnsi="Courier New" w:cs="Courier New"/>
        </w:rPr>
        <w:t xml:space="preserve">      </w:t>
      </w:r>
      <w:r>
        <w:rPr>
          <w:rFonts w:ascii="Courier New" w:hAnsi="Courier New" w:cs="Courier New"/>
        </w:rPr>
        <w:t>"</w:t>
      </w:r>
      <w:r w:rsidRPr="0087133B">
        <w:rPr>
          <w:rFonts w:ascii="Courier New" w:hAnsi="Courier New" w:cs="Courier New"/>
        </w:rPr>
        <w:t>countr</w:t>
      </w:r>
      <w:r w:rsidR="00D20497">
        <w:rPr>
          <w:rFonts w:ascii="Courier New" w:hAnsi="Courier New" w:cs="Courier New"/>
        </w:rPr>
        <w:t>ies</w:t>
      </w:r>
      <w:r>
        <w:rPr>
          <w:rFonts w:ascii="Courier New" w:hAnsi="Courier New" w:cs="Courier New"/>
        </w:rPr>
        <w:t>"</w:t>
      </w:r>
      <w:r w:rsidRPr="0087133B">
        <w:rPr>
          <w:rFonts w:ascii="Courier New" w:hAnsi="Courier New" w:cs="Courier New"/>
        </w:rPr>
        <w:t xml:space="preserve">: </w:t>
      </w:r>
      <w:r w:rsidR="004E0AE1">
        <w:rPr>
          <w:rFonts w:ascii="Courier New" w:hAnsi="Courier New" w:cs="Courier New"/>
        </w:rPr>
        <w:t>[</w:t>
      </w:r>
      <w:r>
        <w:rPr>
          <w:rFonts w:ascii="Courier New" w:hAnsi="Courier New" w:cs="Courier New"/>
        </w:rPr>
        <w:t>"</w:t>
      </w:r>
      <w:r w:rsidR="00181091">
        <w:rPr>
          <w:rFonts w:ascii="Courier New" w:hAnsi="Courier New" w:cs="Courier New"/>
        </w:rPr>
        <w:t>US</w:t>
      </w:r>
      <w:r>
        <w:rPr>
          <w:rFonts w:ascii="Courier New" w:hAnsi="Courier New" w:cs="Courier New"/>
        </w:rPr>
        <w:t>"</w:t>
      </w:r>
      <w:r w:rsidR="004E0AE1">
        <w:rPr>
          <w:rFonts w:ascii="Courier New" w:hAnsi="Courier New" w:cs="Courier New"/>
        </w:rPr>
        <w:t>]</w:t>
      </w:r>
      <w:r w:rsidRPr="0087133B">
        <w:rPr>
          <w:rFonts w:ascii="Courier New" w:hAnsi="Courier New" w:cs="Courier New"/>
        </w:rPr>
        <w:t>,</w:t>
      </w:r>
    </w:p>
    <w:p w14:paraId="4EA50E0F" w14:textId="77777777" w:rsidR="0087133B" w:rsidRPr="0087133B" w:rsidRDefault="0087133B" w:rsidP="00FA29B7">
      <w:pPr>
        <w:ind w:left="720"/>
        <w:rPr>
          <w:rFonts w:ascii="Courier New" w:hAnsi="Courier New" w:cs="Courier New"/>
        </w:rPr>
      </w:pPr>
      <w:r w:rsidRPr="0087133B">
        <w:rPr>
          <w:rFonts w:ascii="Courier New" w:hAnsi="Courier New" w:cs="Courier New"/>
        </w:rPr>
        <w:t xml:space="preserve">      "stiPaRoot": "PEM_UNITED_STATES_STI-PA_ROOT_CERTIFICATE_HERE",</w:t>
      </w:r>
    </w:p>
    <w:p w14:paraId="2D192254" w14:textId="1EF3704F" w:rsidR="0087133B" w:rsidRPr="0087133B" w:rsidRDefault="0087133B" w:rsidP="00FA29B7">
      <w:pPr>
        <w:ind w:left="720"/>
        <w:rPr>
          <w:rFonts w:ascii="Courier New" w:hAnsi="Courier New" w:cs="Courier New"/>
        </w:rPr>
      </w:pPr>
      <w:r w:rsidRPr="0087133B">
        <w:rPr>
          <w:rFonts w:ascii="Courier New" w:hAnsi="Courier New" w:cs="Courier New"/>
        </w:rPr>
        <w:t xml:space="preserve">      "caList</w:t>
      </w:r>
      <w:r w:rsidR="008F3227">
        <w:rPr>
          <w:rFonts w:ascii="Courier New" w:hAnsi="Courier New" w:cs="Courier New"/>
        </w:rPr>
        <w:t>Url</w:t>
      </w:r>
      <w:r w:rsidRPr="0087133B">
        <w:rPr>
          <w:rFonts w:ascii="Courier New" w:hAnsi="Courier New" w:cs="Courier New"/>
        </w:rPr>
        <w:t>": "https://example-us-sti-pa.com/caList.</w:t>
      </w:r>
      <w:r w:rsidR="009428F2">
        <w:rPr>
          <w:rFonts w:ascii="Courier New" w:hAnsi="Courier New" w:cs="Courier New"/>
        </w:rPr>
        <w:t>pem</w:t>
      </w:r>
      <w:r w:rsidRPr="0087133B">
        <w:rPr>
          <w:rFonts w:ascii="Courier New" w:hAnsi="Courier New" w:cs="Courier New"/>
        </w:rPr>
        <w:t>",</w:t>
      </w:r>
    </w:p>
    <w:p w14:paraId="3846B1EE" w14:textId="530C120C" w:rsidR="0087133B" w:rsidRPr="0087133B" w:rsidRDefault="0087133B" w:rsidP="00FA29B7">
      <w:pPr>
        <w:ind w:left="720"/>
        <w:rPr>
          <w:rFonts w:ascii="Courier New" w:hAnsi="Courier New" w:cs="Courier New"/>
        </w:rPr>
      </w:pPr>
      <w:r w:rsidRPr="0087133B">
        <w:rPr>
          <w:rFonts w:ascii="Courier New" w:hAnsi="Courier New" w:cs="Courier New"/>
        </w:rPr>
        <w:t xml:space="preserve">      "crl</w:t>
      </w:r>
      <w:r w:rsidR="003A26E4">
        <w:rPr>
          <w:rFonts w:ascii="Courier New" w:hAnsi="Courier New" w:cs="Courier New"/>
        </w:rPr>
        <w:t>Url</w:t>
      </w:r>
      <w:r w:rsidRPr="0087133B">
        <w:rPr>
          <w:rFonts w:ascii="Courier New" w:hAnsi="Courier New" w:cs="Courier New"/>
        </w:rPr>
        <w:t>": "https://example-us-sti-pa.com/crl.pem"</w:t>
      </w:r>
    </w:p>
    <w:p w14:paraId="0B24C0E5" w14:textId="77777777" w:rsidR="0087133B" w:rsidRPr="0087133B" w:rsidRDefault="0087133B" w:rsidP="00FA29B7">
      <w:pPr>
        <w:ind w:left="720"/>
        <w:rPr>
          <w:rFonts w:ascii="Courier New" w:hAnsi="Courier New" w:cs="Courier New"/>
        </w:rPr>
      </w:pPr>
      <w:r w:rsidRPr="0087133B">
        <w:rPr>
          <w:rFonts w:ascii="Courier New" w:hAnsi="Courier New" w:cs="Courier New"/>
        </w:rPr>
        <w:t xml:space="preserve">    },</w:t>
      </w:r>
    </w:p>
    <w:p w14:paraId="1C08C4F8" w14:textId="77777777" w:rsidR="0087133B" w:rsidRPr="0087133B" w:rsidRDefault="0087133B" w:rsidP="00FA29B7">
      <w:pPr>
        <w:ind w:left="720"/>
        <w:rPr>
          <w:rFonts w:ascii="Courier New" w:hAnsi="Courier New" w:cs="Courier New"/>
        </w:rPr>
      </w:pPr>
      <w:r w:rsidRPr="0087133B">
        <w:rPr>
          <w:rFonts w:ascii="Courier New" w:hAnsi="Courier New" w:cs="Courier New"/>
        </w:rPr>
        <w:t xml:space="preserve">    {</w:t>
      </w:r>
    </w:p>
    <w:p w14:paraId="17792547" w14:textId="2FD00BFA" w:rsidR="0087133B" w:rsidRPr="0087133B" w:rsidRDefault="0087133B" w:rsidP="00FA29B7">
      <w:pPr>
        <w:ind w:left="720"/>
        <w:rPr>
          <w:rFonts w:ascii="Courier New" w:hAnsi="Courier New" w:cs="Courier New"/>
        </w:rPr>
      </w:pPr>
      <w:r w:rsidRPr="0087133B">
        <w:rPr>
          <w:rFonts w:ascii="Courier New" w:hAnsi="Courier New" w:cs="Courier New"/>
        </w:rPr>
        <w:t xml:space="preserve">      </w:t>
      </w:r>
      <w:r w:rsidR="0074382D">
        <w:rPr>
          <w:rFonts w:ascii="Courier New" w:hAnsi="Courier New" w:cs="Courier New"/>
        </w:rPr>
        <w:t>"</w:t>
      </w:r>
      <w:r w:rsidRPr="0087133B">
        <w:rPr>
          <w:rFonts w:ascii="Courier New" w:hAnsi="Courier New" w:cs="Courier New"/>
        </w:rPr>
        <w:t>countr</w:t>
      </w:r>
      <w:r w:rsidR="00D20497">
        <w:rPr>
          <w:rFonts w:ascii="Courier New" w:hAnsi="Courier New" w:cs="Courier New"/>
        </w:rPr>
        <w:t>ies</w:t>
      </w:r>
      <w:r w:rsidR="0074382D">
        <w:rPr>
          <w:rFonts w:ascii="Courier New" w:hAnsi="Courier New" w:cs="Courier New"/>
        </w:rPr>
        <w:t>"</w:t>
      </w:r>
      <w:r w:rsidRPr="0087133B">
        <w:rPr>
          <w:rFonts w:ascii="Courier New" w:hAnsi="Courier New" w:cs="Courier New"/>
        </w:rPr>
        <w:t xml:space="preserve">: </w:t>
      </w:r>
      <w:r w:rsidR="00B904D1">
        <w:rPr>
          <w:rFonts w:ascii="Courier New" w:hAnsi="Courier New" w:cs="Courier New"/>
        </w:rPr>
        <w:t>[</w:t>
      </w:r>
      <w:r w:rsidR="0074382D">
        <w:rPr>
          <w:rFonts w:ascii="Courier New" w:hAnsi="Courier New" w:cs="Courier New"/>
        </w:rPr>
        <w:t>"</w:t>
      </w:r>
      <w:r w:rsidR="00181091">
        <w:rPr>
          <w:rFonts w:ascii="Courier New" w:hAnsi="Courier New" w:cs="Courier New"/>
        </w:rPr>
        <w:t>CA</w:t>
      </w:r>
      <w:r w:rsidR="0074382D">
        <w:rPr>
          <w:rFonts w:ascii="Courier New" w:hAnsi="Courier New" w:cs="Courier New"/>
        </w:rPr>
        <w:t>"</w:t>
      </w:r>
      <w:r w:rsidR="00B904D1">
        <w:rPr>
          <w:rFonts w:ascii="Courier New" w:hAnsi="Courier New" w:cs="Courier New"/>
        </w:rPr>
        <w:t>]</w:t>
      </w:r>
    </w:p>
    <w:p w14:paraId="1D97DDB3" w14:textId="77777777" w:rsidR="0087133B" w:rsidRPr="0087133B" w:rsidRDefault="0087133B" w:rsidP="00FA29B7">
      <w:pPr>
        <w:ind w:left="720"/>
        <w:rPr>
          <w:rFonts w:ascii="Courier New" w:hAnsi="Courier New" w:cs="Courier New"/>
        </w:rPr>
      </w:pPr>
      <w:r w:rsidRPr="0087133B">
        <w:rPr>
          <w:rFonts w:ascii="Courier New" w:hAnsi="Courier New" w:cs="Courier New"/>
        </w:rPr>
        <w:t xml:space="preserve">      "stiPaRoot": "PEM_CANADA_STI-PA_ROOT_CERTIFICATE_HERE",</w:t>
      </w:r>
    </w:p>
    <w:p w14:paraId="6620EBC0" w14:textId="7C284D47" w:rsidR="0087133B" w:rsidRPr="0087133B" w:rsidRDefault="0087133B" w:rsidP="00FA29B7">
      <w:pPr>
        <w:ind w:left="720"/>
        <w:rPr>
          <w:rFonts w:ascii="Courier New" w:hAnsi="Courier New" w:cs="Courier New"/>
        </w:rPr>
      </w:pPr>
      <w:r w:rsidRPr="0087133B">
        <w:rPr>
          <w:rFonts w:ascii="Courier New" w:hAnsi="Courier New" w:cs="Courier New"/>
        </w:rPr>
        <w:t xml:space="preserve">      "caList</w:t>
      </w:r>
      <w:r w:rsidR="003A26E4">
        <w:rPr>
          <w:rFonts w:ascii="Courier New" w:hAnsi="Courier New" w:cs="Courier New"/>
        </w:rPr>
        <w:t>Url</w:t>
      </w:r>
      <w:r w:rsidRPr="0087133B">
        <w:rPr>
          <w:rFonts w:ascii="Courier New" w:hAnsi="Courier New" w:cs="Courier New"/>
        </w:rPr>
        <w:t>": "https://example-ca-sti-pa.com/caList.</w:t>
      </w:r>
      <w:r w:rsidR="0048393C">
        <w:rPr>
          <w:rFonts w:ascii="Courier New" w:hAnsi="Courier New" w:cs="Courier New"/>
        </w:rPr>
        <w:t>pem</w:t>
      </w:r>
      <w:r w:rsidRPr="0087133B">
        <w:rPr>
          <w:rFonts w:ascii="Courier New" w:hAnsi="Courier New" w:cs="Courier New"/>
        </w:rPr>
        <w:t>",</w:t>
      </w:r>
    </w:p>
    <w:p w14:paraId="180108C8" w14:textId="4B5FECE3" w:rsidR="0087133B" w:rsidRPr="0087133B" w:rsidRDefault="0087133B" w:rsidP="00FA29B7">
      <w:pPr>
        <w:ind w:left="720"/>
        <w:rPr>
          <w:rFonts w:ascii="Courier New" w:hAnsi="Courier New" w:cs="Courier New"/>
        </w:rPr>
      </w:pPr>
      <w:r w:rsidRPr="0087133B">
        <w:rPr>
          <w:rFonts w:ascii="Courier New" w:hAnsi="Courier New" w:cs="Courier New"/>
        </w:rPr>
        <w:t xml:space="preserve">      "crl</w:t>
      </w:r>
      <w:r w:rsidR="003A26E4">
        <w:rPr>
          <w:rFonts w:ascii="Courier New" w:hAnsi="Courier New" w:cs="Courier New"/>
        </w:rPr>
        <w:t>Url</w:t>
      </w:r>
      <w:r w:rsidRPr="0087133B">
        <w:rPr>
          <w:rFonts w:ascii="Courier New" w:hAnsi="Courier New" w:cs="Courier New"/>
        </w:rPr>
        <w:t>": "https://example-ca-sti-pa.com/crl.pem"</w:t>
      </w:r>
    </w:p>
    <w:p w14:paraId="7ABAA6F0" w14:textId="77777777" w:rsidR="0087133B" w:rsidRPr="0087133B" w:rsidRDefault="0087133B" w:rsidP="00FA29B7">
      <w:pPr>
        <w:ind w:left="720"/>
        <w:rPr>
          <w:rFonts w:ascii="Courier New" w:hAnsi="Courier New" w:cs="Courier New"/>
        </w:rPr>
      </w:pPr>
      <w:r w:rsidRPr="0087133B">
        <w:rPr>
          <w:rFonts w:ascii="Courier New" w:hAnsi="Courier New" w:cs="Courier New"/>
        </w:rPr>
        <w:t xml:space="preserve">    },</w:t>
      </w:r>
    </w:p>
    <w:p w14:paraId="65A32D90" w14:textId="77777777" w:rsidR="0087133B" w:rsidRPr="0087133B" w:rsidRDefault="0087133B" w:rsidP="00FA29B7">
      <w:pPr>
        <w:ind w:left="720"/>
        <w:rPr>
          <w:rFonts w:ascii="Courier New" w:hAnsi="Courier New" w:cs="Courier New"/>
        </w:rPr>
      </w:pPr>
      <w:r w:rsidRPr="0087133B">
        <w:rPr>
          <w:rFonts w:ascii="Courier New" w:hAnsi="Courier New" w:cs="Courier New"/>
        </w:rPr>
        <w:t xml:space="preserve">    {</w:t>
      </w:r>
    </w:p>
    <w:p w14:paraId="4017C833" w14:textId="5B6847CA" w:rsidR="0087133B" w:rsidRPr="0087133B" w:rsidRDefault="0087133B" w:rsidP="00FA29B7">
      <w:pPr>
        <w:ind w:left="720"/>
        <w:rPr>
          <w:rFonts w:ascii="Courier New" w:hAnsi="Courier New" w:cs="Courier New"/>
        </w:rPr>
      </w:pPr>
      <w:r w:rsidRPr="0087133B">
        <w:rPr>
          <w:rFonts w:ascii="Courier New" w:hAnsi="Courier New" w:cs="Courier New"/>
        </w:rPr>
        <w:t xml:space="preserve">      </w:t>
      </w:r>
      <w:r w:rsidR="0074382D">
        <w:rPr>
          <w:rFonts w:ascii="Courier New" w:hAnsi="Courier New" w:cs="Courier New"/>
        </w:rPr>
        <w:t>"</w:t>
      </w:r>
      <w:r w:rsidRPr="0087133B">
        <w:rPr>
          <w:rFonts w:ascii="Courier New" w:hAnsi="Courier New" w:cs="Courier New"/>
        </w:rPr>
        <w:t>countr</w:t>
      </w:r>
      <w:r w:rsidR="006F13B4">
        <w:rPr>
          <w:rFonts w:ascii="Courier New" w:hAnsi="Courier New" w:cs="Courier New"/>
        </w:rPr>
        <w:t>ies</w:t>
      </w:r>
      <w:r w:rsidR="0074382D">
        <w:rPr>
          <w:rFonts w:ascii="Courier New" w:hAnsi="Courier New" w:cs="Courier New"/>
        </w:rPr>
        <w:t>"</w:t>
      </w:r>
      <w:r w:rsidRPr="0087133B">
        <w:rPr>
          <w:rFonts w:ascii="Courier New" w:hAnsi="Courier New" w:cs="Courier New"/>
        </w:rPr>
        <w:t xml:space="preserve">: </w:t>
      </w:r>
      <w:r w:rsidR="004E0AE1">
        <w:rPr>
          <w:rFonts w:ascii="Courier New" w:hAnsi="Courier New" w:cs="Courier New"/>
        </w:rPr>
        <w:t>["IT", "VA"]</w:t>
      </w:r>
    </w:p>
    <w:p w14:paraId="6B683307" w14:textId="292929F7" w:rsidR="0087133B" w:rsidRPr="0087133B" w:rsidRDefault="0087133B" w:rsidP="00FA29B7">
      <w:pPr>
        <w:ind w:left="720"/>
        <w:rPr>
          <w:rFonts w:ascii="Courier New" w:hAnsi="Courier New" w:cs="Courier New"/>
        </w:rPr>
      </w:pPr>
      <w:r w:rsidRPr="0087133B">
        <w:rPr>
          <w:rFonts w:ascii="Courier New" w:hAnsi="Courier New" w:cs="Courier New"/>
        </w:rPr>
        <w:t xml:space="preserve">      "stiPaRoot": "PEM_</w:t>
      </w:r>
      <w:r w:rsidR="00F06683">
        <w:rPr>
          <w:rFonts w:ascii="Courier New" w:hAnsi="Courier New" w:cs="Courier New"/>
        </w:rPr>
        <w:t>ITALY</w:t>
      </w:r>
      <w:r w:rsidRPr="0087133B">
        <w:rPr>
          <w:rFonts w:ascii="Courier New" w:hAnsi="Courier New" w:cs="Courier New"/>
        </w:rPr>
        <w:t>_STI-PA_ROOT_CERTIFICATE_HERE",</w:t>
      </w:r>
    </w:p>
    <w:p w14:paraId="177A7FF8" w14:textId="3129A10B" w:rsidR="0087133B" w:rsidRPr="0087133B" w:rsidRDefault="0087133B" w:rsidP="00FA29B7">
      <w:pPr>
        <w:ind w:left="720"/>
        <w:rPr>
          <w:rFonts w:ascii="Courier New" w:hAnsi="Courier New" w:cs="Courier New"/>
        </w:rPr>
      </w:pPr>
      <w:r w:rsidRPr="0087133B">
        <w:rPr>
          <w:rFonts w:ascii="Courier New" w:hAnsi="Courier New" w:cs="Courier New"/>
        </w:rPr>
        <w:t xml:space="preserve">      "caList</w:t>
      </w:r>
      <w:r w:rsidR="003A26E4">
        <w:rPr>
          <w:rFonts w:ascii="Courier New" w:hAnsi="Courier New" w:cs="Courier New"/>
        </w:rPr>
        <w:t>Url</w:t>
      </w:r>
      <w:r w:rsidRPr="0087133B">
        <w:rPr>
          <w:rFonts w:ascii="Courier New" w:hAnsi="Courier New" w:cs="Courier New"/>
        </w:rPr>
        <w:t>": "https://example-</w:t>
      </w:r>
      <w:r w:rsidR="0080014C">
        <w:rPr>
          <w:rFonts w:ascii="Courier New" w:hAnsi="Courier New" w:cs="Courier New"/>
        </w:rPr>
        <w:t>it</w:t>
      </w:r>
      <w:r w:rsidRPr="0087133B">
        <w:rPr>
          <w:rFonts w:ascii="Courier New" w:hAnsi="Courier New" w:cs="Courier New"/>
        </w:rPr>
        <w:t>-sti-pa.com/caList.</w:t>
      </w:r>
      <w:r w:rsidR="00655EB8">
        <w:rPr>
          <w:rFonts w:ascii="Courier New" w:hAnsi="Courier New" w:cs="Courier New"/>
        </w:rPr>
        <w:t>pem</w:t>
      </w:r>
      <w:r w:rsidRPr="0087133B">
        <w:rPr>
          <w:rFonts w:ascii="Courier New" w:hAnsi="Courier New" w:cs="Courier New"/>
        </w:rPr>
        <w:t>",</w:t>
      </w:r>
    </w:p>
    <w:p w14:paraId="518BFA46" w14:textId="4B776486" w:rsidR="0087133B" w:rsidRPr="0087133B" w:rsidRDefault="0087133B" w:rsidP="00FA29B7">
      <w:pPr>
        <w:ind w:left="720"/>
        <w:rPr>
          <w:rFonts w:ascii="Courier New" w:hAnsi="Courier New" w:cs="Courier New"/>
        </w:rPr>
      </w:pPr>
      <w:r w:rsidRPr="0087133B">
        <w:rPr>
          <w:rFonts w:ascii="Courier New" w:hAnsi="Courier New" w:cs="Courier New"/>
        </w:rPr>
        <w:t xml:space="preserve">      "crl</w:t>
      </w:r>
      <w:r w:rsidR="003A26E4">
        <w:rPr>
          <w:rFonts w:ascii="Courier New" w:hAnsi="Courier New" w:cs="Courier New"/>
        </w:rPr>
        <w:t>Url</w:t>
      </w:r>
      <w:r w:rsidRPr="0087133B">
        <w:rPr>
          <w:rFonts w:ascii="Courier New" w:hAnsi="Courier New" w:cs="Courier New"/>
        </w:rPr>
        <w:t>": "https://example-</w:t>
      </w:r>
      <w:r w:rsidR="00F06683">
        <w:rPr>
          <w:rFonts w:ascii="Courier New" w:hAnsi="Courier New" w:cs="Courier New"/>
        </w:rPr>
        <w:t>it</w:t>
      </w:r>
      <w:r w:rsidRPr="0087133B">
        <w:rPr>
          <w:rFonts w:ascii="Courier New" w:hAnsi="Courier New" w:cs="Courier New"/>
        </w:rPr>
        <w:t>-sti-pa.com/crl.pem"</w:t>
      </w:r>
    </w:p>
    <w:p w14:paraId="020D3D94" w14:textId="77777777" w:rsidR="0087133B" w:rsidRPr="0087133B" w:rsidRDefault="0087133B" w:rsidP="00FA29B7">
      <w:pPr>
        <w:ind w:left="720"/>
        <w:rPr>
          <w:rFonts w:ascii="Courier New" w:hAnsi="Courier New" w:cs="Courier New"/>
        </w:rPr>
      </w:pPr>
      <w:r w:rsidRPr="0087133B">
        <w:rPr>
          <w:rFonts w:ascii="Courier New" w:hAnsi="Courier New" w:cs="Courier New"/>
        </w:rPr>
        <w:t xml:space="preserve">    }</w:t>
      </w:r>
    </w:p>
    <w:p w14:paraId="1EB8FAB1" w14:textId="6C11A3F4" w:rsidR="00153539" w:rsidRDefault="0087133B">
      <w:pPr>
        <w:ind w:left="720"/>
        <w:rPr>
          <w:rFonts w:ascii="Courier New" w:hAnsi="Courier New" w:cs="Courier New"/>
        </w:rPr>
      </w:pPr>
      <w:r w:rsidRPr="0087133B">
        <w:rPr>
          <w:rFonts w:ascii="Courier New" w:hAnsi="Courier New" w:cs="Courier New"/>
        </w:rPr>
        <w:t xml:space="preserve">  </w:t>
      </w:r>
      <w:r w:rsidR="00721B08">
        <w:rPr>
          <w:rFonts w:ascii="Courier New" w:hAnsi="Courier New" w:cs="Courier New"/>
        </w:rPr>
        <w:t xml:space="preserve"> </w:t>
      </w:r>
      <w:r w:rsidRPr="0087133B">
        <w:rPr>
          <w:rFonts w:ascii="Courier New" w:hAnsi="Courier New" w:cs="Courier New"/>
        </w:rPr>
        <w:t>]</w:t>
      </w:r>
    </w:p>
    <w:p w14:paraId="7BCBBEC6" w14:textId="0B4F9D39" w:rsidR="002D6477" w:rsidRDefault="004057CE">
      <w:pPr>
        <w:ind w:left="720"/>
        <w:rPr>
          <w:rFonts w:ascii="Courier New" w:hAnsi="Courier New" w:cs="Courier New"/>
        </w:rPr>
      </w:pPr>
      <w:r>
        <w:rPr>
          <w:rFonts w:ascii="Courier New" w:hAnsi="Courier New" w:cs="Courier New"/>
        </w:rPr>
        <w:t>})</w:t>
      </w:r>
    </w:p>
    <w:p w14:paraId="051D2FCA" w14:textId="40A3A955" w:rsidR="00DA4582" w:rsidRPr="00DA4582" w:rsidRDefault="00DA4582" w:rsidP="00DA4582">
      <w:pPr>
        <w:ind w:left="720"/>
        <w:rPr>
          <w:rFonts w:ascii="Courier New" w:hAnsi="Courier New" w:cs="Courier New"/>
        </w:rPr>
      </w:pPr>
      <w:r w:rsidRPr="00DA4582">
        <w:rPr>
          <w:rFonts w:ascii="Courier New" w:hAnsi="Courier New" w:cs="Courier New"/>
        </w:rPr>
        <w:t xml:space="preserve">"signature": /* signed using </w:t>
      </w:r>
      <w:r>
        <w:rPr>
          <w:rFonts w:ascii="Courier New" w:hAnsi="Courier New" w:cs="Courier New"/>
        </w:rPr>
        <w:t xml:space="preserve">STI-PA end-entity </w:t>
      </w:r>
      <w:r w:rsidR="009D5D34">
        <w:rPr>
          <w:rFonts w:ascii="Courier New" w:hAnsi="Courier New" w:cs="Courier New"/>
        </w:rPr>
        <w:t>certificate</w:t>
      </w:r>
      <w:r w:rsidRPr="00DA4582">
        <w:rPr>
          <w:rFonts w:ascii="Courier New" w:hAnsi="Courier New" w:cs="Courier New"/>
        </w:rPr>
        <w:t xml:space="preserve"> private key */</w:t>
      </w:r>
    </w:p>
    <w:p w14:paraId="084F50A1" w14:textId="4BBF0856" w:rsidR="004057CE" w:rsidRPr="00FA29B7" w:rsidRDefault="00DA4582" w:rsidP="00FA29B7">
      <w:pPr>
        <w:ind w:left="720"/>
        <w:rPr>
          <w:rFonts w:ascii="Courier New" w:hAnsi="Courier New" w:cs="Courier New"/>
        </w:rPr>
      </w:pPr>
      <w:r w:rsidRPr="00DA4582">
        <w:rPr>
          <w:rFonts w:ascii="Courier New" w:hAnsi="Courier New" w:cs="Courier New"/>
        </w:rPr>
        <w:t>}</w:t>
      </w:r>
    </w:p>
    <w:p w14:paraId="6BF32D71" w14:textId="4A9705A5" w:rsidR="004F6EAA" w:rsidRDefault="00845023" w:rsidP="008D3C0D">
      <w:pPr>
        <w:pStyle w:val="Heading1"/>
      </w:pPr>
      <w:bookmarkStart w:id="107" w:name="_Toc137216082"/>
      <w:r>
        <w:t>Cross-Border</w:t>
      </w:r>
      <w:r w:rsidR="004F6EAA">
        <w:t xml:space="preserve"> Trust List Procedures</w:t>
      </w:r>
      <w:bookmarkEnd w:id="107"/>
    </w:p>
    <w:p w14:paraId="4DE9D23B" w14:textId="65B1B144" w:rsidR="00A034D6" w:rsidRPr="00A034D6" w:rsidRDefault="00A034D6" w:rsidP="00FA29B7">
      <w:r>
        <w:t xml:space="preserve">This section </w:t>
      </w:r>
      <w:r w:rsidR="00794C20">
        <w:t xml:space="preserve">contains </w:t>
      </w:r>
      <w:r>
        <w:t xml:space="preserve">the </w:t>
      </w:r>
      <w:r w:rsidR="00572DB6">
        <w:t xml:space="preserve">normative requirements </w:t>
      </w:r>
      <w:r w:rsidR="00AF37CE">
        <w:t>to</w:t>
      </w:r>
      <w:r w:rsidR="00572DB6">
        <w:t xml:space="preserve"> be supported by an </w:t>
      </w:r>
      <w:r w:rsidR="002A37BF">
        <w:t>STI-PA</w:t>
      </w:r>
      <w:r w:rsidR="0095277C">
        <w:t>,</w:t>
      </w:r>
      <w:r w:rsidR="002A37BF">
        <w:t xml:space="preserve"> </w:t>
      </w:r>
      <w:r w:rsidR="0095277C">
        <w:t xml:space="preserve">STI-AS and </w:t>
      </w:r>
      <w:r w:rsidR="002A37BF">
        <w:t>STI-VS</w:t>
      </w:r>
      <w:r w:rsidR="00D23208">
        <w:t xml:space="preserve"> </w:t>
      </w:r>
      <w:r w:rsidR="005B535F">
        <w:t xml:space="preserve">to </w:t>
      </w:r>
      <w:r w:rsidR="00A33F7D">
        <w:t>enable</w:t>
      </w:r>
      <w:r w:rsidR="005B535F">
        <w:t xml:space="preserve"> cross-border SHAKEN.</w:t>
      </w:r>
    </w:p>
    <w:p w14:paraId="44B87BA4" w14:textId="71D71E36" w:rsidR="00F02F4E" w:rsidRDefault="00964895" w:rsidP="00582B4F">
      <w:pPr>
        <w:pStyle w:val="Heading2"/>
      </w:pPr>
      <w:bookmarkStart w:id="108" w:name="_Toc137216083"/>
      <w:r>
        <w:t>STI-</w:t>
      </w:r>
      <w:r w:rsidR="00E56EF1">
        <w:t>P</w:t>
      </w:r>
      <w:r>
        <w:t>A Procedures</w:t>
      </w:r>
      <w:bookmarkEnd w:id="108"/>
    </w:p>
    <w:p w14:paraId="643E6664" w14:textId="6CEA5E5C" w:rsidR="000B1D1E" w:rsidRDefault="000B1D1E" w:rsidP="00FA29B7">
      <w:pPr>
        <w:pStyle w:val="Heading3"/>
      </w:pPr>
      <w:bookmarkStart w:id="109" w:name="_Toc137216084"/>
      <w:r>
        <w:t xml:space="preserve">Generating the </w:t>
      </w:r>
      <w:r w:rsidR="00845023">
        <w:t>Cross-Border</w:t>
      </w:r>
      <w:r>
        <w:t xml:space="preserve"> Trust List</w:t>
      </w:r>
      <w:bookmarkEnd w:id="109"/>
    </w:p>
    <w:p w14:paraId="1A1C9AA6" w14:textId="6BEB93E5" w:rsidR="00680840" w:rsidRDefault="00391105" w:rsidP="00E56EF1">
      <w:r>
        <w:t xml:space="preserve">The STI-PA shall </w:t>
      </w:r>
      <w:r w:rsidR="00DE3B38">
        <w:t xml:space="preserve">host the </w:t>
      </w:r>
      <w:r w:rsidR="00845023">
        <w:t>Cross-Border</w:t>
      </w:r>
      <w:r w:rsidR="00DE3B38">
        <w:t xml:space="preserve"> Trust List </w:t>
      </w:r>
      <w:r w:rsidR="008D2FBA">
        <w:t>defined in clause 4.2</w:t>
      </w:r>
      <w:r w:rsidR="002C3961">
        <w:t xml:space="preserve">. </w:t>
      </w:r>
      <w:r w:rsidR="00E515E2">
        <w:t>The "iat</w:t>
      </w:r>
      <w:r w:rsidR="00D8561E">
        <w:t>"</w:t>
      </w:r>
      <w:r w:rsidR="00E515E2">
        <w:t xml:space="preserve"> cla</w:t>
      </w:r>
      <w:r w:rsidR="00D8561E">
        <w:t>i</w:t>
      </w:r>
      <w:r w:rsidR="00E515E2">
        <w:t xml:space="preserve">m shall be </w:t>
      </w:r>
      <w:r w:rsidR="00D8561E">
        <w:t xml:space="preserve">populated with a timestamp value for the current time. </w:t>
      </w:r>
      <w:r w:rsidR="00854ACC">
        <w:t xml:space="preserve">The </w:t>
      </w:r>
      <w:r w:rsidR="00FA7063">
        <w:t xml:space="preserve">"exp" </w:t>
      </w:r>
      <w:r w:rsidR="007F6EAE">
        <w:t xml:space="preserve">claim shall be </w:t>
      </w:r>
      <w:r w:rsidR="003D76BD">
        <w:t xml:space="preserve">populated with a timestamp value that is </w:t>
      </w:r>
      <w:r w:rsidR="00554E84">
        <w:t xml:space="preserve">24 hours </w:t>
      </w:r>
      <w:r w:rsidR="00554E84">
        <w:lastRenderedPageBreak/>
        <w:t xml:space="preserve">later </w:t>
      </w:r>
      <w:r w:rsidR="00456EF9">
        <w:t xml:space="preserve">than </w:t>
      </w:r>
      <w:r w:rsidR="00554E84">
        <w:t>the times</w:t>
      </w:r>
      <w:r w:rsidR="00BD4825">
        <w:t xml:space="preserve">tamp value of the "iat" claim. </w:t>
      </w:r>
      <w:r w:rsidR="00115E8C">
        <w:t xml:space="preserve">The "nbf" claim shall be populated </w:t>
      </w:r>
      <w:r w:rsidR="00860AA9">
        <w:t xml:space="preserve">with a timestamp value that </w:t>
      </w:r>
      <w:r w:rsidR="00D1408D">
        <w:t xml:space="preserve">indicates the time before which the information in this </w:t>
      </w:r>
      <w:r w:rsidR="00845023">
        <w:t>Cross-Border</w:t>
      </w:r>
      <w:r w:rsidR="00EC4AE2">
        <w:t xml:space="preserve"> Trust List</w:t>
      </w:r>
      <w:r w:rsidR="006C2DBC">
        <w:t xml:space="preserve"> should not be used.</w:t>
      </w:r>
    </w:p>
    <w:p w14:paraId="24B04B08" w14:textId="50AE279D" w:rsidR="00154D53" w:rsidRDefault="00A7747B" w:rsidP="00E56EF1">
      <w:r>
        <w:t xml:space="preserve">The STI-PA shall populate the first array entry of the </w:t>
      </w:r>
      <w:r w:rsidR="008D044E">
        <w:t>"</w:t>
      </w:r>
      <w:r w:rsidR="00D314E1">
        <w:t>crossBorderT</w:t>
      </w:r>
      <w:r w:rsidR="000F6464">
        <w:t xml:space="preserve">rustList" claim with information </w:t>
      </w:r>
      <w:r w:rsidR="008D044E">
        <w:t xml:space="preserve">related to the STI-PA itself. The STI-PA shall populate </w:t>
      </w:r>
      <w:r w:rsidR="007B7BDC">
        <w:t>additional "</w:t>
      </w:r>
      <w:r w:rsidR="00D314E1">
        <w:t>crossBorderT</w:t>
      </w:r>
      <w:r w:rsidR="007B7BDC">
        <w:t>rustList" array entr</w:t>
      </w:r>
      <w:r w:rsidR="003775B1">
        <w:t>ies</w:t>
      </w:r>
      <w:r w:rsidR="007B7BDC">
        <w:t xml:space="preserve"> </w:t>
      </w:r>
      <w:r w:rsidR="00BE65A7">
        <w:t>with inform</w:t>
      </w:r>
      <w:r w:rsidR="006E1C37">
        <w:t>a</w:t>
      </w:r>
      <w:r w:rsidR="00BE65A7">
        <w:t>tion received fro</w:t>
      </w:r>
      <w:r w:rsidR="006E1C37">
        <w:t>m</w:t>
      </w:r>
      <w:r w:rsidR="00BE65A7">
        <w:t xml:space="preserve"> its</w:t>
      </w:r>
      <w:r w:rsidR="006E1C37">
        <w:t xml:space="preserve"> trusted</w:t>
      </w:r>
      <w:r w:rsidR="007B7BDC">
        <w:t xml:space="preserve"> cross-border STI-PA</w:t>
      </w:r>
      <w:r w:rsidR="00785ADF">
        <w:t>s</w:t>
      </w:r>
      <w:r w:rsidR="007B7BDC">
        <w:t xml:space="preserve">. </w:t>
      </w:r>
      <w:r w:rsidR="00C92DF6">
        <w:t xml:space="preserve">The </w:t>
      </w:r>
      <w:r w:rsidR="006E1C37">
        <w:t xml:space="preserve">STI-PA shall </w:t>
      </w:r>
      <w:r w:rsidR="00C92DF6">
        <w:t xml:space="preserve">obtain this information from </w:t>
      </w:r>
      <w:r w:rsidR="00B360FA">
        <w:t>each</w:t>
      </w:r>
      <w:r w:rsidR="00C92DF6">
        <w:t xml:space="preserve"> </w:t>
      </w:r>
      <w:r w:rsidR="00BD4E3D">
        <w:t xml:space="preserve">trusted </w:t>
      </w:r>
      <w:r w:rsidR="00C92DF6">
        <w:t xml:space="preserve">cross-border STI-PA </w:t>
      </w:r>
      <w:r w:rsidR="000162E1">
        <w:t>using a secure</w:t>
      </w:r>
      <w:r w:rsidR="00754FC5">
        <w:t>, mutually agreed to</w:t>
      </w:r>
      <w:r w:rsidR="000162E1">
        <w:t xml:space="preserve"> manual process.</w:t>
      </w:r>
    </w:p>
    <w:p w14:paraId="46B74729" w14:textId="51CA5DAF" w:rsidR="008C035C" w:rsidRDefault="008C035C" w:rsidP="00E56EF1">
      <w:r>
        <w:t xml:space="preserve">The list shall be signed with the credentials of an STI-PA end-entity certificate </w:t>
      </w:r>
      <w:r w:rsidR="00AA7589">
        <w:t xml:space="preserve">whose certification path is anchored at </w:t>
      </w:r>
      <w:r>
        <w:t>the root certificate of the STI-PA.</w:t>
      </w:r>
      <w:r w:rsidR="001A359C">
        <w:t xml:space="preserve"> </w:t>
      </w:r>
    </w:p>
    <w:p w14:paraId="2A0F9C88" w14:textId="44329CE2" w:rsidR="00F91403" w:rsidRDefault="00B76DB5" w:rsidP="00FA29B7">
      <w:pPr>
        <w:pStyle w:val="Heading3"/>
      </w:pPr>
      <w:bookmarkStart w:id="110" w:name="_Toc137216085"/>
      <w:r>
        <w:t>Downloading</w:t>
      </w:r>
      <w:r w:rsidR="00F91403">
        <w:t xml:space="preserve"> the </w:t>
      </w:r>
      <w:r w:rsidR="00845023">
        <w:t>Cross-Border</w:t>
      </w:r>
      <w:r w:rsidR="00F91403">
        <w:t xml:space="preserve"> Trust List</w:t>
      </w:r>
      <w:r w:rsidR="008B75FC">
        <w:t xml:space="preserve"> and its </w:t>
      </w:r>
      <w:r w:rsidR="006E29AA">
        <w:t xml:space="preserve">Referenced </w:t>
      </w:r>
      <w:r w:rsidR="008B75FC">
        <w:t>Resources</w:t>
      </w:r>
      <w:bookmarkEnd w:id="110"/>
    </w:p>
    <w:p w14:paraId="76188A79" w14:textId="0797D290" w:rsidR="00AD1B9A" w:rsidRDefault="008D01BA" w:rsidP="00AD1B9A">
      <w:pPr>
        <w:rPr>
          <w:ins w:id="111" w:author="Jim McEachern" w:date="2023-09-27T12:54:00Z"/>
        </w:rPr>
      </w:pPr>
      <w:ins w:id="112" w:author="Jim McEachern" w:date="2023-09-27T11:31:00Z">
        <w:del w:id="113" w:author="Anna Karditzas" w:date="2023-10-04T15:13:00Z">
          <w:r w:rsidDel="0010347F">
            <w:rPr>
              <w:noProof/>
            </w:rPr>
            <mc:AlternateContent>
              <mc:Choice Requires="wpi">
                <w:drawing>
                  <wp:anchor distT="0" distB="0" distL="114300" distR="114300" simplePos="0" relativeHeight="251659266" behindDoc="0" locked="0" layoutInCell="1" allowOverlap="1" wp14:anchorId="1248BD48" wp14:editId="3C7EB974">
                    <wp:simplePos x="0" y="0"/>
                    <wp:positionH relativeFrom="column">
                      <wp:posOffset>6072505</wp:posOffset>
                    </wp:positionH>
                    <wp:positionV relativeFrom="paragraph">
                      <wp:posOffset>303530</wp:posOffset>
                    </wp:positionV>
                    <wp:extent cx="302895" cy="13505"/>
                    <wp:effectExtent l="38100" t="38100" r="40005" b="43815"/>
                    <wp:wrapNone/>
                    <wp:docPr id="1052357965" name="Ink 22"/>
                    <wp:cNvGraphicFramePr/>
                    <a:graphic xmlns:a="http://schemas.openxmlformats.org/drawingml/2006/main">
                      <a:graphicData uri="http://schemas.microsoft.com/office/word/2010/wordprocessingInk">
                        <w14:contentPart bwMode="auto" r:id="rId25">
                          <w14:nvContentPartPr>
                            <w14:cNvContentPartPr/>
                          </w14:nvContentPartPr>
                          <w14:xfrm>
                            <a:off x="0" y="0"/>
                            <a:ext cx="302895" cy="13505"/>
                          </w14:xfrm>
                        </w14:contentPart>
                      </a:graphicData>
                    </a:graphic>
                  </wp:anchor>
                </w:drawing>
              </mc:Choice>
              <mc:Fallback>
                <w:pict>
                  <v:shapetype w14:anchorId="779502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477.65pt;margin-top:23.4pt;width:24.8pt;height:2pt;z-index:251659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">
                    <v:imagedata r:id="rId26" o:title=""/>
                  </v:shape>
                </w:pict>
              </mc:Fallback>
            </mc:AlternateContent>
          </w:r>
        </w:del>
      </w:ins>
      <w:ins w:id="114" w:author="Jim McEachern" w:date="2023-09-26T17:55:00Z">
        <w:r w:rsidR="00986CB9">
          <w:t xml:space="preserve">Service provider </w:t>
        </w:r>
        <w:r w:rsidR="00703E6F">
          <w:t xml:space="preserve">verification services </w:t>
        </w:r>
      </w:ins>
      <w:ins w:id="115" w:author="Jim McEachern" w:date="2023-09-26T17:58:00Z">
        <w:r w:rsidR="00A672E3">
          <w:t xml:space="preserve">shall </w:t>
        </w:r>
      </w:ins>
      <w:ins w:id="116" w:author="Jim McEachern" w:date="2023-09-26T17:55:00Z">
        <w:r w:rsidR="00703E6F">
          <w:t xml:space="preserve">use the information </w:t>
        </w:r>
      </w:ins>
      <w:ins w:id="117" w:author="Jim McEachern" w:date="2023-09-26T17:56:00Z">
        <w:r w:rsidR="00703E6F">
          <w:t>returned by t</w:t>
        </w:r>
        <w:r w:rsidR="003147E3">
          <w:t xml:space="preserve">he Cross-Border Trust List to query </w:t>
        </w:r>
      </w:ins>
      <w:ins w:id="118" w:author="Jim McEachern" w:date="2023-09-26T17:57:00Z">
        <w:r w:rsidR="008319E9">
          <w:t xml:space="preserve">local and cross-border STI-PAs. </w:t>
        </w:r>
      </w:ins>
      <w:r w:rsidR="006F293F">
        <w:t>An</w:t>
      </w:r>
      <w:r w:rsidR="00AD1B9A">
        <w:t xml:space="preserve"> </w:t>
      </w:r>
      <w:r w:rsidR="00260777">
        <w:t xml:space="preserve">in-jurisdiction or cross-border </w:t>
      </w:r>
      <w:r w:rsidR="00AD1B9A">
        <w:t xml:space="preserve">STI-PA shall respond to </w:t>
      </w:r>
      <w:r w:rsidR="00095E66">
        <w:t xml:space="preserve">HTTPS </w:t>
      </w:r>
      <w:r w:rsidR="00AD1B9A">
        <w:t xml:space="preserve">requests </w:t>
      </w:r>
      <w:r w:rsidR="00BB7965">
        <w:t>to</w:t>
      </w:r>
      <w:r w:rsidR="00AD1B9A">
        <w:t xml:space="preserve"> the </w:t>
      </w:r>
      <w:r w:rsidR="00845023">
        <w:t>Cross-Border</w:t>
      </w:r>
      <w:r w:rsidR="00AD1B9A">
        <w:t xml:space="preserve"> Trust List "</w:t>
      </w:r>
      <w:r w:rsidR="00C1553C">
        <w:t>crossBorderT</w:t>
      </w:r>
      <w:r w:rsidR="00AD1B9A">
        <w:t>rustList</w:t>
      </w:r>
      <w:r w:rsidR="007C253D">
        <w:t>"</w:t>
      </w:r>
      <w:r w:rsidR="00AD1B9A">
        <w:t xml:space="preserve"> claim "caList</w:t>
      </w:r>
      <w:r w:rsidR="008430DD">
        <w:t>Url</w:t>
      </w:r>
      <w:r w:rsidR="00AD1B9A">
        <w:t xml:space="preserve">" URL as specified in ATIS-1000084, where only root certificates for </w:t>
      </w:r>
      <w:r w:rsidR="00C64D9B">
        <w:t xml:space="preserve">SHAKEN-approved </w:t>
      </w:r>
      <w:r w:rsidR="00AD1B9A">
        <w:t xml:space="preserve">STI-CAs </w:t>
      </w:r>
      <w:r w:rsidR="008F3E53">
        <w:t xml:space="preserve">local to that STI-PA </w:t>
      </w:r>
      <w:r w:rsidR="00B61CAE">
        <w:t>are</w:t>
      </w:r>
      <w:r w:rsidR="00AD1B9A">
        <w:t xml:space="preserve"> included in the</w:t>
      </w:r>
      <w:r w:rsidR="002A085A">
        <w:t xml:space="preserve"> </w:t>
      </w:r>
      <w:r w:rsidR="005022F1">
        <w:t xml:space="preserve">Trusted STI-CA List </w:t>
      </w:r>
      <w:r w:rsidR="000D1BD5">
        <w:t>returned in the</w:t>
      </w:r>
      <w:r w:rsidR="003A150A">
        <w:t xml:space="preserve"> </w:t>
      </w:r>
      <w:r w:rsidR="00AD1B9A">
        <w:t xml:space="preserve">response. Likewise, the STI-PA shall respond to </w:t>
      </w:r>
      <w:r w:rsidR="003A150A">
        <w:t xml:space="preserve">HTTPS </w:t>
      </w:r>
      <w:r w:rsidR="00AD1B9A">
        <w:t>requests to the "</w:t>
      </w:r>
      <w:r w:rsidR="004426FD">
        <w:t>crossBorderT</w:t>
      </w:r>
      <w:r w:rsidR="00AD1B9A">
        <w:t>rustList</w:t>
      </w:r>
      <w:r w:rsidR="007C253D">
        <w:t>"</w:t>
      </w:r>
      <w:r w:rsidR="00AD1B9A">
        <w:t xml:space="preserve"> claim "crl</w:t>
      </w:r>
      <w:r w:rsidR="008430DD">
        <w:t>Url</w:t>
      </w:r>
      <w:r w:rsidR="00AD1B9A">
        <w:t>" URL as specified in ATIS-1000080</w:t>
      </w:r>
      <w:r w:rsidR="00BB7965">
        <w:t>,</w:t>
      </w:r>
      <w:r w:rsidR="00AD1B9A">
        <w:t xml:space="preserve"> where only revoked certificates issued by STI-CAs </w:t>
      </w:r>
      <w:r w:rsidR="007023BA">
        <w:t xml:space="preserve">local to the responding STI-PA </w:t>
      </w:r>
      <w:r w:rsidR="00AD1B9A">
        <w:t xml:space="preserve">are included in the </w:t>
      </w:r>
      <w:r w:rsidR="000F6721">
        <w:t xml:space="preserve">CRL returned in the </w:t>
      </w:r>
      <w:r w:rsidR="00AD1B9A">
        <w:t>response.</w:t>
      </w:r>
      <w:r w:rsidR="00723B05">
        <w:t xml:space="preserve"> </w:t>
      </w:r>
      <w:ins w:id="119" w:author="Jim McEachern" w:date="2023-09-26T18:09:00Z">
        <w:r w:rsidR="002A557F">
          <w:t xml:space="preserve">This is shown in figure </w:t>
        </w:r>
      </w:ins>
      <w:ins w:id="120" w:author="Jim McEachern" w:date="2023-09-27T12:58:00Z">
        <w:r w:rsidR="00757448">
          <w:t>6-1</w:t>
        </w:r>
      </w:ins>
      <w:ins w:id="121" w:author="Jim McEachern" w:date="2023-09-26T18:09:00Z">
        <w:r w:rsidR="002A557F">
          <w:t xml:space="preserve"> below.</w:t>
        </w:r>
      </w:ins>
    </w:p>
    <w:p w14:paraId="103F7F17" w14:textId="4C0EE6AA" w:rsidR="002A557F" w:rsidRDefault="00F0375F" w:rsidP="00AD1B9A">
      <w:pPr>
        <w:rPr>
          <w:ins w:id="122" w:author="Jim McEachern" w:date="2023-09-26T18:11:00Z"/>
        </w:rPr>
      </w:pPr>
      <w:ins w:id="123" w:author="Jim McEachern" w:date="2023-09-27T12:54:00Z">
        <w:r>
          <w:rPr>
            <w:noProof/>
          </w:rPr>
          <w:drawing>
            <wp:inline distT="0" distB="0" distL="0" distR="0" wp14:anchorId="69532FEE" wp14:editId="48F2C936">
              <wp:extent cx="6190220" cy="4015588"/>
              <wp:effectExtent l="0" t="0" r="0" b="4445"/>
              <wp:docPr id="133577118" name="Picture 13357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3879" cy="4030936"/>
                      </a:xfrm>
                      <a:prstGeom prst="rect">
                        <a:avLst/>
                      </a:prstGeom>
                      <a:noFill/>
                    </pic:spPr>
                  </pic:pic>
                </a:graphicData>
              </a:graphic>
            </wp:inline>
          </w:drawing>
        </w:r>
      </w:ins>
      <w:ins w:id="124" w:author="Jim McEachern" w:date="2023-09-27T11:35:00Z">
        <w:r w:rsidR="00D97EF7">
          <w:rPr>
            <w:noProof/>
          </w:rPr>
          <mc:AlternateContent>
            <mc:Choice Requires="wpi">
              <w:drawing>
                <wp:anchor distT="0" distB="0" distL="114300" distR="114300" simplePos="0" relativeHeight="251658241" behindDoc="0" locked="0" layoutInCell="1" allowOverlap="1" wp14:anchorId="78AD1A77" wp14:editId="7DBC6374">
                  <wp:simplePos x="0" y="0"/>
                  <wp:positionH relativeFrom="column">
                    <wp:posOffset>3950535</wp:posOffset>
                  </wp:positionH>
                  <wp:positionV relativeFrom="paragraph">
                    <wp:posOffset>1745950</wp:posOffset>
                  </wp:positionV>
                  <wp:extent cx="360" cy="360"/>
                  <wp:effectExtent l="0" t="0" r="0" b="0"/>
                  <wp:wrapNone/>
                  <wp:docPr id="466842924" name="Ink 56"/>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77DC8178" id="Ink 56" o:spid="_x0000_s1026" type="#_x0000_t75" style="position:absolute;margin-left:310.55pt;margin-top:137pt;width:1.05pt;height: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">
                  <v:imagedata r:id="rId29" o:title=""/>
                </v:shape>
              </w:pict>
            </mc:Fallback>
          </mc:AlternateContent>
        </w:r>
      </w:ins>
    </w:p>
    <w:p w14:paraId="3C57A613" w14:textId="7EB013B0" w:rsidR="005468A5" w:rsidRDefault="005468A5" w:rsidP="005468A5">
      <w:pPr>
        <w:pStyle w:val="Caption"/>
        <w:suppressLineNumbers/>
        <w:rPr>
          <w:ins w:id="125" w:author="Jim McEachern" w:date="2023-09-26T18:11:00Z"/>
        </w:rPr>
      </w:pPr>
      <w:ins w:id="126" w:author="Jim McEachern" w:date="2023-09-26T18:11:00Z">
        <w:r>
          <w:t xml:space="preserve">Figure </w:t>
        </w:r>
      </w:ins>
      <w:ins w:id="127" w:author="Jim McEachern" w:date="2023-09-27T12:58:00Z">
        <w:r w:rsidR="00B158AA">
          <w:t>6</w:t>
        </w:r>
      </w:ins>
      <w:ins w:id="128" w:author="Jim McEachern" w:date="2023-09-26T18:11:00Z">
        <w:r>
          <w:noBreakHyphen/>
        </w:r>
      </w:ins>
      <w:ins w:id="129" w:author="Jim McEachern" w:date="2023-09-27T12:58:00Z">
        <w:r w:rsidR="00B158AA">
          <w:t>1</w:t>
        </w:r>
      </w:ins>
      <w:ins w:id="130" w:author="Jim McEachern" w:date="2023-09-26T18:11:00Z">
        <w:r>
          <w:t xml:space="preserve">: </w:t>
        </w:r>
        <w:r w:rsidR="00DA1DDE">
          <w:t>Downloading Cross-Border Trust List</w:t>
        </w:r>
      </w:ins>
    </w:p>
    <w:p w14:paraId="5828CFAE" w14:textId="77777777" w:rsidR="005468A5" w:rsidRDefault="005468A5" w:rsidP="00AD1B9A"/>
    <w:p w14:paraId="74B74019" w14:textId="47D6A06C" w:rsidR="00E641C8" w:rsidRDefault="002D65D9" w:rsidP="00E56EF1">
      <w:r>
        <w:t>An</w:t>
      </w:r>
      <w:r w:rsidR="00647256">
        <w:t xml:space="preserve"> STI-PA shall not include its root certificate in the certification path that is provided to </w:t>
      </w:r>
      <w:r w:rsidR="00BF3503">
        <w:t xml:space="preserve">local or cross-border </w:t>
      </w:r>
      <w:r w:rsidR="00A070B6">
        <w:t>verification services</w:t>
      </w:r>
      <w:r w:rsidR="00647256">
        <w:t xml:space="preserve"> dereferencing the </w:t>
      </w:r>
      <w:r w:rsidR="00EF634A">
        <w:t xml:space="preserve">Trusted STI-CA List </w:t>
      </w:r>
      <w:r w:rsidR="00E641C8">
        <w:t>"</w:t>
      </w:r>
      <w:r w:rsidR="00673A3E">
        <w:t xml:space="preserve">x5u" URL or the CRL </w:t>
      </w:r>
      <w:r w:rsidR="003159B9">
        <w:t>Authority Information Access URL</w:t>
      </w:r>
      <w:r w:rsidR="00E641C8">
        <w:t>.</w:t>
      </w:r>
      <w:r w:rsidR="00511A94">
        <w:t xml:space="preserve"> An STI-PA shall not include its root certificate in the certification path that is provided to local verification services dereferencing the </w:t>
      </w:r>
      <w:r w:rsidR="00845023">
        <w:t>Cross-Border</w:t>
      </w:r>
      <w:r w:rsidR="00511A94">
        <w:t xml:space="preserve"> Trust List "x5u" URL.</w:t>
      </w:r>
    </w:p>
    <w:p w14:paraId="3C00BD4D" w14:textId="063AB026" w:rsidR="00BE2976" w:rsidRDefault="007C0FA1" w:rsidP="00FA29B7">
      <w:pPr>
        <w:pStyle w:val="Heading3"/>
      </w:pPr>
      <w:bookmarkStart w:id="131" w:name="_Toc137216086"/>
      <w:r>
        <w:t>STI-PA Certificate Rollover</w:t>
      </w:r>
      <w:bookmarkEnd w:id="131"/>
    </w:p>
    <w:p w14:paraId="0476B172" w14:textId="353D3568" w:rsidR="009B293D" w:rsidRDefault="00F80FF1" w:rsidP="00E56EF1">
      <w:r>
        <w:t xml:space="preserve">When </w:t>
      </w:r>
      <w:r w:rsidR="00FD2434">
        <w:t>a new</w:t>
      </w:r>
      <w:r w:rsidR="00A569D0">
        <w:t xml:space="preserve"> </w:t>
      </w:r>
      <w:r w:rsidR="00F47D7C">
        <w:t xml:space="preserve">STI-PA root certificate is </w:t>
      </w:r>
      <w:r w:rsidR="00FD2434">
        <w:t>issued</w:t>
      </w:r>
      <w:r w:rsidR="00D9577B">
        <w:t xml:space="preserve"> because the current root certificate is approaching its expiration date</w:t>
      </w:r>
      <w:r w:rsidR="00A569D0">
        <w:t xml:space="preserve">, </w:t>
      </w:r>
      <w:r w:rsidR="009518D9">
        <w:t>t</w:t>
      </w:r>
      <w:r w:rsidR="00F47D7C">
        <w:t xml:space="preserve">he STI-PA </w:t>
      </w:r>
      <w:r w:rsidR="00E01617">
        <w:t>shall</w:t>
      </w:r>
      <w:r w:rsidR="00F47D7C">
        <w:t xml:space="preserve"> </w:t>
      </w:r>
      <w:r w:rsidR="00DD4E3F">
        <w:t>construct</w:t>
      </w:r>
      <w:r w:rsidR="00086791">
        <w:t xml:space="preserve"> a new CRL signed with the credenti</w:t>
      </w:r>
      <w:r w:rsidR="003C2DD5">
        <w:t>als of a</w:t>
      </w:r>
      <w:r w:rsidR="00507590">
        <w:t>n</w:t>
      </w:r>
      <w:r w:rsidR="003C2DD5">
        <w:t xml:space="preserve"> end</w:t>
      </w:r>
      <w:r w:rsidR="00FD2434">
        <w:t>-</w:t>
      </w:r>
      <w:r w:rsidR="003C2DD5">
        <w:t>entity certificate</w:t>
      </w:r>
      <w:r w:rsidR="009C7A18">
        <w:t xml:space="preserve"> w</w:t>
      </w:r>
      <w:r w:rsidR="00493C44">
        <w:t>hose</w:t>
      </w:r>
      <w:r w:rsidR="009C7A18">
        <w:t xml:space="preserve"> certification</w:t>
      </w:r>
      <w:r w:rsidR="00E01617">
        <w:t xml:space="preserve"> </w:t>
      </w:r>
      <w:r w:rsidR="009C7A18">
        <w:t xml:space="preserve">path is anchored at </w:t>
      </w:r>
      <w:r w:rsidR="00E01617">
        <w:t>the new</w:t>
      </w:r>
      <w:r w:rsidR="00C964DD">
        <w:t xml:space="preserve"> </w:t>
      </w:r>
      <w:r w:rsidR="00E01617">
        <w:t xml:space="preserve">root certificate. </w:t>
      </w:r>
      <w:r w:rsidR="00077E93">
        <w:t xml:space="preserve">The STI-PA shall </w:t>
      </w:r>
      <w:r w:rsidR="000F06D4">
        <w:t>perform a similar proc</w:t>
      </w:r>
      <w:r w:rsidR="0038119C">
        <w:t>edure for the T</w:t>
      </w:r>
      <w:r w:rsidR="00A81E35">
        <w:t>r</w:t>
      </w:r>
      <w:r w:rsidR="0038119C">
        <w:t xml:space="preserve">usted STI-CA </w:t>
      </w:r>
      <w:r w:rsidR="0038119C">
        <w:lastRenderedPageBreak/>
        <w:t>List</w:t>
      </w:r>
      <w:r w:rsidR="004814F8">
        <w:t xml:space="preserve"> (</w:t>
      </w:r>
      <w:r w:rsidR="00DD4E3F">
        <w:t xml:space="preserve">i.e., construct a new </w:t>
      </w:r>
      <w:r w:rsidR="007E27D0">
        <w:t>CA t</w:t>
      </w:r>
      <w:r w:rsidR="008F3465">
        <w:t xml:space="preserve">rust </w:t>
      </w:r>
      <w:r w:rsidR="00DD4E3F">
        <w:t xml:space="preserve">list </w:t>
      </w:r>
      <w:r w:rsidR="00C24511">
        <w:t>signed with the credentials of a</w:t>
      </w:r>
      <w:r w:rsidR="00582B02">
        <w:t>n</w:t>
      </w:r>
      <w:r w:rsidR="00C24511">
        <w:t xml:space="preserve"> end-entity certificate</w:t>
      </w:r>
      <w:r w:rsidR="008B7115">
        <w:t xml:space="preserve"> that chains to</w:t>
      </w:r>
      <w:r w:rsidR="00A81E35">
        <w:t xml:space="preserve"> the </w:t>
      </w:r>
      <w:r w:rsidR="008F3465">
        <w:t>new</w:t>
      </w:r>
      <w:r w:rsidR="00EA3473" w:rsidRPr="00EA3473">
        <w:t xml:space="preserve"> </w:t>
      </w:r>
      <w:r w:rsidR="004B096C">
        <w:t xml:space="preserve">STI-PA </w:t>
      </w:r>
      <w:r w:rsidR="00EA3473" w:rsidRPr="00EA3473">
        <w:t>root certificate</w:t>
      </w:r>
      <w:r w:rsidR="004814F8">
        <w:t>)</w:t>
      </w:r>
      <w:r w:rsidR="008F3465">
        <w:t xml:space="preserve">. </w:t>
      </w:r>
      <w:r w:rsidR="00CE1AA9">
        <w:t xml:space="preserve">The STI-PA shall </w:t>
      </w:r>
      <w:r w:rsidR="00B25ED4">
        <w:t>store the</w:t>
      </w:r>
      <w:r w:rsidR="00BD1B92">
        <w:t xml:space="preserve"> newly created </w:t>
      </w:r>
      <w:r w:rsidR="00476334">
        <w:t xml:space="preserve">CRL and </w:t>
      </w:r>
      <w:r w:rsidR="00BD1B92">
        <w:t>Trusted</w:t>
      </w:r>
      <w:r w:rsidR="00B25ED4">
        <w:t xml:space="preserve"> </w:t>
      </w:r>
      <w:r w:rsidR="00BD1B92">
        <w:t xml:space="preserve">STI-CA </w:t>
      </w:r>
      <w:r w:rsidR="001C3C27">
        <w:t xml:space="preserve">List </w:t>
      </w:r>
      <w:r w:rsidR="00B25ED4">
        <w:t>in</w:t>
      </w:r>
      <w:r w:rsidR="00802228">
        <w:t xml:space="preserve"> </w:t>
      </w:r>
      <w:r w:rsidR="001B299E">
        <w:t xml:space="preserve">globally </w:t>
      </w:r>
      <w:r w:rsidR="00094ACB">
        <w:t xml:space="preserve">publicly accessible </w:t>
      </w:r>
      <w:r w:rsidR="00E53085">
        <w:t>repositor</w:t>
      </w:r>
      <w:r w:rsidR="00802228">
        <w:t>ies</w:t>
      </w:r>
      <w:r w:rsidR="00422412">
        <w:t>. The</w:t>
      </w:r>
      <w:r w:rsidR="003F51FD">
        <w:t xml:space="preserve"> STI-PA shall ensure that the</w:t>
      </w:r>
      <w:r w:rsidR="00422412">
        <w:t xml:space="preserve"> </w:t>
      </w:r>
      <w:r w:rsidR="00CC7F56">
        <w:t xml:space="preserve">URL </w:t>
      </w:r>
      <w:r w:rsidR="00483B40">
        <w:t>reference</w:t>
      </w:r>
      <w:r w:rsidR="00E152E2">
        <w:t>s</w:t>
      </w:r>
      <w:r w:rsidR="00483B40">
        <w:t xml:space="preserve"> to</w:t>
      </w:r>
      <w:r w:rsidR="00CC7F56">
        <w:t xml:space="preserve"> these two </w:t>
      </w:r>
      <w:r w:rsidR="00C20958">
        <w:t xml:space="preserve">new </w:t>
      </w:r>
      <w:r w:rsidR="00CC7F56">
        <w:t xml:space="preserve">lists and their signing certificates </w:t>
      </w:r>
      <w:r w:rsidR="00E152E2">
        <w:t>are</w:t>
      </w:r>
      <w:r w:rsidR="007430BD">
        <w:t xml:space="preserve"> different than the set of URL references to the </w:t>
      </w:r>
      <w:r w:rsidR="00EC021E">
        <w:t xml:space="preserve">lists and signing certificates associated with the old root certificate. </w:t>
      </w:r>
    </w:p>
    <w:p w14:paraId="2B134449" w14:textId="067962AC" w:rsidR="00F83E18" w:rsidRDefault="00A576F1" w:rsidP="00E56EF1">
      <w:r>
        <w:t>Once the new Trusted STI-</w:t>
      </w:r>
      <w:r w:rsidR="000716FE">
        <w:t>C</w:t>
      </w:r>
      <w:r>
        <w:t xml:space="preserve">A List and CRL are </w:t>
      </w:r>
      <w:r w:rsidR="000C290C">
        <w:t>uploaded to their local repositories, the</w:t>
      </w:r>
      <w:r w:rsidR="00AA10A6">
        <w:t xml:space="preserve"> STI-PA shall include </w:t>
      </w:r>
      <w:r w:rsidR="007D5116">
        <w:t>two</w:t>
      </w:r>
      <w:r w:rsidR="00AA10A6">
        <w:t xml:space="preserve"> entries in the "</w:t>
      </w:r>
      <w:r w:rsidR="00E01826">
        <w:t>crossBorderT</w:t>
      </w:r>
      <w:r w:rsidR="00AA10A6">
        <w:t xml:space="preserve">rustList" </w:t>
      </w:r>
      <w:r w:rsidR="00617003">
        <w:t xml:space="preserve">claim </w:t>
      </w:r>
      <w:r w:rsidR="007D5116">
        <w:t xml:space="preserve">of the </w:t>
      </w:r>
      <w:r w:rsidR="00845023">
        <w:t>Cross-Border</w:t>
      </w:r>
      <w:r w:rsidR="007D5116">
        <w:t xml:space="preserve"> Trust List sent to in-jurisdiction verification services</w:t>
      </w:r>
      <w:r w:rsidR="006A49FC">
        <w:t xml:space="preserve">, one containing the old </w:t>
      </w:r>
      <w:r w:rsidR="00F73AA3">
        <w:t xml:space="preserve">STI-PA </w:t>
      </w:r>
      <w:r w:rsidR="006A49FC">
        <w:t xml:space="preserve">root certificate and </w:t>
      </w:r>
      <w:r w:rsidR="00F12541">
        <w:t xml:space="preserve">CRL and </w:t>
      </w:r>
      <w:r w:rsidR="00477666">
        <w:t>Trusted STI-CA</w:t>
      </w:r>
      <w:r w:rsidR="00F12541">
        <w:t xml:space="preserve"> </w:t>
      </w:r>
      <w:r w:rsidR="006A49FC">
        <w:t xml:space="preserve">lists, and one containing the new </w:t>
      </w:r>
      <w:r w:rsidR="00507394">
        <w:t>root certificate and lists</w:t>
      </w:r>
      <w:r w:rsidR="00423829">
        <w:rPr>
          <w:rStyle w:val="FootnoteReference"/>
        </w:rPr>
        <w:footnoteReference w:id="6"/>
      </w:r>
      <w:r w:rsidR="00507394">
        <w:t xml:space="preserve">. </w:t>
      </w:r>
      <w:r w:rsidR="00E131CD">
        <w:t>Likewise,</w:t>
      </w:r>
      <w:r w:rsidR="00B116A7">
        <w:t xml:space="preserve"> the STI-PA will convey two sets of STI-PA root </w:t>
      </w:r>
      <w:r w:rsidR="00665191">
        <w:t>certificates, and two sets of lists to its trusted cross-border STI-PAs.</w:t>
      </w:r>
      <w:r w:rsidR="00BC1DBB">
        <w:t xml:space="preserve"> </w:t>
      </w:r>
      <w:r w:rsidR="00F83E18">
        <w:t xml:space="preserve">The STI-PA shall continue to </w:t>
      </w:r>
      <w:r w:rsidR="00E16EB6">
        <w:t>provide</w:t>
      </w:r>
      <w:r w:rsidR="00981CCB">
        <w:t xml:space="preserve"> the old root certificate and lists </w:t>
      </w:r>
      <w:r w:rsidR="00E16EB6">
        <w:t xml:space="preserve">(along with the new root certificate and lists) to </w:t>
      </w:r>
      <w:r w:rsidR="00F83E18">
        <w:t>in-jurisdiction verification services and cross-border STI-PAs until all in-jurisdiction STI certificates referencing the old CRL expire</w:t>
      </w:r>
      <w:r w:rsidR="00D23F98">
        <w:t xml:space="preserve">, </w:t>
      </w:r>
      <w:r w:rsidR="00741C83">
        <w:t xml:space="preserve">at which point </w:t>
      </w:r>
      <w:r w:rsidR="00D23F98">
        <w:t xml:space="preserve">the STI-PA shall stop </w:t>
      </w:r>
      <w:r w:rsidR="00A0598F">
        <w:t>distributing</w:t>
      </w:r>
      <w:r w:rsidR="00D23F98">
        <w:t xml:space="preserve"> the </w:t>
      </w:r>
      <w:r w:rsidR="000144CF">
        <w:t>old root certificate and lists</w:t>
      </w:r>
      <w:r w:rsidR="00375143">
        <w:t>.</w:t>
      </w:r>
    </w:p>
    <w:p w14:paraId="31CB518A" w14:textId="0BACEBB2" w:rsidR="00020FCF" w:rsidRDefault="00F3566C" w:rsidP="00E56EF1">
      <w:pPr>
        <w:rPr>
          <w:ins w:id="132" w:author="Jim McEachern" w:date="2023-09-29T12:54:00Z"/>
        </w:rPr>
      </w:pPr>
      <w:r>
        <w:t xml:space="preserve">As specified in ATIS-1000080, the STI-PA </w:t>
      </w:r>
      <w:r w:rsidR="00F937B6">
        <w:t>distributes</w:t>
      </w:r>
      <w:r w:rsidR="00D00D94">
        <w:t xml:space="preserve"> a</w:t>
      </w:r>
      <w:r>
        <w:t xml:space="preserve"> CRL URL </w:t>
      </w:r>
      <w:r w:rsidR="00F937B6">
        <w:t>to in-jurisdiction STI-CAs and SP</w:t>
      </w:r>
      <w:r w:rsidR="00691F81">
        <w:t xml:space="preserve"> authentication services</w:t>
      </w:r>
      <w:r w:rsidR="00294C51">
        <w:t xml:space="preserve"> (</w:t>
      </w:r>
      <w:r w:rsidR="00415930">
        <w:t xml:space="preserve">for example, </w:t>
      </w:r>
      <w:r w:rsidR="00294C51">
        <w:t xml:space="preserve">the URL is passed to SP </w:t>
      </w:r>
      <w:r w:rsidR="00362BD5">
        <w:t xml:space="preserve">authentication services </w:t>
      </w:r>
      <w:r w:rsidR="00294C51">
        <w:t>in the SPC Token response</w:t>
      </w:r>
      <w:r w:rsidR="004C6FB6">
        <w:t xml:space="preserve"> from the STI-PA</w:t>
      </w:r>
      <w:r w:rsidR="00294C51">
        <w:t>)</w:t>
      </w:r>
      <w:r w:rsidR="00F937B6">
        <w:t xml:space="preserve">. </w:t>
      </w:r>
      <w:r w:rsidR="00362BD5">
        <w:t>STI-CAs and SPs use this URL</w:t>
      </w:r>
      <w:r w:rsidR="00D00D94">
        <w:t xml:space="preserve"> to populate the </w:t>
      </w:r>
      <w:r w:rsidR="00C93396">
        <w:t xml:space="preserve">CRL Distribution Point extension </w:t>
      </w:r>
      <w:r w:rsidR="00FA5785">
        <w:t xml:space="preserve">of STI end-entity and intermediate certificates. </w:t>
      </w:r>
      <w:r w:rsidR="00EC5140">
        <w:t xml:space="preserve">When a new CRL is created during STI-PA root certificate renewal, </w:t>
      </w:r>
      <w:r w:rsidR="00294C51">
        <w:t>t</w:t>
      </w:r>
      <w:r w:rsidR="00F009F3">
        <w:t xml:space="preserve">he STI-PA shall </w:t>
      </w:r>
      <w:r w:rsidR="00C73C83">
        <w:t xml:space="preserve">continue to </w:t>
      </w:r>
      <w:r w:rsidR="00E04EDD">
        <w:t>distribute</w:t>
      </w:r>
      <w:r w:rsidR="00C73C83">
        <w:t xml:space="preserve"> the URL for the old CRL </w:t>
      </w:r>
      <w:r w:rsidR="00AB3BE6">
        <w:t>to in-jurisdiction STI-CAs and SP</w:t>
      </w:r>
      <w:r w:rsidR="00BD1640">
        <w:t xml:space="preserve"> authentication service</w:t>
      </w:r>
      <w:r w:rsidR="00AB3BE6">
        <w:t xml:space="preserve">s for </w:t>
      </w:r>
      <w:r w:rsidR="00940167">
        <w:t xml:space="preserve">a duration of </w:t>
      </w:r>
      <w:r w:rsidR="00D00D94">
        <w:t>24 hours</w:t>
      </w:r>
      <w:r w:rsidR="00621281">
        <w:t xml:space="preserve"> after the</w:t>
      </w:r>
      <w:r w:rsidR="00774420">
        <w:t xml:space="preserve"> STI-PA </w:t>
      </w:r>
      <w:r w:rsidR="00D617B6">
        <w:t>ha</w:t>
      </w:r>
      <w:r w:rsidR="00327B51">
        <w:t>s</w:t>
      </w:r>
      <w:r w:rsidR="00D617B6">
        <w:t xml:space="preserve"> completed </w:t>
      </w:r>
      <w:r w:rsidR="00E9330F">
        <w:t>providing</w:t>
      </w:r>
      <w:r w:rsidR="00782CFB">
        <w:t xml:space="preserve"> its </w:t>
      </w:r>
      <w:r w:rsidR="00774420">
        <w:t>root certificate and list informatio</w:t>
      </w:r>
      <w:r w:rsidR="00782CFB">
        <w:t xml:space="preserve">n </w:t>
      </w:r>
      <w:r w:rsidR="0003546E">
        <w:t>to</w:t>
      </w:r>
      <w:r w:rsidR="00782CFB">
        <w:t xml:space="preserve"> all</w:t>
      </w:r>
      <w:r w:rsidR="00774420">
        <w:t xml:space="preserve"> trusted cross-border STI-PA</w:t>
      </w:r>
      <w:r w:rsidR="00782CFB">
        <w:t>s</w:t>
      </w:r>
      <w:r w:rsidR="00774420">
        <w:t>.</w:t>
      </w:r>
      <w:r w:rsidR="00901851">
        <w:t xml:space="preserve"> </w:t>
      </w:r>
      <w:r w:rsidR="000849B7">
        <w:t>Once</w:t>
      </w:r>
      <w:r w:rsidR="006352B6">
        <w:t xml:space="preserve"> this </w:t>
      </w:r>
      <w:r w:rsidR="00765259">
        <w:t>24-hour</w:t>
      </w:r>
      <w:r w:rsidR="006352B6">
        <w:t xml:space="preserve"> interval</w:t>
      </w:r>
      <w:r w:rsidR="000849B7">
        <w:t xml:space="preserve"> has ended, </w:t>
      </w:r>
      <w:r w:rsidR="006352B6">
        <w:t xml:space="preserve">the STI-PA shall </w:t>
      </w:r>
      <w:r w:rsidR="00D71A4D">
        <w:t>start distributing</w:t>
      </w:r>
      <w:r w:rsidR="00547B54">
        <w:t xml:space="preserve"> the new CRL URL to </w:t>
      </w:r>
      <w:r w:rsidR="003C7854">
        <w:t>in-jurisdic</w:t>
      </w:r>
      <w:r w:rsidR="00912428">
        <w:t xml:space="preserve">tion </w:t>
      </w:r>
      <w:r w:rsidR="00D71A4D">
        <w:t xml:space="preserve">STI-CAs and </w:t>
      </w:r>
      <w:r w:rsidR="00547B54">
        <w:t>SP authentication services.</w:t>
      </w:r>
      <w:r w:rsidR="00285E9D">
        <w:t xml:space="preserve"> </w:t>
      </w:r>
      <w:r w:rsidR="00E45438">
        <w:t xml:space="preserve">Inserting a </w:t>
      </w:r>
      <w:r w:rsidR="00765259">
        <w:t>24-hour</w:t>
      </w:r>
      <w:r w:rsidR="0005124B">
        <w:t xml:space="preserve"> delay before</w:t>
      </w:r>
      <w:r w:rsidR="00B12DC0">
        <w:t xml:space="preserve"> the new CRL URL</w:t>
      </w:r>
      <w:r w:rsidR="00285E9D">
        <w:t xml:space="preserve"> </w:t>
      </w:r>
      <w:r w:rsidR="0005124B">
        <w:t xml:space="preserve">is referenced in STI </w:t>
      </w:r>
      <w:r w:rsidR="00C81E3F">
        <w:t>certificates will</w:t>
      </w:r>
      <w:r w:rsidR="00285E9D">
        <w:t xml:space="preserve"> </w:t>
      </w:r>
      <w:r w:rsidR="00B12DC0">
        <w:t>ensure that l</w:t>
      </w:r>
      <w:r w:rsidR="004106BF">
        <w:t xml:space="preserve">ocal and </w:t>
      </w:r>
      <w:r w:rsidR="00B12DC0">
        <w:t>cross-border</w:t>
      </w:r>
      <w:r w:rsidR="004106BF">
        <w:t xml:space="preserve"> verification services </w:t>
      </w:r>
      <w:r w:rsidR="00751570">
        <w:t>are in possession of the new STI-PA root certificate</w:t>
      </w:r>
      <w:r w:rsidR="00882907">
        <w:t xml:space="preserve"> </w:t>
      </w:r>
      <w:r w:rsidR="00CE57A3">
        <w:t>which is required</w:t>
      </w:r>
      <w:r w:rsidR="00882907">
        <w:t xml:space="preserve"> for certificate path validation of the </w:t>
      </w:r>
      <w:r w:rsidR="008F285A">
        <w:t>certi</w:t>
      </w:r>
      <w:r w:rsidR="00765259">
        <w:t xml:space="preserve">ficate referenced by the </w:t>
      </w:r>
      <w:r w:rsidR="008F285A">
        <w:t>Authority Information Access</w:t>
      </w:r>
      <w:r w:rsidR="00765259">
        <w:t xml:space="preserve"> extension</w:t>
      </w:r>
      <w:r w:rsidR="001F018D">
        <w:t xml:space="preserve"> of the </w:t>
      </w:r>
      <w:r w:rsidR="00A92E7D">
        <w:t xml:space="preserve">new </w:t>
      </w:r>
      <w:r w:rsidR="001F018D">
        <w:t>CRL</w:t>
      </w:r>
      <w:r w:rsidR="00765259">
        <w:t>.</w:t>
      </w:r>
    </w:p>
    <w:p w14:paraId="6739B4AC" w14:textId="146754B7" w:rsidR="00EA545F" w:rsidRDefault="00900216" w:rsidP="00E56EF1">
      <w:ins w:id="133" w:author="Jim McEachern" w:date="2023-09-29T12:57:00Z">
        <w:r>
          <w:t xml:space="preserve">The detailed steps for </w:t>
        </w:r>
        <w:r w:rsidR="005B13CA">
          <w:t>updating cross</w:t>
        </w:r>
      </w:ins>
      <w:ins w:id="134" w:author="Jim McEachern" w:date="2023-09-29T12:58:00Z">
        <w:r w:rsidR="005B13CA">
          <w:t xml:space="preserve">-border information when the STI-PA </w:t>
        </w:r>
        <w:r w:rsidR="00A737E0">
          <w:t xml:space="preserve">root certificate is renewed </w:t>
        </w:r>
        <w:proofErr w:type="gramStart"/>
        <w:r w:rsidR="00A737E0">
          <w:t>is</w:t>
        </w:r>
        <w:proofErr w:type="gramEnd"/>
        <w:r w:rsidR="00A737E0">
          <w:t xml:space="preserve"> illustrated in figure </w:t>
        </w:r>
      </w:ins>
      <w:ins w:id="135" w:author="Jim McEachern" w:date="2023-09-29T12:59:00Z">
        <w:r w:rsidR="0014729B">
          <w:t>4-8.</w:t>
        </w:r>
      </w:ins>
    </w:p>
    <w:p w14:paraId="33AAFABD" w14:textId="580F9C48" w:rsidR="00F77097" w:rsidRDefault="00F77097" w:rsidP="00FA29B7">
      <w:pPr>
        <w:pStyle w:val="Heading3"/>
      </w:pPr>
      <w:bookmarkStart w:id="136" w:name="_Toc137216087"/>
      <w:r>
        <w:t xml:space="preserve">STI-PA </w:t>
      </w:r>
      <w:r w:rsidR="000B0F6F">
        <w:t>Resource</w:t>
      </w:r>
      <w:r w:rsidR="00B76DB5">
        <w:t>s</w:t>
      </w:r>
      <w:r w:rsidR="00226802">
        <w:t xml:space="preserve"> that require Public Access</w:t>
      </w:r>
      <w:bookmarkEnd w:id="136"/>
    </w:p>
    <w:p w14:paraId="7910815F" w14:textId="13A40368" w:rsidR="003A62F5" w:rsidRPr="008F72DA" w:rsidRDefault="003A62F5" w:rsidP="003A62F5">
      <w:pPr>
        <w:rPr>
          <w:rFonts w:cs="Arial"/>
          <w:color w:val="000000"/>
        </w:rPr>
      </w:pPr>
      <w:r w:rsidRPr="008F72DA">
        <w:rPr>
          <w:rFonts w:cs="Arial"/>
          <w:color w:val="000000"/>
        </w:rPr>
        <w:t xml:space="preserve">The Cross-Border Trust List and its referenced resources shall be distributed using HTTPS. An STI-PA shall make URL references publicly available and such URL references shall match their Trusted STI-CA List "x5u" URL and their CRL Authority Information Access URL. For further clarity, </w:t>
      </w:r>
      <w:r w:rsidR="00616F2D">
        <w:rPr>
          <w:rFonts w:cs="Arial"/>
          <w:color w:val="000000"/>
        </w:rPr>
        <w:t xml:space="preserve">globally </w:t>
      </w:r>
      <w:r w:rsidRPr="008F72DA">
        <w:rPr>
          <w:rFonts w:cs="Arial"/>
          <w:color w:val="000000"/>
        </w:rPr>
        <w:t>public access shall mean:</w:t>
      </w:r>
    </w:p>
    <w:p w14:paraId="09401286" w14:textId="77777777" w:rsidR="003A62F5" w:rsidRPr="008F72DA" w:rsidRDefault="003A62F5" w:rsidP="003A62F5">
      <w:pPr>
        <w:numPr>
          <w:ilvl w:val="0"/>
          <w:numId w:val="72"/>
        </w:numPr>
        <w:spacing w:before="100" w:beforeAutospacing="1" w:after="100" w:afterAutospacing="1"/>
        <w:jc w:val="left"/>
        <w:rPr>
          <w:rFonts w:cs="Arial"/>
          <w:color w:val="000000"/>
        </w:rPr>
      </w:pPr>
      <w:r w:rsidRPr="008F72DA">
        <w:rPr>
          <w:rFonts w:cs="Arial"/>
          <w:color w:val="000000"/>
        </w:rPr>
        <w:t>Available globally (e.g., no geofencing</w:t>
      </w:r>
      <w:proofErr w:type="gramStart"/>
      <w:r w:rsidRPr="008F72DA">
        <w:rPr>
          <w:rFonts w:cs="Arial"/>
          <w:color w:val="000000"/>
        </w:rPr>
        <w:t>);</w:t>
      </w:r>
      <w:proofErr w:type="gramEnd"/>
    </w:p>
    <w:p w14:paraId="7A135FA4" w14:textId="77777777" w:rsidR="003A62F5" w:rsidRPr="008F72DA" w:rsidRDefault="003A62F5" w:rsidP="003A62F5">
      <w:pPr>
        <w:numPr>
          <w:ilvl w:val="0"/>
          <w:numId w:val="72"/>
        </w:numPr>
        <w:spacing w:before="100" w:beforeAutospacing="1" w:after="100" w:afterAutospacing="1"/>
        <w:jc w:val="left"/>
        <w:rPr>
          <w:rFonts w:cs="Arial"/>
          <w:color w:val="000000"/>
        </w:rPr>
      </w:pPr>
      <w:r w:rsidRPr="008F72DA">
        <w:rPr>
          <w:rFonts w:cs="Arial"/>
          <w:color w:val="000000"/>
        </w:rPr>
        <w:t>Does not require an account with a cross-border STI-PA; and</w:t>
      </w:r>
    </w:p>
    <w:p w14:paraId="544902EC" w14:textId="77777777" w:rsidR="003A62F5" w:rsidRPr="008F72DA" w:rsidRDefault="003A62F5" w:rsidP="003A62F5">
      <w:pPr>
        <w:numPr>
          <w:ilvl w:val="0"/>
          <w:numId w:val="72"/>
        </w:numPr>
        <w:spacing w:before="100" w:beforeAutospacing="1" w:after="100" w:afterAutospacing="1"/>
        <w:jc w:val="left"/>
        <w:rPr>
          <w:rFonts w:cs="Arial"/>
          <w:color w:val="000000"/>
        </w:rPr>
      </w:pPr>
      <w:r w:rsidRPr="008F72DA">
        <w:rPr>
          <w:rFonts w:cs="Arial"/>
          <w:color w:val="000000"/>
        </w:rPr>
        <w:t>Available without IP address whitelisting.</w:t>
      </w:r>
    </w:p>
    <w:p w14:paraId="582089B0" w14:textId="69A78DA8" w:rsidR="00CF1111" w:rsidRDefault="00816071" w:rsidP="00CF1111">
      <w:r>
        <w:t xml:space="preserve">The STI-PA shall make the following resources </w:t>
      </w:r>
      <w:r w:rsidR="00291569">
        <w:t xml:space="preserve">globally </w:t>
      </w:r>
      <w:r>
        <w:t>publicly accessible</w:t>
      </w:r>
      <w:r w:rsidR="00A34F7E">
        <w:t>:</w:t>
      </w:r>
    </w:p>
    <w:p w14:paraId="734F1986" w14:textId="5BF2494F" w:rsidR="00CF1111" w:rsidRDefault="00715F86" w:rsidP="00FA29B7">
      <w:pPr>
        <w:pStyle w:val="ListParagraph"/>
        <w:numPr>
          <w:ilvl w:val="0"/>
          <w:numId w:val="42"/>
        </w:numPr>
      </w:pPr>
      <w:r>
        <w:t xml:space="preserve">The </w:t>
      </w:r>
      <w:r w:rsidR="00845023">
        <w:t>Cross-Border</w:t>
      </w:r>
      <w:r w:rsidR="00CF1111">
        <w:t xml:space="preserve"> Trust List URL (response is a JWT)</w:t>
      </w:r>
    </w:p>
    <w:p w14:paraId="3C931BCC" w14:textId="29397430" w:rsidR="00CF1111" w:rsidRDefault="00715F86" w:rsidP="00FA29B7">
      <w:pPr>
        <w:pStyle w:val="ListParagraph"/>
        <w:numPr>
          <w:ilvl w:val="0"/>
          <w:numId w:val="42"/>
        </w:numPr>
      </w:pPr>
      <w:r>
        <w:t xml:space="preserve">The </w:t>
      </w:r>
      <w:r w:rsidR="00845023">
        <w:t>Cross-Border</w:t>
      </w:r>
      <w:r w:rsidR="00CF1111">
        <w:t xml:space="preserve"> Trust List certificate URL (the URL includ</w:t>
      </w:r>
      <w:r w:rsidR="00595341">
        <w:t>ed</w:t>
      </w:r>
      <w:r w:rsidR="00CF1111">
        <w:t xml:space="preserve"> in the x5u claim of the </w:t>
      </w:r>
      <w:r w:rsidR="00845023">
        <w:t>Cross-Border</w:t>
      </w:r>
      <w:r w:rsidR="00CF1111">
        <w:t xml:space="preserve"> Trust List JWT)</w:t>
      </w:r>
    </w:p>
    <w:p w14:paraId="729E2D29" w14:textId="4D78C2FA" w:rsidR="00CF1111" w:rsidRDefault="00715F86" w:rsidP="00FA29B7">
      <w:pPr>
        <w:pStyle w:val="ListParagraph"/>
        <w:numPr>
          <w:ilvl w:val="0"/>
          <w:numId w:val="42"/>
        </w:numPr>
      </w:pPr>
      <w:r>
        <w:t xml:space="preserve">The </w:t>
      </w:r>
      <w:r w:rsidR="00CF1111">
        <w:t>CRL URL (response is a PEM CRL)</w:t>
      </w:r>
    </w:p>
    <w:p w14:paraId="393765BF" w14:textId="067AA191" w:rsidR="00CF1111" w:rsidRDefault="00BE22B6" w:rsidP="00FA29B7">
      <w:pPr>
        <w:pStyle w:val="ListParagraph"/>
        <w:numPr>
          <w:ilvl w:val="0"/>
          <w:numId w:val="42"/>
        </w:numPr>
      </w:pPr>
      <w:r>
        <w:t xml:space="preserve">The </w:t>
      </w:r>
      <w:r w:rsidR="00CF1111">
        <w:t>CRL certificate URL (the URL included in the Authority Information Access extension of the CRL)</w:t>
      </w:r>
    </w:p>
    <w:p w14:paraId="1D4720F0" w14:textId="2DDD903A" w:rsidR="00CF1111" w:rsidRDefault="00BE22B6" w:rsidP="00FA29B7">
      <w:pPr>
        <w:pStyle w:val="ListParagraph"/>
        <w:numPr>
          <w:ilvl w:val="0"/>
          <w:numId w:val="42"/>
        </w:numPr>
      </w:pPr>
      <w:r>
        <w:t>The Trusted STI-</w:t>
      </w:r>
      <w:r w:rsidR="00CF1111">
        <w:t>CA List URL (response is a JWT)</w:t>
      </w:r>
    </w:p>
    <w:p w14:paraId="7CAACC0A" w14:textId="1C2B2C95" w:rsidR="00A34F7E" w:rsidRDefault="00BE22B6" w:rsidP="00CF1111">
      <w:pPr>
        <w:pStyle w:val="ListParagraph"/>
        <w:numPr>
          <w:ilvl w:val="0"/>
          <w:numId w:val="42"/>
        </w:numPr>
      </w:pPr>
      <w:r>
        <w:t>The Trusted STI-</w:t>
      </w:r>
      <w:r w:rsidR="00CF1111">
        <w:t>CA List certificate URL (the URL includ</w:t>
      </w:r>
      <w:r w:rsidR="00DC728E">
        <w:t>ed</w:t>
      </w:r>
      <w:r w:rsidR="00CF1111">
        <w:t xml:space="preserve"> in the </w:t>
      </w:r>
      <w:r>
        <w:t>"</w:t>
      </w:r>
      <w:r w:rsidR="00CF1111">
        <w:t>x5u</w:t>
      </w:r>
      <w:r>
        <w:t>"</w:t>
      </w:r>
      <w:r w:rsidR="00CF1111">
        <w:t xml:space="preserve"> claim of the </w:t>
      </w:r>
      <w:r>
        <w:t>Trusted STI-</w:t>
      </w:r>
      <w:r w:rsidR="00CF1111">
        <w:t>CA List JWT)</w:t>
      </w:r>
    </w:p>
    <w:p w14:paraId="57F6D017" w14:textId="62242C29" w:rsidR="00422470" w:rsidRDefault="00422470" w:rsidP="00582B4F">
      <w:pPr>
        <w:pStyle w:val="Heading3"/>
      </w:pPr>
      <w:bookmarkStart w:id="137" w:name="_Toc137216088"/>
      <w:r>
        <w:t xml:space="preserve">STI-PA </w:t>
      </w:r>
      <w:r w:rsidR="00F77097">
        <w:t>Certificate Profile</w:t>
      </w:r>
      <w:bookmarkEnd w:id="137"/>
    </w:p>
    <w:p w14:paraId="6CD18181" w14:textId="7092E2C7" w:rsidR="00D647EC" w:rsidRDefault="009B5780" w:rsidP="00D647EC">
      <w:r>
        <w:t>STI-PA root certificate</w:t>
      </w:r>
      <w:r w:rsidR="00803F59">
        <w:t>s</w:t>
      </w:r>
      <w:r w:rsidR="00EC3F74">
        <w:t xml:space="preserve"> </w:t>
      </w:r>
      <w:r w:rsidR="005E4358">
        <w:t xml:space="preserve">shall </w:t>
      </w:r>
      <w:r w:rsidR="00D735CE">
        <w:t xml:space="preserve">support the following </w:t>
      </w:r>
      <w:r w:rsidR="00EC3F74">
        <w:t xml:space="preserve">X.509 </w:t>
      </w:r>
      <w:r w:rsidR="00D735CE">
        <w:t>certificate profile:</w:t>
      </w:r>
    </w:p>
    <w:p w14:paraId="6AB62228" w14:textId="65D8B6A6" w:rsidR="005A03DF" w:rsidRPr="00F22918" w:rsidRDefault="00EC3F74" w:rsidP="005A03DF">
      <w:pPr>
        <w:numPr>
          <w:ilvl w:val="0"/>
          <w:numId w:val="44"/>
        </w:numPr>
        <w:spacing w:before="0" w:after="0"/>
        <w:jc w:val="left"/>
        <w:rPr>
          <w:rFonts w:cs="Arial"/>
          <w:color w:val="212121"/>
          <w:sz w:val="18"/>
          <w:szCs w:val="18"/>
        </w:rPr>
      </w:pPr>
      <w:r w:rsidRPr="00F22918">
        <w:rPr>
          <w:rFonts w:cs="Arial"/>
          <w:color w:val="212121"/>
        </w:rPr>
        <w:t>Shall include a</w:t>
      </w:r>
      <w:r w:rsidR="005A03DF" w:rsidRPr="00F22918">
        <w:rPr>
          <w:rFonts w:cs="Arial"/>
          <w:color w:val="212121"/>
        </w:rPr>
        <w:t xml:space="preserve"> Basic Constraints extension </w:t>
      </w:r>
      <w:r w:rsidR="00733A0D" w:rsidRPr="00F22918">
        <w:rPr>
          <w:rFonts w:cs="Arial"/>
          <w:color w:val="212121"/>
        </w:rPr>
        <w:t xml:space="preserve">with </w:t>
      </w:r>
      <w:r w:rsidR="005A03DF" w:rsidRPr="00F22918">
        <w:rPr>
          <w:rFonts w:cs="Arial"/>
          <w:color w:val="212121"/>
        </w:rPr>
        <w:t xml:space="preserve">CA attribute set to </w:t>
      </w:r>
      <w:r w:rsidR="00A33396">
        <w:rPr>
          <w:rFonts w:cs="Arial"/>
          <w:color w:val="212121"/>
        </w:rPr>
        <w:t>“</w:t>
      </w:r>
      <w:proofErr w:type="gramStart"/>
      <w:r w:rsidR="005A03DF" w:rsidRPr="00F22918">
        <w:rPr>
          <w:rFonts w:cs="Arial"/>
          <w:color w:val="212121"/>
        </w:rPr>
        <w:t>true</w:t>
      </w:r>
      <w:proofErr w:type="gramEnd"/>
      <w:r w:rsidR="00A33396">
        <w:rPr>
          <w:rFonts w:cs="Arial"/>
          <w:color w:val="212121"/>
        </w:rPr>
        <w:t>”</w:t>
      </w:r>
    </w:p>
    <w:p w14:paraId="68493909" w14:textId="05E52E10" w:rsidR="005A03DF" w:rsidRPr="00F22918" w:rsidRDefault="00EC3F74" w:rsidP="005A03DF">
      <w:pPr>
        <w:numPr>
          <w:ilvl w:val="0"/>
          <w:numId w:val="44"/>
        </w:numPr>
        <w:spacing w:before="0" w:after="0"/>
        <w:jc w:val="left"/>
        <w:rPr>
          <w:rFonts w:cs="Arial"/>
          <w:color w:val="212121"/>
          <w:sz w:val="18"/>
          <w:szCs w:val="18"/>
        </w:rPr>
      </w:pPr>
      <w:r w:rsidRPr="00F22918">
        <w:rPr>
          <w:rFonts w:cs="Arial"/>
          <w:color w:val="212121"/>
        </w:rPr>
        <w:t>Shall include a</w:t>
      </w:r>
      <w:r w:rsidR="005A03DF" w:rsidRPr="00F22918">
        <w:rPr>
          <w:rFonts w:cs="Arial"/>
          <w:color w:val="212121"/>
        </w:rPr>
        <w:t xml:space="preserve"> Key Usage extension set to Certificate Sign and CRL Sign </w:t>
      </w:r>
      <w:proofErr w:type="gramStart"/>
      <w:r w:rsidR="005A03DF" w:rsidRPr="00F22918">
        <w:rPr>
          <w:rFonts w:cs="Arial"/>
          <w:color w:val="212121"/>
        </w:rPr>
        <w:t>only</w:t>
      </w:r>
      <w:proofErr w:type="gramEnd"/>
    </w:p>
    <w:p w14:paraId="5C1E0CAC" w14:textId="453C8E9D" w:rsidR="005A03DF" w:rsidRPr="00F22918" w:rsidRDefault="00EC3F74" w:rsidP="00297A76">
      <w:pPr>
        <w:numPr>
          <w:ilvl w:val="0"/>
          <w:numId w:val="44"/>
        </w:numPr>
        <w:spacing w:before="0" w:after="0"/>
        <w:jc w:val="left"/>
        <w:rPr>
          <w:rFonts w:cs="Arial"/>
          <w:color w:val="212121"/>
          <w:sz w:val="18"/>
          <w:szCs w:val="18"/>
        </w:rPr>
      </w:pPr>
      <w:r w:rsidRPr="00F22918">
        <w:rPr>
          <w:rFonts w:cs="Arial"/>
          <w:color w:val="212121"/>
        </w:rPr>
        <w:lastRenderedPageBreak/>
        <w:t>Shall</w:t>
      </w:r>
      <w:r w:rsidR="003F5CEB" w:rsidRPr="00F22918">
        <w:rPr>
          <w:rFonts w:cs="Arial"/>
          <w:color w:val="212121"/>
        </w:rPr>
        <w:t xml:space="preserve"> not</w:t>
      </w:r>
      <w:r w:rsidRPr="00F22918">
        <w:rPr>
          <w:rFonts w:cs="Arial"/>
          <w:color w:val="212121"/>
        </w:rPr>
        <w:t xml:space="preserve"> include a Certificate Policy</w:t>
      </w:r>
      <w:r w:rsidR="005A03DF" w:rsidRPr="00F22918">
        <w:rPr>
          <w:rFonts w:cs="Arial"/>
          <w:color w:val="212121"/>
        </w:rPr>
        <w:t xml:space="preserve"> extension</w:t>
      </w:r>
      <w:r w:rsidR="00297A76" w:rsidRPr="00F22918">
        <w:rPr>
          <w:rFonts w:cs="Arial"/>
          <w:color w:val="212121"/>
        </w:rPr>
        <w:t xml:space="preserve"> identifying the OID of the Certificate Policy supported by the STI-PA CA</w:t>
      </w:r>
    </w:p>
    <w:p w14:paraId="3DAEF163" w14:textId="50782EF9" w:rsidR="005E4358" w:rsidRPr="00F22918" w:rsidRDefault="00EC3F74" w:rsidP="00EC3F74">
      <w:pPr>
        <w:numPr>
          <w:ilvl w:val="0"/>
          <w:numId w:val="44"/>
        </w:numPr>
        <w:spacing w:before="0" w:after="0"/>
        <w:jc w:val="left"/>
        <w:rPr>
          <w:rFonts w:cs="Arial"/>
          <w:color w:val="212121"/>
          <w:sz w:val="18"/>
          <w:szCs w:val="18"/>
        </w:rPr>
      </w:pPr>
      <w:r w:rsidRPr="00F22918">
        <w:rPr>
          <w:rFonts w:cs="Arial"/>
          <w:color w:val="212121"/>
        </w:rPr>
        <w:t xml:space="preserve">Shall not include a </w:t>
      </w:r>
      <w:r w:rsidR="005A03DF" w:rsidRPr="00F22918">
        <w:rPr>
          <w:rFonts w:cs="Arial"/>
          <w:color w:val="212121"/>
        </w:rPr>
        <w:t>CRL D</w:t>
      </w:r>
      <w:r w:rsidRPr="00F22918">
        <w:rPr>
          <w:rFonts w:cs="Arial"/>
          <w:color w:val="212121"/>
        </w:rPr>
        <w:t xml:space="preserve">istribution </w:t>
      </w:r>
      <w:r w:rsidR="005A03DF" w:rsidRPr="00F22918">
        <w:rPr>
          <w:rFonts w:cs="Arial"/>
          <w:color w:val="212121"/>
        </w:rPr>
        <w:t>P</w:t>
      </w:r>
      <w:r w:rsidRPr="00F22918">
        <w:rPr>
          <w:rFonts w:cs="Arial"/>
          <w:color w:val="212121"/>
        </w:rPr>
        <w:t>oint</w:t>
      </w:r>
      <w:r w:rsidR="005A03DF" w:rsidRPr="00F22918">
        <w:rPr>
          <w:rFonts w:cs="Arial"/>
          <w:color w:val="212121"/>
        </w:rPr>
        <w:t xml:space="preserve"> </w:t>
      </w:r>
      <w:proofErr w:type="gramStart"/>
      <w:r w:rsidR="005A03DF" w:rsidRPr="00F22918">
        <w:rPr>
          <w:rFonts w:cs="Arial"/>
          <w:color w:val="212121"/>
        </w:rPr>
        <w:t>extension</w:t>
      </w:r>
      <w:proofErr w:type="gramEnd"/>
    </w:p>
    <w:p w14:paraId="0A85C5AF" w14:textId="77777777" w:rsidR="00733A0D" w:rsidRPr="00F22918" w:rsidRDefault="00733A0D" w:rsidP="00EC3F74">
      <w:pPr>
        <w:rPr>
          <w:rFonts w:cs="Arial"/>
          <w:sz w:val="18"/>
          <w:szCs w:val="18"/>
        </w:rPr>
      </w:pPr>
    </w:p>
    <w:p w14:paraId="7C980764" w14:textId="776C22F3" w:rsidR="00EC3F74" w:rsidRDefault="00EC3F74" w:rsidP="00EC3F74">
      <w:r>
        <w:t>STI-PA intermediate certificates shall support the following X.509 certificate profile:</w:t>
      </w:r>
    </w:p>
    <w:p w14:paraId="6F608488" w14:textId="16EB5AB8" w:rsidR="00EC3F74" w:rsidRPr="00F22918" w:rsidRDefault="00EC3F74" w:rsidP="00EC3F74">
      <w:pPr>
        <w:numPr>
          <w:ilvl w:val="0"/>
          <w:numId w:val="44"/>
        </w:numPr>
        <w:spacing w:before="0" w:after="0"/>
        <w:jc w:val="left"/>
        <w:rPr>
          <w:rFonts w:cs="Arial"/>
          <w:color w:val="212121"/>
          <w:sz w:val="18"/>
          <w:szCs w:val="18"/>
        </w:rPr>
      </w:pPr>
      <w:r w:rsidRPr="00F22918">
        <w:rPr>
          <w:rFonts w:cs="Arial"/>
          <w:color w:val="212121"/>
        </w:rPr>
        <w:t xml:space="preserve">Shall include a Basic Constraints extension </w:t>
      </w:r>
      <w:r w:rsidR="00733A0D" w:rsidRPr="00F22918">
        <w:rPr>
          <w:rFonts w:cs="Arial"/>
          <w:color w:val="212121"/>
        </w:rPr>
        <w:t xml:space="preserve">with </w:t>
      </w:r>
      <w:r w:rsidRPr="00F22918">
        <w:rPr>
          <w:rFonts w:cs="Arial"/>
          <w:color w:val="212121"/>
        </w:rPr>
        <w:t xml:space="preserve">CA attribute set to </w:t>
      </w:r>
      <w:r w:rsidR="00A33396">
        <w:rPr>
          <w:rFonts w:cs="Arial"/>
          <w:color w:val="212121"/>
        </w:rPr>
        <w:t>“</w:t>
      </w:r>
      <w:proofErr w:type="gramStart"/>
      <w:r w:rsidRPr="00F22918">
        <w:rPr>
          <w:rFonts w:cs="Arial"/>
          <w:color w:val="212121"/>
        </w:rPr>
        <w:t>true</w:t>
      </w:r>
      <w:proofErr w:type="gramEnd"/>
      <w:r w:rsidR="00A33396">
        <w:rPr>
          <w:rFonts w:cs="Arial"/>
          <w:color w:val="212121"/>
        </w:rPr>
        <w:t>”</w:t>
      </w:r>
    </w:p>
    <w:p w14:paraId="64C94353" w14:textId="77777777" w:rsidR="00EC3F74" w:rsidRPr="00F22918" w:rsidRDefault="00EC3F74" w:rsidP="00EC3F74">
      <w:pPr>
        <w:numPr>
          <w:ilvl w:val="0"/>
          <w:numId w:val="44"/>
        </w:numPr>
        <w:spacing w:before="0" w:after="0"/>
        <w:jc w:val="left"/>
        <w:rPr>
          <w:rFonts w:cs="Arial"/>
          <w:color w:val="212121"/>
          <w:sz w:val="18"/>
          <w:szCs w:val="18"/>
        </w:rPr>
      </w:pPr>
      <w:r w:rsidRPr="00F22918">
        <w:rPr>
          <w:rFonts w:cs="Arial"/>
          <w:color w:val="212121"/>
        </w:rPr>
        <w:t xml:space="preserve">Shall include a Key Usage extension set to Certificate Sign and CRL Sign </w:t>
      </w:r>
      <w:proofErr w:type="gramStart"/>
      <w:r w:rsidRPr="00F22918">
        <w:rPr>
          <w:rFonts w:cs="Arial"/>
          <w:color w:val="212121"/>
        </w:rPr>
        <w:t>only</w:t>
      </w:r>
      <w:proofErr w:type="gramEnd"/>
    </w:p>
    <w:p w14:paraId="1828B2FA" w14:textId="2C67446C" w:rsidR="00EC3F74" w:rsidRPr="00F22918" w:rsidRDefault="00EC3F74" w:rsidP="00EC3F74">
      <w:pPr>
        <w:numPr>
          <w:ilvl w:val="0"/>
          <w:numId w:val="44"/>
        </w:numPr>
        <w:spacing w:before="0" w:after="0"/>
        <w:jc w:val="left"/>
        <w:rPr>
          <w:rFonts w:cs="Arial"/>
          <w:color w:val="212121"/>
          <w:sz w:val="18"/>
          <w:szCs w:val="18"/>
        </w:rPr>
      </w:pPr>
      <w:r w:rsidRPr="00F22918">
        <w:rPr>
          <w:rFonts w:cs="Arial"/>
          <w:color w:val="212121"/>
        </w:rPr>
        <w:t>Shall include a Certificate Policy extension</w:t>
      </w:r>
      <w:r w:rsidR="00610939" w:rsidRPr="00F22918">
        <w:rPr>
          <w:rFonts w:cs="Arial"/>
          <w:color w:val="212121"/>
        </w:rPr>
        <w:t xml:space="preserve"> identifying t</w:t>
      </w:r>
      <w:r w:rsidR="00043E15" w:rsidRPr="00F22918">
        <w:rPr>
          <w:rFonts w:cs="Arial"/>
          <w:color w:val="212121"/>
        </w:rPr>
        <w:t>h</w:t>
      </w:r>
      <w:r w:rsidR="00610939" w:rsidRPr="00F22918">
        <w:rPr>
          <w:rFonts w:cs="Arial"/>
          <w:color w:val="212121"/>
        </w:rPr>
        <w:t xml:space="preserve">e OID </w:t>
      </w:r>
      <w:r w:rsidR="00E417BE" w:rsidRPr="00F22918">
        <w:rPr>
          <w:rFonts w:cs="Arial"/>
          <w:color w:val="212121"/>
        </w:rPr>
        <w:t>of the Certificate</w:t>
      </w:r>
      <w:r w:rsidR="00F55897" w:rsidRPr="00F22918">
        <w:rPr>
          <w:rFonts w:cs="Arial"/>
          <w:color w:val="212121"/>
        </w:rPr>
        <w:t xml:space="preserve"> Policy supported by the STI-PA CA</w:t>
      </w:r>
    </w:p>
    <w:p w14:paraId="6C66E2E8" w14:textId="581C6C82" w:rsidR="00EC3F74" w:rsidRPr="00F22918" w:rsidRDefault="00EC3F74" w:rsidP="00EC3F74">
      <w:pPr>
        <w:numPr>
          <w:ilvl w:val="0"/>
          <w:numId w:val="44"/>
        </w:numPr>
        <w:spacing w:before="0" w:after="0"/>
        <w:jc w:val="left"/>
        <w:rPr>
          <w:rFonts w:cs="Arial"/>
          <w:color w:val="212121"/>
          <w:sz w:val="18"/>
          <w:szCs w:val="18"/>
        </w:rPr>
      </w:pPr>
      <w:r w:rsidRPr="00F22918">
        <w:rPr>
          <w:rFonts w:cs="Arial"/>
          <w:color w:val="212121"/>
        </w:rPr>
        <w:t>Shall include a CRL Distribution Point extension</w:t>
      </w:r>
      <w:r w:rsidR="00F10867" w:rsidRPr="00F22918">
        <w:rPr>
          <w:rFonts w:cs="Arial"/>
          <w:color w:val="212121"/>
        </w:rPr>
        <w:t xml:space="preserve"> referencing </w:t>
      </w:r>
      <w:r w:rsidR="00DD3FC5" w:rsidRPr="00F22918">
        <w:rPr>
          <w:rFonts w:cs="Arial"/>
          <w:color w:val="212121"/>
        </w:rPr>
        <w:t xml:space="preserve">the </w:t>
      </w:r>
      <w:r w:rsidR="00AE049F">
        <w:rPr>
          <w:rFonts w:cs="Arial"/>
          <w:color w:val="212121"/>
        </w:rPr>
        <w:t>in</w:t>
      </w:r>
      <w:r w:rsidR="00DD3FC5" w:rsidRPr="00F22918">
        <w:rPr>
          <w:rFonts w:cs="Arial"/>
          <w:color w:val="212121"/>
        </w:rPr>
        <w:t xml:space="preserve">direct CRL </w:t>
      </w:r>
      <w:r w:rsidR="00733A0D" w:rsidRPr="00F22918">
        <w:rPr>
          <w:rFonts w:cs="Arial"/>
          <w:color w:val="212121"/>
        </w:rPr>
        <w:t>hosted</w:t>
      </w:r>
      <w:r w:rsidR="00DD3FC5" w:rsidRPr="00F22918">
        <w:rPr>
          <w:rFonts w:cs="Arial"/>
          <w:color w:val="212121"/>
        </w:rPr>
        <w:t xml:space="preserve"> by the STI-PA for revoked certificates issued by the STI-PA CA</w:t>
      </w:r>
    </w:p>
    <w:p w14:paraId="5AC22069" w14:textId="77777777" w:rsidR="00733A0D" w:rsidRDefault="00733A0D" w:rsidP="00733A0D"/>
    <w:p w14:paraId="11BE5397" w14:textId="447C708F" w:rsidR="00733A0D" w:rsidRDefault="00733A0D" w:rsidP="00733A0D">
      <w:r>
        <w:t xml:space="preserve">STI-PA end-entity certificates </w:t>
      </w:r>
      <w:r w:rsidR="00532C73">
        <w:t xml:space="preserve">used to sign CRLs </w:t>
      </w:r>
      <w:r>
        <w:t>shall support the following X.509 certificate profile:</w:t>
      </w:r>
    </w:p>
    <w:p w14:paraId="4D997B8E" w14:textId="12D971F3" w:rsidR="00733A0D" w:rsidRPr="00F22918" w:rsidRDefault="00733A0D" w:rsidP="00733A0D">
      <w:pPr>
        <w:numPr>
          <w:ilvl w:val="0"/>
          <w:numId w:val="44"/>
        </w:numPr>
        <w:spacing w:before="0" w:after="0"/>
        <w:jc w:val="left"/>
        <w:rPr>
          <w:rFonts w:cs="Arial"/>
          <w:color w:val="212121"/>
          <w:sz w:val="18"/>
          <w:szCs w:val="18"/>
        </w:rPr>
      </w:pPr>
      <w:r w:rsidRPr="00F22918">
        <w:rPr>
          <w:rFonts w:cs="Arial"/>
          <w:color w:val="212121"/>
        </w:rPr>
        <w:t xml:space="preserve">Shall include a Basic Constraints extension with CA attribute set to </w:t>
      </w:r>
      <w:r w:rsidR="00AE049F">
        <w:rPr>
          <w:rFonts w:cs="Arial"/>
          <w:color w:val="212121"/>
        </w:rPr>
        <w:t>“</w:t>
      </w:r>
      <w:proofErr w:type="gramStart"/>
      <w:r w:rsidRPr="00F22918">
        <w:rPr>
          <w:rFonts w:cs="Arial"/>
          <w:color w:val="212121"/>
        </w:rPr>
        <w:t>false</w:t>
      </w:r>
      <w:proofErr w:type="gramEnd"/>
      <w:r w:rsidR="00AE049F">
        <w:rPr>
          <w:rFonts w:cs="Arial"/>
          <w:color w:val="212121"/>
        </w:rPr>
        <w:t>”</w:t>
      </w:r>
    </w:p>
    <w:p w14:paraId="1425DD2A" w14:textId="469A0763" w:rsidR="00733A0D" w:rsidRPr="00F22918" w:rsidRDefault="00733A0D" w:rsidP="00733A0D">
      <w:pPr>
        <w:numPr>
          <w:ilvl w:val="0"/>
          <w:numId w:val="44"/>
        </w:numPr>
        <w:spacing w:before="0" w:after="0"/>
        <w:jc w:val="left"/>
        <w:rPr>
          <w:rFonts w:cs="Arial"/>
          <w:color w:val="212121"/>
          <w:sz w:val="18"/>
          <w:szCs w:val="18"/>
        </w:rPr>
      </w:pPr>
      <w:r w:rsidRPr="00F22918">
        <w:rPr>
          <w:rFonts w:cs="Arial"/>
          <w:color w:val="212121"/>
        </w:rPr>
        <w:t xml:space="preserve">Shall include a Key Usage extension set to CRL Sign </w:t>
      </w:r>
      <w:proofErr w:type="gramStart"/>
      <w:r w:rsidRPr="00F22918">
        <w:rPr>
          <w:rFonts w:cs="Arial"/>
          <w:color w:val="212121"/>
        </w:rPr>
        <w:t>only</w:t>
      </w:r>
      <w:proofErr w:type="gramEnd"/>
    </w:p>
    <w:p w14:paraId="6870B727" w14:textId="77777777" w:rsidR="00E955E3" w:rsidRPr="00F22918" w:rsidRDefault="00E955E3" w:rsidP="00E955E3">
      <w:pPr>
        <w:numPr>
          <w:ilvl w:val="0"/>
          <w:numId w:val="44"/>
        </w:numPr>
        <w:spacing w:before="0" w:after="0"/>
        <w:jc w:val="left"/>
        <w:rPr>
          <w:rFonts w:cs="Arial"/>
          <w:color w:val="212121"/>
          <w:sz w:val="18"/>
          <w:szCs w:val="18"/>
        </w:rPr>
      </w:pPr>
      <w:r w:rsidRPr="00F22918">
        <w:rPr>
          <w:rFonts w:cs="Arial"/>
          <w:color w:val="212121"/>
        </w:rPr>
        <w:t>Shall include a Certificate Policy extension identifying the OID of the Certificate Policy supported by the STI-PA CA</w:t>
      </w:r>
    </w:p>
    <w:p w14:paraId="6F7AFCDE" w14:textId="5D6CB8F7" w:rsidR="00733A0D" w:rsidRPr="00F22918" w:rsidRDefault="00733A0D" w:rsidP="00733A0D">
      <w:pPr>
        <w:numPr>
          <w:ilvl w:val="0"/>
          <w:numId w:val="44"/>
        </w:numPr>
        <w:spacing w:before="0" w:after="0"/>
        <w:jc w:val="left"/>
        <w:rPr>
          <w:rFonts w:cs="Arial"/>
          <w:color w:val="212121"/>
          <w:sz w:val="18"/>
          <w:szCs w:val="18"/>
        </w:rPr>
      </w:pPr>
      <w:r w:rsidRPr="00F22918">
        <w:rPr>
          <w:rFonts w:cs="Arial"/>
          <w:color w:val="212121"/>
        </w:rPr>
        <w:t xml:space="preserve">Shall include a CRL Distribution Point extension referencing the </w:t>
      </w:r>
      <w:r w:rsidR="002345FB">
        <w:rPr>
          <w:rFonts w:cs="Arial"/>
          <w:color w:val="212121"/>
        </w:rPr>
        <w:t>in</w:t>
      </w:r>
      <w:r w:rsidRPr="00F22918">
        <w:rPr>
          <w:rFonts w:cs="Arial"/>
          <w:color w:val="212121"/>
        </w:rPr>
        <w:t>direct CRL hosted by the STI-PA for revoked certificates issued by the STI-PA CA</w:t>
      </w:r>
    </w:p>
    <w:p w14:paraId="2CB56648" w14:textId="77777777" w:rsidR="00DF4BC7" w:rsidRDefault="00DF4BC7" w:rsidP="00DF4BC7">
      <w:pPr>
        <w:spacing w:before="0" w:after="0"/>
        <w:jc w:val="left"/>
        <w:rPr>
          <w:rFonts w:ascii="Calibri" w:hAnsi="Calibri" w:cs="Calibri"/>
          <w:color w:val="212121"/>
          <w:sz w:val="22"/>
          <w:szCs w:val="22"/>
        </w:rPr>
      </w:pPr>
    </w:p>
    <w:p w14:paraId="4A9908EE" w14:textId="3B1DC6CA" w:rsidR="00DF4BC7" w:rsidRDefault="00DF4BC7" w:rsidP="00DF4BC7">
      <w:r>
        <w:t xml:space="preserve">STI-PA end-entity certificates </w:t>
      </w:r>
      <w:r w:rsidR="00BC32B8">
        <w:t xml:space="preserve">used to sign JWTs </w:t>
      </w:r>
      <w:r>
        <w:t>shall support the following X.509 certificate profile:</w:t>
      </w:r>
    </w:p>
    <w:p w14:paraId="6BF86DA5" w14:textId="4A1D5288" w:rsidR="00DF4BC7" w:rsidRPr="00F22918" w:rsidRDefault="00DF4BC7" w:rsidP="00DF4BC7">
      <w:pPr>
        <w:numPr>
          <w:ilvl w:val="0"/>
          <w:numId w:val="44"/>
        </w:numPr>
        <w:spacing w:before="0" w:after="0"/>
        <w:jc w:val="left"/>
        <w:rPr>
          <w:rFonts w:cs="Arial"/>
          <w:color w:val="212121"/>
          <w:sz w:val="18"/>
          <w:szCs w:val="18"/>
        </w:rPr>
      </w:pPr>
      <w:r w:rsidRPr="00F22918">
        <w:rPr>
          <w:rFonts w:cs="Arial"/>
          <w:color w:val="212121"/>
        </w:rPr>
        <w:t xml:space="preserve">Shall include a Basic Constraints extension with CA attribute set to </w:t>
      </w:r>
      <w:r w:rsidR="00474AC3">
        <w:rPr>
          <w:rFonts w:cs="Arial"/>
          <w:color w:val="212121"/>
        </w:rPr>
        <w:t>“</w:t>
      </w:r>
      <w:proofErr w:type="gramStart"/>
      <w:r w:rsidRPr="00F22918">
        <w:rPr>
          <w:rFonts w:cs="Arial"/>
          <w:color w:val="212121"/>
        </w:rPr>
        <w:t>false</w:t>
      </w:r>
      <w:proofErr w:type="gramEnd"/>
      <w:r w:rsidR="00474AC3">
        <w:rPr>
          <w:rFonts w:cs="Arial"/>
          <w:color w:val="212121"/>
        </w:rPr>
        <w:t>”</w:t>
      </w:r>
    </w:p>
    <w:p w14:paraId="34935551" w14:textId="20A36EFF" w:rsidR="00DF4BC7" w:rsidRPr="00F22918" w:rsidRDefault="00DF4BC7" w:rsidP="00DF4BC7">
      <w:pPr>
        <w:numPr>
          <w:ilvl w:val="0"/>
          <w:numId w:val="44"/>
        </w:numPr>
        <w:spacing w:before="0" w:after="0"/>
        <w:jc w:val="left"/>
        <w:rPr>
          <w:rFonts w:cs="Arial"/>
          <w:color w:val="212121"/>
          <w:sz w:val="18"/>
          <w:szCs w:val="18"/>
        </w:rPr>
      </w:pPr>
      <w:r w:rsidRPr="00F22918">
        <w:rPr>
          <w:rFonts w:cs="Arial"/>
          <w:color w:val="212121"/>
        </w:rPr>
        <w:t xml:space="preserve">Shall include a Key Usage extension set to Digital Signature </w:t>
      </w:r>
      <w:proofErr w:type="gramStart"/>
      <w:r w:rsidRPr="00F22918">
        <w:rPr>
          <w:rFonts w:cs="Arial"/>
          <w:color w:val="212121"/>
        </w:rPr>
        <w:t>only</w:t>
      </w:r>
      <w:proofErr w:type="gramEnd"/>
    </w:p>
    <w:p w14:paraId="133CE05E" w14:textId="77777777" w:rsidR="00DF4BC7" w:rsidRPr="00F22918" w:rsidRDefault="00DF4BC7" w:rsidP="00DF4BC7">
      <w:pPr>
        <w:numPr>
          <w:ilvl w:val="0"/>
          <w:numId w:val="44"/>
        </w:numPr>
        <w:spacing w:before="0" w:after="0"/>
        <w:jc w:val="left"/>
        <w:rPr>
          <w:rFonts w:cs="Arial"/>
          <w:color w:val="212121"/>
          <w:sz w:val="18"/>
          <w:szCs w:val="18"/>
        </w:rPr>
      </w:pPr>
      <w:r w:rsidRPr="00F22918">
        <w:rPr>
          <w:rFonts w:cs="Arial"/>
          <w:color w:val="212121"/>
        </w:rPr>
        <w:t>Shall include a Certificate Policy extension identifying the OID of the Certificate Policy supported by the STI-PA CA</w:t>
      </w:r>
    </w:p>
    <w:p w14:paraId="217824C2" w14:textId="021FDAAE" w:rsidR="00DF4BC7" w:rsidRPr="00F22918" w:rsidRDefault="00DF4BC7" w:rsidP="00DF4BC7">
      <w:pPr>
        <w:numPr>
          <w:ilvl w:val="0"/>
          <w:numId w:val="44"/>
        </w:numPr>
        <w:spacing w:before="0" w:after="0"/>
        <w:jc w:val="left"/>
        <w:rPr>
          <w:rFonts w:cs="Arial"/>
          <w:color w:val="212121"/>
          <w:sz w:val="18"/>
          <w:szCs w:val="18"/>
        </w:rPr>
      </w:pPr>
      <w:r w:rsidRPr="00F22918">
        <w:rPr>
          <w:rFonts w:cs="Arial"/>
          <w:color w:val="212121"/>
        </w:rPr>
        <w:t xml:space="preserve">Shall include a CRL Distribution Point extension referencing the </w:t>
      </w:r>
      <w:r w:rsidR="002345FB">
        <w:rPr>
          <w:rFonts w:cs="Arial"/>
          <w:color w:val="212121"/>
        </w:rPr>
        <w:t>in</w:t>
      </w:r>
      <w:r w:rsidRPr="00F22918">
        <w:rPr>
          <w:rFonts w:cs="Arial"/>
          <w:color w:val="212121"/>
        </w:rPr>
        <w:t>direct CRL hosted by the STI-PA for revoked certificates issued by the STI-PA CA</w:t>
      </w:r>
    </w:p>
    <w:p w14:paraId="7F027AA8" w14:textId="77777777" w:rsidR="00DF4BC7" w:rsidRPr="00291EB4" w:rsidRDefault="00DF4BC7" w:rsidP="00FA29B7">
      <w:pPr>
        <w:spacing w:before="0" w:after="0"/>
        <w:jc w:val="left"/>
        <w:rPr>
          <w:rFonts w:ascii="Calibri" w:hAnsi="Calibri" w:cs="Calibri"/>
          <w:color w:val="212121"/>
        </w:rPr>
      </w:pPr>
    </w:p>
    <w:p w14:paraId="2DAEE924" w14:textId="1720A0BD" w:rsidR="00EC3F74" w:rsidRPr="00F22918" w:rsidRDefault="00780EED">
      <w:pPr>
        <w:spacing w:before="0" w:after="0"/>
        <w:jc w:val="left"/>
      </w:pPr>
      <w:r w:rsidRPr="00F22918">
        <w:t>The Certificate Policy extension of STI-PA intermediate and end-entity certificates shall not identify the OID of the Certificate Policy of the STI-CA.</w:t>
      </w:r>
    </w:p>
    <w:p w14:paraId="6B5BB736" w14:textId="77777777" w:rsidR="0024174F" w:rsidRPr="00FA29B7" w:rsidRDefault="0024174F" w:rsidP="00FA29B7">
      <w:pPr>
        <w:spacing w:before="0" w:after="0"/>
        <w:jc w:val="left"/>
        <w:rPr>
          <w:rFonts w:ascii="Calibri" w:hAnsi="Calibri" w:cs="Calibri"/>
          <w:color w:val="212121"/>
        </w:rPr>
      </w:pPr>
    </w:p>
    <w:p w14:paraId="6A6D4449" w14:textId="0EA5A6B3" w:rsidR="007513AE" w:rsidRDefault="007513AE" w:rsidP="00582B4F">
      <w:pPr>
        <w:pStyle w:val="Heading2"/>
      </w:pPr>
      <w:bookmarkStart w:id="138" w:name="_Ref129085214"/>
      <w:bookmarkStart w:id="139" w:name="_Toc137216089"/>
      <w:r>
        <w:t>STI-CA Procedures</w:t>
      </w:r>
      <w:bookmarkEnd w:id="138"/>
      <w:bookmarkEnd w:id="139"/>
    </w:p>
    <w:p w14:paraId="0DF04903" w14:textId="0E59F9DA" w:rsidR="0088686C" w:rsidRDefault="00514F9D" w:rsidP="00594449">
      <w:r>
        <w:t xml:space="preserve">When issuing STI certificates to a Service Provider, the STI-CA shall ensure that the CRL Distribution Point extension of the issued certificate </w:t>
      </w:r>
      <w:r w:rsidR="00260E0C">
        <w:t xml:space="preserve">contains the </w:t>
      </w:r>
      <w:r w:rsidR="00F06A52">
        <w:t xml:space="preserve">current </w:t>
      </w:r>
      <w:r w:rsidR="00260E0C">
        <w:t xml:space="preserve">CRL URL </w:t>
      </w:r>
      <w:r w:rsidR="00F06A52">
        <w:t xml:space="preserve">value the STI-CA received from the STI-PA. </w:t>
      </w:r>
      <w:r w:rsidR="007F4E47">
        <w:t xml:space="preserve">The STI-CA shall also ensure that all </w:t>
      </w:r>
      <w:r w:rsidR="005C33DB">
        <w:t xml:space="preserve">STI intermediate certificates in the certification path of the issued certificate contain </w:t>
      </w:r>
      <w:proofErr w:type="gramStart"/>
      <w:r w:rsidR="005C33DB">
        <w:t>th</w:t>
      </w:r>
      <w:r w:rsidR="00594449">
        <w:t>at</w:t>
      </w:r>
      <w:proofErr w:type="gramEnd"/>
      <w:r w:rsidR="00594449">
        <w:t xml:space="preserve"> </w:t>
      </w:r>
      <w:r w:rsidR="005C33DB">
        <w:t xml:space="preserve">same CRL URL value. </w:t>
      </w:r>
    </w:p>
    <w:p w14:paraId="2C55C0DA" w14:textId="183CE1D2" w:rsidR="00E56EF1" w:rsidRDefault="00572DB6" w:rsidP="00582B4F">
      <w:pPr>
        <w:pStyle w:val="Heading2"/>
      </w:pPr>
      <w:bookmarkStart w:id="140" w:name="_Toc137216090"/>
      <w:r>
        <w:t xml:space="preserve">Authentication and </w:t>
      </w:r>
      <w:r w:rsidR="004C179C">
        <w:t>Verification Service</w:t>
      </w:r>
      <w:r w:rsidR="0068345B">
        <w:t xml:space="preserve"> (</w:t>
      </w:r>
      <w:r w:rsidR="00A94A1B">
        <w:t>STI-AS</w:t>
      </w:r>
      <w:r w:rsidR="00E01F19">
        <w:t>/</w:t>
      </w:r>
      <w:r w:rsidR="00E56EF1">
        <w:t>V</w:t>
      </w:r>
      <w:r w:rsidR="0040784C">
        <w:t>S</w:t>
      </w:r>
      <w:r w:rsidR="0068345B">
        <w:t>)</w:t>
      </w:r>
      <w:r w:rsidR="00E56EF1">
        <w:t xml:space="preserve"> Procedures</w:t>
      </w:r>
      <w:bookmarkEnd w:id="140"/>
    </w:p>
    <w:p w14:paraId="20A61613" w14:textId="276BFE64" w:rsidR="008D5DE8" w:rsidRDefault="00531CBC" w:rsidP="00E56EF1">
      <w:r>
        <w:t xml:space="preserve">SP verification services shall no longer </w:t>
      </w:r>
      <w:r w:rsidR="00890ACF">
        <w:t xml:space="preserve">directly </w:t>
      </w:r>
      <w:r>
        <w:t xml:space="preserve">download the </w:t>
      </w:r>
      <w:r w:rsidR="00890ACF">
        <w:t>Trusted STI-CA List or CRL directly from the local (in-jurisdiction) STI-PA. Instead, SP verification services shall download the cross-Border Trust List from the local STI-PA. The local Trusted STI-CA List and CRL will then be downloaded through the same process that non-local Trusted STI-CA List(s) and CRL(s) are downloaded.</w:t>
      </w:r>
    </w:p>
    <w:p w14:paraId="30C6E9BB" w14:textId="74BE58AF" w:rsidR="006B04E5" w:rsidRDefault="00890ACF" w:rsidP="00E56EF1">
      <w:r>
        <w:t xml:space="preserve">Specifically, </w:t>
      </w:r>
      <w:r w:rsidR="00A7151D">
        <w:t>SP v</w:t>
      </w:r>
      <w:r w:rsidR="005F3C7E">
        <w:t>erification services</w:t>
      </w:r>
      <w:r w:rsidR="00D8675C">
        <w:t xml:space="preserve"> shall </w:t>
      </w:r>
      <w:r w:rsidR="00521989">
        <w:t xml:space="preserve">download a new version of the </w:t>
      </w:r>
      <w:r w:rsidR="00845023">
        <w:t>Cross-Border</w:t>
      </w:r>
      <w:r w:rsidR="00521989">
        <w:t xml:space="preserve"> Trust List from the </w:t>
      </w:r>
      <w:r w:rsidR="00B45604">
        <w:t xml:space="preserve">local STI-PA </w:t>
      </w:r>
      <w:r w:rsidR="00E1486B" w:rsidRPr="00E1486B">
        <w:t>at some short interval before the current list expires</w:t>
      </w:r>
      <w:r w:rsidR="003A3664">
        <w:t xml:space="preserve"> as indicated by the "exp" claim</w:t>
      </w:r>
      <w:r w:rsidR="00E1486B" w:rsidRPr="00E1486B">
        <w:t xml:space="preserve"> (an interval of one hour is recommended)</w:t>
      </w:r>
      <w:r w:rsidR="00E900A5">
        <w:t>.</w:t>
      </w:r>
      <w:r w:rsidR="00B45604">
        <w:t xml:space="preserve"> </w:t>
      </w:r>
      <w:r w:rsidR="00096539">
        <w:t>A</w:t>
      </w:r>
      <w:r w:rsidR="00F0595B">
        <w:t xml:space="preserve"> </w:t>
      </w:r>
      <w:r w:rsidR="0080014C">
        <w:t>verification service</w:t>
      </w:r>
      <w:r w:rsidR="00F0595B">
        <w:t xml:space="preserve"> shall not </w:t>
      </w:r>
      <w:r w:rsidR="005F78DF">
        <w:t xml:space="preserve">use the root certificate identified in the "stiPaRoot" </w:t>
      </w:r>
      <w:r w:rsidR="00A74771">
        <w:t xml:space="preserve">key value of the local STI-PA </w:t>
      </w:r>
      <w:r w:rsidR="00066C6F">
        <w:t>when validating the certificat</w:t>
      </w:r>
      <w:r w:rsidR="00441DD7">
        <w:t>ion</w:t>
      </w:r>
      <w:r w:rsidR="00066C6F">
        <w:t xml:space="preserve"> path of the STI-PA </w:t>
      </w:r>
      <w:r w:rsidR="00441DD7">
        <w:t xml:space="preserve">certificate referenced by the </w:t>
      </w:r>
      <w:r w:rsidR="00845023">
        <w:t>Cross-Border</w:t>
      </w:r>
      <w:r w:rsidR="00EC3943">
        <w:t xml:space="preserve"> Trust List </w:t>
      </w:r>
      <w:r w:rsidR="00441DD7">
        <w:t xml:space="preserve">"x5u" parameter. Instead, </w:t>
      </w:r>
      <w:r w:rsidR="001F10A2">
        <w:t xml:space="preserve">the </w:t>
      </w:r>
      <w:r w:rsidR="0080014C">
        <w:t>verification service</w:t>
      </w:r>
      <w:r w:rsidR="001F10A2">
        <w:t xml:space="preserve"> shall obtain the STI-PA root certificate by some </w:t>
      </w:r>
      <w:r w:rsidR="00174D2A">
        <w:t>secure manual</w:t>
      </w:r>
      <w:r w:rsidR="001F10A2">
        <w:t xml:space="preserve"> out-of-band mechanism</w:t>
      </w:r>
      <w:r w:rsidR="0055135E">
        <w:t xml:space="preserve">. </w:t>
      </w:r>
    </w:p>
    <w:p w14:paraId="1A4C6C84" w14:textId="5FA40FE3" w:rsidR="00D27ED2" w:rsidRDefault="006B04E5" w:rsidP="00E56EF1">
      <w:r>
        <w:t xml:space="preserve">If a newly downloaded </w:t>
      </w:r>
      <w:r w:rsidR="00845023">
        <w:t>Cross-Border</w:t>
      </w:r>
      <w:r>
        <w:t xml:space="preserve"> Trust List is valid, and </w:t>
      </w:r>
      <w:r w:rsidR="00CA551E">
        <w:t xml:space="preserve">the </w:t>
      </w:r>
      <w:r w:rsidR="00706C94">
        <w:t>current time is between the times indicated by the "nbf" claim and the "exp" claim</w:t>
      </w:r>
      <w:r w:rsidR="00CA551E">
        <w:t xml:space="preserve">, then the </w:t>
      </w:r>
      <w:r w:rsidR="0080014C">
        <w:t>verification service</w:t>
      </w:r>
      <w:r w:rsidR="00CA551E">
        <w:t xml:space="preserve"> shall </w:t>
      </w:r>
      <w:r w:rsidR="00E02CDF">
        <w:t xml:space="preserve">download the Trusted STI-CA List referenced by the </w:t>
      </w:r>
      <w:r w:rsidR="00C32E30">
        <w:t>"caList</w:t>
      </w:r>
      <w:r w:rsidR="00B22411">
        <w:t>Url</w:t>
      </w:r>
      <w:r w:rsidR="00C32E30">
        <w:t xml:space="preserve">" key value </w:t>
      </w:r>
      <w:r w:rsidR="005077B9">
        <w:t>of each array entry in the "</w:t>
      </w:r>
      <w:r w:rsidR="00E01826" w:rsidRPr="00E01826">
        <w:t>crossBorderT</w:t>
      </w:r>
      <w:r w:rsidR="005077B9">
        <w:t>rustList" claim</w:t>
      </w:r>
      <w:r w:rsidR="001912D5">
        <w:t xml:space="preserve">. </w:t>
      </w:r>
      <w:r w:rsidR="00616C17">
        <w:t xml:space="preserve">The </w:t>
      </w:r>
      <w:r w:rsidR="0080014C">
        <w:t>verification service</w:t>
      </w:r>
      <w:r w:rsidR="00616C17">
        <w:t xml:space="preserve"> shall verify </w:t>
      </w:r>
      <w:r w:rsidR="00DE4A1D">
        <w:t>th</w:t>
      </w:r>
      <w:r w:rsidR="00684F92">
        <w:t>e</w:t>
      </w:r>
      <w:r w:rsidR="005528FD">
        <w:t xml:space="preserve"> newly downloaded</w:t>
      </w:r>
      <w:r w:rsidR="00DE4A1D">
        <w:t xml:space="preserve"> Trusted STI-CA List</w:t>
      </w:r>
      <w:r w:rsidR="00684F92">
        <w:t xml:space="preserve"> of each array entry</w:t>
      </w:r>
      <w:r w:rsidR="00DE4A1D">
        <w:t xml:space="preserve"> as specified in ATIS-1000084, </w:t>
      </w:r>
      <w:r w:rsidR="00316A0C">
        <w:t>with the exception</w:t>
      </w:r>
      <w:r w:rsidR="00DE4A1D">
        <w:t xml:space="preserve"> that during certificate path validation </w:t>
      </w:r>
      <w:r w:rsidR="00D248E8">
        <w:t xml:space="preserve">of the "x5u" </w:t>
      </w:r>
      <w:r w:rsidR="00FA034C">
        <w:t xml:space="preserve">certificate </w:t>
      </w:r>
      <w:r w:rsidR="00DE4A1D">
        <w:t xml:space="preserve">it shall use the root certificate </w:t>
      </w:r>
      <w:r w:rsidR="00397251">
        <w:t>c</w:t>
      </w:r>
      <w:r w:rsidR="00DE4A1D">
        <w:t xml:space="preserve">ontained in the </w:t>
      </w:r>
      <w:r w:rsidR="00DE4A1D">
        <w:lastRenderedPageBreak/>
        <w:t>"stiPaRoot" key</w:t>
      </w:r>
      <w:r w:rsidR="00397251">
        <w:t xml:space="preserve"> of the same "</w:t>
      </w:r>
      <w:r w:rsidR="00E01826" w:rsidRPr="00E01826">
        <w:t>crossBorderT</w:t>
      </w:r>
      <w:r w:rsidR="00397251">
        <w:t>rustList" array entry.</w:t>
      </w:r>
      <w:r w:rsidR="006A4F62">
        <w:t xml:space="preserve"> </w:t>
      </w:r>
      <w:r w:rsidR="00131384">
        <w:t xml:space="preserve">The verification service shall ignore any </w:t>
      </w:r>
      <w:r w:rsidR="00D61350">
        <w:t xml:space="preserve">root certificate returned when </w:t>
      </w:r>
      <w:r w:rsidR="00743A97">
        <w:t>dereferencing</w:t>
      </w:r>
      <w:r w:rsidR="008D5946">
        <w:t xml:space="preserve"> the "x5u" claim. </w:t>
      </w:r>
      <w:r w:rsidR="006A33E9">
        <w:t xml:space="preserve">If the Trusted STI-CA List is valid, then the </w:t>
      </w:r>
      <w:r w:rsidR="0080014C">
        <w:t>verification service</w:t>
      </w:r>
      <w:r w:rsidR="006A33E9">
        <w:t xml:space="preserve"> shall add the root certificates to its local </w:t>
      </w:r>
      <w:r w:rsidR="007D2607">
        <w:t>trust</w:t>
      </w:r>
      <w:r w:rsidR="006A33E9">
        <w:t xml:space="preserve"> store.</w:t>
      </w:r>
      <w:r w:rsidR="008759CF">
        <w:t xml:space="preserve"> </w:t>
      </w:r>
    </w:p>
    <w:p w14:paraId="259ACD81" w14:textId="5B4BA899" w:rsidR="005E7EB1" w:rsidRDefault="005820D2" w:rsidP="00E56EF1">
      <w:r>
        <w:t xml:space="preserve">When </w:t>
      </w:r>
      <w:r w:rsidR="0072237E">
        <w:t>a</w:t>
      </w:r>
      <w:r>
        <w:t xml:space="preserve"> newly downloaded </w:t>
      </w:r>
      <w:r w:rsidR="00845023">
        <w:t>Cross-Border</w:t>
      </w:r>
      <w:r w:rsidR="0072237E">
        <w:t xml:space="preserve"> Trust List </w:t>
      </w:r>
      <w:r>
        <w:t>indicates that a</w:t>
      </w:r>
      <w:r w:rsidR="000615AA">
        <w:t xml:space="preserve"> previous</w:t>
      </w:r>
      <w:r w:rsidR="00772A9B">
        <w:t>ly downloaded</w:t>
      </w:r>
      <w:r w:rsidR="000615AA">
        <w:t xml:space="preserve"> "</w:t>
      </w:r>
      <w:r w:rsidR="00E01826" w:rsidRPr="00E01826">
        <w:t>crossBorderT</w:t>
      </w:r>
      <w:r w:rsidR="000615AA">
        <w:t>rustList" array entry has been removed</w:t>
      </w:r>
      <w:r w:rsidR="0072237E">
        <w:t>,</w:t>
      </w:r>
      <w:r>
        <w:t xml:space="preserve"> </w:t>
      </w:r>
      <w:r w:rsidR="00517776">
        <w:t xml:space="preserve">the </w:t>
      </w:r>
      <w:r w:rsidR="0080014C">
        <w:t>verification service</w:t>
      </w:r>
      <w:r w:rsidR="00517776">
        <w:t xml:space="preserve"> shall ensure that</w:t>
      </w:r>
      <w:r w:rsidR="007903A3">
        <w:t xml:space="preserve"> all</w:t>
      </w:r>
      <w:r w:rsidR="00517776">
        <w:t xml:space="preserve"> trusted root certificates associated with that previous array entry are removed from its local root certificate store.</w:t>
      </w:r>
    </w:p>
    <w:p w14:paraId="5D31EBEB" w14:textId="2890CE59" w:rsidR="00F0595B" w:rsidRDefault="006A4F62">
      <w:r>
        <w:t xml:space="preserve">The </w:t>
      </w:r>
      <w:r w:rsidR="0080014C">
        <w:t>verification service</w:t>
      </w:r>
      <w:r>
        <w:t xml:space="preserve"> shall also download the CRL </w:t>
      </w:r>
      <w:r w:rsidR="002C0417">
        <w:t>referenced by the "crl</w:t>
      </w:r>
      <w:r w:rsidR="00F1162F">
        <w:t>Url</w:t>
      </w:r>
      <w:r w:rsidR="002C0417">
        <w:t>" key value</w:t>
      </w:r>
      <w:r w:rsidR="004727B6">
        <w:t xml:space="preserve"> </w:t>
      </w:r>
      <w:r w:rsidR="00AE5791">
        <w:t xml:space="preserve">of each </w:t>
      </w:r>
      <w:r w:rsidR="00D16DC1">
        <w:t>"</w:t>
      </w:r>
      <w:r w:rsidR="00E01826" w:rsidRPr="00E01826">
        <w:t>crossBorderT</w:t>
      </w:r>
      <w:r w:rsidR="00D16DC1">
        <w:t xml:space="preserve">rustList" array entry </w:t>
      </w:r>
      <w:r w:rsidR="004727B6">
        <w:t>and validate the CRL as specified in ATIS-1000074</w:t>
      </w:r>
      <w:r w:rsidR="00052967">
        <w:t>, with the exception that during certificate path validation it shall use the root certificate contained in the "stiPaRoot" key of the same "</w:t>
      </w:r>
      <w:r w:rsidR="00E01826" w:rsidRPr="00E01826">
        <w:t>crossBorderT</w:t>
      </w:r>
      <w:r w:rsidR="00052967">
        <w:t>rustList" array entry.</w:t>
      </w:r>
      <w:r w:rsidR="002615AA">
        <w:t xml:space="preserve"> If the CRL is valid, then the </w:t>
      </w:r>
      <w:r w:rsidR="0080014C">
        <w:t>verification service</w:t>
      </w:r>
      <w:r w:rsidR="002615AA">
        <w:t xml:space="preserve"> shall </w:t>
      </w:r>
      <w:r w:rsidR="00030F5C">
        <w:t xml:space="preserve">include any revoked certificates </w:t>
      </w:r>
      <w:r w:rsidR="00991A55">
        <w:t>listed on the CRL when checking for revoked cert</w:t>
      </w:r>
      <w:r w:rsidR="00DA6A9F">
        <w:t>ificates during PASSporT verification.</w:t>
      </w:r>
    </w:p>
    <w:p w14:paraId="10666204" w14:textId="5648EDF8" w:rsidR="00656C04" w:rsidRDefault="005332B6" w:rsidP="005332B6">
      <w:r>
        <w:t xml:space="preserve">SP verification services shall </w:t>
      </w:r>
      <w:r w:rsidR="009B413E">
        <w:t>not derefe</w:t>
      </w:r>
      <w:r w:rsidR="00656C04">
        <w:t>re</w:t>
      </w:r>
      <w:r w:rsidR="009B413E">
        <w:t xml:space="preserve">nce </w:t>
      </w:r>
      <w:r w:rsidR="00656C04">
        <w:t xml:space="preserve">URLs </w:t>
      </w:r>
      <w:r w:rsidR="00F16DEE">
        <w:t xml:space="preserve">in the </w:t>
      </w:r>
      <w:r w:rsidR="00845023">
        <w:t>Cross-Border</w:t>
      </w:r>
      <w:r w:rsidR="00F16DEE">
        <w:t xml:space="preserve"> Trust List </w:t>
      </w:r>
      <w:r w:rsidR="00236980">
        <w:t xml:space="preserve">that </w:t>
      </w:r>
      <w:r w:rsidR="00AC4C1A">
        <w:t xml:space="preserve">meet any of the following </w:t>
      </w:r>
      <w:r w:rsidR="005569A2">
        <w:t>conditions:</w:t>
      </w:r>
    </w:p>
    <w:p w14:paraId="494B30FC" w14:textId="7F19C71F" w:rsidR="0079206D" w:rsidRDefault="005332B6" w:rsidP="00656C04">
      <w:pPr>
        <w:pStyle w:val="ListParagraph"/>
        <w:numPr>
          <w:ilvl w:val="0"/>
          <w:numId w:val="49"/>
        </w:numPr>
      </w:pPr>
      <w:r w:rsidRPr="00F750EC">
        <w:t>URLs that use a scheme other than “https” or a port other than 443</w:t>
      </w:r>
      <w:r w:rsidR="008B503E">
        <w:t>,</w:t>
      </w:r>
      <w:r w:rsidRPr="00F750EC">
        <w:t xml:space="preserve"> </w:t>
      </w:r>
    </w:p>
    <w:p w14:paraId="65847501" w14:textId="5329C421" w:rsidR="0079206D" w:rsidRDefault="005332B6" w:rsidP="00656C04">
      <w:pPr>
        <w:pStyle w:val="ListParagraph"/>
        <w:numPr>
          <w:ilvl w:val="0"/>
          <w:numId w:val="49"/>
        </w:numPr>
      </w:pPr>
      <w:r w:rsidRPr="00F750EC">
        <w:t>URLs that contain a userinfo subcomponent, query component, or fragment identifier component as described in RFC 3986 [Ref 7]</w:t>
      </w:r>
      <w:r w:rsidR="008B503E">
        <w:t>,</w:t>
      </w:r>
    </w:p>
    <w:p w14:paraId="72B4EA17" w14:textId="117A6C69" w:rsidR="0079206D" w:rsidRDefault="0079206D" w:rsidP="00656C04">
      <w:pPr>
        <w:pStyle w:val="ListParagraph"/>
        <w:numPr>
          <w:ilvl w:val="0"/>
          <w:numId w:val="49"/>
        </w:numPr>
      </w:pPr>
      <w:r>
        <w:t>URL</w:t>
      </w:r>
      <w:r w:rsidR="008B503E">
        <w:t xml:space="preserve">s </w:t>
      </w:r>
      <w:r w:rsidR="00AC5CA4">
        <w:t>with a</w:t>
      </w:r>
      <w:r>
        <w:t xml:space="preserve"> </w:t>
      </w:r>
      <w:r w:rsidR="005332B6" w:rsidRPr="00F750EC">
        <w:t xml:space="preserve">host </w:t>
      </w:r>
      <w:r w:rsidR="00357536">
        <w:t xml:space="preserve">component </w:t>
      </w:r>
      <w:r w:rsidR="00AC5CA4">
        <w:t xml:space="preserve">that </w:t>
      </w:r>
      <w:r w:rsidR="005332B6" w:rsidRPr="00F750EC">
        <w:t>resolves to a special-purpose IP address described in RFC 6890, Special-Purpose IP Address Registries</w:t>
      </w:r>
      <w:r w:rsidR="008B503E">
        <w:t>,</w:t>
      </w:r>
      <w:r w:rsidR="00AC4C1A">
        <w:t xml:space="preserve"> or</w:t>
      </w:r>
    </w:p>
    <w:p w14:paraId="3EFE2C37" w14:textId="4BF954E9" w:rsidR="0079206D" w:rsidRDefault="0079206D" w:rsidP="0079206D">
      <w:pPr>
        <w:pStyle w:val="ListParagraph"/>
        <w:numPr>
          <w:ilvl w:val="0"/>
          <w:numId w:val="49"/>
        </w:numPr>
      </w:pPr>
      <w:r>
        <w:t xml:space="preserve">URLs </w:t>
      </w:r>
      <w:r w:rsidR="005332B6" w:rsidRPr="00F750EC">
        <w:t xml:space="preserve">that appear to be part of a Server-Side Request Forgery (SSRF) attack. </w:t>
      </w:r>
    </w:p>
    <w:p w14:paraId="512BB2F1" w14:textId="2A107FC6" w:rsidR="005332B6" w:rsidRDefault="002A10B1">
      <w:r w:rsidRPr="007C0FB1">
        <w:t xml:space="preserve">The </w:t>
      </w:r>
      <w:r>
        <w:t>verification service</w:t>
      </w:r>
      <w:r w:rsidRPr="007C0FB1">
        <w:t xml:space="preserve"> shall not follow HTTP redirections (i.e., the Location header of a 3xx HTTP response).</w:t>
      </w:r>
      <w:r>
        <w:t xml:space="preserve"> </w:t>
      </w:r>
      <w:r w:rsidR="005332B6" w:rsidRPr="00F750EC">
        <w:t xml:space="preserve">The </w:t>
      </w:r>
      <w:r w:rsidR="0079206D">
        <w:t>verification serv</w:t>
      </w:r>
      <w:r w:rsidR="00AC5CA4">
        <w:t>i</w:t>
      </w:r>
      <w:r w:rsidR="0079206D">
        <w:t xml:space="preserve">ce </w:t>
      </w:r>
      <w:r w:rsidR="005332B6" w:rsidRPr="00F750EC">
        <w:t xml:space="preserve">may make an HTTP HEAD request to check the Content-Type or other headers before making an HTTP GET request to dereference </w:t>
      </w:r>
      <w:r w:rsidR="0079206D">
        <w:t>a</w:t>
      </w:r>
      <w:r w:rsidR="005332B6" w:rsidRPr="00F750EC">
        <w:t xml:space="preserve"> URL.</w:t>
      </w:r>
      <w:r w:rsidR="007C0FB1" w:rsidRPr="007C0FB1">
        <w:t xml:space="preserve"> </w:t>
      </w:r>
    </w:p>
    <w:p w14:paraId="36979AA8" w14:textId="46DE2CEE" w:rsidR="005332B6" w:rsidRDefault="00A7151D" w:rsidP="00FA29B7">
      <w:pPr>
        <w:rPr>
          <w:ins w:id="141" w:author="Jim McEachern" w:date="2023-09-26T18:19:00Z"/>
        </w:rPr>
      </w:pPr>
      <w:r>
        <w:t xml:space="preserve">SP authentication services shall not use </w:t>
      </w:r>
      <w:r w:rsidR="00364452">
        <w:t xml:space="preserve">the CRL URL identified in the </w:t>
      </w:r>
      <w:r w:rsidR="00845023">
        <w:t>Cross-Border</w:t>
      </w:r>
      <w:r w:rsidR="00364452">
        <w:t xml:space="preserve"> Trust List to populate </w:t>
      </w:r>
      <w:r w:rsidR="00DE5BF6">
        <w:t xml:space="preserve">the CRL Distribution Point extension of </w:t>
      </w:r>
      <w:r w:rsidR="00EA5571">
        <w:t xml:space="preserve">an STI certificate. </w:t>
      </w:r>
      <w:r w:rsidR="00096D41">
        <w:t>Instead, a</w:t>
      </w:r>
      <w:r w:rsidR="008B74BB">
        <w:t xml:space="preserve">s specified in ATIS-1000080, the CRL URL returned by the STI-PA in an SPC Token response </w:t>
      </w:r>
      <w:r w:rsidR="00F037AE">
        <w:t>shall be used for this purpose.</w:t>
      </w:r>
      <w:r w:rsidR="006E14A3">
        <w:t xml:space="preserve"> This enables the STI-PA to </w:t>
      </w:r>
      <w:r w:rsidR="00E734E2">
        <w:t xml:space="preserve">control </w:t>
      </w:r>
      <w:r w:rsidR="003A7BA9">
        <w:t xml:space="preserve">when </w:t>
      </w:r>
      <w:r w:rsidR="00963090">
        <w:t xml:space="preserve">a </w:t>
      </w:r>
      <w:r w:rsidR="00DB31E4">
        <w:t>new</w:t>
      </w:r>
      <w:r w:rsidR="0063031C">
        <w:t xml:space="preserve">ly issued </w:t>
      </w:r>
      <w:r w:rsidR="003A7BA9">
        <w:t>STI certifica</w:t>
      </w:r>
      <w:r w:rsidR="00EA4EDD">
        <w:t xml:space="preserve">te </w:t>
      </w:r>
      <w:r w:rsidR="0063031C">
        <w:t>start</w:t>
      </w:r>
      <w:r w:rsidR="00963090">
        <w:t>s</w:t>
      </w:r>
      <w:r w:rsidR="0063031C">
        <w:t xml:space="preserve"> referencing </w:t>
      </w:r>
      <w:r w:rsidR="00AA21B9">
        <w:t xml:space="preserve">the new CRL </w:t>
      </w:r>
      <w:r w:rsidR="00BD0B99">
        <w:t xml:space="preserve">during </w:t>
      </w:r>
      <w:r w:rsidR="0063031C">
        <w:t xml:space="preserve">the </w:t>
      </w:r>
      <w:r w:rsidR="00BD0B99">
        <w:t>STI-PA root certificate renewal</w:t>
      </w:r>
      <w:r w:rsidR="0063031C">
        <w:t xml:space="preserve"> process</w:t>
      </w:r>
      <w:r w:rsidR="00BD0B99">
        <w:t>.</w:t>
      </w:r>
    </w:p>
    <w:p w14:paraId="522FE6F1" w14:textId="7D024B86" w:rsidR="00CB3135" w:rsidRDefault="00634B83" w:rsidP="00FA29B7">
      <w:pPr>
        <w:rPr>
          <w:ins w:id="142" w:author="Jim McEachern" w:date="2023-09-27T12:52:00Z"/>
        </w:rPr>
      </w:pPr>
      <w:ins w:id="143" w:author="Jim McEachern" w:date="2023-09-26T18:19:00Z">
        <w:r>
          <w:t>Note that this approach provi</w:t>
        </w:r>
      </w:ins>
      <w:ins w:id="144" w:author="Jim McEachern" w:date="2023-09-26T18:20:00Z">
        <w:r>
          <w:t>des a degree of backward compatibility with legacy VS functions</w:t>
        </w:r>
        <w:r w:rsidR="004673E1">
          <w:t xml:space="preserve">, which will not be able to access cross-border </w:t>
        </w:r>
      </w:ins>
      <w:ins w:id="145" w:author="Jim McEachern" w:date="2023-09-26T18:21:00Z">
        <w:r w:rsidR="00F879ED">
          <w:t xml:space="preserve">STI-CA </w:t>
        </w:r>
      </w:ins>
      <w:ins w:id="146" w:author="Jim McEachern" w:date="2023-09-27T12:58:00Z">
        <w:r w:rsidR="00757448">
          <w:t>lists but</w:t>
        </w:r>
      </w:ins>
      <w:ins w:id="147" w:author="Jim McEachern" w:date="2023-09-26T18:21:00Z">
        <w:r w:rsidR="00F879ED">
          <w:t xml:space="preserve"> will be able to continue directly accessing the in-jurisdiction </w:t>
        </w:r>
        <w:r w:rsidR="0096639F">
          <w:t>STI-CA Trust List, exactly as they have in the past.  This is illustrated below.</w:t>
        </w:r>
      </w:ins>
    </w:p>
    <w:p w14:paraId="02DB3ED5" w14:textId="3EEDBE0D" w:rsidR="00CB3135" w:rsidRDefault="005C36A6" w:rsidP="00FA29B7">
      <w:pPr>
        <w:rPr>
          <w:ins w:id="148" w:author="Jim McEachern" w:date="2023-09-26T18:22:00Z"/>
        </w:rPr>
      </w:pPr>
      <w:ins w:id="149" w:author="Jim McEachern" w:date="2023-09-27T12:53:00Z">
        <w:r>
          <w:rPr>
            <w:noProof/>
          </w:rPr>
          <w:lastRenderedPageBreak/>
          <w:drawing>
            <wp:inline distT="0" distB="0" distL="0" distR="0" wp14:anchorId="45130291" wp14:editId="5B59579B">
              <wp:extent cx="6137453" cy="3981357"/>
              <wp:effectExtent l="0" t="0" r="0" b="635"/>
              <wp:docPr id="487459776" name="Picture 48745977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59776" name="Picture 487459776" descr="A screenshot of a computer scree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1065" cy="4003161"/>
                      </a:xfrm>
                      <a:prstGeom prst="rect">
                        <a:avLst/>
                      </a:prstGeom>
                      <a:noFill/>
                    </pic:spPr>
                  </pic:pic>
                </a:graphicData>
              </a:graphic>
            </wp:inline>
          </w:drawing>
        </w:r>
      </w:ins>
      <w:ins w:id="150" w:author="Jim McEachern" w:date="2023-09-27T11:40:00Z">
        <w:r w:rsidR="00176A1B">
          <w:rPr>
            <w:noProof/>
          </w:rPr>
          <mc:AlternateContent>
            <mc:Choice Requires="wpi">
              <w:drawing>
                <wp:anchor distT="0" distB="0" distL="114300" distR="114300" simplePos="0" relativeHeight="251658242" behindDoc="0" locked="0" layoutInCell="1" allowOverlap="1" wp14:anchorId="29A9DE0C" wp14:editId="2EB78996">
                  <wp:simplePos x="0" y="0"/>
                  <wp:positionH relativeFrom="column">
                    <wp:posOffset>2916035</wp:posOffset>
                  </wp:positionH>
                  <wp:positionV relativeFrom="paragraph">
                    <wp:posOffset>417095</wp:posOffset>
                  </wp:positionV>
                  <wp:extent cx="360" cy="360"/>
                  <wp:effectExtent l="0" t="0" r="0" b="0"/>
                  <wp:wrapNone/>
                  <wp:docPr id="1354277601" name="Ink 99"/>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73439A62" id="Ink 99" o:spid="_x0000_s1026" type="#_x0000_t75" style="position:absolute;margin-left:229.1pt;margin-top:32.35pt;width:1.05pt;height: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">
                  <v:imagedata r:id="rId29" o:title=""/>
                </v:shape>
              </w:pict>
            </mc:Fallback>
          </mc:AlternateContent>
        </w:r>
      </w:ins>
    </w:p>
    <w:p w14:paraId="7C1A8E9E" w14:textId="5D26D2E9" w:rsidR="0096639F" w:rsidRDefault="0096639F" w:rsidP="0096639F">
      <w:pPr>
        <w:pStyle w:val="Caption"/>
        <w:suppressLineNumbers/>
        <w:rPr>
          <w:ins w:id="151" w:author="Jim McEachern" w:date="2023-09-26T18:22:00Z"/>
        </w:rPr>
      </w:pPr>
      <w:ins w:id="152" w:author="Jim McEachern" w:date="2023-09-26T18:22:00Z">
        <w:r>
          <w:t xml:space="preserve">Figure </w:t>
        </w:r>
      </w:ins>
      <w:ins w:id="153" w:author="Jim McEachern" w:date="2023-09-27T12:58:00Z">
        <w:r w:rsidR="00757448">
          <w:t>6</w:t>
        </w:r>
      </w:ins>
      <w:ins w:id="154" w:author="Jim McEachern" w:date="2023-09-26T18:22:00Z">
        <w:r>
          <w:noBreakHyphen/>
        </w:r>
      </w:ins>
      <w:ins w:id="155" w:author="Jim McEachern" w:date="2023-09-27T12:58:00Z">
        <w:r w:rsidR="00757448">
          <w:t>2</w:t>
        </w:r>
      </w:ins>
      <w:ins w:id="156" w:author="Jim McEachern" w:date="2023-09-26T18:22:00Z">
        <w:r>
          <w:t xml:space="preserve">: </w:t>
        </w:r>
      </w:ins>
      <w:ins w:id="157" w:author="Jim McEachern" w:date="2023-09-26T18:23:00Z">
        <w:r w:rsidR="003C12B0">
          <w:t>Backward Com</w:t>
        </w:r>
        <w:r w:rsidR="00851860">
          <w:t>p</w:t>
        </w:r>
      </w:ins>
      <w:ins w:id="158" w:author="Jim McEachern" w:date="2023-09-26T18:24:00Z">
        <w:r w:rsidR="000F31D3">
          <w:t>atibility</w:t>
        </w:r>
      </w:ins>
    </w:p>
    <w:p w14:paraId="78043B87" w14:textId="77777777" w:rsidR="0096639F" w:rsidRPr="00E56EF1" w:rsidRDefault="0096639F" w:rsidP="00FA29B7"/>
    <w:p w14:paraId="3D92BB03" w14:textId="77777777" w:rsidR="00F02F4E" w:rsidRDefault="00F02F4E" w:rsidP="002A6B2B"/>
    <w:p w14:paraId="13199FE1" w14:textId="08FF13BF" w:rsidR="00531ADF" w:rsidRPr="00FA29B7" w:rsidDel="00DF0F74" w:rsidRDefault="00531ADF" w:rsidP="002A6B2B">
      <w:pPr>
        <w:rPr>
          <w:del w:id="159" w:author="Anna Karditzas" w:date="2023-10-04T15:16:00Z"/>
        </w:rPr>
      </w:pPr>
      <w:del w:id="160" w:author="Anna Karditzas" w:date="2023-10-04T15:16:00Z">
        <w:r w:rsidRPr="00F22918" w:rsidDel="00DF0F74">
          <w:rPr>
            <w:highlight w:val="yellow"/>
          </w:rPr>
          <w:delText>Editor’s note: Add figures throughout.</w:delText>
        </w:r>
        <w:r w:rsidDel="00DF0F74">
          <w:delText xml:space="preserve"> </w:delText>
        </w:r>
      </w:del>
    </w:p>
    <w:p w14:paraId="5BF11A88" w14:textId="77777777" w:rsidR="002A6B2B" w:rsidRPr="00F43E82" w:rsidRDefault="002A6B2B" w:rsidP="005C4079">
      <w:pPr>
        <w:suppressLineNumbers/>
        <w:rPr>
          <w:i/>
          <w:iCs/>
        </w:rPr>
      </w:pPr>
    </w:p>
    <w:p w14:paraId="4CC10B0D" w14:textId="24D1CDA9" w:rsidR="00B46560" w:rsidRPr="00F43E82" w:rsidRDefault="00B46560" w:rsidP="005C4079">
      <w:pPr>
        <w:suppressLineNumbers/>
        <w:rPr>
          <w:i/>
          <w:iCs/>
        </w:rPr>
      </w:pPr>
    </w:p>
    <w:p w14:paraId="2AAE3A11" w14:textId="77777777" w:rsidR="00B46560" w:rsidRPr="00F43E82" w:rsidRDefault="00B46560" w:rsidP="005C4079">
      <w:pPr>
        <w:suppressLineNumbers/>
        <w:rPr>
          <w:i/>
          <w:iCs/>
        </w:rPr>
      </w:pPr>
    </w:p>
    <w:p w14:paraId="5C227AB2" w14:textId="77777777" w:rsidR="00B46560" w:rsidRPr="00F43E82" w:rsidRDefault="00B46560" w:rsidP="005C4079">
      <w:pPr>
        <w:suppressLineNumbers/>
        <w:rPr>
          <w:i/>
          <w:iCs/>
        </w:rPr>
      </w:pPr>
    </w:p>
    <w:p w14:paraId="51E8CADD" w14:textId="77777777" w:rsidR="001F2162" w:rsidRPr="00F43E82" w:rsidRDefault="001F2162" w:rsidP="005C4079">
      <w:pPr>
        <w:suppressLineNumbers/>
        <w:rPr>
          <w:i/>
          <w:iCs/>
        </w:rPr>
      </w:pPr>
    </w:p>
    <w:p w14:paraId="51E8CAE5" w14:textId="77777777" w:rsidR="001F2162" w:rsidRPr="004B443F" w:rsidRDefault="001F2162" w:rsidP="005C4079">
      <w:pPr>
        <w:suppressLineNumbers/>
        <w:spacing w:before="0" w:after="0"/>
        <w:jc w:val="center"/>
      </w:pPr>
    </w:p>
    <w:sectPr w:rsidR="001F2162" w:rsidRPr="004B443F" w:rsidSect="00EB59EC">
      <w:headerReference w:type="even" r:id="rId32"/>
      <w:headerReference w:type="first" r:id="rId33"/>
      <w:footerReference w:type="first" r:id="rId3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0613A" w14:textId="77777777" w:rsidR="00A24C36" w:rsidRDefault="00A24C36">
      <w:r>
        <w:separator/>
      </w:r>
    </w:p>
  </w:endnote>
  <w:endnote w:type="continuationSeparator" w:id="0">
    <w:p w14:paraId="07D82247" w14:textId="77777777" w:rsidR="00A24C36" w:rsidRDefault="00A24C36">
      <w:r>
        <w:continuationSeparator/>
      </w:r>
    </w:p>
  </w:endnote>
  <w:endnote w:type="continuationNotice" w:id="1">
    <w:p w14:paraId="00206310" w14:textId="77777777" w:rsidR="00A24C36" w:rsidRDefault="00A24C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altName w:val="Yu Gothic"/>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AED" w14:textId="549924EB"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AF4" w14:textId="502C4CE2"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D2D60" w14:textId="77777777" w:rsidR="00A24C36" w:rsidRDefault="00A24C36">
      <w:r>
        <w:separator/>
      </w:r>
    </w:p>
  </w:footnote>
  <w:footnote w:type="continuationSeparator" w:id="0">
    <w:p w14:paraId="0CD2B65D" w14:textId="77777777" w:rsidR="00A24C36" w:rsidRDefault="00A24C36">
      <w:r>
        <w:continuationSeparator/>
      </w:r>
    </w:p>
  </w:footnote>
  <w:footnote w:type="continuationNotice" w:id="1">
    <w:p w14:paraId="550F8A23" w14:textId="77777777" w:rsidR="00A24C36" w:rsidRDefault="00A24C36">
      <w:pPr>
        <w:spacing w:before="0" w:after="0"/>
      </w:pPr>
    </w:p>
  </w:footnote>
  <w:footnote w:id="2">
    <w:p w14:paraId="590E9726" w14:textId="77777777" w:rsidR="00C01EC9" w:rsidRDefault="00C01EC9" w:rsidP="00C01EC9">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23A21CEC" w14:textId="5D9C3BF4" w:rsidR="00251069" w:rsidRDefault="00251069" w:rsidP="00251069">
      <w:pPr>
        <w:pStyle w:val="FootnoteText"/>
      </w:pPr>
      <w:r>
        <w:rPr>
          <w:rStyle w:val="FootnoteReference"/>
        </w:rPr>
        <w:footnoteRef/>
      </w:r>
      <w:r>
        <w:t xml:space="preserve"> Available from the </w:t>
      </w:r>
      <w:r w:rsidRPr="00FC4AFA">
        <w:t>Intern</w:t>
      </w:r>
      <w:r w:rsidR="00EC2588">
        <w:t>ational Organization</w:t>
      </w:r>
      <w:r w:rsidR="007453AD">
        <w:t xml:space="preserve"> for Standardization</w:t>
      </w:r>
      <w:r w:rsidRPr="00FC4AFA">
        <w:t xml:space="preserve"> (I</w:t>
      </w:r>
      <w:r w:rsidR="00EC2588">
        <w:t>SO</w:t>
      </w:r>
      <w:r w:rsidRPr="00FC4AFA">
        <w:t>)</w:t>
      </w:r>
      <w:r>
        <w:t xml:space="preserve"> at: &lt; </w:t>
      </w:r>
      <w:hyperlink r:id="rId2" w:history="1">
        <w:r w:rsidR="007453AD" w:rsidRPr="007453AD">
          <w:rPr>
            <w:rStyle w:val="Hyperlink"/>
          </w:rPr>
          <w:t>https://www.iso.org/</w:t>
        </w:r>
      </w:hyperlink>
      <w:r>
        <w:t xml:space="preserve"> &gt;.</w:t>
      </w:r>
    </w:p>
  </w:footnote>
  <w:footnote w:id="4">
    <w:p w14:paraId="162D199F" w14:textId="77777777" w:rsidR="00582BA2" w:rsidRDefault="00582BA2" w:rsidP="00582BA2">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3" w:history="1">
        <w:r w:rsidRPr="00532DD7">
          <w:rPr>
            <w:rStyle w:val="Hyperlink"/>
          </w:rPr>
          <w:t>www.atis.org</w:t>
        </w:r>
      </w:hyperlink>
      <w:r w:rsidRPr="00532DD7">
        <w:t xml:space="preserve"> &gt;.</w:t>
      </w:r>
    </w:p>
  </w:footnote>
  <w:footnote w:id="5">
    <w:p w14:paraId="6AF68EE2" w14:textId="2EA1771F" w:rsidR="00D82B25" w:rsidRDefault="00D82B25">
      <w:pPr>
        <w:pStyle w:val="FootnoteText"/>
      </w:pPr>
      <w:r>
        <w:rPr>
          <w:rStyle w:val="FootnoteReference"/>
        </w:rPr>
        <w:footnoteRef/>
      </w:r>
      <w:r>
        <w:t xml:space="preserve"> </w:t>
      </w:r>
      <w:r w:rsidR="007F206C" w:rsidRPr="007F206C">
        <w:t>This document is available from the International Organization for Standardization (ISO) at: &lt; https://www.iso.org/ &gt;.</w:t>
      </w:r>
    </w:p>
  </w:footnote>
  <w:footnote w:id="6">
    <w:p w14:paraId="4446E1DC" w14:textId="2D202AB8" w:rsidR="00423829" w:rsidRDefault="00423829">
      <w:pPr>
        <w:pStyle w:val="FootnoteText"/>
      </w:pPr>
      <w:r>
        <w:rPr>
          <w:rStyle w:val="FootnoteReference"/>
        </w:rPr>
        <w:footnoteRef/>
      </w:r>
      <w:r>
        <w:t xml:space="preserve"> Both CRLs will contain the same set of revoked certificates, and both Trusted STI-CA Lists will contain the same set of STI-CA root certifica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AEA" w14:textId="77777777" w:rsidR="00905654" w:rsidRDefault="00905654"/>
  <w:p w14:paraId="51E8CAEB" w14:textId="77777777" w:rsidR="00905654" w:rsidRDefault="009056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AEC" w14:textId="68CE65AC" w:rsidR="00905654" w:rsidRPr="00D82162" w:rsidRDefault="00905654">
    <w:pPr>
      <w:pStyle w:val="Header"/>
      <w:jc w:val="center"/>
      <w:rPr>
        <w:rFonts w:cs="Arial"/>
        <w:b/>
        <w:bCs/>
      </w:rPr>
    </w:pPr>
    <w:r w:rsidRPr="000929F5">
      <w:rPr>
        <w:rFonts w:cs="Arial"/>
        <w:b/>
        <w:bCs/>
      </w:rPr>
      <w:t>ATIS-</w:t>
    </w:r>
    <w:r w:rsidR="000929F5" w:rsidRPr="000929F5">
      <w:rPr>
        <w:rFonts w:cs="Arial"/>
        <w:b/>
        <w:bCs/>
      </w:rPr>
      <w:t>10</w:t>
    </w:r>
    <w:r w:rsidRPr="000929F5">
      <w:rPr>
        <w:rFonts w:cs="Arial"/>
        <w:b/>
        <w:bCs/>
      </w:rPr>
      <w:t>000</w:t>
    </w:r>
    <w:r w:rsidR="000929F5" w:rsidRPr="000929F5">
      <w:rPr>
        <w:rFonts w:cs="Arial"/>
        <w:b/>
        <w:bCs/>
      </w:rPr>
      <w:t>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AEE" w14:textId="77777777" w:rsidR="00905654" w:rsidRDefault="009056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AEF" w14:textId="3261AE6C" w:rsidR="00905654" w:rsidRPr="00BC47C9" w:rsidRDefault="00905654">
    <w:pPr>
      <w:pBdr>
        <w:top w:val="single" w:sz="4" w:space="1" w:color="auto"/>
        <w:bottom w:val="single" w:sz="4" w:space="1" w:color="auto"/>
      </w:pBdr>
      <w:rPr>
        <w:rFonts w:cs="Arial"/>
        <w:b/>
        <w:bCs/>
      </w:rPr>
    </w:pPr>
    <w:r w:rsidRPr="000929F5">
      <w:rPr>
        <w:rFonts w:cs="Arial"/>
        <w:b/>
        <w:bCs/>
      </w:rPr>
      <w:t xml:space="preserve">ATIS </w:t>
    </w:r>
    <w:r w:rsidR="00C1083A" w:rsidRPr="000929F5">
      <w:rPr>
        <w:rFonts w:cs="Arial"/>
        <w:b/>
        <w:bCs/>
      </w:rPr>
      <w:t>TECHNICAL REPORT</w:t>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t>ATIS-</w:t>
    </w:r>
    <w:r w:rsidR="000929F5" w:rsidRPr="000929F5">
      <w:rPr>
        <w:rFonts w:cs="Arial"/>
        <w:b/>
        <w:bCs/>
      </w:rPr>
      <w:t>10</w:t>
    </w:r>
    <w:r w:rsidRPr="000929F5">
      <w:rPr>
        <w:rFonts w:cs="Arial"/>
        <w:b/>
        <w:bCs/>
      </w:rPr>
      <w:t>000</w:t>
    </w:r>
    <w:r w:rsidR="000929F5" w:rsidRPr="000929F5">
      <w:rPr>
        <w:rFonts w:cs="Arial"/>
        <w:b/>
        <w:bCs/>
      </w:rPr>
      <w:t>87</w:t>
    </w:r>
  </w:p>
  <w:p w14:paraId="51E8CAF0" w14:textId="233BD739" w:rsidR="00905654" w:rsidRPr="00BC47C9" w:rsidRDefault="00905654">
    <w:pPr>
      <w:pStyle w:val="BANNER1"/>
      <w:spacing w:before="120"/>
      <w:rPr>
        <w:rFonts w:ascii="Arial" w:hAnsi="Arial" w:cs="Arial"/>
        <w:sz w:val="24"/>
      </w:rPr>
    </w:pPr>
    <w:r w:rsidRPr="00BC47C9">
      <w:rPr>
        <w:rFonts w:ascii="Arial" w:hAnsi="Arial" w:cs="Arial"/>
        <w:sz w:val="24"/>
      </w:rPr>
      <w:t xml:space="preserve">ATIS </w:t>
    </w:r>
    <w:r w:rsidR="00C1083A">
      <w:rPr>
        <w:rFonts w:ascii="Arial" w:hAnsi="Arial" w:cs="Arial"/>
        <w:sz w:val="24"/>
      </w:rPr>
      <w:t>Technical Report</w:t>
    </w:r>
    <w:r w:rsidRPr="00BC47C9">
      <w:rPr>
        <w:rFonts w:ascii="Arial" w:hAnsi="Arial" w:cs="Arial"/>
        <w:sz w:val="24"/>
      </w:rPr>
      <w:t xml:space="preserve"> on –</w:t>
    </w:r>
  </w:p>
  <w:p w14:paraId="51E8CAF1" w14:textId="77777777" w:rsidR="00905654" w:rsidRPr="00BC47C9" w:rsidRDefault="00905654">
    <w:pPr>
      <w:pStyle w:val="BANNER1"/>
      <w:spacing w:before="120"/>
      <w:rPr>
        <w:rFonts w:ascii="Arial" w:hAnsi="Arial" w:cs="Arial"/>
        <w:sz w:val="24"/>
      </w:rPr>
    </w:pPr>
  </w:p>
  <w:p w14:paraId="51E8CAF2" w14:textId="546E82EC" w:rsidR="00905654" w:rsidRPr="00BC47C9" w:rsidRDefault="00905654">
    <w:pPr>
      <w:ind w:right="-288"/>
      <w:jc w:val="left"/>
      <w:outlineLvl w:val="0"/>
      <w:rPr>
        <w:rFonts w:cs="Arial"/>
        <w:bCs/>
        <w:iCs/>
        <w:sz w:val="36"/>
      </w:rPr>
    </w:pPr>
    <w:r>
      <w:rPr>
        <w:rFonts w:cs="Arial"/>
        <w:bCs/>
        <w:sz w:val="36"/>
      </w:rPr>
      <w:t>Cross-Border SHAKEN</w:t>
    </w:r>
    <w:r w:rsidR="00976A74">
      <w:rPr>
        <w:rFonts w:cs="Arial"/>
        <w:bCs/>
        <w:sz w:val="36"/>
      </w:rPr>
      <w:t xml:space="preserve"> Framework</w:t>
    </w:r>
  </w:p>
  <w:p w14:paraId="51E8CAF3" w14:textId="77777777" w:rsidR="00905654" w:rsidRPr="00BC47C9" w:rsidRDefault="0090565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166A2DC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00C40"/>
    <w:multiLevelType w:val="hybridMultilevel"/>
    <w:tmpl w:val="56E4BBF2"/>
    <w:lvl w:ilvl="0" w:tplc="4C081E5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62459C"/>
    <w:multiLevelType w:val="hybridMultilevel"/>
    <w:tmpl w:val="4CB4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05945"/>
    <w:multiLevelType w:val="hybridMultilevel"/>
    <w:tmpl w:val="E38E6B3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8E319F"/>
    <w:multiLevelType w:val="hybridMultilevel"/>
    <w:tmpl w:val="BAF8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7685F"/>
    <w:multiLevelType w:val="hybridMultilevel"/>
    <w:tmpl w:val="90DCDB40"/>
    <w:lvl w:ilvl="0" w:tplc="4C081E5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7AA07E4"/>
    <w:multiLevelType w:val="hybridMultilevel"/>
    <w:tmpl w:val="A4DC1C8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83276EF"/>
    <w:multiLevelType w:val="hybridMultilevel"/>
    <w:tmpl w:val="E2DA47D4"/>
    <w:lvl w:ilvl="0" w:tplc="4C081E5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A9F6CC9"/>
    <w:multiLevelType w:val="multilevel"/>
    <w:tmpl w:val="BFCA37D0"/>
    <w:styleLink w:val="CurrentList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BED03EB"/>
    <w:multiLevelType w:val="hybridMultilevel"/>
    <w:tmpl w:val="09BCB364"/>
    <w:lvl w:ilvl="0" w:tplc="EF7E6F0A">
      <w:start w:val="4"/>
      <w:numFmt w:val="decimal"/>
      <w:lvlText w:val="%1)"/>
      <w:lvlJc w:val="left"/>
      <w:pPr>
        <w:ind w:left="720" w:hanging="360"/>
      </w:pPr>
      <w:rPr>
        <w:rFonts w:hint="default"/>
      </w:rPr>
    </w:lvl>
    <w:lvl w:ilvl="1" w:tplc="B234F7C0">
      <w:start w:val="4"/>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4611B7"/>
    <w:multiLevelType w:val="hybridMultilevel"/>
    <w:tmpl w:val="BFCA37D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B368A6"/>
    <w:multiLevelType w:val="hybridMultilevel"/>
    <w:tmpl w:val="D348ED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3C5EC2"/>
    <w:multiLevelType w:val="hybridMultilevel"/>
    <w:tmpl w:val="CB6C6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70768E3"/>
    <w:multiLevelType w:val="multilevel"/>
    <w:tmpl w:val="551A5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462DC4"/>
    <w:multiLevelType w:val="hybridMultilevel"/>
    <w:tmpl w:val="AB58CD50"/>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AB052A5"/>
    <w:multiLevelType w:val="hybridMultilevel"/>
    <w:tmpl w:val="8138D2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653A7C"/>
    <w:multiLevelType w:val="hybridMultilevel"/>
    <w:tmpl w:val="CE04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256E15"/>
    <w:multiLevelType w:val="hybridMultilevel"/>
    <w:tmpl w:val="028E4AAA"/>
    <w:lvl w:ilvl="0" w:tplc="CDA246F2">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5105B0A"/>
    <w:multiLevelType w:val="hybridMultilevel"/>
    <w:tmpl w:val="398626FC"/>
    <w:lvl w:ilvl="0" w:tplc="4C081E50">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C37321"/>
    <w:multiLevelType w:val="hybridMultilevel"/>
    <w:tmpl w:val="0598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A10DA3"/>
    <w:multiLevelType w:val="hybridMultilevel"/>
    <w:tmpl w:val="A6B2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B4E6D52"/>
    <w:multiLevelType w:val="hybridMultilevel"/>
    <w:tmpl w:val="9BD0FB6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485B6B"/>
    <w:multiLevelType w:val="hybridMultilevel"/>
    <w:tmpl w:val="87F8A2BC"/>
    <w:lvl w:ilvl="0" w:tplc="40DCC99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6003CD8"/>
    <w:multiLevelType w:val="multilevel"/>
    <w:tmpl w:val="D5C8E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0D7482"/>
    <w:multiLevelType w:val="hybridMultilevel"/>
    <w:tmpl w:val="CF18759C"/>
    <w:lvl w:ilvl="0" w:tplc="4C081E5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B75C80"/>
    <w:multiLevelType w:val="multilevel"/>
    <w:tmpl w:val="DC48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FB708C"/>
    <w:multiLevelType w:val="hybridMultilevel"/>
    <w:tmpl w:val="FAEA91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4A741759"/>
    <w:multiLevelType w:val="hybridMultilevel"/>
    <w:tmpl w:val="9AE02FA4"/>
    <w:lvl w:ilvl="0" w:tplc="37F2CC56">
      <w:start w:val="1"/>
      <w:numFmt w:val="decimal"/>
      <w:lvlText w:val="%1)"/>
      <w:lvlJc w:val="left"/>
      <w:pPr>
        <w:ind w:left="720" w:hanging="360"/>
      </w:pPr>
      <w:rPr>
        <w:rFonts w:ascii="Arial" w:eastAsia="Arial" w:hAnsi="Arial" w:cs="Arial" w:hint="default"/>
        <w:w w:val="99"/>
        <w:sz w:val="20"/>
        <w:szCs w:val="2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4311059"/>
    <w:multiLevelType w:val="multilevel"/>
    <w:tmpl w:val="A8EAC79A"/>
    <w:styleLink w:val="CurrentList3"/>
    <w:lvl w:ilvl="0">
      <w:start w:val="1"/>
      <w:numFmt w:val="decimal"/>
      <w:lvlText w:val="%1)"/>
      <w:lvlJc w:val="left"/>
      <w:pPr>
        <w:ind w:left="1080" w:hanging="360"/>
      </w:pPr>
      <w:rPr>
        <w:rFonts w:ascii="Arial" w:eastAsia="Arial" w:hAnsi="Arial" w:cs="Arial" w:hint="default"/>
        <w:w w:val="99"/>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548E18A7"/>
    <w:multiLevelType w:val="multilevel"/>
    <w:tmpl w:val="FE36FC92"/>
    <w:styleLink w:val="CurrentList5"/>
    <w:lvl w:ilvl="0">
      <w:start w:val="8"/>
      <w:numFmt w:val="decimal"/>
      <w:lvlText w:val="%1)"/>
      <w:lvlJc w:val="left"/>
      <w:pPr>
        <w:ind w:left="1080" w:hanging="360"/>
      </w:pPr>
      <w:rPr>
        <w:rFonts w:ascii="Arial" w:eastAsia="Arial" w:hAnsi="Arial" w:cs="Arial" w:hint="default"/>
        <w:w w:val="99"/>
        <w:sz w:val="20"/>
        <w:szCs w:val="2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9" w15:restartNumberingAfterBreak="0">
    <w:nsid w:val="572166B4"/>
    <w:multiLevelType w:val="hybridMultilevel"/>
    <w:tmpl w:val="2D6A991A"/>
    <w:lvl w:ilvl="0" w:tplc="10A8806C">
      <w:start w:val="10"/>
      <w:numFmt w:val="decimal"/>
      <w:lvlText w:val="%1)"/>
      <w:lvlJc w:val="left"/>
      <w:pPr>
        <w:ind w:left="720" w:hanging="360"/>
      </w:pPr>
      <w:rPr>
        <w:rFonts w:ascii="Arial" w:eastAsia="Arial" w:hAnsi="Arial" w:cs="Arial" w:hint="default"/>
        <w:w w:val="99"/>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A1C3C81"/>
    <w:multiLevelType w:val="multilevel"/>
    <w:tmpl w:val="F3CA3D50"/>
    <w:styleLink w:val="CurrentList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B1C0950"/>
    <w:multiLevelType w:val="multilevel"/>
    <w:tmpl w:val="E230EB34"/>
    <w:styleLink w:val="CurrentList7"/>
    <w:lvl w:ilvl="0">
      <w:start w:val="1"/>
      <w:numFmt w:val="decimal"/>
      <w:lvlText w:val="%1)"/>
      <w:lvlJc w:val="left"/>
      <w:pPr>
        <w:ind w:left="720" w:hanging="360"/>
      </w:pPr>
    </w:lvl>
    <w:lvl w:ilvl="1">
      <w:start w:val="4"/>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E5C39E5"/>
    <w:multiLevelType w:val="hybridMultilevel"/>
    <w:tmpl w:val="A9048F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3" w15:restartNumberingAfterBreak="0">
    <w:nsid w:val="5F29747A"/>
    <w:multiLevelType w:val="multilevel"/>
    <w:tmpl w:val="EE502D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69659A8"/>
    <w:multiLevelType w:val="hybridMultilevel"/>
    <w:tmpl w:val="7A52FE7E"/>
    <w:lvl w:ilvl="0" w:tplc="4C081E5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254E97"/>
    <w:multiLevelType w:val="hybridMultilevel"/>
    <w:tmpl w:val="EDF0A746"/>
    <w:lvl w:ilvl="0" w:tplc="74AAFB7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7" w15:restartNumberingAfterBreak="0">
    <w:nsid w:val="694E2385"/>
    <w:multiLevelType w:val="multilevel"/>
    <w:tmpl w:val="C6B4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9" w15:restartNumberingAfterBreak="0">
    <w:nsid w:val="6B5D2F50"/>
    <w:multiLevelType w:val="hybridMultilevel"/>
    <w:tmpl w:val="0B901698"/>
    <w:lvl w:ilvl="0" w:tplc="0B62EA0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0" w15:restartNumberingAfterBreak="0">
    <w:nsid w:val="6B7A752A"/>
    <w:multiLevelType w:val="multilevel"/>
    <w:tmpl w:val="FE0A6938"/>
    <w:styleLink w:val="CurrentList4"/>
    <w:lvl w:ilvl="0">
      <w:start w:val="7"/>
      <w:numFmt w:val="decimal"/>
      <w:lvlText w:val="%1)"/>
      <w:lvlJc w:val="left"/>
      <w:pPr>
        <w:ind w:left="1080" w:hanging="360"/>
      </w:pPr>
      <w:rPr>
        <w:rFonts w:ascii="Arial" w:eastAsia="Arial" w:hAnsi="Arial" w:cs="Arial" w:hint="default"/>
        <w:w w:val="99"/>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6D0363A4"/>
    <w:multiLevelType w:val="hybridMultilevel"/>
    <w:tmpl w:val="C362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BA4942"/>
    <w:multiLevelType w:val="multilevel"/>
    <w:tmpl w:val="BFCA37D0"/>
    <w:styleLink w:val="CurrentList1"/>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3206EFE"/>
    <w:multiLevelType w:val="hybridMultilevel"/>
    <w:tmpl w:val="E8E4F10C"/>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43D19A5"/>
    <w:multiLevelType w:val="hybridMultilevel"/>
    <w:tmpl w:val="A7CE2850"/>
    <w:lvl w:ilvl="0" w:tplc="756878A4">
      <w:start w:val="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5" w15:restartNumberingAfterBreak="0">
    <w:nsid w:val="7704152F"/>
    <w:multiLevelType w:val="hybridMultilevel"/>
    <w:tmpl w:val="A746BC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B2753F5"/>
    <w:multiLevelType w:val="hybridMultilevel"/>
    <w:tmpl w:val="2EE8D868"/>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DB843FC"/>
    <w:multiLevelType w:val="multilevel"/>
    <w:tmpl w:val="D9F0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0492416">
    <w:abstractNumId w:val="38"/>
  </w:num>
  <w:num w:numId="2" w16cid:durableId="2089111401">
    <w:abstractNumId w:val="66"/>
  </w:num>
  <w:num w:numId="3" w16cid:durableId="844049600">
    <w:abstractNumId w:val="7"/>
  </w:num>
  <w:num w:numId="4" w16cid:durableId="1558663712">
    <w:abstractNumId w:val="8"/>
  </w:num>
  <w:num w:numId="5" w16cid:durableId="926186423">
    <w:abstractNumId w:val="6"/>
  </w:num>
  <w:num w:numId="6" w16cid:durableId="1932275735">
    <w:abstractNumId w:val="5"/>
  </w:num>
  <w:num w:numId="7" w16cid:durableId="1107458240">
    <w:abstractNumId w:val="4"/>
  </w:num>
  <w:num w:numId="8" w16cid:durableId="1909414874">
    <w:abstractNumId w:val="3"/>
  </w:num>
  <w:num w:numId="9" w16cid:durableId="974018530">
    <w:abstractNumId w:val="58"/>
  </w:num>
  <w:num w:numId="10" w16cid:durableId="433986599">
    <w:abstractNumId w:val="2"/>
  </w:num>
  <w:num w:numId="11" w16cid:durableId="658654960">
    <w:abstractNumId w:val="1"/>
  </w:num>
  <w:num w:numId="12" w16cid:durableId="548222541">
    <w:abstractNumId w:val="0"/>
  </w:num>
  <w:num w:numId="13" w16cid:durableId="1841504122">
    <w:abstractNumId w:val="16"/>
  </w:num>
  <w:num w:numId="14" w16cid:durableId="103232615">
    <w:abstractNumId w:val="45"/>
  </w:num>
  <w:num w:numId="15" w16cid:durableId="1432816118">
    <w:abstractNumId w:val="54"/>
  </w:num>
  <w:num w:numId="16" w16cid:durableId="1288076999">
    <w:abstractNumId w:val="37"/>
  </w:num>
  <w:num w:numId="17" w16cid:durableId="1500005839">
    <w:abstractNumId w:val="46"/>
  </w:num>
  <w:num w:numId="18" w16cid:durableId="1032922473">
    <w:abstractNumId w:val="12"/>
  </w:num>
  <w:num w:numId="19" w16cid:durableId="966813255">
    <w:abstractNumId w:val="44"/>
  </w:num>
  <w:num w:numId="20" w16cid:durableId="45763249">
    <w:abstractNumId w:val="15"/>
  </w:num>
  <w:num w:numId="21" w16cid:durableId="1363365076">
    <w:abstractNumId w:val="30"/>
  </w:num>
  <w:num w:numId="22" w16cid:durableId="1603873401">
    <w:abstractNumId w:val="36"/>
  </w:num>
  <w:num w:numId="23" w16cid:durableId="586421879">
    <w:abstractNumId w:val="19"/>
  </w:num>
  <w:num w:numId="24" w16cid:durableId="17318873">
    <w:abstractNumId w:val="53"/>
  </w:num>
  <w:num w:numId="25" w16cid:durableId="1176962536">
    <w:abstractNumId w:val="29"/>
  </w:num>
  <w:num w:numId="26" w16cid:durableId="1446002993">
    <w:abstractNumId w:val="53"/>
  </w:num>
  <w:num w:numId="27" w16cid:durableId="2035224985">
    <w:abstractNumId w:val="53"/>
  </w:num>
  <w:num w:numId="28" w16cid:durableId="1871259922">
    <w:abstractNumId w:val="53"/>
  </w:num>
  <w:num w:numId="29" w16cid:durableId="8676639">
    <w:abstractNumId w:val="59"/>
  </w:num>
  <w:num w:numId="30" w16cid:durableId="1688486835">
    <w:abstractNumId w:val="35"/>
  </w:num>
  <w:num w:numId="31" w16cid:durableId="1105422981">
    <w:abstractNumId w:val="33"/>
  </w:num>
  <w:num w:numId="32" w16cid:durableId="46147340">
    <w:abstractNumId w:val="26"/>
  </w:num>
  <w:num w:numId="33" w16cid:durableId="2114013071">
    <w:abstractNumId w:val="67"/>
  </w:num>
  <w:num w:numId="34" w16cid:durableId="976496494">
    <w:abstractNumId w:val="63"/>
  </w:num>
  <w:num w:numId="35" w16cid:durableId="1228612930">
    <w:abstractNumId w:val="13"/>
  </w:num>
  <w:num w:numId="36" w16cid:durableId="1271430333">
    <w:abstractNumId w:val="61"/>
  </w:num>
  <w:num w:numId="37" w16cid:durableId="605043586">
    <w:abstractNumId w:val="32"/>
  </w:num>
  <w:num w:numId="38" w16cid:durableId="1973243105">
    <w:abstractNumId w:val="31"/>
  </w:num>
  <w:num w:numId="39" w16cid:durableId="33771514">
    <w:abstractNumId w:val="9"/>
  </w:num>
  <w:num w:numId="40" w16cid:durableId="489444299">
    <w:abstractNumId w:val="40"/>
  </w:num>
  <w:num w:numId="41" w16cid:durableId="1876772534">
    <w:abstractNumId w:val="55"/>
  </w:num>
  <w:num w:numId="42" w16cid:durableId="1873614816">
    <w:abstractNumId w:val="23"/>
  </w:num>
  <w:num w:numId="43" w16cid:durableId="83189526">
    <w:abstractNumId w:val="18"/>
  </w:num>
  <w:num w:numId="44" w16cid:durableId="1477334355">
    <w:abstractNumId w:val="14"/>
  </w:num>
  <w:num w:numId="45" w16cid:durableId="1323002870">
    <w:abstractNumId w:val="68"/>
  </w:num>
  <w:num w:numId="46" w16cid:durableId="2140295667">
    <w:abstractNumId w:val="25"/>
  </w:num>
  <w:num w:numId="47" w16cid:durableId="867332173">
    <w:abstractNumId w:val="57"/>
  </w:num>
  <w:num w:numId="48" w16cid:durableId="929003405">
    <w:abstractNumId w:val="41"/>
  </w:num>
  <w:num w:numId="49" w16cid:durableId="1594774796">
    <w:abstractNumId w:val="11"/>
  </w:num>
  <w:num w:numId="50" w16cid:durableId="1853641634">
    <w:abstractNumId w:val="64"/>
  </w:num>
  <w:num w:numId="51" w16cid:durableId="331224766">
    <w:abstractNumId w:val="34"/>
  </w:num>
  <w:num w:numId="52" w16cid:durableId="1910456416">
    <w:abstractNumId w:val="22"/>
  </w:num>
  <w:num w:numId="53" w16cid:durableId="1023437744">
    <w:abstractNumId w:val="62"/>
  </w:num>
  <w:num w:numId="54" w16cid:durableId="621305491">
    <w:abstractNumId w:val="20"/>
  </w:num>
  <w:num w:numId="55" w16cid:durableId="1807968577">
    <w:abstractNumId w:val="43"/>
  </w:num>
  <w:num w:numId="56" w16cid:durableId="1042633613">
    <w:abstractNumId w:val="10"/>
  </w:num>
  <w:num w:numId="57" w16cid:durableId="127936151">
    <w:abstractNumId w:val="28"/>
  </w:num>
  <w:num w:numId="58" w16cid:durableId="1646473264">
    <w:abstractNumId w:val="17"/>
  </w:num>
  <w:num w:numId="59" w16cid:durableId="2068141677">
    <w:abstractNumId w:val="49"/>
  </w:num>
  <w:num w:numId="60" w16cid:durableId="1674842184">
    <w:abstractNumId w:val="47"/>
  </w:num>
  <w:num w:numId="61" w16cid:durableId="355347593">
    <w:abstractNumId w:val="60"/>
  </w:num>
  <w:num w:numId="62" w16cid:durableId="1892422663">
    <w:abstractNumId w:val="48"/>
  </w:num>
  <w:num w:numId="63" w16cid:durableId="1816608242">
    <w:abstractNumId w:val="21"/>
  </w:num>
  <w:num w:numId="64" w16cid:durableId="1835219176">
    <w:abstractNumId w:val="50"/>
  </w:num>
  <w:num w:numId="65" w16cid:durableId="1973098600">
    <w:abstractNumId w:val="51"/>
  </w:num>
  <w:num w:numId="66" w16cid:durableId="867138969">
    <w:abstractNumId w:val="27"/>
  </w:num>
  <w:num w:numId="67" w16cid:durableId="2102409474">
    <w:abstractNumId w:val="56"/>
  </w:num>
  <w:num w:numId="68" w16cid:durableId="258680333">
    <w:abstractNumId w:val="65"/>
  </w:num>
  <w:num w:numId="69" w16cid:durableId="1084045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074737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057517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32896192">
    <w:abstractNumId w:val="39"/>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m McEachern">
    <w15:presenceInfo w15:providerId="Windows Live" w15:userId="3a76edfb52f8a234"/>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1A3"/>
    <w:rsid w:val="00002719"/>
    <w:rsid w:val="00005455"/>
    <w:rsid w:val="00005FFE"/>
    <w:rsid w:val="00006298"/>
    <w:rsid w:val="000070DD"/>
    <w:rsid w:val="000071BE"/>
    <w:rsid w:val="00007848"/>
    <w:rsid w:val="00007F87"/>
    <w:rsid w:val="00010765"/>
    <w:rsid w:val="00010E66"/>
    <w:rsid w:val="00011DB7"/>
    <w:rsid w:val="00013D0E"/>
    <w:rsid w:val="000144CF"/>
    <w:rsid w:val="0001523D"/>
    <w:rsid w:val="000162E1"/>
    <w:rsid w:val="00017178"/>
    <w:rsid w:val="000173AB"/>
    <w:rsid w:val="000177C1"/>
    <w:rsid w:val="00020026"/>
    <w:rsid w:val="00020E22"/>
    <w:rsid w:val="00020F69"/>
    <w:rsid w:val="00020FCF"/>
    <w:rsid w:val="00021116"/>
    <w:rsid w:val="000247FE"/>
    <w:rsid w:val="00026500"/>
    <w:rsid w:val="0002668A"/>
    <w:rsid w:val="00026D83"/>
    <w:rsid w:val="00026F9B"/>
    <w:rsid w:val="00030A35"/>
    <w:rsid w:val="00030F5C"/>
    <w:rsid w:val="00031CCF"/>
    <w:rsid w:val="0003205F"/>
    <w:rsid w:val="00032DA8"/>
    <w:rsid w:val="000336F1"/>
    <w:rsid w:val="00033FD6"/>
    <w:rsid w:val="00034546"/>
    <w:rsid w:val="0003546E"/>
    <w:rsid w:val="00035B62"/>
    <w:rsid w:val="0003638F"/>
    <w:rsid w:val="00037B10"/>
    <w:rsid w:val="00037C20"/>
    <w:rsid w:val="00037F3E"/>
    <w:rsid w:val="000406B2"/>
    <w:rsid w:val="000408E8"/>
    <w:rsid w:val="00040AAB"/>
    <w:rsid w:val="00041731"/>
    <w:rsid w:val="00042C71"/>
    <w:rsid w:val="00043382"/>
    <w:rsid w:val="00043E15"/>
    <w:rsid w:val="00044457"/>
    <w:rsid w:val="00044964"/>
    <w:rsid w:val="00044D5E"/>
    <w:rsid w:val="00045085"/>
    <w:rsid w:val="000456E5"/>
    <w:rsid w:val="0004593E"/>
    <w:rsid w:val="00045958"/>
    <w:rsid w:val="000465E7"/>
    <w:rsid w:val="0004682B"/>
    <w:rsid w:val="0004796B"/>
    <w:rsid w:val="00047F41"/>
    <w:rsid w:val="0005124B"/>
    <w:rsid w:val="000515A5"/>
    <w:rsid w:val="00051F03"/>
    <w:rsid w:val="00052148"/>
    <w:rsid w:val="00052967"/>
    <w:rsid w:val="00053348"/>
    <w:rsid w:val="00053806"/>
    <w:rsid w:val="0005607D"/>
    <w:rsid w:val="0005630E"/>
    <w:rsid w:val="00056702"/>
    <w:rsid w:val="00056D54"/>
    <w:rsid w:val="000615AA"/>
    <w:rsid w:val="00062A3E"/>
    <w:rsid w:val="00064308"/>
    <w:rsid w:val="000644AD"/>
    <w:rsid w:val="00064674"/>
    <w:rsid w:val="00065358"/>
    <w:rsid w:val="00065C6F"/>
    <w:rsid w:val="00065F9A"/>
    <w:rsid w:val="000665D1"/>
    <w:rsid w:val="00066731"/>
    <w:rsid w:val="00066C65"/>
    <w:rsid w:val="00066C6F"/>
    <w:rsid w:val="000671D5"/>
    <w:rsid w:val="00067CCA"/>
    <w:rsid w:val="000716FE"/>
    <w:rsid w:val="0007202E"/>
    <w:rsid w:val="000734FF"/>
    <w:rsid w:val="000737B6"/>
    <w:rsid w:val="00074705"/>
    <w:rsid w:val="00074AD9"/>
    <w:rsid w:val="000760C6"/>
    <w:rsid w:val="000766E2"/>
    <w:rsid w:val="00076F31"/>
    <w:rsid w:val="00077657"/>
    <w:rsid w:val="00077DFC"/>
    <w:rsid w:val="00077E93"/>
    <w:rsid w:val="00080CA6"/>
    <w:rsid w:val="000813F3"/>
    <w:rsid w:val="00081843"/>
    <w:rsid w:val="0008247E"/>
    <w:rsid w:val="000827A6"/>
    <w:rsid w:val="00083662"/>
    <w:rsid w:val="000849B7"/>
    <w:rsid w:val="00084AC2"/>
    <w:rsid w:val="00085302"/>
    <w:rsid w:val="0008593F"/>
    <w:rsid w:val="0008660D"/>
    <w:rsid w:val="00086791"/>
    <w:rsid w:val="00086CED"/>
    <w:rsid w:val="00087E95"/>
    <w:rsid w:val="000902F8"/>
    <w:rsid w:val="0009084F"/>
    <w:rsid w:val="0009185E"/>
    <w:rsid w:val="0009203A"/>
    <w:rsid w:val="000921F0"/>
    <w:rsid w:val="000929F5"/>
    <w:rsid w:val="000938C3"/>
    <w:rsid w:val="000943E8"/>
    <w:rsid w:val="00094ACB"/>
    <w:rsid w:val="00094B80"/>
    <w:rsid w:val="00094DC9"/>
    <w:rsid w:val="00095E66"/>
    <w:rsid w:val="00096539"/>
    <w:rsid w:val="00096D41"/>
    <w:rsid w:val="00097A9C"/>
    <w:rsid w:val="000A26E4"/>
    <w:rsid w:val="000A36AC"/>
    <w:rsid w:val="000A4ED9"/>
    <w:rsid w:val="000A56A9"/>
    <w:rsid w:val="000A61E8"/>
    <w:rsid w:val="000A77B2"/>
    <w:rsid w:val="000A7C98"/>
    <w:rsid w:val="000B0B49"/>
    <w:rsid w:val="000B0F6F"/>
    <w:rsid w:val="000B107F"/>
    <w:rsid w:val="000B1D1E"/>
    <w:rsid w:val="000B1FB5"/>
    <w:rsid w:val="000B227A"/>
    <w:rsid w:val="000B33C2"/>
    <w:rsid w:val="000B4BE4"/>
    <w:rsid w:val="000B4E96"/>
    <w:rsid w:val="000B4F71"/>
    <w:rsid w:val="000B5201"/>
    <w:rsid w:val="000B59F7"/>
    <w:rsid w:val="000B61FD"/>
    <w:rsid w:val="000B7A0F"/>
    <w:rsid w:val="000C0B09"/>
    <w:rsid w:val="000C105A"/>
    <w:rsid w:val="000C290C"/>
    <w:rsid w:val="000C2DC8"/>
    <w:rsid w:val="000C300F"/>
    <w:rsid w:val="000C4289"/>
    <w:rsid w:val="000C5084"/>
    <w:rsid w:val="000C5838"/>
    <w:rsid w:val="000C637F"/>
    <w:rsid w:val="000C6949"/>
    <w:rsid w:val="000D019F"/>
    <w:rsid w:val="000D1BD5"/>
    <w:rsid w:val="000D1F94"/>
    <w:rsid w:val="000D328C"/>
    <w:rsid w:val="000D364B"/>
    <w:rsid w:val="000D3768"/>
    <w:rsid w:val="000D49EB"/>
    <w:rsid w:val="000D4C5F"/>
    <w:rsid w:val="000D4D31"/>
    <w:rsid w:val="000D4F52"/>
    <w:rsid w:val="000D54EB"/>
    <w:rsid w:val="000D564A"/>
    <w:rsid w:val="000D651E"/>
    <w:rsid w:val="000D740D"/>
    <w:rsid w:val="000E00DE"/>
    <w:rsid w:val="000E02D1"/>
    <w:rsid w:val="000E17D9"/>
    <w:rsid w:val="000E2545"/>
    <w:rsid w:val="000E33F7"/>
    <w:rsid w:val="000E342F"/>
    <w:rsid w:val="000E3B1A"/>
    <w:rsid w:val="000E4118"/>
    <w:rsid w:val="000E6A59"/>
    <w:rsid w:val="000E6CC5"/>
    <w:rsid w:val="000E6E8F"/>
    <w:rsid w:val="000E7254"/>
    <w:rsid w:val="000E7E4D"/>
    <w:rsid w:val="000F017F"/>
    <w:rsid w:val="000F0354"/>
    <w:rsid w:val="000F06D4"/>
    <w:rsid w:val="000F0B48"/>
    <w:rsid w:val="000F0D8F"/>
    <w:rsid w:val="000F192A"/>
    <w:rsid w:val="000F1C80"/>
    <w:rsid w:val="000F2914"/>
    <w:rsid w:val="000F2937"/>
    <w:rsid w:val="000F2AA8"/>
    <w:rsid w:val="000F31BD"/>
    <w:rsid w:val="000F31D3"/>
    <w:rsid w:val="000F37F8"/>
    <w:rsid w:val="000F3875"/>
    <w:rsid w:val="000F3B3D"/>
    <w:rsid w:val="000F3DD3"/>
    <w:rsid w:val="000F5625"/>
    <w:rsid w:val="000F6464"/>
    <w:rsid w:val="000F6539"/>
    <w:rsid w:val="000F6616"/>
    <w:rsid w:val="000F6721"/>
    <w:rsid w:val="000F6DB8"/>
    <w:rsid w:val="000F7451"/>
    <w:rsid w:val="000F77F4"/>
    <w:rsid w:val="000F7FDE"/>
    <w:rsid w:val="001020A9"/>
    <w:rsid w:val="001022FA"/>
    <w:rsid w:val="0010255E"/>
    <w:rsid w:val="00102E2D"/>
    <w:rsid w:val="0010347F"/>
    <w:rsid w:val="00104D77"/>
    <w:rsid w:val="0010590D"/>
    <w:rsid w:val="00107152"/>
    <w:rsid w:val="001108F1"/>
    <w:rsid w:val="00110F73"/>
    <w:rsid w:val="001134A1"/>
    <w:rsid w:val="00113BD0"/>
    <w:rsid w:val="00114FFA"/>
    <w:rsid w:val="00115746"/>
    <w:rsid w:val="00115D9B"/>
    <w:rsid w:val="00115E8C"/>
    <w:rsid w:val="00116721"/>
    <w:rsid w:val="001177B0"/>
    <w:rsid w:val="00117B91"/>
    <w:rsid w:val="0012035B"/>
    <w:rsid w:val="00120C58"/>
    <w:rsid w:val="00121049"/>
    <w:rsid w:val="00121437"/>
    <w:rsid w:val="00121C33"/>
    <w:rsid w:val="00122401"/>
    <w:rsid w:val="00125045"/>
    <w:rsid w:val="0012781C"/>
    <w:rsid w:val="00127B9A"/>
    <w:rsid w:val="00130AD9"/>
    <w:rsid w:val="00131384"/>
    <w:rsid w:val="00132B0D"/>
    <w:rsid w:val="0013348D"/>
    <w:rsid w:val="00134432"/>
    <w:rsid w:val="0013539F"/>
    <w:rsid w:val="00135912"/>
    <w:rsid w:val="001361ED"/>
    <w:rsid w:val="001368BD"/>
    <w:rsid w:val="001400A1"/>
    <w:rsid w:val="00140182"/>
    <w:rsid w:val="0014027A"/>
    <w:rsid w:val="001406DF"/>
    <w:rsid w:val="0014107E"/>
    <w:rsid w:val="00142013"/>
    <w:rsid w:val="001428E0"/>
    <w:rsid w:val="0014309E"/>
    <w:rsid w:val="00144259"/>
    <w:rsid w:val="00144844"/>
    <w:rsid w:val="001449FD"/>
    <w:rsid w:val="00145220"/>
    <w:rsid w:val="001467CD"/>
    <w:rsid w:val="0014709E"/>
    <w:rsid w:val="0014729B"/>
    <w:rsid w:val="00147594"/>
    <w:rsid w:val="00147DE2"/>
    <w:rsid w:val="001500B7"/>
    <w:rsid w:val="001505B5"/>
    <w:rsid w:val="001508DE"/>
    <w:rsid w:val="00152033"/>
    <w:rsid w:val="001531FA"/>
    <w:rsid w:val="00153539"/>
    <w:rsid w:val="00153752"/>
    <w:rsid w:val="0015409B"/>
    <w:rsid w:val="001549D0"/>
    <w:rsid w:val="00154BF4"/>
    <w:rsid w:val="00154D53"/>
    <w:rsid w:val="00154DAF"/>
    <w:rsid w:val="001553E4"/>
    <w:rsid w:val="001558C4"/>
    <w:rsid w:val="001563D9"/>
    <w:rsid w:val="00156FA5"/>
    <w:rsid w:val="001579CE"/>
    <w:rsid w:val="00157DB8"/>
    <w:rsid w:val="0016075E"/>
    <w:rsid w:val="0016245D"/>
    <w:rsid w:val="001629D6"/>
    <w:rsid w:val="00163B53"/>
    <w:rsid w:val="00165579"/>
    <w:rsid w:val="0016576E"/>
    <w:rsid w:val="001670BC"/>
    <w:rsid w:val="001679C7"/>
    <w:rsid w:val="00174D11"/>
    <w:rsid w:val="00174D2A"/>
    <w:rsid w:val="00175598"/>
    <w:rsid w:val="00175789"/>
    <w:rsid w:val="00176027"/>
    <w:rsid w:val="0017672F"/>
    <w:rsid w:val="00176A1B"/>
    <w:rsid w:val="00176D8C"/>
    <w:rsid w:val="001774AC"/>
    <w:rsid w:val="00180CCB"/>
    <w:rsid w:val="00181091"/>
    <w:rsid w:val="001817BD"/>
    <w:rsid w:val="0018254B"/>
    <w:rsid w:val="00182877"/>
    <w:rsid w:val="00182E95"/>
    <w:rsid w:val="001842CA"/>
    <w:rsid w:val="001848BE"/>
    <w:rsid w:val="00184ED0"/>
    <w:rsid w:val="0018591D"/>
    <w:rsid w:val="0018707B"/>
    <w:rsid w:val="00187134"/>
    <w:rsid w:val="00187A42"/>
    <w:rsid w:val="001912D5"/>
    <w:rsid w:val="00191793"/>
    <w:rsid w:val="00191855"/>
    <w:rsid w:val="0019243E"/>
    <w:rsid w:val="00192D7C"/>
    <w:rsid w:val="00192F9F"/>
    <w:rsid w:val="001947CE"/>
    <w:rsid w:val="0019649F"/>
    <w:rsid w:val="0019738D"/>
    <w:rsid w:val="00197E48"/>
    <w:rsid w:val="001A0245"/>
    <w:rsid w:val="001A02FF"/>
    <w:rsid w:val="001A0869"/>
    <w:rsid w:val="001A0B8C"/>
    <w:rsid w:val="001A29E1"/>
    <w:rsid w:val="001A359C"/>
    <w:rsid w:val="001A5B24"/>
    <w:rsid w:val="001A5B2A"/>
    <w:rsid w:val="001A5D02"/>
    <w:rsid w:val="001A74C7"/>
    <w:rsid w:val="001B0FC3"/>
    <w:rsid w:val="001B0FEA"/>
    <w:rsid w:val="001B2064"/>
    <w:rsid w:val="001B299E"/>
    <w:rsid w:val="001B3952"/>
    <w:rsid w:val="001B46FD"/>
    <w:rsid w:val="001B4DC1"/>
    <w:rsid w:val="001B7472"/>
    <w:rsid w:val="001B7AAD"/>
    <w:rsid w:val="001C0434"/>
    <w:rsid w:val="001C0EC1"/>
    <w:rsid w:val="001C1149"/>
    <w:rsid w:val="001C16C6"/>
    <w:rsid w:val="001C2325"/>
    <w:rsid w:val="001C303B"/>
    <w:rsid w:val="001C3833"/>
    <w:rsid w:val="001C3C27"/>
    <w:rsid w:val="001C52DB"/>
    <w:rsid w:val="001C5537"/>
    <w:rsid w:val="001C55BE"/>
    <w:rsid w:val="001D0429"/>
    <w:rsid w:val="001D0586"/>
    <w:rsid w:val="001D10B2"/>
    <w:rsid w:val="001D2B58"/>
    <w:rsid w:val="001D5FDA"/>
    <w:rsid w:val="001D60CA"/>
    <w:rsid w:val="001D621D"/>
    <w:rsid w:val="001D623E"/>
    <w:rsid w:val="001D6C65"/>
    <w:rsid w:val="001D750E"/>
    <w:rsid w:val="001E0B44"/>
    <w:rsid w:val="001E7A02"/>
    <w:rsid w:val="001F018D"/>
    <w:rsid w:val="001F01B3"/>
    <w:rsid w:val="001F0AED"/>
    <w:rsid w:val="001F10A2"/>
    <w:rsid w:val="001F10D7"/>
    <w:rsid w:val="001F1BB2"/>
    <w:rsid w:val="001F2162"/>
    <w:rsid w:val="001F31DB"/>
    <w:rsid w:val="001F35D2"/>
    <w:rsid w:val="001F381E"/>
    <w:rsid w:val="001F55BF"/>
    <w:rsid w:val="001F7657"/>
    <w:rsid w:val="0020078B"/>
    <w:rsid w:val="0020082F"/>
    <w:rsid w:val="002015CC"/>
    <w:rsid w:val="00201D68"/>
    <w:rsid w:val="0020231A"/>
    <w:rsid w:val="00202C8D"/>
    <w:rsid w:val="0020502E"/>
    <w:rsid w:val="002050B9"/>
    <w:rsid w:val="0020531A"/>
    <w:rsid w:val="0021057D"/>
    <w:rsid w:val="0021077A"/>
    <w:rsid w:val="00211A5E"/>
    <w:rsid w:val="00211C36"/>
    <w:rsid w:val="002132E9"/>
    <w:rsid w:val="002142D1"/>
    <w:rsid w:val="002143C8"/>
    <w:rsid w:val="0021710E"/>
    <w:rsid w:val="00217247"/>
    <w:rsid w:val="00217948"/>
    <w:rsid w:val="00220154"/>
    <w:rsid w:val="002210D2"/>
    <w:rsid w:val="00224A44"/>
    <w:rsid w:val="00224A7F"/>
    <w:rsid w:val="00225276"/>
    <w:rsid w:val="0022568F"/>
    <w:rsid w:val="00226802"/>
    <w:rsid w:val="00227AAE"/>
    <w:rsid w:val="002311C0"/>
    <w:rsid w:val="00231316"/>
    <w:rsid w:val="00231A4E"/>
    <w:rsid w:val="00231E35"/>
    <w:rsid w:val="0023231C"/>
    <w:rsid w:val="0023249E"/>
    <w:rsid w:val="002345FB"/>
    <w:rsid w:val="00234852"/>
    <w:rsid w:val="00234C7C"/>
    <w:rsid w:val="0023553F"/>
    <w:rsid w:val="002356EE"/>
    <w:rsid w:val="00235AC0"/>
    <w:rsid w:val="00235DE8"/>
    <w:rsid w:val="00236980"/>
    <w:rsid w:val="002373C2"/>
    <w:rsid w:val="002400BC"/>
    <w:rsid w:val="00240423"/>
    <w:rsid w:val="0024103D"/>
    <w:rsid w:val="0024174F"/>
    <w:rsid w:val="002428DF"/>
    <w:rsid w:val="002439F2"/>
    <w:rsid w:val="002443D6"/>
    <w:rsid w:val="002446F0"/>
    <w:rsid w:val="00244F1D"/>
    <w:rsid w:val="00246E45"/>
    <w:rsid w:val="0024718A"/>
    <w:rsid w:val="0024771B"/>
    <w:rsid w:val="00250B99"/>
    <w:rsid w:val="00250BF7"/>
    <w:rsid w:val="00251069"/>
    <w:rsid w:val="002513C0"/>
    <w:rsid w:val="00252629"/>
    <w:rsid w:val="002531B4"/>
    <w:rsid w:val="0025334C"/>
    <w:rsid w:val="00253A39"/>
    <w:rsid w:val="00253B38"/>
    <w:rsid w:val="00254124"/>
    <w:rsid w:val="002544C1"/>
    <w:rsid w:val="00255806"/>
    <w:rsid w:val="00255880"/>
    <w:rsid w:val="00256D11"/>
    <w:rsid w:val="002571FF"/>
    <w:rsid w:val="00257F6F"/>
    <w:rsid w:val="00260777"/>
    <w:rsid w:val="00260928"/>
    <w:rsid w:val="002609FD"/>
    <w:rsid w:val="00260E0C"/>
    <w:rsid w:val="00260F2B"/>
    <w:rsid w:val="002615AA"/>
    <w:rsid w:val="00264D12"/>
    <w:rsid w:val="0026594D"/>
    <w:rsid w:val="00265EEC"/>
    <w:rsid w:val="00273307"/>
    <w:rsid w:val="00273FAE"/>
    <w:rsid w:val="00276329"/>
    <w:rsid w:val="00280D51"/>
    <w:rsid w:val="00280D7F"/>
    <w:rsid w:val="00281DF5"/>
    <w:rsid w:val="002820E5"/>
    <w:rsid w:val="002837F8"/>
    <w:rsid w:val="002838C4"/>
    <w:rsid w:val="00285647"/>
    <w:rsid w:val="00285E9D"/>
    <w:rsid w:val="00287505"/>
    <w:rsid w:val="00291569"/>
    <w:rsid w:val="00291A83"/>
    <w:rsid w:val="00291D59"/>
    <w:rsid w:val="0029249B"/>
    <w:rsid w:val="002927E6"/>
    <w:rsid w:val="00294C51"/>
    <w:rsid w:val="00295D78"/>
    <w:rsid w:val="00296290"/>
    <w:rsid w:val="002973AD"/>
    <w:rsid w:val="00297896"/>
    <w:rsid w:val="00297A76"/>
    <w:rsid w:val="002A085A"/>
    <w:rsid w:val="002A10B1"/>
    <w:rsid w:val="002A2011"/>
    <w:rsid w:val="002A2A64"/>
    <w:rsid w:val="002A37BF"/>
    <w:rsid w:val="002A47AC"/>
    <w:rsid w:val="002A5025"/>
    <w:rsid w:val="002A5117"/>
    <w:rsid w:val="002A5243"/>
    <w:rsid w:val="002A5490"/>
    <w:rsid w:val="002A557F"/>
    <w:rsid w:val="002A579F"/>
    <w:rsid w:val="002A6B2B"/>
    <w:rsid w:val="002A7CA2"/>
    <w:rsid w:val="002B0827"/>
    <w:rsid w:val="002B2171"/>
    <w:rsid w:val="002B2CD7"/>
    <w:rsid w:val="002B3760"/>
    <w:rsid w:val="002B4BB8"/>
    <w:rsid w:val="002B5BCE"/>
    <w:rsid w:val="002B5C7A"/>
    <w:rsid w:val="002B5ED0"/>
    <w:rsid w:val="002B6D0F"/>
    <w:rsid w:val="002B7015"/>
    <w:rsid w:val="002B7030"/>
    <w:rsid w:val="002C0417"/>
    <w:rsid w:val="002C0865"/>
    <w:rsid w:val="002C2682"/>
    <w:rsid w:val="002C2978"/>
    <w:rsid w:val="002C2982"/>
    <w:rsid w:val="002C367E"/>
    <w:rsid w:val="002C36E4"/>
    <w:rsid w:val="002C3961"/>
    <w:rsid w:val="002C3AD1"/>
    <w:rsid w:val="002C4900"/>
    <w:rsid w:val="002C5348"/>
    <w:rsid w:val="002C5A6B"/>
    <w:rsid w:val="002C60DC"/>
    <w:rsid w:val="002C68E4"/>
    <w:rsid w:val="002C712A"/>
    <w:rsid w:val="002C74DA"/>
    <w:rsid w:val="002D1895"/>
    <w:rsid w:val="002D2AA5"/>
    <w:rsid w:val="002D2FB5"/>
    <w:rsid w:val="002D4F58"/>
    <w:rsid w:val="002D624B"/>
    <w:rsid w:val="002D6477"/>
    <w:rsid w:val="002D65D9"/>
    <w:rsid w:val="002D69E6"/>
    <w:rsid w:val="002D6C6E"/>
    <w:rsid w:val="002D716F"/>
    <w:rsid w:val="002D7C0A"/>
    <w:rsid w:val="002D7F83"/>
    <w:rsid w:val="002E06B3"/>
    <w:rsid w:val="002E18C2"/>
    <w:rsid w:val="002E1980"/>
    <w:rsid w:val="002E1E3D"/>
    <w:rsid w:val="002E2692"/>
    <w:rsid w:val="002E44FD"/>
    <w:rsid w:val="002E7688"/>
    <w:rsid w:val="002F3FC2"/>
    <w:rsid w:val="002F5480"/>
    <w:rsid w:val="002F6BA2"/>
    <w:rsid w:val="002F7F5E"/>
    <w:rsid w:val="0030058C"/>
    <w:rsid w:val="00300E9F"/>
    <w:rsid w:val="00301D27"/>
    <w:rsid w:val="00301DC4"/>
    <w:rsid w:val="00301ED7"/>
    <w:rsid w:val="003025E1"/>
    <w:rsid w:val="00303AAC"/>
    <w:rsid w:val="003044DA"/>
    <w:rsid w:val="00304C73"/>
    <w:rsid w:val="0030573D"/>
    <w:rsid w:val="00305A8B"/>
    <w:rsid w:val="00306875"/>
    <w:rsid w:val="00310188"/>
    <w:rsid w:val="003113AE"/>
    <w:rsid w:val="00311CE2"/>
    <w:rsid w:val="00311F6B"/>
    <w:rsid w:val="00313711"/>
    <w:rsid w:val="00314150"/>
    <w:rsid w:val="003147E3"/>
    <w:rsid w:val="00314C36"/>
    <w:rsid w:val="00315687"/>
    <w:rsid w:val="003159B9"/>
    <w:rsid w:val="00316541"/>
    <w:rsid w:val="00316A0C"/>
    <w:rsid w:val="00316A37"/>
    <w:rsid w:val="003173B5"/>
    <w:rsid w:val="003203A8"/>
    <w:rsid w:val="0032061E"/>
    <w:rsid w:val="0032198C"/>
    <w:rsid w:val="00322753"/>
    <w:rsid w:val="00322EAE"/>
    <w:rsid w:val="0032349E"/>
    <w:rsid w:val="00323C2B"/>
    <w:rsid w:val="00323FDF"/>
    <w:rsid w:val="00324C4D"/>
    <w:rsid w:val="003253C2"/>
    <w:rsid w:val="003256BD"/>
    <w:rsid w:val="00326A37"/>
    <w:rsid w:val="00327B51"/>
    <w:rsid w:val="00327F9F"/>
    <w:rsid w:val="00330724"/>
    <w:rsid w:val="00331DEE"/>
    <w:rsid w:val="0033255D"/>
    <w:rsid w:val="0033290A"/>
    <w:rsid w:val="00332A8E"/>
    <w:rsid w:val="00333BF2"/>
    <w:rsid w:val="00335111"/>
    <w:rsid w:val="00335391"/>
    <w:rsid w:val="00335EF1"/>
    <w:rsid w:val="00337430"/>
    <w:rsid w:val="0034019C"/>
    <w:rsid w:val="00340815"/>
    <w:rsid w:val="00341568"/>
    <w:rsid w:val="00341640"/>
    <w:rsid w:val="0034256F"/>
    <w:rsid w:val="00343FD9"/>
    <w:rsid w:val="003447A1"/>
    <w:rsid w:val="00344EC4"/>
    <w:rsid w:val="00345E6D"/>
    <w:rsid w:val="003467A6"/>
    <w:rsid w:val="00347B3C"/>
    <w:rsid w:val="00347C08"/>
    <w:rsid w:val="0035036D"/>
    <w:rsid w:val="0035122E"/>
    <w:rsid w:val="00351293"/>
    <w:rsid w:val="00351628"/>
    <w:rsid w:val="00351A66"/>
    <w:rsid w:val="00351B6E"/>
    <w:rsid w:val="00351E33"/>
    <w:rsid w:val="00352627"/>
    <w:rsid w:val="00354C1B"/>
    <w:rsid w:val="00356756"/>
    <w:rsid w:val="00357536"/>
    <w:rsid w:val="00357A6D"/>
    <w:rsid w:val="003600E3"/>
    <w:rsid w:val="00362BD5"/>
    <w:rsid w:val="00362EF9"/>
    <w:rsid w:val="00362F3B"/>
    <w:rsid w:val="00363B8E"/>
    <w:rsid w:val="00363F0D"/>
    <w:rsid w:val="00364452"/>
    <w:rsid w:val="00364DFE"/>
    <w:rsid w:val="0036556D"/>
    <w:rsid w:val="0037140E"/>
    <w:rsid w:val="003716AC"/>
    <w:rsid w:val="00371776"/>
    <w:rsid w:val="00372492"/>
    <w:rsid w:val="003728BE"/>
    <w:rsid w:val="003732DD"/>
    <w:rsid w:val="003747FF"/>
    <w:rsid w:val="00374802"/>
    <w:rsid w:val="00374963"/>
    <w:rsid w:val="00375143"/>
    <w:rsid w:val="003755B4"/>
    <w:rsid w:val="0037593A"/>
    <w:rsid w:val="00375D0E"/>
    <w:rsid w:val="00375FAC"/>
    <w:rsid w:val="003765DF"/>
    <w:rsid w:val="00377291"/>
    <w:rsid w:val="00377511"/>
    <w:rsid w:val="003775B1"/>
    <w:rsid w:val="00377DC1"/>
    <w:rsid w:val="0038021E"/>
    <w:rsid w:val="003805B7"/>
    <w:rsid w:val="00380DAD"/>
    <w:rsid w:val="0038119C"/>
    <w:rsid w:val="003813EB"/>
    <w:rsid w:val="0038335C"/>
    <w:rsid w:val="0038655B"/>
    <w:rsid w:val="00390D11"/>
    <w:rsid w:val="00391105"/>
    <w:rsid w:val="003919F3"/>
    <w:rsid w:val="0039349E"/>
    <w:rsid w:val="0039357C"/>
    <w:rsid w:val="00394D58"/>
    <w:rsid w:val="00395002"/>
    <w:rsid w:val="00395E72"/>
    <w:rsid w:val="00397251"/>
    <w:rsid w:val="00397397"/>
    <w:rsid w:val="0039747A"/>
    <w:rsid w:val="00397ACE"/>
    <w:rsid w:val="003A11F7"/>
    <w:rsid w:val="003A150A"/>
    <w:rsid w:val="003A26E4"/>
    <w:rsid w:val="003A29E5"/>
    <w:rsid w:val="003A2B0F"/>
    <w:rsid w:val="003A31E9"/>
    <w:rsid w:val="003A3664"/>
    <w:rsid w:val="003A40B3"/>
    <w:rsid w:val="003A4522"/>
    <w:rsid w:val="003A4D70"/>
    <w:rsid w:val="003A55D9"/>
    <w:rsid w:val="003A57D6"/>
    <w:rsid w:val="003A5A4A"/>
    <w:rsid w:val="003A62F5"/>
    <w:rsid w:val="003A7479"/>
    <w:rsid w:val="003A76E9"/>
    <w:rsid w:val="003A7BA9"/>
    <w:rsid w:val="003B1152"/>
    <w:rsid w:val="003B17AF"/>
    <w:rsid w:val="003B3066"/>
    <w:rsid w:val="003B3430"/>
    <w:rsid w:val="003B4720"/>
    <w:rsid w:val="003B48E0"/>
    <w:rsid w:val="003B6741"/>
    <w:rsid w:val="003B6C57"/>
    <w:rsid w:val="003B7438"/>
    <w:rsid w:val="003C04C7"/>
    <w:rsid w:val="003C11F6"/>
    <w:rsid w:val="003C12B0"/>
    <w:rsid w:val="003C12CC"/>
    <w:rsid w:val="003C2A9B"/>
    <w:rsid w:val="003C2DD5"/>
    <w:rsid w:val="003C33DA"/>
    <w:rsid w:val="003C5573"/>
    <w:rsid w:val="003C7854"/>
    <w:rsid w:val="003C7C5E"/>
    <w:rsid w:val="003C7EDF"/>
    <w:rsid w:val="003D0223"/>
    <w:rsid w:val="003D0542"/>
    <w:rsid w:val="003D0D02"/>
    <w:rsid w:val="003D12FD"/>
    <w:rsid w:val="003D1899"/>
    <w:rsid w:val="003D2011"/>
    <w:rsid w:val="003D3347"/>
    <w:rsid w:val="003D3DDD"/>
    <w:rsid w:val="003D57A6"/>
    <w:rsid w:val="003D76BD"/>
    <w:rsid w:val="003D7888"/>
    <w:rsid w:val="003D7EB5"/>
    <w:rsid w:val="003E0A75"/>
    <w:rsid w:val="003E13A1"/>
    <w:rsid w:val="003E1F07"/>
    <w:rsid w:val="003E2106"/>
    <w:rsid w:val="003E28A2"/>
    <w:rsid w:val="003E3199"/>
    <w:rsid w:val="003E3C8E"/>
    <w:rsid w:val="003E3EAD"/>
    <w:rsid w:val="003E3FBF"/>
    <w:rsid w:val="003E4243"/>
    <w:rsid w:val="003E4F95"/>
    <w:rsid w:val="003E5DFB"/>
    <w:rsid w:val="003E6282"/>
    <w:rsid w:val="003E7828"/>
    <w:rsid w:val="003F063F"/>
    <w:rsid w:val="003F0A61"/>
    <w:rsid w:val="003F0B0A"/>
    <w:rsid w:val="003F1D05"/>
    <w:rsid w:val="003F25D1"/>
    <w:rsid w:val="003F4626"/>
    <w:rsid w:val="003F4A60"/>
    <w:rsid w:val="003F51FD"/>
    <w:rsid w:val="003F56DF"/>
    <w:rsid w:val="003F578E"/>
    <w:rsid w:val="003F5CEB"/>
    <w:rsid w:val="003F5DB1"/>
    <w:rsid w:val="003F6224"/>
    <w:rsid w:val="003F7098"/>
    <w:rsid w:val="003F759F"/>
    <w:rsid w:val="003F7F8B"/>
    <w:rsid w:val="004006A3"/>
    <w:rsid w:val="00400F53"/>
    <w:rsid w:val="004017D2"/>
    <w:rsid w:val="00401C3F"/>
    <w:rsid w:val="00401D99"/>
    <w:rsid w:val="00402952"/>
    <w:rsid w:val="004029D4"/>
    <w:rsid w:val="0040352C"/>
    <w:rsid w:val="00404883"/>
    <w:rsid w:val="0040505C"/>
    <w:rsid w:val="004057CE"/>
    <w:rsid w:val="00405C5A"/>
    <w:rsid w:val="00406529"/>
    <w:rsid w:val="004065F6"/>
    <w:rsid w:val="00406A3C"/>
    <w:rsid w:val="00406EA5"/>
    <w:rsid w:val="0040784C"/>
    <w:rsid w:val="00407C40"/>
    <w:rsid w:val="004106BF"/>
    <w:rsid w:val="0041124D"/>
    <w:rsid w:val="004117C0"/>
    <w:rsid w:val="00411CE5"/>
    <w:rsid w:val="004123D6"/>
    <w:rsid w:val="00415582"/>
    <w:rsid w:val="00415930"/>
    <w:rsid w:val="00415B17"/>
    <w:rsid w:val="00416BEB"/>
    <w:rsid w:val="004170FE"/>
    <w:rsid w:val="004176E8"/>
    <w:rsid w:val="0042027C"/>
    <w:rsid w:val="00420D77"/>
    <w:rsid w:val="00422412"/>
    <w:rsid w:val="00422470"/>
    <w:rsid w:val="00423829"/>
    <w:rsid w:val="00423C36"/>
    <w:rsid w:val="00423F02"/>
    <w:rsid w:val="00424480"/>
    <w:rsid w:val="004248BF"/>
    <w:rsid w:val="00424AF1"/>
    <w:rsid w:val="00425C81"/>
    <w:rsid w:val="00425FEE"/>
    <w:rsid w:val="004261B5"/>
    <w:rsid w:val="00426DA0"/>
    <w:rsid w:val="00427A75"/>
    <w:rsid w:val="00427C7E"/>
    <w:rsid w:val="004303B2"/>
    <w:rsid w:val="004308F6"/>
    <w:rsid w:val="004309DB"/>
    <w:rsid w:val="00431624"/>
    <w:rsid w:val="00431B1E"/>
    <w:rsid w:val="00431FA6"/>
    <w:rsid w:val="004337FF"/>
    <w:rsid w:val="004348EC"/>
    <w:rsid w:val="0043687F"/>
    <w:rsid w:val="004411C5"/>
    <w:rsid w:val="00441906"/>
    <w:rsid w:val="00441DD7"/>
    <w:rsid w:val="004426FD"/>
    <w:rsid w:val="00443578"/>
    <w:rsid w:val="00443760"/>
    <w:rsid w:val="0044444C"/>
    <w:rsid w:val="00444F1C"/>
    <w:rsid w:val="004456BD"/>
    <w:rsid w:val="004479F8"/>
    <w:rsid w:val="00447B69"/>
    <w:rsid w:val="004505C0"/>
    <w:rsid w:val="00450D4D"/>
    <w:rsid w:val="004514C9"/>
    <w:rsid w:val="0045170D"/>
    <w:rsid w:val="004520A7"/>
    <w:rsid w:val="00453BBE"/>
    <w:rsid w:val="00454BA6"/>
    <w:rsid w:val="00454DB0"/>
    <w:rsid w:val="00455353"/>
    <w:rsid w:val="00456D8B"/>
    <w:rsid w:val="00456EF9"/>
    <w:rsid w:val="00457A89"/>
    <w:rsid w:val="00460CD0"/>
    <w:rsid w:val="00461964"/>
    <w:rsid w:val="004626F5"/>
    <w:rsid w:val="00462A4F"/>
    <w:rsid w:val="00462AF7"/>
    <w:rsid w:val="00463DDD"/>
    <w:rsid w:val="00464A37"/>
    <w:rsid w:val="00465504"/>
    <w:rsid w:val="00465632"/>
    <w:rsid w:val="00465B0B"/>
    <w:rsid w:val="00465C66"/>
    <w:rsid w:val="00466572"/>
    <w:rsid w:val="004673E1"/>
    <w:rsid w:val="004677A8"/>
    <w:rsid w:val="00467A72"/>
    <w:rsid w:val="00467B9B"/>
    <w:rsid w:val="00467D28"/>
    <w:rsid w:val="00470C37"/>
    <w:rsid w:val="0047250B"/>
    <w:rsid w:val="004727B6"/>
    <w:rsid w:val="00473991"/>
    <w:rsid w:val="004739F1"/>
    <w:rsid w:val="004744F7"/>
    <w:rsid w:val="0047462D"/>
    <w:rsid w:val="00474968"/>
    <w:rsid w:val="00474AC3"/>
    <w:rsid w:val="004757FC"/>
    <w:rsid w:val="00475A72"/>
    <w:rsid w:val="00475B19"/>
    <w:rsid w:val="00475C68"/>
    <w:rsid w:val="00476334"/>
    <w:rsid w:val="004763FB"/>
    <w:rsid w:val="00477666"/>
    <w:rsid w:val="00477D02"/>
    <w:rsid w:val="00477DFA"/>
    <w:rsid w:val="00480A8C"/>
    <w:rsid w:val="004814F8"/>
    <w:rsid w:val="004820BE"/>
    <w:rsid w:val="00482726"/>
    <w:rsid w:val="00482D1D"/>
    <w:rsid w:val="0048393C"/>
    <w:rsid w:val="00483B40"/>
    <w:rsid w:val="004846AE"/>
    <w:rsid w:val="00484DC9"/>
    <w:rsid w:val="004859A9"/>
    <w:rsid w:val="00485D97"/>
    <w:rsid w:val="004872A8"/>
    <w:rsid w:val="0049013B"/>
    <w:rsid w:val="004902EC"/>
    <w:rsid w:val="004902F5"/>
    <w:rsid w:val="004918D2"/>
    <w:rsid w:val="00492599"/>
    <w:rsid w:val="00493C44"/>
    <w:rsid w:val="00493C7E"/>
    <w:rsid w:val="00494778"/>
    <w:rsid w:val="00495F05"/>
    <w:rsid w:val="00497390"/>
    <w:rsid w:val="00497EF6"/>
    <w:rsid w:val="004A0261"/>
    <w:rsid w:val="004A2473"/>
    <w:rsid w:val="004A2F74"/>
    <w:rsid w:val="004A372F"/>
    <w:rsid w:val="004A3865"/>
    <w:rsid w:val="004A4248"/>
    <w:rsid w:val="004A47EE"/>
    <w:rsid w:val="004A4B4B"/>
    <w:rsid w:val="004A54C5"/>
    <w:rsid w:val="004A5769"/>
    <w:rsid w:val="004A61F4"/>
    <w:rsid w:val="004A7F15"/>
    <w:rsid w:val="004B0938"/>
    <w:rsid w:val="004B096C"/>
    <w:rsid w:val="004B27AB"/>
    <w:rsid w:val="004B3252"/>
    <w:rsid w:val="004B443F"/>
    <w:rsid w:val="004B5449"/>
    <w:rsid w:val="004B78F8"/>
    <w:rsid w:val="004C06CC"/>
    <w:rsid w:val="004C0946"/>
    <w:rsid w:val="004C179C"/>
    <w:rsid w:val="004C1DD3"/>
    <w:rsid w:val="004C2467"/>
    <w:rsid w:val="004C2C3A"/>
    <w:rsid w:val="004C3BFD"/>
    <w:rsid w:val="004C5126"/>
    <w:rsid w:val="004C561F"/>
    <w:rsid w:val="004C6FB6"/>
    <w:rsid w:val="004C7556"/>
    <w:rsid w:val="004C7F72"/>
    <w:rsid w:val="004D026C"/>
    <w:rsid w:val="004D1BE7"/>
    <w:rsid w:val="004D2018"/>
    <w:rsid w:val="004D201C"/>
    <w:rsid w:val="004D359C"/>
    <w:rsid w:val="004D38D0"/>
    <w:rsid w:val="004D704C"/>
    <w:rsid w:val="004E0A0F"/>
    <w:rsid w:val="004E0AE1"/>
    <w:rsid w:val="004E0F20"/>
    <w:rsid w:val="004E0F57"/>
    <w:rsid w:val="004E14C6"/>
    <w:rsid w:val="004E223F"/>
    <w:rsid w:val="004E224C"/>
    <w:rsid w:val="004E2636"/>
    <w:rsid w:val="004E30ED"/>
    <w:rsid w:val="004E3A26"/>
    <w:rsid w:val="004E431E"/>
    <w:rsid w:val="004E4457"/>
    <w:rsid w:val="004E4885"/>
    <w:rsid w:val="004E52CD"/>
    <w:rsid w:val="004E55D7"/>
    <w:rsid w:val="004E594B"/>
    <w:rsid w:val="004E5D87"/>
    <w:rsid w:val="004E5FEB"/>
    <w:rsid w:val="004F2AD4"/>
    <w:rsid w:val="004F2DD6"/>
    <w:rsid w:val="004F3E4B"/>
    <w:rsid w:val="004F4AA1"/>
    <w:rsid w:val="004F588E"/>
    <w:rsid w:val="004F5EDE"/>
    <w:rsid w:val="004F6144"/>
    <w:rsid w:val="004F6A82"/>
    <w:rsid w:val="004F6E4A"/>
    <w:rsid w:val="004F6EAA"/>
    <w:rsid w:val="004F74A4"/>
    <w:rsid w:val="004F763E"/>
    <w:rsid w:val="004F77B0"/>
    <w:rsid w:val="004F7862"/>
    <w:rsid w:val="004F7B3A"/>
    <w:rsid w:val="00500659"/>
    <w:rsid w:val="00500E09"/>
    <w:rsid w:val="005022F1"/>
    <w:rsid w:val="005027EB"/>
    <w:rsid w:val="005048AA"/>
    <w:rsid w:val="00505E96"/>
    <w:rsid w:val="00507263"/>
    <w:rsid w:val="00507394"/>
    <w:rsid w:val="00507590"/>
    <w:rsid w:val="005077B9"/>
    <w:rsid w:val="00507F12"/>
    <w:rsid w:val="00510083"/>
    <w:rsid w:val="0051094E"/>
    <w:rsid w:val="005109EC"/>
    <w:rsid w:val="00510E65"/>
    <w:rsid w:val="0051170D"/>
    <w:rsid w:val="00511A94"/>
    <w:rsid w:val="00511B1C"/>
    <w:rsid w:val="00511D44"/>
    <w:rsid w:val="00512A65"/>
    <w:rsid w:val="00513E79"/>
    <w:rsid w:val="00514B0E"/>
    <w:rsid w:val="00514F9D"/>
    <w:rsid w:val="005160B7"/>
    <w:rsid w:val="00517712"/>
    <w:rsid w:val="00517776"/>
    <w:rsid w:val="00517F6A"/>
    <w:rsid w:val="0052024F"/>
    <w:rsid w:val="00520497"/>
    <w:rsid w:val="00521663"/>
    <w:rsid w:val="00521989"/>
    <w:rsid w:val="00521EA6"/>
    <w:rsid w:val="005220A8"/>
    <w:rsid w:val="005222B1"/>
    <w:rsid w:val="00523C24"/>
    <w:rsid w:val="00523CE9"/>
    <w:rsid w:val="00524C43"/>
    <w:rsid w:val="005269F2"/>
    <w:rsid w:val="00526DCB"/>
    <w:rsid w:val="00531ADF"/>
    <w:rsid w:val="00531C24"/>
    <w:rsid w:val="00531CBC"/>
    <w:rsid w:val="00531DE3"/>
    <w:rsid w:val="0053206D"/>
    <w:rsid w:val="00532652"/>
    <w:rsid w:val="00532C73"/>
    <w:rsid w:val="0053321E"/>
    <w:rsid w:val="005332B6"/>
    <w:rsid w:val="00533C2A"/>
    <w:rsid w:val="00533E53"/>
    <w:rsid w:val="00533EB4"/>
    <w:rsid w:val="005355FC"/>
    <w:rsid w:val="00536BB2"/>
    <w:rsid w:val="005414A9"/>
    <w:rsid w:val="005418B0"/>
    <w:rsid w:val="0054304B"/>
    <w:rsid w:val="005438BE"/>
    <w:rsid w:val="00544858"/>
    <w:rsid w:val="0054543A"/>
    <w:rsid w:val="005455D6"/>
    <w:rsid w:val="005468A5"/>
    <w:rsid w:val="005474D2"/>
    <w:rsid w:val="00547522"/>
    <w:rsid w:val="005478B3"/>
    <w:rsid w:val="00547B54"/>
    <w:rsid w:val="00547C7A"/>
    <w:rsid w:val="005500C6"/>
    <w:rsid w:val="00550210"/>
    <w:rsid w:val="005512A5"/>
    <w:rsid w:val="0055135E"/>
    <w:rsid w:val="005528FD"/>
    <w:rsid w:val="00552CA4"/>
    <w:rsid w:val="00553FA4"/>
    <w:rsid w:val="00554E84"/>
    <w:rsid w:val="00555731"/>
    <w:rsid w:val="0055676B"/>
    <w:rsid w:val="005569A2"/>
    <w:rsid w:val="00557B71"/>
    <w:rsid w:val="00560230"/>
    <w:rsid w:val="00560E3D"/>
    <w:rsid w:val="00561487"/>
    <w:rsid w:val="00561CB5"/>
    <w:rsid w:val="0056225E"/>
    <w:rsid w:val="005638C4"/>
    <w:rsid w:val="00563DF2"/>
    <w:rsid w:val="00564D2B"/>
    <w:rsid w:val="00564EDE"/>
    <w:rsid w:val="00565F6C"/>
    <w:rsid w:val="005667CE"/>
    <w:rsid w:val="00567AD1"/>
    <w:rsid w:val="005705A2"/>
    <w:rsid w:val="005711FE"/>
    <w:rsid w:val="00572243"/>
    <w:rsid w:val="00572688"/>
    <w:rsid w:val="00572C12"/>
    <w:rsid w:val="00572DB6"/>
    <w:rsid w:val="00573830"/>
    <w:rsid w:val="00573B21"/>
    <w:rsid w:val="00573C52"/>
    <w:rsid w:val="00573CEE"/>
    <w:rsid w:val="00575877"/>
    <w:rsid w:val="005769A7"/>
    <w:rsid w:val="00576F2F"/>
    <w:rsid w:val="00576F63"/>
    <w:rsid w:val="005772CB"/>
    <w:rsid w:val="00577D15"/>
    <w:rsid w:val="005801F5"/>
    <w:rsid w:val="005804DF"/>
    <w:rsid w:val="00580683"/>
    <w:rsid w:val="00581622"/>
    <w:rsid w:val="005820D2"/>
    <w:rsid w:val="0058247D"/>
    <w:rsid w:val="00582B02"/>
    <w:rsid w:val="00582B4F"/>
    <w:rsid w:val="00582BA2"/>
    <w:rsid w:val="005833DA"/>
    <w:rsid w:val="0058357D"/>
    <w:rsid w:val="00583C53"/>
    <w:rsid w:val="00584673"/>
    <w:rsid w:val="00590C1B"/>
    <w:rsid w:val="005916A0"/>
    <w:rsid w:val="00592330"/>
    <w:rsid w:val="00592EB9"/>
    <w:rsid w:val="00593518"/>
    <w:rsid w:val="00593BD2"/>
    <w:rsid w:val="00594449"/>
    <w:rsid w:val="005944D5"/>
    <w:rsid w:val="00595013"/>
    <w:rsid w:val="00595341"/>
    <w:rsid w:val="00596F70"/>
    <w:rsid w:val="00597109"/>
    <w:rsid w:val="0059713F"/>
    <w:rsid w:val="00597E1D"/>
    <w:rsid w:val="005A03DF"/>
    <w:rsid w:val="005A1250"/>
    <w:rsid w:val="005A143A"/>
    <w:rsid w:val="005A1B5F"/>
    <w:rsid w:val="005A2B42"/>
    <w:rsid w:val="005A3000"/>
    <w:rsid w:val="005A4589"/>
    <w:rsid w:val="005A4636"/>
    <w:rsid w:val="005A6208"/>
    <w:rsid w:val="005A7760"/>
    <w:rsid w:val="005B13CA"/>
    <w:rsid w:val="005B231D"/>
    <w:rsid w:val="005B2EB0"/>
    <w:rsid w:val="005B3345"/>
    <w:rsid w:val="005B42A3"/>
    <w:rsid w:val="005B4C0E"/>
    <w:rsid w:val="005B535F"/>
    <w:rsid w:val="005B62EF"/>
    <w:rsid w:val="005B6940"/>
    <w:rsid w:val="005B6BC2"/>
    <w:rsid w:val="005B7E85"/>
    <w:rsid w:val="005C0E66"/>
    <w:rsid w:val="005C1A1D"/>
    <w:rsid w:val="005C24A1"/>
    <w:rsid w:val="005C33DB"/>
    <w:rsid w:val="005C36A6"/>
    <w:rsid w:val="005C3F04"/>
    <w:rsid w:val="005C4079"/>
    <w:rsid w:val="005C41C0"/>
    <w:rsid w:val="005C4884"/>
    <w:rsid w:val="005C4BFE"/>
    <w:rsid w:val="005C5926"/>
    <w:rsid w:val="005C664A"/>
    <w:rsid w:val="005C6B0E"/>
    <w:rsid w:val="005C6FB4"/>
    <w:rsid w:val="005C7C1E"/>
    <w:rsid w:val="005C7CFE"/>
    <w:rsid w:val="005D0532"/>
    <w:rsid w:val="005D1183"/>
    <w:rsid w:val="005D28E5"/>
    <w:rsid w:val="005D2B42"/>
    <w:rsid w:val="005D30FF"/>
    <w:rsid w:val="005D3D0A"/>
    <w:rsid w:val="005D618D"/>
    <w:rsid w:val="005D7492"/>
    <w:rsid w:val="005D765B"/>
    <w:rsid w:val="005E03B2"/>
    <w:rsid w:val="005E096E"/>
    <w:rsid w:val="005E0DD8"/>
    <w:rsid w:val="005E16B8"/>
    <w:rsid w:val="005E23F3"/>
    <w:rsid w:val="005E35EB"/>
    <w:rsid w:val="005E4358"/>
    <w:rsid w:val="005E444C"/>
    <w:rsid w:val="005E4ED6"/>
    <w:rsid w:val="005E555C"/>
    <w:rsid w:val="005E5B71"/>
    <w:rsid w:val="005E6B12"/>
    <w:rsid w:val="005E7EB1"/>
    <w:rsid w:val="005F029B"/>
    <w:rsid w:val="005F1431"/>
    <w:rsid w:val="005F18CD"/>
    <w:rsid w:val="005F1C9B"/>
    <w:rsid w:val="005F1F47"/>
    <w:rsid w:val="005F31DE"/>
    <w:rsid w:val="005F3C7E"/>
    <w:rsid w:val="005F4278"/>
    <w:rsid w:val="005F4B98"/>
    <w:rsid w:val="005F54A5"/>
    <w:rsid w:val="005F67D0"/>
    <w:rsid w:val="005F6A88"/>
    <w:rsid w:val="005F6DDF"/>
    <w:rsid w:val="005F7089"/>
    <w:rsid w:val="005F78DF"/>
    <w:rsid w:val="005F7E5E"/>
    <w:rsid w:val="00600E15"/>
    <w:rsid w:val="00601622"/>
    <w:rsid w:val="00602B12"/>
    <w:rsid w:val="00602E0E"/>
    <w:rsid w:val="00603968"/>
    <w:rsid w:val="00604522"/>
    <w:rsid w:val="00605D5F"/>
    <w:rsid w:val="00606B9A"/>
    <w:rsid w:val="006077A5"/>
    <w:rsid w:val="00610939"/>
    <w:rsid w:val="00611A39"/>
    <w:rsid w:val="00612132"/>
    <w:rsid w:val="00612305"/>
    <w:rsid w:val="00612D68"/>
    <w:rsid w:val="006133F8"/>
    <w:rsid w:val="006140E1"/>
    <w:rsid w:val="00614D73"/>
    <w:rsid w:val="00614E54"/>
    <w:rsid w:val="00615038"/>
    <w:rsid w:val="0061530B"/>
    <w:rsid w:val="0061550E"/>
    <w:rsid w:val="00616C17"/>
    <w:rsid w:val="00616F2D"/>
    <w:rsid w:val="00616FFB"/>
    <w:rsid w:val="00617003"/>
    <w:rsid w:val="00620059"/>
    <w:rsid w:val="00620227"/>
    <w:rsid w:val="00620F54"/>
    <w:rsid w:val="00621281"/>
    <w:rsid w:val="00622CC0"/>
    <w:rsid w:val="00622EEB"/>
    <w:rsid w:val="006247A7"/>
    <w:rsid w:val="0062683E"/>
    <w:rsid w:val="00626C4B"/>
    <w:rsid w:val="00627106"/>
    <w:rsid w:val="006276F3"/>
    <w:rsid w:val="0063031C"/>
    <w:rsid w:val="00630DAC"/>
    <w:rsid w:val="006310CB"/>
    <w:rsid w:val="006319F8"/>
    <w:rsid w:val="00631C63"/>
    <w:rsid w:val="0063240A"/>
    <w:rsid w:val="00632898"/>
    <w:rsid w:val="00634B83"/>
    <w:rsid w:val="00634FD8"/>
    <w:rsid w:val="006352B6"/>
    <w:rsid w:val="006359DD"/>
    <w:rsid w:val="00635CBE"/>
    <w:rsid w:val="00637693"/>
    <w:rsid w:val="00637F77"/>
    <w:rsid w:val="00640FD1"/>
    <w:rsid w:val="006421A7"/>
    <w:rsid w:val="00643027"/>
    <w:rsid w:val="00643189"/>
    <w:rsid w:val="00644895"/>
    <w:rsid w:val="00644B5C"/>
    <w:rsid w:val="00647256"/>
    <w:rsid w:val="00647679"/>
    <w:rsid w:val="00652270"/>
    <w:rsid w:val="006536D9"/>
    <w:rsid w:val="00653F71"/>
    <w:rsid w:val="00654425"/>
    <w:rsid w:val="0065457F"/>
    <w:rsid w:val="0065506E"/>
    <w:rsid w:val="00655EB8"/>
    <w:rsid w:val="0065642A"/>
    <w:rsid w:val="00656C04"/>
    <w:rsid w:val="006572B9"/>
    <w:rsid w:val="0065755C"/>
    <w:rsid w:val="0066009B"/>
    <w:rsid w:val="00660845"/>
    <w:rsid w:val="00661CCA"/>
    <w:rsid w:val="00663B4E"/>
    <w:rsid w:val="0066472C"/>
    <w:rsid w:val="00664E47"/>
    <w:rsid w:val="0066504B"/>
    <w:rsid w:val="0066511A"/>
    <w:rsid w:val="00665191"/>
    <w:rsid w:val="00665B55"/>
    <w:rsid w:val="00665EE1"/>
    <w:rsid w:val="00666D8A"/>
    <w:rsid w:val="00666E30"/>
    <w:rsid w:val="00667442"/>
    <w:rsid w:val="00667D75"/>
    <w:rsid w:val="0067134E"/>
    <w:rsid w:val="00671487"/>
    <w:rsid w:val="00672A5E"/>
    <w:rsid w:val="00673A3E"/>
    <w:rsid w:val="00673F5F"/>
    <w:rsid w:val="00674553"/>
    <w:rsid w:val="00677B4B"/>
    <w:rsid w:val="00680840"/>
    <w:rsid w:val="0068087D"/>
    <w:rsid w:val="00681F96"/>
    <w:rsid w:val="006826EC"/>
    <w:rsid w:val="0068345B"/>
    <w:rsid w:val="00683A7F"/>
    <w:rsid w:val="00684269"/>
    <w:rsid w:val="00684F92"/>
    <w:rsid w:val="00684FD8"/>
    <w:rsid w:val="00686C71"/>
    <w:rsid w:val="006872FB"/>
    <w:rsid w:val="00687FBB"/>
    <w:rsid w:val="00690E7D"/>
    <w:rsid w:val="00691A5E"/>
    <w:rsid w:val="00691F81"/>
    <w:rsid w:val="006924C7"/>
    <w:rsid w:val="00693ED7"/>
    <w:rsid w:val="00693F0C"/>
    <w:rsid w:val="00695C3E"/>
    <w:rsid w:val="006962D0"/>
    <w:rsid w:val="00697702"/>
    <w:rsid w:val="006A099A"/>
    <w:rsid w:val="006A12B3"/>
    <w:rsid w:val="006A304C"/>
    <w:rsid w:val="006A33E9"/>
    <w:rsid w:val="006A49FC"/>
    <w:rsid w:val="006A4BC8"/>
    <w:rsid w:val="006A4C55"/>
    <w:rsid w:val="006A4F62"/>
    <w:rsid w:val="006A55EA"/>
    <w:rsid w:val="006A56AE"/>
    <w:rsid w:val="006A7E5C"/>
    <w:rsid w:val="006B04E5"/>
    <w:rsid w:val="006B0905"/>
    <w:rsid w:val="006B0C34"/>
    <w:rsid w:val="006B1EC8"/>
    <w:rsid w:val="006B34D7"/>
    <w:rsid w:val="006B452A"/>
    <w:rsid w:val="006B4AA5"/>
    <w:rsid w:val="006B4ABC"/>
    <w:rsid w:val="006B4D1C"/>
    <w:rsid w:val="006B57CC"/>
    <w:rsid w:val="006B5CAD"/>
    <w:rsid w:val="006B63D2"/>
    <w:rsid w:val="006B798A"/>
    <w:rsid w:val="006C0416"/>
    <w:rsid w:val="006C046A"/>
    <w:rsid w:val="006C06B3"/>
    <w:rsid w:val="006C06ED"/>
    <w:rsid w:val="006C1E18"/>
    <w:rsid w:val="006C20BE"/>
    <w:rsid w:val="006C2382"/>
    <w:rsid w:val="006C23B1"/>
    <w:rsid w:val="006C24FB"/>
    <w:rsid w:val="006C2DBC"/>
    <w:rsid w:val="006C34F1"/>
    <w:rsid w:val="006C46E0"/>
    <w:rsid w:val="006C49A9"/>
    <w:rsid w:val="006C4E44"/>
    <w:rsid w:val="006C5262"/>
    <w:rsid w:val="006C59D4"/>
    <w:rsid w:val="006C713C"/>
    <w:rsid w:val="006C769C"/>
    <w:rsid w:val="006D206A"/>
    <w:rsid w:val="006D2C4F"/>
    <w:rsid w:val="006D42AB"/>
    <w:rsid w:val="006E052C"/>
    <w:rsid w:val="006E0AA5"/>
    <w:rsid w:val="006E14A3"/>
    <w:rsid w:val="006E1C37"/>
    <w:rsid w:val="006E1E12"/>
    <w:rsid w:val="006E1E91"/>
    <w:rsid w:val="006E21FD"/>
    <w:rsid w:val="006E264C"/>
    <w:rsid w:val="006E29AA"/>
    <w:rsid w:val="006E2D46"/>
    <w:rsid w:val="006E3139"/>
    <w:rsid w:val="006E365C"/>
    <w:rsid w:val="006E3EBF"/>
    <w:rsid w:val="006E41FE"/>
    <w:rsid w:val="006E4D7C"/>
    <w:rsid w:val="006E5487"/>
    <w:rsid w:val="006E605A"/>
    <w:rsid w:val="006E78E1"/>
    <w:rsid w:val="006F0648"/>
    <w:rsid w:val="006F0F7E"/>
    <w:rsid w:val="006F123E"/>
    <w:rsid w:val="006F12CE"/>
    <w:rsid w:val="006F13B4"/>
    <w:rsid w:val="006F293F"/>
    <w:rsid w:val="006F3465"/>
    <w:rsid w:val="006F3739"/>
    <w:rsid w:val="006F3C2F"/>
    <w:rsid w:val="006F5262"/>
    <w:rsid w:val="006F5C46"/>
    <w:rsid w:val="006F5E41"/>
    <w:rsid w:val="006F6B7A"/>
    <w:rsid w:val="006F70B7"/>
    <w:rsid w:val="006F7992"/>
    <w:rsid w:val="006F7FA8"/>
    <w:rsid w:val="00700AD9"/>
    <w:rsid w:val="00701316"/>
    <w:rsid w:val="00702010"/>
    <w:rsid w:val="007023BA"/>
    <w:rsid w:val="00703E6F"/>
    <w:rsid w:val="00704B26"/>
    <w:rsid w:val="00706692"/>
    <w:rsid w:val="00706826"/>
    <w:rsid w:val="0070691B"/>
    <w:rsid w:val="00706C94"/>
    <w:rsid w:val="0071073D"/>
    <w:rsid w:val="00710A02"/>
    <w:rsid w:val="00710B46"/>
    <w:rsid w:val="00710BF9"/>
    <w:rsid w:val="0071142A"/>
    <w:rsid w:val="007119F0"/>
    <w:rsid w:val="00712897"/>
    <w:rsid w:val="00712C13"/>
    <w:rsid w:val="00714CB3"/>
    <w:rsid w:val="00714FFA"/>
    <w:rsid w:val="00715142"/>
    <w:rsid w:val="00715F86"/>
    <w:rsid w:val="007160C0"/>
    <w:rsid w:val="00717D28"/>
    <w:rsid w:val="007208B2"/>
    <w:rsid w:val="007218E5"/>
    <w:rsid w:val="00721B08"/>
    <w:rsid w:val="00721EEB"/>
    <w:rsid w:val="00721F76"/>
    <w:rsid w:val="0072237E"/>
    <w:rsid w:val="007227F7"/>
    <w:rsid w:val="00723B05"/>
    <w:rsid w:val="00724549"/>
    <w:rsid w:val="00724CAE"/>
    <w:rsid w:val="00725004"/>
    <w:rsid w:val="007261FA"/>
    <w:rsid w:val="007315C9"/>
    <w:rsid w:val="00731897"/>
    <w:rsid w:val="0073220D"/>
    <w:rsid w:val="00732D83"/>
    <w:rsid w:val="00733313"/>
    <w:rsid w:val="00733A0D"/>
    <w:rsid w:val="00733EB3"/>
    <w:rsid w:val="00734E9E"/>
    <w:rsid w:val="007351C9"/>
    <w:rsid w:val="00736054"/>
    <w:rsid w:val="00736363"/>
    <w:rsid w:val="00741510"/>
    <w:rsid w:val="0074187D"/>
    <w:rsid w:val="00741C83"/>
    <w:rsid w:val="0074217C"/>
    <w:rsid w:val="00742FB8"/>
    <w:rsid w:val="007430BD"/>
    <w:rsid w:val="0074382D"/>
    <w:rsid w:val="007439F1"/>
    <w:rsid w:val="00743A97"/>
    <w:rsid w:val="00744DA4"/>
    <w:rsid w:val="007453AD"/>
    <w:rsid w:val="007453D1"/>
    <w:rsid w:val="00750A5B"/>
    <w:rsid w:val="007513AE"/>
    <w:rsid w:val="007513ED"/>
    <w:rsid w:val="00751464"/>
    <w:rsid w:val="00751570"/>
    <w:rsid w:val="00751BD3"/>
    <w:rsid w:val="00752C02"/>
    <w:rsid w:val="00753B12"/>
    <w:rsid w:val="00754FC5"/>
    <w:rsid w:val="007551F1"/>
    <w:rsid w:val="00757448"/>
    <w:rsid w:val="00757BA4"/>
    <w:rsid w:val="00757FC7"/>
    <w:rsid w:val="0076002A"/>
    <w:rsid w:val="00762589"/>
    <w:rsid w:val="00763E3D"/>
    <w:rsid w:val="00764646"/>
    <w:rsid w:val="00764F9D"/>
    <w:rsid w:val="00765259"/>
    <w:rsid w:val="00766B6B"/>
    <w:rsid w:val="00771E63"/>
    <w:rsid w:val="00772A9B"/>
    <w:rsid w:val="00772D23"/>
    <w:rsid w:val="007739E1"/>
    <w:rsid w:val="0077405C"/>
    <w:rsid w:val="00774420"/>
    <w:rsid w:val="0077459C"/>
    <w:rsid w:val="007759BB"/>
    <w:rsid w:val="0077683A"/>
    <w:rsid w:val="00776ADC"/>
    <w:rsid w:val="0078062E"/>
    <w:rsid w:val="00780EED"/>
    <w:rsid w:val="007812CD"/>
    <w:rsid w:val="007817AF"/>
    <w:rsid w:val="00782780"/>
    <w:rsid w:val="00782CFB"/>
    <w:rsid w:val="007835A9"/>
    <w:rsid w:val="00784BA2"/>
    <w:rsid w:val="00785ADF"/>
    <w:rsid w:val="00785E47"/>
    <w:rsid w:val="0078729C"/>
    <w:rsid w:val="00787EA5"/>
    <w:rsid w:val="00790384"/>
    <w:rsid w:val="007903A3"/>
    <w:rsid w:val="0079057D"/>
    <w:rsid w:val="0079206D"/>
    <w:rsid w:val="00793270"/>
    <w:rsid w:val="007932F7"/>
    <w:rsid w:val="00793590"/>
    <w:rsid w:val="00794C20"/>
    <w:rsid w:val="00794D78"/>
    <w:rsid w:val="00796A26"/>
    <w:rsid w:val="0079729E"/>
    <w:rsid w:val="007975EE"/>
    <w:rsid w:val="007A26E5"/>
    <w:rsid w:val="007A2B86"/>
    <w:rsid w:val="007A3DDE"/>
    <w:rsid w:val="007A6380"/>
    <w:rsid w:val="007A685C"/>
    <w:rsid w:val="007A7125"/>
    <w:rsid w:val="007A74C6"/>
    <w:rsid w:val="007A7BC1"/>
    <w:rsid w:val="007B217A"/>
    <w:rsid w:val="007B2503"/>
    <w:rsid w:val="007B27AF"/>
    <w:rsid w:val="007B3D10"/>
    <w:rsid w:val="007B3E7F"/>
    <w:rsid w:val="007B40AB"/>
    <w:rsid w:val="007B4527"/>
    <w:rsid w:val="007B5ADC"/>
    <w:rsid w:val="007B5E60"/>
    <w:rsid w:val="007B5FF8"/>
    <w:rsid w:val="007B6F13"/>
    <w:rsid w:val="007B76AA"/>
    <w:rsid w:val="007B77B3"/>
    <w:rsid w:val="007B7881"/>
    <w:rsid w:val="007B7BDC"/>
    <w:rsid w:val="007C0DA7"/>
    <w:rsid w:val="007C0DEF"/>
    <w:rsid w:val="007C0FA1"/>
    <w:rsid w:val="007C0FB1"/>
    <w:rsid w:val="007C22D4"/>
    <w:rsid w:val="007C253D"/>
    <w:rsid w:val="007C2EC0"/>
    <w:rsid w:val="007C32D6"/>
    <w:rsid w:val="007C452B"/>
    <w:rsid w:val="007C5839"/>
    <w:rsid w:val="007C5CAC"/>
    <w:rsid w:val="007C643B"/>
    <w:rsid w:val="007C71E9"/>
    <w:rsid w:val="007D04E6"/>
    <w:rsid w:val="007D06A8"/>
    <w:rsid w:val="007D2093"/>
    <w:rsid w:val="007D2607"/>
    <w:rsid w:val="007D330C"/>
    <w:rsid w:val="007D459E"/>
    <w:rsid w:val="007D4798"/>
    <w:rsid w:val="007D5116"/>
    <w:rsid w:val="007D5EEC"/>
    <w:rsid w:val="007D7162"/>
    <w:rsid w:val="007D7657"/>
    <w:rsid w:val="007D77DC"/>
    <w:rsid w:val="007D7BDB"/>
    <w:rsid w:val="007E11B6"/>
    <w:rsid w:val="007E1760"/>
    <w:rsid w:val="007E212F"/>
    <w:rsid w:val="007E23D3"/>
    <w:rsid w:val="007E27D0"/>
    <w:rsid w:val="007E31DE"/>
    <w:rsid w:val="007E38B1"/>
    <w:rsid w:val="007E499B"/>
    <w:rsid w:val="007E4C51"/>
    <w:rsid w:val="007E56F7"/>
    <w:rsid w:val="007E5B1A"/>
    <w:rsid w:val="007E5ED3"/>
    <w:rsid w:val="007E65F3"/>
    <w:rsid w:val="007E7076"/>
    <w:rsid w:val="007F0133"/>
    <w:rsid w:val="007F0A6C"/>
    <w:rsid w:val="007F125A"/>
    <w:rsid w:val="007F200F"/>
    <w:rsid w:val="007F206C"/>
    <w:rsid w:val="007F3F5B"/>
    <w:rsid w:val="007F4D43"/>
    <w:rsid w:val="007F4E47"/>
    <w:rsid w:val="007F5E26"/>
    <w:rsid w:val="007F65D2"/>
    <w:rsid w:val="007F6B9B"/>
    <w:rsid w:val="007F6C9E"/>
    <w:rsid w:val="007F6EAE"/>
    <w:rsid w:val="007F7ABC"/>
    <w:rsid w:val="007F7C58"/>
    <w:rsid w:val="0080014C"/>
    <w:rsid w:val="00800D6C"/>
    <w:rsid w:val="008015E9"/>
    <w:rsid w:val="00801A16"/>
    <w:rsid w:val="00802228"/>
    <w:rsid w:val="0080313B"/>
    <w:rsid w:val="0080365E"/>
    <w:rsid w:val="00803F59"/>
    <w:rsid w:val="00804F87"/>
    <w:rsid w:val="00806502"/>
    <w:rsid w:val="0080722B"/>
    <w:rsid w:val="008101A9"/>
    <w:rsid w:val="00813B13"/>
    <w:rsid w:val="008148D5"/>
    <w:rsid w:val="00814ABB"/>
    <w:rsid w:val="008151A0"/>
    <w:rsid w:val="00816037"/>
    <w:rsid w:val="00816071"/>
    <w:rsid w:val="00816929"/>
    <w:rsid w:val="00816F65"/>
    <w:rsid w:val="00817727"/>
    <w:rsid w:val="00820557"/>
    <w:rsid w:val="00823E51"/>
    <w:rsid w:val="00826513"/>
    <w:rsid w:val="00826D0C"/>
    <w:rsid w:val="00830033"/>
    <w:rsid w:val="00830FC9"/>
    <w:rsid w:val="008315DF"/>
    <w:rsid w:val="0083188B"/>
    <w:rsid w:val="008319E9"/>
    <w:rsid w:val="00832440"/>
    <w:rsid w:val="00833C9B"/>
    <w:rsid w:val="008347AB"/>
    <w:rsid w:val="00835871"/>
    <w:rsid w:val="00836B1B"/>
    <w:rsid w:val="0083768D"/>
    <w:rsid w:val="00840380"/>
    <w:rsid w:val="00840A39"/>
    <w:rsid w:val="008430DD"/>
    <w:rsid w:val="0084339B"/>
    <w:rsid w:val="00843723"/>
    <w:rsid w:val="00844092"/>
    <w:rsid w:val="00844CB1"/>
    <w:rsid w:val="00844D7F"/>
    <w:rsid w:val="00845023"/>
    <w:rsid w:val="0084514A"/>
    <w:rsid w:val="00845BCF"/>
    <w:rsid w:val="0084755D"/>
    <w:rsid w:val="00850AF1"/>
    <w:rsid w:val="00850ECC"/>
    <w:rsid w:val="008516DA"/>
    <w:rsid w:val="00851860"/>
    <w:rsid w:val="00851BC2"/>
    <w:rsid w:val="0085208D"/>
    <w:rsid w:val="008539BB"/>
    <w:rsid w:val="00854ACC"/>
    <w:rsid w:val="00857DC6"/>
    <w:rsid w:val="008601A6"/>
    <w:rsid w:val="0086023C"/>
    <w:rsid w:val="00860AA9"/>
    <w:rsid w:val="00860AFE"/>
    <w:rsid w:val="008621DF"/>
    <w:rsid w:val="00864B65"/>
    <w:rsid w:val="0086614B"/>
    <w:rsid w:val="0086652B"/>
    <w:rsid w:val="008666FA"/>
    <w:rsid w:val="00866FBF"/>
    <w:rsid w:val="00867642"/>
    <w:rsid w:val="0087095E"/>
    <w:rsid w:val="0087110A"/>
    <w:rsid w:val="0087133B"/>
    <w:rsid w:val="008718DE"/>
    <w:rsid w:val="008732DE"/>
    <w:rsid w:val="008744F5"/>
    <w:rsid w:val="00874BA6"/>
    <w:rsid w:val="008759CF"/>
    <w:rsid w:val="00875AA0"/>
    <w:rsid w:val="00875ACD"/>
    <w:rsid w:val="00875B89"/>
    <w:rsid w:val="008768EF"/>
    <w:rsid w:val="0088173A"/>
    <w:rsid w:val="00881F9D"/>
    <w:rsid w:val="00882313"/>
    <w:rsid w:val="0088262E"/>
    <w:rsid w:val="00882907"/>
    <w:rsid w:val="008835ED"/>
    <w:rsid w:val="00883A14"/>
    <w:rsid w:val="00883C97"/>
    <w:rsid w:val="00883E85"/>
    <w:rsid w:val="00884FA3"/>
    <w:rsid w:val="0088686C"/>
    <w:rsid w:val="00887035"/>
    <w:rsid w:val="0089037A"/>
    <w:rsid w:val="008905EE"/>
    <w:rsid w:val="00890A41"/>
    <w:rsid w:val="00890ACF"/>
    <w:rsid w:val="00892E42"/>
    <w:rsid w:val="008930DE"/>
    <w:rsid w:val="00894164"/>
    <w:rsid w:val="0089435A"/>
    <w:rsid w:val="00894732"/>
    <w:rsid w:val="00894CC6"/>
    <w:rsid w:val="0089515F"/>
    <w:rsid w:val="00895D1D"/>
    <w:rsid w:val="00895FF8"/>
    <w:rsid w:val="00897556"/>
    <w:rsid w:val="00897CE8"/>
    <w:rsid w:val="008A0E69"/>
    <w:rsid w:val="008A1A66"/>
    <w:rsid w:val="008A2380"/>
    <w:rsid w:val="008A3FBA"/>
    <w:rsid w:val="008A42DB"/>
    <w:rsid w:val="008A4491"/>
    <w:rsid w:val="008A494D"/>
    <w:rsid w:val="008A67E8"/>
    <w:rsid w:val="008A6A8C"/>
    <w:rsid w:val="008A6D83"/>
    <w:rsid w:val="008A72AF"/>
    <w:rsid w:val="008A7D0A"/>
    <w:rsid w:val="008B1227"/>
    <w:rsid w:val="008B2FE0"/>
    <w:rsid w:val="008B30A8"/>
    <w:rsid w:val="008B386C"/>
    <w:rsid w:val="008B3EF5"/>
    <w:rsid w:val="008B421D"/>
    <w:rsid w:val="008B452B"/>
    <w:rsid w:val="008B4E7A"/>
    <w:rsid w:val="008B4EE1"/>
    <w:rsid w:val="008B503E"/>
    <w:rsid w:val="008B541C"/>
    <w:rsid w:val="008B5BC0"/>
    <w:rsid w:val="008B5F1F"/>
    <w:rsid w:val="008B6AF8"/>
    <w:rsid w:val="008B7115"/>
    <w:rsid w:val="008B74BB"/>
    <w:rsid w:val="008B75CF"/>
    <w:rsid w:val="008B75FC"/>
    <w:rsid w:val="008B7D19"/>
    <w:rsid w:val="008B7E13"/>
    <w:rsid w:val="008C035C"/>
    <w:rsid w:val="008C0567"/>
    <w:rsid w:val="008C3570"/>
    <w:rsid w:val="008C4EA8"/>
    <w:rsid w:val="008C553C"/>
    <w:rsid w:val="008C5C42"/>
    <w:rsid w:val="008C68EB"/>
    <w:rsid w:val="008C7B28"/>
    <w:rsid w:val="008C7D74"/>
    <w:rsid w:val="008D007F"/>
    <w:rsid w:val="008D01BA"/>
    <w:rsid w:val="008D044E"/>
    <w:rsid w:val="008D23FE"/>
    <w:rsid w:val="008D26D8"/>
    <w:rsid w:val="008D2FBA"/>
    <w:rsid w:val="008D36F3"/>
    <w:rsid w:val="008D398E"/>
    <w:rsid w:val="008D3C0D"/>
    <w:rsid w:val="008D5946"/>
    <w:rsid w:val="008D5DE8"/>
    <w:rsid w:val="008D675B"/>
    <w:rsid w:val="008D703D"/>
    <w:rsid w:val="008D70A2"/>
    <w:rsid w:val="008D7D94"/>
    <w:rsid w:val="008E02DC"/>
    <w:rsid w:val="008E0D27"/>
    <w:rsid w:val="008E201F"/>
    <w:rsid w:val="008E3CAD"/>
    <w:rsid w:val="008E4744"/>
    <w:rsid w:val="008E4B40"/>
    <w:rsid w:val="008E7221"/>
    <w:rsid w:val="008F07E2"/>
    <w:rsid w:val="008F0BE6"/>
    <w:rsid w:val="008F2746"/>
    <w:rsid w:val="008F285A"/>
    <w:rsid w:val="008F2B6C"/>
    <w:rsid w:val="008F2EA3"/>
    <w:rsid w:val="008F3227"/>
    <w:rsid w:val="008F3465"/>
    <w:rsid w:val="008F3E00"/>
    <w:rsid w:val="008F3E53"/>
    <w:rsid w:val="008F4348"/>
    <w:rsid w:val="008F517C"/>
    <w:rsid w:val="008F5980"/>
    <w:rsid w:val="008F6942"/>
    <w:rsid w:val="00900216"/>
    <w:rsid w:val="00901851"/>
    <w:rsid w:val="0090313F"/>
    <w:rsid w:val="00904DD8"/>
    <w:rsid w:val="009051C2"/>
    <w:rsid w:val="009052FA"/>
    <w:rsid w:val="00905654"/>
    <w:rsid w:val="0090581B"/>
    <w:rsid w:val="00906217"/>
    <w:rsid w:val="00907711"/>
    <w:rsid w:val="009104D3"/>
    <w:rsid w:val="009104D7"/>
    <w:rsid w:val="009114B8"/>
    <w:rsid w:val="00911AF9"/>
    <w:rsid w:val="00912265"/>
    <w:rsid w:val="00912428"/>
    <w:rsid w:val="00912E81"/>
    <w:rsid w:val="00913695"/>
    <w:rsid w:val="00914D64"/>
    <w:rsid w:val="00915BD7"/>
    <w:rsid w:val="00916EA3"/>
    <w:rsid w:val="009170BA"/>
    <w:rsid w:val="009177C4"/>
    <w:rsid w:val="00921B12"/>
    <w:rsid w:val="00924954"/>
    <w:rsid w:val="00924ED9"/>
    <w:rsid w:val="0092526E"/>
    <w:rsid w:val="0092593B"/>
    <w:rsid w:val="00926F40"/>
    <w:rsid w:val="00927347"/>
    <w:rsid w:val="00927828"/>
    <w:rsid w:val="00930702"/>
    <w:rsid w:val="00930CEE"/>
    <w:rsid w:val="00930E83"/>
    <w:rsid w:val="0093114C"/>
    <w:rsid w:val="00931F37"/>
    <w:rsid w:val="00932601"/>
    <w:rsid w:val="00932789"/>
    <w:rsid w:val="009327F9"/>
    <w:rsid w:val="00933F9F"/>
    <w:rsid w:val="00936DD7"/>
    <w:rsid w:val="00940167"/>
    <w:rsid w:val="009428F2"/>
    <w:rsid w:val="00942938"/>
    <w:rsid w:val="00943161"/>
    <w:rsid w:val="00943985"/>
    <w:rsid w:val="00945389"/>
    <w:rsid w:val="009460D0"/>
    <w:rsid w:val="0094692A"/>
    <w:rsid w:val="009518D9"/>
    <w:rsid w:val="00951FD5"/>
    <w:rsid w:val="0095277C"/>
    <w:rsid w:val="00952C76"/>
    <w:rsid w:val="00953401"/>
    <w:rsid w:val="00954091"/>
    <w:rsid w:val="0095545C"/>
    <w:rsid w:val="00955E0D"/>
    <w:rsid w:val="00955F04"/>
    <w:rsid w:val="00956F56"/>
    <w:rsid w:val="00961C60"/>
    <w:rsid w:val="009626E4"/>
    <w:rsid w:val="00962C0C"/>
    <w:rsid w:val="00962D06"/>
    <w:rsid w:val="00963090"/>
    <w:rsid w:val="009637C1"/>
    <w:rsid w:val="00963AD4"/>
    <w:rsid w:val="00963F3F"/>
    <w:rsid w:val="00964895"/>
    <w:rsid w:val="00964D80"/>
    <w:rsid w:val="009652BD"/>
    <w:rsid w:val="00965D0B"/>
    <w:rsid w:val="00965FB9"/>
    <w:rsid w:val="0096639F"/>
    <w:rsid w:val="00967215"/>
    <w:rsid w:val="00967B6E"/>
    <w:rsid w:val="009707A0"/>
    <w:rsid w:val="00973BEF"/>
    <w:rsid w:val="00975935"/>
    <w:rsid w:val="00976A74"/>
    <w:rsid w:val="00976B70"/>
    <w:rsid w:val="00977996"/>
    <w:rsid w:val="00977CD3"/>
    <w:rsid w:val="00977DF3"/>
    <w:rsid w:val="0098100A"/>
    <w:rsid w:val="00981677"/>
    <w:rsid w:val="00981CCB"/>
    <w:rsid w:val="00984016"/>
    <w:rsid w:val="009858F7"/>
    <w:rsid w:val="00985DCE"/>
    <w:rsid w:val="00986CB9"/>
    <w:rsid w:val="00987A0A"/>
    <w:rsid w:val="00987D79"/>
    <w:rsid w:val="00990124"/>
    <w:rsid w:val="00990ACB"/>
    <w:rsid w:val="00990CFC"/>
    <w:rsid w:val="00991A55"/>
    <w:rsid w:val="00991B99"/>
    <w:rsid w:val="00993169"/>
    <w:rsid w:val="00994D83"/>
    <w:rsid w:val="009957B9"/>
    <w:rsid w:val="00996681"/>
    <w:rsid w:val="00996989"/>
    <w:rsid w:val="00997E38"/>
    <w:rsid w:val="009A00AB"/>
    <w:rsid w:val="009A1BB4"/>
    <w:rsid w:val="009A34EB"/>
    <w:rsid w:val="009A395C"/>
    <w:rsid w:val="009A3C86"/>
    <w:rsid w:val="009A3D00"/>
    <w:rsid w:val="009A3F3F"/>
    <w:rsid w:val="009A44CB"/>
    <w:rsid w:val="009A5FCD"/>
    <w:rsid w:val="009A6EC3"/>
    <w:rsid w:val="009A748D"/>
    <w:rsid w:val="009B1379"/>
    <w:rsid w:val="009B230C"/>
    <w:rsid w:val="009B23F7"/>
    <w:rsid w:val="009B293D"/>
    <w:rsid w:val="009B2EA5"/>
    <w:rsid w:val="009B385C"/>
    <w:rsid w:val="009B3E6D"/>
    <w:rsid w:val="009B413E"/>
    <w:rsid w:val="009B43D2"/>
    <w:rsid w:val="009B522A"/>
    <w:rsid w:val="009B5780"/>
    <w:rsid w:val="009B5968"/>
    <w:rsid w:val="009B7B1D"/>
    <w:rsid w:val="009C1127"/>
    <w:rsid w:val="009C17C2"/>
    <w:rsid w:val="009C38EA"/>
    <w:rsid w:val="009C4E1B"/>
    <w:rsid w:val="009C5AF5"/>
    <w:rsid w:val="009C6048"/>
    <w:rsid w:val="009C65EF"/>
    <w:rsid w:val="009C69C3"/>
    <w:rsid w:val="009C6CFA"/>
    <w:rsid w:val="009C704C"/>
    <w:rsid w:val="009C7A18"/>
    <w:rsid w:val="009D0156"/>
    <w:rsid w:val="009D0EC1"/>
    <w:rsid w:val="009D26F5"/>
    <w:rsid w:val="009D29E3"/>
    <w:rsid w:val="009D2B74"/>
    <w:rsid w:val="009D47CB"/>
    <w:rsid w:val="009D4A1F"/>
    <w:rsid w:val="009D4D4B"/>
    <w:rsid w:val="009D5185"/>
    <w:rsid w:val="009D5D34"/>
    <w:rsid w:val="009D67CE"/>
    <w:rsid w:val="009D6DB4"/>
    <w:rsid w:val="009D77A2"/>
    <w:rsid w:val="009D785E"/>
    <w:rsid w:val="009D7B62"/>
    <w:rsid w:val="009E0E4D"/>
    <w:rsid w:val="009E122F"/>
    <w:rsid w:val="009E3A09"/>
    <w:rsid w:val="009E3AD2"/>
    <w:rsid w:val="009E3BC9"/>
    <w:rsid w:val="009E3BCB"/>
    <w:rsid w:val="009E4C14"/>
    <w:rsid w:val="009E5AF0"/>
    <w:rsid w:val="009E5F9A"/>
    <w:rsid w:val="009F124E"/>
    <w:rsid w:val="009F1CBE"/>
    <w:rsid w:val="009F2AFD"/>
    <w:rsid w:val="009F3126"/>
    <w:rsid w:val="009F3692"/>
    <w:rsid w:val="009F452D"/>
    <w:rsid w:val="009F495B"/>
    <w:rsid w:val="009F701A"/>
    <w:rsid w:val="009F7946"/>
    <w:rsid w:val="00A00886"/>
    <w:rsid w:val="00A01327"/>
    <w:rsid w:val="00A01C8F"/>
    <w:rsid w:val="00A02E80"/>
    <w:rsid w:val="00A03181"/>
    <w:rsid w:val="00A034D6"/>
    <w:rsid w:val="00A05484"/>
    <w:rsid w:val="00A0598F"/>
    <w:rsid w:val="00A063EB"/>
    <w:rsid w:val="00A0644E"/>
    <w:rsid w:val="00A06A50"/>
    <w:rsid w:val="00A070B6"/>
    <w:rsid w:val="00A1061F"/>
    <w:rsid w:val="00A10B1F"/>
    <w:rsid w:val="00A1177B"/>
    <w:rsid w:val="00A1260A"/>
    <w:rsid w:val="00A12E72"/>
    <w:rsid w:val="00A14AD7"/>
    <w:rsid w:val="00A152BA"/>
    <w:rsid w:val="00A16D41"/>
    <w:rsid w:val="00A16DA4"/>
    <w:rsid w:val="00A16DDF"/>
    <w:rsid w:val="00A17A22"/>
    <w:rsid w:val="00A17D84"/>
    <w:rsid w:val="00A20063"/>
    <w:rsid w:val="00A22BF8"/>
    <w:rsid w:val="00A23A7F"/>
    <w:rsid w:val="00A23EA9"/>
    <w:rsid w:val="00A23F1B"/>
    <w:rsid w:val="00A24834"/>
    <w:rsid w:val="00A24BB6"/>
    <w:rsid w:val="00A24BB7"/>
    <w:rsid w:val="00A24C36"/>
    <w:rsid w:val="00A2533B"/>
    <w:rsid w:val="00A25CCC"/>
    <w:rsid w:val="00A27490"/>
    <w:rsid w:val="00A27D0A"/>
    <w:rsid w:val="00A30265"/>
    <w:rsid w:val="00A30A42"/>
    <w:rsid w:val="00A31A0A"/>
    <w:rsid w:val="00A31B63"/>
    <w:rsid w:val="00A32E19"/>
    <w:rsid w:val="00A32E65"/>
    <w:rsid w:val="00A33396"/>
    <w:rsid w:val="00A333A7"/>
    <w:rsid w:val="00A334C3"/>
    <w:rsid w:val="00A33881"/>
    <w:rsid w:val="00A3398C"/>
    <w:rsid w:val="00A33F7D"/>
    <w:rsid w:val="00A34077"/>
    <w:rsid w:val="00A34545"/>
    <w:rsid w:val="00A34DC0"/>
    <w:rsid w:val="00A34EED"/>
    <w:rsid w:val="00A34F7E"/>
    <w:rsid w:val="00A3519F"/>
    <w:rsid w:val="00A35389"/>
    <w:rsid w:val="00A355B8"/>
    <w:rsid w:val="00A35812"/>
    <w:rsid w:val="00A35DD6"/>
    <w:rsid w:val="00A36717"/>
    <w:rsid w:val="00A36A30"/>
    <w:rsid w:val="00A375D6"/>
    <w:rsid w:val="00A37CA6"/>
    <w:rsid w:val="00A37DE9"/>
    <w:rsid w:val="00A43221"/>
    <w:rsid w:val="00A44290"/>
    <w:rsid w:val="00A44932"/>
    <w:rsid w:val="00A45390"/>
    <w:rsid w:val="00A46082"/>
    <w:rsid w:val="00A46623"/>
    <w:rsid w:val="00A4754B"/>
    <w:rsid w:val="00A4756A"/>
    <w:rsid w:val="00A476CC"/>
    <w:rsid w:val="00A479BC"/>
    <w:rsid w:val="00A47E48"/>
    <w:rsid w:val="00A5239B"/>
    <w:rsid w:val="00A52EA3"/>
    <w:rsid w:val="00A53335"/>
    <w:rsid w:val="00A53807"/>
    <w:rsid w:val="00A53F3C"/>
    <w:rsid w:val="00A543D1"/>
    <w:rsid w:val="00A55262"/>
    <w:rsid w:val="00A55642"/>
    <w:rsid w:val="00A55A86"/>
    <w:rsid w:val="00A55EDB"/>
    <w:rsid w:val="00A56625"/>
    <w:rsid w:val="00A5682D"/>
    <w:rsid w:val="00A569D0"/>
    <w:rsid w:val="00A56FF1"/>
    <w:rsid w:val="00A57136"/>
    <w:rsid w:val="00A5737C"/>
    <w:rsid w:val="00A576F1"/>
    <w:rsid w:val="00A57FB0"/>
    <w:rsid w:val="00A6156B"/>
    <w:rsid w:val="00A62794"/>
    <w:rsid w:val="00A63733"/>
    <w:rsid w:val="00A63C19"/>
    <w:rsid w:val="00A66576"/>
    <w:rsid w:val="00A66AEF"/>
    <w:rsid w:val="00A672E3"/>
    <w:rsid w:val="00A6771B"/>
    <w:rsid w:val="00A7034E"/>
    <w:rsid w:val="00A70929"/>
    <w:rsid w:val="00A7134A"/>
    <w:rsid w:val="00A7151D"/>
    <w:rsid w:val="00A7174F"/>
    <w:rsid w:val="00A71964"/>
    <w:rsid w:val="00A71CD9"/>
    <w:rsid w:val="00A72A5B"/>
    <w:rsid w:val="00A737E0"/>
    <w:rsid w:val="00A74047"/>
    <w:rsid w:val="00A74709"/>
    <w:rsid w:val="00A74716"/>
    <w:rsid w:val="00A74771"/>
    <w:rsid w:val="00A74EB0"/>
    <w:rsid w:val="00A75B7A"/>
    <w:rsid w:val="00A75E06"/>
    <w:rsid w:val="00A76429"/>
    <w:rsid w:val="00A7747B"/>
    <w:rsid w:val="00A77E69"/>
    <w:rsid w:val="00A81087"/>
    <w:rsid w:val="00A8193E"/>
    <w:rsid w:val="00A81E35"/>
    <w:rsid w:val="00A82127"/>
    <w:rsid w:val="00A827EB"/>
    <w:rsid w:val="00A83ADC"/>
    <w:rsid w:val="00A85694"/>
    <w:rsid w:val="00A85F6B"/>
    <w:rsid w:val="00A86BDA"/>
    <w:rsid w:val="00A87186"/>
    <w:rsid w:val="00A87C69"/>
    <w:rsid w:val="00A90267"/>
    <w:rsid w:val="00A91433"/>
    <w:rsid w:val="00A91980"/>
    <w:rsid w:val="00A91CCC"/>
    <w:rsid w:val="00A92711"/>
    <w:rsid w:val="00A92E7D"/>
    <w:rsid w:val="00A93C5F"/>
    <w:rsid w:val="00A94A1B"/>
    <w:rsid w:val="00A94D7B"/>
    <w:rsid w:val="00A95165"/>
    <w:rsid w:val="00A95232"/>
    <w:rsid w:val="00A95849"/>
    <w:rsid w:val="00A959E7"/>
    <w:rsid w:val="00A960C8"/>
    <w:rsid w:val="00A977C7"/>
    <w:rsid w:val="00A97891"/>
    <w:rsid w:val="00A97B0D"/>
    <w:rsid w:val="00AA06C1"/>
    <w:rsid w:val="00AA10A6"/>
    <w:rsid w:val="00AA1333"/>
    <w:rsid w:val="00AA146E"/>
    <w:rsid w:val="00AA1AB1"/>
    <w:rsid w:val="00AA21B9"/>
    <w:rsid w:val="00AA249B"/>
    <w:rsid w:val="00AA281D"/>
    <w:rsid w:val="00AA3F3A"/>
    <w:rsid w:val="00AA5314"/>
    <w:rsid w:val="00AA6142"/>
    <w:rsid w:val="00AA6D4C"/>
    <w:rsid w:val="00AA7589"/>
    <w:rsid w:val="00AB1EF1"/>
    <w:rsid w:val="00AB26C3"/>
    <w:rsid w:val="00AB2CE7"/>
    <w:rsid w:val="00AB339C"/>
    <w:rsid w:val="00AB3BE6"/>
    <w:rsid w:val="00AB5E48"/>
    <w:rsid w:val="00AB60BA"/>
    <w:rsid w:val="00AB6116"/>
    <w:rsid w:val="00AB6BFC"/>
    <w:rsid w:val="00AB6C4E"/>
    <w:rsid w:val="00AB7522"/>
    <w:rsid w:val="00AC029D"/>
    <w:rsid w:val="00AC03F2"/>
    <w:rsid w:val="00AC0582"/>
    <w:rsid w:val="00AC0F52"/>
    <w:rsid w:val="00AC1A0F"/>
    <w:rsid w:val="00AC1F90"/>
    <w:rsid w:val="00AC2052"/>
    <w:rsid w:val="00AC27FE"/>
    <w:rsid w:val="00AC4C15"/>
    <w:rsid w:val="00AC4C1A"/>
    <w:rsid w:val="00AC5CA4"/>
    <w:rsid w:val="00AC5DE4"/>
    <w:rsid w:val="00AC68A0"/>
    <w:rsid w:val="00AC7201"/>
    <w:rsid w:val="00AC7B13"/>
    <w:rsid w:val="00AD18DD"/>
    <w:rsid w:val="00AD1B9A"/>
    <w:rsid w:val="00AD2838"/>
    <w:rsid w:val="00AD2AAC"/>
    <w:rsid w:val="00AD3436"/>
    <w:rsid w:val="00AD3F93"/>
    <w:rsid w:val="00AD4574"/>
    <w:rsid w:val="00AD4DD5"/>
    <w:rsid w:val="00AD5164"/>
    <w:rsid w:val="00AD51C9"/>
    <w:rsid w:val="00AD5900"/>
    <w:rsid w:val="00AD7926"/>
    <w:rsid w:val="00AE049F"/>
    <w:rsid w:val="00AE2BFA"/>
    <w:rsid w:val="00AE3303"/>
    <w:rsid w:val="00AE3AC2"/>
    <w:rsid w:val="00AE4592"/>
    <w:rsid w:val="00AE49CF"/>
    <w:rsid w:val="00AE5791"/>
    <w:rsid w:val="00AE5E15"/>
    <w:rsid w:val="00AE6861"/>
    <w:rsid w:val="00AE7198"/>
    <w:rsid w:val="00AF0B09"/>
    <w:rsid w:val="00AF0D06"/>
    <w:rsid w:val="00AF0F76"/>
    <w:rsid w:val="00AF1465"/>
    <w:rsid w:val="00AF2A90"/>
    <w:rsid w:val="00AF2E16"/>
    <w:rsid w:val="00AF37CE"/>
    <w:rsid w:val="00AF3D52"/>
    <w:rsid w:val="00AF4162"/>
    <w:rsid w:val="00AF4342"/>
    <w:rsid w:val="00AF4FC5"/>
    <w:rsid w:val="00AF51D2"/>
    <w:rsid w:val="00AF595E"/>
    <w:rsid w:val="00AF5DC7"/>
    <w:rsid w:val="00AF629C"/>
    <w:rsid w:val="00AF6C72"/>
    <w:rsid w:val="00B0051B"/>
    <w:rsid w:val="00B0273C"/>
    <w:rsid w:val="00B0361E"/>
    <w:rsid w:val="00B05289"/>
    <w:rsid w:val="00B06649"/>
    <w:rsid w:val="00B06C02"/>
    <w:rsid w:val="00B06C71"/>
    <w:rsid w:val="00B104CB"/>
    <w:rsid w:val="00B110AA"/>
    <w:rsid w:val="00B11149"/>
    <w:rsid w:val="00B1154E"/>
    <w:rsid w:val="00B11636"/>
    <w:rsid w:val="00B116A7"/>
    <w:rsid w:val="00B11A9F"/>
    <w:rsid w:val="00B11C48"/>
    <w:rsid w:val="00B12DC0"/>
    <w:rsid w:val="00B139B5"/>
    <w:rsid w:val="00B14845"/>
    <w:rsid w:val="00B14966"/>
    <w:rsid w:val="00B158AA"/>
    <w:rsid w:val="00B16B68"/>
    <w:rsid w:val="00B17C97"/>
    <w:rsid w:val="00B2005E"/>
    <w:rsid w:val="00B200C7"/>
    <w:rsid w:val="00B20F02"/>
    <w:rsid w:val="00B215CB"/>
    <w:rsid w:val="00B219A9"/>
    <w:rsid w:val="00B22411"/>
    <w:rsid w:val="00B226F6"/>
    <w:rsid w:val="00B227BC"/>
    <w:rsid w:val="00B22F0E"/>
    <w:rsid w:val="00B23F58"/>
    <w:rsid w:val="00B245DE"/>
    <w:rsid w:val="00B2465E"/>
    <w:rsid w:val="00B24E1D"/>
    <w:rsid w:val="00B25137"/>
    <w:rsid w:val="00B256F7"/>
    <w:rsid w:val="00B25ABF"/>
    <w:rsid w:val="00B25ED4"/>
    <w:rsid w:val="00B26165"/>
    <w:rsid w:val="00B26956"/>
    <w:rsid w:val="00B26C66"/>
    <w:rsid w:val="00B3102D"/>
    <w:rsid w:val="00B318FF"/>
    <w:rsid w:val="00B3267D"/>
    <w:rsid w:val="00B32CBA"/>
    <w:rsid w:val="00B332FF"/>
    <w:rsid w:val="00B33B6B"/>
    <w:rsid w:val="00B33F59"/>
    <w:rsid w:val="00B35E4D"/>
    <w:rsid w:val="00B360FA"/>
    <w:rsid w:val="00B36411"/>
    <w:rsid w:val="00B368DD"/>
    <w:rsid w:val="00B37503"/>
    <w:rsid w:val="00B41063"/>
    <w:rsid w:val="00B411E4"/>
    <w:rsid w:val="00B41316"/>
    <w:rsid w:val="00B41773"/>
    <w:rsid w:val="00B4297B"/>
    <w:rsid w:val="00B42AB7"/>
    <w:rsid w:val="00B4322B"/>
    <w:rsid w:val="00B434EC"/>
    <w:rsid w:val="00B45604"/>
    <w:rsid w:val="00B4650E"/>
    <w:rsid w:val="00B46560"/>
    <w:rsid w:val="00B5005C"/>
    <w:rsid w:val="00B50FCA"/>
    <w:rsid w:val="00B515C5"/>
    <w:rsid w:val="00B5173B"/>
    <w:rsid w:val="00B51EEA"/>
    <w:rsid w:val="00B52165"/>
    <w:rsid w:val="00B52945"/>
    <w:rsid w:val="00B54717"/>
    <w:rsid w:val="00B54CB4"/>
    <w:rsid w:val="00B56BE2"/>
    <w:rsid w:val="00B578AF"/>
    <w:rsid w:val="00B57D49"/>
    <w:rsid w:val="00B6009F"/>
    <w:rsid w:val="00B60C53"/>
    <w:rsid w:val="00B61CAE"/>
    <w:rsid w:val="00B62058"/>
    <w:rsid w:val="00B62E88"/>
    <w:rsid w:val="00B63C49"/>
    <w:rsid w:val="00B63E55"/>
    <w:rsid w:val="00B64613"/>
    <w:rsid w:val="00B64F7D"/>
    <w:rsid w:val="00B65510"/>
    <w:rsid w:val="00B66460"/>
    <w:rsid w:val="00B66B41"/>
    <w:rsid w:val="00B66BDE"/>
    <w:rsid w:val="00B672B8"/>
    <w:rsid w:val="00B705E4"/>
    <w:rsid w:val="00B71FE4"/>
    <w:rsid w:val="00B72506"/>
    <w:rsid w:val="00B72E4C"/>
    <w:rsid w:val="00B73DBC"/>
    <w:rsid w:val="00B74CB3"/>
    <w:rsid w:val="00B74CD4"/>
    <w:rsid w:val="00B75E65"/>
    <w:rsid w:val="00B76185"/>
    <w:rsid w:val="00B76DB5"/>
    <w:rsid w:val="00B773BB"/>
    <w:rsid w:val="00B7785A"/>
    <w:rsid w:val="00B77CDF"/>
    <w:rsid w:val="00B80B7C"/>
    <w:rsid w:val="00B8218F"/>
    <w:rsid w:val="00B8310D"/>
    <w:rsid w:val="00B83132"/>
    <w:rsid w:val="00B8327C"/>
    <w:rsid w:val="00B855F2"/>
    <w:rsid w:val="00B86CCE"/>
    <w:rsid w:val="00B87B8D"/>
    <w:rsid w:val="00B904D1"/>
    <w:rsid w:val="00B90BDE"/>
    <w:rsid w:val="00B921F2"/>
    <w:rsid w:val="00B923DC"/>
    <w:rsid w:val="00B92C1C"/>
    <w:rsid w:val="00B933F4"/>
    <w:rsid w:val="00B94D05"/>
    <w:rsid w:val="00B958E3"/>
    <w:rsid w:val="00B9595F"/>
    <w:rsid w:val="00B96D55"/>
    <w:rsid w:val="00B9793B"/>
    <w:rsid w:val="00B97972"/>
    <w:rsid w:val="00BA01F6"/>
    <w:rsid w:val="00BA0A89"/>
    <w:rsid w:val="00BA0DF2"/>
    <w:rsid w:val="00BA1637"/>
    <w:rsid w:val="00BA19F9"/>
    <w:rsid w:val="00BA22DB"/>
    <w:rsid w:val="00BA4F99"/>
    <w:rsid w:val="00BA59FF"/>
    <w:rsid w:val="00BA5E70"/>
    <w:rsid w:val="00BA5FE6"/>
    <w:rsid w:val="00BA66E3"/>
    <w:rsid w:val="00BA759F"/>
    <w:rsid w:val="00BA7A25"/>
    <w:rsid w:val="00BA7C77"/>
    <w:rsid w:val="00BB05BC"/>
    <w:rsid w:val="00BB07A4"/>
    <w:rsid w:val="00BB09C0"/>
    <w:rsid w:val="00BB1AF2"/>
    <w:rsid w:val="00BB1DB3"/>
    <w:rsid w:val="00BB1F8D"/>
    <w:rsid w:val="00BB3562"/>
    <w:rsid w:val="00BB3F12"/>
    <w:rsid w:val="00BB51D3"/>
    <w:rsid w:val="00BB52D0"/>
    <w:rsid w:val="00BB59A8"/>
    <w:rsid w:val="00BB6652"/>
    <w:rsid w:val="00BB668C"/>
    <w:rsid w:val="00BB7370"/>
    <w:rsid w:val="00BB772B"/>
    <w:rsid w:val="00BB77A2"/>
    <w:rsid w:val="00BB7825"/>
    <w:rsid w:val="00BB7965"/>
    <w:rsid w:val="00BB7A2A"/>
    <w:rsid w:val="00BB7CDD"/>
    <w:rsid w:val="00BC1DBB"/>
    <w:rsid w:val="00BC2185"/>
    <w:rsid w:val="00BC32B8"/>
    <w:rsid w:val="00BC47C9"/>
    <w:rsid w:val="00BC54B7"/>
    <w:rsid w:val="00BC5AA5"/>
    <w:rsid w:val="00BC7049"/>
    <w:rsid w:val="00BD0B99"/>
    <w:rsid w:val="00BD1640"/>
    <w:rsid w:val="00BD1B92"/>
    <w:rsid w:val="00BD2608"/>
    <w:rsid w:val="00BD32C3"/>
    <w:rsid w:val="00BD4825"/>
    <w:rsid w:val="00BD4BAB"/>
    <w:rsid w:val="00BD4E3D"/>
    <w:rsid w:val="00BD570A"/>
    <w:rsid w:val="00BD5AE9"/>
    <w:rsid w:val="00BD5D08"/>
    <w:rsid w:val="00BD675D"/>
    <w:rsid w:val="00BE051F"/>
    <w:rsid w:val="00BE07AD"/>
    <w:rsid w:val="00BE1EE1"/>
    <w:rsid w:val="00BE2245"/>
    <w:rsid w:val="00BE22B6"/>
    <w:rsid w:val="00BE2626"/>
    <w:rsid w:val="00BE265D"/>
    <w:rsid w:val="00BE2976"/>
    <w:rsid w:val="00BE53B0"/>
    <w:rsid w:val="00BE5538"/>
    <w:rsid w:val="00BE65A7"/>
    <w:rsid w:val="00BE684C"/>
    <w:rsid w:val="00BE78CE"/>
    <w:rsid w:val="00BF1A14"/>
    <w:rsid w:val="00BF1C47"/>
    <w:rsid w:val="00BF1D99"/>
    <w:rsid w:val="00BF2937"/>
    <w:rsid w:val="00BF3503"/>
    <w:rsid w:val="00BF42DB"/>
    <w:rsid w:val="00BF4F7C"/>
    <w:rsid w:val="00BF56F2"/>
    <w:rsid w:val="00BF5808"/>
    <w:rsid w:val="00BF64FF"/>
    <w:rsid w:val="00BF6517"/>
    <w:rsid w:val="00BF6AEC"/>
    <w:rsid w:val="00BF752C"/>
    <w:rsid w:val="00BF7A82"/>
    <w:rsid w:val="00C01EC9"/>
    <w:rsid w:val="00C0308B"/>
    <w:rsid w:val="00C03253"/>
    <w:rsid w:val="00C03AA7"/>
    <w:rsid w:val="00C03CA8"/>
    <w:rsid w:val="00C04C1F"/>
    <w:rsid w:val="00C04C89"/>
    <w:rsid w:val="00C06C45"/>
    <w:rsid w:val="00C074E7"/>
    <w:rsid w:val="00C07F31"/>
    <w:rsid w:val="00C07FAA"/>
    <w:rsid w:val="00C1083A"/>
    <w:rsid w:val="00C10B9A"/>
    <w:rsid w:val="00C11DFA"/>
    <w:rsid w:val="00C145E5"/>
    <w:rsid w:val="00C14C37"/>
    <w:rsid w:val="00C1553C"/>
    <w:rsid w:val="00C15A7E"/>
    <w:rsid w:val="00C15DB4"/>
    <w:rsid w:val="00C16370"/>
    <w:rsid w:val="00C16B7A"/>
    <w:rsid w:val="00C16EDB"/>
    <w:rsid w:val="00C170A5"/>
    <w:rsid w:val="00C1764D"/>
    <w:rsid w:val="00C17BD0"/>
    <w:rsid w:val="00C17F39"/>
    <w:rsid w:val="00C20958"/>
    <w:rsid w:val="00C21428"/>
    <w:rsid w:val="00C2142D"/>
    <w:rsid w:val="00C22238"/>
    <w:rsid w:val="00C22256"/>
    <w:rsid w:val="00C22919"/>
    <w:rsid w:val="00C23B48"/>
    <w:rsid w:val="00C24511"/>
    <w:rsid w:val="00C24665"/>
    <w:rsid w:val="00C24FA6"/>
    <w:rsid w:val="00C24FCC"/>
    <w:rsid w:val="00C25232"/>
    <w:rsid w:val="00C25255"/>
    <w:rsid w:val="00C25337"/>
    <w:rsid w:val="00C25387"/>
    <w:rsid w:val="00C25418"/>
    <w:rsid w:val="00C302B5"/>
    <w:rsid w:val="00C307CC"/>
    <w:rsid w:val="00C31B60"/>
    <w:rsid w:val="00C31F4C"/>
    <w:rsid w:val="00C32E30"/>
    <w:rsid w:val="00C33818"/>
    <w:rsid w:val="00C342BC"/>
    <w:rsid w:val="00C34690"/>
    <w:rsid w:val="00C35090"/>
    <w:rsid w:val="00C35757"/>
    <w:rsid w:val="00C35E3D"/>
    <w:rsid w:val="00C37F6A"/>
    <w:rsid w:val="00C4025E"/>
    <w:rsid w:val="00C40A19"/>
    <w:rsid w:val="00C413AB"/>
    <w:rsid w:val="00C417E6"/>
    <w:rsid w:val="00C43AD8"/>
    <w:rsid w:val="00C442A7"/>
    <w:rsid w:val="00C4464B"/>
    <w:rsid w:val="00C447A6"/>
    <w:rsid w:val="00C44E4B"/>
    <w:rsid w:val="00C44F39"/>
    <w:rsid w:val="00C45879"/>
    <w:rsid w:val="00C45B5C"/>
    <w:rsid w:val="00C4626F"/>
    <w:rsid w:val="00C4648A"/>
    <w:rsid w:val="00C46865"/>
    <w:rsid w:val="00C46A7B"/>
    <w:rsid w:val="00C46A8F"/>
    <w:rsid w:val="00C46C21"/>
    <w:rsid w:val="00C51FE5"/>
    <w:rsid w:val="00C52E9D"/>
    <w:rsid w:val="00C53FB6"/>
    <w:rsid w:val="00C552D0"/>
    <w:rsid w:val="00C55B3D"/>
    <w:rsid w:val="00C55E49"/>
    <w:rsid w:val="00C56900"/>
    <w:rsid w:val="00C56AA1"/>
    <w:rsid w:val="00C607CC"/>
    <w:rsid w:val="00C60D40"/>
    <w:rsid w:val="00C61C87"/>
    <w:rsid w:val="00C620DB"/>
    <w:rsid w:val="00C62493"/>
    <w:rsid w:val="00C6259F"/>
    <w:rsid w:val="00C62F72"/>
    <w:rsid w:val="00C634AC"/>
    <w:rsid w:val="00C63FF1"/>
    <w:rsid w:val="00C640AD"/>
    <w:rsid w:val="00C640BE"/>
    <w:rsid w:val="00C64141"/>
    <w:rsid w:val="00C64D9B"/>
    <w:rsid w:val="00C65DDE"/>
    <w:rsid w:val="00C66D66"/>
    <w:rsid w:val="00C7038C"/>
    <w:rsid w:val="00C70E37"/>
    <w:rsid w:val="00C71274"/>
    <w:rsid w:val="00C728A8"/>
    <w:rsid w:val="00C72FCC"/>
    <w:rsid w:val="00C7356E"/>
    <w:rsid w:val="00C735B5"/>
    <w:rsid w:val="00C73A08"/>
    <w:rsid w:val="00C73C83"/>
    <w:rsid w:val="00C75CB2"/>
    <w:rsid w:val="00C76300"/>
    <w:rsid w:val="00C7631C"/>
    <w:rsid w:val="00C76CAA"/>
    <w:rsid w:val="00C81098"/>
    <w:rsid w:val="00C81E3F"/>
    <w:rsid w:val="00C81EC9"/>
    <w:rsid w:val="00C82398"/>
    <w:rsid w:val="00C823AA"/>
    <w:rsid w:val="00C828B9"/>
    <w:rsid w:val="00C83F4A"/>
    <w:rsid w:val="00C84C47"/>
    <w:rsid w:val="00C84D43"/>
    <w:rsid w:val="00C8598F"/>
    <w:rsid w:val="00C85B7D"/>
    <w:rsid w:val="00C85C90"/>
    <w:rsid w:val="00C85DBB"/>
    <w:rsid w:val="00C86489"/>
    <w:rsid w:val="00C864AB"/>
    <w:rsid w:val="00C867CB"/>
    <w:rsid w:val="00C91E21"/>
    <w:rsid w:val="00C92B04"/>
    <w:rsid w:val="00C92DF6"/>
    <w:rsid w:val="00C930BC"/>
    <w:rsid w:val="00C93396"/>
    <w:rsid w:val="00C94815"/>
    <w:rsid w:val="00C951DD"/>
    <w:rsid w:val="00C96344"/>
    <w:rsid w:val="00C964DD"/>
    <w:rsid w:val="00C9730D"/>
    <w:rsid w:val="00CA03D5"/>
    <w:rsid w:val="00CA08A0"/>
    <w:rsid w:val="00CA18D9"/>
    <w:rsid w:val="00CA2303"/>
    <w:rsid w:val="00CA253D"/>
    <w:rsid w:val="00CA2544"/>
    <w:rsid w:val="00CA3A90"/>
    <w:rsid w:val="00CA3D3D"/>
    <w:rsid w:val="00CA3ECC"/>
    <w:rsid w:val="00CA3F40"/>
    <w:rsid w:val="00CA4BD5"/>
    <w:rsid w:val="00CA4D5D"/>
    <w:rsid w:val="00CA53E7"/>
    <w:rsid w:val="00CA551E"/>
    <w:rsid w:val="00CA5845"/>
    <w:rsid w:val="00CA5AB6"/>
    <w:rsid w:val="00CB0433"/>
    <w:rsid w:val="00CB0D23"/>
    <w:rsid w:val="00CB0EE7"/>
    <w:rsid w:val="00CB0EEF"/>
    <w:rsid w:val="00CB12BC"/>
    <w:rsid w:val="00CB2BF4"/>
    <w:rsid w:val="00CB3135"/>
    <w:rsid w:val="00CB3F29"/>
    <w:rsid w:val="00CB3FB6"/>
    <w:rsid w:val="00CB3FFF"/>
    <w:rsid w:val="00CB5753"/>
    <w:rsid w:val="00CB5CAA"/>
    <w:rsid w:val="00CB6476"/>
    <w:rsid w:val="00CB6C61"/>
    <w:rsid w:val="00CB6E54"/>
    <w:rsid w:val="00CB7F7B"/>
    <w:rsid w:val="00CC0478"/>
    <w:rsid w:val="00CC23D6"/>
    <w:rsid w:val="00CC25F1"/>
    <w:rsid w:val="00CC2D24"/>
    <w:rsid w:val="00CC4206"/>
    <w:rsid w:val="00CC49B6"/>
    <w:rsid w:val="00CC52A5"/>
    <w:rsid w:val="00CC69D5"/>
    <w:rsid w:val="00CC70B9"/>
    <w:rsid w:val="00CC7F56"/>
    <w:rsid w:val="00CD065E"/>
    <w:rsid w:val="00CD23A2"/>
    <w:rsid w:val="00CD2D01"/>
    <w:rsid w:val="00CD54A8"/>
    <w:rsid w:val="00CD5847"/>
    <w:rsid w:val="00CD5E8A"/>
    <w:rsid w:val="00CD6C48"/>
    <w:rsid w:val="00CD6E23"/>
    <w:rsid w:val="00CE1528"/>
    <w:rsid w:val="00CE1AA9"/>
    <w:rsid w:val="00CE1B6D"/>
    <w:rsid w:val="00CE2F0E"/>
    <w:rsid w:val="00CE4307"/>
    <w:rsid w:val="00CE468D"/>
    <w:rsid w:val="00CE4804"/>
    <w:rsid w:val="00CE57A3"/>
    <w:rsid w:val="00CE5E66"/>
    <w:rsid w:val="00CE6040"/>
    <w:rsid w:val="00CE755F"/>
    <w:rsid w:val="00CE7CEE"/>
    <w:rsid w:val="00CF03F6"/>
    <w:rsid w:val="00CF0FF7"/>
    <w:rsid w:val="00CF1034"/>
    <w:rsid w:val="00CF1111"/>
    <w:rsid w:val="00CF1757"/>
    <w:rsid w:val="00CF25E2"/>
    <w:rsid w:val="00CF2B4C"/>
    <w:rsid w:val="00CF3AE7"/>
    <w:rsid w:val="00CF3BA6"/>
    <w:rsid w:val="00CF4DBA"/>
    <w:rsid w:val="00CF4FA0"/>
    <w:rsid w:val="00CF5344"/>
    <w:rsid w:val="00CF611B"/>
    <w:rsid w:val="00CF62A8"/>
    <w:rsid w:val="00D0000E"/>
    <w:rsid w:val="00D00D94"/>
    <w:rsid w:val="00D00E55"/>
    <w:rsid w:val="00D014B9"/>
    <w:rsid w:val="00D02BAA"/>
    <w:rsid w:val="00D03844"/>
    <w:rsid w:val="00D03E37"/>
    <w:rsid w:val="00D041AE"/>
    <w:rsid w:val="00D044DC"/>
    <w:rsid w:val="00D04850"/>
    <w:rsid w:val="00D0494C"/>
    <w:rsid w:val="00D04B24"/>
    <w:rsid w:val="00D04CFE"/>
    <w:rsid w:val="00D051D5"/>
    <w:rsid w:val="00D05734"/>
    <w:rsid w:val="00D05ED5"/>
    <w:rsid w:val="00D06174"/>
    <w:rsid w:val="00D06987"/>
    <w:rsid w:val="00D104CC"/>
    <w:rsid w:val="00D1106C"/>
    <w:rsid w:val="00D1187E"/>
    <w:rsid w:val="00D124F1"/>
    <w:rsid w:val="00D12975"/>
    <w:rsid w:val="00D1408D"/>
    <w:rsid w:val="00D142F5"/>
    <w:rsid w:val="00D153ED"/>
    <w:rsid w:val="00D15873"/>
    <w:rsid w:val="00D16284"/>
    <w:rsid w:val="00D16DC1"/>
    <w:rsid w:val="00D173A3"/>
    <w:rsid w:val="00D20497"/>
    <w:rsid w:val="00D23208"/>
    <w:rsid w:val="00D234A3"/>
    <w:rsid w:val="00D23F98"/>
    <w:rsid w:val="00D244C7"/>
    <w:rsid w:val="00D248E8"/>
    <w:rsid w:val="00D24CF9"/>
    <w:rsid w:val="00D25693"/>
    <w:rsid w:val="00D25C5C"/>
    <w:rsid w:val="00D269A3"/>
    <w:rsid w:val="00D27ED2"/>
    <w:rsid w:val="00D305A3"/>
    <w:rsid w:val="00D30750"/>
    <w:rsid w:val="00D31261"/>
    <w:rsid w:val="00D314E1"/>
    <w:rsid w:val="00D333DA"/>
    <w:rsid w:val="00D33612"/>
    <w:rsid w:val="00D34119"/>
    <w:rsid w:val="00D34243"/>
    <w:rsid w:val="00D352A3"/>
    <w:rsid w:val="00D35D08"/>
    <w:rsid w:val="00D37220"/>
    <w:rsid w:val="00D37558"/>
    <w:rsid w:val="00D427B6"/>
    <w:rsid w:val="00D44CF3"/>
    <w:rsid w:val="00D458E4"/>
    <w:rsid w:val="00D4641A"/>
    <w:rsid w:val="00D46D2D"/>
    <w:rsid w:val="00D46D7D"/>
    <w:rsid w:val="00D50927"/>
    <w:rsid w:val="00D50FCD"/>
    <w:rsid w:val="00D526D2"/>
    <w:rsid w:val="00D5282C"/>
    <w:rsid w:val="00D52CD7"/>
    <w:rsid w:val="00D54EF4"/>
    <w:rsid w:val="00D54F29"/>
    <w:rsid w:val="00D54F47"/>
    <w:rsid w:val="00D554A8"/>
    <w:rsid w:val="00D55782"/>
    <w:rsid w:val="00D55984"/>
    <w:rsid w:val="00D6027F"/>
    <w:rsid w:val="00D61350"/>
    <w:rsid w:val="00D617B6"/>
    <w:rsid w:val="00D61AEA"/>
    <w:rsid w:val="00D620D8"/>
    <w:rsid w:val="00D62E8F"/>
    <w:rsid w:val="00D640AC"/>
    <w:rsid w:val="00D647EC"/>
    <w:rsid w:val="00D64B0A"/>
    <w:rsid w:val="00D65E3B"/>
    <w:rsid w:val="00D67A64"/>
    <w:rsid w:val="00D70FEB"/>
    <w:rsid w:val="00D71A4D"/>
    <w:rsid w:val="00D735CE"/>
    <w:rsid w:val="00D735FE"/>
    <w:rsid w:val="00D765C8"/>
    <w:rsid w:val="00D76B96"/>
    <w:rsid w:val="00D80228"/>
    <w:rsid w:val="00D8034A"/>
    <w:rsid w:val="00D81144"/>
    <w:rsid w:val="00D8183B"/>
    <w:rsid w:val="00D81F42"/>
    <w:rsid w:val="00D82162"/>
    <w:rsid w:val="00D828F5"/>
    <w:rsid w:val="00D82B25"/>
    <w:rsid w:val="00D836FD"/>
    <w:rsid w:val="00D839A8"/>
    <w:rsid w:val="00D84D5D"/>
    <w:rsid w:val="00D8561E"/>
    <w:rsid w:val="00D8675C"/>
    <w:rsid w:val="00D874DF"/>
    <w:rsid w:val="00D8755B"/>
    <w:rsid w:val="00D8772E"/>
    <w:rsid w:val="00D90745"/>
    <w:rsid w:val="00D910E4"/>
    <w:rsid w:val="00D93721"/>
    <w:rsid w:val="00D9407B"/>
    <w:rsid w:val="00D94EAE"/>
    <w:rsid w:val="00D95609"/>
    <w:rsid w:val="00D9577B"/>
    <w:rsid w:val="00D95A60"/>
    <w:rsid w:val="00D968E4"/>
    <w:rsid w:val="00D96FD7"/>
    <w:rsid w:val="00D972EB"/>
    <w:rsid w:val="00D97C2E"/>
    <w:rsid w:val="00D97EF7"/>
    <w:rsid w:val="00DA017A"/>
    <w:rsid w:val="00DA0B32"/>
    <w:rsid w:val="00DA1DDE"/>
    <w:rsid w:val="00DA26E6"/>
    <w:rsid w:val="00DA287E"/>
    <w:rsid w:val="00DA29AE"/>
    <w:rsid w:val="00DA4582"/>
    <w:rsid w:val="00DA4773"/>
    <w:rsid w:val="00DA4A49"/>
    <w:rsid w:val="00DA5021"/>
    <w:rsid w:val="00DA5145"/>
    <w:rsid w:val="00DA6A9F"/>
    <w:rsid w:val="00DB08D1"/>
    <w:rsid w:val="00DB0DA7"/>
    <w:rsid w:val="00DB0F18"/>
    <w:rsid w:val="00DB0F49"/>
    <w:rsid w:val="00DB1A72"/>
    <w:rsid w:val="00DB2677"/>
    <w:rsid w:val="00DB30A8"/>
    <w:rsid w:val="00DB31E4"/>
    <w:rsid w:val="00DB351F"/>
    <w:rsid w:val="00DB583C"/>
    <w:rsid w:val="00DB5B31"/>
    <w:rsid w:val="00DB5E05"/>
    <w:rsid w:val="00DB6C71"/>
    <w:rsid w:val="00DB763D"/>
    <w:rsid w:val="00DB77D4"/>
    <w:rsid w:val="00DB7A5E"/>
    <w:rsid w:val="00DB7B52"/>
    <w:rsid w:val="00DB7BBA"/>
    <w:rsid w:val="00DC060C"/>
    <w:rsid w:val="00DC37FA"/>
    <w:rsid w:val="00DC44AD"/>
    <w:rsid w:val="00DC5DA2"/>
    <w:rsid w:val="00DC6194"/>
    <w:rsid w:val="00DC728E"/>
    <w:rsid w:val="00DD0236"/>
    <w:rsid w:val="00DD084A"/>
    <w:rsid w:val="00DD2BDB"/>
    <w:rsid w:val="00DD3F92"/>
    <w:rsid w:val="00DD3FC5"/>
    <w:rsid w:val="00DD4E3F"/>
    <w:rsid w:val="00DD4E5F"/>
    <w:rsid w:val="00DD6271"/>
    <w:rsid w:val="00DD7210"/>
    <w:rsid w:val="00DD7EE7"/>
    <w:rsid w:val="00DE03B7"/>
    <w:rsid w:val="00DE1368"/>
    <w:rsid w:val="00DE22AA"/>
    <w:rsid w:val="00DE2400"/>
    <w:rsid w:val="00DE3B38"/>
    <w:rsid w:val="00DE3B55"/>
    <w:rsid w:val="00DE437B"/>
    <w:rsid w:val="00DE4A1D"/>
    <w:rsid w:val="00DE4E81"/>
    <w:rsid w:val="00DE512E"/>
    <w:rsid w:val="00DE5942"/>
    <w:rsid w:val="00DE5BF6"/>
    <w:rsid w:val="00DE62D9"/>
    <w:rsid w:val="00DE6776"/>
    <w:rsid w:val="00DE6D71"/>
    <w:rsid w:val="00DE6F66"/>
    <w:rsid w:val="00DE7827"/>
    <w:rsid w:val="00DE7E53"/>
    <w:rsid w:val="00DF0F74"/>
    <w:rsid w:val="00DF1F5D"/>
    <w:rsid w:val="00DF2075"/>
    <w:rsid w:val="00DF2B46"/>
    <w:rsid w:val="00DF2BA8"/>
    <w:rsid w:val="00DF4BC7"/>
    <w:rsid w:val="00DF574C"/>
    <w:rsid w:val="00DF597D"/>
    <w:rsid w:val="00DF79ED"/>
    <w:rsid w:val="00E01617"/>
    <w:rsid w:val="00E01826"/>
    <w:rsid w:val="00E01F19"/>
    <w:rsid w:val="00E02CDF"/>
    <w:rsid w:val="00E0317D"/>
    <w:rsid w:val="00E03596"/>
    <w:rsid w:val="00E04081"/>
    <w:rsid w:val="00E042D8"/>
    <w:rsid w:val="00E042ED"/>
    <w:rsid w:val="00E04EDD"/>
    <w:rsid w:val="00E06FE5"/>
    <w:rsid w:val="00E1177D"/>
    <w:rsid w:val="00E11F73"/>
    <w:rsid w:val="00E12787"/>
    <w:rsid w:val="00E131CD"/>
    <w:rsid w:val="00E14667"/>
    <w:rsid w:val="00E1486B"/>
    <w:rsid w:val="00E148A0"/>
    <w:rsid w:val="00E14CD9"/>
    <w:rsid w:val="00E152E2"/>
    <w:rsid w:val="00E160B9"/>
    <w:rsid w:val="00E1659F"/>
    <w:rsid w:val="00E16EB6"/>
    <w:rsid w:val="00E17177"/>
    <w:rsid w:val="00E17E99"/>
    <w:rsid w:val="00E220E1"/>
    <w:rsid w:val="00E22196"/>
    <w:rsid w:val="00E2234A"/>
    <w:rsid w:val="00E22450"/>
    <w:rsid w:val="00E23503"/>
    <w:rsid w:val="00E245F5"/>
    <w:rsid w:val="00E24882"/>
    <w:rsid w:val="00E248EA"/>
    <w:rsid w:val="00E24CFA"/>
    <w:rsid w:val="00E24FF4"/>
    <w:rsid w:val="00E25B87"/>
    <w:rsid w:val="00E26FE2"/>
    <w:rsid w:val="00E276B6"/>
    <w:rsid w:val="00E278BA"/>
    <w:rsid w:val="00E301A8"/>
    <w:rsid w:val="00E30282"/>
    <w:rsid w:val="00E31201"/>
    <w:rsid w:val="00E3303E"/>
    <w:rsid w:val="00E338DF"/>
    <w:rsid w:val="00E33CCE"/>
    <w:rsid w:val="00E37127"/>
    <w:rsid w:val="00E375F2"/>
    <w:rsid w:val="00E412FE"/>
    <w:rsid w:val="00E417BE"/>
    <w:rsid w:val="00E42B51"/>
    <w:rsid w:val="00E45438"/>
    <w:rsid w:val="00E45E7C"/>
    <w:rsid w:val="00E462C0"/>
    <w:rsid w:val="00E47161"/>
    <w:rsid w:val="00E5097F"/>
    <w:rsid w:val="00E515E2"/>
    <w:rsid w:val="00E53085"/>
    <w:rsid w:val="00E540DB"/>
    <w:rsid w:val="00E550CC"/>
    <w:rsid w:val="00E552CB"/>
    <w:rsid w:val="00E557F3"/>
    <w:rsid w:val="00E55F0D"/>
    <w:rsid w:val="00E565BD"/>
    <w:rsid w:val="00E56BAF"/>
    <w:rsid w:val="00E56EF1"/>
    <w:rsid w:val="00E57639"/>
    <w:rsid w:val="00E577A2"/>
    <w:rsid w:val="00E60912"/>
    <w:rsid w:val="00E641C8"/>
    <w:rsid w:val="00E64BB9"/>
    <w:rsid w:val="00E671BD"/>
    <w:rsid w:val="00E671EC"/>
    <w:rsid w:val="00E673E7"/>
    <w:rsid w:val="00E67E25"/>
    <w:rsid w:val="00E70623"/>
    <w:rsid w:val="00E7214E"/>
    <w:rsid w:val="00E72444"/>
    <w:rsid w:val="00E72CC1"/>
    <w:rsid w:val="00E734E2"/>
    <w:rsid w:val="00E73DF8"/>
    <w:rsid w:val="00E742C9"/>
    <w:rsid w:val="00E7558D"/>
    <w:rsid w:val="00E758BC"/>
    <w:rsid w:val="00E765E1"/>
    <w:rsid w:val="00E76E04"/>
    <w:rsid w:val="00E770C3"/>
    <w:rsid w:val="00E775E6"/>
    <w:rsid w:val="00E77642"/>
    <w:rsid w:val="00E80BF2"/>
    <w:rsid w:val="00E80D40"/>
    <w:rsid w:val="00E813CE"/>
    <w:rsid w:val="00E83315"/>
    <w:rsid w:val="00E8392C"/>
    <w:rsid w:val="00E83E7D"/>
    <w:rsid w:val="00E86EEB"/>
    <w:rsid w:val="00E874D1"/>
    <w:rsid w:val="00E900A5"/>
    <w:rsid w:val="00E9330F"/>
    <w:rsid w:val="00E937C3"/>
    <w:rsid w:val="00E9395B"/>
    <w:rsid w:val="00E955E3"/>
    <w:rsid w:val="00E95650"/>
    <w:rsid w:val="00E9698A"/>
    <w:rsid w:val="00E970A4"/>
    <w:rsid w:val="00E97103"/>
    <w:rsid w:val="00EA0A74"/>
    <w:rsid w:val="00EA1984"/>
    <w:rsid w:val="00EA1A4F"/>
    <w:rsid w:val="00EA1EB2"/>
    <w:rsid w:val="00EA3473"/>
    <w:rsid w:val="00EA3740"/>
    <w:rsid w:val="00EA4EDD"/>
    <w:rsid w:val="00EA545F"/>
    <w:rsid w:val="00EA54D4"/>
    <w:rsid w:val="00EA5571"/>
    <w:rsid w:val="00EA6BF4"/>
    <w:rsid w:val="00EA7312"/>
    <w:rsid w:val="00EB0017"/>
    <w:rsid w:val="00EB0D7A"/>
    <w:rsid w:val="00EB1E91"/>
    <w:rsid w:val="00EB273B"/>
    <w:rsid w:val="00EB3355"/>
    <w:rsid w:val="00EB34C9"/>
    <w:rsid w:val="00EB36C9"/>
    <w:rsid w:val="00EB427B"/>
    <w:rsid w:val="00EB4886"/>
    <w:rsid w:val="00EB5650"/>
    <w:rsid w:val="00EB59EC"/>
    <w:rsid w:val="00EB7028"/>
    <w:rsid w:val="00EC021E"/>
    <w:rsid w:val="00EC1287"/>
    <w:rsid w:val="00EC1BFC"/>
    <w:rsid w:val="00EC2588"/>
    <w:rsid w:val="00EC29C3"/>
    <w:rsid w:val="00EC3151"/>
    <w:rsid w:val="00EC3153"/>
    <w:rsid w:val="00EC339C"/>
    <w:rsid w:val="00EC36B7"/>
    <w:rsid w:val="00EC3943"/>
    <w:rsid w:val="00EC3F74"/>
    <w:rsid w:val="00EC4736"/>
    <w:rsid w:val="00EC4AE2"/>
    <w:rsid w:val="00EC5140"/>
    <w:rsid w:val="00EC58E7"/>
    <w:rsid w:val="00EC5BA7"/>
    <w:rsid w:val="00EC5D60"/>
    <w:rsid w:val="00EC664C"/>
    <w:rsid w:val="00EC6F30"/>
    <w:rsid w:val="00EC765D"/>
    <w:rsid w:val="00ED11F6"/>
    <w:rsid w:val="00ED1895"/>
    <w:rsid w:val="00ED2273"/>
    <w:rsid w:val="00ED5156"/>
    <w:rsid w:val="00ED54FC"/>
    <w:rsid w:val="00ED557E"/>
    <w:rsid w:val="00ED5871"/>
    <w:rsid w:val="00ED5A51"/>
    <w:rsid w:val="00ED76D8"/>
    <w:rsid w:val="00EE1337"/>
    <w:rsid w:val="00EE15D7"/>
    <w:rsid w:val="00EE1C52"/>
    <w:rsid w:val="00EE28D0"/>
    <w:rsid w:val="00EE3370"/>
    <w:rsid w:val="00EE3D80"/>
    <w:rsid w:val="00EE7760"/>
    <w:rsid w:val="00EF045B"/>
    <w:rsid w:val="00EF0585"/>
    <w:rsid w:val="00EF2FC4"/>
    <w:rsid w:val="00EF3B53"/>
    <w:rsid w:val="00EF4961"/>
    <w:rsid w:val="00EF634A"/>
    <w:rsid w:val="00EF6AB0"/>
    <w:rsid w:val="00EF7376"/>
    <w:rsid w:val="00F009F3"/>
    <w:rsid w:val="00F02202"/>
    <w:rsid w:val="00F02F4E"/>
    <w:rsid w:val="00F0375F"/>
    <w:rsid w:val="00F037AE"/>
    <w:rsid w:val="00F04C09"/>
    <w:rsid w:val="00F0595B"/>
    <w:rsid w:val="00F062F4"/>
    <w:rsid w:val="00F06683"/>
    <w:rsid w:val="00F06A52"/>
    <w:rsid w:val="00F10867"/>
    <w:rsid w:val="00F11333"/>
    <w:rsid w:val="00F1162F"/>
    <w:rsid w:val="00F11F89"/>
    <w:rsid w:val="00F12009"/>
    <w:rsid w:val="00F12541"/>
    <w:rsid w:val="00F129B1"/>
    <w:rsid w:val="00F13329"/>
    <w:rsid w:val="00F13793"/>
    <w:rsid w:val="00F13DC6"/>
    <w:rsid w:val="00F159B7"/>
    <w:rsid w:val="00F166DA"/>
    <w:rsid w:val="00F16DEE"/>
    <w:rsid w:val="00F17692"/>
    <w:rsid w:val="00F17762"/>
    <w:rsid w:val="00F1795E"/>
    <w:rsid w:val="00F20425"/>
    <w:rsid w:val="00F2078F"/>
    <w:rsid w:val="00F21081"/>
    <w:rsid w:val="00F21346"/>
    <w:rsid w:val="00F22139"/>
    <w:rsid w:val="00F22918"/>
    <w:rsid w:val="00F22A4A"/>
    <w:rsid w:val="00F22E0E"/>
    <w:rsid w:val="00F22E98"/>
    <w:rsid w:val="00F23122"/>
    <w:rsid w:val="00F23220"/>
    <w:rsid w:val="00F2388B"/>
    <w:rsid w:val="00F25D10"/>
    <w:rsid w:val="00F26102"/>
    <w:rsid w:val="00F261A9"/>
    <w:rsid w:val="00F261D0"/>
    <w:rsid w:val="00F26B8C"/>
    <w:rsid w:val="00F27235"/>
    <w:rsid w:val="00F302C2"/>
    <w:rsid w:val="00F31A65"/>
    <w:rsid w:val="00F32030"/>
    <w:rsid w:val="00F32C7D"/>
    <w:rsid w:val="00F33188"/>
    <w:rsid w:val="00F33441"/>
    <w:rsid w:val="00F339D5"/>
    <w:rsid w:val="00F341E8"/>
    <w:rsid w:val="00F34CA2"/>
    <w:rsid w:val="00F3566C"/>
    <w:rsid w:val="00F35DA5"/>
    <w:rsid w:val="00F364D2"/>
    <w:rsid w:val="00F37AFE"/>
    <w:rsid w:val="00F37F26"/>
    <w:rsid w:val="00F43E82"/>
    <w:rsid w:val="00F43F2E"/>
    <w:rsid w:val="00F45C84"/>
    <w:rsid w:val="00F47D7C"/>
    <w:rsid w:val="00F50CC4"/>
    <w:rsid w:val="00F51048"/>
    <w:rsid w:val="00F51312"/>
    <w:rsid w:val="00F5171D"/>
    <w:rsid w:val="00F53434"/>
    <w:rsid w:val="00F543FA"/>
    <w:rsid w:val="00F5441F"/>
    <w:rsid w:val="00F5569A"/>
    <w:rsid w:val="00F55897"/>
    <w:rsid w:val="00F55F0F"/>
    <w:rsid w:val="00F56469"/>
    <w:rsid w:val="00F56912"/>
    <w:rsid w:val="00F56AC5"/>
    <w:rsid w:val="00F57026"/>
    <w:rsid w:val="00F57331"/>
    <w:rsid w:val="00F60AA9"/>
    <w:rsid w:val="00F61713"/>
    <w:rsid w:val="00F62899"/>
    <w:rsid w:val="00F62C2F"/>
    <w:rsid w:val="00F63BC9"/>
    <w:rsid w:val="00F64073"/>
    <w:rsid w:val="00F641E5"/>
    <w:rsid w:val="00F651CC"/>
    <w:rsid w:val="00F660B4"/>
    <w:rsid w:val="00F67E4F"/>
    <w:rsid w:val="00F70C5C"/>
    <w:rsid w:val="00F72BE5"/>
    <w:rsid w:val="00F73AA3"/>
    <w:rsid w:val="00F74253"/>
    <w:rsid w:val="00F7429E"/>
    <w:rsid w:val="00F7482E"/>
    <w:rsid w:val="00F74E23"/>
    <w:rsid w:val="00F750EC"/>
    <w:rsid w:val="00F75833"/>
    <w:rsid w:val="00F76609"/>
    <w:rsid w:val="00F77097"/>
    <w:rsid w:val="00F80FF1"/>
    <w:rsid w:val="00F81739"/>
    <w:rsid w:val="00F824DE"/>
    <w:rsid w:val="00F83070"/>
    <w:rsid w:val="00F837F0"/>
    <w:rsid w:val="00F83B75"/>
    <w:rsid w:val="00F83E18"/>
    <w:rsid w:val="00F847FC"/>
    <w:rsid w:val="00F84C15"/>
    <w:rsid w:val="00F85F55"/>
    <w:rsid w:val="00F85FEC"/>
    <w:rsid w:val="00F865C9"/>
    <w:rsid w:val="00F879ED"/>
    <w:rsid w:val="00F87B5C"/>
    <w:rsid w:val="00F91403"/>
    <w:rsid w:val="00F91A2B"/>
    <w:rsid w:val="00F92FD3"/>
    <w:rsid w:val="00F937B6"/>
    <w:rsid w:val="00F95192"/>
    <w:rsid w:val="00F962DA"/>
    <w:rsid w:val="00F965A7"/>
    <w:rsid w:val="00F972A3"/>
    <w:rsid w:val="00FA034C"/>
    <w:rsid w:val="00FA10A6"/>
    <w:rsid w:val="00FA1CC8"/>
    <w:rsid w:val="00FA29B7"/>
    <w:rsid w:val="00FA3521"/>
    <w:rsid w:val="00FA35C6"/>
    <w:rsid w:val="00FA406E"/>
    <w:rsid w:val="00FA4AF7"/>
    <w:rsid w:val="00FA5785"/>
    <w:rsid w:val="00FA57D3"/>
    <w:rsid w:val="00FA7063"/>
    <w:rsid w:val="00FA7775"/>
    <w:rsid w:val="00FB095A"/>
    <w:rsid w:val="00FB1172"/>
    <w:rsid w:val="00FB2098"/>
    <w:rsid w:val="00FB2A75"/>
    <w:rsid w:val="00FB2DA0"/>
    <w:rsid w:val="00FB2DF0"/>
    <w:rsid w:val="00FB314A"/>
    <w:rsid w:val="00FB341E"/>
    <w:rsid w:val="00FB4655"/>
    <w:rsid w:val="00FB4AD2"/>
    <w:rsid w:val="00FB65C2"/>
    <w:rsid w:val="00FB68E9"/>
    <w:rsid w:val="00FB6EA0"/>
    <w:rsid w:val="00FC211A"/>
    <w:rsid w:val="00FC30D7"/>
    <w:rsid w:val="00FC44F9"/>
    <w:rsid w:val="00FC470A"/>
    <w:rsid w:val="00FC4B0D"/>
    <w:rsid w:val="00FC68FB"/>
    <w:rsid w:val="00FC6EFD"/>
    <w:rsid w:val="00FC7604"/>
    <w:rsid w:val="00FD0479"/>
    <w:rsid w:val="00FD09DC"/>
    <w:rsid w:val="00FD1264"/>
    <w:rsid w:val="00FD1923"/>
    <w:rsid w:val="00FD2434"/>
    <w:rsid w:val="00FD28D7"/>
    <w:rsid w:val="00FD2B11"/>
    <w:rsid w:val="00FD3509"/>
    <w:rsid w:val="00FD3AD4"/>
    <w:rsid w:val="00FD3C14"/>
    <w:rsid w:val="00FD558C"/>
    <w:rsid w:val="00FD6053"/>
    <w:rsid w:val="00FD610C"/>
    <w:rsid w:val="00FD67CD"/>
    <w:rsid w:val="00FE2E0C"/>
    <w:rsid w:val="00FE304D"/>
    <w:rsid w:val="00FE32E2"/>
    <w:rsid w:val="00FE356B"/>
    <w:rsid w:val="00FE6AFA"/>
    <w:rsid w:val="00FF178B"/>
    <w:rsid w:val="00FF2585"/>
    <w:rsid w:val="00FF3C7D"/>
    <w:rsid w:val="00FF493D"/>
    <w:rsid w:val="00FF53D4"/>
    <w:rsid w:val="00FF6377"/>
    <w:rsid w:val="00FF7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E8CA77"/>
  <w15:docId w15:val="{CD70F8E9-089F-4808-83CA-05BDD0AD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693ED7"/>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B42AB7"/>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5027EB"/>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B74CB3"/>
    <w:rPr>
      <w:rFonts w:ascii="Arial" w:hAnsi="Arial"/>
    </w:rPr>
  </w:style>
  <w:style w:type="paragraph" w:customStyle="1" w:styleId="plain11">
    <w:name w:val="plain11"/>
    <w:basedOn w:val="Normal"/>
    <w:rsid w:val="00D836FD"/>
    <w:pPr>
      <w:spacing w:before="100" w:beforeAutospacing="1" w:after="100" w:afterAutospacing="1"/>
      <w:jc w:val="left"/>
    </w:pPr>
    <w:rPr>
      <w:rFonts w:ascii="Times New Roman" w:hAnsi="Times New Roman"/>
      <w:sz w:val="24"/>
      <w:szCs w:val="24"/>
    </w:rPr>
  </w:style>
  <w:style w:type="character" w:styleId="UnresolvedMention">
    <w:name w:val="Unresolved Mention"/>
    <w:basedOn w:val="DefaultParagraphFont"/>
    <w:uiPriority w:val="99"/>
    <w:semiHidden/>
    <w:unhideWhenUsed/>
    <w:rsid w:val="007453AD"/>
    <w:rPr>
      <w:color w:val="605E5C"/>
      <w:shd w:val="clear" w:color="auto" w:fill="E1DFDD"/>
    </w:rPr>
  </w:style>
  <w:style w:type="character" w:styleId="LineNumber">
    <w:name w:val="line number"/>
    <w:basedOn w:val="DefaultParagraphFont"/>
    <w:semiHidden/>
    <w:unhideWhenUsed/>
    <w:rsid w:val="005C4079"/>
  </w:style>
  <w:style w:type="character" w:customStyle="1" w:styleId="markedcontent">
    <w:name w:val="markedcontent"/>
    <w:basedOn w:val="DefaultParagraphFont"/>
    <w:rsid w:val="006077A5"/>
  </w:style>
  <w:style w:type="character" w:customStyle="1" w:styleId="apple-converted-space">
    <w:name w:val="apple-converted-space"/>
    <w:basedOn w:val="DefaultParagraphFont"/>
    <w:rsid w:val="00733A0D"/>
  </w:style>
  <w:style w:type="paragraph" w:styleId="NoteHeading">
    <w:name w:val="Note Heading"/>
    <w:basedOn w:val="Normal"/>
    <w:next w:val="Normal"/>
    <w:link w:val="NoteHeadingChar"/>
    <w:rsid w:val="003F56DF"/>
    <w:pPr>
      <w:spacing w:before="0" w:after="0"/>
    </w:pPr>
  </w:style>
  <w:style w:type="character" w:customStyle="1" w:styleId="BodyTextIndentChar">
    <w:name w:val="Body Text Indent Char"/>
    <w:basedOn w:val="DefaultParagraphFont"/>
    <w:link w:val="BodyTextIndent"/>
    <w:rsid w:val="009B522A"/>
    <w:rPr>
      <w:rFonts w:ascii="Courier New" w:hAnsi="Courier New"/>
      <w:snapToGrid w:val="0"/>
    </w:rPr>
  </w:style>
  <w:style w:type="character" w:customStyle="1" w:styleId="BodyTextChar">
    <w:name w:val="Body Text Char"/>
    <w:basedOn w:val="DefaultParagraphFont"/>
    <w:link w:val="BodyText"/>
    <w:rsid w:val="009B522A"/>
    <w:rPr>
      <w:rFonts w:ascii="Arial" w:hAnsi="Arial"/>
      <w:b/>
      <w:sz w:val="48"/>
    </w:rPr>
  </w:style>
  <w:style w:type="character" w:customStyle="1" w:styleId="NoteHeadingChar">
    <w:name w:val="Note Heading Char"/>
    <w:basedOn w:val="DefaultParagraphFont"/>
    <w:link w:val="NoteHeading"/>
    <w:rsid w:val="003F56DF"/>
    <w:rPr>
      <w:rFonts w:ascii="Arial" w:hAnsi="Arial"/>
    </w:rPr>
  </w:style>
  <w:style w:type="numbering" w:customStyle="1" w:styleId="CurrentList1">
    <w:name w:val="Current List1"/>
    <w:uiPriority w:val="99"/>
    <w:rsid w:val="005A143A"/>
    <w:pPr>
      <w:numPr>
        <w:numId w:val="53"/>
      </w:numPr>
    </w:pPr>
  </w:style>
  <w:style w:type="numbering" w:customStyle="1" w:styleId="CurrentList2">
    <w:name w:val="Current List2"/>
    <w:uiPriority w:val="99"/>
    <w:rsid w:val="005A143A"/>
    <w:pPr>
      <w:numPr>
        <w:numId w:val="54"/>
      </w:numPr>
    </w:pPr>
  </w:style>
  <w:style w:type="numbering" w:customStyle="1" w:styleId="CurrentList3">
    <w:name w:val="Current List3"/>
    <w:uiPriority w:val="99"/>
    <w:rsid w:val="005E5B71"/>
    <w:pPr>
      <w:numPr>
        <w:numId w:val="60"/>
      </w:numPr>
    </w:pPr>
  </w:style>
  <w:style w:type="numbering" w:customStyle="1" w:styleId="CurrentList4">
    <w:name w:val="Current List4"/>
    <w:uiPriority w:val="99"/>
    <w:rsid w:val="00152033"/>
    <w:pPr>
      <w:numPr>
        <w:numId w:val="61"/>
      </w:numPr>
    </w:pPr>
  </w:style>
  <w:style w:type="numbering" w:customStyle="1" w:styleId="CurrentList5">
    <w:name w:val="Current List5"/>
    <w:uiPriority w:val="99"/>
    <w:rsid w:val="004A47EE"/>
    <w:pPr>
      <w:numPr>
        <w:numId w:val="62"/>
      </w:numPr>
    </w:pPr>
  </w:style>
  <w:style w:type="numbering" w:customStyle="1" w:styleId="CurrentList6">
    <w:name w:val="Current List6"/>
    <w:uiPriority w:val="99"/>
    <w:rsid w:val="006924C7"/>
    <w:pPr>
      <w:numPr>
        <w:numId w:val="64"/>
      </w:numPr>
    </w:pPr>
  </w:style>
  <w:style w:type="numbering" w:customStyle="1" w:styleId="CurrentList7">
    <w:name w:val="Current List7"/>
    <w:uiPriority w:val="99"/>
    <w:rsid w:val="00E3303E"/>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6389">
      <w:bodyDiv w:val="1"/>
      <w:marLeft w:val="0"/>
      <w:marRight w:val="0"/>
      <w:marTop w:val="0"/>
      <w:marBottom w:val="0"/>
      <w:divBdr>
        <w:top w:val="none" w:sz="0" w:space="0" w:color="auto"/>
        <w:left w:val="none" w:sz="0" w:space="0" w:color="auto"/>
        <w:bottom w:val="none" w:sz="0" w:space="0" w:color="auto"/>
        <w:right w:val="none" w:sz="0" w:space="0" w:color="auto"/>
      </w:divBdr>
    </w:div>
    <w:div w:id="849493336">
      <w:bodyDiv w:val="1"/>
      <w:marLeft w:val="0"/>
      <w:marRight w:val="0"/>
      <w:marTop w:val="0"/>
      <w:marBottom w:val="0"/>
      <w:divBdr>
        <w:top w:val="none" w:sz="0" w:space="0" w:color="auto"/>
        <w:left w:val="none" w:sz="0" w:space="0" w:color="auto"/>
        <w:bottom w:val="none" w:sz="0" w:space="0" w:color="auto"/>
        <w:right w:val="none" w:sz="0" w:space="0" w:color="auto"/>
      </w:divBdr>
    </w:div>
    <w:div w:id="873923219">
      <w:bodyDiv w:val="1"/>
      <w:marLeft w:val="0"/>
      <w:marRight w:val="0"/>
      <w:marTop w:val="0"/>
      <w:marBottom w:val="0"/>
      <w:divBdr>
        <w:top w:val="none" w:sz="0" w:space="0" w:color="auto"/>
        <w:left w:val="none" w:sz="0" w:space="0" w:color="auto"/>
        <w:bottom w:val="none" w:sz="0" w:space="0" w:color="auto"/>
        <w:right w:val="none" w:sz="0" w:space="0" w:color="auto"/>
      </w:divBdr>
    </w:div>
    <w:div w:id="893345276">
      <w:bodyDiv w:val="1"/>
      <w:marLeft w:val="0"/>
      <w:marRight w:val="0"/>
      <w:marTop w:val="0"/>
      <w:marBottom w:val="0"/>
      <w:divBdr>
        <w:top w:val="none" w:sz="0" w:space="0" w:color="auto"/>
        <w:left w:val="none" w:sz="0" w:space="0" w:color="auto"/>
        <w:bottom w:val="none" w:sz="0" w:space="0" w:color="auto"/>
        <w:right w:val="none" w:sz="0" w:space="0" w:color="auto"/>
      </w:divBdr>
    </w:div>
    <w:div w:id="964777617">
      <w:bodyDiv w:val="1"/>
      <w:marLeft w:val="0"/>
      <w:marRight w:val="0"/>
      <w:marTop w:val="0"/>
      <w:marBottom w:val="0"/>
      <w:divBdr>
        <w:top w:val="none" w:sz="0" w:space="0" w:color="auto"/>
        <w:left w:val="none" w:sz="0" w:space="0" w:color="auto"/>
        <w:bottom w:val="none" w:sz="0" w:space="0" w:color="auto"/>
        <w:right w:val="none" w:sz="0" w:space="0" w:color="auto"/>
      </w:divBdr>
    </w:div>
    <w:div w:id="972755823">
      <w:bodyDiv w:val="1"/>
      <w:marLeft w:val="0"/>
      <w:marRight w:val="0"/>
      <w:marTop w:val="0"/>
      <w:marBottom w:val="0"/>
      <w:divBdr>
        <w:top w:val="none" w:sz="0" w:space="0" w:color="auto"/>
        <w:left w:val="none" w:sz="0" w:space="0" w:color="auto"/>
        <w:bottom w:val="none" w:sz="0" w:space="0" w:color="auto"/>
        <w:right w:val="none" w:sz="0" w:space="0" w:color="auto"/>
      </w:divBdr>
    </w:div>
    <w:div w:id="1504736734">
      <w:bodyDiv w:val="1"/>
      <w:marLeft w:val="0"/>
      <w:marRight w:val="0"/>
      <w:marTop w:val="0"/>
      <w:marBottom w:val="0"/>
      <w:divBdr>
        <w:top w:val="none" w:sz="0" w:space="0" w:color="auto"/>
        <w:left w:val="none" w:sz="0" w:space="0" w:color="auto"/>
        <w:bottom w:val="none" w:sz="0" w:space="0" w:color="auto"/>
        <w:right w:val="none" w:sz="0" w:space="0" w:color="auto"/>
      </w:divBdr>
    </w:div>
    <w:div w:id="1514371341">
      <w:bodyDiv w:val="1"/>
      <w:marLeft w:val="0"/>
      <w:marRight w:val="0"/>
      <w:marTop w:val="0"/>
      <w:marBottom w:val="0"/>
      <w:divBdr>
        <w:top w:val="none" w:sz="0" w:space="0" w:color="auto"/>
        <w:left w:val="none" w:sz="0" w:space="0" w:color="auto"/>
        <w:bottom w:val="none" w:sz="0" w:space="0" w:color="auto"/>
        <w:right w:val="none" w:sz="0" w:space="0" w:color="auto"/>
      </w:divBdr>
    </w:div>
    <w:div w:id="1701511872">
      <w:bodyDiv w:val="1"/>
      <w:marLeft w:val="0"/>
      <w:marRight w:val="0"/>
      <w:marTop w:val="0"/>
      <w:marBottom w:val="0"/>
      <w:divBdr>
        <w:top w:val="none" w:sz="0" w:space="0" w:color="auto"/>
        <w:left w:val="none" w:sz="0" w:space="0" w:color="auto"/>
        <w:bottom w:val="none" w:sz="0" w:space="0" w:color="auto"/>
        <w:right w:val="none" w:sz="0" w:space="0" w:color="auto"/>
      </w:divBdr>
    </w:div>
    <w:div w:id="1840655426">
      <w:bodyDiv w:val="1"/>
      <w:marLeft w:val="0"/>
      <w:marRight w:val="0"/>
      <w:marTop w:val="0"/>
      <w:marBottom w:val="0"/>
      <w:divBdr>
        <w:top w:val="none" w:sz="0" w:space="0" w:color="auto"/>
        <w:left w:val="none" w:sz="0" w:space="0" w:color="auto"/>
        <w:bottom w:val="none" w:sz="0" w:space="0" w:color="auto"/>
        <w:right w:val="none" w:sz="0" w:space="0" w:color="auto"/>
      </w:divBdr>
    </w:div>
    <w:div w:id="1976179440">
      <w:bodyDiv w:val="1"/>
      <w:marLeft w:val="0"/>
      <w:marRight w:val="0"/>
      <w:marTop w:val="0"/>
      <w:marBottom w:val="0"/>
      <w:divBdr>
        <w:top w:val="none" w:sz="0" w:space="0" w:color="auto"/>
        <w:left w:val="none" w:sz="0" w:space="0" w:color="auto"/>
        <w:bottom w:val="none" w:sz="0" w:space="0" w:color="auto"/>
        <w:right w:val="none" w:sz="0" w:space="0" w:color="auto"/>
      </w:divBdr>
    </w:div>
    <w:div w:id="203542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10.png"/><Relationship Id="rId21" Type="http://schemas.openxmlformats.org/officeDocument/2006/relationships/image" Target="media/image6.jpe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customXml" Target="ink/ink1.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tis.org/glossary" TargetMode="External"/><Relationship Id="rId23" Type="http://schemas.openxmlformats.org/officeDocument/2006/relationships/image" Target="media/image8.jpeg"/><Relationship Id="rId28" Type="http://schemas.openxmlformats.org/officeDocument/2006/relationships/customXml" Target="ink/ink2.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customXml" Target="ink/ink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cc.gov/sites/default/files/adoption-of-caller-id-authentication-for-combatting-robocalls-outside-us.pdf"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atis.org" TargetMode="External"/><Relationship Id="rId2" Type="http://schemas.openxmlformats.org/officeDocument/2006/relationships/hyperlink" Target="https://www.iso.org/" TargetMode="External"/><Relationship Id="rId1" Type="http://schemas.openxmlformats.org/officeDocument/2006/relationships/hyperlink" Target="https://www.ietf.or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7T15:31:53.268"/>
    </inkml:context>
    <inkml:brush xml:id="br0">
      <inkml:brushProperty name="width" value="0.035" units="cm"/>
      <inkml:brushProperty name="height" value="0.035" units="cm"/>
      <inkml:brushProperty name="color" value="#E71224"/>
    </inkml:brush>
  </inkml:definitions>
  <inkml:trace contextRef="#ctx0" brushRef="#br0">1 0 863 0 0,'438'16'0'0'0,"-339"-22"0"0"0,30-1 0 0 0,-95 7 0 0 0,-4-1 0 0 0,-1 1 0 0 0,45 8 0 0 0,-67-7 0 0 0</inkml:trace>
  <inkml:trace contextRef="#ctx0" brushRef="#br0" timeOffset="483.75">840 37 775 0 0,'-8'-2'64'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7T15:35:15.387"/>
    </inkml:context>
    <inkml:brush xml:id="br0">
      <inkml:brushProperty name="width" value="0.035" units="cm"/>
      <inkml:brushProperty name="height" value="0.035" units="cm"/>
      <inkml:brushProperty name="color" value="#E71224"/>
    </inkml:brush>
  </inkml:definitions>
  <inkml:trace contextRef="#ctx0" brushRef="#br0">1709 232 95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7T15:40:32.411"/>
    </inkml:context>
    <inkml:brush xml:id="br0">
      <inkml:brushProperty name="width" value="0.035" units="cm"/>
      <inkml:brushProperty name="height" value="0.035" units="cm"/>
      <inkml:brushProperty name="color" value="#E71224"/>
    </inkml:brush>
  </inkml:definitions>
  <inkml:trace contextRef="#ctx0" brushRef="#br0">3484 36 43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94212e80f65a448b279171dcdb842bad">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1738c92769cc2c6b64ea6f99ab0103e6"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6423D6-9E18-4D97-8673-86B06EE58BC7}"/>
</file>

<file path=customXml/itemProps2.xml><?xml version="1.0" encoding="utf-8"?>
<ds:datastoreItem xmlns:ds="http://schemas.openxmlformats.org/officeDocument/2006/customXml" ds:itemID="{C3A30B05-8610-4FB5-A551-7FA89EE23D33}">
  <ds:schemaRefs>
    <ds:schemaRef ds:uri="http://schemas.microsoft.com/sharepoint/v3/contenttype/forms"/>
  </ds:schemaRefs>
</ds:datastoreItem>
</file>

<file path=customXml/itemProps3.xml><?xml version="1.0" encoding="utf-8"?>
<ds:datastoreItem xmlns:ds="http://schemas.openxmlformats.org/officeDocument/2006/customXml" ds:itemID="{07B36C0D-9A0F-4771-B605-46BCB62FEA01}">
  <ds:schemaRefs>
    <ds:schemaRef ds:uri="http://schemas.openxmlformats.org/officeDocument/2006/bibliography"/>
  </ds:schemaRefs>
</ds:datastoreItem>
</file>

<file path=customXml/itemProps4.xml><?xml version="1.0" encoding="utf-8"?>
<ds:datastoreItem xmlns:ds="http://schemas.openxmlformats.org/officeDocument/2006/customXml" ds:itemID="{9F935CE6-0CAC-4347-A9FC-BDF39D976981}">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7357</Words>
  <Characters>4193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9194</CharactersWithSpaces>
  <SharedDoc>false</SharedDoc>
  <HLinks>
    <vt:vector size="246" baseType="variant">
      <vt:variant>
        <vt:i4>5701718</vt:i4>
      </vt:variant>
      <vt:variant>
        <vt:i4>225</vt:i4>
      </vt:variant>
      <vt:variant>
        <vt:i4>0</vt:i4>
      </vt:variant>
      <vt:variant>
        <vt:i4>5</vt:i4>
      </vt:variant>
      <vt:variant>
        <vt:lpwstr>http://www.atis.org/glossary</vt:lpwstr>
      </vt:variant>
      <vt:variant>
        <vt:lpwstr/>
      </vt:variant>
      <vt:variant>
        <vt:i4>5373959</vt:i4>
      </vt:variant>
      <vt:variant>
        <vt:i4>222</vt:i4>
      </vt:variant>
      <vt:variant>
        <vt:i4>0</vt:i4>
      </vt:variant>
      <vt:variant>
        <vt:i4>5</vt:i4>
      </vt:variant>
      <vt:variant>
        <vt:lpwstr>https://www.fcc.gov/sites/default/files/adoption-of-caller-id-authentication-for-combatting-robocalls-outside-us.pdf</vt:lpwstr>
      </vt:variant>
      <vt:variant>
        <vt:lpwstr/>
      </vt:variant>
      <vt:variant>
        <vt:i4>1179701</vt:i4>
      </vt:variant>
      <vt:variant>
        <vt:i4>215</vt:i4>
      </vt:variant>
      <vt:variant>
        <vt:i4>0</vt:i4>
      </vt:variant>
      <vt:variant>
        <vt:i4>5</vt:i4>
      </vt:variant>
      <vt:variant>
        <vt:lpwstr/>
      </vt:variant>
      <vt:variant>
        <vt:lpwstr>_Toc137216220</vt:lpwstr>
      </vt:variant>
      <vt:variant>
        <vt:i4>1114165</vt:i4>
      </vt:variant>
      <vt:variant>
        <vt:i4>209</vt:i4>
      </vt:variant>
      <vt:variant>
        <vt:i4>0</vt:i4>
      </vt:variant>
      <vt:variant>
        <vt:i4>5</vt:i4>
      </vt:variant>
      <vt:variant>
        <vt:lpwstr/>
      </vt:variant>
      <vt:variant>
        <vt:lpwstr>_Toc137216219</vt:lpwstr>
      </vt:variant>
      <vt:variant>
        <vt:i4>1114165</vt:i4>
      </vt:variant>
      <vt:variant>
        <vt:i4>203</vt:i4>
      </vt:variant>
      <vt:variant>
        <vt:i4>0</vt:i4>
      </vt:variant>
      <vt:variant>
        <vt:i4>5</vt:i4>
      </vt:variant>
      <vt:variant>
        <vt:lpwstr/>
      </vt:variant>
      <vt:variant>
        <vt:lpwstr>_Toc137216218</vt:lpwstr>
      </vt:variant>
      <vt:variant>
        <vt:i4>1114165</vt:i4>
      </vt:variant>
      <vt:variant>
        <vt:i4>197</vt:i4>
      </vt:variant>
      <vt:variant>
        <vt:i4>0</vt:i4>
      </vt:variant>
      <vt:variant>
        <vt:i4>5</vt:i4>
      </vt:variant>
      <vt:variant>
        <vt:lpwstr/>
      </vt:variant>
      <vt:variant>
        <vt:lpwstr>_Toc137216217</vt:lpwstr>
      </vt:variant>
      <vt:variant>
        <vt:i4>1114165</vt:i4>
      </vt:variant>
      <vt:variant>
        <vt:i4>191</vt:i4>
      </vt:variant>
      <vt:variant>
        <vt:i4>0</vt:i4>
      </vt:variant>
      <vt:variant>
        <vt:i4>5</vt:i4>
      </vt:variant>
      <vt:variant>
        <vt:lpwstr/>
      </vt:variant>
      <vt:variant>
        <vt:lpwstr>_Toc137216216</vt:lpwstr>
      </vt:variant>
      <vt:variant>
        <vt:i4>1114165</vt:i4>
      </vt:variant>
      <vt:variant>
        <vt:i4>185</vt:i4>
      </vt:variant>
      <vt:variant>
        <vt:i4>0</vt:i4>
      </vt:variant>
      <vt:variant>
        <vt:i4>5</vt:i4>
      </vt:variant>
      <vt:variant>
        <vt:lpwstr/>
      </vt:variant>
      <vt:variant>
        <vt:lpwstr>_Toc137216215</vt:lpwstr>
      </vt:variant>
      <vt:variant>
        <vt:i4>1114165</vt:i4>
      </vt:variant>
      <vt:variant>
        <vt:i4>179</vt:i4>
      </vt:variant>
      <vt:variant>
        <vt:i4>0</vt:i4>
      </vt:variant>
      <vt:variant>
        <vt:i4>5</vt:i4>
      </vt:variant>
      <vt:variant>
        <vt:lpwstr/>
      </vt:variant>
      <vt:variant>
        <vt:lpwstr>_Toc137216214</vt:lpwstr>
      </vt:variant>
      <vt:variant>
        <vt:i4>1114165</vt:i4>
      </vt:variant>
      <vt:variant>
        <vt:i4>173</vt:i4>
      </vt:variant>
      <vt:variant>
        <vt:i4>0</vt:i4>
      </vt:variant>
      <vt:variant>
        <vt:i4>5</vt:i4>
      </vt:variant>
      <vt:variant>
        <vt:lpwstr/>
      </vt:variant>
      <vt:variant>
        <vt:lpwstr>_Toc137216213</vt:lpwstr>
      </vt:variant>
      <vt:variant>
        <vt:i4>1114165</vt:i4>
      </vt:variant>
      <vt:variant>
        <vt:i4>167</vt:i4>
      </vt:variant>
      <vt:variant>
        <vt:i4>0</vt:i4>
      </vt:variant>
      <vt:variant>
        <vt:i4>5</vt:i4>
      </vt:variant>
      <vt:variant>
        <vt:lpwstr/>
      </vt:variant>
      <vt:variant>
        <vt:lpwstr>_Toc137216212</vt:lpwstr>
      </vt:variant>
      <vt:variant>
        <vt:i4>1638455</vt:i4>
      </vt:variant>
      <vt:variant>
        <vt:i4>158</vt:i4>
      </vt:variant>
      <vt:variant>
        <vt:i4>0</vt:i4>
      </vt:variant>
      <vt:variant>
        <vt:i4>5</vt:i4>
      </vt:variant>
      <vt:variant>
        <vt:lpwstr/>
      </vt:variant>
      <vt:variant>
        <vt:lpwstr>_Toc137216090</vt:lpwstr>
      </vt:variant>
      <vt:variant>
        <vt:i4>1572919</vt:i4>
      </vt:variant>
      <vt:variant>
        <vt:i4>152</vt:i4>
      </vt:variant>
      <vt:variant>
        <vt:i4>0</vt:i4>
      </vt:variant>
      <vt:variant>
        <vt:i4>5</vt:i4>
      </vt:variant>
      <vt:variant>
        <vt:lpwstr/>
      </vt:variant>
      <vt:variant>
        <vt:lpwstr>_Toc137216089</vt:lpwstr>
      </vt:variant>
      <vt:variant>
        <vt:i4>1572919</vt:i4>
      </vt:variant>
      <vt:variant>
        <vt:i4>146</vt:i4>
      </vt:variant>
      <vt:variant>
        <vt:i4>0</vt:i4>
      </vt:variant>
      <vt:variant>
        <vt:i4>5</vt:i4>
      </vt:variant>
      <vt:variant>
        <vt:lpwstr/>
      </vt:variant>
      <vt:variant>
        <vt:lpwstr>_Toc137216088</vt:lpwstr>
      </vt:variant>
      <vt:variant>
        <vt:i4>1572919</vt:i4>
      </vt:variant>
      <vt:variant>
        <vt:i4>140</vt:i4>
      </vt:variant>
      <vt:variant>
        <vt:i4>0</vt:i4>
      </vt:variant>
      <vt:variant>
        <vt:i4>5</vt:i4>
      </vt:variant>
      <vt:variant>
        <vt:lpwstr/>
      </vt:variant>
      <vt:variant>
        <vt:lpwstr>_Toc137216087</vt:lpwstr>
      </vt:variant>
      <vt:variant>
        <vt:i4>1572919</vt:i4>
      </vt:variant>
      <vt:variant>
        <vt:i4>134</vt:i4>
      </vt:variant>
      <vt:variant>
        <vt:i4>0</vt:i4>
      </vt:variant>
      <vt:variant>
        <vt:i4>5</vt:i4>
      </vt:variant>
      <vt:variant>
        <vt:lpwstr/>
      </vt:variant>
      <vt:variant>
        <vt:lpwstr>_Toc137216086</vt:lpwstr>
      </vt:variant>
      <vt:variant>
        <vt:i4>1572919</vt:i4>
      </vt:variant>
      <vt:variant>
        <vt:i4>128</vt:i4>
      </vt:variant>
      <vt:variant>
        <vt:i4>0</vt:i4>
      </vt:variant>
      <vt:variant>
        <vt:i4>5</vt:i4>
      </vt:variant>
      <vt:variant>
        <vt:lpwstr/>
      </vt:variant>
      <vt:variant>
        <vt:lpwstr>_Toc137216085</vt:lpwstr>
      </vt:variant>
      <vt:variant>
        <vt:i4>1572919</vt:i4>
      </vt:variant>
      <vt:variant>
        <vt:i4>122</vt:i4>
      </vt:variant>
      <vt:variant>
        <vt:i4>0</vt:i4>
      </vt:variant>
      <vt:variant>
        <vt:i4>5</vt:i4>
      </vt:variant>
      <vt:variant>
        <vt:lpwstr/>
      </vt:variant>
      <vt:variant>
        <vt:lpwstr>_Toc137216084</vt:lpwstr>
      </vt:variant>
      <vt:variant>
        <vt:i4>1572919</vt:i4>
      </vt:variant>
      <vt:variant>
        <vt:i4>116</vt:i4>
      </vt:variant>
      <vt:variant>
        <vt:i4>0</vt:i4>
      </vt:variant>
      <vt:variant>
        <vt:i4>5</vt:i4>
      </vt:variant>
      <vt:variant>
        <vt:lpwstr/>
      </vt:variant>
      <vt:variant>
        <vt:lpwstr>_Toc137216083</vt:lpwstr>
      </vt:variant>
      <vt:variant>
        <vt:i4>1572919</vt:i4>
      </vt:variant>
      <vt:variant>
        <vt:i4>110</vt:i4>
      </vt:variant>
      <vt:variant>
        <vt:i4>0</vt:i4>
      </vt:variant>
      <vt:variant>
        <vt:i4>5</vt:i4>
      </vt:variant>
      <vt:variant>
        <vt:lpwstr/>
      </vt:variant>
      <vt:variant>
        <vt:lpwstr>_Toc137216082</vt:lpwstr>
      </vt:variant>
      <vt:variant>
        <vt:i4>1572919</vt:i4>
      </vt:variant>
      <vt:variant>
        <vt:i4>104</vt:i4>
      </vt:variant>
      <vt:variant>
        <vt:i4>0</vt:i4>
      </vt:variant>
      <vt:variant>
        <vt:i4>5</vt:i4>
      </vt:variant>
      <vt:variant>
        <vt:lpwstr/>
      </vt:variant>
      <vt:variant>
        <vt:lpwstr>_Toc137216081</vt:lpwstr>
      </vt:variant>
      <vt:variant>
        <vt:i4>1572919</vt:i4>
      </vt:variant>
      <vt:variant>
        <vt:i4>98</vt:i4>
      </vt:variant>
      <vt:variant>
        <vt:i4>0</vt:i4>
      </vt:variant>
      <vt:variant>
        <vt:i4>5</vt:i4>
      </vt:variant>
      <vt:variant>
        <vt:lpwstr/>
      </vt:variant>
      <vt:variant>
        <vt:lpwstr>_Toc137216080</vt:lpwstr>
      </vt:variant>
      <vt:variant>
        <vt:i4>1507383</vt:i4>
      </vt:variant>
      <vt:variant>
        <vt:i4>92</vt:i4>
      </vt:variant>
      <vt:variant>
        <vt:i4>0</vt:i4>
      </vt:variant>
      <vt:variant>
        <vt:i4>5</vt:i4>
      </vt:variant>
      <vt:variant>
        <vt:lpwstr/>
      </vt:variant>
      <vt:variant>
        <vt:lpwstr>_Toc137216079</vt:lpwstr>
      </vt:variant>
      <vt:variant>
        <vt:i4>1507383</vt:i4>
      </vt:variant>
      <vt:variant>
        <vt:i4>86</vt:i4>
      </vt:variant>
      <vt:variant>
        <vt:i4>0</vt:i4>
      </vt:variant>
      <vt:variant>
        <vt:i4>5</vt:i4>
      </vt:variant>
      <vt:variant>
        <vt:lpwstr/>
      </vt:variant>
      <vt:variant>
        <vt:lpwstr>_Toc137216078</vt:lpwstr>
      </vt:variant>
      <vt:variant>
        <vt:i4>1507383</vt:i4>
      </vt:variant>
      <vt:variant>
        <vt:i4>80</vt:i4>
      </vt:variant>
      <vt:variant>
        <vt:i4>0</vt:i4>
      </vt:variant>
      <vt:variant>
        <vt:i4>5</vt:i4>
      </vt:variant>
      <vt:variant>
        <vt:lpwstr/>
      </vt:variant>
      <vt:variant>
        <vt:lpwstr>_Toc137216077</vt:lpwstr>
      </vt:variant>
      <vt:variant>
        <vt:i4>1507383</vt:i4>
      </vt:variant>
      <vt:variant>
        <vt:i4>74</vt:i4>
      </vt:variant>
      <vt:variant>
        <vt:i4>0</vt:i4>
      </vt:variant>
      <vt:variant>
        <vt:i4>5</vt:i4>
      </vt:variant>
      <vt:variant>
        <vt:lpwstr/>
      </vt:variant>
      <vt:variant>
        <vt:lpwstr>_Toc137216076</vt:lpwstr>
      </vt:variant>
      <vt:variant>
        <vt:i4>1507383</vt:i4>
      </vt:variant>
      <vt:variant>
        <vt:i4>68</vt:i4>
      </vt:variant>
      <vt:variant>
        <vt:i4>0</vt:i4>
      </vt:variant>
      <vt:variant>
        <vt:i4>5</vt:i4>
      </vt:variant>
      <vt:variant>
        <vt:lpwstr/>
      </vt:variant>
      <vt:variant>
        <vt:lpwstr>_Toc137216075</vt:lpwstr>
      </vt:variant>
      <vt:variant>
        <vt:i4>1507383</vt:i4>
      </vt:variant>
      <vt:variant>
        <vt:i4>62</vt:i4>
      </vt:variant>
      <vt:variant>
        <vt:i4>0</vt:i4>
      </vt:variant>
      <vt:variant>
        <vt:i4>5</vt:i4>
      </vt:variant>
      <vt:variant>
        <vt:lpwstr/>
      </vt:variant>
      <vt:variant>
        <vt:lpwstr>_Toc137216074</vt:lpwstr>
      </vt:variant>
      <vt:variant>
        <vt:i4>1507383</vt:i4>
      </vt:variant>
      <vt:variant>
        <vt:i4>56</vt:i4>
      </vt:variant>
      <vt:variant>
        <vt:i4>0</vt:i4>
      </vt:variant>
      <vt:variant>
        <vt:i4>5</vt:i4>
      </vt:variant>
      <vt:variant>
        <vt:lpwstr/>
      </vt:variant>
      <vt:variant>
        <vt:lpwstr>_Toc137216073</vt:lpwstr>
      </vt:variant>
      <vt:variant>
        <vt:i4>1507383</vt:i4>
      </vt:variant>
      <vt:variant>
        <vt:i4>50</vt:i4>
      </vt:variant>
      <vt:variant>
        <vt:i4>0</vt:i4>
      </vt:variant>
      <vt:variant>
        <vt:i4>5</vt:i4>
      </vt:variant>
      <vt:variant>
        <vt:lpwstr/>
      </vt:variant>
      <vt:variant>
        <vt:lpwstr>_Toc137216072</vt:lpwstr>
      </vt:variant>
      <vt:variant>
        <vt:i4>1507383</vt:i4>
      </vt:variant>
      <vt:variant>
        <vt:i4>44</vt:i4>
      </vt:variant>
      <vt:variant>
        <vt:i4>0</vt:i4>
      </vt:variant>
      <vt:variant>
        <vt:i4>5</vt:i4>
      </vt:variant>
      <vt:variant>
        <vt:lpwstr/>
      </vt:variant>
      <vt:variant>
        <vt:lpwstr>_Toc137216071</vt:lpwstr>
      </vt:variant>
      <vt:variant>
        <vt:i4>1507383</vt:i4>
      </vt:variant>
      <vt:variant>
        <vt:i4>38</vt:i4>
      </vt:variant>
      <vt:variant>
        <vt:i4>0</vt:i4>
      </vt:variant>
      <vt:variant>
        <vt:i4>5</vt:i4>
      </vt:variant>
      <vt:variant>
        <vt:lpwstr/>
      </vt:variant>
      <vt:variant>
        <vt:lpwstr>_Toc137216070</vt:lpwstr>
      </vt:variant>
      <vt:variant>
        <vt:i4>1441847</vt:i4>
      </vt:variant>
      <vt:variant>
        <vt:i4>32</vt:i4>
      </vt:variant>
      <vt:variant>
        <vt:i4>0</vt:i4>
      </vt:variant>
      <vt:variant>
        <vt:i4>5</vt:i4>
      </vt:variant>
      <vt:variant>
        <vt:lpwstr/>
      </vt:variant>
      <vt:variant>
        <vt:lpwstr>_Toc137216069</vt:lpwstr>
      </vt:variant>
      <vt:variant>
        <vt:i4>1441847</vt:i4>
      </vt:variant>
      <vt:variant>
        <vt:i4>26</vt:i4>
      </vt:variant>
      <vt:variant>
        <vt:i4>0</vt:i4>
      </vt:variant>
      <vt:variant>
        <vt:i4>5</vt:i4>
      </vt:variant>
      <vt:variant>
        <vt:lpwstr/>
      </vt:variant>
      <vt:variant>
        <vt:lpwstr>_Toc137216068</vt:lpwstr>
      </vt:variant>
      <vt:variant>
        <vt:i4>1441847</vt:i4>
      </vt:variant>
      <vt:variant>
        <vt:i4>20</vt:i4>
      </vt:variant>
      <vt:variant>
        <vt:i4>0</vt:i4>
      </vt:variant>
      <vt:variant>
        <vt:i4>5</vt:i4>
      </vt:variant>
      <vt:variant>
        <vt:lpwstr/>
      </vt:variant>
      <vt:variant>
        <vt:lpwstr>_Toc137216067</vt:lpwstr>
      </vt:variant>
      <vt:variant>
        <vt:i4>1441847</vt:i4>
      </vt:variant>
      <vt:variant>
        <vt:i4>14</vt:i4>
      </vt:variant>
      <vt:variant>
        <vt:i4>0</vt:i4>
      </vt:variant>
      <vt:variant>
        <vt:i4>5</vt:i4>
      </vt:variant>
      <vt:variant>
        <vt:lpwstr/>
      </vt:variant>
      <vt:variant>
        <vt:lpwstr>_Toc137216066</vt:lpwstr>
      </vt:variant>
      <vt:variant>
        <vt:i4>1441847</vt:i4>
      </vt:variant>
      <vt:variant>
        <vt:i4>8</vt:i4>
      </vt:variant>
      <vt:variant>
        <vt:i4>0</vt:i4>
      </vt:variant>
      <vt:variant>
        <vt:i4>5</vt:i4>
      </vt:variant>
      <vt:variant>
        <vt:lpwstr/>
      </vt:variant>
      <vt:variant>
        <vt:lpwstr>_Toc137216065</vt:lpwstr>
      </vt:variant>
      <vt:variant>
        <vt:i4>1441847</vt:i4>
      </vt:variant>
      <vt:variant>
        <vt:i4>2</vt:i4>
      </vt:variant>
      <vt:variant>
        <vt:i4>0</vt:i4>
      </vt:variant>
      <vt:variant>
        <vt:i4>5</vt:i4>
      </vt:variant>
      <vt:variant>
        <vt:lpwstr/>
      </vt:variant>
      <vt:variant>
        <vt:lpwstr>_Toc137216064</vt:lpwstr>
      </vt:variant>
      <vt:variant>
        <vt:i4>5242975</vt:i4>
      </vt:variant>
      <vt:variant>
        <vt:i4>6</vt:i4>
      </vt:variant>
      <vt:variant>
        <vt:i4>0</vt:i4>
      </vt:variant>
      <vt:variant>
        <vt:i4>5</vt:i4>
      </vt:variant>
      <vt:variant>
        <vt:lpwstr>http://www.atis.org/</vt:lpwstr>
      </vt:variant>
      <vt:variant>
        <vt:lpwstr/>
      </vt:variant>
      <vt:variant>
        <vt:i4>4718670</vt:i4>
      </vt:variant>
      <vt:variant>
        <vt:i4>3</vt:i4>
      </vt:variant>
      <vt:variant>
        <vt:i4>0</vt:i4>
      </vt:variant>
      <vt:variant>
        <vt:i4>5</vt:i4>
      </vt:variant>
      <vt:variant>
        <vt:lpwstr>https://www.iso.org/</vt:lpwstr>
      </vt:variant>
      <vt:variant>
        <vt:lpwstr/>
      </vt:variant>
      <vt:variant>
        <vt:i4>4390913</vt:i4>
      </vt:variant>
      <vt:variant>
        <vt:i4>0</vt:i4>
      </vt:variant>
      <vt:variant>
        <vt:i4>0</vt:i4>
      </vt:variant>
      <vt:variant>
        <vt:i4>5</vt:i4>
      </vt:variant>
      <vt:variant>
        <vt:lpwstr>https://www.iet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17</cp:revision>
  <cp:lastPrinted>2019-11-08T20:20:00Z</cp:lastPrinted>
  <dcterms:created xsi:type="dcterms:W3CDTF">2023-09-29T17:50:00Z</dcterms:created>
  <dcterms:modified xsi:type="dcterms:W3CDTF">2023-10-0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Order">
    <vt:r8>275400</vt:r8>
  </property>
  <property fmtid="{D5CDD505-2E9C-101B-9397-08002B2CF9AE}" pid="4" name="MSIP_Label_bbffddd8-f0ef-4859-b7a2-4d67ee51c2d0_Enabled">
    <vt:lpwstr>true</vt:lpwstr>
  </property>
  <property fmtid="{D5CDD505-2E9C-101B-9397-08002B2CF9AE}" pid="5" name="MSIP_Label_bbffddd8-f0ef-4859-b7a2-4d67ee51c2d0_SetDate">
    <vt:lpwstr>2023-07-10T00:34:58Z</vt:lpwstr>
  </property>
  <property fmtid="{D5CDD505-2E9C-101B-9397-08002B2CF9AE}" pid="6" name="MSIP_Label_bbffddd8-f0ef-4859-b7a2-4d67ee51c2d0_Method">
    <vt:lpwstr>Standard</vt:lpwstr>
  </property>
  <property fmtid="{D5CDD505-2E9C-101B-9397-08002B2CF9AE}" pid="7" name="MSIP_Label_bbffddd8-f0ef-4859-b7a2-4d67ee51c2d0_Name">
    <vt:lpwstr>defa4170-0d19-0005-0004-bc88714345d2</vt:lpwstr>
  </property>
  <property fmtid="{D5CDD505-2E9C-101B-9397-08002B2CF9AE}" pid="8" name="MSIP_Label_bbffddd8-f0ef-4859-b7a2-4d67ee51c2d0_SiteId">
    <vt:lpwstr>8e2972a2-d21d-49ac-b005-18e8ceaadee3</vt:lpwstr>
  </property>
  <property fmtid="{D5CDD505-2E9C-101B-9397-08002B2CF9AE}" pid="9" name="MSIP_Label_bbffddd8-f0ef-4859-b7a2-4d67ee51c2d0_ActionId">
    <vt:lpwstr>d56bef98-f25f-4e3e-989f-3058b8eaeab3</vt:lpwstr>
  </property>
  <property fmtid="{D5CDD505-2E9C-101B-9397-08002B2CF9AE}" pid="10" name="MSIP_Label_bbffddd8-f0ef-4859-b7a2-4d67ee51c2d0_ContentBits">
    <vt:lpwstr>0</vt:lpwstr>
  </property>
  <property fmtid="{D5CDD505-2E9C-101B-9397-08002B2CF9AE}" pid="11" name="MediaServiceImageTags">
    <vt:lpwstr/>
  </property>
</Properties>
</file>